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A31992" w:rsidRPr="00A31992" w14:paraId="37E2237A" w14:textId="77777777" w:rsidTr="00A31992">
        <w:tc>
          <w:tcPr>
            <w:tcW w:w="9570" w:type="dxa"/>
            <w:gridSpan w:val="2"/>
            <w:shd w:val="clear" w:color="auto" w:fill="auto"/>
          </w:tcPr>
          <w:p w14:paraId="1E623042" w14:textId="3D4FDD5D" w:rsidR="00A31992" w:rsidRPr="00A31992" w:rsidRDefault="00A31992" w:rsidP="00A31992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31992">
              <w:rPr>
                <w:rFonts w:ascii="PT Astra Serif" w:eastAsia="Calibri" w:hAnsi="PT Astra Serif"/>
                <w:noProof/>
                <w:sz w:val="28"/>
                <w:szCs w:val="28"/>
              </w:rPr>
              <w:drawing>
                <wp:inline distT="0" distB="0" distL="0" distR="0" wp14:anchorId="0590C856" wp14:editId="2929A29B">
                  <wp:extent cx="990600" cy="1257300"/>
                  <wp:effectExtent l="0" t="0" r="0" b="0"/>
                  <wp:docPr id="1" name="Рисунок 1" descr="Описание: Герб Щекино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Щекино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992" w:rsidRPr="00A31992" w14:paraId="68599446" w14:textId="77777777" w:rsidTr="00A31992">
        <w:tc>
          <w:tcPr>
            <w:tcW w:w="9570" w:type="dxa"/>
            <w:gridSpan w:val="2"/>
            <w:shd w:val="clear" w:color="auto" w:fill="auto"/>
          </w:tcPr>
          <w:p w14:paraId="7977CE71" w14:textId="77777777" w:rsidR="00A31992" w:rsidRPr="00A31992" w:rsidRDefault="00A31992" w:rsidP="00A31992">
            <w:pPr>
              <w:keepNext/>
              <w:keepLines/>
              <w:jc w:val="center"/>
              <w:outlineLvl w:val="7"/>
              <w:rPr>
                <w:rFonts w:ascii="PT Astra Serif" w:eastAsia="Calibri" w:hAnsi="PT Astra Serif"/>
                <w:b/>
                <w:color w:val="404040"/>
                <w:sz w:val="28"/>
                <w:szCs w:val="28"/>
              </w:rPr>
            </w:pPr>
            <w:r w:rsidRPr="00A31992">
              <w:rPr>
                <w:rFonts w:ascii="PT Astra Serif" w:eastAsia="Calibri" w:hAnsi="PT Astra Serif"/>
                <w:b/>
                <w:sz w:val="28"/>
                <w:szCs w:val="28"/>
              </w:rPr>
              <w:t>Тульская область</w:t>
            </w:r>
          </w:p>
          <w:p w14:paraId="0437BE10" w14:textId="77777777" w:rsidR="00A31992" w:rsidRPr="00A31992" w:rsidRDefault="00A31992" w:rsidP="00A31992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eastAsia="Calibri" w:hAnsi="PT Astra Serif"/>
                <w:b/>
                <w:sz w:val="28"/>
                <w:szCs w:val="28"/>
              </w:rPr>
              <w:t>муниципальное образование Щекинский район</w:t>
            </w:r>
          </w:p>
          <w:p w14:paraId="69832CC6" w14:textId="77777777" w:rsidR="00A31992" w:rsidRPr="00A31992" w:rsidRDefault="00A31992" w:rsidP="00A31992">
            <w:pPr>
              <w:keepNext/>
              <w:jc w:val="center"/>
              <w:outlineLvl w:val="3"/>
              <w:rPr>
                <w:rFonts w:ascii="PT Astra Serif" w:eastAsia="Calibri" w:hAnsi="PT Astra Serif"/>
                <w:sz w:val="28"/>
                <w:szCs w:val="28"/>
              </w:rPr>
            </w:pPr>
            <w:r w:rsidRPr="00A31992">
              <w:rPr>
                <w:rFonts w:ascii="PT Astra Serif" w:eastAsia="Calibri" w:hAnsi="PT Astra Serif"/>
                <w:sz w:val="28"/>
                <w:szCs w:val="28"/>
              </w:rPr>
              <w:t>СОБРАНИЕ ПРЕДСТАВИТЕЛЕЙ</w:t>
            </w:r>
          </w:p>
        </w:tc>
      </w:tr>
      <w:tr w:rsidR="00A31992" w:rsidRPr="00A31992" w14:paraId="2D4F0E88" w14:textId="77777777" w:rsidTr="00A31992">
        <w:tc>
          <w:tcPr>
            <w:tcW w:w="9570" w:type="dxa"/>
            <w:gridSpan w:val="2"/>
            <w:shd w:val="clear" w:color="auto" w:fill="auto"/>
          </w:tcPr>
          <w:p w14:paraId="4F9A344B" w14:textId="77777777" w:rsidR="00A31992" w:rsidRPr="00A31992" w:rsidRDefault="00A31992" w:rsidP="00A31992">
            <w:pPr>
              <w:keepNext/>
              <w:jc w:val="center"/>
              <w:outlineLvl w:val="4"/>
              <w:rPr>
                <w:rFonts w:ascii="PT Astra Serif" w:eastAsia="Calibri" w:hAnsi="PT Astra Serif"/>
                <w:sz w:val="28"/>
                <w:szCs w:val="28"/>
              </w:rPr>
            </w:pPr>
            <w:r w:rsidRPr="00A31992">
              <w:rPr>
                <w:rFonts w:ascii="PT Astra Serif" w:eastAsia="Calibri" w:hAnsi="PT Astra Serif"/>
                <w:sz w:val="28"/>
                <w:szCs w:val="28"/>
              </w:rPr>
              <w:t>ЩЕКИНСКОГО РАЙОНА</w:t>
            </w:r>
          </w:p>
          <w:p w14:paraId="69D50C8B" w14:textId="77777777" w:rsidR="00A31992" w:rsidRPr="00A31992" w:rsidRDefault="00A31992" w:rsidP="00A3199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A31992" w:rsidRPr="00A31992" w14:paraId="3E5F2AA3" w14:textId="77777777" w:rsidTr="00A31992">
        <w:tc>
          <w:tcPr>
            <w:tcW w:w="4785" w:type="dxa"/>
            <w:shd w:val="clear" w:color="auto" w:fill="auto"/>
          </w:tcPr>
          <w:p w14:paraId="4CED4FAC" w14:textId="5BCCE6F5" w:rsidR="00A31992" w:rsidRPr="00A31992" w:rsidRDefault="00A31992" w:rsidP="00A31992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A31992">
              <w:rPr>
                <w:rFonts w:ascii="PT Astra Serif" w:eastAsia="Calibri" w:hAnsi="PT Astra Serif"/>
                <w:sz w:val="28"/>
                <w:szCs w:val="28"/>
              </w:rPr>
              <w:t>от 15 июня 2026 года</w:t>
            </w:r>
          </w:p>
        </w:tc>
        <w:tc>
          <w:tcPr>
            <w:tcW w:w="4785" w:type="dxa"/>
            <w:shd w:val="clear" w:color="auto" w:fill="auto"/>
          </w:tcPr>
          <w:p w14:paraId="47165246" w14:textId="410EC33A" w:rsidR="00A31992" w:rsidRPr="00A31992" w:rsidRDefault="00A31992" w:rsidP="00A31992">
            <w:pPr>
              <w:jc w:val="right"/>
              <w:rPr>
                <w:rFonts w:ascii="PT Astra Serif" w:eastAsia="Calibri" w:hAnsi="PT Astra Serif"/>
                <w:sz w:val="28"/>
                <w:szCs w:val="28"/>
              </w:rPr>
            </w:pPr>
            <w:r w:rsidRPr="00A31992">
              <w:rPr>
                <w:rFonts w:ascii="PT Astra Serif" w:eastAsia="Calibri" w:hAnsi="PT Astra Serif"/>
                <w:sz w:val="28"/>
                <w:szCs w:val="28"/>
              </w:rPr>
              <w:t>№ 47/338</w:t>
            </w:r>
          </w:p>
        </w:tc>
      </w:tr>
      <w:tr w:rsidR="00A31992" w:rsidRPr="00A31992" w14:paraId="2428F34C" w14:textId="77777777" w:rsidTr="00A31992">
        <w:tc>
          <w:tcPr>
            <w:tcW w:w="9570" w:type="dxa"/>
            <w:gridSpan w:val="2"/>
            <w:shd w:val="clear" w:color="auto" w:fill="auto"/>
          </w:tcPr>
          <w:p w14:paraId="63F37592" w14:textId="77777777" w:rsidR="00A31992" w:rsidRPr="00A31992" w:rsidRDefault="00A31992" w:rsidP="00A31992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  <w:p w14:paraId="0DF25163" w14:textId="77777777" w:rsidR="00A31992" w:rsidRPr="00A31992" w:rsidRDefault="00A31992" w:rsidP="00A31992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proofErr w:type="gramStart"/>
            <w:r w:rsidRPr="00A31992">
              <w:rPr>
                <w:rFonts w:ascii="PT Astra Serif" w:eastAsia="Calibri" w:hAnsi="PT Astra Serif"/>
                <w:b/>
                <w:sz w:val="28"/>
                <w:szCs w:val="28"/>
              </w:rPr>
              <w:t>Р</w:t>
            </w:r>
            <w:proofErr w:type="gramEnd"/>
            <w:r w:rsidRPr="00A31992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Е Ш Е Н И Е</w:t>
            </w:r>
          </w:p>
        </w:tc>
      </w:tr>
    </w:tbl>
    <w:p w14:paraId="7258B331" w14:textId="77777777" w:rsidR="00A44C07" w:rsidRPr="00A31992" w:rsidRDefault="00A44C07" w:rsidP="00A44C07">
      <w:pPr>
        <w:shd w:val="clear" w:color="auto" w:fill="FFFFFF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E647011" w14:textId="77777777" w:rsidR="00A31992" w:rsidRPr="00A31992" w:rsidRDefault="00A31992" w:rsidP="00A44C07">
      <w:pPr>
        <w:shd w:val="clear" w:color="auto" w:fill="FFFFFF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C215CCF" w14:textId="162EABDF" w:rsidR="00BA74DC" w:rsidRPr="00A31992" w:rsidRDefault="00CD0D38" w:rsidP="00CD0D38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A31992">
        <w:rPr>
          <w:rFonts w:ascii="PT Astra Serif" w:hAnsi="PT Astra Serif"/>
          <w:b/>
          <w:bCs/>
          <w:color w:val="000000" w:themeColor="text1"/>
          <w:sz w:val="28"/>
          <w:szCs w:val="28"/>
        </w:rPr>
        <w:t>О внесении изменения в решение Собрания представителей муниципального образования Щекинский район от 22.07.2022 № 78/513 «Об утверждении Программы комплексного развития социальной инфраструктуры муниципального образования Ломинцевское Щекинского района до 2032</w:t>
      </w:r>
      <w:bookmarkStart w:id="0" w:name="_GoBack"/>
      <w:bookmarkEnd w:id="0"/>
      <w:r w:rsidRPr="00A31992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года»</w:t>
      </w:r>
    </w:p>
    <w:p w14:paraId="6F93461E" w14:textId="77777777" w:rsidR="00CD0D38" w:rsidRPr="00A31992" w:rsidRDefault="00CD0D38" w:rsidP="00CD0D38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6690AAE5" w14:textId="77777777" w:rsidR="00A31992" w:rsidRPr="00A31992" w:rsidRDefault="00BA74DC" w:rsidP="00BA74D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 xml:space="preserve">В соответствии с Градостроительным кодексом Российской Федерации, </w:t>
      </w:r>
      <w:r w:rsidR="005542A4" w:rsidRPr="00A31992">
        <w:rPr>
          <w:rFonts w:ascii="PT Astra Serif" w:hAnsi="PT Astra Serif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CD0D38" w:rsidRPr="00A31992">
        <w:rPr>
          <w:rFonts w:ascii="PT Astra Serif" w:hAnsi="PT Astra Serif"/>
          <w:sz w:val="28"/>
          <w:szCs w:val="28"/>
        </w:rPr>
        <w:t>Уставом Щекинского муниципального района Тульской области</w:t>
      </w:r>
      <w:r w:rsidRPr="00A31992">
        <w:rPr>
          <w:rFonts w:ascii="PT Astra Serif" w:hAnsi="PT Astra Serif"/>
          <w:sz w:val="28"/>
          <w:szCs w:val="28"/>
        </w:rPr>
        <w:t>, Собрание представителей муниципального образования Щекинский район</w:t>
      </w:r>
      <w:r w:rsidR="00A31992" w:rsidRPr="00A31992">
        <w:rPr>
          <w:rFonts w:ascii="PT Astra Serif" w:hAnsi="PT Astra Serif"/>
          <w:sz w:val="28"/>
          <w:szCs w:val="28"/>
        </w:rPr>
        <w:t>,</w:t>
      </w:r>
    </w:p>
    <w:p w14:paraId="26F26BDC" w14:textId="2A47B3F0" w:rsidR="00BA74DC" w:rsidRPr="00A31992" w:rsidRDefault="00BA74DC" w:rsidP="00BA74D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>РЕШИЛО:</w:t>
      </w:r>
    </w:p>
    <w:p w14:paraId="2669E5B5" w14:textId="65CCFE0C" w:rsidR="00BA74DC" w:rsidRPr="00A31992" w:rsidRDefault="00BA74DC" w:rsidP="00CD0D38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 xml:space="preserve">1. </w:t>
      </w:r>
      <w:r w:rsidR="00CD0D38" w:rsidRPr="00A31992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нести изменение в решение Собрания представителей муниципального образования Щекинский район </w:t>
      </w:r>
      <w:r w:rsidRPr="00A31992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т </w:t>
      </w:r>
      <w:r w:rsidR="00BA7EB7" w:rsidRPr="00A31992">
        <w:rPr>
          <w:rFonts w:ascii="PT Astra Serif" w:hAnsi="PT Astra Serif"/>
          <w:bCs/>
          <w:color w:val="000000" w:themeColor="text1"/>
          <w:sz w:val="28"/>
          <w:szCs w:val="28"/>
        </w:rPr>
        <w:t>2</w:t>
      </w:r>
      <w:r w:rsidRPr="00A31992">
        <w:rPr>
          <w:rFonts w:ascii="PT Astra Serif" w:hAnsi="PT Astra Serif"/>
          <w:bCs/>
          <w:color w:val="000000" w:themeColor="text1"/>
          <w:sz w:val="28"/>
          <w:szCs w:val="28"/>
        </w:rPr>
        <w:t>2.</w:t>
      </w:r>
      <w:r w:rsidR="00BA7EB7" w:rsidRPr="00A31992">
        <w:rPr>
          <w:rFonts w:ascii="PT Astra Serif" w:hAnsi="PT Astra Serif"/>
          <w:bCs/>
          <w:color w:val="000000" w:themeColor="text1"/>
          <w:sz w:val="28"/>
          <w:szCs w:val="28"/>
        </w:rPr>
        <w:t>07.</w:t>
      </w:r>
      <w:r w:rsidRPr="00A31992">
        <w:rPr>
          <w:rFonts w:ascii="PT Astra Serif" w:hAnsi="PT Astra Serif"/>
          <w:bCs/>
          <w:color w:val="000000" w:themeColor="text1"/>
          <w:sz w:val="28"/>
          <w:szCs w:val="28"/>
        </w:rPr>
        <w:t>20</w:t>
      </w:r>
      <w:r w:rsidR="00BA7EB7" w:rsidRPr="00A31992">
        <w:rPr>
          <w:rFonts w:ascii="PT Astra Serif" w:hAnsi="PT Astra Serif"/>
          <w:bCs/>
          <w:color w:val="000000" w:themeColor="text1"/>
          <w:sz w:val="28"/>
          <w:szCs w:val="28"/>
        </w:rPr>
        <w:t>22</w:t>
      </w:r>
      <w:r w:rsidRPr="00A31992">
        <w:rPr>
          <w:rFonts w:ascii="PT Astra Serif" w:hAnsi="PT Astra Serif"/>
          <w:bCs/>
          <w:color w:val="000000" w:themeColor="text1"/>
          <w:sz w:val="28"/>
          <w:szCs w:val="28"/>
        </w:rPr>
        <w:t xml:space="preserve"> № </w:t>
      </w:r>
      <w:r w:rsidR="00BA7EB7" w:rsidRPr="00A31992">
        <w:rPr>
          <w:rFonts w:ascii="PT Astra Serif" w:hAnsi="PT Astra Serif"/>
          <w:bCs/>
          <w:color w:val="000000" w:themeColor="text1"/>
          <w:sz w:val="28"/>
          <w:szCs w:val="28"/>
        </w:rPr>
        <w:t>78/513</w:t>
      </w:r>
      <w:r w:rsidRPr="00A31992">
        <w:rPr>
          <w:rFonts w:ascii="PT Astra Serif" w:hAnsi="PT Astra Serif"/>
          <w:bCs/>
          <w:color w:val="000000" w:themeColor="text1"/>
          <w:sz w:val="28"/>
          <w:szCs w:val="28"/>
        </w:rPr>
        <w:t xml:space="preserve"> «Об утверждении Программы комплексного развития социальной инфраструктуры муниципального образования Ломинцевское Щекинского района до 203</w:t>
      </w:r>
      <w:r w:rsidR="00CD0D38" w:rsidRPr="00A31992">
        <w:rPr>
          <w:rFonts w:ascii="PT Astra Serif" w:hAnsi="PT Astra Serif"/>
          <w:bCs/>
          <w:color w:val="000000" w:themeColor="text1"/>
          <w:sz w:val="28"/>
          <w:szCs w:val="28"/>
        </w:rPr>
        <w:t>2</w:t>
      </w:r>
      <w:r w:rsidRPr="00A31992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года»</w:t>
      </w:r>
      <w:r w:rsidR="00CD0D38" w:rsidRPr="00A31992">
        <w:rPr>
          <w:rFonts w:ascii="PT Astra Serif" w:hAnsi="PT Astra Serif"/>
          <w:bCs/>
          <w:color w:val="000000" w:themeColor="text1"/>
          <w:sz w:val="28"/>
          <w:szCs w:val="28"/>
        </w:rPr>
        <w:t>, изложив приложение в новой редакции (</w:t>
      </w:r>
      <w:r w:rsidR="00A31992" w:rsidRPr="00A31992">
        <w:rPr>
          <w:rFonts w:ascii="PT Astra Serif" w:hAnsi="PT Astra Serif"/>
          <w:bCs/>
          <w:color w:val="000000" w:themeColor="text1"/>
          <w:sz w:val="28"/>
          <w:szCs w:val="28"/>
        </w:rPr>
        <w:t>П</w:t>
      </w:r>
      <w:r w:rsidR="00CD0D38" w:rsidRPr="00A31992">
        <w:rPr>
          <w:rFonts w:ascii="PT Astra Serif" w:hAnsi="PT Astra Serif"/>
          <w:bCs/>
          <w:color w:val="000000" w:themeColor="text1"/>
          <w:sz w:val="28"/>
          <w:szCs w:val="28"/>
        </w:rPr>
        <w:t>риложение)</w:t>
      </w:r>
      <w:r w:rsidRPr="00A31992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14:paraId="5E2624FD" w14:textId="77777777" w:rsidR="00CD0D38" w:rsidRPr="00A31992" w:rsidRDefault="008E7FAF" w:rsidP="00CD0D38">
      <w:pPr>
        <w:tabs>
          <w:tab w:val="num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="00CD0D38" w:rsidRPr="00A31992">
        <w:rPr>
          <w:rFonts w:ascii="PT Astra Serif" w:hAnsi="PT Astra Serif"/>
          <w:sz w:val="28"/>
          <w:szCs w:val="28"/>
        </w:rPr>
        <w:t>Настоящее реш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CD0D38" w:rsidRPr="00A3199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D0D38" w:rsidRPr="00A31992">
        <w:rPr>
          <w:rFonts w:ascii="PT Astra Serif" w:hAnsi="PT Astra Serif"/>
          <w:sz w:val="28"/>
          <w:szCs w:val="28"/>
        </w:rPr>
        <w:t>Эл № ФС 77-74320 от 19.11.2018), и разместить на официальном сайте муниципального образования Щекинский район.</w:t>
      </w:r>
      <w:proofErr w:type="gramEnd"/>
    </w:p>
    <w:p w14:paraId="7865EB87" w14:textId="77777777" w:rsidR="00CD0D38" w:rsidRPr="00A31992" w:rsidRDefault="00CD0D38" w:rsidP="00CD0D3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>3. Настоящее решение вступает в силу со дня его официального обнародования.</w:t>
      </w:r>
    </w:p>
    <w:p w14:paraId="57DF07B3" w14:textId="2796C591" w:rsidR="008E7FAF" w:rsidRPr="00A31992" w:rsidRDefault="008E7FAF" w:rsidP="00A31992">
      <w:pPr>
        <w:tabs>
          <w:tab w:val="num" w:pos="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28A9AAE6" w14:textId="77777777" w:rsidR="00625B2D" w:rsidRPr="00A31992" w:rsidRDefault="00625B2D" w:rsidP="00A31992">
      <w:pPr>
        <w:tabs>
          <w:tab w:val="left" w:pos="680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0402BE49" w14:textId="77777777" w:rsidR="00625B2D" w:rsidRPr="00A31992" w:rsidRDefault="00625B2D" w:rsidP="00A31992">
      <w:pPr>
        <w:tabs>
          <w:tab w:val="left" w:pos="680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41A5A953" w14:textId="0B5DB25E" w:rsidR="00A31992" w:rsidRPr="00A31992" w:rsidRDefault="008E7FAF" w:rsidP="00A31992">
      <w:pPr>
        <w:tabs>
          <w:tab w:val="left" w:pos="680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 xml:space="preserve">Глава Щекинского района </w:t>
      </w:r>
      <w:r w:rsidRPr="00A31992">
        <w:rPr>
          <w:rFonts w:ascii="PT Astra Serif" w:hAnsi="PT Astra Serif"/>
          <w:sz w:val="28"/>
          <w:szCs w:val="28"/>
        </w:rPr>
        <w:tab/>
        <w:t>Е.В. Рыбальченко</w:t>
      </w:r>
      <w:r w:rsidR="00A31992" w:rsidRPr="00A31992">
        <w:rPr>
          <w:rFonts w:ascii="PT Astra Serif" w:hAnsi="PT Astra Serif"/>
          <w:sz w:val="28"/>
          <w:szCs w:val="28"/>
        </w:rPr>
        <w:br w:type="page"/>
      </w:r>
    </w:p>
    <w:p w14:paraId="784AA9B1" w14:textId="58BEAF27" w:rsidR="00625B2D" w:rsidRPr="00A31992" w:rsidRDefault="00CD0D38" w:rsidP="00CD0D38">
      <w:pPr>
        <w:tabs>
          <w:tab w:val="left" w:pos="6804"/>
        </w:tabs>
        <w:rPr>
          <w:rFonts w:ascii="PT Astra Serif" w:hAnsi="PT Astra Serif"/>
          <w:color w:val="FFFFFF" w:themeColor="background1"/>
          <w:sz w:val="28"/>
          <w:szCs w:val="28"/>
        </w:rPr>
      </w:pPr>
      <w:r w:rsidRPr="00A31992">
        <w:rPr>
          <w:rFonts w:ascii="PT Astra Serif" w:hAnsi="PT Astra Serif"/>
          <w:color w:val="FFFFFF" w:themeColor="background1"/>
          <w:sz w:val="28"/>
          <w:szCs w:val="28"/>
        </w:rPr>
        <w:lastRenderedPageBreak/>
        <w:t>51) 5-24-10</w:t>
      </w:r>
    </w:p>
    <w:p w14:paraId="2652636E" w14:textId="77777777" w:rsidR="00A31992" w:rsidRPr="00A31992" w:rsidRDefault="00A44C07" w:rsidP="00625B2D">
      <w:pPr>
        <w:shd w:val="clear" w:color="auto" w:fill="FFFFFF"/>
        <w:spacing w:before="24"/>
        <w:ind w:right="30"/>
        <w:jc w:val="right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>Приложение</w:t>
      </w:r>
    </w:p>
    <w:p w14:paraId="66E02426" w14:textId="77777777" w:rsidR="00A31992" w:rsidRPr="00A31992" w:rsidRDefault="00A44C07" w:rsidP="00A31992">
      <w:pPr>
        <w:shd w:val="clear" w:color="auto" w:fill="FFFFFF"/>
        <w:spacing w:before="24"/>
        <w:ind w:right="30"/>
        <w:jc w:val="right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>к решению Собрания представителей</w:t>
      </w:r>
      <w:r w:rsidR="00A31992" w:rsidRPr="00A31992">
        <w:rPr>
          <w:rFonts w:ascii="PT Astra Serif" w:hAnsi="PT Astra Serif"/>
          <w:sz w:val="28"/>
          <w:szCs w:val="28"/>
        </w:rPr>
        <w:t xml:space="preserve"> </w:t>
      </w:r>
    </w:p>
    <w:p w14:paraId="0EE0C758" w14:textId="709D63CB" w:rsidR="00625B2D" w:rsidRPr="00A31992" w:rsidRDefault="00A44C07" w:rsidP="00A31992">
      <w:pPr>
        <w:shd w:val="clear" w:color="auto" w:fill="FFFFFF"/>
        <w:spacing w:before="24"/>
        <w:ind w:right="30"/>
        <w:jc w:val="right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>Щекинского района</w:t>
      </w:r>
      <w:r w:rsidR="00625B2D" w:rsidRPr="00A31992">
        <w:rPr>
          <w:rFonts w:ascii="PT Astra Serif" w:hAnsi="PT Astra Serif"/>
          <w:sz w:val="28"/>
          <w:szCs w:val="28"/>
        </w:rPr>
        <w:t xml:space="preserve"> </w:t>
      </w:r>
    </w:p>
    <w:p w14:paraId="235CD012" w14:textId="57EEE018" w:rsidR="00CD0D38" w:rsidRPr="00A31992" w:rsidRDefault="008E7FAF" w:rsidP="00CD0D38">
      <w:pPr>
        <w:shd w:val="clear" w:color="auto" w:fill="FFFFFF"/>
        <w:spacing w:before="24" w:after="336"/>
        <w:ind w:right="30"/>
        <w:jc w:val="right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 xml:space="preserve"> </w:t>
      </w:r>
      <w:r w:rsidR="00CD0D38" w:rsidRPr="00A31992">
        <w:rPr>
          <w:rFonts w:ascii="PT Astra Serif" w:hAnsi="PT Astra Serif"/>
          <w:sz w:val="28"/>
          <w:szCs w:val="28"/>
        </w:rPr>
        <w:t xml:space="preserve">от </w:t>
      </w:r>
      <w:r w:rsidR="00A31992" w:rsidRPr="00A31992">
        <w:rPr>
          <w:rFonts w:ascii="PT Astra Serif" w:hAnsi="PT Astra Serif"/>
          <w:sz w:val="28"/>
          <w:szCs w:val="28"/>
        </w:rPr>
        <w:t>15.06.2026г.</w:t>
      </w:r>
      <w:r w:rsidR="00CD0D38" w:rsidRPr="00A31992">
        <w:rPr>
          <w:rFonts w:ascii="PT Astra Serif" w:hAnsi="PT Astra Serif"/>
          <w:sz w:val="28"/>
          <w:szCs w:val="28"/>
        </w:rPr>
        <w:t xml:space="preserve"> № </w:t>
      </w:r>
      <w:r w:rsidR="00A31992" w:rsidRPr="00A31992">
        <w:rPr>
          <w:rFonts w:ascii="PT Astra Serif" w:hAnsi="PT Astra Serif"/>
          <w:sz w:val="28"/>
          <w:szCs w:val="28"/>
        </w:rPr>
        <w:t>47/338</w:t>
      </w:r>
    </w:p>
    <w:p w14:paraId="36AC29BF" w14:textId="6F1568A7" w:rsidR="008E7FAF" w:rsidRPr="00A31992" w:rsidRDefault="008E7FAF" w:rsidP="00625B2D">
      <w:pPr>
        <w:shd w:val="clear" w:color="auto" w:fill="FFFFFF"/>
        <w:spacing w:before="24"/>
        <w:ind w:right="30"/>
        <w:jc w:val="right"/>
        <w:rPr>
          <w:rFonts w:ascii="PT Astra Serif" w:hAnsi="PT Astra Serif"/>
          <w:b/>
          <w:sz w:val="28"/>
          <w:szCs w:val="28"/>
        </w:rPr>
      </w:pPr>
    </w:p>
    <w:p w14:paraId="05CA553D" w14:textId="77777777" w:rsidR="00A44C07" w:rsidRPr="00A31992" w:rsidRDefault="00A44C07" w:rsidP="00A44C07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E34B843" w14:textId="77777777" w:rsidR="00A44C07" w:rsidRPr="00A31992" w:rsidRDefault="00A44C07" w:rsidP="00A44C07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78DB789" w14:textId="77777777" w:rsidR="00A44C07" w:rsidRPr="00A31992" w:rsidRDefault="00A44C07" w:rsidP="00A44C07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2C6CA66" w14:textId="77777777" w:rsidR="00A44C07" w:rsidRPr="00A31992" w:rsidRDefault="00A44C07" w:rsidP="00A44C07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F4F9DC4" w14:textId="77777777" w:rsidR="00A44C07" w:rsidRPr="00A31992" w:rsidRDefault="00A44C07" w:rsidP="00A44C07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B3E8F8C" w14:textId="77777777" w:rsidR="00BA74DC" w:rsidRPr="00A31992" w:rsidRDefault="00BA74DC" w:rsidP="00BA74DC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A15A84D" w14:textId="77777777" w:rsidR="00BA74DC" w:rsidRPr="00A31992" w:rsidRDefault="00BA74DC" w:rsidP="00BA74DC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BE685E3" w14:textId="77777777" w:rsidR="00BA74DC" w:rsidRPr="00A31992" w:rsidRDefault="00BA74DC" w:rsidP="00BA74DC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A31992">
        <w:rPr>
          <w:rFonts w:ascii="PT Astra Serif" w:hAnsi="PT Astra Serif"/>
          <w:b/>
          <w:bCs/>
          <w:sz w:val="28"/>
          <w:szCs w:val="28"/>
        </w:rPr>
        <w:t>Программа комплексного развития</w:t>
      </w:r>
    </w:p>
    <w:p w14:paraId="45AB2F4E" w14:textId="77777777" w:rsidR="00BA74DC" w:rsidRPr="00A31992" w:rsidRDefault="00BA74DC" w:rsidP="00BA74DC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A31992">
        <w:rPr>
          <w:rFonts w:ascii="PT Astra Serif" w:hAnsi="PT Astra Serif"/>
          <w:b/>
          <w:bCs/>
          <w:sz w:val="28"/>
          <w:szCs w:val="28"/>
        </w:rPr>
        <w:t>социальной инфраструктуры</w:t>
      </w:r>
    </w:p>
    <w:p w14:paraId="53429502" w14:textId="77777777" w:rsidR="00BA74DC" w:rsidRPr="00A31992" w:rsidRDefault="00BA74DC" w:rsidP="00BA74DC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A31992">
        <w:rPr>
          <w:rFonts w:ascii="PT Astra Serif" w:hAnsi="PT Astra Serif"/>
          <w:b/>
          <w:bCs/>
          <w:sz w:val="28"/>
          <w:szCs w:val="28"/>
        </w:rPr>
        <w:t>муниципального образования Ломинцевское Щекинского района</w:t>
      </w:r>
    </w:p>
    <w:p w14:paraId="3C5B471E" w14:textId="77777777" w:rsidR="00BA74DC" w:rsidRPr="00A31992" w:rsidRDefault="00BA74DC" w:rsidP="00BA74DC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A31992">
        <w:rPr>
          <w:rFonts w:ascii="PT Astra Serif" w:hAnsi="PT Astra Serif"/>
          <w:b/>
          <w:bCs/>
          <w:sz w:val="28"/>
          <w:szCs w:val="28"/>
        </w:rPr>
        <w:t>до 2032 года</w:t>
      </w:r>
    </w:p>
    <w:p w14:paraId="14C41820" w14:textId="77777777" w:rsidR="00BA74DC" w:rsidRPr="00A31992" w:rsidRDefault="00BA74DC" w:rsidP="00BA74D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1DE4F61" w14:textId="77777777" w:rsidR="00BA74DC" w:rsidRPr="00A31992" w:rsidRDefault="00BA74DC" w:rsidP="00BA74D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8980838" w14:textId="77777777" w:rsidR="00BA74DC" w:rsidRPr="00A31992" w:rsidRDefault="00BA74DC" w:rsidP="00BA74D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B8006DD" w14:textId="77777777" w:rsidR="00BA74DC" w:rsidRPr="00A31992" w:rsidRDefault="00BA74DC" w:rsidP="00BA74D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9420CF" w14:textId="77777777" w:rsidR="00BA74DC" w:rsidRPr="00A31992" w:rsidRDefault="00BA74DC" w:rsidP="00BA74D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2BB547B" w14:textId="77777777" w:rsidR="00BA74DC" w:rsidRPr="00A31992" w:rsidRDefault="00BA74DC" w:rsidP="00BA74D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7A4BDC3" w14:textId="77777777" w:rsidR="00BA74DC" w:rsidRPr="00A31992" w:rsidRDefault="00BA74DC" w:rsidP="00BA74D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610BBD4" w14:textId="77777777" w:rsidR="00BA74DC" w:rsidRPr="00A31992" w:rsidRDefault="00BA74DC" w:rsidP="00BA74D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B0293A1" w14:textId="77777777" w:rsidR="00BA74DC" w:rsidRPr="00A31992" w:rsidRDefault="00BA74DC" w:rsidP="00BA74D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CE63245" w14:textId="77777777" w:rsidR="00BA74DC" w:rsidRPr="00A31992" w:rsidRDefault="00BA74DC" w:rsidP="00BA74D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6237668" w14:textId="77777777" w:rsidR="00BA74DC" w:rsidRPr="00A31992" w:rsidRDefault="00BA74DC" w:rsidP="00BA74D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8238A4" w14:textId="77777777" w:rsidR="00BA74DC" w:rsidRPr="00A31992" w:rsidRDefault="00BA74DC" w:rsidP="00BA74D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3C3C2A5" w14:textId="77777777" w:rsidR="00BA74DC" w:rsidRPr="00A31992" w:rsidRDefault="00BA74DC" w:rsidP="00BA74D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80F1055" w14:textId="2B6A8A66" w:rsidR="00BA74DC" w:rsidRPr="00A31992" w:rsidRDefault="00BA74DC" w:rsidP="00BA74D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314C2B45" w14:textId="77777777" w:rsidR="002D08A1" w:rsidRPr="00A31992" w:rsidRDefault="002D08A1" w:rsidP="00BA74D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635CEDD3" w14:textId="77777777" w:rsidR="00625B2D" w:rsidRPr="00A31992" w:rsidRDefault="00625B2D" w:rsidP="0073324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7F1CA186" w14:textId="77777777" w:rsidR="00625B2D" w:rsidRPr="00A31992" w:rsidRDefault="00625B2D" w:rsidP="0073324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086D84C6" w14:textId="77777777" w:rsidR="00625B2D" w:rsidRPr="00A31992" w:rsidRDefault="00625B2D" w:rsidP="0073324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6C8B5367" w14:textId="77777777" w:rsidR="00625B2D" w:rsidRPr="00A31992" w:rsidRDefault="00625B2D" w:rsidP="0073324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0217E18C" w14:textId="77777777" w:rsidR="00A31992" w:rsidRPr="00A31992" w:rsidRDefault="00A31992" w:rsidP="0073324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69346FC1" w14:textId="77777777" w:rsidR="00A31992" w:rsidRPr="00A31992" w:rsidRDefault="00A31992" w:rsidP="0073324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380B8E74" w14:textId="77777777" w:rsidR="00625B2D" w:rsidRDefault="00625B2D" w:rsidP="0073324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3775C01F" w14:textId="77777777" w:rsidR="007463A8" w:rsidRDefault="007463A8" w:rsidP="0073324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47FE3B48" w14:textId="77777777" w:rsidR="007463A8" w:rsidRDefault="007463A8" w:rsidP="007463A8">
      <w:pPr>
        <w:ind w:firstLine="709"/>
        <w:jc w:val="center"/>
        <w:rPr>
          <w:b/>
          <w:sz w:val="28"/>
          <w:szCs w:val="28"/>
        </w:rPr>
      </w:pPr>
    </w:p>
    <w:p w14:paraId="7F35176A" w14:textId="77777777" w:rsidR="007463A8" w:rsidRDefault="007463A8" w:rsidP="007463A8">
      <w:pPr>
        <w:ind w:firstLine="709"/>
        <w:jc w:val="center"/>
        <w:rPr>
          <w:b/>
          <w:sz w:val="28"/>
          <w:szCs w:val="28"/>
        </w:rPr>
      </w:pPr>
      <w:r w:rsidRPr="00532F9A">
        <w:rPr>
          <w:b/>
          <w:sz w:val="28"/>
          <w:szCs w:val="28"/>
        </w:rPr>
        <w:t>Содержание</w:t>
      </w:r>
    </w:p>
    <w:p w14:paraId="32D02AAE" w14:textId="77777777" w:rsidR="007463A8" w:rsidRPr="00532F9A" w:rsidRDefault="007463A8" w:rsidP="007463A8">
      <w:pPr>
        <w:ind w:firstLine="709"/>
        <w:jc w:val="center"/>
        <w:rPr>
          <w:b/>
          <w:sz w:val="28"/>
          <w:szCs w:val="28"/>
        </w:rPr>
      </w:pPr>
    </w:p>
    <w:tbl>
      <w:tblPr>
        <w:tblW w:w="9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100"/>
        <w:gridCol w:w="736"/>
      </w:tblGrid>
      <w:tr w:rsidR="007463A8" w:rsidRPr="00625B2D" w14:paraId="76A18AC2" w14:textId="77777777" w:rsidTr="008F68ED">
        <w:tc>
          <w:tcPr>
            <w:tcW w:w="993" w:type="dxa"/>
            <w:vAlign w:val="center"/>
          </w:tcPr>
          <w:p w14:paraId="770221B6" w14:textId="77777777" w:rsidR="007463A8" w:rsidRPr="00625B2D" w:rsidRDefault="007463A8" w:rsidP="008F68ED">
            <w:pPr>
              <w:jc w:val="center"/>
            </w:pPr>
            <w:r w:rsidRPr="00625B2D">
              <w:t xml:space="preserve">№ </w:t>
            </w:r>
            <w:proofErr w:type="gramStart"/>
            <w:r w:rsidRPr="00625B2D">
              <w:t>п</w:t>
            </w:r>
            <w:proofErr w:type="gramEnd"/>
            <w:r w:rsidRPr="00625B2D">
              <w:t>/п</w:t>
            </w:r>
          </w:p>
        </w:tc>
        <w:tc>
          <w:tcPr>
            <w:tcW w:w="8100" w:type="dxa"/>
            <w:vAlign w:val="center"/>
          </w:tcPr>
          <w:p w14:paraId="27D42E6B" w14:textId="77777777" w:rsidR="007463A8" w:rsidRPr="00625B2D" w:rsidRDefault="007463A8" w:rsidP="008F68ED">
            <w:pPr>
              <w:jc w:val="center"/>
            </w:pPr>
            <w:r w:rsidRPr="00625B2D">
              <w:t>Наименование</w:t>
            </w:r>
          </w:p>
        </w:tc>
        <w:tc>
          <w:tcPr>
            <w:tcW w:w="736" w:type="dxa"/>
            <w:vAlign w:val="center"/>
          </w:tcPr>
          <w:p w14:paraId="1205768C" w14:textId="77777777" w:rsidR="007463A8" w:rsidRPr="00625B2D" w:rsidRDefault="007463A8" w:rsidP="008F68ED">
            <w:pPr>
              <w:jc w:val="center"/>
            </w:pPr>
            <w:r w:rsidRPr="00625B2D">
              <w:t>Стр.</w:t>
            </w:r>
          </w:p>
        </w:tc>
      </w:tr>
      <w:tr w:rsidR="007463A8" w:rsidRPr="00625B2D" w14:paraId="22833A0D" w14:textId="77777777" w:rsidTr="008F68ED">
        <w:tc>
          <w:tcPr>
            <w:tcW w:w="993" w:type="dxa"/>
            <w:vAlign w:val="center"/>
          </w:tcPr>
          <w:p w14:paraId="2E5533A2" w14:textId="77777777" w:rsidR="007463A8" w:rsidRPr="00625B2D" w:rsidRDefault="007463A8" w:rsidP="008F68ED">
            <w:pPr>
              <w:jc w:val="center"/>
            </w:pPr>
            <w:r w:rsidRPr="00625B2D">
              <w:t xml:space="preserve">1. </w:t>
            </w:r>
          </w:p>
        </w:tc>
        <w:tc>
          <w:tcPr>
            <w:tcW w:w="8100" w:type="dxa"/>
          </w:tcPr>
          <w:p w14:paraId="15AA8AC5" w14:textId="77777777" w:rsidR="007463A8" w:rsidRPr="00625B2D" w:rsidRDefault="007463A8" w:rsidP="008F68ED">
            <w:r w:rsidRPr="00625B2D">
              <w:t>Паспорт программы</w:t>
            </w:r>
          </w:p>
        </w:tc>
        <w:tc>
          <w:tcPr>
            <w:tcW w:w="736" w:type="dxa"/>
            <w:vAlign w:val="center"/>
          </w:tcPr>
          <w:p w14:paraId="4A9A74E4" w14:textId="77777777" w:rsidR="007463A8" w:rsidRPr="00625B2D" w:rsidRDefault="007463A8" w:rsidP="008F68ED">
            <w:pPr>
              <w:jc w:val="center"/>
            </w:pPr>
            <w:r w:rsidRPr="00625B2D">
              <w:t>4</w:t>
            </w:r>
          </w:p>
        </w:tc>
      </w:tr>
      <w:tr w:rsidR="007463A8" w:rsidRPr="00625B2D" w14:paraId="07687CEA" w14:textId="77777777" w:rsidTr="008F68ED">
        <w:trPr>
          <w:trHeight w:val="729"/>
        </w:trPr>
        <w:tc>
          <w:tcPr>
            <w:tcW w:w="993" w:type="dxa"/>
            <w:vAlign w:val="center"/>
          </w:tcPr>
          <w:p w14:paraId="1F56DBCB" w14:textId="77777777" w:rsidR="007463A8" w:rsidRPr="00625B2D" w:rsidRDefault="007463A8" w:rsidP="008F68ED">
            <w:pPr>
              <w:jc w:val="center"/>
            </w:pPr>
            <w:r w:rsidRPr="00625B2D">
              <w:t>2.</w:t>
            </w:r>
          </w:p>
        </w:tc>
        <w:tc>
          <w:tcPr>
            <w:tcW w:w="8100" w:type="dxa"/>
          </w:tcPr>
          <w:p w14:paraId="623AB0C5" w14:textId="77777777" w:rsidR="007463A8" w:rsidRPr="00625B2D" w:rsidRDefault="007463A8" w:rsidP="008F68ED">
            <w:r w:rsidRPr="00625B2D">
              <w:t>Характеристика существующего состояния социальной инфраструктуры</w:t>
            </w:r>
          </w:p>
        </w:tc>
        <w:tc>
          <w:tcPr>
            <w:tcW w:w="736" w:type="dxa"/>
            <w:vAlign w:val="center"/>
          </w:tcPr>
          <w:p w14:paraId="009C4DFC" w14:textId="44716461" w:rsidR="007463A8" w:rsidRPr="00625B2D" w:rsidRDefault="00F5553A" w:rsidP="008F68ED">
            <w:pPr>
              <w:jc w:val="center"/>
            </w:pPr>
            <w:r>
              <w:t>7</w:t>
            </w:r>
          </w:p>
        </w:tc>
      </w:tr>
      <w:tr w:rsidR="007463A8" w:rsidRPr="00625B2D" w14:paraId="58B4CF37" w14:textId="77777777" w:rsidTr="008F68ED">
        <w:tc>
          <w:tcPr>
            <w:tcW w:w="993" w:type="dxa"/>
            <w:vAlign w:val="center"/>
          </w:tcPr>
          <w:p w14:paraId="4E8CD19C" w14:textId="77777777" w:rsidR="007463A8" w:rsidRPr="00625B2D" w:rsidRDefault="007463A8" w:rsidP="008F68ED">
            <w:pPr>
              <w:jc w:val="center"/>
            </w:pPr>
            <w:r w:rsidRPr="00625B2D">
              <w:t>2.1.</w:t>
            </w:r>
          </w:p>
        </w:tc>
        <w:tc>
          <w:tcPr>
            <w:tcW w:w="8100" w:type="dxa"/>
          </w:tcPr>
          <w:p w14:paraId="0B522049" w14:textId="77777777" w:rsidR="007463A8" w:rsidRPr="00625B2D" w:rsidRDefault="007463A8" w:rsidP="008F68ED">
            <w:r w:rsidRPr="00625B2D">
              <w:t>Описание социально-экономического состояния поселения, сведения о градостроительной деятельности на территории поселения</w:t>
            </w:r>
          </w:p>
        </w:tc>
        <w:tc>
          <w:tcPr>
            <w:tcW w:w="736" w:type="dxa"/>
            <w:vAlign w:val="center"/>
          </w:tcPr>
          <w:p w14:paraId="68AD3AC7" w14:textId="0B09D114" w:rsidR="007463A8" w:rsidRPr="00625B2D" w:rsidRDefault="00F5553A" w:rsidP="008F68ED">
            <w:pPr>
              <w:jc w:val="center"/>
            </w:pPr>
            <w:r>
              <w:t>7</w:t>
            </w:r>
          </w:p>
        </w:tc>
      </w:tr>
      <w:tr w:rsidR="007463A8" w:rsidRPr="00625B2D" w14:paraId="30E30696" w14:textId="77777777" w:rsidTr="008F68ED">
        <w:tc>
          <w:tcPr>
            <w:tcW w:w="993" w:type="dxa"/>
            <w:vAlign w:val="center"/>
          </w:tcPr>
          <w:p w14:paraId="2B7E528A" w14:textId="77777777" w:rsidR="007463A8" w:rsidRPr="00625B2D" w:rsidRDefault="007463A8" w:rsidP="008F68ED">
            <w:pPr>
              <w:jc w:val="center"/>
            </w:pPr>
            <w:r w:rsidRPr="00625B2D">
              <w:t>2.2.</w:t>
            </w:r>
          </w:p>
        </w:tc>
        <w:tc>
          <w:tcPr>
            <w:tcW w:w="8100" w:type="dxa"/>
          </w:tcPr>
          <w:p w14:paraId="28313EA4" w14:textId="77777777" w:rsidR="007463A8" w:rsidRPr="00625B2D" w:rsidRDefault="007463A8" w:rsidP="008F68ED">
            <w:r w:rsidRPr="00625B2D">
              <w:t>Технико-экономические параметры существующих объектов социальной инфраструктуры поселения и оценка обеспеченности населения поселения услугами в областях социальной сферы</w:t>
            </w:r>
          </w:p>
        </w:tc>
        <w:tc>
          <w:tcPr>
            <w:tcW w:w="736" w:type="dxa"/>
            <w:vAlign w:val="center"/>
          </w:tcPr>
          <w:p w14:paraId="043CF080" w14:textId="57928F59" w:rsidR="007463A8" w:rsidRPr="00625B2D" w:rsidRDefault="00F5553A" w:rsidP="008F68ED">
            <w:pPr>
              <w:jc w:val="center"/>
              <w:rPr>
                <w:highlight w:val="yellow"/>
              </w:rPr>
            </w:pPr>
            <w:r>
              <w:t>12</w:t>
            </w:r>
          </w:p>
        </w:tc>
      </w:tr>
      <w:tr w:rsidR="007463A8" w:rsidRPr="00625B2D" w14:paraId="22B1B1B7" w14:textId="77777777" w:rsidTr="008F68ED">
        <w:tc>
          <w:tcPr>
            <w:tcW w:w="993" w:type="dxa"/>
            <w:vAlign w:val="center"/>
          </w:tcPr>
          <w:p w14:paraId="10808927" w14:textId="77777777" w:rsidR="007463A8" w:rsidRPr="00625B2D" w:rsidRDefault="007463A8" w:rsidP="008F68ED">
            <w:pPr>
              <w:jc w:val="center"/>
            </w:pPr>
            <w:r w:rsidRPr="00625B2D">
              <w:t>2.3.</w:t>
            </w:r>
          </w:p>
        </w:tc>
        <w:tc>
          <w:tcPr>
            <w:tcW w:w="8100" w:type="dxa"/>
          </w:tcPr>
          <w:p w14:paraId="2E1A5CC9" w14:textId="77777777" w:rsidR="007463A8" w:rsidRPr="00625B2D" w:rsidRDefault="007463A8" w:rsidP="008F68ED">
            <w:r w:rsidRPr="00625B2D">
              <w:t>Прогнозируемый спрос на услуги социальной инфраструктуры в областях образования, здравоохранения, физической культуры и массового спорта и культуры</w:t>
            </w:r>
          </w:p>
        </w:tc>
        <w:tc>
          <w:tcPr>
            <w:tcW w:w="736" w:type="dxa"/>
            <w:vAlign w:val="center"/>
          </w:tcPr>
          <w:p w14:paraId="446646AA" w14:textId="2CE53E8F" w:rsidR="007463A8" w:rsidRPr="00625B2D" w:rsidRDefault="00F5553A" w:rsidP="008F68ED">
            <w:pPr>
              <w:jc w:val="center"/>
            </w:pPr>
            <w:r>
              <w:t>19</w:t>
            </w:r>
          </w:p>
        </w:tc>
      </w:tr>
      <w:tr w:rsidR="007463A8" w:rsidRPr="00625B2D" w14:paraId="52C59161" w14:textId="77777777" w:rsidTr="008F68ED">
        <w:tc>
          <w:tcPr>
            <w:tcW w:w="993" w:type="dxa"/>
            <w:vAlign w:val="center"/>
          </w:tcPr>
          <w:p w14:paraId="15FB77AD" w14:textId="77777777" w:rsidR="007463A8" w:rsidRPr="00625B2D" w:rsidRDefault="007463A8" w:rsidP="008F68ED">
            <w:pPr>
              <w:jc w:val="center"/>
            </w:pPr>
            <w:r w:rsidRPr="00625B2D">
              <w:t>2.4.</w:t>
            </w:r>
          </w:p>
        </w:tc>
        <w:tc>
          <w:tcPr>
            <w:tcW w:w="8100" w:type="dxa"/>
          </w:tcPr>
          <w:p w14:paraId="6B2AD22E" w14:textId="77777777" w:rsidR="007463A8" w:rsidRPr="00625B2D" w:rsidRDefault="007463A8" w:rsidP="008F68ED">
            <w:r w:rsidRPr="00625B2D">
              <w:t>Оценка нормативно-правовой базы, необходимой для функционирования и развития социальной инфраструктуры поселения</w:t>
            </w:r>
          </w:p>
        </w:tc>
        <w:tc>
          <w:tcPr>
            <w:tcW w:w="736" w:type="dxa"/>
            <w:vAlign w:val="center"/>
          </w:tcPr>
          <w:p w14:paraId="64CE209A" w14:textId="75C4C99F" w:rsidR="007463A8" w:rsidRPr="00625B2D" w:rsidRDefault="00F5553A" w:rsidP="008F68ED">
            <w:pPr>
              <w:jc w:val="center"/>
            </w:pPr>
            <w:r>
              <w:t>20</w:t>
            </w:r>
          </w:p>
        </w:tc>
      </w:tr>
      <w:tr w:rsidR="007463A8" w:rsidRPr="00625B2D" w14:paraId="63715EDF" w14:textId="77777777" w:rsidTr="008F68ED">
        <w:tc>
          <w:tcPr>
            <w:tcW w:w="993" w:type="dxa"/>
            <w:vAlign w:val="center"/>
          </w:tcPr>
          <w:p w14:paraId="0067237D" w14:textId="77777777" w:rsidR="007463A8" w:rsidRPr="00625B2D" w:rsidRDefault="007463A8" w:rsidP="008F68ED">
            <w:pPr>
              <w:jc w:val="center"/>
            </w:pPr>
            <w:r w:rsidRPr="00625B2D">
              <w:t>3.</w:t>
            </w:r>
          </w:p>
        </w:tc>
        <w:tc>
          <w:tcPr>
            <w:tcW w:w="8100" w:type="dxa"/>
          </w:tcPr>
          <w:p w14:paraId="0FC91F72" w14:textId="77777777" w:rsidR="007463A8" w:rsidRPr="00625B2D" w:rsidRDefault="007463A8" w:rsidP="008F68ED">
            <w:r w:rsidRPr="00625B2D">
              <w:t>Перечень мероприятий (инвестиционных проектов) по проектированию, строительству и реконструкции объектов социальной инфраструктуры поселения</w:t>
            </w:r>
          </w:p>
        </w:tc>
        <w:tc>
          <w:tcPr>
            <w:tcW w:w="736" w:type="dxa"/>
            <w:vAlign w:val="center"/>
          </w:tcPr>
          <w:p w14:paraId="31C81243" w14:textId="05ED7727" w:rsidR="007463A8" w:rsidRPr="00625B2D" w:rsidRDefault="00F5553A" w:rsidP="008F68ED">
            <w:pPr>
              <w:jc w:val="center"/>
            </w:pPr>
            <w:r>
              <w:t>21</w:t>
            </w:r>
          </w:p>
        </w:tc>
      </w:tr>
      <w:tr w:rsidR="007463A8" w:rsidRPr="00625B2D" w14:paraId="37030330" w14:textId="77777777" w:rsidTr="008F68ED">
        <w:tc>
          <w:tcPr>
            <w:tcW w:w="993" w:type="dxa"/>
            <w:vAlign w:val="center"/>
          </w:tcPr>
          <w:p w14:paraId="0F518ED2" w14:textId="77777777" w:rsidR="007463A8" w:rsidRPr="00625B2D" w:rsidRDefault="007463A8" w:rsidP="008F68ED">
            <w:pPr>
              <w:jc w:val="center"/>
            </w:pPr>
            <w:r w:rsidRPr="00625B2D">
              <w:t>3.1.</w:t>
            </w:r>
          </w:p>
        </w:tc>
        <w:tc>
          <w:tcPr>
            <w:tcW w:w="8100" w:type="dxa"/>
          </w:tcPr>
          <w:p w14:paraId="46E0C0CA" w14:textId="77777777" w:rsidR="007463A8" w:rsidRPr="00625B2D" w:rsidRDefault="007463A8" w:rsidP="008F68ED">
            <w:r w:rsidRPr="00625B2D">
              <w:t>Мероприятия по развитию социальной инфраструктуры в области образования</w:t>
            </w:r>
          </w:p>
        </w:tc>
        <w:tc>
          <w:tcPr>
            <w:tcW w:w="736" w:type="dxa"/>
            <w:vAlign w:val="center"/>
          </w:tcPr>
          <w:p w14:paraId="3750EF8F" w14:textId="75575C73" w:rsidR="007463A8" w:rsidRPr="00625B2D" w:rsidRDefault="00F5553A" w:rsidP="008F68ED">
            <w:pPr>
              <w:jc w:val="center"/>
            </w:pPr>
            <w:r>
              <w:t>22</w:t>
            </w:r>
          </w:p>
        </w:tc>
      </w:tr>
      <w:tr w:rsidR="007463A8" w:rsidRPr="00625B2D" w14:paraId="4FFB7261" w14:textId="77777777" w:rsidTr="008F68ED">
        <w:tc>
          <w:tcPr>
            <w:tcW w:w="993" w:type="dxa"/>
            <w:vAlign w:val="center"/>
          </w:tcPr>
          <w:p w14:paraId="099E11CC" w14:textId="77777777" w:rsidR="007463A8" w:rsidRPr="00625B2D" w:rsidRDefault="007463A8" w:rsidP="008F68ED">
            <w:pPr>
              <w:jc w:val="center"/>
            </w:pPr>
            <w:r w:rsidRPr="00625B2D">
              <w:t>3.2.</w:t>
            </w:r>
          </w:p>
        </w:tc>
        <w:tc>
          <w:tcPr>
            <w:tcW w:w="8100" w:type="dxa"/>
          </w:tcPr>
          <w:p w14:paraId="101D6BEB" w14:textId="77777777" w:rsidR="007463A8" w:rsidRPr="00625B2D" w:rsidRDefault="007463A8" w:rsidP="008F68ED">
            <w:r w:rsidRPr="00625B2D">
              <w:t>Мероприятия по развитию социальной инфраструктуры в области здравоохранения</w:t>
            </w:r>
          </w:p>
        </w:tc>
        <w:tc>
          <w:tcPr>
            <w:tcW w:w="736" w:type="dxa"/>
            <w:vAlign w:val="center"/>
          </w:tcPr>
          <w:p w14:paraId="53C1E1AC" w14:textId="3C0D6A58" w:rsidR="007463A8" w:rsidRPr="00625B2D" w:rsidRDefault="00F5553A" w:rsidP="008F68ED">
            <w:pPr>
              <w:jc w:val="center"/>
            </w:pPr>
            <w:r>
              <w:t>22</w:t>
            </w:r>
          </w:p>
        </w:tc>
      </w:tr>
      <w:tr w:rsidR="007463A8" w:rsidRPr="00625B2D" w14:paraId="718A0AE3" w14:textId="77777777" w:rsidTr="008F68ED">
        <w:tc>
          <w:tcPr>
            <w:tcW w:w="993" w:type="dxa"/>
            <w:vAlign w:val="center"/>
          </w:tcPr>
          <w:p w14:paraId="7C5FC67B" w14:textId="77777777" w:rsidR="007463A8" w:rsidRPr="00625B2D" w:rsidRDefault="007463A8" w:rsidP="008F68ED">
            <w:pPr>
              <w:jc w:val="center"/>
            </w:pPr>
            <w:r w:rsidRPr="00625B2D">
              <w:t>3.3.</w:t>
            </w:r>
          </w:p>
        </w:tc>
        <w:tc>
          <w:tcPr>
            <w:tcW w:w="8100" w:type="dxa"/>
          </w:tcPr>
          <w:p w14:paraId="014E5553" w14:textId="77777777" w:rsidR="007463A8" w:rsidRPr="00625B2D" w:rsidRDefault="007463A8" w:rsidP="008F68ED">
            <w:r w:rsidRPr="00625B2D">
              <w:t>Мероприятия по развитию социальной инфраструктуры в области физической культуры и массового спорта</w:t>
            </w:r>
          </w:p>
        </w:tc>
        <w:tc>
          <w:tcPr>
            <w:tcW w:w="736" w:type="dxa"/>
            <w:vAlign w:val="center"/>
          </w:tcPr>
          <w:p w14:paraId="352BEF59" w14:textId="2C9ECD05" w:rsidR="007463A8" w:rsidRPr="00625B2D" w:rsidRDefault="00F5553A" w:rsidP="008F68ED">
            <w:pPr>
              <w:jc w:val="center"/>
            </w:pPr>
            <w:r>
              <w:t>22</w:t>
            </w:r>
          </w:p>
        </w:tc>
      </w:tr>
      <w:tr w:rsidR="007463A8" w:rsidRPr="00625B2D" w14:paraId="7F29F695" w14:textId="77777777" w:rsidTr="008F68ED">
        <w:tc>
          <w:tcPr>
            <w:tcW w:w="993" w:type="dxa"/>
            <w:vAlign w:val="center"/>
          </w:tcPr>
          <w:p w14:paraId="57D09ED6" w14:textId="77777777" w:rsidR="007463A8" w:rsidRPr="00625B2D" w:rsidRDefault="007463A8" w:rsidP="008F68ED">
            <w:pPr>
              <w:jc w:val="center"/>
            </w:pPr>
            <w:r w:rsidRPr="00625B2D">
              <w:t>3.4.</w:t>
            </w:r>
          </w:p>
        </w:tc>
        <w:tc>
          <w:tcPr>
            <w:tcW w:w="8100" w:type="dxa"/>
          </w:tcPr>
          <w:p w14:paraId="796A5D6B" w14:textId="77777777" w:rsidR="007463A8" w:rsidRPr="00625B2D" w:rsidRDefault="007463A8" w:rsidP="008F68ED">
            <w:r w:rsidRPr="00625B2D">
              <w:t>Мероприятия по развитию социальной инфраструктуры в области культуры</w:t>
            </w:r>
          </w:p>
        </w:tc>
        <w:tc>
          <w:tcPr>
            <w:tcW w:w="736" w:type="dxa"/>
            <w:vAlign w:val="center"/>
          </w:tcPr>
          <w:p w14:paraId="008EBE5F" w14:textId="7ACA5DBD" w:rsidR="007463A8" w:rsidRPr="00625B2D" w:rsidRDefault="00F5553A" w:rsidP="008F68ED">
            <w:pPr>
              <w:jc w:val="center"/>
            </w:pPr>
            <w:r>
              <w:t>22</w:t>
            </w:r>
          </w:p>
        </w:tc>
      </w:tr>
      <w:tr w:rsidR="007463A8" w:rsidRPr="00625B2D" w14:paraId="55115B5D" w14:textId="77777777" w:rsidTr="008F68ED">
        <w:tc>
          <w:tcPr>
            <w:tcW w:w="993" w:type="dxa"/>
            <w:vAlign w:val="center"/>
          </w:tcPr>
          <w:p w14:paraId="07E5BB8D" w14:textId="77777777" w:rsidR="007463A8" w:rsidRPr="00625B2D" w:rsidRDefault="007463A8" w:rsidP="008F68ED">
            <w:pPr>
              <w:jc w:val="center"/>
            </w:pPr>
            <w:r w:rsidRPr="00625B2D">
              <w:t>4.</w:t>
            </w:r>
          </w:p>
        </w:tc>
        <w:tc>
          <w:tcPr>
            <w:tcW w:w="8100" w:type="dxa"/>
          </w:tcPr>
          <w:p w14:paraId="1358D430" w14:textId="77777777" w:rsidR="007463A8" w:rsidRPr="00625B2D" w:rsidRDefault="007463A8" w:rsidP="008F68ED">
            <w:r w:rsidRPr="00625B2D">
              <w:t>Оценка объемов и источников финансирования мероприятий по проектированию, строительству и реконструкции объектов социальной инфраструктуры поселения</w:t>
            </w:r>
          </w:p>
        </w:tc>
        <w:tc>
          <w:tcPr>
            <w:tcW w:w="736" w:type="dxa"/>
            <w:vAlign w:val="center"/>
          </w:tcPr>
          <w:p w14:paraId="51D0DF3F" w14:textId="4BE07684" w:rsidR="007463A8" w:rsidRPr="00625B2D" w:rsidRDefault="007463A8" w:rsidP="008F68ED">
            <w:pPr>
              <w:jc w:val="center"/>
              <w:rPr>
                <w:highlight w:val="yellow"/>
              </w:rPr>
            </w:pPr>
            <w:r w:rsidRPr="00625B2D">
              <w:t>2</w:t>
            </w:r>
            <w:r w:rsidR="00F5553A">
              <w:t>4</w:t>
            </w:r>
          </w:p>
        </w:tc>
      </w:tr>
      <w:tr w:rsidR="007463A8" w:rsidRPr="00625B2D" w14:paraId="4453B6DB" w14:textId="77777777" w:rsidTr="008F68ED">
        <w:tc>
          <w:tcPr>
            <w:tcW w:w="993" w:type="dxa"/>
            <w:vAlign w:val="center"/>
          </w:tcPr>
          <w:p w14:paraId="15EAD2B5" w14:textId="77777777" w:rsidR="007463A8" w:rsidRPr="00625B2D" w:rsidRDefault="007463A8" w:rsidP="008F68ED">
            <w:pPr>
              <w:jc w:val="center"/>
            </w:pPr>
            <w:r w:rsidRPr="00625B2D">
              <w:t>5.</w:t>
            </w:r>
          </w:p>
        </w:tc>
        <w:tc>
          <w:tcPr>
            <w:tcW w:w="8100" w:type="dxa"/>
          </w:tcPr>
          <w:p w14:paraId="6CA22E03" w14:textId="77777777" w:rsidR="007463A8" w:rsidRPr="00625B2D" w:rsidRDefault="007463A8" w:rsidP="008F68ED">
            <w:r w:rsidRPr="00625B2D">
              <w:t>Целевые индикаторы программы</w:t>
            </w:r>
          </w:p>
        </w:tc>
        <w:tc>
          <w:tcPr>
            <w:tcW w:w="736" w:type="dxa"/>
            <w:vAlign w:val="center"/>
          </w:tcPr>
          <w:p w14:paraId="24CC1523" w14:textId="460C53D1" w:rsidR="007463A8" w:rsidRPr="00625B2D" w:rsidRDefault="00F5553A" w:rsidP="008F68ED">
            <w:pPr>
              <w:jc w:val="center"/>
              <w:rPr>
                <w:highlight w:val="yellow"/>
              </w:rPr>
            </w:pPr>
            <w:r>
              <w:t>30</w:t>
            </w:r>
          </w:p>
        </w:tc>
      </w:tr>
      <w:tr w:rsidR="007463A8" w:rsidRPr="00625B2D" w14:paraId="7278A458" w14:textId="77777777" w:rsidTr="008F68ED">
        <w:tc>
          <w:tcPr>
            <w:tcW w:w="993" w:type="dxa"/>
            <w:vAlign w:val="center"/>
          </w:tcPr>
          <w:p w14:paraId="5A9AD2EA" w14:textId="77777777" w:rsidR="007463A8" w:rsidRPr="00625B2D" w:rsidRDefault="007463A8" w:rsidP="008F68ED">
            <w:pPr>
              <w:jc w:val="center"/>
            </w:pPr>
            <w:r w:rsidRPr="00625B2D">
              <w:t>6.</w:t>
            </w:r>
          </w:p>
        </w:tc>
        <w:tc>
          <w:tcPr>
            <w:tcW w:w="8100" w:type="dxa"/>
          </w:tcPr>
          <w:p w14:paraId="009A2F4E" w14:textId="77777777" w:rsidR="007463A8" w:rsidRPr="00625B2D" w:rsidRDefault="007463A8" w:rsidP="008F68ED">
            <w:r w:rsidRPr="00625B2D">
              <w:t>Оценка эффективности мероприятий, включенных в программу</w:t>
            </w:r>
          </w:p>
        </w:tc>
        <w:tc>
          <w:tcPr>
            <w:tcW w:w="736" w:type="dxa"/>
            <w:vAlign w:val="center"/>
          </w:tcPr>
          <w:p w14:paraId="36158413" w14:textId="5C8336F7" w:rsidR="007463A8" w:rsidRPr="00625B2D" w:rsidRDefault="00F5553A" w:rsidP="008F68ED">
            <w:pPr>
              <w:jc w:val="center"/>
            </w:pPr>
            <w:r>
              <w:t>32</w:t>
            </w:r>
          </w:p>
        </w:tc>
      </w:tr>
      <w:tr w:rsidR="007463A8" w:rsidRPr="00625B2D" w14:paraId="39724EEC" w14:textId="77777777" w:rsidTr="008F68ED">
        <w:tc>
          <w:tcPr>
            <w:tcW w:w="993" w:type="dxa"/>
            <w:vAlign w:val="center"/>
          </w:tcPr>
          <w:p w14:paraId="1945A84D" w14:textId="77777777" w:rsidR="007463A8" w:rsidRPr="00625B2D" w:rsidRDefault="007463A8" w:rsidP="008F68ED">
            <w:pPr>
              <w:jc w:val="center"/>
            </w:pPr>
            <w:r w:rsidRPr="00625B2D">
              <w:t>7.</w:t>
            </w:r>
          </w:p>
        </w:tc>
        <w:tc>
          <w:tcPr>
            <w:tcW w:w="8100" w:type="dxa"/>
          </w:tcPr>
          <w:p w14:paraId="20564DD8" w14:textId="77777777" w:rsidR="007463A8" w:rsidRPr="00625B2D" w:rsidRDefault="007463A8" w:rsidP="008F68ED">
            <w:r w:rsidRPr="00625B2D">
      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736" w:type="dxa"/>
            <w:vAlign w:val="center"/>
          </w:tcPr>
          <w:p w14:paraId="29F50FF7" w14:textId="3C4AEA7A" w:rsidR="007463A8" w:rsidRPr="00625B2D" w:rsidRDefault="00F5553A" w:rsidP="008F68ED">
            <w:pPr>
              <w:jc w:val="center"/>
            </w:pPr>
            <w:r>
              <w:t>34</w:t>
            </w:r>
          </w:p>
        </w:tc>
      </w:tr>
      <w:tr w:rsidR="007463A8" w:rsidRPr="00625B2D" w14:paraId="7E8331A4" w14:textId="77777777" w:rsidTr="008F68ED">
        <w:tc>
          <w:tcPr>
            <w:tcW w:w="993" w:type="dxa"/>
            <w:vAlign w:val="center"/>
          </w:tcPr>
          <w:p w14:paraId="714A858E" w14:textId="77777777" w:rsidR="007463A8" w:rsidRPr="00625B2D" w:rsidRDefault="007463A8" w:rsidP="008F68ED">
            <w:pPr>
              <w:jc w:val="center"/>
            </w:pPr>
            <w:r w:rsidRPr="00625B2D">
              <w:t>7.1.</w:t>
            </w:r>
          </w:p>
        </w:tc>
        <w:tc>
          <w:tcPr>
            <w:tcW w:w="8100" w:type="dxa"/>
          </w:tcPr>
          <w:p w14:paraId="52F27FE9" w14:textId="77777777" w:rsidR="007463A8" w:rsidRPr="00625B2D" w:rsidRDefault="007463A8" w:rsidP="008F68ED">
            <w:r w:rsidRPr="00625B2D">
              <w:t>Совершенствование нормативно-правового обеспечения развития социальной инфраструктуры</w:t>
            </w:r>
          </w:p>
        </w:tc>
        <w:tc>
          <w:tcPr>
            <w:tcW w:w="736" w:type="dxa"/>
            <w:vAlign w:val="center"/>
          </w:tcPr>
          <w:p w14:paraId="3C21FA11" w14:textId="6FF8DEDA" w:rsidR="007463A8" w:rsidRPr="00625B2D" w:rsidRDefault="00F5553A" w:rsidP="008F68ED">
            <w:pPr>
              <w:jc w:val="center"/>
            </w:pPr>
            <w:r>
              <w:t>34</w:t>
            </w:r>
          </w:p>
        </w:tc>
      </w:tr>
      <w:tr w:rsidR="007463A8" w:rsidRPr="00625B2D" w14:paraId="525D8D7D" w14:textId="77777777" w:rsidTr="008F68ED">
        <w:tc>
          <w:tcPr>
            <w:tcW w:w="993" w:type="dxa"/>
            <w:vAlign w:val="center"/>
          </w:tcPr>
          <w:p w14:paraId="0A146E1F" w14:textId="77777777" w:rsidR="007463A8" w:rsidRPr="00625B2D" w:rsidRDefault="007463A8" w:rsidP="008F68ED">
            <w:pPr>
              <w:jc w:val="center"/>
            </w:pPr>
            <w:r w:rsidRPr="00625B2D">
              <w:t>7.2.</w:t>
            </w:r>
          </w:p>
        </w:tc>
        <w:tc>
          <w:tcPr>
            <w:tcW w:w="8100" w:type="dxa"/>
          </w:tcPr>
          <w:p w14:paraId="4CD15362" w14:textId="77777777" w:rsidR="007463A8" w:rsidRPr="00625B2D" w:rsidRDefault="007463A8" w:rsidP="008F68ED">
            <w:r w:rsidRPr="00625B2D">
              <w:t>Совершенствование информационного обеспечения развития социальной инфраструктуры</w:t>
            </w:r>
          </w:p>
        </w:tc>
        <w:tc>
          <w:tcPr>
            <w:tcW w:w="736" w:type="dxa"/>
            <w:vAlign w:val="center"/>
          </w:tcPr>
          <w:p w14:paraId="1578B251" w14:textId="00B862C2" w:rsidR="007463A8" w:rsidRPr="00625B2D" w:rsidRDefault="00F5553A" w:rsidP="008F68ED">
            <w:pPr>
              <w:jc w:val="center"/>
            </w:pPr>
            <w:r>
              <w:t>35</w:t>
            </w:r>
          </w:p>
        </w:tc>
      </w:tr>
    </w:tbl>
    <w:p w14:paraId="3B584938" w14:textId="77777777" w:rsidR="007463A8" w:rsidRPr="00A31992" w:rsidRDefault="007463A8" w:rsidP="0073324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2E64D188" w14:textId="1BB02C4A" w:rsidR="00A31992" w:rsidRPr="00A31992" w:rsidRDefault="00A31992">
      <w:pPr>
        <w:spacing w:after="160" w:line="259" w:lineRule="auto"/>
        <w:rPr>
          <w:rFonts w:ascii="PT Astra Serif" w:hAnsi="PT Astra Serif"/>
          <w:b/>
          <w:sz w:val="28"/>
          <w:szCs w:val="28"/>
        </w:rPr>
      </w:pPr>
      <w:r w:rsidRPr="00A31992">
        <w:rPr>
          <w:rFonts w:ascii="PT Astra Serif" w:hAnsi="PT Astra Serif"/>
          <w:b/>
          <w:sz w:val="28"/>
          <w:szCs w:val="28"/>
        </w:rPr>
        <w:br w:type="page"/>
      </w:r>
    </w:p>
    <w:p w14:paraId="3D376767" w14:textId="353B13D1" w:rsidR="00BA74DC" w:rsidRPr="00A31992" w:rsidRDefault="008C1800" w:rsidP="008C1800">
      <w:pPr>
        <w:pStyle w:val="1"/>
        <w:keepNext w:val="0"/>
        <w:keepLines w:val="0"/>
        <w:pageBreakBefore/>
        <w:widowControl w:val="0"/>
        <w:numPr>
          <w:ilvl w:val="0"/>
          <w:numId w:val="36"/>
        </w:numPr>
        <w:tabs>
          <w:tab w:val="left" w:pos="993"/>
          <w:tab w:val="left" w:pos="1134"/>
          <w:tab w:val="left" w:pos="1416"/>
        </w:tabs>
        <w:suppressAutoHyphens/>
        <w:spacing w:before="0"/>
        <w:jc w:val="center"/>
        <w:rPr>
          <w:rStyle w:val="1d"/>
          <w:rFonts w:ascii="PT Astra Serif" w:hAnsi="PT Astra Serif" w:cs="Times New Roman"/>
          <w:b/>
          <w:caps w:val="0"/>
          <w:color w:val="auto"/>
          <w:szCs w:val="28"/>
        </w:rPr>
      </w:pPr>
      <w:bookmarkStart w:id="1" w:name="_Toc501538045"/>
      <w:r>
        <w:rPr>
          <w:rStyle w:val="1d"/>
          <w:rFonts w:ascii="PT Astra Serif" w:hAnsi="PT Astra Serif" w:cs="Times New Roman"/>
          <w:b/>
          <w:caps w:val="0"/>
          <w:color w:val="auto"/>
          <w:szCs w:val="28"/>
        </w:rPr>
        <w:lastRenderedPageBreak/>
        <w:t>ПАСПОРТ</w:t>
      </w:r>
      <w:r w:rsidR="00BA74DC" w:rsidRPr="00A31992">
        <w:rPr>
          <w:rStyle w:val="1d"/>
          <w:rFonts w:ascii="PT Astra Serif" w:hAnsi="PT Astra Serif" w:cs="Times New Roman"/>
          <w:b/>
          <w:caps w:val="0"/>
          <w:color w:val="auto"/>
          <w:szCs w:val="28"/>
        </w:rPr>
        <w:t xml:space="preserve"> ПРОГРАММЫ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55"/>
        <w:gridCol w:w="7349"/>
      </w:tblGrid>
      <w:tr w:rsidR="00BA74DC" w:rsidRPr="00A31992" w14:paraId="22276608" w14:textId="77777777" w:rsidTr="00A31992">
        <w:trPr>
          <w:trHeight w:val="641"/>
          <w:jc w:val="center"/>
        </w:trPr>
        <w:tc>
          <w:tcPr>
            <w:tcW w:w="1072" w:type="pct"/>
          </w:tcPr>
          <w:p w14:paraId="1186A187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Наименование Программы </w:t>
            </w:r>
          </w:p>
        </w:tc>
        <w:tc>
          <w:tcPr>
            <w:tcW w:w="3928" w:type="pct"/>
          </w:tcPr>
          <w:p w14:paraId="74EF79FA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Программа комплексного развития социальной инфраструктуры Ломинцевское Щекинского района до 2032 годы (далее – Программа)</w:t>
            </w:r>
          </w:p>
        </w:tc>
      </w:tr>
      <w:tr w:rsidR="00BA74DC" w:rsidRPr="00A31992" w14:paraId="79FFC943" w14:textId="77777777" w:rsidTr="00A31992">
        <w:trPr>
          <w:trHeight w:val="3639"/>
          <w:jc w:val="center"/>
        </w:trPr>
        <w:tc>
          <w:tcPr>
            <w:tcW w:w="1072" w:type="pct"/>
          </w:tcPr>
          <w:p w14:paraId="5C81FE45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928" w:type="pct"/>
          </w:tcPr>
          <w:p w14:paraId="02049435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- Постановление Правительства РФ от 01.10.2015г. №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14:paraId="04B66164" w14:textId="0BF75964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- Градостроительный кодекс Российской Федерации;</w:t>
            </w:r>
          </w:p>
          <w:p w14:paraId="63C2EC48" w14:textId="2B2D0B1A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- Земельный кодекс Российской Федерации;</w:t>
            </w:r>
          </w:p>
          <w:p w14:paraId="47EF6468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- Федеральный закон от 25.06.2002 №73-ФЗ «Об объектах культурного наследия (памятников истории и культуры) народов Российской Федерации»;</w:t>
            </w:r>
          </w:p>
          <w:p w14:paraId="45EBC7AB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- Указ Президента Российской Федерации №600 от 07.05.2012 «О мерах по обеспечению граждан Российской Федерации доступным и комфортным жильём и повышению качества жилищно-коммунальных услуг»;</w:t>
            </w:r>
          </w:p>
          <w:p w14:paraId="0157B574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- СП 42.13330.2016 «СНиП 2.07.01-89*» Градостроительство. Планировка и застройка городских и сельских поселений;</w:t>
            </w:r>
          </w:p>
          <w:p w14:paraId="1CD8DDD0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</w:p>
          <w:p w14:paraId="46C230A8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-иные нормативные правовые акты по вопросам градостроительной деятельности, землепользования и застройки.</w:t>
            </w:r>
          </w:p>
          <w:p w14:paraId="58A62C56" w14:textId="77777777" w:rsidR="00BA74DC" w:rsidRPr="00A31992" w:rsidRDefault="00BA74DC" w:rsidP="00A31992">
            <w:pPr>
              <w:tabs>
                <w:tab w:val="left" w:pos="302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- Генеральный план муниципального образования Ломинцевское</w:t>
            </w:r>
          </w:p>
        </w:tc>
      </w:tr>
      <w:tr w:rsidR="00BA74DC" w:rsidRPr="00A31992" w14:paraId="36F4677A" w14:textId="77777777" w:rsidTr="00A31992">
        <w:trPr>
          <w:trHeight w:val="848"/>
          <w:jc w:val="center"/>
        </w:trPr>
        <w:tc>
          <w:tcPr>
            <w:tcW w:w="1072" w:type="pct"/>
          </w:tcPr>
          <w:p w14:paraId="64D9105D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Заказчик Программы</w:t>
            </w:r>
          </w:p>
        </w:tc>
        <w:tc>
          <w:tcPr>
            <w:tcW w:w="3928" w:type="pct"/>
          </w:tcPr>
          <w:p w14:paraId="7655B7E4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Щекинский район</w:t>
            </w:r>
          </w:p>
          <w:p w14:paraId="517CAC8C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(301248, Тульская область, г. Щекино, пл. Ленина, д.1)</w:t>
            </w:r>
          </w:p>
        </w:tc>
      </w:tr>
      <w:tr w:rsidR="00BA74DC" w:rsidRPr="00A31992" w14:paraId="6121F602" w14:textId="77777777" w:rsidTr="00A31992">
        <w:trPr>
          <w:trHeight w:val="23"/>
          <w:jc w:val="center"/>
        </w:trPr>
        <w:tc>
          <w:tcPr>
            <w:tcW w:w="1072" w:type="pct"/>
          </w:tcPr>
          <w:p w14:paraId="59328D62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Разработчик Программы</w:t>
            </w:r>
          </w:p>
        </w:tc>
        <w:tc>
          <w:tcPr>
            <w:tcW w:w="3928" w:type="pct"/>
          </w:tcPr>
          <w:p w14:paraId="2F3883C8" w14:textId="77777777" w:rsidR="00FC63C0" w:rsidRPr="00A31992" w:rsidRDefault="00FC63C0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Проектум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>».</w:t>
            </w:r>
          </w:p>
          <w:p w14:paraId="1A26E4BD" w14:textId="26245C9C" w:rsidR="00BA74DC" w:rsidRPr="00A31992" w:rsidRDefault="00FC63C0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 xml:space="preserve">Юридический адрес: 300012, Тульская область, </w:t>
            </w: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г.о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. город Тула, г. Тула, ул. Первомайская, д. 9/133, </w:t>
            </w: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помещ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>. 165</w:t>
            </w:r>
            <w:proofErr w:type="gramEnd"/>
          </w:p>
        </w:tc>
      </w:tr>
      <w:tr w:rsidR="00BA74DC" w:rsidRPr="00A31992" w14:paraId="09EFFE32" w14:textId="77777777" w:rsidTr="00A31992">
        <w:trPr>
          <w:trHeight w:val="838"/>
          <w:jc w:val="center"/>
        </w:trPr>
        <w:tc>
          <w:tcPr>
            <w:tcW w:w="1072" w:type="pct"/>
          </w:tcPr>
          <w:p w14:paraId="6EE79246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Цель Программы</w:t>
            </w:r>
          </w:p>
        </w:tc>
        <w:tc>
          <w:tcPr>
            <w:tcW w:w="3928" w:type="pct"/>
          </w:tcPr>
          <w:p w14:paraId="44E388AE" w14:textId="77777777" w:rsidR="00BA74DC" w:rsidRPr="00A31992" w:rsidRDefault="00BA74DC" w:rsidP="00A31992">
            <w:pPr>
              <w:pStyle w:val="af0"/>
              <w:numPr>
                <w:ilvl w:val="0"/>
                <w:numId w:val="11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</w:rPr>
              <w:t>Обеспечение безопасности, качества и эффективности использования населением объектов социальной инфраструктуры муниципального образования;</w:t>
            </w:r>
          </w:p>
          <w:p w14:paraId="67FF61C9" w14:textId="77777777" w:rsidR="00BA74DC" w:rsidRPr="00A31992" w:rsidRDefault="00BA74DC" w:rsidP="00A31992">
            <w:pPr>
              <w:pStyle w:val="af0"/>
              <w:numPr>
                <w:ilvl w:val="0"/>
                <w:numId w:val="11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</w:rPr>
              <w:t>обеспечение доступности объектов социальной инфраструктуры муниципального образования для населения в соответствии с нормативами градостроительного проектирования;</w:t>
            </w:r>
          </w:p>
          <w:p w14:paraId="4B574F69" w14:textId="77777777" w:rsidR="00BA74DC" w:rsidRPr="00A31992" w:rsidRDefault="00BA74DC" w:rsidP="00A31992">
            <w:pPr>
              <w:pStyle w:val="af0"/>
              <w:numPr>
                <w:ilvl w:val="0"/>
                <w:numId w:val="11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</w:rPr>
              <w:t xml:space="preserve">обеспечение сбалансированного развития систем социальной инфраструктуры муниципального образования до 2032 года в соответствии с установленными потребностями в объектах социальной инфраструктуры; </w:t>
            </w:r>
          </w:p>
          <w:p w14:paraId="6F8E3E7E" w14:textId="77777777" w:rsidR="00BA74DC" w:rsidRPr="00A31992" w:rsidRDefault="00BA74DC" w:rsidP="00A31992">
            <w:pPr>
              <w:pStyle w:val="af0"/>
              <w:numPr>
                <w:ilvl w:val="0"/>
                <w:numId w:val="11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достижение расчетного уровня обеспеченности населения муниципального образования услугами объектов социальной инфраструктуры в соответствии с нормативами градостроительного проектирования;</w:t>
            </w:r>
          </w:p>
          <w:p w14:paraId="3F004F53" w14:textId="77777777" w:rsidR="00BA74DC" w:rsidRPr="00A31992" w:rsidRDefault="00BA74DC" w:rsidP="00A31992">
            <w:pPr>
              <w:pStyle w:val="af0"/>
              <w:numPr>
                <w:ilvl w:val="0"/>
                <w:numId w:val="11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</w:rPr>
              <w:t>обеспечение эффективности функционирования действующей социальной инфраструктуры муниципального образования.</w:t>
            </w:r>
          </w:p>
        </w:tc>
      </w:tr>
      <w:tr w:rsidR="00BA74DC" w:rsidRPr="00A31992" w14:paraId="17AD1F04" w14:textId="77777777" w:rsidTr="00A31992">
        <w:trPr>
          <w:trHeight w:val="3510"/>
          <w:jc w:val="center"/>
        </w:trPr>
        <w:tc>
          <w:tcPr>
            <w:tcW w:w="1072" w:type="pct"/>
          </w:tcPr>
          <w:p w14:paraId="56F76BE0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3928" w:type="pct"/>
          </w:tcPr>
          <w:p w14:paraId="6CF2548D" w14:textId="77777777" w:rsidR="00BA74DC" w:rsidRPr="00A31992" w:rsidRDefault="00BA74DC" w:rsidP="00A31992">
            <w:pPr>
              <w:pStyle w:val="af0"/>
              <w:numPr>
                <w:ilvl w:val="0"/>
                <w:numId w:val="12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</w:rPr>
              <w:t>Анализ социально-экономического развития муниципального образования, наличия и уровня обеспеченности населения муниципального образования услугами объектов социальной инфраструктуры;</w:t>
            </w:r>
          </w:p>
          <w:p w14:paraId="27A29FCF" w14:textId="77777777" w:rsidR="00BA74DC" w:rsidRPr="00A31992" w:rsidRDefault="00BA74DC" w:rsidP="00A31992">
            <w:pPr>
              <w:pStyle w:val="af0"/>
              <w:numPr>
                <w:ilvl w:val="0"/>
                <w:numId w:val="12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</w:rPr>
              <w:t>прогноз потребностей населения муниципального образования в объектах социальной инфраструктуры до 2032 года;</w:t>
            </w:r>
          </w:p>
          <w:p w14:paraId="24D981F9" w14:textId="77777777" w:rsidR="00BA74DC" w:rsidRPr="00A31992" w:rsidRDefault="00BA74DC" w:rsidP="00A31992">
            <w:pPr>
              <w:pStyle w:val="af0"/>
              <w:numPr>
                <w:ilvl w:val="0"/>
                <w:numId w:val="12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A31992">
              <w:rPr>
                <w:rFonts w:ascii="PT Astra Serif" w:hAnsi="PT Astra Serif" w:cs="Times New Roman"/>
                <w:sz w:val="28"/>
                <w:szCs w:val="28"/>
              </w:rPr>
              <w:t>формирование перечня мероприятий (инвестиционных проектов) по проектированию, строительству, реконструкции, капитальному ремонту объектов социальной инфраструктуры муниципального образования, которые предусмотрены государственными и муниципальными программами, стратегией социально-экономического развития муниципального района и планом мероприятий по реализации стратегии социально-экономического развития муниципального района, программой социально-экономического развития муниципального район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</w:t>
            </w:r>
            <w:proofErr w:type="gramEnd"/>
            <w:r w:rsidRPr="00A31992">
              <w:rPr>
                <w:rFonts w:ascii="PT Astra Serif" w:hAnsi="PT Astra Serif" w:cs="Times New Roman"/>
                <w:sz w:val="28"/>
                <w:szCs w:val="28"/>
              </w:rPr>
              <w:t xml:space="preserve">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 муниципального образования;</w:t>
            </w:r>
          </w:p>
          <w:p w14:paraId="475BE2A8" w14:textId="77777777" w:rsidR="00BA74DC" w:rsidRPr="00A31992" w:rsidRDefault="00BA74DC" w:rsidP="00A31992">
            <w:pPr>
              <w:pStyle w:val="af0"/>
              <w:numPr>
                <w:ilvl w:val="0"/>
                <w:numId w:val="12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</w:rPr>
              <w:t>оценка объемов и источников финансирования мероприятий по проектированию, строительству, реконструкции, капитальному ремонту объектов социальной инфраструктуры муниципального образования;</w:t>
            </w:r>
          </w:p>
          <w:p w14:paraId="2B131F86" w14:textId="77777777" w:rsidR="00BA74DC" w:rsidRPr="00A31992" w:rsidRDefault="00BA74DC" w:rsidP="00A31992">
            <w:pPr>
              <w:pStyle w:val="af0"/>
              <w:numPr>
                <w:ilvl w:val="0"/>
                <w:numId w:val="12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</w:rPr>
              <w:t>предложения по совершенствованию нормативно-правового и информационного обеспечения развития социальной инфраструктуры муниципального образования.</w:t>
            </w:r>
          </w:p>
        </w:tc>
      </w:tr>
      <w:tr w:rsidR="00BA74DC" w:rsidRPr="00A31992" w14:paraId="34276014" w14:textId="77777777" w:rsidTr="00A31992">
        <w:trPr>
          <w:trHeight w:val="983"/>
          <w:jc w:val="center"/>
        </w:trPr>
        <w:tc>
          <w:tcPr>
            <w:tcW w:w="1072" w:type="pct"/>
          </w:tcPr>
          <w:p w14:paraId="678B8CEE" w14:textId="4C226B15" w:rsidR="00BA74DC" w:rsidRPr="00A31992" w:rsidRDefault="00FC63C0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Целевые показатели (индикаторы) обеспеченности населения </w:t>
            </w:r>
            <w:r w:rsidRPr="00A31992">
              <w:rPr>
                <w:rFonts w:ascii="PT Astra Serif" w:hAnsi="PT Astra Serif"/>
                <w:sz w:val="28"/>
                <w:szCs w:val="28"/>
              </w:rPr>
              <w:lastRenderedPageBreak/>
              <w:t>объектами социальной инфраструктуры</w:t>
            </w:r>
          </w:p>
        </w:tc>
        <w:tc>
          <w:tcPr>
            <w:tcW w:w="3928" w:type="pct"/>
          </w:tcPr>
          <w:tbl>
            <w:tblPr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80"/>
              <w:gridCol w:w="944"/>
              <w:gridCol w:w="933"/>
            </w:tblGrid>
            <w:tr w:rsidR="00BA74DC" w:rsidRPr="00A31992" w14:paraId="0BCECB31" w14:textId="77777777" w:rsidTr="00BA74DC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14:paraId="6FAA744E" w14:textId="77777777" w:rsidR="00BA74DC" w:rsidRPr="00A31992" w:rsidRDefault="00BA74DC" w:rsidP="00A3199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lastRenderedPageBreak/>
                    <w:t>Наименование индикатора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14:paraId="793CB91D" w14:textId="77777777" w:rsidR="00BA74DC" w:rsidRPr="00A31992" w:rsidRDefault="00BA74DC" w:rsidP="00A3199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14:paraId="29967337" w14:textId="77777777" w:rsidR="00BA74DC" w:rsidRPr="00A31992" w:rsidRDefault="00BA74DC" w:rsidP="00A3199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t>2032</w:t>
                  </w:r>
                </w:p>
              </w:tc>
            </w:tr>
            <w:tr w:rsidR="00BA74DC" w:rsidRPr="00A31992" w14:paraId="52602A67" w14:textId="77777777" w:rsidTr="00BA74DC">
              <w:trPr>
                <w:trHeight w:val="23"/>
                <w:jc w:val="center"/>
              </w:trPr>
              <w:tc>
                <w:tcPr>
                  <w:tcW w:w="6957" w:type="dxa"/>
                  <w:gridSpan w:val="3"/>
                  <w:shd w:val="clear" w:color="auto" w:fill="auto"/>
                  <w:vAlign w:val="center"/>
                  <w:hideMark/>
                </w:tcPr>
                <w:p w14:paraId="1755D1D9" w14:textId="77777777" w:rsidR="00BA74DC" w:rsidRPr="00A31992" w:rsidRDefault="00BA74DC" w:rsidP="00A3199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t>Образование</w:t>
                  </w:r>
                </w:p>
              </w:tc>
            </w:tr>
            <w:tr w:rsidR="00BA74DC" w:rsidRPr="00A31992" w14:paraId="0BEEC24A" w14:textId="77777777" w:rsidTr="00BA74DC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14:paraId="4E479094" w14:textId="77777777" w:rsidR="00BA74DC" w:rsidRPr="00A31992" w:rsidRDefault="00BA74DC" w:rsidP="00A3199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t>Уровень обеспеченности учреждениями общего образования, % от норматива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14:paraId="2A824B78" w14:textId="736C555F" w:rsidR="00BA74DC" w:rsidRPr="00A31992" w:rsidRDefault="001E6271" w:rsidP="00A3199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14:paraId="6395FBEE" w14:textId="70FEEF1B" w:rsidR="00BA74DC" w:rsidRPr="00A31992" w:rsidRDefault="001E6271" w:rsidP="00A3199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t>81</w:t>
                  </w:r>
                </w:p>
              </w:tc>
            </w:tr>
            <w:tr w:rsidR="00BA74DC" w:rsidRPr="00A31992" w14:paraId="5E20ED5C" w14:textId="77777777" w:rsidTr="00BA74DC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</w:tcPr>
                <w:p w14:paraId="61A048C7" w14:textId="77777777" w:rsidR="00BA74DC" w:rsidRPr="00A31992" w:rsidRDefault="00BA74DC" w:rsidP="00A3199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t xml:space="preserve">Уровень обеспеченности дошкольными </w:t>
                  </w: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lastRenderedPageBreak/>
                    <w:t>образовательными учреждениями, % от норматива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14:paraId="5D14E776" w14:textId="4A2D440A" w:rsidR="00BA74DC" w:rsidRPr="00A31992" w:rsidRDefault="007A6FDA" w:rsidP="00A3199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lastRenderedPageBreak/>
                    <w:t>78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</w:tcPr>
                <w:p w14:paraId="06008CA9" w14:textId="5431617F" w:rsidR="00BA74DC" w:rsidRPr="00A31992" w:rsidRDefault="009521BD" w:rsidP="00A3199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t>78</w:t>
                  </w:r>
                </w:p>
              </w:tc>
            </w:tr>
            <w:tr w:rsidR="00BA74DC" w:rsidRPr="00A31992" w14:paraId="730839A7" w14:textId="77777777" w:rsidTr="00BA74DC">
              <w:trPr>
                <w:trHeight w:val="23"/>
                <w:jc w:val="center"/>
              </w:trPr>
              <w:tc>
                <w:tcPr>
                  <w:tcW w:w="6957" w:type="dxa"/>
                  <w:gridSpan w:val="3"/>
                  <w:shd w:val="clear" w:color="auto" w:fill="auto"/>
                  <w:vAlign w:val="center"/>
                  <w:hideMark/>
                </w:tcPr>
                <w:p w14:paraId="303EC494" w14:textId="77777777" w:rsidR="00BA74DC" w:rsidRPr="00A31992" w:rsidRDefault="00BA74DC" w:rsidP="00A3199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lastRenderedPageBreak/>
                    <w:t>Здравоохранение</w:t>
                  </w:r>
                </w:p>
              </w:tc>
            </w:tr>
            <w:tr w:rsidR="00BA74DC" w:rsidRPr="00A31992" w14:paraId="769275A5" w14:textId="77777777" w:rsidTr="00BA74DC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14:paraId="1D98BE58" w14:textId="77777777" w:rsidR="00BA74DC" w:rsidRPr="00A31992" w:rsidRDefault="00BA74DC" w:rsidP="00A3199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t xml:space="preserve">Уровень обеспеченности стационарами, % от норматива 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14:paraId="07CB076B" w14:textId="77777777" w:rsidR="00BA74DC" w:rsidRPr="00A31992" w:rsidRDefault="00BA74DC" w:rsidP="00A3199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14:paraId="12E8585C" w14:textId="77777777" w:rsidR="00BA74DC" w:rsidRPr="00A31992" w:rsidRDefault="00BA74DC" w:rsidP="00A3199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</w:tr>
            <w:tr w:rsidR="00BA74DC" w:rsidRPr="00A31992" w14:paraId="3CF99208" w14:textId="77777777" w:rsidTr="00BA74DC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14:paraId="6BB82BEE" w14:textId="77777777" w:rsidR="00BA74DC" w:rsidRPr="00A31992" w:rsidRDefault="00BA74DC" w:rsidP="00A3199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t xml:space="preserve">Уровень обеспеченности ФАП, % от норматива 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14:paraId="137A465F" w14:textId="77777777" w:rsidR="00BA74DC" w:rsidRPr="00A31992" w:rsidRDefault="00BA74DC" w:rsidP="00A3199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14:paraId="54EA5632" w14:textId="77777777" w:rsidR="00BA74DC" w:rsidRPr="00A31992" w:rsidRDefault="00BA74DC" w:rsidP="00A3199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</w:tr>
            <w:tr w:rsidR="00BA74DC" w:rsidRPr="00A31992" w14:paraId="14B52475" w14:textId="77777777" w:rsidTr="00BA74DC">
              <w:trPr>
                <w:trHeight w:val="23"/>
                <w:jc w:val="center"/>
              </w:trPr>
              <w:tc>
                <w:tcPr>
                  <w:tcW w:w="6957" w:type="dxa"/>
                  <w:gridSpan w:val="3"/>
                  <w:shd w:val="clear" w:color="auto" w:fill="auto"/>
                  <w:vAlign w:val="center"/>
                  <w:hideMark/>
                </w:tcPr>
                <w:p w14:paraId="4D641CE4" w14:textId="77777777" w:rsidR="00BA74DC" w:rsidRPr="00A31992" w:rsidRDefault="00BA74DC" w:rsidP="00A3199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t>Культура</w:t>
                  </w:r>
                </w:p>
              </w:tc>
            </w:tr>
            <w:tr w:rsidR="00BA74DC" w:rsidRPr="00A31992" w14:paraId="294CB629" w14:textId="77777777" w:rsidTr="00BA74DC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14:paraId="044456E1" w14:textId="77777777" w:rsidR="00BA74DC" w:rsidRPr="00A31992" w:rsidRDefault="00BA74DC" w:rsidP="00A3199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t xml:space="preserve">Уровень обеспеченности библиотеками, % от норматива 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14:paraId="4CC595F5" w14:textId="77777777" w:rsidR="00BA74DC" w:rsidRPr="00A31992" w:rsidRDefault="00BA74DC" w:rsidP="00A3199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14:paraId="5316B5E3" w14:textId="77777777" w:rsidR="00BA74DC" w:rsidRPr="00A31992" w:rsidRDefault="00BA74DC" w:rsidP="00A3199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</w:tr>
            <w:tr w:rsidR="00BA74DC" w:rsidRPr="00A31992" w14:paraId="726116A9" w14:textId="77777777" w:rsidTr="00BA74DC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14:paraId="7EF4FD8F" w14:textId="77777777" w:rsidR="00BA74DC" w:rsidRPr="00A31992" w:rsidRDefault="00BA74DC" w:rsidP="00A3199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t>Уровень обеспеченности учреждениями культурно-досугового типа, % от норматива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14:paraId="17B05FC5" w14:textId="77777777" w:rsidR="00BA74DC" w:rsidRPr="00A31992" w:rsidRDefault="00BA74DC" w:rsidP="00A3199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14:paraId="6456D61E" w14:textId="77777777" w:rsidR="00BA74DC" w:rsidRPr="00A31992" w:rsidRDefault="00BA74DC" w:rsidP="00A3199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</w:tr>
            <w:tr w:rsidR="00BA74DC" w:rsidRPr="00A31992" w14:paraId="0B958675" w14:textId="77777777" w:rsidTr="00BA74DC">
              <w:trPr>
                <w:trHeight w:val="23"/>
                <w:jc w:val="center"/>
              </w:trPr>
              <w:tc>
                <w:tcPr>
                  <w:tcW w:w="6957" w:type="dxa"/>
                  <w:gridSpan w:val="3"/>
                  <w:shd w:val="clear" w:color="auto" w:fill="auto"/>
                  <w:vAlign w:val="center"/>
                  <w:hideMark/>
                </w:tcPr>
                <w:p w14:paraId="11AF4277" w14:textId="77777777" w:rsidR="00BA74DC" w:rsidRPr="00A31992" w:rsidRDefault="00BA74DC" w:rsidP="00A3199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t>Спортивные сооружения</w:t>
                  </w:r>
                </w:p>
              </w:tc>
            </w:tr>
            <w:tr w:rsidR="00BA74DC" w:rsidRPr="00A31992" w14:paraId="3184FEEC" w14:textId="77777777" w:rsidTr="00BA74DC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14:paraId="0253E4F7" w14:textId="77777777" w:rsidR="00BA74DC" w:rsidRPr="00A31992" w:rsidRDefault="00BA74DC" w:rsidP="00A3199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t>Уровень обеспеченности спортивными площадками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14:paraId="67837C85" w14:textId="77777777" w:rsidR="00BA74DC" w:rsidRPr="00A31992" w:rsidRDefault="00BA74DC" w:rsidP="00A3199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14:paraId="3A4CDB47" w14:textId="77777777" w:rsidR="00BA74DC" w:rsidRPr="00A31992" w:rsidRDefault="00BA74DC" w:rsidP="00A3199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1992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</w:tr>
          </w:tbl>
          <w:p w14:paraId="56346C30" w14:textId="77777777" w:rsidR="00BA74DC" w:rsidRPr="00A31992" w:rsidRDefault="00BA74DC" w:rsidP="00A31992">
            <w:pPr>
              <w:tabs>
                <w:tab w:val="left" w:pos="46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74DC" w:rsidRPr="00A31992" w14:paraId="61D1CB1A" w14:textId="77777777" w:rsidTr="00A31992">
        <w:trPr>
          <w:trHeight w:val="64"/>
          <w:jc w:val="center"/>
        </w:trPr>
        <w:tc>
          <w:tcPr>
            <w:tcW w:w="1072" w:type="pct"/>
          </w:tcPr>
          <w:p w14:paraId="659DB5A8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крупненное описание 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запланирован-</w:t>
            </w: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ных</w:t>
            </w:r>
            <w:proofErr w:type="spellEnd"/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мероприятий</w:t>
            </w:r>
          </w:p>
        </w:tc>
        <w:tc>
          <w:tcPr>
            <w:tcW w:w="3928" w:type="pct"/>
          </w:tcPr>
          <w:p w14:paraId="6E4ED86D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Мероприятия по ремонту и строительству объектов социальной инфраструктуры: образования, здравоохранения, культуры, учреждений и сооружений спорта.</w:t>
            </w:r>
          </w:p>
        </w:tc>
      </w:tr>
      <w:tr w:rsidR="00BA74DC" w:rsidRPr="00A31992" w14:paraId="464F7687" w14:textId="77777777" w:rsidTr="00A31992">
        <w:trPr>
          <w:trHeight w:val="769"/>
          <w:jc w:val="center"/>
        </w:trPr>
        <w:tc>
          <w:tcPr>
            <w:tcW w:w="1072" w:type="pct"/>
          </w:tcPr>
          <w:p w14:paraId="486987E0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928" w:type="pct"/>
          </w:tcPr>
          <w:p w14:paraId="138E77A4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Срок реализации Программы - 2022 – 2032 годы.</w:t>
            </w:r>
          </w:p>
          <w:p w14:paraId="5B908B32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Этапы реализации: 2022 г., 2023 г., 2024 г., 2025 г. 2026 г. </w:t>
            </w:r>
          </w:p>
          <w:p w14:paraId="5338D4FB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с 2027 по 2032 гг.</w:t>
            </w:r>
          </w:p>
        </w:tc>
      </w:tr>
      <w:tr w:rsidR="00BA74DC" w:rsidRPr="00A31992" w14:paraId="07DB7DE4" w14:textId="77777777" w:rsidTr="00A31992">
        <w:trPr>
          <w:trHeight w:val="23"/>
          <w:jc w:val="center"/>
        </w:trPr>
        <w:tc>
          <w:tcPr>
            <w:tcW w:w="1072" w:type="pct"/>
          </w:tcPr>
          <w:p w14:paraId="7182EE9C" w14:textId="4390DDEB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Объемы финансирования</w:t>
            </w:r>
          </w:p>
        </w:tc>
        <w:tc>
          <w:tcPr>
            <w:tcW w:w="3928" w:type="pct"/>
          </w:tcPr>
          <w:p w14:paraId="4708C125" w14:textId="6E1DF2BF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Общий объем финансирования Программы на 20</w:t>
            </w:r>
            <w:r w:rsidR="00FC63C0" w:rsidRPr="00A31992">
              <w:rPr>
                <w:rFonts w:ascii="PT Astra Serif" w:hAnsi="PT Astra Serif"/>
                <w:sz w:val="28"/>
                <w:szCs w:val="28"/>
              </w:rPr>
              <w:t>22</w:t>
            </w:r>
            <w:r w:rsidRPr="00A31992">
              <w:rPr>
                <w:rFonts w:ascii="PT Astra Serif" w:hAnsi="PT Astra Serif"/>
                <w:sz w:val="28"/>
                <w:szCs w:val="28"/>
              </w:rPr>
              <w:t xml:space="preserve"> – 2032 гг. составляет 32112 тыс. рублей, в том числе:</w:t>
            </w:r>
          </w:p>
          <w:p w14:paraId="35E686A1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2022 - 0 </w:t>
            </w: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7C78E53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2023 - 0 </w:t>
            </w: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ABFD10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2024 - 0 </w:t>
            </w: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A1832C3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2025 - 4869 </w:t>
            </w: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D606F09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2026 - 5565 </w:t>
            </w: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905A0D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в период 2027-2032 - 21678 </w:t>
            </w: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BA74DC" w:rsidRPr="00A31992" w14:paraId="743262A8" w14:textId="77777777" w:rsidTr="00A31992">
        <w:trPr>
          <w:trHeight w:val="23"/>
          <w:jc w:val="center"/>
        </w:trPr>
        <w:tc>
          <w:tcPr>
            <w:tcW w:w="1072" w:type="pct"/>
          </w:tcPr>
          <w:p w14:paraId="0A794D27" w14:textId="7997C6A9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928" w:type="pct"/>
          </w:tcPr>
          <w:p w14:paraId="6A9182EB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К источникам финансирования программных мероприятий относятся:</w:t>
            </w:r>
          </w:p>
          <w:p w14:paraId="6B586296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-</w:t>
            </w:r>
            <w:r w:rsidRPr="00A31992">
              <w:rPr>
                <w:rFonts w:ascii="PT Astra Serif" w:hAnsi="PT Astra Serif"/>
                <w:sz w:val="28"/>
                <w:szCs w:val="28"/>
              </w:rPr>
              <w:tab/>
              <w:t>бюджет Тульской области;</w:t>
            </w:r>
          </w:p>
          <w:p w14:paraId="38CAFFF1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-</w:t>
            </w:r>
            <w:r w:rsidRPr="00A31992">
              <w:rPr>
                <w:rFonts w:ascii="PT Astra Serif" w:hAnsi="PT Astra Serif"/>
                <w:sz w:val="28"/>
                <w:szCs w:val="28"/>
              </w:rPr>
              <w:tab/>
              <w:t>бюджет МО Щекинский район;</w:t>
            </w:r>
          </w:p>
          <w:p w14:paraId="5EC9864F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-</w:t>
            </w:r>
            <w:r w:rsidRPr="00A31992">
              <w:rPr>
                <w:rFonts w:ascii="PT Astra Serif" w:hAnsi="PT Astra Serif"/>
                <w:sz w:val="28"/>
                <w:szCs w:val="28"/>
              </w:rPr>
              <w:tab/>
              <w:t>прочие источники финансирования.</w:t>
            </w:r>
          </w:p>
        </w:tc>
      </w:tr>
      <w:tr w:rsidR="00BA74DC" w:rsidRPr="00A31992" w14:paraId="0E2AFF52" w14:textId="77777777" w:rsidTr="00A31992">
        <w:trPr>
          <w:trHeight w:val="23"/>
          <w:jc w:val="center"/>
        </w:trPr>
        <w:tc>
          <w:tcPr>
            <w:tcW w:w="1072" w:type="pct"/>
          </w:tcPr>
          <w:p w14:paraId="4BFFBEB1" w14:textId="77777777" w:rsidR="00BA74DC" w:rsidRPr="00A31992" w:rsidRDefault="00BA74DC" w:rsidP="00A31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Ожидаемые результаты</w:t>
            </w:r>
          </w:p>
        </w:tc>
        <w:tc>
          <w:tcPr>
            <w:tcW w:w="3928" w:type="pct"/>
          </w:tcPr>
          <w:p w14:paraId="2D43694A" w14:textId="77777777" w:rsidR="00BA74DC" w:rsidRPr="00A31992" w:rsidRDefault="00BA74DC" w:rsidP="00A31992">
            <w:pPr>
              <w:pStyle w:val="af0"/>
              <w:tabs>
                <w:tab w:val="left" w:pos="993"/>
              </w:tabs>
              <w:spacing w:before="0" w:after="0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</w:rPr>
              <w:t>Успешная реализация программы позволит к 2032 году улучшить качество существующих объектов социальной инфраструктуры, а также создать новые объекты социальной инфраструктуры.</w:t>
            </w:r>
          </w:p>
        </w:tc>
      </w:tr>
    </w:tbl>
    <w:p w14:paraId="3708F5DC" w14:textId="0C2D840E" w:rsidR="00BA74DC" w:rsidRPr="00A31992" w:rsidRDefault="00BA74DC" w:rsidP="00BA74D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AB30760" w14:textId="08110F9D" w:rsidR="00C5257E" w:rsidRPr="00A31992" w:rsidRDefault="00C5257E" w:rsidP="00A612A8">
      <w:pPr>
        <w:pStyle w:val="1"/>
        <w:keepNext w:val="0"/>
        <w:keepLines w:val="0"/>
        <w:pageBreakBefore/>
        <w:widowControl w:val="0"/>
        <w:numPr>
          <w:ilvl w:val="0"/>
          <w:numId w:val="36"/>
        </w:numPr>
        <w:tabs>
          <w:tab w:val="left" w:pos="993"/>
          <w:tab w:val="left" w:pos="1134"/>
        </w:tabs>
        <w:suppressAutoHyphens/>
        <w:spacing w:before="0"/>
        <w:jc w:val="center"/>
        <w:rPr>
          <w:rFonts w:ascii="PT Astra Serif" w:eastAsia="Times New Roman" w:hAnsi="PT Astra Serif" w:cs="Times New Roman"/>
          <w:color w:val="auto"/>
        </w:rPr>
      </w:pPr>
      <w:bookmarkStart w:id="2" w:name="_Toc104828143"/>
      <w:r w:rsidRPr="00A31992">
        <w:rPr>
          <w:rFonts w:ascii="PT Astra Serif" w:eastAsia="Times New Roman" w:hAnsi="PT Astra Serif" w:cs="Times New Roman"/>
          <w:color w:val="auto"/>
        </w:rPr>
        <w:lastRenderedPageBreak/>
        <w:t>Характеристика существующего состояния социальной инфраструктуры</w:t>
      </w:r>
    </w:p>
    <w:p w14:paraId="012EB91B" w14:textId="77777777" w:rsidR="00C5257E" w:rsidRPr="00A31992" w:rsidRDefault="00C5257E" w:rsidP="00A31992">
      <w:pPr>
        <w:jc w:val="center"/>
        <w:rPr>
          <w:rFonts w:ascii="PT Astra Serif" w:hAnsi="PT Astra Serif"/>
          <w:sz w:val="28"/>
          <w:szCs w:val="28"/>
        </w:rPr>
      </w:pPr>
    </w:p>
    <w:bookmarkEnd w:id="2"/>
    <w:p w14:paraId="7880025E" w14:textId="4F95A8B4" w:rsidR="00C5257E" w:rsidRPr="00A31992" w:rsidRDefault="00C5257E" w:rsidP="00A612A8">
      <w:pPr>
        <w:pStyle w:val="21"/>
        <w:widowControl w:val="0"/>
        <w:numPr>
          <w:ilvl w:val="1"/>
          <w:numId w:val="37"/>
        </w:numPr>
        <w:spacing w:before="0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r w:rsidRPr="00A31992">
        <w:rPr>
          <w:rFonts w:ascii="PT Astra Serif" w:hAnsi="PT Astra Serif" w:cs="Times New Roman"/>
          <w:b/>
          <w:bCs/>
          <w:color w:val="auto"/>
          <w:sz w:val="28"/>
          <w:szCs w:val="28"/>
        </w:rPr>
        <w:t>Описание социально-экономического состояния поселения, сведения о градостроительной деятельности на территории поселения.</w:t>
      </w:r>
    </w:p>
    <w:p w14:paraId="362DF9D4" w14:textId="77777777" w:rsidR="00C5257E" w:rsidRPr="00A31992" w:rsidRDefault="00C5257E" w:rsidP="00A31992">
      <w:pPr>
        <w:keepNext/>
        <w:keepLines/>
        <w:spacing w:before="40"/>
        <w:jc w:val="center"/>
        <w:outlineLvl w:val="2"/>
        <w:rPr>
          <w:rFonts w:ascii="PT Astra Serif" w:eastAsiaTheme="majorEastAsia" w:hAnsi="PT Astra Serif"/>
          <w:vanish/>
          <w:color w:val="1F4D78" w:themeColor="accent1" w:themeShade="7F"/>
          <w:sz w:val="28"/>
          <w:szCs w:val="28"/>
        </w:rPr>
      </w:pPr>
      <w:bookmarkStart w:id="3" w:name="_Toc54357644"/>
    </w:p>
    <w:p w14:paraId="795C3263" w14:textId="4EA8B071" w:rsidR="00C5257E" w:rsidRPr="00A31992" w:rsidRDefault="00C5257E" w:rsidP="00ED639C">
      <w:pPr>
        <w:pStyle w:val="30"/>
        <w:numPr>
          <w:ilvl w:val="2"/>
          <w:numId w:val="37"/>
        </w:numPr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r w:rsidRPr="00A31992">
        <w:rPr>
          <w:rFonts w:ascii="PT Astra Serif" w:hAnsi="PT Astra Serif" w:cs="Times New Roman"/>
          <w:i/>
          <w:iCs/>
          <w:color w:val="auto"/>
          <w:sz w:val="28"/>
          <w:szCs w:val="28"/>
        </w:rPr>
        <w:t>Положение МО Ломинцевское</w:t>
      </w:r>
      <w:r w:rsidRPr="00A31992">
        <w:rPr>
          <w:rFonts w:ascii="PT Astra Serif" w:hAnsi="PT Astra Serif" w:cs="Times New Roman"/>
          <w:i/>
          <w:iCs/>
          <w:color w:val="auto"/>
          <w:sz w:val="28"/>
          <w:szCs w:val="28"/>
          <w:lang w:eastAsia="ar-SA" w:bidi="en-US"/>
        </w:rPr>
        <w:t xml:space="preserve"> </w:t>
      </w:r>
      <w:r w:rsidRPr="00A31992">
        <w:rPr>
          <w:rFonts w:ascii="PT Astra Serif" w:hAnsi="PT Astra Serif" w:cs="Times New Roman"/>
          <w:i/>
          <w:iCs/>
          <w:color w:val="auto"/>
          <w:sz w:val="28"/>
          <w:szCs w:val="28"/>
        </w:rPr>
        <w:t xml:space="preserve">в системе расселения </w:t>
      </w:r>
      <w:r w:rsidRPr="00A31992">
        <w:rPr>
          <w:rFonts w:ascii="PT Astra Serif" w:hAnsi="PT Astra Serif" w:cs="Times New Roman"/>
          <w:i/>
          <w:iCs/>
          <w:color w:val="auto"/>
          <w:sz w:val="28"/>
          <w:szCs w:val="28"/>
          <w:lang w:eastAsia="ar-SA" w:bidi="en-US"/>
        </w:rPr>
        <w:t xml:space="preserve">Щекинского района </w:t>
      </w:r>
      <w:r w:rsidRPr="00A31992">
        <w:rPr>
          <w:rFonts w:ascii="PT Astra Serif" w:hAnsi="PT Astra Serif" w:cs="Times New Roman"/>
          <w:i/>
          <w:iCs/>
          <w:color w:val="auto"/>
          <w:sz w:val="28"/>
          <w:szCs w:val="28"/>
        </w:rPr>
        <w:t>Тульской области</w:t>
      </w:r>
      <w:bookmarkEnd w:id="3"/>
    </w:p>
    <w:p w14:paraId="66CF6839" w14:textId="77777777" w:rsidR="00BA74DC" w:rsidRPr="00A31992" w:rsidRDefault="00BA74DC" w:rsidP="00C5257E">
      <w:pPr>
        <w:pStyle w:val="42"/>
        <w:spacing w:line="240" w:lineRule="auto"/>
        <w:rPr>
          <w:rFonts w:ascii="PT Astra Serif" w:hAnsi="PT Astra Serif"/>
          <w:sz w:val="28"/>
        </w:rPr>
      </w:pPr>
      <w:bookmarkStart w:id="4" w:name="_Toc482102435"/>
      <w:bookmarkStart w:id="5" w:name="_Hlk481325676"/>
      <w:r w:rsidRPr="00A31992">
        <w:rPr>
          <w:rFonts w:ascii="PT Astra Serif" w:hAnsi="PT Astra Serif"/>
          <w:sz w:val="28"/>
        </w:rPr>
        <w:t>Муниципальное образование Ломинцевское – составная часть МО Щекинский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14:paraId="3DDE4AAB" w14:textId="77777777" w:rsidR="00BA74DC" w:rsidRPr="00A31992" w:rsidRDefault="00BA74DC" w:rsidP="00BA74DC">
      <w:pPr>
        <w:pStyle w:val="42"/>
        <w:spacing w:line="240" w:lineRule="auto"/>
        <w:rPr>
          <w:rFonts w:ascii="PT Astra Serif" w:hAnsi="PT Astra Serif"/>
          <w:sz w:val="28"/>
        </w:rPr>
      </w:pPr>
      <w:r w:rsidRPr="00A31992">
        <w:rPr>
          <w:rFonts w:ascii="PT Astra Serif" w:hAnsi="PT Astra Serif"/>
          <w:sz w:val="28"/>
        </w:rPr>
        <w:t>Статус муниципального образования - сельское поселение МО Ломинцевское.</w:t>
      </w:r>
    </w:p>
    <w:p w14:paraId="13E3548C" w14:textId="77777777" w:rsidR="00BA74DC" w:rsidRPr="00A31992" w:rsidRDefault="00BA74DC" w:rsidP="00BA74DC">
      <w:pPr>
        <w:pStyle w:val="42"/>
        <w:spacing w:line="240" w:lineRule="auto"/>
        <w:rPr>
          <w:rFonts w:ascii="PT Astra Serif" w:hAnsi="PT Astra Serif"/>
          <w:sz w:val="28"/>
        </w:rPr>
      </w:pPr>
      <w:r w:rsidRPr="00A31992">
        <w:rPr>
          <w:rFonts w:ascii="PT Astra Serif" w:hAnsi="PT Astra Serif"/>
          <w:sz w:val="28"/>
        </w:rPr>
        <w:t xml:space="preserve">Административный центр муниципального образования - поселок </w:t>
      </w:r>
      <w:proofErr w:type="spellStart"/>
      <w:r w:rsidRPr="00A31992">
        <w:rPr>
          <w:rFonts w:ascii="PT Astra Serif" w:hAnsi="PT Astra Serif"/>
          <w:sz w:val="28"/>
        </w:rPr>
        <w:t>Ломинцевский</w:t>
      </w:r>
      <w:proofErr w:type="spellEnd"/>
      <w:r w:rsidRPr="00A31992">
        <w:rPr>
          <w:rFonts w:ascii="PT Astra Serif" w:hAnsi="PT Astra Serif"/>
          <w:sz w:val="28"/>
        </w:rPr>
        <w:t>.</w:t>
      </w:r>
    </w:p>
    <w:p w14:paraId="138B6BDA" w14:textId="77777777" w:rsidR="00BA74DC" w:rsidRPr="00A31992" w:rsidRDefault="00BA74DC" w:rsidP="00BA74DC">
      <w:pPr>
        <w:pStyle w:val="42"/>
        <w:spacing w:line="240" w:lineRule="auto"/>
        <w:rPr>
          <w:rFonts w:ascii="PT Astra Serif" w:hAnsi="PT Astra Serif"/>
          <w:sz w:val="28"/>
        </w:rPr>
      </w:pPr>
      <w:r w:rsidRPr="00A31992">
        <w:rPr>
          <w:rFonts w:ascii="PT Astra Serif" w:hAnsi="PT Astra Serif"/>
          <w:sz w:val="28"/>
        </w:rPr>
        <w:t>Территория МО Ломинцевское граничит:</w:t>
      </w:r>
    </w:p>
    <w:p w14:paraId="66B53354" w14:textId="77777777" w:rsidR="00BA74DC" w:rsidRPr="00A31992" w:rsidRDefault="00BA74DC" w:rsidP="00BA74DC">
      <w:pPr>
        <w:pStyle w:val="42"/>
        <w:spacing w:line="240" w:lineRule="auto"/>
        <w:rPr>
          <w:rFonts w:ascii="PT Astra Serif" w:hAnsi="PT Astra Serif"/>
          <w:sz w:val="28"/>
        </w:rPr>
      </w:pPr>
      <w:r w:rsidRPr="00A31992">
        <w:rPr>
          <w:rFonts w:ascii="PT Astra Serif" w:hAnsi="PT Astra Serif"/>
          <w:sz w:val="28"/>
        </w:rPr>
        <w:t xml:space="preserve">на западе с МО г. Щекино, МО </w:t>
      </w:r>
      <w:proofErr w:type="spellStart"/>
      <w:r w:rsidRPr="00A31992">
        <w:rPr>
          <w:rFonts w:ascii="PT Astra Serif" w:hAnsi="PT Astra Serif"/>
          <w:sz w:val="28"/>
        </w:rPr>
        <w:t>р.п</w:t>
      </w:r>
      <w:proofErr w:type="spellEnd"/>
      <w:r w:rsidRPr="00A31992">
        <w:rPr>
          <w:rFonts w:ascii="PT Astra Serif" w:hAnsi="PT Astra Serif"/>
          <w:sz w:val="28"/>
        </w:rPr>
        <w:t xml:space="preserve">. </w:t>
      </w:r>
      <w:proofErr w:type="gramStart"/>
      <w:r w:rsidRPr="00A31992">
        <w:rPr>
          <w:rFonts w:ascii="PT Astra Serif" w:hAnsi="PT Astra Serif"/>
          <w:sz w:val="28"/>
        </w:rPr>
        <w:t>Первомайский</w:t>
      </w:r>
      <w:proofErr w:type="gramEnd"/>
      <w:r w:rsidRPr="00A31992">
        <w:rPr>
          <w:rFonts w:ascii="PT Astra Serif" w:hAnsi="PT Astra Serif"/>
          <w:sz w:val="28"/>
        </w:rPr>
        <w:t xml:space="preserve">, МО Яснополянское; </w:t>
      </w:r>
    </w:p>
    <w:p w14:paraId="507F1301" w14:textId="77777777" w:rsidR="00BA74DC" w:rsidRPr="00A31992" w:rsidRDefault="00BA74DC" w:rsidP="00BA74DC">
      <w:pPr>
        <w:pStyle w:val="42"/>
        <w:spacing w:line="240" w:lineRule="auto"/>
        <w:rPr>
          <w:rFonts w:ascii="PT Astra Serif" w:hAnsi="PT Astra Serif"/>
          <w:sz w:val="28"/>
        </w:rPr>
      </w:pPr>
      <w:r w:rsidRPr="00A31992">
        <w:rPr>
          <w:rFonts w:ascii="PT Astra Serif" w:hAnsi="PT Astra Serif"/>
          <w:sz w:val="28"/>
        </w:rPr>
        <w:t xml:space="preserve">на северо-востоке – с МО </w:t>
      </w:r>
      <w:proofErr w:type="spellStart"/>
      <w:r w:rsidRPr="00A31992">
        <w:rPr>
          <w:rFonts w:ascii="PT Astra Serif" w:hAnsi="PT Astra Serif"/>
          <w:sz w:val="28"/>
        </w:rPr>
        <w:t>Ильинское</w:t>
      </w:r>
      <w:proofErr w:type="spellEnd"/>
      <w:r w:rsidRPr="00A31992">
        <w:rPr>
          <w:rFonts w:ascii="PT Astra Serif" w:hAnsi="PT Astra Serif"/>
          <w:sz w:val="28"/>
        </w:rPr>
        <w:t xml:space="preserve"> Ленинского района; </w:t>
      </w:r>
    </w:p>
    <w:p w14:paraId="3608E003" w14:textId="77777777" w:rsidR="00BA74DC" w:rsidRPr="00A31992" w:rsidRDefault="00BA74DC" w:rsidP="00BA74DC">
      <w:pPr>
        <w:pStyle w:val="42"/>
        <w:spacing w:line="240" w:lineRule="auto"/>
        <w:rPr>
          <w:rFonts w:ascii="PT Astra Serif" w:hAnsi="PT Astra Serif"/>
          <w:sz w:val="28"/>
        </w:rPr>
      </w:pPr>
      <w:r w:rsidRPr="00A31992">
        <w:rPr>
          <w:rFonts w:ascii="PT Astra Serif" w:hAnsi="PT Astra Serif"/>
          <w:sz w:val="28"/>
        </w:rPr>
        <w:t xml:space="preserve">на востоке – с территориями муниципальных образований Киреевского района: </w:t>
      </w:r>
      <w:proofErr w:type="spellStart"/>
      <w:r w:rsidRPr="00A31992">
        <w:rPr>
          <w:rFonts w:ascii="PT Astra Serif" w:hAnsi="PT Astra Serif"/>
          <w:sz w:val="28"/>
        </w:rPr>
        <w:t>Большекалмыкского</w:t>
      </w:r>
      <w:proofErr w:type="spellEnd"/>
      <w:r w:rsidRPr="00A31992">
        <w:rPr>
          <w:rFonts w:ascii="PT Astra Serif" w:hAnsi="PT Astra Serif"/>
          <w:sz w:val="28"/>
        </w:rPr>
        <w:t xml:space="preserve">, </w:t>
      </w:r>
      <w:proofErr w:type="spellStart"/>
      <w:r w:rsidRPr="00A31992">
        <w:rPr>
          <w:rFonts w:ascii="PT Astra Serif" w:hAnsi="PT Astra Serif"/>
          <w:sz w:val="28"/>
        </w:rPr>
        <w:t>Приупского</w:t>
      </w:r>
      <w:proofErr w:type="spellEnd"/>
      <w:r w:rsidRPr="00A31992">
        <w:rPr>
          <w:rFonts w:ascii="PT Astra Serif" w:hAnsi="PT Astra Serif"/>
          <w:sz w:val="28"/>
        </w:rPr>
        <w:t xml:space="preserve"> и г. Липки; </w:t>
      </w:r>
    </w:p>
    <w:p w14:paraId="0D8693FB" w14:textId="77777777" w:rsidR="00BA74DC" w:rsidRPr="00A31992" w:rsidRDefault="00BA74DC" w:rsidP="00BA74DC">
      <w:pPr>
        <w:pStyle w:val="42"/>
        <w:spacing w:line="240" w:lineRule="auto"/>
        <w:rPr>
          <w:rFonts w:ascii="PT Astra Serif" w:hAnsi="PT Astra Serif"/>
          <w:sz w:val="28"/>
        </w:rPr>
      </w:pPr>
      <w:r w:rsidRPr="00A31992">
        <w:rPr>
          <w:rFonts w:ascii="PT Astra Serif" w:hAnsi="PT Astra Serif"/>
          <w:sz w:val="28"/>
        </w:rPr>
        <w:t xml:space="preserve">на юге - с МО </w:t>
      </w:r>
      <w:proofErr w:type="spellStart"/>
      <w:r w:rsidRPr="00A31992">
        <w:rPr>
          <w:rFonts w:ascii="PT Astra Serif" w:hAnsi="PT Astra Serif"/>
          <w:sz w:val="28"/>
        </w:rPr>
        <w:t>Огарёвское</w:t>
      </w:r>
      <w:proofErr w:type="spellEnd"/>
      <w:r w:rsidRPr="00A31992">
        <w:rPr>
          <w:rFonts w:ascii="PT Astra Serif" w:hAnsi="PT Astra Serif"/>
          <w:sz w:val="28"/>
        </w:rPr>
        <w:t>.</w:t>
      </w:r>
    </w:p>
    <w:p w14:paraId="7EE7C332" w14:textId="77777777" w:rsidR="00BA74DC" w:rsidRPr="00A31992" w:rsidRDefault="00BA74DC" w:rsidP="00BA74DC">
      <w:pPr>
        <w:pStyle w:val="42"/>
        <w:spacing w:line="240" w:lineRule="auto"/>
        <w:rPr>
          <w:rFonts w:ascii="PT Astra Serif" w:hAnsi="PT Astra Serif"/>
          <w:sz w:val="28"/>
        </w:rPr>
      </w:pPr>
      <w:r w:rsidRPr="00A31992">
        <w:rPr>
          <w:rFonts w:ascii="PT Astra Serif" w:hAnsi="PT Astra Serif"/>
          <w:sz w:val="28"/>
        </w:rPr>
        <w:t>По территории МО Ломинцевское проходят дороги Щекино-</w:t>
      </w:r>
      <w:proofErr w:type="spellStart"/>
      <w:r w:rsidRPr="00A31992">
        <w:rPr>
          <w:rFonts w:ascii="PT Astra Serif" w:hAnsi="PT Astra Serif"/>
          <w:sz w:val="28"/>
        </w:rPr>
        <w:t>Ломинцево</w:t>
      </w:r>
      <w:proofErr w:type="spellEnd"/>
      <w:r w:rsidRPr="00A31992">
        <w:rPr>
          <w:rFonts w:ascii="PT Astra Serif" w:hAnsi="PT Astra Serif"/>
          <w:sz w:val="28"/>
        </w:rPr>
        <w:t>, Щекино-</w:t>
      </w:r>
      <w:proofErr w:type="spellStart"/>
      <w:r w:rsidRPr="00A31992">
        <w:rPr>
          <w:rFonts w:ascii="PT Astra Serif" w:hAnsi="PT Astra Serif"/>
          <w:sz w:val="28"/>
        </w:rPr>
        <w:t>Киреевск</w:t>
      </w:r>
      <w:proofErr w:type="spellEnd"/>
      <w:r w:rsidRPr="00A31992">
        <w:rPr>
          <w:rFonts w:ascii="PT Astra Serif" w:hAnsi="PT Astra Serif"/>
          <w:sz w:val="28"/>
        </w:rPr>
        <w:t>, Тула-</w:t>
      </w:r>
      <w:proofErr w:type="spellStart"/>
      <w:r w:rsidRPr="00A31992">
        <w:rPr>
          <w:rFonts w:ascii="PT Astra Serif" w:hAnsi="PT Astra Serif"/>
          <w:sz w:val="28"/>
        </w:rPr>
        <w:t>Ломинцевский</w:t>
      </w:r>
      <w:proofErr w:type="spellEnd"/>
      <w:r w:rsidRPr="00A31992">
        <w:rPr>
          <w:rFonts w:ascii="PT Astra Serif" w:hAnsi="PT Astra Serif"/>
          <w:sz w:val="28"/>
        </w:rPr>
        <w:t xml:space="preserve"> местного значения, грунтовые подъездные дороги к населенным пунктам, бывшие железнодорожные подъезды к угольным шахтам.</w:t>
      </w:r>
    </w:p>
    <w:p w14:paraId="1C384C27" w14:textId="03C13630" w:rsidR="00BA74DC" w:rsidRPr="00A31992" w:rsidRDefault="00BA74DC" w:rsidP="00BA74DC">
      <w:pPr>
        <w:pStyle w:val="42"/>
        <w:spacing w:line="240" w:lineRule="auto"/>
        <w:rPr>
          <w:rFonts w:ascii="PT Astra Serif" w:hAnsi="PT Astra Serif"/>
          <w:sz w:val="28"/>
        </w:rPr>
      </w:pPr>
      <w:r w:rsidRPr="00A31992">
        <w:rPr>
          <w:rFonts w:ascii="PT Astra Serif" w:hAnsi="PT Astra Serif"/>
          <w:sz w:val="28"/>
        </w:rPr>
        <w:t>Выгодное географическое расположение, наличие природных ресурсов, плодородных земель, хозяйственного потенциала, транспортной инфраструктуры позволяют рассматривать муниципальное образование как один из перспективных ареалов экономического роста.</w:t>
      </w:r>
    </w:p>
    <w:p w14:paraId="42D1662C" w14:textId="31AD0403" w:rsidR="00FE5929" w:rsidRPr="00A31992" w:rsidRDefault="00FE5929" w:rsidP="00FE5929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A31992">
        <w:rPr>
          <w:rFonts w:ascii="PT Astra Serif" w:hAnsi="PT Astra Serif"/>
          <w:sz w:val="28"/>
          <w:szCs w:val="28"/>
          <w:lang w:val="ru-RU"/>
        </w:rPr>
        <w:t>В состав МО Ломинцевское входят 30 населённых пунктов</w:t>
      </w:r>
      <w:r w:rsidR="00E33221" w:rsidRPr="00A31992">
        <w:rPr>
          <w:rFonts w:ascii="PT Astra Serif" w:hAnsi="PT Astra Serif"/>
          <w:sz w:val="28"/>
          <w:szCs w:val="28"/>
          <w:lang w:val="ru-RU"/>
        </w:rPr>
        <w:t>.</w:t>
      </w:r>
    </w:p>
    <w:p w14:paraId="5657179F" w14:textId="77777777" w:rsidR="00FE5929" w:rsidRPr="00A31992" w:rsidRDefault="00FE5929" w:rsidP="00FE5929">
      <w:pPr>
        <w:pStyle w:val="affff7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>Общая площадь территории МО Ломинцевское – 6738,37 га.</w:t>
      </w:r>
    </w:p>
    <w:p w14:paraId="264889FF" w14:textId="77777777" w:rsidR="00FE5929" w:rsidRPr="00A31992" w:rsidRDefault="00FE5929" w:rsidP="00BA74DC">
      <w:pPr>
        <w:pStyle w:val="42"/>
        <w:spacing w:line="240" w:lineRule="auto"/>
        <w:rPr>
          <w:rFonts w:ascii="PT Astra Serif" w:hAnsi="PT Astra Serif"/>
          <w:sz w:val="28"/>
        </w:rPr>
      </w:pPr>
    </w:p>
    <w:bookmarkEnd w:id="4"/>
    <w:p w14:paraId="0D6AF609" w14:textId="77777777" w:rsidR="00C5257E" w:rsidRPr="00A31992" w:rsidRDefault="00C5257E" w:rsidP="00ED639C">
      <w:pPr>
        <w:pStyle w:val="30"/>
        <w:numPr>
          <w:ilvl w:val="2"/>
          <w:numId w:val="37"/>
        </w:numPr>
        <w:ind w:left="709" w:hanging="36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r w:rsidRPr="00A31992">
        <w:rPr>
          <w:rFonts w:ascii="PT Astra Serif" w:hAnsi="PT Astra Serif" w:cs="Times New Roman"/>
          <w:i/>
          <w:iCs/>
          <w:color w:val="auto"/>
          <w:sz w:val="28"/>
          <w:szCs w:val="28"/>
        </w:rPr>
        <w:t>Демографическая ситуация</w:t>
      </w:r>
    </w:p>
    <w:p w14:paraId="4D9EFE1C" w14:textId="4276175E" w:rsidR="00FE5929" w:rsidRPr="00A31992" w:rsidRDefault="00BA74DC" w:rsidP="00BA74DC">
      <w:pPr>
        <w:pStyle w:val="42"/>
        <w:spacing w:line="240" w:lineRule="auto"/>
        <w:rPr>
          <w:rFonts w:ascii="PT Astra Serif" w:hAnsi="PT Astra Serif"/>
          <w:sz w:val="28"/>
        </w:rPr>
      </w:pPr>
      <w:r w:rsidRPr="00A31992">
        <w:rPr>
          <w:rFonts w:ascii="PT Astra Serif" w:hAnsi="PT Astra Serif"/>
          <w:sz w:val="28"/>
        </w:rPr>
        <w:t>По состоянию на 01.01.</w:t>
      </w:r>
      <w:r w:rsidR="00FE5929" w:rsidRPr="00A31992">
        <w:rPr>
          <w:rFonts w:ascii="PT Astra Serif" w:hAnsi="PT Astra Serif"/>
          <w:sz w:val="28"/>
        </w:rPr>
        <w:t>202</w:t>
      </w:r>
      <w:r w:rsidR="00922868" w:rsidRPr="00A31992">
        <w:rPr>
          <w:rFonts w:ascii="PT Astra Serif" w:hAnsi="PT Astra Serif"/>
          <w:sz w:val="28"/>
        </w:rPr>
        <w:t>4</w:t>
      </w:r>
      <w:r w:rsidRPr="00A31992">
        <w:rPr>
          <w:rFonts w:ascii="PT Astra Serif" w:hAnsi="PT Astra Serif"/>
          <w:sz w:val="28"/>
        </w:rPr>
        <w:t xml:space="preserve"> года </w:t>
      </w:r>
      <w:r w:rsidR="00922868" w:rsidRPr="00A31992">
        <w:rPr>
          <w:rFonts w:ascii="PT Astra Serif" w:hAnsi="PT Astra Serif"/>
          <w:color w:val="000000"/>
          <w:sz w:val="28"/>
        </w:rPr>
        <w:t>населения муниципального образования составляет – 6006 человек. На 01 января 2025</w:t>
      </w:r>
      <w:r w:rsidR="00922868" w:rsidRPr="00A31992">
        <w:rPr>
          <w:rFonts w:ascii="PT Astra Serif" w:hAnsi="PT Astra Serif"/>
          <w:color w:val="000000"/>
          <w:sz w:val="28"/>
          <w:shd w:val="clear" w:color="auto" w:fill="FFFFFF"/>
        </w:rPr>
        <w:t xml:space="preserve"> года численность населения муниципального образования Ломинцевское составляет – 6009 человек</w:t>
      </w:r>
      <w:r w:rsidR="00D4266D" w:rsidRPr="00A31992">
        <w:rPr>
          <w:rFonts w:ascii="PT Astra Serif" w:hAnsi="PT Astra Serif"/>
          <w:sz w:val="28"/>
        </w:rPr>
        <w:t>.</w:t>
      </w:r>
    </w:p>
    <w:p w14:paraId="14C7CD80" w14:textId="6AA8179E" w:rsidR="00BA74DC" w:rsidRPr="00A31992" w:rsidRDefault="00BA74DC" w:rsidP="00BA74DC">
      <w:pPr>
        <w:pStyle w:val="42"/>
        <w:spacing w:line="240" w:lineRule="auto"/>
        <w:rPr>
          <w:rFonts w:ascii="PT Astra Serif" w:hAnsi="PT Astra Serif"/>
          <w:sz w:val="28"/>
        </w:rPr>
      </w:pPr>
      <w:r w:rsidRPr="00A31992">
        <w:rPr>
          <w:rFonts w:ascii="PT Astra Serif" w:hAnsi="PT Astra Serif"/>
          <w:sz w:val="28"/>
        </w:rPr>
        <w:t>На долю МО Ломинцевское приходится около 6% от общей численности населения Щекинского района.</w:t>
      </w:r>
    </w:p>
    <w:p w14:paraId="5023580E" w14:textId="290384BF" w:rsidR="00BA74DC" w:rsidRPr="00A31992" w:rsidRDefault="00BA74DC" w:rsidP="00BA74DC">
      <w:pPr>
        <w:pStyle w:val="42"/>
        <w:spacing w:line="240" w:lineRule="auto"/>
        <w:rPr>
          <w:rFonts w:ascii="PT Astra Serif" w:hAnsi="PT Astra Serif"/>
          <w:sz w:val="28"/>
        </w:rPr>
      </w:pPr>
      <w:r w:rsidRPr="00A31992">
        <w:rPr>
          <w:rFonts w:ascii="PT Astra Serif" w:hAnsi="PT Astra Serif"/>
          <w:sz w:val="28"/>
        </w:rPr>
        <w:t>Численность населения в период с 2017 по 202</w:t>
      </w:r>
      <w:r w:rsidR="00CB2579" w:rsidRPr="00A31992">
        <w:rPr>
          <w:rFonts w:ascii="PT Astra Serif" w:hAnsi="PT Astra Serif"/>
          <w:sz w:val="28"/>
        </w:rPr>
        <w:t>5</w:t>
      </w:r>
      <w:r w:rsidRPr="00A31992">
        <w:rPr>
          <w:rFonts w:ascii="PT Astra Serif" w:hAnsi="PT Astra Serif"/>
          <w:sz w:val="28"/>
        </w:rPr>
        <w:t xml:space="preserve"> года сократилась с 6559 до 600</w:t>
      </w:r>
      <w:r w:rsidR="00CB2579" w:rsidRPr="00A31992">
        <w:rPr>
          <w:rFonts w:ascii="PT Astra Serif" w:hAnsi="PT Astra Serif"/>
          <w:sz w:val="28"/>
        </w:rPr>
        <w:t>9</w:t>
      </w:r>
      <w:r w:rsidRPr="00A31992">
        <w:rPr>
          <w:rFonts w:ascii="PT Astra Serif" w:hAnsi="PT Astra Serif"/>
          <w:sz w:val="28"/>
        </w:rPr>
        <w:t xml:space="preserve"> человек. </w:t>
      </w:r>
    </w:p>
    <w:p w14:paraId="76F5DF88" w14:textId="77777777" w:rsidR="00BA74DC" w:rsidRPr="00A31992" w:rsidRDefault="00BA74DC" w:rsidP="00BA74DC">
      <w:pPr>
        <w:pStyle w:val="42"/>
        <w:spacing w:line="240" w:lineRule="auto"/>
        <w:rPr>
          <w:rFonts w:ascii="PT Astra Serif" w:hAnsi="PT Astra Serif"/>
          <w:sz w:val="28"/>
        </w:rPr>
      </w:pPr>
      <w:r w:rsidRPr="00A31992">
        <w:rPr>
          <w:rFonts w:ascii="PT Astra Serif" w:hAnsi="PT Astra Serif"/>
          <w:sz w:val="28"/>
        </w:rPr>
        <w:lastRenderedPageBreak/>
        <w:t xml:space="preserve">Изменение численности населения на перспективу будет зависеть от социально-экономического развития, успешной политики занятости населения, в частности, создания новых рабочих мест, обусловленного развитием различных направлений хозяйственной деятельности, потенциал для которых МО Ломинцевское имеет. </w:t>
      </w:r>
    </w:p>
    <w:p w14:paraId="518D6B6D" w14:textId="11A89A6E" w:rsidR="00BA74DC" w:rsidRPr="00A31992" w:rsidRDefault="00BA74DC" w:rsidP="00BA74DC">
      <w:pPr>
        <w:pStyle w:val="42"/>
        <w:spacing w:line="240" w:lineRule="auto"/>
        <w:rPr>
          <w:rFonts w:ascii="PT Astra Serif" w:hAnsi="PT Astra Serif"/>
          <w:sz w:val="28"/>
        </w:rPr>
      </w:pPr>
      <w:r w:rsidRPr="00A31992">
        <w:rPr>
          <w:rFonts w:ascii="PT Astra Serif" w:hAnsi="PT Astra Serif"/>
          <w:sz w:val="28"/>
        </w:rPr>
        <w:t>Резервы улучшения демографической ситуации в муниципальном образовании, как и в регионе в целом, заключаются в улучшении репродуктивного здоровья населения, повышении уровня рождаемости, сокращении потерь населения в результате преждевременной смертности. Повышение качества жизни, заложенное в ряде целевых федеральных и региональных программ, направлено на изменение демографической ситуации, снижению отрицательных показателей.</w:t>
      </w:r>
    </w:p>
    <w:p w14:paraId="564F0015" w14:textId="646BABBB" w:rsidR="00D4266D" w:rsidRPr="00A31992" w:rsidRDefault="00D4266D" w:rsidP="00D4266D">
      <w:pPr>
        <w:pStyle w:val="42"/>
        <w:spacing w:line="240" w:lineRule="auto"/>
        <w:rPr>
          <w:rFonts w:ascii="PT Astra Serif" w:hAnsi="PT Astra Serif"/>
          <w:sz w:val="28"/>
        </w:rPr>
      </w:pPr>
      <w:r w:rsidRPr="00A31992">
        <w:rPr>
          <w:rFonts w:ascii="PT Astra Serif" w:hAnsi="PT Astra Serif"/>
          <w:sz w:val="28"/>
        </w:rPr>
        <w:t>Численность население и перечень населенных пунктов на 01.01.202</w:t>
      </w:r>
      <w:r w:rsidR="00CB2579" w:rsidRPr="00A31992">
        <w:rPr>
          <w:rFonts w:ascii="PT Astra Serif" w:hAnsi="PT Astra Serif"/>
          <w:sz w:val="28"/>
        </w:rPr>
        <w:t>5</w:t>
      </w:r>
      <w:r w:rsidRPr="00A31992">
        <w:rPr>
          <w:rFonts w:ascii="PT Astra Serif" w:hAnsi="PT Astra Serif"/>
          <w:sz w:val="28"/>
        </w:rPr>
        <w:t xml:space="preserve"> год МО Ломинцевское представлена в таблице.</w:t>
      </w:r>
    </w:p>
    <w:p w14:paraId="0C391F1E" w14:textId="066B7B5F" w:rsidR="00D4266D" w:rsidRPr="00A31992" w:rsidRDefault="00D4266D" w:rsidP="00BA74DC">
      <w:pPr>
        <w:pStyle w:val="42"/>
        <w:spacing w:line="240" w:lineRule="auto"/>
        <w:rPr>
          <w:rFonts w:ascii="PT Astra Serif" w:hAnsi="PT Astra Serif"/>
          <w:sz w:val="28"/>
        </w:rPr>
      </w:pPr>
    </w:p>
    <w:p w14:paraId="4118DBB9" w14:textId="641C2E76" w:rsidR="00D4266D" w:rsidRPr="00A31992" w:rsidRDefault="00D4266D" w:rsidP="00D4266D">
      <w:pPr>
        <w:pStyle w:val="a3"/>
        <w:numPr>
          <w:ilvl w:val="0"/>
          <w:numId w:val="0"/>
        </w:numPr>
        <w:jc w:val="both"/>
        <w:rPr>
          <w:rFonts w:ascii="PT Astra Serif" w:hAnsi="PT Astra Serif"/>
          <w:color w:val="auto"/>
          <w:szCs w:val="28"/>
        </w:rPr>
      </w:pPr>
      <w:r w:rsidRPr="00A31992">
        <w:rPr>
          <w:rFonts w:ascii="PT Astra Serif" w:hAnsi="PT Astra Serif"/>
          <w:color w:val="auto"/>
          <w:szCs w:val="28"/>
        </w:rPr>
        <w:t>Таблица 1. Численность населения и перечень населенных пунктов МО Ломинцевско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7"/>
        <w:gridCol w:w="2833"/>
        <w:gridCol w:w="1044"/>
        <w:gridCol w:w="2345"/>
        <w:gridCol w:w="2725"/>
      </w:tblGrid>
      <w:tr w:rsidR="00D4266D" w:rsidRPr="00A31992" w14:paraId="44E9453E" w14:textId="77777777" w:rsidTr="00277B30">
        <w:trPr>
          <w:trHeight w:val="23"/>
          <w:tblHeader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14:paraId="71B21023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31992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A31992">
              <w:rPr>
                <w:rFonts w:ascii="PT Astra Serif" w:hAnsi="PT Astra Serif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30" w:type="pct"/>
            <w:vMerge w:val="restart"/>
            <w:shd w:val="clear" w:color="auto" w:fill="auto"/>
            <w:vAlign w:val="center"/>
            <w:hideMark/>
          </w:tcPr>
          <w:p w14:paraId="5721F6F0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b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сельских населенных пунктов</w:t>
            </w:r>
          </w:p>
        </w:tc>
        <w:tc>
          <w:tcPr>
            <w:tcW w:w="2895" w:type="pct"/>
            <w:gridSpan w:val="3"/>
            <w:shd w:val="clear" w:color="auto" w:fill="auto"/>
            <w:vAlign w:val="center"/>
            <w:hideMark/>
          </w:tcPr>
          <w:p w14:paraId="4D0B4880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b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Численность населения, человек </w:t>
            </w:r>
          </w:p>
        </w:tc>
      </w:tr>
      <w:tr w:rsidR="00D4266D" w:rsidRPr="00A31992" w14:paraId="42528472" w14:textId="77777777" w:rsidTr="00277B30">
        <w:trPr>
          <w:trHeight w:val="23"/>
          <w:tblHeader/>
          <w:jc w:val="center"/>
        </w:trPr>
        <w:tc>
          <w:tcPr>
            <w:tcW w:w="274" w:type="pct"/>
            <w:vMerge/>
            <w:shd w:val="clear" w:color="auto" w:fill="auto"/>
            <w:vAlign w:val="center"/>
            <w:hideMark/>
          </w:tcPr>
          <w:p w14:paraId="44124732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30" w:type="pct"/>
            <w:vMerge/>
            <w:shd w:val="clear" w:color="auto" w:fill="auto"/>
            <w:vAlign w:val="center"/>
            <w:hideMark/>
          </w:tcPr>
          <w:p w14:paraId="0C4223AE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732" w:type="pct"/>
            <w:vMerge w:val="restart"/>
            <w:shd w:val="clear" w:color="auto" w:fill="auto"/>
            <w:vAlign w:val="center"/>
            <w:hideMark/>
          </w:tcPr>
          <w:p w14:paraId="605F8DDF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b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63" w:type="pct"/>
            <w:gridSpan w:val="2"/>
            <w:shd w:val="clear" w:color="auto" w:fill="auto"/>
            <w:vAlign w:val="center"/>
            <w:hideMark/>
          </w:tcPr>
          <w:p w14:paraId="4CD27EAD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b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D4266D" w:rsidRPr="00A31992" w14:paraId="300384A6" w14:textId="77777777" w:rsidTr="00277B30">
        <w:trPr>
          <w:trHeight w:val="23"/>
          <w:tblHeader/>
          <w:jc w:val="center"/>
        </w:trPr>
        <w:tc>
          <w:tcPr>
            <w:tcW w:w="274" w:type="pct"/>
            <w:vMerge/>
            <w:shd w:val="clear" w:color="auto" w:fill="auto"/>
            <w:vAlign w:val="center"/>
            <w:hideMark/>
          </w:tcPr>
          <w:p w14:paraId="72AFDBD5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30" w:type="pct"/>
            <w:vMerge/>
            <w:shd w:val="clear" w:color="auto" w:fill="auto"/>
            <w:vAlign w:val="center"/>
            <w:hideMark/>
          </w:tcPr>
          <w:p w14:paraId="5F917316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  <w:hideMark/>
          </w:tcPr>
          <w:p w14:paraId="69F904CE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113A4FAB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b/>
                <w:sz w:val="28"/>
                <w:szCs w:val="28"/>
              </w:rPr>
              <w:t>зарегистрировано по месту жительства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050F1E21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gramStart"/>
            <w:r w:rsidRPr="00A31992">
              <w:rPr>
                <w:rFonts w:ascii="PT Astra Serif" w:hAnsi="PT Astra Serif" w:cs="Times New Roman"/>
                <w:b/>
                <w:sz w:val="28"/>
                <w:szCs w:val="28"/>
              </w:rPr>
              <w:t>проживающих</w:t>
            </w:r>
            <w:proofErr w:type="gramEnd"/>
            <w:r w:rsidRPr="00A31992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1год и более и </w:t>
            </w:r>
            <w:r w:rsidRPr="00A31992">
              <w:rPr>
                <w:rFonts w:ascii="PT Astra Serif" w:hAnsi="PT Astra Serif" w:cs="Times New Roman"/>
                <w:b/>
                <w:sz w:val="28"/>
                <w:szCs w:val="28"/>
              </w:rPr>
              <w:br/>
              <w:t>не зарегистрированных по месту жительства</w:t>
            </w:r>
          </w:p>
        </w:tc>
      </w:tr>
      <w:tr w:rsidR="00D4266D" w:rsidRPr="00A31992" w14:paraId="45EF08D0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120491AD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54554442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аевка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66286A78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37897D46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3097ADB0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D4266D" w:rsidRPr="00A31992" w14:paraId="2308B923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7E31DF29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5A4B32A9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ора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Услань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11E36686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27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5BE0D016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5A9BB8AD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</w:tr>
      <w:tr w:rsidR="00D4266D" w:rsidRPr="00A31992" w14:paraId="01A67DF6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20B349F6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19291878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оминцево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589C6C9D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92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03FFA5A5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01825FEB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9</w:t>
            </w:r>
          </w:p>
        </w:tc>
      </w:tr>
      <w:tr w:rsidR="00D4266D" w:rsidRPr="00A31992" w14:paraId="345DE0D8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6B3AF3B3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4FA3FB3E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ольшая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Кожуховка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60EA69B0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2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1BE581EC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4EB5ED4F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</w:p>
        </w:tc>
      </w:tr>
      <w:tr w:rsidR="00D4266D" w:rsidRPr="00A31992" w14:paraId="2FA346C2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10877C96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38C35039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анарино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37E96A5B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95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10A2021F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323829AB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7</w:t>
            </w:r>
          </w:p>
        </w:tc>
      </w:tr>
      <w:tr w:rsidR="00D4266D" w:rsidRPr="00A31992" w14:paraId="228EBC62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25DE5ED0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5EE81F56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алая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Кожуховка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0A0714EA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13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4CBA1359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19851BF8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D4266D" w:rsidRPr="00A31992" w14:paraId="69ECE317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58DDB36C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4C391C70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оломасово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4604C53C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14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400F72C0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2BB2156E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D4266D" w:rsidRPr="00A31992" w14:paraId="2EAD49A5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3FD0EA28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4CB3E396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мирное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2C2ED047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2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1AF90505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5E424065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D4266D" w:rsidRPr="00A31992" w14:paraId="71C3CC8E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48EF0872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1523DE86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пос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З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алесный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1C1C7DBE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51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0C10AB4F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76889B89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266D" w:rsidRPr="00A31992" w14:paraId="37A328AA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7F8B521A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1ED9ACA7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ясоедово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1FC14A3A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244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55495874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10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79D33B9E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4</w:t>
            </w:r>
          </w:p>
        </w:tc>
      </w:tr>
      <w:tr w:rsidR="00D4266D" w:rsidRPr="00A31992" w14:paraId="1E0CCC28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095BDCCD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24324C30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еминка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38A18B41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67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286810D6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3B5A9B83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1</w:t>
            </w:r>
          </w:p>
        </w:tc>
      </w:tr>
      <w:tr w:rsidR="00D4266D" w:rsidRPr="00A31992" w14:paraId="4FD5DA6E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6C00CCA8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75B836B9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остовской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3718546A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2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3B6B2E11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19D30790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D4266D" w:rsidRPr="00A31992" w14:paraId="38322D99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5A2993DD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081A6054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ородна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76EE1E39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94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280A7B40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35271A8C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8</w:t>
            </w:r>
          </w:p>
        </w:tc>
      </w:tr>
      <w:tr w:rsidR="00D4266D" w:rsidRPr="00A31992" w14:paraId="579D8C63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780C1E05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03E8A50C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тарая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Колпна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0F108153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278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073DF6F7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45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6F3822D7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3</w:t>
            </w:r>
          </w:p>
        </w:tc>
      </w:tr>
      <w:tr w:rsidR="00D4266D" w:rsidRPr="00A31992" w14:paraId="3CBA35C2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521F9C96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21C7128A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евелевка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6D1F0F1F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346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5B94140B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05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5AD1C688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1</w:t>
            </w:r>
          </w:p>
        </w:tc>
      </w:tr>
      <w:tr w:rsidR="00D4266D" w:rsidRPr="00A31992" w14:paraId="47C89931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4EAD31F6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65628614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одиваньково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0FBE93B2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24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1D34D2C2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87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0E860DB5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3</w:t>
            </w:r>
          </w:p>
        </w:tc>
      </w:tr>
      <w:tr w:rsidR="00D4266D" w:rsidRPr="00A31992" w14:paraId="32A3E4E0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75A9CEBB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0E6CC549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Щ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екино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7DD943FA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28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1311D272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2DC3265F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266D" w:rsidRPr="00A31992" w14:paraId="7FB0B61D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54904176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3D2C2EC6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осое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630B32C7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14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3FA7D5C2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24C048AC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266D" w:rsidRPr="00A31992" w14:paraId="2FE77A30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39476940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039D99B1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У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сть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-Колпна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501DBBD2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27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1FBB3AB0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6CC72BC8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D4266D" w:rsidRPr="00A31992" w14:paraId="0CB3235E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5E4757E1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720347C6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оминцевский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02E56C7F" w14:textId="6AF84FA2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271</w:t>
            </w:r>
            <w:r w:rsidR="00CB2579" w:rsidRPr="00A31992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367FF777" w14:textId="3CD4E638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39</w:t>
            </w:r>
            <w:r w:rsidR="00CB2579" w:rsidRPr="00A31992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664553F7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20</w:t>
            </w:r>
          </w:p>
        </w:tc>
      </w:tr>
      <w:tr w:rsidR="00D4266D" w:rsidRPr="00A31992" w14:paraId="2F2F99FD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4F60918F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lastRenderedPageBreak/>
              <w:t>21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46BCEE92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оциалистический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591925CA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736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34CB8C8D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42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7FDBD2B6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94</w:t>
            </w:r>
          </w:p>
        </w:tc>
      </w:tr>
      <w:tr w:rsidR="00D4266D" w:rsidRPr="00A31992" w14:paraId="44C9942E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50333AC7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5862C327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О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ктябрский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5FE5875B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64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0386A63F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5FA47FD9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</w:tr>
      <w:tr w:rsidR="00D4266D" w:rsidRPr="00A31992" w14:paraId="4C3DD845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04467537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1E0B83EB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ахты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22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3AD0860B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58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6CB32C42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30B5DF22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</w:tr>
      <w:tr w:rsidR="00D4266D" w:rsidRPr="00A31992" w14:paraId="518F5E9D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7B9E9C64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0EE2938E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ахты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24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25435F5E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161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24AE5624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57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4F2B775F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</w:tr>
      <w:tr w:rsidR="00D4266D" w:rsidRPr="00A31992" w14:paraId="2A05F560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042D847B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6140152F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ахты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25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7279963F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9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3D85D77D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52A89FC4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</w:t>
            </w:r>
          </w:p>
        </w:tc>
      </w:tr>
      <w:tr w:rsidR="00D4266D" w:rsidRPr="00A31992" w14:paraId="0EB78751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41A32F2E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2C55C03E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азначеевский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70BCDDC4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16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1894A0D7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18EB1CAB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266D" w:rsidRPr="00A31992" w14:paraId="5D8787FC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31CEF4EF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6B974BBD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Дома Промкомбината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2641867A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3AD0B0B1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73173CE1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D4266D" w:rsidRPr="00A31992" w14:paraId="403E861A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3378BF51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3A504810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пос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удный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34E96C26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51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79E6BB94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23B70B70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266D" w:rsidRPr="00A31992" w14:paraId="60193E31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39AB790C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29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024FA6E4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пос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ахты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20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44C23106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157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68DF95DC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46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6485123B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1</w:t>
            </w:r>
          </w:p>
        </w:tc>
      </w:tr>
      <w:tr w:rsidR="00D4266D" w:rsidRPr="00A31992" w14:paraId="61F9F81B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  <w:hideMark/>
          </w:tcPr>
          <w:p w14:paraId="4373D90F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4E5AE692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1992">
              <w:rPr>
                <w:rFonts w:ascii="PT Astra Serif" w:hAnsi="PT Astra Serif"/>
                <w:sz w:val="28"/>
                <w:szCs w:val="28"/>
              </w:rPr>
              <w:t>пос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</w:rPr>
              <w:t>ахты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</w:rPr>
              <w:t xml:space="preserve"> 21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104C4BE1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25</w:t>
            </w:r>
            <w:r w:rsidRPr="00A31992">
              <w:rPr>
                <w:rFonts w:ascii="PT Astra Serif" w:hAnsi="PT Astra Serif"/>
                <w:sz w:val="28"/>
                <w:szCs w:val="28"/>
                <w:lang w:val="en-US"/>
              </w:rPr>
              <w:t>8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5A07AC3C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45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73676E28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3</w:t>
            </w:r>
          </w:p>
        </w:tc>
      </w:tr>
      <w:tr w:rsidR="00D4266D" w:rsidRPr="00A31992" w14:paraId="5AACDF72" w14:textId="77777777" w:rsidTr="00277B30">
        <w:trPr>
          <w:trHeight w:val="23"/>
          <w:jc w:val="center"/>
        </w:trPr>
        <w:tc>
          <w:tcPr>
            <w:tcW w:w="274" w:type="pct"/>
            <w:shd w:val="clear" w:color="auto" w:fill="auto"/>
            <w:vAlign w:val="center"/>
          </w:tcPr>
          <w:p w14:paraId="4DAFFC26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73691D8F" w14:textId="77777777" w:rsidR="00D4266D" w:rsidRPr="00A31992" w:rsidRDefault="00D4266D" w:rsidP="00277B3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229FFC66" w14:textId="1A16A4F6" w:rsidR="00D4266D" w:rsidRPr="00A31992" w:rsidRDefault="00D4266D" w:rsidP="00277B3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600</w:t>
            </w:r>
            <w:r w:rsidR="00CB2579" w:rsidRPr="00A31992">
              <w:rPr>
                <w:rFonts w:ascii="PT Astra Serif" w:hAnsi="PT Astra Serif"/>
                <w:b/>
                <w:sz w:val="28"/>
                <w:szCs w:val="28"/>
              </w:rPr>
              <w:t>9</w:t>
            </w:r>
            <w:r w:rsidR="00922868" w:rsidRPr="00A3199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14:paraId="6EA29BDC" w14:textId="5B13DBCC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31992">
              <w:rPr>
                <w:rFonts w:ascii="PT Astra Serif" w:hAnsi="PT Astra Serif" w:cs="Times New Roman"/>
                <w:b/>
                <w:sz w:val="28"/>
                <w:szCs w:val="28"/>
                <w:lang w:val="en-US"/>
              </w:rPr>
              <w:t>533</w:t>
            </w:r>
            <w:r w:rsidR="00CB2579" w:rsidRPr="00A31992">
              <w:rPr>
                <w:rFonts w:ascii="PT Astra Serif" w:hAnsi="PT Astra Serif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6F4239B6" w14:textId="77777777" w:rsidR="00D4266D" w:rsidRPr="00A31992" w:rsidRDefault="00D4266D" w:rsidP="00277B30">
            <w:pPr>
              <w:pStyle w:val="afffc"/>
              <w:jc w:val="both"/>
              <w:rPr>
                <w:rFonts w:ascii="PT Astra Serif" w:hAnsi="PT Astra Serif" w:cs="Times New Roman"/>
                <w:b/>
                <w:sz w:val="28"/>
                <w:szCs w:val="28"/>
                <w:lang w:val="en-US"/>
              </w:rPr>
            </w:pPr>
            <w:r w:rsidRPr="00A31992">
              <w:rPr>
                <w:rFonts w:ascii="PT Astra Serif" w:hAnsi="PT Astra Serif" w:cs="Times New Roman"/>
                <w:b/>
                <w:sz w:val="28"/>
                <w:szCs w:val="28"/>
                <w:lang w:val="en-US"/>
              </w:rPr>
              <w:t>672</w:t>
            </w:r>
          </w:p>
        </w:tc>
      </w:tr>
    </w:tbl>
    <w:p w14:paraId="6D765F11" w14:textId="77777777" w:rsidR="00C5257E" w:rsidRPr="00A31992" w:rsidRDefault="00C5257E" w:rsidP="00A31992">
      <w:pPr>
        <w:keepNext/>
        <w:keepLines/>
        <w:spacing w:before="40"/>
        <w:outlineLvl w:val="2"/>
        <w:rPr>
          <w:rFonts w:ascii="PT Astra Serif" w:eastAsiaTheme="majorEastAsia" w:hAnsi="PT Astra Serif"/>
          <w:i/>
          <w:iCs/>
          <w:vanish/>
          <w:sz w:val="28"/>
          <w:szCs w:val="28"/>
        </w:rPr>
      </w:pPr>
    </w:p>
    <w:p w14:paraId="4B228AD0" w14:textId="25BA5DEC" w:rsidR="00C5257E" w:rsidRPr="00A31992" w:rsidRDefault="00C5257E" w:rsidP="00ED639C">
      <w:pPr>
        <w:pStyle w:val="30"/>
        <w:numPr>
          <w:ilvl w:val="2"/>
          <w:numId w:val="37"/>
        </w:numPr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r w:rsidRPr="00A31992">
        <w:rPr>
          <w:rFonts w:ascii="PT Astra Serif" w:hAnsi="PT Astra Serif" w:cs="Times New Roman"/>
          <w:i/>
          <w:iCs/>
          <w:color w:val="auto"/>
          <w:sz w:val="28"/>
          <w:szCs w:val="28"/>
        </w:rPr>
        <w:t>Экономический потенциал</w:t>
      </w:r>
    </w:p>
    <w:p w14:paraId="3287704D" w14:textId="64A00261" w:rsidR="008E249D" w:rsidRPr="00A31992" w:rsidRDefault="008E249D" w:rsidP="000212D5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A31992">
        <w:rPr>
          <w:rFonts w:ascii="PT Astra Serif" w:hAnsi="PT Astra Serif"/>
          <w:b/>
          <w:bCs/>
          <w:sz w:val="28"/>
          <w:szCs w:val="28"/>
        </w:rPr>
        <w:t>Сельское хозяйство</w:t>
      </w:r>
    </w:p>
    <w:p w14:paraId="6C31BE7F" w14:textId="0E2EBFF9" w:rsidR="008E249D" w:rsidRPr="00A31992" w:rsidRDefault="008E249D" w:rsidP="008E249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 xml:space="preserve">ГК «Эко-Культура» запустила вблизи пос. </w:t>
      </w:r>
      <w:proofErr w:type="spellStart"/>
      <w:r w:rsidRPr="00A31992">
        <w:rPr>
          <w:rFonts w:ascii="PT Astra Serif" w:hAnsi="PT Astra Serif"/>
          <w:sz w:val="28"/>
          <w:szCs w:val="28"/>
        </w:rPr>
        <w:t>Ломинцевский</w:t>
      </w:r>
      <w:proofErr w:type="spellEnd"/>
      <w:r w:rsidRPr="00A31992">
        <w:rPr>
          <w:rFonts w:ascii="PT Astra Serif" w:hAnsi="PT Astra Serif"/>
          <w:sz w:val="28"/>
          <w:szCs w:val="28"/>
        </w:rPr>
        <w:t xml:space="preserve"> Щекинского района Тульской области </w:t>
      </w:r>
      <w:r w:rsidRPr="00A31992">
        <w:rPr>
          <w:rFonts w:ascii="PT Astra Serif" w:hAnsi="PT Astra Serif"/>
          <w:sz w:val="28"/>
          <w:szCs w:val="28"/>
          <w:lang w:eastAsia="ar-SA" w:bidi="en-US"/>
        </w:rPr>
        <w:t>первую</w:t>
      </w:r>
      <w:r w:rsidRPr="00A31992">
        <w:rPr>
          <w:rFonts w:ascii="PT Astra Serif" w:hAnsi="PT Astra Serif"/>
          <w:sz w:val="28"/>
          <w:szCs w:val="28"/>
        </w:rPr>
        <w:t xml:space="preserve"> очередь тепличного комплекса «Тульский» площадью 26 га. (ООО «Тепличный комплекс «Тульский», Щекинский район, МО Ломинцевское, в р-не пос. Рудный).</w:t>
      </w:r>
    </w:p>
    <w:p w14:paraId="4B660ABE" w14:textId="77777777" w:rsidR="008E249D" w:rsidRPr="00A31992" w:rsidRDefault="008E249D" w:rsidP="008E249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>Первая очередь тепличного комплекса площадью 26,05га запущена в январе 2020 года. Параллельно осуществлялось строительство 2-й очереди. После запуска предприятия на полную мощность 2022 году общая площадь тепличного хозяйства составила 52,73 га.</w:t>
      </w:r>
    </w:p>
    <w:p w14:paraId="24B6F790" w14:textId="77777777" w:rsidR="008E249D" w:rsidRPr="00A31992" w:rsidRDefault="008E249D" w:rsidP="008E249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 xml:space="preserve">Профессиональная команда, современные </w:t>
      </w:r>
      <w:proofErr w:type="spellStart"/>
      <w:r w:rsidRPr="00A31992">
        <w:rPr>
          <w:rFonts w:ascii="PT Astra Serif" w:hAnsi="PT Astra Serif"/>
          <w:sz w:val="28"/>
          <w:szCs w:val="28"/>
        </w:rPr>
        <w:t>агротехнологии</w:t>
      </w:r>
      <w:proofErr w:type="spellEnd"/>
      <w:r w:rsidRPr="00A31992">
        <w:rPr>
          <w:rFonts w:ascii="PT Astra Serif" w:hAnsi="PT Astra Serif"/>
          <w:sz w:val="28"/>
          <w:szCs w:val="28"/>
        </w:rPr>
        <w:t xml:space="preserve"> и высокий уровень технического оснащения теплиц – это основные составляющие успеха нашего предприятия и гарантия качества продукции для наших потребителей.</w:t>
      </w:r>
    </w:p>
    <w:p w14:paraId="1A440F4E" w14:textId="77777777" w:rsidR="008E249D" w:rsidRPr="00A31992" w:rsidRDefault="008E249D" w:rsidP="008E249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 xml:space="preserve">В тепличном хозяйстве установлена автоматизированная система управления новейшего поколения, которая гарантирует создание идеального микроклимата для выращивания овощных культур. Уровень </w:t>
      </w:r>
      <w:proofErr w:type="spellStart"/>
      <w:r w:rsidRPr="00A31992">
        <w:rPr>
          <w:rFonts w:ascii="PT Astra Serif" w:hAnsi="PT Astra Serif"/>
          <w:sz w:val="28"/>
          <w:szCs w:val="28"/>
        </w:rPr>
        <w:t>досвечивания</w:t>
      </w:r>
      <w:proofErr w:type="spellEnd"/>
      <w:r w:rsidRPr="00A31992">
        <w:rPr>
          <w:rFonts w:ascii="PT Astra Serif" w:hAnsi="PT Astra Serif"/>
          <w:sz w:val="28"/>
          <w:szCs w:val="28"/>
        </w:rPr>
        <w:t>, режим влажности и температуры, содержание углекислоты и периодичность внесения удобрений — все эти параметры регулируются центральным компьютером, а оператор просто контролирует систему.</w:t>
      </w:r>
    </w:p>
    <w:p w14:paraId="400BDB75" w14:textId="04D0BA07" w:rsidR="008E249D" w:rsidRDefault="008E249D" w:rsidP="008E249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 xml:space="preserve">ТК «Тульский» — это целый комплекс, включающий наряду с тепличными площадями собственный </w:t>
      </w:r>
      <w:proofErr w:type="spellStart"/>
      <w:r w:rsidRPr="00A31992">
        <w:rPr>
          <w:rFonts w:ascii="PT Astra Serif" w:hAnsi="PT Astra Serif"/>
          <w:sz w:val="28"/>
          <w:szCs w:val="28"/>
        </w:rPr>
        <w:t>энергоцентр</w:t>
      </w:r>
      <w:proofErr w:type="spellEnd"/>
      <w:r w:rsidRPr="00A31992">
        <w:rPr>
          <w:rFonts w:ascii="PT Astra Serif" w:hAnsi="PT Astra Serif"/>
          <w:sz w:val="28"/>
          <w:szCs w:val="28"/>
        </w:rPr>
        <w:t>, складские площади, а также проработанную транспортную инфраструктуру, необходимую для удобного круглогодичного подъезда транспорта.</w:t>
      </w:r>
    </w:p>
    <w:p w14:paraId="6E93E3DD" w14:textId="77777777" w:rsidR="00ED639C" w:rsidRPr="00A31992" w:rsidRDefault="00ED639C" w:rsidP="008E249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EC39262" w14:textId="38CCEB30" w:rsidR="000212D5" w:rsidRPr="00A31992" w:rsidRDefault="000212D5" w:rsidP="00C91879">
      <w:pPr>
        <w:pStyle w:val="ae"/>
        <w:spacing w:before="120"/>
        <w:ind w:left="1134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A31992">
        <w:rPr>
          <w:rFonts w:ascii="PT Astra Serif" w:hAnsi="PT Astra Serif"/>
          <w:b/>
          <w:sz w:val="28"/>
          <w:szCs w:val="28"/>
          <w:lang w:val="ru-RU"/>
        </w:rPr>
        <w:lastRenderedPageBreak/>
        <w:t>Объекты розничной торговли</w:t>
      </w:r>
    </w:p>
    <w:p w14:paraId="32026489" w14:textId="77777777" w:rsidR="00C91879" w:rsidRPr="00A31992" w:rsidRDefault="00C91879" w:rsidP="00C91879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A31992">
        <w:rPr>
          <w:rFonts w:ascii="PT Astra Serif" w:hAnsi="PT Astra Serif"/>
          <w:color w:val="000000"/>
          <w:sz w:val="28"/>
          <w:szCs w:val="28"/>
        </w:rPr>
        <w:t>Торговое обслуживание населения осуществляют 10 стационарных торговых объектов.</w:t>
      </w:r>
    </w:p>
    <w:p w14:paraId="1BACA564" w14:textId="3939C788" w:rsidR="00C5257E" w:rsidRPr="00A31992" w:rsidRDefault="00C5257E" w:rsidP="00ED639C">
      <w:pPr>
        <w:pStyle w:val="30"/>
        <w:numPr>
          <w:ilvl w:val="2"/>
          <w:numId w:val="37"/>
        </w:numPr>
        <w:ind w:left="1069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r w:rsidRPr="00A31992">
        <w:rPr>
          <w:rFonts w:ascii="PT Astra Serif" w:hAnsi="PT Astra Serif" w:cs="Times New Roman"/>
          <w:i/>
          <w:iCs/>
          <w:color w:val="auto"/>
          <w:sz w:val="28"/>
          <w:szCs w:val="28"/>
        </w:rPr>
        <w:t>Состояние жилищного фонда</w:t>
      </w:r>
    </w:p>
    <w:p w14:paraId="5DEB01B0" w14:textId="77777777" w:rsidR="00C5257E" w:rsidRPr="00A31992" w:rsidRDefault="00C5257E" w:rsidP="00C5257E">
      <w:pPr>
        <w:rPr>
          <w:rFonts w:ascii="PT Astra Serif" w:hAnsi="PT Astra Serif"/>
          <w:sz w:val="28"/>
          <w:szCs w:val="28"/>
        </w:rPr>
      </w:pPr>
    </w:p>
    <w:p w14:paraId="28C81B6A" w14:textId="71A5AD85" w:rsidR="008E249D" w:rsidRPr="00A31992" w:rsidRDefault="008E249D" w:rsidP="008E249D">
      <w:pPr>
        <w:pStyle w:val="ae"/>
        <w:rPr>
          <w:rFonts w:ascii="PT Astra Serif" w:hAnsi="PT Astra Serif"/>
          <w:sz w:val="28"/>
          <w:szCs w:val="28"/>
          <w:lang w:val="ru-RU"/>
        </w:rPr>
      </w:pPr>
      <w:bookmarkStart w:id="6" w:name="_Toc501538049"/>
      <w:bookmarkEnd w:id="5"/>
      <w:r w:rsidRPr="00A31992">
        <w:rPr>
          <w:rFonts w:ascii="PT Astra Serif" w:hAnsi="PT Astra Serif"/>
          <w:sz w:val="28"/>
          <w:szCs w:val="28"/>
          <w:lang w:val="ru-RU"/>
        </w:rPr>
        <w:t xml:space="preserve">Общая площадь жилищного фонда </w:t>
      </w:r>
      <w:r w:rsidRPr="00A31992">
        <w:rPr>
          <w:rFonts w:ascii="PT Astra Serif" w:hAnsi="PT Astra Serif"/>
          <w:color w:val="000000"/>
          <w:sz w:val="28"/>
          <w:szCs w:val="28"/>
          <w:lang w:val="ru-RU"/>
        </w:rPr>
        <w:t xml:space="preserve">МО Ломинцевское </w:t>
      </w:r>
      <w:r w:rsidRPr="00A31992">
        <w:rPr>
          <w:rFonts w:ascii="PT Astra Serif" w:hAnsi="PT Astra Serif"/>
          <w:sz w:val="28"/>
          <w:szCs w:val="28"/>
          <w:lang w:val="ru-RU"/>
        </w:rPr>
        <w:t>составляет 140,5 тыс.м</w:t>
      </w:r>
      <w:proofErr w:type="gramStart"/>
      <w:r w:rsidRPr="00A31992">
        <w:rPr>
          <w:rFonts w:ascii="PT Astra Serif" w:hAnsi="PT Astra Serif"/>
          <w:sz w:val="28"/>
          <w:szCs w:val="28"/>
          <w:vertAlign w:val="superscript"/>
          <w:lang w:val="ru-RU"/>
        </w:rPr>
        <w:t>2</w:t>
      </w:r>
      <w:proofErr w:type="gramEnd"/>
      <w:r w:rsidRPr="00A31992">
        <w:rPr>
          <w:rFonts w:ascii="PT Astra Serif" w:hAnsi="PT Astra Serif"/>
          <w:sz w:val="28"/>
          <w:szCs w:val="28"/>
          <w:lang w:val="ru-RU"/>
        </w:rPr>
        <w:t>. Численность населения на территории сельского поселения составляет 600</w:t>
      </w:r>
      <w:r w:rsidR="00922868" w:rsidRPr="00A31992">
        <w:rPr>
          <w:rFonts w:ascii="PT Astra Serif" w:hAnsi="PT Astra Serif"/>
          <w:sz w:val="28"/>
          <w:szCs w:val="28"/>
          <w:lang w:val="ru-RU"/>
        </w:rPr>
        <w:t>9</w:t>
      </w:r>
      <w:r w:rsidRPr="00A31992">
        <w:rPr>
          <w:rFonts w:ascii="PT Astra Serif" w:hAnsi="PT Astra Serif"/>
          <w:sz w:val="28"/>
          <w:szCs w:val="28"/>
          <w:lang w:val="ru-RU"/>
        </w:rPr>
        <w:t xml:space="preserve"> чел.</w:t>
      </w:r>
    </w:p>
    <w:p w14:paraId="1FD06D61" w14:textId="77777777" w:rsidR="008E249D" w:rsidRPr="00A31992" w:rsidRDefault="008E249D" w:rsidP="008E249D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A31992">
        <w:rPr>
          <w:rFonts w:ascii="PT Astra Serif" w:hAnsi="PT Astra Serif"/>
          <w:sz w:val="28"/>
          <w:szCs w:val="28"/>
          <w:lang w:val="ru-RU"/>
        </w:rPr>
        <w:t xml:space="preserve">Средняя жилищная обеспеченность по состоянию на начало 2024 года на территории </w:t>
      </w:r>
      <w:r w:rsidRPr="00A31992">
        <w:rPr>
          <w:rFonts w:ascii="PT Astra Serif" w:hAnsi="PT Astra Serif"/>
          <w:color w:val="000000"/>
          <w:sz w:val="28"/>
          <w:szCs w:val="28"/>
          <w:lang w:val="ru-RU"/>
        </w:rPr>
        <w:t xml:space="preserve">МО Ломинцевское </w:t>
      </w:r>
      <w:r w:rsidRPr="00A31992">
        <w:rPr>
          <w:rFonts w:ascii="PT Astra Serif" w:hAnsi="PT Astra Serif"/>
          <w:sz w:val="28"/>
          <w:szCs w:val="28"/>
          <w:lang w:val="ru-RU"/>
        </w:rPr>
        <w:t>составляет 23,39 м</w:t>
      </w:r>
      <w:proofErr w:type="gramStart"/>
      <w:r w:rsidRPr="00A31992">
        <w:rPr>
          <w:rFonts w:ascii="PT Astra Serif" w:hAnsi="PT Astra Serif"/>
          <w:sz w:val="28"/>
          <w:szCs w:val="28"/>
          <w:vertAlign w:val="superscript"/>
          <w:lang w:val="ru-RU"/>
        </w:rPr>
        <w:t>2</w:t>
      </w:r>
      <w:proofErr w:type="gramEnd"/>
      <w:r w:rsidRPr="00A31992">
        <w:rPr>
          <w:rFonts w:ascii="PT Astra Serif" w:hAnsi="PT Astra Serif"/>
          <w:sz w:val="28"/>
          <w:szCs w:val="28"/>
          <w:lang w:val="ru-RU"/>
        </w:rPr>
        <w:t>/чел.</w:t>
      </w:r>
    </w:p>
    <w:p w14:paraId="1A00DABD" w14:textId="77777777" w:rsidR="008E249D" w:rsidRPr="00A31992" w:rsidRDefault="008E249D" w:rsidP="008E249D">
      <w:pPr>
        <w:ind w:firstLine="709"/>
        <w:jc w:val="both"/>
        <w:rPr>
          <w:rFonts w:ascii="PT Astra Serif" w:hAnsi="PT Astra Serif"/>
          <w:sz w:val="28"/>
          <w:szCs w:val="28"/>
          <w:lang w:eastAsia="ar-SA" w:bidi="en-US"/>
        </w:rPr>
      </w:pPr>
      <w:r w:rsidRPr="00A31992">
        <w:rPr>
          <w:rFonts w:ascii="PT Astra Serif" w:hAnsi="PT Astra Serif"/>
          <w:sz w:val="28"/>
          <w:szCs w:val="28"/>
        </w:rPr>
        <w:t xml:space="preserve">В случае осуществления нового жилищного строительства его рекомендовано осуществлять на свободных </w:t>
      </w:r>
      <w:proofErr w:type="spellStart"/>
      <w:r w:rsidRPr="00A31992">
        <w:rPr>
          <w:rFonts w:ascii="PT Astra Serif" w:hAnsi="PT Astra Serif"/>
          <w:sz w:val="28"/>
          <w:szCs w:val="28"/>
        </w:rPr>
        <w:t>терри</w:t>
      </w:r>
      <w:proofErr w:type="spellEnd"/>
      <w:r w:rsidRPr="00A31992">
        <w:rPr>
          <w:rFonts w:ascii="PT Astra Serif" w:hAnsi="PT Astra Serif"/>
          <w:sz w:val="28"/>
          <w:szCs w:val="28"/>
          <w:lang w:val="x-none" w:eastAsia="x-none"/>
        </w:rPr>
        <w:t>ториях, а также за счет изменения</w:t>
      </w:r>
      <w:r w:rsidRPr="00A31992">
        <w:rPr>
          <w:rFonts w:ascii="PT Astra Serif" w:hAnsi="PT Astra Serif"/>
          <w:sz w:val="28"/>
          <w:szCs w:val="28"/>
        </w:rPr>
        <w:t xml:space="preserve"> функционального профиля площадок прилегающих территорий. Подготовку к строительству нового жилья следует осуществлять в соответствии с Градостроительным кодексом Российской Федерации. Выполнить топографическую съемку на планируемые территории, разработать, согласовать и утвердить проекты планировки и межевания, произвести обеспечение территории инженерными коммуникациями и дорожной сетью и только после этого выделять участки под жилищное строительство. </w:t>
      </w:r>
      <w:r w:rsidRPr="00A31992">
        <w:rPr>
          <w:rFonts w:ascii="PT Astra Serif" w:hAnsi="PT Astra Serif"/>
          <w:sz w:val="28"/>
          <w:szCs w:val="28"/>
          <w:lang w:eastAsia="ar-SA" w:bidi="en-US"/>
        </w:rPr>
        <w:t>Застройку жилой зоны планируется проводить новыми современными типами жилых зданий в капитальном исполнении одноквартирными домами-коттеджами усадебного типа с хозяйственными постройками.</w:t>
      </w:r>
    </w:p>
    <w:p w14:paraId="2DD4367D" w14:textId="77777777" w:rsidR="008E249D" w:rsidRPr="00A31992" w:rsidRDefault="008E249D" w:rsidP="008E249D">
      <w:pPr>
        <w:pStyle w:val="ae"/>
        <w:rPr>
          <w:rFonts w:ascii="PT Astra Serif" w:hAnsi="PT Astra Serif"/>
          <w:bCs/>
          <w:sz w:val="28"/>
          <w:szCs w:val="28"/>
          <w:lang w:val="ru-RU" w:eastAsia="en-US"/>
        </w:rPr>
      </w:pPr>
      <w:r w:rsidRPr="00A31992">
        <w:rPr>
          <w:rFonts w:ascii="PT Astra Serif" w:hAnsi="PT Astra Serif"/>
          <w:sz w:val="28"/>
          <w:szCs w:val="28"/>
          <w:lang w:val="ru-RU"/>
        </w:rPr>
        <w:t>Предложения</w:t>
      </w:r>
      <w:r w:rsidRPr="00A31992">
        <w:rPr>
          <w:rFonts w:ascii="PT Astra Serif" w:hAnsi="PT Astra Serif"/>
          <w:bCs/>
          <w:sz w:val="28"/>
          <w:szCs w:val="28"/>
          <w:lang w:val="ru-RU" w:eastAsia="en-US"/>
        </w:rPr>
        <w:t xml:space="preserve"> по развитию жилищного фонда:</w:t>
      </w:r>
    </w:p>
    <w:p w14:paraId="413B2B3B" w14:textId="77777777" w:rsidR="008E249D" w:rsidRPr="00A31992" w:rsidRDefault="008E249D" w:rsidP="008E249D">
      <w:pPr>
        <w:numPr>
          <w:ilvl w:val="0"/>
          <w:numId w:val="31"/>
        </w:numPr>
        <w:ind w:left="1064" w:hanging="357"/>
        <w:jc w:val="both"/>
        <w:rPr>
          <w:rFonts w:ascii="PT Astra Serif" w:hAnsi="PT Astra Serif"/>
          <w:sz w:val="28"/>
          <w:szCs w:val="28"/>
          <w:lang w:eastAsia="ar-SA" w:bidi="en-US"/>
        </w:rPr>
      </w:pPr>
      <w:r w:rsidRPr="00A31992">
        <w:rPr>
          <w:rFonts w:ascii="PT Astra Serif" w:hAnsi="PT Astra Serif"/>
          <w:sz w:val="28"/>
          <w:szCs w:val="28"/>
          <w:lang w:eastAsia="ar-SA" w:bidi="en-US"/>
        </w:rPr>
        <w:t>оказание содействия для строительства жилого фонда для обеспечения жильем ветеранов, инвалидов, молодых специалистов, молодых семей и иных категорий граждан;</w:t>
      </w:r>
    </w:p>
    <w:p w14:paraId="15F65DC3" w14:textId="77777777" w:rsidR="008E249D" w:rsidRPr="00A31992" w:rsidRDefault="008E249D" w:rsidP="008E249D">
      <w:pPr>
        <w:numPr>
          <w:ilvl w:val="0"/>
          <w:numId w:val="31"/>
        </w:numPr>
        <w:ind w:left="1064" w:hanging="357"/>
        <w:jc w:val="both"/>
        <w:rPr>
          <w:rFonts w:ascii="PT Astra Serif" w:hAnsi="PT Astra Serif"/>
          <w:sz w:val="28"/>
          <w:szCs w:val="28"/>
          <w:lang w:eastAsia="ar-SA" w:bidi="en-US"/>
        </w:rPr>
      </w:pPr>
      <w:r w:rsidRPr="00A31992">
        <w:rPr>
          <w:rFonts w:ascii="PT Astra Serif" w:hAnsi="PT Astra Serif"/>
          <w:sz w:val="28"/>
          <w:szCs w:val="28"/>
          <w:lang w:eastAsia="ar-SA" w:bidi="en-US"/>
        </w:rPr>
        <w:t>обеспечение населения газоснабжением, канализацией и модернизация системы отопления;</w:t>
      </w:r>
    </w:p>
    <w:p w14:paraId="2777C7D3" w14:textId="77777777" w:rsidR="008E249D" w:rsidRPr="00A31992" w:rsidRDefault="008E249D" w:rsidP="008E249D">
      <w:pPr>
        <w:numPr>
          <w:ilvl w:val="0"/>
          <w:numId w:val="31"/>
        </w:numPr>
        <w:ind w:left="1064" w:hanging="357"/>
        <w:jc w:val="both"/>
        <w:rPr>
          <w:rFonts w:ascii="PT Astra Serif" w:hAnsi="PT Astra Serif"/>
          <w:sz w:val="28"/>
          <w:szCs w:val="28"/>
          <w:lang w:eastAsia="ar-SA" w:bidi="en-US"/>
        </w:rPr>
      </w:pPr>
      <w:r w:rsidRPr="00A31992">
        <w:rPr>
          <w:rFonts w:ascii="PT Astra Serif" w:hAnsi="PT Astra Serif"/>
          <w:sz w:val="28"/>
          <w:szCs w:val="28"/>
          <w:lang w:eastAsia="ar-SA" w:bidi="en-US"/>
        </w:rPr>
        <w:t>комплексное благоустройство жилых кварталов;</w:t>
      </w:r>
    </w:p>
    <w:p w14:paraId="3939B628" w14:textId="77777777" w:rsidR="008E249D" w:rsidRPr="00A31992" w:rsidRDefault="008E249D" w:rsidP="008E249D">
      <w:pPr>
        <w:numPr>
          <w:ilvl w:val="0"/>
          <w:numId w:val="31"/>
        </w:numPr>
        <w:ind w:left="1064" w:hanging="357"/>
        <w:jc w:val="both"/>
        <w:rPr>
          <w:rFonts w:ascii="PT Astra Serif" w:hAnsi="PT Astra Serif"/>
          <w:sz w:val="28"/>
          <w:szCs w:val="28"/>
          <w:lang w:eastAsia="ar-SA" w:bidi="en-US"/>
        </w:rPr>
      </w:pPr>
      <w:r w:rsidRPr="00A31992">
        <w:rPr>
          <w:rFonts w:ascii="PT Astra Serif" w:hAnsi="PT Astra Serif"/>
          <w:sz w:val="28"/>
          <w:szCs w:val="28"/>
          <w:lang w:eastAsia="ar-SA" w:bidi="en-US"/>
        </w:rPr>
        <w:t>проведение инвентаризации неиспользуемых своими владельцами земельных участков и выполнение проектов планировка на данные территории.</w:t>
      </w:r>
    </w:p>
    <w:p w14:paraId="760DE176" w14:textId="77777777" w:rsidR="008E249D" w:rsidRPr="00A31992" w:rsidRDefault="008E249D" w:rsidP="008E249D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A31992">
        <w:rPr>
          <w:rFonts w:ascii="PT Astra Serif" w:hAnsi="PT Astra Serif"/>
          <w:sz w:val="28"/>
          <w:szCs w:val="28"/>
          <w:lang w:val="ru-RU"/>
        </w:rPr>
        <w:t>Переселение граждан из аварийного жилищного фонда является одной из самых острых социальных проблем на территории Тульской области. Проживающие в аварийных домах граждане в основном не в состоянии самостоятельно приобрести жилые помещения, пригодные для проживания.</w:t>
      </w:r>
    </w:p>
    <w:p w14:paraId="0D8F7045" w14:textId="77777777" w:rsidR="008E249D" w:rsidRPr="00A31992" w:rsidRDefault="008E249D" w:rsidP="008E249D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A31992">
        <w:rPr>
          <w:rFonts w:ascii="PT Astra Serif" w:hAnsi="PT Astra Serif"/>
          <w:sz w:val="28"/>
          <w:szCs w:val="28"/>
          <w:lang w:val="ru-RU"/>
        </w:rPr>
        <w:t>Перечень аварийных многоквартирных домов сформирован на основании сведений об общей площади аварийного жилищного фонда, представленных органами местного самоуправления, в соответствии с частью 6 статьи 17 Федерального закона.</w:t>
      </w:r>
    </w:p>
    <w:p w14:paraId="2D3CA776" w14:textId="77777777" w:rsidR="00DD2D2D" w:rsidRDefault="00DD2D2D" w:rsidP="008E249D">
      <w:pPr>
        <w:pStyle w:val="ae"/>
        <w:rPr>
          <w:rFonts w:ascii="PT Astra Serif" w:hAnsi="PT Astra Serif"/>
          <w:sz w:val="28"/>
          <w:szCs w:val="28"/>
          <w:lang w:val="ru-RU"/>
        </w:rPr>
      </w:pPr>
    </w:p>
    <w:p w14:paraId="38199986" w14:textId="77777777" w:rsidR="00ED639C" w:rsidRDefault="00ED639C" w:rsidP="008E249D">
      <w:pPr>
        <w:pStyle w:val="ae"/>
        <w:rPr>
          <w:rFonts w:ascii="PT Astra Serif" w:hAnsi="PT Astra Serif"/>
          <w:sz w:val="28"/>
          <w:szCs w:val="28"/>
          <w:lang w:val="ru-RU"/>
        </w:rPr>
      </w:pPr>
    </w:p>
    <w:p w14:paraId="49236985" w14:textId="77777777" w:rsidR="00ED639C" w:rsidRPr="00A31992" w:rsidRDefault="00ED639C" w:rsidP="008E249D">
      <w:pPr>
        <w:pStyle w:val="ae"/>
        <w:rPr>
          <w:rFonts w:ascii="PT Astra Serif" w:hAnsi="PT Astra Serif"/>
          <w:sz w:val="28"/>
          <w:szCs w:val="28"/>
          <w:lang w:val="ru-RU"/>
        </w:rPr>
      </w:pPr>
    </w:p>
    <w:p w14:paraId="27CFB4E2" w14:textId="749C11A9" w:rsidR="00922868" w:rsidRPr="00A31992" w:rsidRDefault="00922868" w:rsidP="00ED639C">
      <w:pPr>
        <w:pStyle w:val="30"/>
        <w:numPr>
          <w:ilvl w:val="2"/>
          <w:numId w:val="37"/>
        </w:numPr>
        <w:ind w:left="709" w:hanging="36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7" w:name="_Hlk207189208"/>
      <w:bookmarkStart w:id="8" w:name="_Hlk207701177"/>
      <w:bookmarkStart w:id="9" w:name="_Toc23940155"/>
      <w:r w:rsidRPr="00A31992">
        <w:rPr>
          <w:rFonts w:ascii="PT Astra Serif" w:hAnsi="PT Astra Serif" w:cs="Times New Roman"/>
          <w:i/>
          <w:iCs/>
          <w:color w:val="auto"/>
          <w:sz w:val="28"/>
          <w:szCs w:val="28"/>
        </w:rPr>
        <w:lastRenderedPageBreak/>
        <w:t xml:space="preserve">Сфера бытового обслуживания </w:t>
      </w:r>
    </w:p>
    <w:bookmarkEnd w:id="7"/>
    <w:p w14:paraId="225E6E3E" w14:textId="77777777" w:rsidR="00922868" w:rsidRPr="00A31992" w:rsidRDefault="00922868" w:rsidP="00922868">
      <w:pPr>
        <w:rPr>
          <w:rFonts w:ascii="PT Astra Serif" w:hAnsi="PT Astra Serif"/>
          <w:sz w:val="28"/>
          <w:szCs w:val="28"/>
        </w:rPr>
      </w:pPr>
    </w:p>
    <w:p w14:paraId="0B7B6641" w14:textId="77777777" w:rsidR="00922868" w:rsidRPr="00A31992" w:rsidRDefault="00922868" w:rsidP="00922868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bookmarkStart w:id="10" w:name="_Hlk207189271"/>
      <w:r w:rsidRPr="00A31992">
        <w:rPr>
          <w:rFonts w:ascii="PT Astra Serif" w:hAnsi="PT Astra Serif"/>
          <w:color w:val="000000"/>
          <w:sz w:val="28"/>
          <w:szCs w:val="28"/>
        </w:rPr>
        <w:t>Население муниципального образования обслуживает два почтовых отделения связи, расположенных в населенных пунктах:</w:t>
      </w:r>
    </w:p>
    <w:p w14:paraId="180E8529" w14:textId="77777777" w:rsidR="00922868" w:rsidRPr="00A31992" w:rsidRDefault="00922868" w:rsidP="00922868">
      <w:pPr>
        <w:numPr>
          <w:ilvl w:val="0"/>
          <w:numId w:val="33"/>
        </w:numPr>
        <w:jc w:val="both"/>
        <w:rPr>
          <w:rFonts w:ascii="PT Astra Serif" w:hAnsi="PT Astra Serif"/>
          <w:color w:val="000000"/>
          <w:sz w:val="28"/>
          <w:szCs w:val="28"/>
        </w:rPr>
      </w:pPr>
      <w:r w:rsidRPr="00A31992">
        <w:rPr>
          <w:rFonts w:ascii="PT Astra Serif" w:hAnsi="PT Astra Serif"/>
          <w:color w:val="000000"/>
          <w:sz w:val="28"/>
          <w:szCs w:val="28"/>
        </w:rPr>
        <w:t xml:space="preserve">п. </w:t>
      </w:r>
      <w:proofErr w:type="spellStart"/>
      <w:r w:rsidRPr="00A31992">
        <w:rPr>
          <w:rFonts w:ascii="PT Astra Serif" w:hAnsi="PT Astra Serif"/>
          <w:color w:val="000000"/>
          <w:sz w:val="28"/>
          <w:szCs w:val="28"/>
        </w:rPr>
        <w:t>Ломинцевский</w:t>
      </w:r>
      <w:proofErr w:type="spellEnd"/>
      <w:r w:rsidRPr="00A31992">
        <w:rPr>
          <w:rFonts w:ascii="PT Astra Serif" w:hAnsi="PT Astra Serif"/>
          <w:color w:val="000000"/>
          <w:sz w:val="28"/>
          <w:szCs w:val="28"/>
        </w:rPr>
        <w:t xml:space="preserve">, </w:t>
      </w:r>
    </w:p>
    <w:p w14:paraId="00173C8E" w14:textId="77777777" w:rsidR="00922868" w:rsidRPr="00A31992" w:rsidRDefault="00922868" w:rsidP="00922868">
      <w:pPr>
        <w:numPr>
          <w:ilvl w:val="0"/>
          <w:numId w:val="33"/>
        </w:numPr>
        <w:jc w:val="both"/>
        <w:rPr>
          <w:rFonts w:ascii="PT Astra Serif" w:hAnsi="PT Astra Serif"/>
          <w:color w:val="000000"/>
          <w:sz w:val="28"/>
          <w:szCs w:val="28"/>
        </w:rPr>
      </w:pPr>
      <w:r w:rsidRPr="00A31992">
        <w:rPr>
          <w:rFonts w:ascii="PT Astra Serif" w:hAnsi="PT Astra Serif"/>
          <w:color w:val="000000"/>
          <w:sz w:val="28"/>
          <w:szCs w:val="28"/>
        </w:rPr>
        <w:t xml:space="preserve">п. Социалистический. </w:t>
      </w:r>
    </w:p>
    <w:p w14:paraId="167AD214" w14:textId="77777777" w:rsidR="00922868" w:rsidRPr="00A31992" w:rsidRDefault="00922868" w:rsidP="00922868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A31992">
        <w:rPr>
          <w:rFonts w:ascii="PT Astra Serif" w:hAnsi="PT Astra Serif"/>
          <w:color w:val="000000"/>
          <w:sz w:val="28"/>
          <w:szCs w:val="28"/>
        </w:rPr>
        <w:t xml:space="preserve">Работает отделение ПАО «Сбербанка России» в п. </w:t>
      </w:r>
      <w:proofErr w:type="spellStart"/>
      <w:r w:rsidRPr="00A31992">
        <w:rPr>
          <w:rFonts w:ascii="PT Astra Serif" w:hAnsi="PT Astra Serif"/>
          <w:color w:val="000000"/>
          <w:sz w:val="28"/>
          <w:szCs w:val="28"/>
        </w:rPr>
        <w:t>Ломинцевский</w:t>
      </w:r>
      <w:proofErr w:type="spellEnd"/>
      <w:r w:rsidRPr="00A31992">
        <w:rPr>
          <w:rFonts w:ascii="PT Astra Serif" w:hAnsi="PT Astra Serif"/>
          <w:color w:val="000000"/>
          <w:sz w:val="28"/>
          <w:szCs w:val="28"/>
        </w:rPr>
        <w:t>.</w:t>
      </w:r>
    </w:p>
    <w:p w14:paraId="48908405" w14:textId="77777777" w:rsidR="00922868" w:rsidRPr="00A31992" w:rsidRDefault="00922868" w:rsidP="00922868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A31992">
        <w:rPr>
          <w:rFonts w:ascii="PT Astra Serif" w:hAnsi="PT Astra Serif"/>
          <w:color w:val="000000"/>
          <w:sz w:val="28"/>
          <w:szCs w:val="28"/>
        </w:rPr>
        <w:t>Основными организациями, предоставляющими жилищно-коммунальные услуги, являются МКП «ЖКХ Ломинцевское Щекинского района», УК ООО «</w:t>
      </w:r>
      <w:proofErr w:type="spellStart"/>
      <w:r w:rsidRPr="00A31992">
        <w:rPr>
          <w:rFonts w:ascii="PT Astra Serif" w:hAnsi="PT Astra Serif"/>
          <w:color w:val="000000"/>
          <w:sz w:val="28"/>
          <w:szCs w:val="28"/>
        </w:rPr>
        <w:t>Спецсервис</w:t>
      </w:r>
      <w:proofErr w:type="spellEnd"/>
      <w:r w:rsidRPr="00A31992">
        <w:rPr>
          <w:rFonts w:ascii="PT Astra Serif" w:hAnsi="PT Astra Serif"/>
          <w:color w:val="000000"/>
          <w:sz w:val="28"/>
          <w:szCs w:val="28"/>
        </w:rPr>
        <w:t>», ООО «УК «Крепость».</w:t>
      </w:r>
    </w:p>
    <w:bookmarkEnd w:id="8"/>
    <w:bookmarkEnd w:id="10"/>
    <w:p w14:paraId="27B698ED" w14:textId="77777777" w:rsidR="00922868" w:rsidRPr="00A31992" w:rsidRDefault="00922868" w:rsidP="00922868">
      <w:pPr>
        <w:rPr>
          <w:rFonts w:ascii="PT Astra Serif" w:hAnsi="PT Astra Serif"/>
          <w:b/>
          <w:bCs/>
          <w:sz w:val="28"/>
          <w:szCs w:val="28"/>
        </w:rPr>
      </w:pPr>
    </w:p>
    <w:p w14:paraId="515A072A" w14:textId="550E7C9F" w:rsidR="00C5257E" w:rsidRPr="00A31992" w:rsidRDefault="00C5257E" w:rsidP="00ED639C">
      <w:pPr>
        <w:pStyle w:val="30"/>
        <w:numPr>
          <w:ilvl w:val="2"/>
          <w:numId w:val="37"/>
        </w:numPr>
        <w:ind w:left="709" w:hanging="36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r w:rsidRPr="00A31992">
        <w:rPr>
          <w:rFonts w:ascii="PT Astra Serif" w:hAnsi="PT Astra Serif" w:cs="Times New Roman"/>
          <w:i/>
          <w:iCs/>
          <w:color w:val="auto"/>
          <w:sz w:val="28"/>
          <w:szCs w:val="28"/>
        </w:rPr>
        <w:t xml:space="preserve">Сведения о градостроительной деятельности на территории муниципального образования </w:t>
      </w:r>
      <w:bookmarkEnd w:id="9"/>
      <w:r w:rsidR="009C5B15" w:rsidRPr="00A31992">
        <w:rPr>
          <w:rFonts w:ascii="PT Astra Serif" w:hAnsi="PT Astra Serif" w:cs="Times New Roman"/>
          <w:i/>
          <w:iCs/>
          <w:color w:val="auto"/>
          <w:sz w:val="28"/>
          <w:szCs w:val="28"/>
        </w:rPr>
        <w:t>Ломинцевское</w:t>
      </w:r>
    </w:p>
    <w:p w14:paraId="05D1C887" w14:textId="77777777" w:rsidR="00C5257E" w:rsidRPr="00A31992" w:rsidRDefault="00C5257E" w:rsidP="00C5257E">
      <w:pPr>
        <w:rPr>
          <w:rFonts w:ascii="PT Astra Serif" w:hAnsi="PT Astra Serif"/>
          <w:sz w:val="28"/>
          <w:szCs w:val="28"/>
        </w:rPr>
      </w:pPr>
    </w:p>
    <w:p w14:paraId="5C069698" w14:textId="565D1D89" w:rsidR="00C5257E" w:rsidRPr="00A31992" w:rsidRDefault="00C5257E" w:rsidP="00C5257E">
      <w:pPr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>Земли в границах МО Л</w:t>
      </w:r>
      <w:r w:rsidR="009C5B15" w:rsidRPr="00A31992">
        <w:rPr>
          <w:rFonts w:ascii="PT Astra Serif" w:hAnsi="PT Astra Serif"/>
          <w:sz w:val="28"/>
          <w:szCs w:val="28"/>
        </w:rPr>
        <w:t>оминцевское</w:t>
      </w:r>
      <w:r w:rsidRPr="00A31992">
        <w:rPr>
          <w:rFonts w:ascii="PT Astra Serif" w:hAnsi="PT Astra Serif"/>
          <w:sz w:val="28"/>
          <w:szCs w:val="28"/>
        </w:rPr>
        <w:t xml:space="preserve"> по территориальным зонам делятся </w:t>
      </w:r>
      <w:proofErr w:type="gramStart"/>
      <w:r w:rsidRPr="00A31992">
        <w:rPr>
          <w:rFonts w:ascii="PT Astra Serif" w:hAnsi="PT Astra Serif"/>
          <w:sz w:val="28"/>
          <w:szCs w:val="28"/>
        </w:rPr>
        <w:t>на</w:t>
      </w:r>
      <w:proofErr w:type="gramEnd"/>
      <w:r w:rsidRPr="00A31992">
        <w:rPr>
          <w:rFonts w:ascii="PT Astra Serif" w:hAnsi="PT Astra Serif"/>
          <w:sz w:val="28"/>
          <w:szCs w:val="28"/>
        </w:rPr>
        <w:t>:</w:t>
      </w:r>
    </w:p>
    <w:p w14:paraId="03CC1DDD" w14:textId="77777777" w:rsidR="00C5257E" w:rsidRPr="00A31992" w:rsidRDefault="00C5257E" w:rsidP="00C5257E">
      <w:pPr>
        <w:rPr>
          <w:rFonts w:ascii="PT Astra Serif" w:hAnsi="PT Astra Serif"/>
          <w:sz w:val="28"/>
          <w:szCs w:val="28"/>
        </w:rPr>
      </w:pPr>
    </w:p>
    <w:p w14:paraId="16D16467" w14:textId="4C36B2FA" w:rsidR="00C5257E" w:rsidRPr="00A31992" w:rsidRDefault="000212D5" w:rsidP="000212D5">
      <w:pPr>
        <w:pStyle w:val="a3"/>
        <w:numPr>
          <w:ilvl w:val="0"/>
          <w:numId w:val="0"/>
        </w:numPr>
        <w:ind w:left="142"/>
        <w:jc w:val="left"/>
        <w:rPr>
          <w:rFonts w:ascii="PT Astra Serif" w:hAnsi="PT Astra Serif"/>
          <w:color w:val="auto"/>
          <w:szCs w:val="28"/>
        </w:rPr>
      </w:pPr>
      <w:r w:rsidRPr="00A31992">
        <w:rPr>
          <w:rFonts w:ascii="PT Astra Serif" w:hAnsi="PT Astra Serif"/>
          <w:color w:val="auto"/>
          <w:szCs w:val="28"/>
        </w:rPr>
        <w:t xml:space="preserve">Таблица </w:t>
      </w:r>
      <w:r w:rsidR="009E3617" w:rsidRPr="00A31992">
        <w:rPr>
          <w:rFonts w:ascii="PT Astra Serif" w:hAnsi="PT Astra Serif"/>
          <w:color w:val="auto"/>
          <w:szCs w:val="28"/>
        </w:rPr>
        <w:t>2</w:t>
      </w:r>
      <w:r w:rsidRPr="00A31992">
        <w:rPr>
          <w:rFonts w:ascii="PT Astra Serif" w:hAnsi="PT Astra Serif"/>
          <w:color w:val="auto"/>
          <w:szCs w:val="28"/>
        </w:rPr>
        <w:t xml:space="preserve">. </w:t>
      </w:r>
      <w:r w:rsidR="00C5257E" w:rsidRPr="00A31992">
        <w:rPr>
          <w:rFonts w:ascii="PT Astra Serif" w:hAnsi="PT Astra Serif"/>
          <w:color w:val="auto"/>
          <w:szCs w:val="28"/>
        </w:rPr>
        <w:t>Территориальные зоны</w:t>
      </w:r>
    </w:p>
    <w:p w14:paraId="7A058BA5" w14:textId="77777777" w:rsidR="00C5257E" w:rsidRPr="00A31992" w:rsidRDefault="00C5257E" w:rsidP="00C5257E">
      <w:pPr>
        <w:rPr>
          <w:rFonts w:ascii="PT Astra Serif" w:hAnsi="PT Astra Serif"/>
          <w:sz w:val="28"/>
          <w:szCs w:val="28"/>
        </w:rPr>
      </w:pPr>
    </w:p>
    <w:tbl>
      <w:tblPr>
        <w:tblStyle w:val="ab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6"/>
        <w:gridCol w:w="1601"/>
        <w:gridCol w:w="5486"/>
        <w:gridCol w:w="1001"/>
      </w:tblGrid>
      <w:tr w:rsidR="000212D5" w:rsidRPr="00A31992" w14:paraId="5DE206D8" w14:textId="77777777" w:rsidTr="000212D5">
        <w:trPr>
          <w:tblHeader/>
        </w:trPr>
        <w:tc>
          <w:tcPr>
            <w:tcW w:w="652" w:type="pct"/>
            <w:shd w:val="clear" w:color="auto" w:fill="auto"/>
          </w:tcPr>
          <w:p w14:paraId="2653E84C" w14:textId="054431F0" w:rsidR="000212D5" w:rsidRPr="00A31992" w:rsidRDefault="000212D5" w:rsidP="000212D5">
            <w:pPr>
              <w:pStyle w:val="ae"/>
              <w:widowControl w:val="0"/>
              <w:ind w:firstLine="0"/>
              <w:jc w:val="center"/>
              <w:rPr>
                <w:rFonts w:ascii="PT Astra Serif" w:hAnsi="PT Astra Serif"/>
                <w:b/>
                <w:i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i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A31992">
              <w:rPr>
                <w:rFonts w:ascii="PT Astra Serif" w:hAnsi="PT Astra Serif"/>
                <w:b/>
                <w:iCs/>
                <w:sz w:val="28"/>
                <w:szCs w:val="28"/>
                <w:lang w:val="ru-RU"/>
              </w:rPr>
              <w:t>п</w:t>
            </w:r>
            <w:proofErr w:type="gramEnd"/>
            <w:r w:rsidRPr="00A31992">
              <w:rPr>
                <w:rFonts w:ascii="PT Astra Serif" w:hAnsi="PT Astra Serif"/>
                <w:b/>
                <w:iCs/>
                <w:sz w:val="28"/>
                <w:szCs w:val="28"/>
                <w:lang w:val="ru-RU"/>
              </w:rPr>
              <w:t>/п</w:t>
            </w:r>
          </w:p>
        </w:tc>
        <w:tc>
          <w:tcPr>
            <w:tcW w:w="3800" w:type="pct"/>
            <w:gridSpan w:val="2"/>
            <w:shd w:val="clear" w:color="auto" w:fill="auto"/>
          </w:tcPr>
          <w:p w14:paraId="7C0376C2" w14:textId="243C65C2" w:rsidR="000212D5" w:rsidRPr="00A31992" w:rsidRDefault="000212D5" w:rsidP="000212D5">
            <w:pPr>
              <w:widowControl w:val="0"/>
              <w:rPr>
                <w:rFonts w:ascii="PT Astra Serif" w:hAnsi="PT Astra Serif"/>
                <w:b/>
                <w:i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iCs/>
                <w:sz w:val="28"/>
                <w:szCs w:val="28"/>
              </w:rPr>
              <w:t>Наименование функциональной зоны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BEFF7CC" w14:textId="77777777" w:rsidR="000212D5" w:rsidRPr="00A31992" w:rsidRDefault="000212D5" w:rsidP="000212D5">
            <w:pPr>
              <w:widowControl w:val="0"/>
              <w:jc w:val="center"/>
              <w:rPr>
                <w:rFonts w:ascii="PT Astra Serif" w:hAnsi="PT Astra Serif"/>
                <w:b/>
                <w:i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iCs/>
                <w:sz w:val="28"/>
                <w:szCs w:val="28"/>
              </w:rPr>
              <w:t>га</w:t>
            </w:r>
          </w:p>
        </w:tc>
      </w:tr>
      <w:tr w:rsidR="000212D5" w:rsidRPr="00A31992" w14:paraId="27D7F464" w14:textId="77777777" w:rsidTr="000212D5">
        <w:trPr>
          <w:trHeight w:val="490"/>
        </w:trPr>
        <w:tc>
          <w:tcPr>
            <w:tcW w:w="652" w:type="pct"/>
            <w:vMerge w:val="restart"/>
            <w:shd w:val="clear" w:color="auto" w:fill="auto"/>
          </w:tcPr>
          <w:p w14:paraId="05DF49D6" w14:textId="77777777" w:rsidR="000212D5" w:rsidRPr="00A31992" w:rsidRDefault="000212D5" w:rsidP="000212D5">
            <w:pPr>
              <w:pStyle w:val="ae"/>
              <w:widowControl w:val="0"/>
              <w:ind w:firstLine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701010101</w:t>
            </w:r>
          </w:p>
        </w:tc>
        <w:tc>
          <w:tcPr>
            <w:tcW w:w="3800" w:type="pct"/>
            <w:gridSpan w:val="2"/>
            <w:vMerge w:val="restart"/>
            <w:shd w:val="clear" w:color="auto" w:fill="auto"/>
          </w:tcPr>
          <w:p w14:paraId="6220523C" w14:textId="77777777" w:rsidR="000212D5" w:rsidRPr="00A31992" w:rsidRDefault="000212D5" w:rsidP="000212D5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14:paraId="0CFFAA2E" w14:textId="5CF6B0EB" w:rsidR="000212D5" w:rsidRPr="00A31992" w:rsidRDefault="000212D5" w:rsidP="000212D5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,17</w:t>
            </w:r>
          </w:p>
        </w:tc>
      </w:tr>
      <w:tr w:rsidR="000212D5" w:rsidRPr="00A31992" w14:paraId="2744BE03" w14:textId="77777777" w:rsidTr="000212D5">
        <w:trPr>
          <w:trHeight w:val="322"/>
        </w:trPr>
        <w:tc>
          <w:tcPr>
            <w:tcW w:w="652" w:type="pct"/>
            <w:vMerge/>
            <w:shd w:val="clear" w:color="auto" w:fill="auto"/>
          </w:tcPr>
          <w:p w14:paraId="22C772E7" w14:textId="77777777" w:rsidR="000212D5" w:rsidRPr="00A31992" w:rsidRDefault="000212D5" w:rsidP="000212D5">
            <w:pPr>
              <w:pStyle w:val="ae"/>
              <w:widowControl w:val="0"/>
              <w:ind w:firstLine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</w:p>
        </w:tc>
        <w:tc>
          <w:tcPr>
            <w:tcW w:w="3800" w:type="pct"/>
            <w:gridSpan w:val="2"/>
            <w:vMerge/>
            <w:shd w:val="clear" w:color="auto" w:fill="auto"/>
          </w:tcPr>
          <w:p w14:paraId="588FC1D6" w14:textId="77777777" w:rsidR="000212D5" w:rsidRPr="00A31992" w:rsidRDefault="000212D5" w:rsidP="000212D5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1E0C183E" w14:textId="77777777" w:rsidR="000212D5" w:rsidRPr="00A31992" w:rsidRDefault="000212D5" w:rsidP="000212D5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212D5" w:rsidRPr="00A31992" w14:paraId="76DF098E" w14:textId="77777777" w:rsidTr="000212D5">
        <w:tc>
          <w:tcPr>
            <w:tcW w:w="652" w:type="pct"/>
            <w:shd w:val="clear" w:color="auto" w:fill="auto"/>
          </w:tcPr>
          <w:p w14:paraId="133A48E4" w14:textId="77777777" w:rsidR="000212D5" w:rsidRPr="00A31992" w:rsidRDefault="000212D5" w:rsidP="000212D5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</w:rPr>
              <w:t>701010102</w:t>
            </w:r>
          </w:p>
        </w:tc>
        <w:tc>
          <w:tcPr>
            <w:tcW w:w="3800" w:type="pct"/>
            <w:gridSpan w:val="2"/>
            <w:shd w:val="clear" w:color="auto" w:fill="auto"/>
          </w:tcPr>
          <w:p w14:paraId="3E0B1776" w14:textId="77777777" w:rsidR="000212D5" w:rsidRPr="00A31992" w:rsidRDefault="000212D5" w:rsidP="000212D5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</w:rPr>
              <w:t>Зона застройки малоэтажными жилыми домами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A8FF264" w14:textId="373ED438" w:rsidR="000212D5" w:rsidRPr="00A31992" w:rsidRDefault="000212D5" w:rsidP="000212D5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,35</w:t>
            </w:r>
          </w:p>
        </w:tc>
      </w:tr>
      <w:tr w:rsidR="000212D5" w:rsidRPr="00A31992" w14:paraId="0174DD71" w14:textId="77777777" w:rsidTr="000212D5">
        <w:tc>
          <w:tcPr>
            <w:tcW w:w="652" w:type="pct"/>
            <w:shd w:val="clear" w:color="auto" w:fill="auto"/>
          </w:tcPr>
          <w:p w14:paraId="2E831B2F" w14:textId="77777777" w:rsidR="000212D5" w:rsidRPr="00A31992" w:rsidRDefault="000212D5" w:rsidP="000212D5">
            <w:pPr>
              <w:pStyle w:val="ae"/>
              <w:widowControl w:val="0"/>
              <w:ind w:firstLine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701010301</w:t>
            </w:r>
          </w:p>
        </w:tc>
        <w:tc>
          <w:tcPr>
            <w:tcW w:w="3800" w:type="pct"/>
            <w:gridSpan w:val="2"/>
            <w:shd w:val="clear" w:color="auto" w:fill="auto"/>
          </w:tcPr>
          <w:p w14:paraId="76B6A1A1" w14:textId="77777777" w:rsidR="000212D5" w:rsidRPr="00A31992" w:rsidRDefault="000212D5" w:rsidP="000212D5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</w:rPr>
              <w:t>Многофункциональная общественно-деловая зона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763893C" w14:textId="268A51BB" w:rsidR="000212D5" w:rsidRPr="00A31992" w:rsidRDefault="000212D5" w:rsidP="000212D5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25</w:t>
            </w:r>
          </w:p>
        </w:tc>
      </w:tr>
      <w:tr w:rsidR="000212D5" w:rsidRPr="00A31992" w14:paraId="35138764" w14:textId="77777777" w:rsidTr="000212D5">
        <w:tc>
          <w:tcPr>
            <w:tcW w:w="652" w:type="pct"/>
            <w:shd w:val="clear" w:color="auto" w:fill="auto"/>
          </w:tcPr>
          <w:p w14:paraId="7B5FE47B" w14:textId="77777777" w:rsidR="000212D5" w:rsidRPr="00A31992" w:rsidRDefault="000212D5" w:rsidP="000212D5">
            <w:pPr>
              <w:pStyle w:val="ae"/>
              <w:widowControl w:val="0"/>
              <w:ind w:firstLine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701010302</w:t>
            </w:r>
          </w:p>
        </w:tc>
        <w:tc>
          <w:tcPr>
            <w:tcW w:w="3800" w:type="pct"/>
            <w:gridSpan w:val="2"/>
            <w:shd w:val="clear" w:color="auto" w:fill="auto"/>
          </w:tcPr>
          <w:p w14:paraId="28CD37E0" w14:textId="77777777" w:rsidR="000212D5" w:rsidRPr="00A31992" w:rsidRDefault="000212D5" w:rsidP="000212D5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</w:rPr>
              <w:t>Зона специализированной общественной застройки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63E54EAF" w14:textId="3D77738A" w:rsidR="000212D5" w:rsidRPr="00A31992" w:rsidRDefault="000212D5" w:rsidP="000212D5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,29</w:t>
            </w:r>
          </w:p>
        </w:tc>
      </w:tr>
      <w:tr w:rsidR="000212D5" w:rsidRPr="00A31992" w14:paraId="4CABE67A" w14:textId="77777777" w:rsidTr="000212D5">
        <w:trPr>
          <w:trHeight w:val="302"/>
        </w:trPr>
        <w:tc>
          <w:tcPr>
            <w:tcW w:w="652" w:type="pct"/>
            <w:shd w:val="clear" w:color="auto" w:fill="auto"/>
          </w:tcPr>
          <w:p w14:paraId="3633466F" w14:textId="77777777" w:rsidR="000212D5" w:rsidRPr="00A31992" w:rsidRDefault="000212D5" w:rsidP="000212D5">
            <w:pPr>
              <w:pStyle w:val="ae"/>
              <w:widowControl w:val="0"/>
              <w:ind w:firstLine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701010401</w:t>
            </w:r>
          </w:p>
        </w:tc>
        <w:tc>
          <w:tcPr>
            <w:tcW w:w="3800" w:type="pct"/>
            <w:gridSpan w:val="2"/>
            <w:shd w:val="clear" w:color="auto" w:fill="auto"/>
          </w:tcPr>
          <w:p w14:paraId="6821DB66" w14:textId="77777777" w:rsidR="000212D5" w:rsidRPr="00A31992" w:rsidRDefault="000212D5" w:rsidP="000212D5">
            <w:pPr>
              <w:pStyle w:val="Default"/>
              <w:widowControl w:val="0"/>
              <w:jc w:val="left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</w:rPr>
              <w:t>Производственная зона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75EAD867" w14:textId="5CB56C10" w:rsidR="000212D5" w:rsidRPr="00A31992" w:rsidRDefault="000212D5" w:rsidP="000212D5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,17</w:t>
            </w:r>
          </w:p>
        </w:tc>
      </w:tr>
      <w:tr w:rsidR="000212D5" w:rsidRPr="00A31992" w14:paraId="36560C8F" w14:textId="77777777" w:rsidTr="000212D5">
        <w:trPr>
          <w:trHeight w:val="405"/>
        </w:trPr>
        <w:tc>
          <w:tcPr>
            <w:tcW w:w="652" w:type="pct"/>
            <w:shd w:val="clear" w:color="auto" w:fill="auto"/>
          </w:tcPr>
          <w:p w14:paraId="79B5A54B" w14:textId="77777777" w:rsidR="000212D5" w:rsidRPr="00A31992" w:rsidRDefault="000212D5" w:rsidP="000212D5">
            <w:pPr>
              <w:pStyle w:val="ae"/>
              <w:widowControl w:val="0"/>
              <w:ind w:firstLine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701010404</w:t>
            </w:r>
          </w:p>
        </w:tc>
        <w:tc>
          <w:tcPr>
            <w:tcW w:w="3800" w:type="pct"/>
            <w:gridSpan w:val="2"/>
            <w:shd w:val="clear" w:color="auto" w:fill="auto"/>
          </w:tcPr>
          <w:p w14:paraId="48931952" w14:textId="77777777" w:rsidR="000212D5" w:rsidRPr="00A31992" w:rsidRDefault="000212D5" w:rsidP="000212D5">
            <w:pPr>
              <w:pStyle w:val="Default"/>
              <w:widowControl w:val="0"/>
              <w:jc w:val="left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</w:rPr>
              <w:t>Зона инженерной инфраструктуры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E3F27FE" w14:textId="58DC93F0" w:rsidR="000212D5" w:rsidRPr="00A31992" w:rsidRDefault="000212D5" w:rsidP="000212D5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,5</w:t>
            </w:r>
          </w:p>
        </w:tc>
      </w:tr>
      <w:tr w:rsidR="000212D5" w:rsidRPr="00A31992" w14:paraId="49818CAF" w14:textId="77777777" w:rsidTr="000212D5">
        <w:tc>
          <w:tcPr>
            <w:tcW w:w="652" w:type="pct"/>
            <w:shd w:val="clear" w:color="auto" w:fill="auto"/>
          </w:tcPr>
          <w:p w14:paraId="1E2C91BC" w14:textId="77777777" w:rsidR="000212D5" w:rsidRPr="00A31992" w:rsidRDefault="000212D5" w:rsidP="000212D5">
            <w:pPr>
              <w:pStyle w:val="ae"/>
              <w:widowControl w:val="0"/>
              <w:ind w:firstLine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701010405</w:t>
            </w:r>
          </w:p>
        </w:tc>
        <w:tc>
          <w:tcPr>
            <w:tcW w:w="3800" w:type="pct"/>
            <w:gridSpan w:val="2"/>
            <w:shd w:val="clear" w:color="auto" w:fill="auto"/>
          </w:tcPr>
          <w:p w14:paraId="2EDF8D39" w14:textId="77777777" w:rsidR="000212D5" w:rsidRPr="00A31992" w:rsidRDefault="000212D5" w:rsidP="000212D5">
            <w:pPr>
              <w:pStyle w:val="Default"/>
              <w:widowControl w:val="0"/>
              <w:jc w:val="left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</w:rPr>
              <w:t>Зона транспортной инфраструктуры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13998D3" w14:textId="0A034BF3" w:rsidR="000212D5" w:rsidRPr="00A31992" w:rsidRDefault="000212D5" w:rsidP="000212D5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,37</w:t>
            </w:r>
          </w:p>
        </w:tc>
      </w:tr>
      <w:tr w:rsidR="000212D5" w:rsidRPr="00A31992" w14:paraId="19348510" w14:textId="77777777" w:rsidTr="000212D5">
        <w:tc>
          <w:tcPr>
            <w:tcW w:w="652" w:type="pct"/>
            <w:shd w:val="clear" w:color="auto" w:fill="auto"/>
          </w:tcPr>
          <w:p w14:paraId="2F269AB5" w14:textId="77AC1694" w:rsidR="000212D5" w:rsidRPr="00A31992" w:rsidRDefault="000212D5" w:rsidP="000212D5">
            <w:pPr>
              <w:pStyle w:val="ae"/>
              <w:widowControl w:val="0"/>
              <w:ind w:firstLine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A31992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Pr="00A31992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01010402</w:t>
            </w:r>
          </w:p>
        </w:tc>
        <w:tc>
          <w:tcPr>
            <w:tcW w:w="3800" w:type="pct"/>
            <w:gridSpan w:val="2"/>
            <w:shd w:val="clear" w:color="auto" w:fill="auto"/>
          </w:tcPr>
          <w:p w14:paraId="7709E4D9" w14:textId="79BDFBA7" w:rsidR="000212D5" w:rsidRPr="00A31992" w:rsidRDefault="000212D5" w:rsidP="000212D5">
            <w:pPr>
              <w:pStyle w:val="Default"/>
              <w:widowControl w:val="0"/>
              <w:jc w:val="left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</w:rPr>
              <w:t>Коммунально-складская зона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19D4387" w14:textId="5C54D1E4" w:rsidR="000212D5" w:rsidRPr="00A31992" w:rsidRDefault="000212D5" w:rsidP="000212D5">
            <w:pPr>
              <w:widowControl w:val="0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,27</w:t>
            </w:r>
          </w:p>
        </w:tc>
      </w:tr>
      <w:tr w:rsidR="000212D5" w:rsidRPr="00A31992" w14:paraId="62787998" w14:textId="77777777" w:rsidTr="000212D5">
        <w:trPr>
          <w:trHeight w:val="433"/>
        </w:trPr>
        <w:tc>
          <w:tcPr>
            <w:tcW w:w="652" w:type="pct"/>
            <w:shd w:val="clear" w:color="auto" w:fill="auto"/>
          </w:tcPr>
          <w:p w14:paraId="046CBFBD" w14:textId="77777777" w:rsidR="000212D5" w:rsidRPr="00A31992" w:rsidRDefault="000212D5" w:rsidP="000212D5">
            <w:pPr>
              <w:pStyle w:val="ae"/>
              <w:widowControl w:val="0"/>
              <w:ind w:firstLine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701010500</w:t>
            </w:r>
          </w:p>
        </w:tc>
        <w:tc>
          <w:tcPr>
            <w:tcW w:w="3800" w:type="pct"/>
            <w:gridSpan w:val="2"/>
            <w:shd w:val="clear" w:color="auto" w:fill="auto"/>
          </w:tcPr>
          <w:p w14:paraId="5B046C35" w14:textId="528CE031" w:rsidR="000212D5" w:rsidRPr="00A31992" w:rsidRDefault="000212D5" w:rsidP="000212D5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</w:rPr>
              <w:t>Зона сельскохозяйственных угодий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3B81015" w14:textId="1EE73F02" w:rsidR="000212D5" w:rsidRPr="00A31992" w:rsidRDefault="000212D5" w:rsidP="000212D5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7,73</w:t>
            </w:r>
          </w:p>
        </w:tc>
      </w:tr>
      <w:tr w:rsidR="000212D5" w:rsidRPr="00A31992" w14:paraId="15923926" w14:textId="77777777" w:rsidTr="000212D5">
        <w:trPr>
          <w:trHeight w:val="279"/>
        </w:trPr>
        <w:tc>
          <w:tcPr>
            <w:tcW w:w="652" w:type="pct"/>
            <w:shd w:val="clear" w:color="auto" w:fill="auto"/>
          </w:tcPr>
          <w:p w14:paraId="42DDB767" w14:textId="77777777" w:rsidR="000212D5" w:rsidRPr="00A31992" w:rsidRDefault="000212D5" w:rsidP="000212D5">
            <w:pPr>
              <w:pStyle w:val="ae"/>
              <w:widowControl w:val="0"/>
              <w:ind w:firstLine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701010503</w:t>
            </w:r>
          </w:p>
        </w:tc>
        <w:tc>
          <w:tcPr>
            <w:tcW w:w="3800" w:type="pct"/>
            <w:gridSpan w:val="2"/>
            <w:shd w:val="clear" w:color="auto" w:fill="auto"/>
          </w:tcPr>
          <w:p w14:paraId="4ED1B592" w14:textId="77777777" w:rsidR="000212D5" w:rsidRPr="00A31992" w:rsidRDefault="000212D5" w:rsidP="000212D5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</w:rPr>
              <w:t>Производственная зона сельскохозяйственных предприятий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E2F82FF" w14:textId="374F97C2" w:rsidR="000212D5" w:rsidRPr="00A31992" w:rsidRDefault="000212D5" w:rsidP="000212D5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8,71</w:t>
            </w:r>
          </w:p>
        </w:tc>
      </w:tr>
      <w:tr w:rsidR="000212D5" w:rsidRPr="00A31992" w14:paraId="0F60F190" w14:textId="77777777" w:rsidTr="000212D5">
        <w:trPr>
          <w:trHeight w:val="279"/>
        </w:trPr>
        <w:tc>
          <w:tcPr>
            <w:tcW w:w="652" w:type="pct"/>
            <w:shd w:val="clear" w:color="auto" w:fill="auto"/>
          </w:tcPr>
          <w:p w14:paraId="25A73242" w14:textId="77777777" w:rsidR="000212D5" w:rsidRPr="00A31992" w:rsidRDefault="000212D5" w:rsidP="000212D5">
            <w:pPr>
              <w:pStyle w:val="ae"/>
              <w:widowControl w:val="0"/>
              <w:ind w:firstLine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701010502</w:t>
            </w:r>
          </w:p>
        </w:tc>
        <w:tc>
          <w:tcPr>
            <w:tcW w:w="3800" w:type="pct"/>
            <w:gridSpan w:val="2"/>
            <w:shd w:val="clear" w:color="auto" w:fill="auto"/>
          </w:tcPr>
          <w:p w14:paraId="1A3FE472" w14:textId="379B09BF" w:rsidR="000212D5" w:rsidRPr="00A31992" w:rsidRDefault="000212D5" w:rsidP="000212D5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</w:rPr>
              <w:t xml:space="preserve">Зона </w:t>
            </w:r>
            <w:proofErr w:type="gramStart"/>
            <w:r w:rsidRPr="00A31992">
              <w:rPr>
                <w:rFonts w:ascii="PT Astra Serif" w:hAnsi="PT Astra Serif"/>
                <w:bCs/>
                <w:sz w:val="28"/>
                <w:szCs w:val="28"/>
              </w:rPr>
              <w:t>садоводческих</w:t>
            </w:r>
            <w:proofErr w:type="gramEnd"/>
            <w:r w:rsidRPr="00A31992">
              <w:rPr>
                <w:rFonts w:ascii="PT Astra Serif" w:hAnsi="PT Astra Serif"/>
                <w:bCs/>
                <w:sz w:val="28"/>
                <w:szCs w:val="28"/>
              </w:rPr>
              <w:t xml:space="preserve"> или огородничества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02BB46B" w14:textId="0507F0EF" w:rsidR="000212D5" w:rsidRPr="00A31992" w:rsidRDefault="000212D5" w:rsidP="000212D5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,79</w:t>
            </w:r>
          </w:p>
        </w:tc>
      </w:tr>
      <w:tr w:rsidR="000212D5" w:rsidRPr="00A31992" w14:paraId="54170CAD" w14:textId="77777777" w:rsidTr="000212D5">
        <w:tc>
          <w:tcPr>
            <w:tcW w:w="652" w:type="pct"/>
            <w:shd w:val="clear" w:color="auto" w:fill="auto"/>
          </w:tcPr>
          <w:p w14:paraId="7A2881F6" w14:textId="77777777" w:rsidR="000212D5" w:rsidRPr="00A31992" w:rsidRDefault="000212D5" w:rsidP="000212D5">
            <w:pPr>
              <w:pStyle w:val="ae"/>
              <w:widowControl w:val="0"/>
              <w:ind w:firstLine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701010600</w:t>
            </w:r>
          </w:p>
        </w:tc>
        <w:tc>
          <w:tcPr>
            <w:tcW w:w="3800" w:type="pct"/>
            <w:gridSpan w:val="2"/>
            <w:shd w:val="clear" w:color="auto" w:fill="auto"/>
          </w:tcPr>
          <w:p w14:paraId="7F0EB7CB" w14:textId="77777777" w:rsidR="000212D5" w:rsidRPr="00A31992" w:rsidRDefault="000212D5" w:rsidP="000212D5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</w:rPr>
              <w:t>Зоны рекреационного назначения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72ADE9A5" w14:textId="38AB4FCF" w:rsidR="000212D5" w:rsidRPr="00A31992" w:rsidRDefault="000212D5" w:rsidP="000212D5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,12</w:t>
            </w:r>
          </w:p>
        </w:tc>
      </w:tr>
      <w:tr w:rsidR="000212D5" w:rsidRPr="00A31992" w14:paraId="04851691" w14:textId="77777777" w:rsidTr="000212D5">
        <w:tc>
          <w:tcPr>
            <w:tcW w:w="652" w:type="pct"/>
            <w:shd w:val="clear" w:color="auto" w:fill="auto"/>
          </w:tcPr>
          <w:p w14:paraId="32F5C90D" w14:textId="77777777" w:rsidR="000212D5" w:rsidRPr="00A31992" w:rsidRDefault="000212D5" w:rsidP="000212D5">
            <w:pPr>
              <w:pStyle w:val="ae"/>
              <w:widowControl w:val="0"/>
              <w:ind w:firstLine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701010605</w:t>
            </w:r>
          </w:p>
        </w:tc>
        <w:tc>
          <w:tcPr>
            <w:tcW w:w="3800" w:type="pct"/>
            <w:gridSpan w:val="2"/>
            <w:shd w:val="clear" w:color="auto" w:fill="auto"/>
          </w:tcPr>
          <w:p w14:paraId="1A2EB52B" w14:textId="77777777" w:rsidR="000212D5" w:rsidRPr="00A31992" w:rsidRDefault="000212D5" w:rsidP="000212D5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</w:rPr>
              <w:t>Зона лесов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CE8E401" w14:textId="23AA5E02" w:rsidR="000212D5" w:rsidRPr="00A31992" w:rsidRDefault="000212D5" w:rsidP="000212D5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,9</w:t>
            </w:r>
          </w:p>
        </w:tc>
      </w:tr>
      <w:tr w:rsidR="000212D5" w:rsidRPr="00A31992" w14:paraId="1A717684" w14:textId="77777777" w:rsidTr="000212D5">
        <w:tc>
          <w:tcPr>
            <w:tcW w:w="652" w:type="pct"/>
            <w:shd w:val="clear" w:color="auto" w:fill="auto"/>
          </w:tcPr>
          <w:p w14:paraId="218DA6D3" w14:textId="77777777" w:rsidR="000212D5" w:rsidRPr="00A31992" w:rsidRDefault="000212D5" w:rsidP="000212D5">
            <w:pPr>
              <w:pStyle w:val="ae"/>
              <w:widowControl w:val="0"/>
              <w:ind w:firstLine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701010701</w:t>
            </w:r>
          </w:p>
        </w:tc>
        <w:tc>
          <w:tcPr>
            <w:tcW w:w="3800" w:type="pct"/>
            <w:gridSpan w:val="2"/>
            <w:shd w:val="clear" w:color="auto" w:fill="auto"/>
          </w:tcPr>
          <w:p w14:paraId="57DA1898" w14:textId="12CAA62C" w:rsidR="000212D5" w:rsidRPr="00A31992" w:rsidRDefault="000212D5" w:rsidP="000212D5">
            <w:pPr>
              <w:pStyle w:val="Default"/>
              <w:widowControl w:val="0"/>
              <w:jc w:val="left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</w:rPr>
              <w:t>Зона кладбищ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64EE615F" w14:textId="36396D42" w:rsidR="000212D5" w:rsidRPr="00A31992" w:rsidRDefault="000212D5" w:rsidP="000212D5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,14</w:t>
            </w:r>
          </w:p>
        </w:tc>
      </w:tr>
      <w:tr w:rsidR="000212D5" w:rsidRPr="00A31992" w14:paraId="550B76C3" w14:textId="77777777" w:rsidTr="000212D5">
        <w:tc>
          <w:tcPr>
            <w:tcW w:w="652" w:type="pct"/>
            <w:shd w:val="clear" w:color="auto" w:fill="auto"/>
          </w:tcPr>
          <w:p w14:paraId="0C270CD5" w14:textId="009638A2" w:rsidR="000212D5" w:rsidRPr="00A31992" w:rsidRDefault="000212D5" w:rsidP="000212D5">
            <w:pPr>
              <w:pStyle w:val="ae"/>
              <w:widowControl w:val="0"/>
              <w:ind w:firstLine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701010800</w:t>
            </w:r>
          </w:p>
        </w:tc>
        <w:tc>
          <w:tcPr>
            <w:tcW w:w="3800" w:type="pct"/>
            <w:gridSpan w:val="2"/>
            <w:shd w:val="clear" w:color="auto" w:fill="auto"/>
          </w:tcPr>
          <w:p w14:paraId="6B4A6184" w14:textId="719CB828" w:rsidR="000212D5" w:rsidRPr="00A31992" w:rsidRDefault="000212D5" w:rsidP="000212D5">
            <w:pPr>
              <w:pStyle w:val="Default"/>
              <w:widowControl w:val="0"/>
              <w:jc w:val="left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</w:rPr>
              <w:t>Зона режимных территорий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1F8BE636" w14:textId="35879E8E" w:rsidR="000212D5" w:rsidRPr="00A31992" w:rsidRDefault="000212D5" w:rsidP="000212D5">
            <w:pPr>
              <w:widowControl w:val="0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,61</w:t>
            </w:r>
          </w:p>
        </w:tc>
      </w:tr>
      <w:tr w:rsidR="000212D5" w:rsidRPr="00A31992" w14:paraId="5A94126A" w14:textId="77777777" w:rsidTr="000212D5">
        <w:tc>
          <w:tcPr>
            <w:tcW w:w="652" w:type="pct"/>
            <w:shd w:val="clear" w:color="auto" w:fill="auto"/>
          </w:tcPr>
          <w:p w14:paraId="0DDC7767" w14:textId="77777777" w:rsidR="000212D5" w:rsidRPr="00A31992" w:rsidRDefault="000212D5" w:rsidP="000212D5">
            <w:pPr>
              <w:pStyle w:val="ae"/>
              <w:widowControl w:val="0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</w:p>
        </w:tc>
        <w:tc>
          <w:tcPr>
            <w:tcW w:w="867" w:type="pct"/>
            <w:shd w:val="clear" w:color="auto" w:fill="auto"/>
          </w:tcPr>
          <w:p w14:paraId="5DDD6EE7" w14:textId="77777777" w:rsidR="000212D5" w:rsidRPr="00A31992" w:rsidRDefault="000212D5" w:rsidP="000212D5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933" w:type="pct"/>
            <w:shd w:val="clear" w:color="auto" w:fill="auto"/>
          </w:tcPr>
          <w:p w14:paraId="12F46E82" w14:textId="77777777" w:rsidR="000212D5" w:rsidRPr="00A31992" w:rsidRDefault="000212D5" w:rsidP="000212D5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</w:rPr>
              <w:t>–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6403BDB" w14:textId="531ADDA0" w:rsidR="000212D5" w:rsidRPr="00A31992" w:rsidRDefault="000212D5" w:rsidP="000212D5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</w:rPr>
              <w:t>6738,37</w:t>
            </w:r>
          </w:p>
        </w:tc>
      </w:tr>
    </w:tbl>
    <w:p w14:paraId="7D9361C4" w14:textId="6BD68AA4" w:rsidR="00C5257E" w:rsidRPr="00A31992" w:rsidRDefault="00C5257E" w:rsidP="00C5257E">
      <w:pPr>
        <w:ind w:firstLine="480"/>
        <w:jc w:val="both"/>
        <w:rPr>
          <w:rFonts w:ascii="PT Astra Serif" w:hAnsi="PT Astra Serif"/>
          <w:sz w:val="28"/>
          <w:szCs w:val="28"/>
        </w:rPr>
      </w:pPr>
      <w:bookmarkStart w:id="11" w:name="_Hlk207189650"/>
      <w:r w:rsidRPr="00A31992">
        <w:rPr>
          <w:rFonts w:ascii="PT Astra Serif" w:hAnsi="PT Astra Serif"/>
          <w:sz w:val="28"/>
          <w:szCs w:val="28"/>
        </w:rPr>
        <w:t>Градостроительная деятельность в границах муниципального образования Л</w:t>
      </w:r>
      <w:r w:rsidR="009C5B15" w:rsidRPr="00A31992">
        <w:rPr>
          <w:rFonts w:ascii="PT Astra Serif" w:hAnsi="PT Astra Serif"/>
          <w:sz w:val="28"/>
          <w:szCs w:val="28"/>
        </w:rPr>
        <w:t>оминцевское</w:t>
      </w:r>
      <w:r w:rsidRPr="00A31992">
        <w:rPr>
          <w:rFonts w:ascii="PT Astra Serif" w:hAnsi="PT Astra Serif"/>
          <w:sz w:val="28"/>
          <w:szCs w:val="28"/>
        </w:rPr>
        <w:t xml:space="preserve"> осуществляется в соответствии с Генеральным планом муниципального образования </w:t>
      </w:r>
      <w:r w:rsidR="009C5B15" w:rsidRPr="00A31992">
        <w:rPr>
          <w:rFonts w:ascii="PT Astra Serif" w:hAnsi="PT Astra Serif"/>
          <w:sz w:val="28"/>
          <w:szCs w:val="28"/>
        </w:rPr>
        <w:t>Ломинцевское</w:t>
      </w:r>
      <w:r w:rsidRPr="00A31992">
        <w:rPr>
          <w:rFonts w:ascii="PT Astra Serif" w:hAnsi="PT Astra Serif"/>
          <w:sz w:val="28"/>
          <w:szCs w:val="28"/>
        </w:rPr>
        <w:t>.</w:t>
      </w:r>
    </w:p>
    <w:p w14:paraId="1A1AA6AC" w14:textId="40FD6EE8" w:rsidR="00C5257E" w:rsidRDefault="00C5257E" w:rsidP="00C5257E">
      <w:pPr>
        <w:ind w:firstLine="480"/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 xml:space="preserve">При подготовке документации по планировке территории одним из основных условий является ее соответствие утвержденному нормативу </w:t>
      </w:r>
      <w:r w:rsidRPr="00A31992">
        <w:rPr>
          <w:rFonts w:ascii="PT Astra Serif" w:hAnsi="PT Astra Serif"/>
          <w:sz w:val="28"/>
          <w:szCs w:val="28"/>
        </w:rPr>
        <w:lastRenderedPageBreak/>
        <w:t>градостроительного проектирования. В обязательном порядке в границах проектирования осуществляется расчет необходимого количества объектов социальной инфраструктуры для обеспечения 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.</w:t>
      </w:r>
    </w:p>
    <w:p w14:paraId="4F5F03FB" w14:textId="77777777" w:rsidR="00ED639C" w:rsidRPr="00A31992" w:rsidRDefault="00ED639C" w:rsidP="00C5257E">
      <w:pPr>
        <w:ind w:firstLine="480"/>
        <w:jc w:val="both"/>
        <w:rPr>
          <w:rFonts w:ascii="PT Astra Serif" w:hAnsi="PT Astra Serif"/>
          <w:sz w:val="28"/>
          <w:szCs w:val="28"/>
        </w:rPr>
      </w:pPr>
    </w:p>
    <w:p w14:paraId="3BC6A467" w14:textId="3D3EDBF6" w:rsidR="00C5257E" w:rsidRPr="00A31992" w:rsidRDefault="00C5257E" w:rsidP="00ED639C">
      <w:pPr>
        <w:pStyle w:val="21"/>
        <w:widowControl w:val="0"/>
        <w:numPr>
          <w:ilvl w:val="1"/>
          <w:numId w:val="37"/>
        </w:numPr>
        <w:spacing w:before="0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bookmarkStart w:id="12" w:name="_Toc104547271"/>
      <w:bookmarkEnd w:id="11"/>
      <w:r w:rsidRPr="00A31992">
        <w:rPr>
          <w:rFonts w:ascii="PT Astra Serif" w:hAnsi="PT Astra Serif" w:cs="Times New Roman"/>
          <w:b/>
          <w:bCs/>
          <w:color w:val="auto"/>
          <w:sz w:val="28"/>
          <w:szCs w:val="28"/>
        </w:rPr>
        <w:t>Технико-экономические параметры существующих объектов социальной инфраструктуры поселения и оценка обеспеченности населения поселения услугами в областях социальной сферы</w:t>
      </w:r>
      <w:bookmarkEnd w:id="12"/>
    </w:p>
    <w:p w14:paraId="1912E097" w14:textId="77777777" w:rsidR="00C5257E" w:rsidRPr="008C1800" w:rsidRDefault="00C5257E" w:rsidP="008C1800">
      <w:pPr>
        <w:keepNext/>
        <w:keepLines/>
        <w:spacing w:before="40"/>
        <w:outlineLvl w:val="2"/>
        <w:rPr>
          <w:rFonts w:ascii="PT Astra Serif" w:eastAsiaTheme="majorEastAsia" w:hAnsi="PT Astra Serif"/>
          <w:i/>
          <w:iCs/>
          <w:vanish/>
          <w:sz w:val="28"/>
          <w:szCs w:val="28"/>
        </w:rPr>
      </w:pPr>
    </w:p>
    <w:p w14:paraId="043ECB57" w14:textId="3D073714" w:rsidR="00C5257E" w:rsidRPr="00A31992" w:rsidRDefault="00C5257E" w:rsidP="00ED639C">
      <w:pPr>
        <w:pStyle w:val="30"/>
        <w:numPr>
          <w:ilvl w:val="2"/>
          <w:numId w:val="37"/>
        </w:numPr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r w:rsidRPr="00A31992">
        <w:rPr>
          <w:rFonts w:ascii="PT Astra Serif" w:hAnsi="PT Astra Serif" w:cs="Times New Roman"/>
          <w:i/>
          <w:iCs/>
          <w:color w:val="auto"/>
          <w:sz w:val="28"/>
          <w:szCs w:val="28"/>
        </w:rPr>
        <w:t>Объекты социальной инфраструктуры в области образования</w:t>
      </w:r>
    </w:p>
    <w:p w14:paraId="17346D83" w14:textId="77777777" w:rsidR="00C5257E" w:rsidRPr="00A31992" w:rsidRDefault="00C5257E" w:rsidP="00BA74D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bookmarkEnd w:id="6"/>
    <w:p w14:paraId="43EDE530" w14:textId="77777777" w:rsidR="00BA74DC" w:rsidRPr="00A31992" w:rsidRDefault="00BA74DC" w:rsidP="00BA74DC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A31992">
        <w:rPr>
          <w:rFonts w:ascii="PT Astra Serif" w:hAnsi="PT Astra Serif"/>
          <w:sz w:val="28"/>
          <w:szCs w:val="28"/>
          <w:lang w:eastAsia="ar-SA"/>
        </w:rPr>
        <w:t xml:space="preserve">К минимально необходимым населению, нормируемым объектам образования относятся детские дошкольные учреждения и общеобразовательные школы (повседневный уровень), объекты начального профессионального и среднего специального образования (периодический уровень). </w:t>
      </w:r>
      <w:proofErr w:type="gramEnd"/>
    </w:p>
    <w:p w14:paraId="187E44D2" w14:textId="77777777" w:rsidR="00BA74DC" w:rsidRPr="00A31992" w:rsidRDefault="00BA74DC" w:rsidP="00BA74DC">
      <w:pPr>
        <w:pStyle w:val="ae"/>
        <w:rPr>
          <w:rFonts w:ascii="PT Astra Serif" w:hAnsi="PT Astra Serif"/>
          <w:b/>
          <w:i/>
          <w:sz w:val="28"/>
          <w:szCs w:val="28"/>
          <w:lang w:val="ru-RU"/>
        </w:rPr>
      </w:pPr>
      <w:bookmarkStart w:id="13" w:name="_Hlk207190873"/>
      <w:r w:rsidRPr="00A31992">
        <w:rPr>
          <w:rFonts w:ascii="PT Astra Serif" w:hAnsi="PT Astra Serif"/>
          <w:b/>
          <w:i/>
          <w:sz w:val="28"/>
          <w:szCs w:val="28"/>
          <w:lang w:val="ru-RU"/>
        </w:rPr>
        <w:t>Общеобразовательные школы</w:t>
      </w:r>
    </w:p>
    <w:p w14:paraId="3F22F2B9" w14:textId="77777777" w:rsidR="00BA74DC" w:rsidRPr="00A31992" w:rsidRDefault="00BA74DC" w:rsidP="00BA74DC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1992">
        <w:rPr>
          <w:rFonts w:ascii="PT Astra Serif" w:hAnsi="PT Astra Serif"/>
          <w:sz w:val="28"/>
          <w:szCs w:val="28"/>
          <w:lang w:eastAsia="ar-SA"/>
        </w:rPr>
        <w:t xml:space="preserve">Сфера образования МО Ломинцевское в целом соответствует требованиям и обеспечивает предоставление необходимых образовательных услуг. Деятельность муниципальной системы образования строится в соответствии с нормативными документами федерального, регионального и районного уровней. </w:t>
      </w:r>
    </w:p>
    <w:p w14:paraId="3AC67328" w14:textId="5D395A84" w:rsidR="00BA74DC" w:rsidRPr="00A31992" w:rsidRDefault="009E3617" w:rsidP="009E3617">
      <w:pPr>
        <w:pStyle w:val="a3"/>
        <w:numPr>
          <w:ilvl w:val="0"/>
          <w:numId w:val="0"/>
        </w:numPr>
        <w:ind w:left="142"/>
        <w:jc w:val="left"/>
        <w:rPr>
          <w:rFonts w:ascii="PT Astra Serif" w:hAnsi="PT Astra Serif"/>
          <w:color w:val="auto"/>
          <w:szCs w:val="28"/>
        </w:rPr>
      </w:pPr>
      <w:bookmarkStart w:id="14" w:name="_Hlk207190890"/>
      <w:bookmarkEnd w:id="13"/>
      <w:r w:rsidRPr="00A31992">
        <w:rPr>
          <w:rFonts w:ascii="PT Astra Serif" w:hAnsi="PT Astra Serif"/>
          <w:color w:val="auto"/>
          <w:szCs w:val="28"/>
        </w:rPr>
        <w:t xml:space="preserve">Таблица 3. </w:t>
      </w:r>
      <w:r w:rsidR="00BA74DC" w:rsidRPr="00A31992">
        <w:rPr>
          <w:rFonts w:ascii="PT Astra Serif" w:hAnsi="PT Astra Serif"/>
          <w:color w:val="auto"/>
          <w:szCs w:val="28"/>
          <w:lang w:eastAsia="ar-SA"/>
        </w:rPr>
        <w:t>Характеристика общеобразовательных школ МО Ломинцевско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3"/>
        <w:gridCol w:w="1711"/>
        <w:gridCol w:w="1009"/>
        <w:gridCol w:w="1213"/>
        <w:gridCol w:w="1295"/>
        <w:gridCol w:w="1304"/>
        <w:gridCol w:w="1009"/>
      </w:tblGrid>
      <w:tr w:rsidR="00BA74DC" w:rsidRPr="00ED639C" w14:paraId="3EF35BDC" w14:textId="77777777" w:rsidTr="00ED639C">
        <w:trPr>
          <w:trHeight w:val="23"/>
          <w:tblHeader/>
          <w:jc w:val="center"/>
        </w:trPr>
        <w:tc>
          <w:tcPr>
            <w:tcW w:w="991" w:type="pct"/>
            <w:shd w:val="clear" w:color="auto" w:fill="auto"/>
            <w:vAlign w:val="center"/>
            <w:hideMark/>
          </w:tcPr>
          <w:p w14:paraId="6A3C981A" w14:textId="05E65782" w:rsidR="00BA74DC" w:rsidRPr="00ED639C" w:rsidRDefault="00BA74DC" w:rsidP="00BA74DC">
            <w:pPr>
              <w:jc w:val="both"/>
              <w:rPr>
                <w:rFonts w:ascii="PT Astra Serif" w:eastAsia="Calibri" w:hAnsi="PT Astra Serif"/>
                <w:b/>
                <w:iCs/>
                <w:sz w:val="28"/>
                <w:szCs w:val="28"/>
                <w:lang w:eastAsia="en-US" w:bidi="en-US"/>
              </w:rPr>
            </w:pPr>
            <w:r w:rsidRPr="00ED639C">
              <w:rPr>
                <w:rFonts w:ascii="PT Astra Serif" w:eastAsia="Calibri" w:hAnsi="PT Astra Serif"/>
                <w:b/>
                <w:iCs/>
                <w:sz w:val="28"/>
                <w:szCs w:val="28"/>
                <w:lang w:eastAsia="en-US" w:bidi="en-US"/>
              </w:rPr>
              <w:t>Название учреждения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14:paraId="31A3FDBB" w14:textId="77777777" w:rsidR="00BA74DC" w:rsidRPr="00ED639C" w:rsidRDefault="00BA74DC" w:rsidP="00BA74DC">
            <w:pPr>
              <w:jc w:val="both"/>
              <w:rPr>
                <w:rFonts w:ascii="PT Astra Serif" w:eastAsia="Calibri" w:hAnsi="PT Astra Serif"/>
                <w:b/>
                <w:iCs/>
                <w:sz w:val="28"/>
                <w:szCs w:val="28"/>
                <w:lang w:eastAsia="en-US" w:bidi="en-US"/>
              </w:rPr>
            </w:pPr>
            <w:r w:rsidRPr="00ED639C">
              <w:rPr>
                <w:rFonts w:ascii="PT Astra Serif" w:eastAsia="Calibri" w:hAnsi="PT Astra Serif"/>
                <w:b/>
                <w:iCs/>
                <w:sz w:val="28"/>
                <w:szCs w:val="28"/>
                <w:lang w:eastAsia="en-US" w:bidi="en-US"/>
              </w:rPr>
              <w:t>Адрес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7B49B211" w14:textId="77777777" w:rsidR="00BA74DC" w:rsidRPr="00ED639C" w:rsidRDefault="00BA74DC" w:rsidP="00BA74DC">
            <w:pPr>
              <w:jc w:val="both"/>
              <w:rPr>
                <w:rFonts w:ascii="PT Astra Serif" w:eastAsia="Calibri" w:hAnsi="PT Astra Serif"/>
                <w:b/>
                <w:iCs/>
                <w:sz w:val="28"/>
                <w:szCs w:val="28"/>
                <w:lang w:eastAsia="en-US" w:bidi="en-US"/>
              </w:rPr>
            </w:pPr>
            <w:r w:rsidRPr="00ED639C">
              <w:rPr>
                <w:rFonts w:ascii="PT Astra Serif" w:eastAsia="Calibri" w:hAnsi="PT Astra Serif"/>
                <w:b/>
                <w:iCs/>
                <w:sz w:val="28"/>
                <w:szCs w:val="28"/>
                <w:lang w:eastAsia="en-US" w:bidi="en-US"/>
              </w:rPr>
              <w:t>Год постройки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5412CC9" w14:textId="77777777" w:rsidR="00BA74DC" w:rsidRPr="00ED639C" w:rsidRDefault="00BA74DC" w:rsidP="00BA74DC">
            <w:pPr>
              <w:jc w:val="both"/>
              <w:rPr>
                <w:rFonts w:ascii="PT Astra Serif" w:eastAsia="Calibri" w:hAnsi="PT Astra Serif"/>
                <w:b/>
                <w:iCs/>
                <w:sz w:val="28"/>
                <w:szCs w:val="28"/>
                <w:lang w:eastAsia="en-US" w:bidi="en-US"/>
              </w:rPr>
            </w:pPr>
            <w:r w:rsidRPr="00ED639C">
              <w:rPr>
                <w:rFonts w:ascii="PT Astra Serif" w:eastAsia="Calibri" w:hAnsi="PT Astra Serif"/>
                <w:b/>
                <w:iCs/>
                <w:sz w:val="28"/>
                <w:szCs w:val="28"/>
                <w:lang w:eastAsia="en-US" w:bidi="en-US"/>
              </w:rPr>
              <w:t>Проектная вместимость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4060098A" w14:textId="36566F31" w:rsidR="00BA74DC" w:rsidRPr="00ED639C" w:rsidRDefault="004C4A94" w:rsidP="00BA74DC">
            <w:pPr>
              <w:jc w:val="both"/>
              <w:rPr>
                <w:rFonts w:ascii="PT Astra Serif" w:eastAsia="Calibri" w:hAnsi="PT Astra Serif"/>
                <w:b/>
                <w:iCs/>
                <w:sz w:val="28"/>
                <w:szCs w:val="28"/>
                <w:lang w:eastAsia="en-US" w:bidi="en-US"/>
              </w:rPr>
            </w:pPr>
            <w:r w:rsidRPr="00ED639C">
              <w:rPr>
                <w:rFonts w:ascii="PT Astra Serif" w:eastAsia="Calibri" w:hAnsi="PT Astra Serif"/>
                <w:b/>
                <w:iCs/>
                <w:sz w:val="28"/>
                <w:szCs w:val="28"/>
                <w:lang w:eastAsia="en-US" w:bidi="en-US"/>
              </w:rPr>
              <w:t xml:space="preserve">Общая численность </w:t>
            </w:r>
            <w:proofErr w:type="gramStart"/>
            <w:r w:rsidRPr="00ED639C">
              <w:rPr>
                <w:rFonts w:ascii="PT Astra Serif" w:eastAsia="Calibri" w:hAnsi="PT Astra Serif"/>
                <w:b/>
                <w:iCs/>
                <w:sz w:val="28"/>
                <w:szCs w:val="28"/>
                <w:lang w:eastAsia="en-US" w:bidi="en-US"/>
              </w:rPr>
              <w:t>обучающихся</w:t>
            </w:r>
            <w:proofErr w:type="gramEnd"/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F5AC9E6" w14:textId="77777777" w:rsidR="00BA74DC" w:rsidRPr="00ED639C" w:rsidRDefault="00BA74DC" w:rsidP="00BA74DC">
            <w:pPr>
              <w:jc w:val="both"/>
              <w:rPr>
                <w:rFonts w:ascii="PT Astra Serif" w:eastAsia="Calibri" w:hAnsi="PT Astra Serif"/>
                <w:b/>
                <w:iCs/>
                <w:sz w:val="28"/>
                <w:szCs w:val="28"/>
                <w:lang w:eastAsia="en-US" w:bidi="en-US"/>
              </w:rPr>
            </w:pPr>
            <w:r w:rsidRPr="00ED639C">
              <w:rPr>
                <w:rFonts w:ascii="PT Astra Serif" w:eastAsia="Calibri" w:hAnsi="PT Astra Serif"/>
                <w:b/>
                <w:iCs/>
                <w:sz w:val="28"/>
                <w:szCs w:val="28"/>
                <w:lang w:eastAsia="en-US" w:bidi="en-US"/>
              </w:rPr>
              <w:t>Коэффициент загрузки, %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1900636F" w14:textId="77777777" w:rsidR="00BA74DC" w:rsidRPr="00ED639C" w:rsidRDefault="00BA74DC" w:rsidP="00BA74DC">
            <w:pPr>
              <w:jc w:val="both"/>
              <w:rPr>
                <w:rFonts w:ascii="PT Astra Serif" w:eastAsia="Calibri" w:hAnsi="PT Astra Serif"/>
                <w:b/>
                <w:iCs/>
                <w:sz w:val="28"/>
                <w:szCs w:val="28"/>
                <w:lang w:eastAsia="en-US" w:bidi="en-US"/>
              </w:rPr>
            </w:pPr>
            <w:r w:rsidRPr="00ED639C">
              <w:rPr>
                <w:rFonts w:ascii="PT Astra Serif" w:eastAsia="Calibri" w:hAnsi="PT Astra Serif"/>
                <w:b/>
                <w:iCs/>
                <w:sz w:val="28"/>
                <w:szCs w:val="28"/>
                <w:lang w:eastAsia="en-US" w:bidi="en-US"/>
              </w:rPr>
              <w:t>Состояние</w:t>
            </w:r>
          </w:p>
        </w:tc>
      </w:tr>
      <w:tr w:rsidR="00BA74DC" w:rsidRPr="00ED639C" w14:paraId="751076B6" w14:textId="77777777" w:rsidTr="00ED639C">
        <w:trPr>
          <w:trHeight w:val="23"/>
          <w:jc w:val="center"/>
        </w:trPr>
        <w:tc>
          <w:tcPr>
            <w:tcW w:w="991" w:type="pct"/>
            <w:shd w:val="clear" w:color="auto" w:fill="auto"/>
            <w:hideMark/>
          </w:tcPr>
          <w:p w14:paraId="1917EC27" w14:textId="37D3FEE2" w:rsidR="00BA74DC" w:rsidRPr="00ED639C" w:rsidRDefault="00F96AB7" w:rsidP="00BA74DC">
            <w:pPr>
              <w:jc w:val="both"/>
              <w:rPr>
                <w:rFonts w:ascii="PT Astra Serif" w:eastAsia="Calibri" w:hAnsi="PT Astra Serif"/>
                <w:b/>
                <w:iCs/>
                <w:sz w:val="28"/>
                <w:szCs w:val="28"/>
                <w:lang w:eastAsia="en-US" w:bidi="en-US"/>
              </w:rPr>
            </w:pPr>
            <w:r w:rsidRPr="00ED639C">
              <w:rPr>
                <w:rFonts w:ascii="PT Astra Serif" w:eastAsia="Calibri" w:hAnsi="PT Astra Serif"/>
                <w:b/>
                <w:iCs/>
                <w:sz w:val="28"/>
                <w:szCs w:val="28"/>
                <w:lang w:eastAsia="en-US" w:bidi="en-US"/>
              </w:rPr>
              <w:t>МБОУ «</w:t>
            </w:r>
            <w:proofErr w:type="spellStart"/>
            <w:r w:rsidRPr="00ED639C">
              <w:rPr>
                <w:rFonts w:ascii="PT Astra Serif" w:eastAsia="Calibri" w:hAnsi="PT Astra Serif"/>
                <w:b/>
                <w:iCs/>
                <w:sz w:val="28"/>
                <w:szCs w:val="28"/>
                <w:lang w:eastAsia="en-US" w:bidi="en-US"/>
              </w:rPr>
              <w:t>Ломинцевская</w:t>
            </w:r>
            <w:proofErr w:type="spellEnd"/>
            <w:r w:rsidRPr="00ED639C">
              <w:rPr>
                <w:rFonts w:ascii="PT Astra Serif" w:eastAsia="Calibri" w:hAnsi="PT Astra Serif"/>
                <w:b/>
                <w:iCs/>
                <w:sz w:val="28"/>
                <w:szCs w:val="28"/>
                <w:lang w:eastAsia="en-US" w:bidi="en-US"/>
              </w:rPr>
              <w:t xml:space="preserve"> средняя школа №22 имени Героя Советского Союза В.Г. Серегина»</w:t>
            </w:r>
          </w:p>
        </w:tc>
        <w:tc>
          <w:tcPr>
            <w:tcW w:w="910" w:type="pct"/>
            <w:shd w:val="clear" w:color="auto" w:fill="auto"/>
            <w:hideMark/>
          </w:tcPr>
          <w:p w14:paraId="45CB56DB" w14:textId="6AE01DB9" w:rsidR="00BA74DC" w:rsidRPr="00ED639C" w:rsidRDefault="00277B30" w:rsidP="00BA74DC">
            <w:pPr>
              <w:jc w:val="both"/>
              <w:rPr>
                <w:rFonts w:ascii="PT Astra Serif" w:eastAsia="Calibri" w:hAnsi="PT Astra Serif"/>
                <w:bCs/>
                <w:iCs/>
                <w:sz w:val="28"/>
                <w:szCs w:val="28"/>
                <w:lang w:eastAsia="en-US" w:bidi="en-US"/>
              </w:rPr>
            </w:pPr>
            <w:r w:rsidRPr="00ED639C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 xml:space="preserve">301216, Тульская область, Щекинский район, п. </w:t>
            </w:r>
            <w:proofErr w:type="spellStart"/>
            <w:r w:rsidRPr="00ED639C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Ломинцевский</w:t>
            </w:r>
            <w:proofErr w:type="spellEnd"/>
            <w:r w:rsidRPr="00ED639C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, ул. Центральная, 6</w:t>
            </w:r>
          </w:p>
        </w:tc>
        <w:tc>
          <w:tcPr>
            <w:tcW w:w="536" w:type="pct"/>
            <w:shd w:val="clear" w:color="auto" w:fill="auto"/>
            <w:hideMark/>
          </w:tcPr>
          <w:p w14:paraId="24CFDC5D" w14:textId="77777777" w:rsidR="00BA74DC" w:rsidRPr="00ED639C" w:rsidRDefault="00BA74DC" w:rsidP="00BA74DC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ED639C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1956</w:t>
            </w:r>
          </w:p>
        </w:tc>
        <w:tc>
          <w:tcPr>
            <w:tcW w:w="645" w:type="pct"/>
            <w:shd w:val="clear" w:color="auto" w:fill="auto"/>
            <w:hideMark/>
          </w:tcPr>
          <w:p w14:paraId="5545963A" w14:textId="1FC19576" w:rsidR="00BA74DC" w:rsidRPr="00ED639C" w:rsidRDefault="00F96AB7" w:rsidP="00BA74DC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ED639C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320</w:t>
            </w:r>
          </w:p>
        </w:tc>
        <w:tc>
          <w:tcPr>
            <w:tcW w:w="689" w:type="pct"/>
            <w:shd w:val="clear" w:color="auto" w:fill="auto"/>
            <w:hideMark/>
          </w:tcPr>
          <w:p w14:paraId="69A122FB" w14:textId="00ADEA9B" w:rsidR="00BA74DC" w:rsidRPr="00ED639C" w:rsidRDefault="00F96AB7" w:rsidP="00BA74DC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ED639C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238</w:t>
            </w:r>
          </w:p>
        </w:tc>
        <w:tc>
          <w:tcPr>
            <w:tcW w:w="693" w:type="pct"/>
            <w:shd w:val="clear" w:color="auto" w:fill="auto"/>
            <w:hideMark/>
          </w:tcPr>
          <w:p w14:paraId="65C7F74F" w14:textId="266FE065" w:rsidR="00BA74DC" w:rsidRPr="00ED639C" w:rsidRDefault="00F96AB7" w:rsidP="00BA74DC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ED639C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74,4</w:t>
            </w:r>
          </w:p>
        </w:tc>
        <w:tc>
          <w:tcPr>
            <w:tcW w:w="536" w:type="pct"/>
            <w:shd w:val="clear" w:color="auto" w:fill="auto"/>
            <w:hideMark/>
          </w:tcPr>
          <w:p w14:paraId="436782C4" w14:textId="03801FF4" w:rsidR="00BA74DC" w:rsidRPr="00ED639C" w:rsidRDefault="004C4A94" w:rsidP="00BA74DC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ED639C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Удовл</w:t>
            </w:r>
            <w:proofErr w:type="spellEnd"/>
            <w:r w:rsidRPr="00ED639C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.</w:t>
            </w:r>
          </w:p>
        </w:tc>
      </w:tr>
      <w:tr w:rsidR="00BA74DC" w:rsidRPr="00ED639C" w14:paraId="58B6DCAF" w14:textId="77777777" w:rsidTr="00ED639C">
        <w:trPr>
          <w:trHeight w:val="23"/>
          <w:jc w:val="center"/>
        </w:trPr>
        <w:tc>
          <w:tcPr>
            <w:tcW w:w="991" w:type="pct"/>
            <w:shd w:val="clear" w:color="auto" w:fill="auto"/>
            <w:hideMark/>
          </w:tcPr>
          <w:p w14:paraId="13A71856" w14:textId="2F3EB950" w:rsidR="00BA74DC" w:rsidRPr="00ED639C" w:rsidRDefault="00F96AB7" w:rsidP="00BA74DC">
            <w:pPr>
              <w:jc w:val="both"/>
              <w:rPr>
                <w:rFonts w:ascii="PT Astra Serif" w:eastAsia="Calibri" w:hAnsi="PT Astra Serif"/>
                <w:b/>
                <w:iCs/>
                <w:sz w:val="28"/>
                <w:szCs w:val="28"/>
                <w:lang w:eastAsia="en-US" w:bidi="en-US"/>
              </w:rPr>
            </w:pPr>
            <w:r w:rsidRPr="00ED639C">
              <w:rPr>
                <w:rFonts w:ascii="PT Astra Serif" w:eastAsia="Calibri" w:hAnsi="PT Astra Serif"/>
                <w:b/>
                <w:bCs/>
                <w:iCs/>
                <w:sz w:val="28"/>
                <w:szCs w:val="28"/>
                <w:lang w:eastAsia="en-US" w:bidi="en-US"/>
              </w:rPr>
              <w:t>МБОУ «Социалистическая средняя школа №18»</w:t>
            </w:r>
          </w:p>
        </w:tc>
        <w:tc>
          <w:tcPr>
            <w:tcW w:w="910" w:type="pct"/>
            <w:shd w:val="clear" w:color="auto" w:fill="auto"/>
            <w:hideMark/>
          </w:tcPr>
          <w:p w14:paraId="0C5D443B" w14:textId="294697F7" w:rsidR="00BA74DC" w:rsidRPr="00ED639C" w:rsidRDefault="00277B30" w:rsidP="00BA74DC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ED639C">
              <w:rPr>
                <w:rFonts w:ascii="PT Astra Serif" w:eastAsia="Calibri" w:hAnsi="PT Astra Serif"/>
                <w:bCs/>
                <w:iCs/>
                <w:sz w:val="28"/>
                <w:szCs w:val="28"/>
                <w:lang w:eastAsia="en-US" w:bidi="en-US"/>
              </w:rPr>
              <w:t>301218, Тульская область, Щекинский район, п. Социалистич</w:t>
            </w:r>
            <w:r w:rsidRPr="00ED639C">
              <w:rPr>
                <w:rFonts w:ascii="PT Astra Serif" w:eastAsia="Calibri" w:hAnsi="PT Astra Serif"/>
                <w:bCs/>
                <w:iCs/>
                <w:sz w:val="28"/>
                <w:szCs w:val="28"/>
                <w:lang w:eastAsia="en-US" w:bidi="en-US"/>
              </w:rPr>
              <w:lastRenderedPageBreak/>
              <w:t>еский, ул. Трудовая, 8</w:t>
            </w:r>
          </w:p>
        </w:tc>
        <w:tc>
          <w:tcPr>
            <w:tcW w:w="536" w:type="pct"/>
            <w:shd w:val="clear" w:color="auto" w:fill="auto"/>
            <w:hideMark/>
          </w:tcPr>
          <w:p w14:paraId="710F4C9E" w14:textId="55CBC96F" w:rsidR="00BA74DC" w:rsidRPr="00ED639C" w:rsidRDefault="00BA74DC" w:rsidP="00F96AB7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ED639C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lastRenderedPageBreak/>
              <w:t>19</w:t>
            </w:r>
            <w:r w:rsidR="00F96AB7" w:rsidRPr="00ED639C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49</w:t>
            </w:r>
          </w:p>
        </w:tc>
        <w:tc>
          <w:tcPr>
            <w:tcW w:w="645" w:type="pct"/>
            <w:shd w:val="clear" w:color="auto" w:fill="auto"/>
            <w:hideMark/>
          </w:tcPr>
          <w:p w14:paraId="72FB4AA6" w14:textId="77777777" w:rsidR="00BA74DC" w:rsidRPr="00ED639C" w:rsidRDefault="00BA74DC" w:rsidP="00BA74DC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ED639C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200</w:t>
            </w:r>
          </w:p>
        </w:tc>
        <w:tc>
          <w:tcPr>
            <w:tcW w:w="689" w:type="pct"/>
            <w:shd w:val="clear" w:color="auto" w:fill="auto"/>
            <w:hideMark/>
          </w:tcPr>
          <w:p w14:paraId="2D6BA8E2" w14:textId="746B7459" w:rsidR="00BA74DC" w:rsidRPr="00ED639C" w:rsidRDefault="00F96AB7" w:rsidP="00BA74DC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ED639C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68</w:t>
            </w:r>
          </w:p>
        </w:tc>
        <w:tc>
          <w:tcPr>
            <w:tcW w:w="693" w:type="pct"/>
            <w:shd w:val="clear" w:color="auto" w:fill="auto"/>
            <w:hideMark/>
          </w:tcPr>
          <w:p w14:paraId="163AB335" w14:textId="0186039C" w:rsidR="00BA74DC" w:rsidRPr="00ED639C" w:rsidRDefault="00F96AB7" w:rsidP="00BA74DC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ED639C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34</w:t>
            </w:r>
          </w:p>
        </w:tc>
        <w:tc>
          <w:tcPr>
            <w:tcW w:w="536" w:type="pct"/>
            <w:shd w:val="clear" w:color="auto" w:fill="auto"/>
            <w:hideMark/>
          </w:tcPr>
          <w:p w14:paraId="64F9A835" w14:textId="77777777" w:rsidR="00BA74DC" w:rsidRPr="00ED639C" w:rsidRDefault="00BA74DC" w:rsidP="00BA74DC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ED639C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удовл</w:t>
            </w:r>
            <w:proofErr w:type="spellEnd"/>
          </w:p>
        </w:tc>
      </w:tr>
    </w:tbl>
    <w:p w14:paraId="7A3D00D5" w14:textId="6DA99194" w:rsidR="00BA74DC" w:rsidRPr="00A31992" w:rsidRDefault="00BA74DC" w:rsidP="00BA74DC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bookmarkStart w:id="15" w:name="_Hlk207191892"/>
      <w:bookmarkEnd w:id="14"/>
      <w:r w:rsidRPr="00A31992">
        <w:rPr>
          <w:rFonts w:ascii="PT Astra Serif" w:hAnsi="PT Astra Serif"/>
          <w:sz w:val="28"/>
          <w:szCs w:val="28"/>
          <w:lang w:eastAsia="ar-SA"/>
        </w:rPr>
        <w:lastRenderedPageBreak/>
        <w:t>Общая численность ме</w:t>
      </w:r>
      <w:proofErr w:type="gramStart"/>
      <w:r w:rsidRPr="00A31992">
        <w:rPr>
          <w:rFonts w:ascii="PT Astra Serif" w:hAnsi="PT Astra Serif"/>
          <w:sz w:val="28"/>
          <w:szCs w:val="28"/>
          <w:lang w:eastAsia="ar-SA"/>
        </w:rPr>
        <w:t>ст в шк</w:t>
      </w:r>
      <w:proofErr w:type="gramEnd"/>
      <w:r w:rsidRPr="00A31992">
        <w:rPr>
          <w:rFonts w:ascii="PT Astra Serif" w:hAnsi="PT Astra Serif"/>
          <w:sz w:val="28"/>
          <w:szCs w:val="28"/>
          <w:lang w:eastAsia="ar-SA"/>
        </w:rPr>
        <w:t>ол</w:t>
      </w:r>
      <w:r w:rsidR="00F829F3" w:rsidRPr="00A31992">
        <w:rPr>
          <w:rFonts w:ascii="PT Astra Serif" w:hAnsi="PT Astra Serif"/>
          <w:sz w:val="28"/>
          <w:szCs w:val="28"/>
          <w:lang w:eastAsia="ar-SA"/>
        </w:rPr>
        <w:t>ах</w:t>
      </w:r>
      <w:r w:rsidRPr="00A31992">
        <w:rPr>
          <w:rFonts w:ascii="PT Astra Serif" w:hAnsi="PT Astra Serif"/>
          <w:sz w:val="28"/>
          <w:szCs w:val="28"/>
          <w:lang w:eastAsia="ar-SA"/>
        </w:rPr>
        <w:t xml:space="preserve"> МО Ломинцевское составляет </w:t>
      </w:r>
      <w:r w:rsidR="0042360B" w:rsidRPr="00A31992">
        <w:rPr>
          <w:rFonts w:ascii="PT Astra Serif" w:hAnsi="PT Astra Serif"/>
          <w:sz w:val="28"/>
          <w:szCs w:val="28"/>
          <w:lang w:eastAsia="ar-SA"/>
        </w:rPr>
        <w:t>52</w:t>
      </w:r>
      <w:r w:rsidR="00C161B0" w:rsidRPr="00A31992">
        <w:rPr>
          <w:rFonts w:ascii="PT Astra Serif" w:hAnsi="PT Astra Serif"/>
          <w:sz w:val="28"/>
          <w:szCs w:val="28"/>
          <w:lang w:eastAsia="ar-SA"/>
        </w:rPr>
        <w:t>0</w:t>
      </w:r>
      <w:r w:rsidRPr="00A31992">
        <w:rPr>
          <w:rFonts w:ascii="PT Astra Serif" w:hAnsi="PT Astra Serif"/>
          <w:sz w:val="28"/>
          <w:szCs w:val="28"/>
          <w:lang w:eastAsia="ar-SA"/>
        </w:rPr>
        <w:t xml:space="preserve">, фактически занято </w:t>
      </w:r>
      <w:r w:rsidR="0042360B" w:rsidRPr="00A31992">
        <w:rPr>
          <w:rFonts w:ascii="PT Astra Serif" w:hAnsi="PT Astra Serif"/>
          <w:sz w:val="28"/>
          <w:szCs w:val="28"/>
          <w:lang w:eastAsia="ar-SA"/>
        </w:rPr>
        <w:t>306</w:t>
      </w:r>
      <w:r w:rsidRPr="00A31992">
        <w:rPr>
          <w:rFonts w:ascii="PT Astra Serif" w:hAnsi="PT Astra Serif"/>
          <w:sz w:val="28"/>
          <w:szCs w:val="28"/>
          <w:lang w:eastAsia="ar-SA"/>
        </w:rPr>
        <w:t xml:space="preserve">, коэффициент загрузки – </w:t>
      </w:r>
      <w:r w:rsidR="0042360B" w:rsidRPr="00A31992">
        <w:rPr>
          <w:rFonts w:ascii="PT Astra Serif" w:hAnsi="PT Astra Serif"/>
          <w:sz w:val="28"/>
          <w:szCs w:val="28"/>
          <w:lang w:eastAsia="ar-SA"/>
        </w:rPr>
        <w:t>58,8</w:t>
      </w:r>
      <w:r w:rsidRPr="00A31992">
        <w:rPr>
          <w:rFonts w:ascii="PT Astra Serif" w:hAnsi="PT Astra Serif"/>
          <w:sz w:val="28"/>
          <w:szCs w:val="28"/>
          <w:lang w:eastAsia="ar-SA"/>
        </w:rPr>
        <w:t xml:space="preserve"> %.</w:t>
      </w:r>
    </w:p>
    <w:bookmarkEnd w:id="15"/>
    <w:p w14:paraId="424D8F78" w14:textId="77777777" w:rsidR="008C1800" w:rsidRPr="00A31992" w:rsidRDefault="008C1800" w:rsidP="00BA74DC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1BF3DC65" w14:textId="77777777" w:rsidR="00BA74DC" w:rsidRPr="00A31992" w:rsidRDefault="00BA74DC" w:rsidP="00BA74DC">
      <w:pPr>
        <w:ind w:firstLine="709"/>
        <w:jc w:val="both"/>
        <w:rPr>
          <w:rFonts w:ascii="PT Astra Serif" w:hAnsi="PT Astra Serif"/>
          <w:b/>
          <w:bCs/>
          <w:i/>
          <w:iCs/>
          <w:sz w:val="28"/>
          <w:szCs w:val="28"/>
          <w:lang w:eastAsia="ar-SA"/>
        </w:rPr>
      </w:pPr>
      <w:bookmarkStart w:id="16" w:name="_Hlk207191721"/>
      <w:r w:rsidRPr="00A31992">
        <w:rPr>
          <w:rFonts w:ascii="PT Astra Serif" w:hAnsi="PT Astra Serif"/>
          <w:b/>
          <w:bCs/>
          <w:i/>
          <w:iCs/>
          <w:sz w:val="28"/>
          <w:szCs w:val="28"/>
          <w:lang w:eastAsia="ar-SA"/>
        </w:rPr>
        <w:t>Детское дошкольное образование</w:t>
      </w:r>
    </w:p>
    <w:p w14:paraId="755AE023" w14:textId="63E1753A" w:rsidR="00BA74DC" w:rsidRPr="00A31992" w:rsidRDefault="00BA74DC" w:rsidP="00BA74DC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1992">
        <w:rPr>
          <w:rFonts w:ascii="PT Astra Serif" w:hAnsi="PT Astra Serif"/>
          <w:sz w:val="28"/>
          <w:szCs w:val="28"/>
          <w:lang w:eastAsia="ar-SA"/>
        </w:rPr>
        <w:t xml:space="preserve">На территории МО Ломинцевское расположено </w:t>
      </w:r>
      <w:r w:rsidR="003C7D4F" w:rsidRPr="00A31992">
        <w:rPr>
          <w:rFonts w:ascii="PT Astra Serif" w:hAnsi="PT Astra Serif"/>
          <w:sz w:val="28"/>
          <w:szCs w:val="28"/>
          <w:lang w:eastAsia="ar-SA"/>
        </w:rPr>
        <w:t>три</w:t>
      </w:r>
      <w:r w:rsidRPr="00A31992">
        <w:rPr>
          <w:rFonts w:ascii="PT Astra Serif" w:hAnsi="PT Astra Serif"/>
          <w:sz w:val="28"/>
          <w:szCs w:val="28"/>
          <w:lang w:eastAsia="ar-SA"/>
        </w:rPr>
        <w:t xml:space="preserve"> детских дошкольных учреждени</w:t>
      </w:r>
      <w:r w:rsidR="0042360B" w:rsidRPr="00A31992">
        <w:rPr>
          <w:rFonts w:ascii="PT Astra Serif" w:hAnsi="PT Astra Serif"/>
          <w:sz w:val="28"/>
          <w:szCs w:val="28"/>
          <w:lang w:eastAsia="ar-SA"/>
        </w:rPr>
        <w:t>я</w:t>
      </w:r>
      <w:r w:rsidRPr="00A31992">
        <w:rPr>
          <w:rFonts w:ascii="PT Astra Serif" w:hAnsi="PT Astra Serif"/>
          <w:sz w:val="28"/>
          <w:szCs w:val="28"/>
          <w:lang w:eastAsia="ar-SA"/>
        </w:rPr>
        <w:t>.</w:t>
      </w:r>
    </w:p>
    <w:p w14:paraId="12965D06" w14:textId="2D7B7B15" w:rsidR="009E3617" w:rsidRPr="00A31992" w:rsidRDefault="009E3617" w:rsidP="00BA74DC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7E8B340C" w14:textId="6AA17077" w:rsidR="00BA74DC" w:rsidRPr="00A31992" w:rsidRDefault="009E3617" w:rsidP="009E3617">
      <w:pPr>
        <w:pStyle w:val="a3"/>
        <w:widowControl/>
        <w:numPr>
          <w:ilvl w:val="0"/>
          <w:numId w:val="0"/>
        </w:numPr>
        <w:spacing w:before="0"/>
        <w:jc w:val="both"/>
        <w:rPr>
          <w:rFonts w:ascii="PT Astra Serif" w:hAnsi="PT Astra Serif"/>
          <w:bCs/>
          <w:color w:val="auto"/>
          <w:szCs w:val="28"/>
          <w:lang w:eastAsia="ar-SA"/>
        </w:rPr>
      </w:pPr>
      <w:r w:rsidRPr="00A31992">
        <w:rPr>
          <w:rFonts w:ascii="PT Astra Serif" w:hAnsi="PT Astra Serif"/>
          <w:color w:val="auto"/>
          <w:szCs w:val="28"/>
        </w:rPr>
        <w:t xml:space="preserve">Таблица 4. </w:t>
      </w:r>
      <w:r w:rsidR="00BA74DC" w:rsidRPr="00A31992">
        <w:rPr>
          <w:rFonts w:ascii="PT Astra Serif" w:hAnsi="PT Astra Serif"/>
          <w:bCs/>
          <w:color w:val="auto"/>
          <w:szCs w:val="28"/>
          <w:lang w:eastAsia="ar-SA"/>
        </w:rPr>
        <w:t>Характеристика детских дошкольных учреждений МО Ломинцевское</w:t>
      </w:r>
    </w:p>
    <w:p w14:paraId="3D58AF4A" w14:textId="77777777" w:rsidR="00BA74DC" w:rsidRPr="00A31992" w:rsidRDefault="00BA74DC" w:rsidP="00BA74DC">
      <w:pPr>
        <w:pStyle w:val="ae"/>
        <w:rPr>
          <w:rFonts w:ascii="PT Astra Serif" w:hAnsi="PT Astra Serif"/>
          <w:b/>
          <w:i/>
          <w:sz w:val="28"/>
          <w:szCs w:val="2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2099"/>
        <w:gridCol w:w="1204"/>
        <w:gridCol w:w="1191"/>
        <w:gridCol w:w="1243"/>
        <w:gridCol w:w="1428"/>
        <w:gridCol w:w="1104"/>
      </w:tblGrid>
      <w:tr w:rsidR="00BA74DC" w:rsidRPr="00A31992" w14:paraId="21CF6646" w14:textId="77777777" w:rsidTr="002F7AAA">
        <w:trPr>
          <w:trHeight w:val="23"/>
          <w:tblHeader/>
          <w:jc w:val="center"/>
        </w:trPr>
        <w:tc>
          <w:tcPr>
            <w:tcW w:w="603" w:type="pct"/>
            <w:shd w:val="clear" w:color="auto" w:fill="auto"/>
            <w:vAlign w:val="center"/>
            <w:hideMark/>
          </w:tcPr>
          <w:p w14:paraId="0E497856" w14:textId="77777777" w:rsidR="00BA74DC" w:rsidRPr="00A31992" w:rsidRDefault="00BA74DC" w:rsidP="00BA74DC">
            <w:pPr>
              <w:jc w:val="both"/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</w:pPr>
            <w:r w:rsidRPr="00A31992"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  <w:t>Название учреждения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14:paraId="339A358A" w14:textId="77777777" w:rsidR="00BA74DC" w:rsidRPr="00A31992" w:rsidRDefault="00BA74DC" w:rsidP="00BA74DC">
            <w:pPr>
              <w:jc w:val="both"/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</w:pPr>
            <w:r w:rsidRPr="00A31992"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  <w:t>Адрес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3E04AEBF" w14:textId="77777777" w:rsidR="00BA74DC" w:rsidRPr="00A31992" w:rsidRDefault="00BA74DC" w:rsidP="00BA74DC">
            <w:pPr>
              <w:jc w:val="both"/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</w:pPr>
            <w:r w:rsidRPr="00A31992"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  <w:t>Год постройк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54B0B764" w14:textId="77777777" w:rsidR="00BA74DC" w:rsidRPr="00A31992" w:rsidRDefault="00BA74DC" w:rsidP="00BA74DC">
            <w:pPr>
              <w:jc w:val="both"/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</w:pPr>
            <w:r w:rsidRPr="00A31992"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  <w:t>Проектная вместимость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A7867A6" w14:textId="77777777" w:rsidR="00BA74DC" w:rsidRPr="00A31992" w:rsidRDefault="00BA74DC" w:rsidP="00BA74DC">
            <w:pPr>
              <w:jc w:val="both"/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</w:pPr>
            <w:r w:rsidRPr="00A31992"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  <w:t>Фактическая вместимость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182D097F" w14:textId="77777777" w:rsidR="00BA74DC" w:rsidRPr="00A31992" w:rsidRDefault="00BA74DC" w:rsidP="00BA74DC">
            <w:pPr>
              <w:jc w:val="both"/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</w:pPr>
            <w:r w:rsidRPr="00A31992"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  <w:t>Коэффициент загрузки, %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12D21DD6" w14:textId="77777777" w:rsidR="00BA74DC" w:rsidRPr="00A31992" w:rsidRDefault="00BA74DC" w:rsidP="00BA74DC">
            <w:pPr>
              <w:jc w:val="both"/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</w:pPr>
            <w:r w:rsidRPr="00A31992"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  <w:t>Состояние</w:t>
            </w:r>
          </w:p>
        </w:tc>
      </w:tr>
      <w:tr w:rsidR="00C074E4" w:rsidRPr="00A31992" w14:paraId="215E5AC0" w14:textId="77777777" w:rsidTr="002F7AAA">
        <w:trPr>
          <w:trHeight w:val="23"/>
          <w:tblHeader/>
          <w:jc w:val="center"/>
        </w:trPr>
        <w:tc>
          <w:tcPr>
            <w:tcW w:w="603" w:type="pct"/>
            <w:vMerge w:val="restart"/>
            <w:shd w:val="clear" w:color="auto" w:fill="auto"/>
            <w:hideMark/>
          </w:tcPr>
          <w:p w14:paraId="2C934281" w14:textId="1143B627" w:rsidR="00C074E4" w:rsidRPr="00A31992" w:rsidRDefault="00C074E4" w:rsidP="00BA74DC">
            <w:pPr>
              <w:jc w:val="both"/>
              <w:rPr>
                <w:rFonts w:ascii="PT Astra Serif" w:eastAsia="Calibri" w:hAnsi="PT Astra Serif"/>
                <w:b/>
                <w:bCs/>
                <w:i/>
                <w:iCs/>
                <w:sz w:val="28"/>
                <w:szCs w:val="28"/>
                <w:lang w:eastAsia="en-US" w:bidi="en-US"/>
              </w:rPr>
            </w:pPr>
            <w:r w:rsidRPr="00A31992"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  <w:t>МДОУ «</w:t>
            </w:r>
            <w:proofErr w:type="spellStart"/>
            <w:r w:rsidRPr="00A31992"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  <w:t>Ломинцевский</w:t>
            </w:r>
            <w:proofErr w:type="spellEnd"/>
            <w:r w:rsidRPr="00A31992"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  <w:t xml:space="preserve"> детский сад №45»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14:paraId="286B15BF" w14:textId="59311F16" w:rsidR="00C074E4" w:rsidRPr="00A31992" w:rsidRDefault="00C074E4" w:rsidP="00BA74DC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301216, </w:t>
            </w:r>
            <w:proofErr w:type="gramStart"/>
            <w:r w:rsidRPr="00A3199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Тульская</w:t>
            </w:r>
            <w:proofErr w:type="gramEnd"/>
            <w:r w:rsidRPr="00A3199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обл., Щекинский р-н, п. </w:t>
            </w:r>
            <w:proofErr w:type="spellStart"/>
            <w:r w:rsidRPr="00A3199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Ломинцевский</w:t>
            </w:r>
            <w:proofErr w:type="spellEnd"/>
            <w:r w:rsidRPr="00A3199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, ул. Центральная ТЖРУ, 5</w:t>
            </w:r>
          </w:p>
        </w:tc>
        <w:tc>
          <w:tcPr>
            <w:tcW w:w="640" w:type="pct"/>
            <w:shd w:val="clear" w:color="auto" w:fill="auto"/>
            <w:hideMark/>
          </w:tcPr>
          <w:p w14:paraId="2F2E13C9" w14:textId="4692B349" w:rsidR="00C074E4" w:rsidRPr="00A31992" w:rsidRDefault="00C074E4" w:rsidP="00C074E4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A31992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1954</w:t>
            </w:r>
          </w:p>
        </w:tc>
        <w:tc>
          <w:tcPr>
            <w:tcW w:w="633" w:type="pct"/>
            <w:shd w:val="clear" w:color="auto" w:fill="auto"/>
            <w:hideMark/>
          </w:tcPr>
          <w:p w14:paraId="15B9BFDE" w14:textId="2276FB52" w:rsidR="00C074E4" w:rsidRPr="00A31992" w:rsidRDefault="00C074E4" w:rsidP="00BA74DC">
            <w:pPr>
              <w:jc w:val="both"/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</w:pPr>
            <w:r w:rsidRPr="00A31992"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  <w:t>54</w:t>
            </w:r>
          </w:p>
        </w:tc>
        <w:tc>
          <w:tcPr>
            <w:tcW w:w="661" w:type="pct"/>
            <w:shd w:val="clear" w:color="auto" w:fill="auto"/>
            <w:hideMark/>
          </w:tcPr>
          <w:p w14:paraId="120263D2" w14:textId="77777777" w:rsidR="00C074E4" w:rsidRPr="00A31992" w:rsidRDefault="00C074E4" w:rsidP="00BA74DC">
            <w:pPr>
              <w:jc w:val="both"/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</w:pPr>
            <w:r w:rsidRPr="00A31992"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  <w:t>42</w:t>
            </w:r>
          </w:p>
        </w:tc>
        <w:tc>
          <w:tcPr>
            <w:tcW w:w="759" w:type="pct"/>
            <w:shd w:val="clear" w:color="auto" w:fill="auto"/>
            <w:hideMark/>
          </w:tcPr>
          <w:p w14:paraId="00BC1D4D" w14:textId="144297E0" w:rsidR="00C074E4" w:rsidRPr="00A31992" w:rsidRDefault="00974EE1" w:rsidP="00BA74DC">
            <w:pPr>
              <w:jc w:val="both"/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</w:pPr>
            <w:r w:rsidRPr="00A31992"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  <w:t>77,8</w:t>
            </w:r>
          </w:p>
        </w:tc>
        <w:tc>
          <w:tcPr>
            <w:tcW w:w="587" w:type="pct"/>
            <w:shd w:val="clear" w:color="auto" w:fill="auto"/>
            <w:hideMark/>
          </w:tcPr>
          <w:p w14:paraId="4BBCB451" w14:textId="1055EA8B" w:rsidR="00C074E4" w:rsidRPr="00A31992" w:rsidRDefault="00C074E4" w:rsidP="00BA74DC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A31992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удовл</w:t>
            </w:r>
            <w:proofErr w:type="spellEnd"/>
          </w:p>
        </w:tc>
      </w:tr>
      <w:tr w:rsidR="00C074E4" w:rsidRPr="00A31992" w14:paraId="2DE79104" w14:textId="77777777" w:rsidTr="002F7AAA">
        <w:trPr>
          <w:trHeight w:val="23"/>
          <w:tblHeader/>
          <w:jc w:val="center"/>
        </w:trPr>
        <w:tc>
          <w:tcPr>
            <w:tcW w:w="603" w:type="pct"/>
            <w:vMerge/>
            <w:shd w:val="clear" w:color="auto" w:fill="auto"/>
            <w:hideMark/>
          </w:tcPr>
          <w:p w14:paraId="3BCC3617" w14:textId="24F8C62C" w:rsidR="00C074E4" w:rsidRPr="00A31992" w:rsidRDefault="00C074E4" w:rsidP="00BA74DC">
            <w:pPr>
              <w:jc w:val="both"/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14:paraId="2443EEFE" w14:textId="44D3C455" w:rsidR="00C074E4" w:rsidRPr="00A31992" w:rsidRDefault="00C074E4" w:rsidP="00BA74DC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301216, </w:t>
            </w:r>
            <w:proofErr w:type="gramStart"/>
            <w:r w:rsidRPr="00A3199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Тульская</w:t>
            </w:r>
            <w:proofErr w:type="gramEnd"/>
            <w:r w:rsidRPr="00A3199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обл., Щекинский р-н, п. </w:t>
            </w:r>
            <w:proofErr w:type="spellStart"/>
            <w:r w:rsidRPr="00A3199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Ломинцевский</w:t>
            </w:r>
            <w:proofErr w:type="spellEnd"/>
            <w:r w:rsidRPr="00A3199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, ул. Центральная, 11</w:t>
            </w:r>
          </w:p>
        </w:tc>
        <w:tc>
          <w:tcPr>
            <w:tcW w:w="640" w:type="pct"/>
            <w:shd w:val="clear" w:color="auto" w:fill="auto"/>
            <w:hideMark/>
          </w:tcPr>
          <w:p w14:paraId="5D34498F" w14:textId="3F8F0267" w:rsidR="00C074E4" w:rsidRPr="00A31992" w:rsidRDefault="00C074E4" w:rsidP="00C074E4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A31992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1954</w:t>
            </w:r>
          </w:p>
        </w:tc>
        <w:tc>
          <w:tcPr>
            <w:tcW w:w="633" w:type="pct"/>
            <w:shd w:val="clear" w:color="auto" w:fill="auto"/>
            <w:hideMark/>
          </w:tcPr>
          <w:p w14:paraId="39F6D123" w14:textId="1F527692" w:rsidR="00C074E4" w:rsidRPr="00A31992" w:rsidRDefault="00C074E4" w:rsidP="00BA74DC">
            <w:pPr>
              <w:jc w:val="both"/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</w:pPr>
            <w:r w:rsidRPr="00A31992"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  <w:t>40</w:t>
            </w:r>
          </w:p>
        </w:tc>
        <w:tc>
          <w:tcPr>
            <w:tcW w:w="661" w:type="pct"/>
            <w:shd w:val="clear" w:color="auto" w:fill="auto"/>
            <w:hideMark/>
          </w:tcPr>
          <w:p w14:paraId="4CC1EB8E" w14:textId="1660CA01" w:rsidR="00C074E4" w:rsidRPr="00A31992" w:rsidRDefault="00974EE1" w:rsidP="00BA74DC">
            <w:pPr>
              <w:jc w:val="both"/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</w:pPr>
            <w:r w:rsidRPr="00A31992"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  <w:t>38</w:t>
            </w:r>
          </w:p>
        </w:tc>
        <w:tc>
          <w:tcPr>
            <w:tcW w:w="759" w:type="pct"/>
            <w:shd w:val="clear" w:color="auto" w:fill="auto"/>
            <w:hideMark/>
          </w:tcPr>
          <w:p w14:paraId="46767722" w14:textId="15339039" w:rsidR="00C074E4" w:rsidRPr="00A31992" w:rsidRDefault="00C074E4" w:rsidP="00974EE1">
            <w:pPr>
              <w:jc w:val="both"/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</w:pPr>
            <w:r w:rsidRPr="00A31992"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  <w:t>9</w:t>
            </w:r>
            <w:r w:rsidR="00974EE1" w:rsidRPr="00A31992"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87" w:type="pct"/>
            <w:shd w:val="clear" w:color="auto" w:fill="auto"/>
            <w:hideMark/>
          </w:tcPr>
          <w:p w14:paraId="49C5374E" w14:textId="388A8B71" w:rsidR="00C074E4" w:rsidRPr="00A31992" w:rsidRDefault="00C074E4" w:rsidP="00BA74DC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A31992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удовл</w:t>
            </w:r>
            <w:proofErr w:type="spellEnd"/>
          </w:p>
        </w:tc>
      </w:tr>
      <w:tr w:rsidR="002F7AAA" w:rsidRPr="00A31992" w14:paraId="6DFE68C8" w14:textId="77777777" w:rsidTr="00625B2D">
        <w:trPr>
          <w:trHeight w:val="23"/>
          <w:tblHeader/>
          <w:jc w:val="center"/>
        </w:trPr>
        <w:tc>
          <w:tcPr>
            <w:tcW w:w="603" w:type="pct"/>
            <w:shd w:val="clear" w:color="auto" w:fill="auto"/>
            <w:vAlign w:val="center"/>
            <w:hideMark/>
          </w:tcPr>
          <w:p w14:paraId="27B30C96" w14:textId="02859401" w:rsidR="002F7AAA" w:rsidRPr="00A31992" w:rsidRDefault="002F7AAA" w:rsidP="00BA74DC">
            <w:pPr>
              <w:jc w:val="both"/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</w:pPr>
            <w:r w:rsidRPr="00A31992">
              <w:rPr>
                <w:rFonts w:ascii="PT Astra Serif" w:eastAsia="Calibri" w:hAnsi="PT Astra Serif"/>
                <w:b/>
                <w:bCs/>
                <w:i/>
                <w:iCs/>
                <w:sz w:val="28"/>
                <w:szCs w:val="28"/>
                <w:lang w:eastAsia="en-US" w:bidi="en-US"/>
              </w:rPr>
              <w:t>МДОУ «Социалистический детский сад №60»</w:t>
            </w:r>
          </w:p>
        </w:tc>
        <w:tc>
          <w:tcPr>
            <w:tcW w:w="1116" w:type="pct"/>
            <w:shd w:val="clear" w:color="auto" w:fill="auto"/>
            <w:hideMark/>
          </w:tcPr>
          <w:p w14:paraId="1AF6B0EF" w14:textId="7C6A4991" w:rsidR="002F7AAA" w:rsidRPr="00A31992" w:rsidRDefault="003C7D4F" w:rsidP="00BA74DC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301218, </w:t>
            </w:r>
            <w:proofErr w:type="gramStart"/>
            <w:r w:rsidRPr="00A3199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Тульская</w:t>
            </w:r>
            <w:proofErr w:type="gramEnd"/>
            <w:r w:rsidRPr="00A3199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обл., Щекинский р-н, п. Социалистический, ул. Шахтерская, 15</w:t>
            </w:r>
          </w:p>
        </w:tc>
        <w:tc>
          <w:tcPr>
            <w:tcW w:w="640" w:type="pct"/>
            <w:shd w:val="clear" w:color="auto" w:fill="auto"/>
            <w:hideMark/>
          </w:tcPr>
          <w:p w14:paraId="04EE7D85" w14:textId="77777777" w:rsidR="002F7AAA" w:rsidRPr="00A31992" w:rsidRDefault="002F7AAA" w:rsidP="00BA74DC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A31992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1950</w:t>
            </w:r>
          </w:p>
        </w:tc>
        <w:tc>
          <w:tcPr>
            <w:tcW w:w="633" w:type="pct"/>
            <w:shd w:val="clear" w:color="auto" w:fill="auto"/>
            <w:hideMark/>
          </w:tcPr>
          <w:p w14:paraId="4C520FBD" w14:textId="3FBD1365" w:rsidR="002F7AAA" w:rsidRPr="00A31992" w:rsidRDefault="00974EE1" w:rsidP="00BA74DC">
            <w:pPr>
              <w:jc w:val="both"/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</w:pPr>
            <w:r w:rsidRPr="00A31992"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  <w:t>27</w:t>
            </w:r>
          </w:p>
        </w:tc>
        <w:tc>
          <w:tcPr>
            <w:tcW w:w="661" w:type="pct"/>
            <w:shd w:val="clear" w:color="auto" w:fill="auto"/>
            <w:hideMark/>
          </w:tcPr>
          <w:p w14:paraId="033296E3" w14:textId="6877095F" w:rsidR="002F7AAA" w:rsidRPr="00A31992" w:rsidRDefault="002F7AAA" w:rsidP="00974EE1">
            <w:pPr>
              <w:jc w:val="both"/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</w:pPr>
            <w:r w:rsidRPr="00A31992"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  <w:t>2</w:t>
            </w:r>
            <w:r w:rsidR="00974EE1" w:rsidRPr="00A31992"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759" w:type="pct"/>
            <w:shd w:val="clear" w:color="auto" w:fill="auto"/>
            <w:hideMark/>
          </w:tcPr>
          <w:p w14:paraId="46D3320B" w14:textId="1CF91C30" w:rsidR="002F7AAA" w:rsidRPr="00A31992" w:rsidRDefault="002F7AAA" w:rsidP="00974EE1">
            <w:pPr>
              <w:jc w:val="both"/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</w:pPr>
            <w:r w:rsidRPr="00A31992"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  <w:t>8</w:t>
            </w:r>
            <w:r w:rsidR="00974EE1" w:rsidRPr="00A31992"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  <w:t>8,9</w:t>
            </w:r>
          </w:p>
        </w:tc>
        <w:tc>
          <w:tcPr>
            <w:tcW w:w="587" w:type="pct"/>
            <w:shd w:val="clear" w:color="auto" w:fill="auto"/>
            <w:hideMark/>
          </w:tcPr>
          <w:p w14:paraId="2F33B6F4" w14:textId="77777777" w:rsidR="002F7AAA" w:rsidRPr="00A31992" w:rsidRDefault="002F7AAA" w:rsidP="00BA74DC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A31992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удовл</w:t>
            </w:r>
            <w:proofErr w:type="spellEnd"/>
          </w:p>
        </w:tc>
      </w:tr>
      <w:tr w:rsidR="00C074E4" w:rsidRPr="00A31992" w14:paraId="6FA14D52" w14:textId="77777777" w:rsidTr="002F7AAA">
        <w:trPr>
          <w:trHeight w:val="23"/>
          <w:tblHeader/>
          <w:jc w:val="center"/>
        </w:trPr>
        <w:tc>
          <w:tcPr>
            <w:tcW w:w="603" w:type="pct"/>
            <w:shd w:val="clear" w:color="auto" w:fill="auto"/>
            <w:hideMark/>
          </w:tcPr>
          <w:p w14:paraId="5406BF0F" w14:textId="278741A5" w:rsidR="00C074E4" w:rsidRPr="00A31992" w:rsidRDefault="00C074E4" w:rsidP="00BA74DC">
            <w:pPr>
              <w:jc w:val="both"/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</w:pPr>
            <w:r w:rsidRPr="00A31992">
              <w:rPr>
                <w:rFonts w:ascii="PT Astra Serif" w:eastAsia="Calibri" w:hAnsi="PT Astra Serif"/>
                <w:b/>
                <w:bCs/>
                <w:i/>
                <w:iCs/>
                <w:sz w:val="28"/>
                <w:szCs w:val="28"/>
                <w:lang w:eastAsia="en-US" w:bidi="en-US"/>
              </w:rPr>
              <w:lastRenderedPageBreak/>
              <w:t>МДОУ «Детский сад комбинированного вида №27»</w:t>
            </w:r>
          </w:p>
        </w:tc>
        <w:tc>
          <w:tcPr>
            <w:tcW w:w="1116" w:type="pct"/>
            <w:shd w:val="clear" w:color="auto" w:fill="auto"/>
            <w:hideMark/>
          </w:tcPr>
          <w:p w14:paraId="21DC8CC6" w14:textId="1937BDA0" w:rsidR="00C074E4" w:rsidRPr="00A31992" w:rsidRDefault="00C074E4" w:rsidP="003C7D4F">
            <w:pPr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A3199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301215, </w:t>
            </w:r>
            <w:proofErr w:type="gramStart"/>
            <w:r w:rsidRPr="00A31992">
              <w:rPr>
                <w:rFonts w:ascii="PT Astra Serif" w:hAnsi="PT Astra Serif"/>
                <w:sz w:val="28"/>
                <w:szCs w:val="28"/>
                <w:lang w:eastAsia="en-US"/>
              </w:rPr>
              <w:t>Тульская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бл., Щекинский р-н, д. </w:t>
            </w:r>
            <w:proofErr w:type="spellStart"/>
            <w:r w:rsidRPr="00A31992">
              <w:rPr>
                <w:rFonts w:ascii="PT Astra Serif" w:hAnsi="PT Astra Serif"/>
                <w:sz w:val="28"/>
                <w:szCs w:val="28"/>
                <w:lang w:eastAsia="en-US"/>
              </w:rPr>
              <w:t>Шевелевка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  <w:lang w:eastAsia="en-US"/>
              </w:rPr>
              <w:t>, ул. Центральная, 52б</w:t>
            </w:r>
          </w:p>
        </w:tc>
        <w:tc>
          <w:tcPr>
            <w:tcW w:w="640" w:type="pct"/>
            <w:shd w:val="clear" w:color="auto" w:fill="auto"/>
            <w:hideMark/>
          </w:tcPr>
          <w:p w14:paraId="2511581B" w14:textId="70A853B6" w:rsidR="00C074E4" w:rsidRPr="00A31992" w:rsidRDefault="00C074E4" w:rsidP="0058053D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A31992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1977</w:t>
            </w:r>
          </w:p>
        </w:tc>
        <w:tc>
          <w:tcPr>
            <w:tcW w:w="633" w:type="pct"/>
            <w:shd w:val="clear" w:color="auto" w:fill="auto"/>
            <w:hideMark/>
          </w:tcPr>
          <w:p w14:paraId="256DC4EC" w14:textId="179D6AD6" w:rsidR="00C074E4" w:rsidRPr="00A31992" w:rsidRDefault="00C074E4" w:rsidP="00BA74DC">
            <w:pPr>
              <w:jc w:val="both"/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</w:pPr>
            <w:r w:rsidRPr="00A31992"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661" w:type="pct"/>
            <w:shd w:val="clear" w:color="auto" w:fill="auto"/>
            <w:hideMark/>
          </w:tcPr>
          <w:p w14:paraId="7F2865A7" w14:textId="7ABB3B1F" w:rsidR="00C074E4" w:rsidRPr="00A31992" w:rsidRDefault="00C074E4" w:rsidP="00BA74DC">
            <w:pPr>
              <w:jc w:val="both"/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</w:pPr>
            <w:r w:rsidRPr="00A31992"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759" w:type="pct"/>
            <w:shd w:val="clear" w:color="auto" w:fill="auto"/>
            <w:hideMark/>
          </w:tcPr>
          <w:p w14:paraId="4BD0A24A" w14:textId="28CA2B1B" w:rsidR="00C074E4" w:rsidRPr="00A31992" w:rsidRDefault="00C074E4" w:rsidP="00BA74DC">
            <w:pPr>
              <w:jc w:val="both"/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</w:pPr>
            <w:r w:rsidRPr="00A31992">
              <w:rPr>
                <w:rFonts w:ascii="PT Astra Serif" w:eastAsia="Calibri" w:hAnsi="PT Astra Serif"/>
                <w:b/>
                <w:i/>
                <w:iCs/>
                <w:sz w:val="28"/>
                <w:szCs w:val="28"/>
                <w:lang w:eastAsia="en-US" w:bidi="en-US"/>
              </w:rPr>
              <w:t>42,9</w:t>
            </w:r>
          </w:p>
        </w:tc>
        <w:tc>
          <w:tcPr>
            <w:tcW w:w="587" w:type="pct"/>
            <w:shd w:val="clear" w:color="auto" w:fill="auto"/>
            <w:hideMark/>
          </w:tcPr>
          <w:p w14:paraId="1DEEDD02" w14:textId="568ABF8E" w:rsidR="00C074E4" w:rsidRPr="00A31992" w:rsidRDefault="00C074E4" w:rsidP="00BA74DC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A31992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удовл</w:t>
            </w:r>
            <w:proofErr w:type="spellEnd"/>
          </w:p>
        </w:tc>
      </w:tr>
    </w:tbl>
    <w:bookmarkEnd w:id="16"/>
    <w:p w14:paraId="3AB3A67F" w14:textId="745B2AB6" w:rsidR="00F829F3" w:rsidRPr="00A31992" w:rsidRDefault="00F829F3" w:rsidP="00F829F3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1992">
        <w:rPr>
          <w:rFonts w:ascii="PT Astra Serif" w:hAnsi="PT Astra Serif"/>
          <w:sz w:val="28"/>
          <w:szCs w:val="28"/>
          <w:lang w:eastAsia="ar-SA"/>
        </w:rPr>
        <w:t>Общая численность мест в детских дошкольных учреждениях МО Ломинцевское составляет 14</w:t>
      </w:r>
      <w:r w:rsidR="00C161B0" w:rsidRPr="00A31992">
        <w:rPr>
          <w:rFonts w:ascii="PT Astra Serif" w:hAnsi="PT Astra Serif"/>
          <w:sz w:val="28"/>
          <w:szCs w:val="28"/>
          <w:lang w:eastAsia="ar-SA"/>
        </w:rPr>
        <w:t>2</w:t>
      </w:r>
      <w:r w:rsidRPr="00A31992">
        <w:rPr>
          <w:rFonts w:ascii="PT Astra Serif" w:hAnsi="PT Astra Serif"/>
          <w:sz w:val="28"/>
          <w:szCs w:val="28"/>
          <w:lang w:eastAsia="ar-SA"/>
        </w:rPr>
        <w:t>, фактически занято 1</w:t>
      </w:r>
      <w:r w:rsidR="00C161B0" w:rsidRPr="00A31992">
        <w:rPr>
          <w:rFonts w:ascii="PT Astra Serif" w:hAnsi="PT Astra Serif"/>
          <w:sz w:val="28"/>
          <w:szCs w:val="28"/>
          <w:lang w:eastAsia="ar-SA"/>
        </w:rPr>
        <w:t>1</w:t>
      </w:r>
      <w:r w:rsidRPr="00A31992">
        <w:rPr>
          <w:rFonts w:ascii="PT Astra Serif" w:hAnsi="PT Astra Serif"/>
          <w:sz w:val="28"/>
          <w:szCs w:val="28"/>
          <w:lang w:eastAsia="ar-SA"/>
        </w:rPr>
        <w:t xml:space="preserve">3, коэффициент загрузки – </w:t>
      </w:r>
      <w:r w:rsidR="00C161B0" w:rsidRPr="00A31992">
        <w:rPr>
          <w:rFonts w:ascii="PT Astra Serif" w:hAnsi="PT Astra Serif"/>
          <w:sz w:val="28"/>
          <w:szCs w:val="28"/>
          <w:lang w:eastAsia="ar-SA"/>
        </w:rPr>
        <w:t>7</w:t>
      </w:r>
      <w:r w:rsidRPr="00A31992">
        <w:rPr>
          <w:rFonts w:ascii="PT Astra Serif" w:hAnsi="PT Astra Serif"/>
          <w:sz w:val="28"/>
          <w:szCs w:val="28"/>
          <w:lang w:eastAsia="ar-SA"/>
        </w:rPr>
        <w:t>9</w:t>
      </w:r>
      <w:r w:rsidR="00C161B0" w:rsidRPr="00A31992">
        <w:rPr>
          <w:rFonts w:ascii="PT Astra Serif" w:hAnsi="PT Astra Serif"/>
          <w:sz w:val="28"/>
          <w:szCs w:val="28"/>
          <w:lang w:eastAsia="ar-SA"/>
        </w:rPr>
        <w:t>,6</w:t>
      </w:r>
      <w:r w:rsidRPr="00A31992">
        <w:rPr>
          <w:rFonts w:ascii="PT Astra Serif" w:hAnsi="PT Astra Serif"/>
          <w:sz w:val="28"/>
          <w:szCs w:val="28"/>
          <w:lang w:eastAsia="ar-SA"/>
        </w:rPr>
        <w:t xml:space="preserve"> %.</w:t>
      </w:r>
    </w:p>
    <w:p w14:paraId="1A203A74" w14:textId="77777777" w:rsidR="00BA74DC" w:rsidRDefault="00BA74DC" w:rsidP="00BA74DC">
      <w:pPr>
        <w:pStyle w:val="ae"/>
        <w:rPr>
          <w:rFonts w:ascii="PT Astra Serif" w:hAnsi="PT Astra Serif"/>
          <w:sz w:val="28"/>
          <w:szCs w:val="28"/>
          <w:lang w:val="ru-RU"/>
        </w:rPr>
      </w:pPr>
    </w:p>
    <w:p w14:paraId="0AE5C1D2" w14:textId="77777777" w:rsidR="008C1800" w:rsidRPr="00A31992" w:rsidRDefault="008C1800" w:rsidP="00BA74DC">
      <w:pPr>
        <w:pStyle w:val="ae"/>
        <w:rPr>
          <w:rFonts w:ascii="PT Astra Serif" w:hAnsi="PT Astra Serif"/>
          <w:sz w:val="28"/>
          <w:szCs w:val="28"/>
          <w:lang w:val="ru-RU"/>
        </w:rPr>
      </w:pPr>
    </w:p>
    <w:p w14:paraId="3FBB2F51" w14:textId="43393B0C" w:rsidR="00C5257E" w:rsidRDefault="00C5257E" w:rsidP="00ED639C">
      <w:pPr>
        <w:pStyle w:val="30"/>
        <w:numPr>
          <w:ilvl w:val="2"/>
          <w:numId w:val="37"/>
        </w:numPr>
        <w:ind w:left="709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r w:rsidRPr="00A31992">
        <w:rPr>
          <w:rFonts w:ascii="PT Astra Serif" w:hAnsi="PT Astra Serif" w:cs="Times New Roman"/>
          <w:i/>
          <w:iCs/>
          <w:color w:val="auto"/>
          <w:sz w:val="28"/>
          <w:szCs w:val="28"/>
        </w:rPr>
        <w:t>Объекты социальной инфраструктуры в области здравоохранения</w:t>
      </w:r>
    </w:p>
    <w:p w14:paraId="3485C510" w14:textId="77777777" w:rsidR="008C1800" w:rsidRPr="008C1800" w:rsidRDefault="008C1800" w:rsidP="008C1800"/>
    <w:p w14:paraId="0E2799B1" w14:textId="78D1DA30" w:rsidR="00BA74DC" w:rsidRPr="00A31992" w:rsidRDefault="00BA74DC" w:rsidP="00BA74DC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1992">
        <w:rPr>
          <w:rFonts w:ascii="PT Astra Serif" w:hAnsi="PT Astra Serif"/>
          <w:sz w:val="28"/>
          <w:szCs w:val="28"/>
          <w:lang w:eastAsia="ar-SA"/>
        </w:rPr>
        <w:t>Обеспечение населения качественными услугами в области здравоохранения – одна из главнейших задач, стоящая перед органами управления.</w:t>
      </w:r>
    </w:p>
    <w:p w14:paraId="203FE080" w14:textId="77777777" w:rsidR="00BA74DC" w:rsidRPr="00A31992" w:rsidRDefault="00BA74DC" w:rsidP="00BA74DC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1992">
        <w:rPr>
          <w:rFonts w:ascii="PT Astra Serif" w:hAnsi="PT Astra Serif"/>
          <w:sz w:val="28"/>
          <w:szCs w:val="28"/>
          <w:lang w:eastAsia="ar-SA"/>
        </w:rPr>
        <w:t xml:space="preserve">К основным, необходимым населению, нормируемым объектам здравоохранения относятся врачебные амбулатории (повседневный уровень) и больницы (периодический уровень). </w:t>
      </w:r>
    </w:p>
    <w:p w14:paraId="4D944B61" w14:textId="77777777" w:rsidR="00BA74DC" w:rsidRPr="00A31992" w:rsidRDefault="00BA74DC" w:rsidP="00BA74DC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1992">
        <w:rPr>
          <w:rFonts w:ascii="PT Astra Serif" w:hAnsi="PT Astra Serif"/>
          <w:sz w:val="28"/>
          <w:szCs w:val="28"/>
          <w:lang w:eastAsia="ar-SA"/>
        </w:rPr>
        <w:t xml:space="preserve">Кроме того, в структуре учреждений первого уровня обслуживания могут быть аптечные пункты и фельдшерско-акушерские пункты (ФАП), которые должны заменять врачебные амбулатории в тех районах, где их нет. </w:t>
      </w:r>
    </w:p>
    <w:p w14:paraId="4D1CA543" w14:textId="77777777" w:rsidR="00BA74DC" w:rsidRPr="00A31992" w:rsidRDefault="00BA74DC" w:rsidP="00BA74DC">
      <w:pPr>
        <w:pStyle w:val="ae"/>
        <w:rPr>
          <w:rFonts w:ascii="PT Astra Serif" w:hAnsi="PT Astra Serif"/>
          <w:b/>
          <w:i/>
          <w:sz w:val="28"/>
          <w:szCs w:val="28"/>
          <w:lang w:val="ru-RU"/>
        </w:rPr>
      </w:pPr>
      <w:bookmarkStart w:id="17" w:name="_Hlk207192270"/>
      <w:r w:rsidRPr="00A31992">
        <w:rPr>
          <w:rFonts w:ascii="PT Astra Serif" w:hAnsi="PT Astra Serif"/>
          <w:b/>
          <w:i/>
          <w:sz w:val="28"/>
          <w:szCs w:val="28"/>
          <w:lang w:val="ru-RU"/>
        </w:rPr>
        <w:t>Учреждения здравоохранения</w:t>
      </w:r>
    </w:p>
    <w:p w14:paraId="5EFCD567" w14:textId="0ECDE326" w:rsidR="00BA74DC" w:rsidRPr="00A31992" w:rsidRDefault="00BA74DC" w:rsidP="00BA74DC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1992">
        <w:rPr>
          <w:rFonts w:ascii="PT Astra Serif" w:hAnsi="PT Astra Serif"/>
          <w:sz w:val="28"/>
          <w:szCs w:val="28"/>
          <w:lang w:eastAsia="ar-SA"/>
        </w:rPr>
        <w:t>В пределах МО Ломинцевское находятся учреждения здравоохранения.</w:t>
      </w:r>
    </w:p>
    <w:p w14:paraId="2493B6FF" w14:textId="1F9E5013" w:rsidR="00BA74DC" w:rsidRPr="00A31992" w:rsidRDefault="00BA74DC" w:rsidP="00BA74DC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1992">
        <w:rPr>
          <w:rFonts w:ascii="PT Astra Serif" w:hAnsi="PT Astra Serif"/>
          <w:sz w:val="28"/>
          <w:szCs w:val="28"/>
          <w:lang w:eastAsia="ar-SA"/>
        </w:rPr>
        <w:t>Доступность амбулаторий, ФЗП и аптек в сельской местности согласно СП 42.13330.2016 «Свод правил. Градостроительство.</w:t>
      </w:r>
    </w:p>
    <w:p w14:paraId="1772A24D" w14:textId="77777777" w:rsidR="009E3617" w:rsidRPr="00A31992" w:rsidRDefault="009E3617" w:rsidP="00BA74DC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51E021AA" w14:textId="4FEF04F7" w:rsidR="00BA74DC" w:rsidRPr="00A31992" w:rsidRDefault="009E3617" w:rsidP="009E3617">
      <w:pPr>
        <w:pStyle w:val="a3"/>
        <w:widowControl/>
        <w:numPr>
          <w:ilvl w:val="0"/>
          <w:numId w:val="0"/>
        </w:numPr>
        <w:spacing w:before="0"/>
        <w:ind w:left="502" w:hanging="360"/>
        <w:jc w:val="both"/>
        <w:rPr>
          <w:rFonts w:ascii="PT Astra Serif" w:hAnsi="PT Astra Serif"/>
          <w:iCs/>
          <w:color w:val="auto"/>
          <w:szCs w:val="28"/>
        </w:rPr>
      </w:pPr>
      <w:r w:rsidRPr="00A31992">
        <w:rPr>
          <w:rFonts w:ascii="PT Astra Serif" w:hAnsi="PT Astra Serif"/>
          <w:iCs/>
          <w:color w:val="auto"/>
          <w:szCs w:val="28"/>
        </w:rPr>
        <w:t xml:space="preserve">Таблица 5. </w:t>
      </w:r>
      <w:r w:rsidR="00BA74DC" w:rsidRPr="00A31992">
        <w:rPr>
          <w:rFonts w:ascii="PT Astra Serif" w:hAnsi="PT Astra Serif"/>
          <w:iCs/>
          <w:color w:val="auto"/>
          <w:szCs w:val="28"/>
        </w:rPr>
        <w:t>Характеристика учреждений здравоохранения МО Ломинцевско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60"/>
        <w:gridCol w:w="2225"/>
        <w:gridCol w:w="2017"/>
        <w:gridCol w:w="1313"/>
        <w:gridCol w:w="1689"/>
      </w:tblGrid>
      <w:tr w:rsidR="00AB51CF" w:rsidRPr="00A31992" w14:paraId="55A35C96" w14:textId="77777777" w:rsidTr="00AB51CF">
        <w:trPr>
          <w:cantSplit/>
          <w:trHeight w:val="146"/>
          <w:tblHeader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20F289A9" w14:textId="77777777" w:rsidR="00AB51CF" w:rsidRPr="00A31992" w:rsidRDefault="00AB51CF" w:rsidP="00277B30">
            <w:pPr>
              <w:keepNext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18" w:name="_Hlk207269814"/>
            <w:r w:rsidRPr="00A31992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Наименование объекта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1397D11E" w14:textId="77777777" w:rsidR="00AB51CF" w:rsidRPr="00A31992" w:rsidRDefault="00AB51CF" w:rsidP="00277B30">
            <w:pPr>
              <w:keepNext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Адрес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423E32A2" w14:textId="77777777" w:rsidR="00AB51CF" w:rsidRPr="00A31992" w:rsidRDefault="00AB51CF" w:rsidP="00277B30">
            <w:pPr>
              <w:keepNext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Общая характеристика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6729364F" w14:textId="77777777" w:rsidR="00AB51CF" w:rsidRPr="00A31992" w:rsidRDefault="00AB51CF" w:rsidP="00277B30">
            <w:pPr>
              <w:keepNext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Мощность объекта с указанием единиц измерения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33155D26" w14:textId="77777777" w:rsidR="00AB51CF" w:rsidRPr="00A31992" w:rsidRDefault="00AB51CF" w:rsidP="00277B30">
            <w:pPr>
              <w:keepNext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Значение объекта</w:t>
            </w:r>
          </w:p>
        </w:tc>
      </w:tr>
      <w:tr w:rsidR="00AB51CF" w:rsidRPr="00A31992" w14:paraId="07BBE409" w14:textId="77777777" w:rsidTr="00277B30">
        <w:trPr>
          <w:cantSplit/>
          <w:trHeight w:val="15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88EC22C" w14:textId="77777777" w:rsidR="00AB51CF" w:rsidRPr="00A31992" w:rsidRDefault="00AB51CF" w:rsidP="00277B30">
            <w:pPr>
              <w:keepNext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b/>
                <w:color w:val="000000"/>
                <w:sz w:val="28"/>
                <w:szCs w:val="28"/>
                <w:lang w:eastAsia="en-US"/>
              </w:rPr>
              <w:t>Объекты здравоохранения</w:t>
            </w:r>
          </w:p>
        </w:tc>
      </w:tr>
      <w:tr w:rsidR="00AB51CF" w:rsidRPr="00A31992" w14:paraId="304262CA" w14:textId="77777777" w:rsidTr="00AB51CF">
        <w:trPr>
          <w:cantSplit/>
          <w:trHeight w:val="508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02F3E6FC" w14:textId="77777777" w:rsidR="00FB7FA2" w:rsidRPr="00A31992" w:rsidRDefault="00FB7FA2" w:rsidP="00FB7FA2">
            <w:pPr>
              <w:jc w:val="center"/>
              <w:textAlignment w:val="bottom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A319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ФЗП Социалистический</w:t>
            </w:r>
          </w:p>
          <w:p w14:paraId="4E27DCC6" w14:textId="4216E249" w:rsidR="00AB51CF" w:rsidRPr="00A31992" w:rsidRDefault="00AB51CF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6A4D77E9" w14:textId="77777777" w:rsidR="00AB51CF" w:rsidRPr="00A31992" w:rsidRDefault="00AB51CF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Тульская область, Щекинский район, МО Ломинцевское, пос. Социалистический, ул. Садовая, примерно 60 м восточнее д. 1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38FE19A2" w14:textId="77777777" w:rsidR="00AB51CF" w:rsidRPr="00A31992" w:rsidRDefault="00AB51CF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ринадлежность:</w:t>
            </w:r>
          </w:p>
          <w:p w14:paraId="072A3C96" w14:textId="77777777" w:rsidR="00AB51CF" w:rsidRPr="00A31992" w:rsidRDefault="00AB51CF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УЗ «Щекинская районная больница»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7A630D12" w14:textId="539AA986" w:rsidR="00AB51CF" w:rsidRPr="00A31992" w:rsidRDefault="00FB7FA2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5 посещений в смену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44F96FCA" w14:textId="77777777" w:rsidR="00AB51CF" w:rsidRPr="00A31992" w:rsidRDefault="00AB51CF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  <w:tr w:rsidR="00AB51CF" w:rsidRPr="00A31992" w14:paraId="2E26D44B" w14:textId="77777777" w:rsidTr="00AB51CF">
        <w:trPr>
          <w:cantSplit/>
          <w:trHeight w:val="508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7DD4A104" w14:textId="0DEF62C5" w:rsidR="00AB51CF" w:rsidRPr="00A31992" w:rsidRDefault="009E3617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ФАП</w:t>
            </w:r>
            <w:r w:rsidR="00FB7FA2" w:rsidRPr="00A319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B7FA2" w:rsidRPr="00A319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азначеевский</w:t>
            </w:r>
            <w:proofErr w:type="spellEnd"/>
            <w:r w:rsidRPr="00A319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61321B26" w14:textId="77777777" w:rsidR="00AB51CF" w:rsidRPr="00A31992" w:rsidRDefault="00AB51CF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Тульская</w:t>
            </w:r>
            <w:proofErr w:type="gramEnd"/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обл., Щекинский район, МО Ломинцевское, пос. Шахты-20, д.35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5A487504" w14:textId="77777777" w:rsidR="00AB51CF" w:rsidRPr="00A31992" w:rsidRDefault="00AB51CF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ринадлежность:</w:t>
            </w:r>
          </w:p>
          <w:p w14:paraId="28BE1018" w14:textId="77777777" w:rsidR="00AB51CF" w:rsidRPr="00A31992" w:rsidRDefault="00AB51CF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УЗ «Щекинская районная больница»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E7C22F1" w14:textId="77777777" w:rsidR="00AB51CF" w:rsidRPr="00A31992" w:rsidRDefault="00AB51CF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н/д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1B553033" w14:textId="77777777" w:rsidR="00AB51CF" w:rsidRPr="00A31992" w:rsidRDefault="00AB51CF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  <w:tr w:rsidR="00AB51CF" w:rsidRPr="00A31992" w14:paraId="700B9BE5" w14:textId="77777777" w:rsidTr="00AB51CF">
        <w:trPr>
          <w:cantSplit/>
          <w:trHeight w:val="508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22AB0AD4" w14:textId="14DF0EA0" w:rsidR="00AB51CF" w:rsidRPr="00A31992" w:rsidRDefault="009E3617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ФАП </w:t>
            </w:r>
            <w:proofErr w:type="spellStart"/>
            <w:r w:rsidRPr="00A319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Шевелев</w:t>
            </w:r>
            <w:r w:rsidR="00FB7FA2" w:rsidRPr="00A319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999" w:type="pct"/>
            <w:shd w:val="clear" w:color="auto" w:fill="auto"/>
            <w:vAlign w:val="center"/>
          </w:tcPr>
          <w:p w14:paraId="16CB28BB" w14:textId="77777777" w:rsidR="00AB51CF" w:rsidRPr="00A31992" w:rsidRDefault="00AB51CF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Тульская</w:t>
            </w:r>
            <w:proofErr w:type="gramEnd"/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обл., Щекинский район,</w:t>
            </w:r>
          </w:p>
          <w:p w14:paraId="0AE64CE0" w14:textId="77777777" w:rsidR="00AB51CF" w:rsidRPr="00A31992" w:rsidRDefault="00AB51CF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МО Ломинцевское, </w:t>
            </w:r>
            <w:proofErr w:type="spellStart"/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дер</w:t>
            </w:r>
            <w:proofErr w:type="gramStart"/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Ш</w:t>
            </w:r>
            <w:proofErr w:type="gramEnd"/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евелевка</w:t>
            </w:r>
            <w:proofErr w:type="spellEnd"/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, ул. Центральная, примерно 30 м юго-восточнее д.6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401FF708" w14:textId="77777777" w:rsidR="00AB51CF" w:rsidRPr="00A31992" w:rsidRDefault="00AB51CF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ринадлежность:</w:t>
            </w:r>
          </w:p>
          <w:p w14:paraId="2554B697" w14:textId="77777777" w:rsidR="00AB51CF" w:rsidRPr="00A31992" w:rsidRDefault="00AB51CF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УЗ «Щекинская районная больница»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3DED79AD" w14:textId="6C0BEB89" w:rsidR="00AB51CF" w:rsidRPr="00A31992" w:rsidRDefault="00FB7FA2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5 посещений в смену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5A61ABE0" w14:textId="77777777" w:rsidR="00AB51CF" w:rsidRPr="00A31992" w:rsidRDefault="00AB51CF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  <w:tr w:rsidR="00AB51CF" w:rsidRPr="00A31992" w14:paraId="43D7719C" w14:textId="77777777" w:rsidTr="00AB51CF">
        <w:trPr>
          <w:cantSplit/>
          <w:trHeight w:val="508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08689323" w14:textId="5598696E" w:rsidR="00AB51CF" w:rsidRPr="00A31992" w:rsidRDefault="009E3617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ФАП </w:t>
            </w:r>
            <w:proofErr w:type="spellStart"/>
            <w:r w:rsidRPr="00A319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ясоедово</w:t>
            </w:r>
            <w:proofErr w:type="spellEnd"/>
          </w:p>
        </w:tc>
        <w:tc>
          <w:tcPr>
            <w:tcW w:w="999" w:type="pct"/>
            <w:shd w:val="clear" w:color="auto" w:fill="auto"/>
            <w:vAlign w:val="center"/>
          </w:tcPr>
          <w:p w14:paraId="2EE14B68" w14:textId="77777777" w:rsidR="00AB51CF" w:rsidRPr="00A31992" w:rsidRDefault="00AB51CF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Тульская</w:t>
            </w:r>
            <w:proofErr w:type="gramEnd"/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обл., Щекинский район,</w:t>
            </w:r>
          </w:p>
          <w:p w14:paraId="14169646" w14:textId="77777777" w:rsidR="00AB51CF" w:rsidRPr="00A31992" w:rsidRDefault="00AB51CF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МО Ломинцевское, с. </w:t>
            </w:r>
            <w:proofErr w:type="spellStart"/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Мясоедово</w:t>
            </w:r>
            <w:proofErr w:type="spellEnd"/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, д.28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418FA577" w14:textId="77777777" w:rsidR="00AB51CF" w:rsidRPr="00A31992" w:rsidRDefault="00AB51CF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ринадлежность:</w:t>
            </w:r>
          </w:p>
          <w:p w14:paraId="3ECB9C40" w14:textId="77777777" w:rsidR="00AB51CF" w:rsidRPr="00A31992" w:rsidRDefault="00AB51CF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УЗ «Щекинская районная больница»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24360ACF" w14:textId="434739CE" w:rsidR="00AB51CF" w:rsidRPr="00A31992" w:rsidRDefault="00FB7FA2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5 посещений в смену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48496C95" w14:textId="77777777" w:rsidR="00AB51CF" w:rsidRPr="00A31992" w:rsidRDefault="00AB51CF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  <w:tr w:rsidR="00AB51CF" w:rsidRPr="00A31992" w14:paraId="7B6AE782" w14:textId="77777777" w:rsidTr="00AB51CF">
        <w:trPr>
          <w:cantSplit/>
          <w:trHeight w:val="508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3B2E5393" w14:textId="1EBAE08B" w:rsidR="00AB51CF" w:rsidRPr="00A31992" w:rsidRDefault="009E3617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 xml:space="preserve">филиал № 4 ГУЗ «Щекинская районная больница» в п. </w:t>
            </w:r>
            <w:proofErr w:type="spellStart"/>
            <w:r w:rsidRPr="00A319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оминцевский</w:t>
            </w:r>
            <w:proofErr w:type="spellEnd"/>
          </w:p>
        </w:tc>
        <w:tc>
          <w:tcPr>
            <w:tcW w:w="999" w:type="pct"/>
            <w:shd w:val="clear" w:color="auto" w:fill="auto"/>
            <w:vAlign w:val="center"/>
          </w:tcPr>
          <w:p w14:paraId="7B490970" w14:textId="77777777" w:rsidR="00AB51CF" w:rsidRPr="00A31992" w:rsidRDefault="00AB51CF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Тульская область, Щекинский район,</w:t>
            </w:r>
          </w:p>
          <w:p w14:paraId="3BFC0220" w14:textId="77777777" w:rsidR="00AB51CF" w:rsidRPr="00A31992" w:rsidRDefault="00AB51CF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МО Ломинцевское, пос. </w:t>
            </w:r>
            <w:proofErr w:type="spellStart"/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Ломинцевский</w:t>
            </w:r>
            <w:proofErr w:type="spellEnd"/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, ул. </w:t>
            </w:r>
            <w:proofErr w:type="gramStart"/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, ТЖРУ, д.9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4DEA69F4" w14:textId="77777777" w:rsidR="00AB51CF" w:rsidRPr="00A31992" w:rsidRDefault="00AB51CF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ринадлежность:</w:t>
            </w:r>
          </w:p>
          <w:p w14:paraId="34EF97CC" w14:textId="77777777" w:rsidR="00AB51CF" w:rsidRPr="00A31992" w:rsidRDefault="00AB51CF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УЗ «Щекинская районная больница»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669F4500" w14:textId="77777777" w:rsidR="00AB51CF" w:rsidRPr="00A31992" w:rsidRDefault="00AB51CF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90 посещений в смену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0726ED51" w14:textId="77777777" w:rsidR="00AB51CF" w:rsidRPr="00A31992" w:rsidRDefault="00AB51CF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  <w:tr w:rsidR="009E3617" w:rsidRPr="00A31992" w14:paraId="318BEC54" w14:textId="77777777" w:rsidTr="00AB51CF">
        <w:trPr>
          <w:cantSplit/>
          <w:trHeight w:val="508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05C56F74" w14:textId="41C2A694" w:rsidR="009E3617" w:rsidRPr="00A31992" w:rsidRDefault="009E3617" w:rsidP="00277B30">
            <w:pPr>
              <w:jc w:val="center"/>
              <w:textAlignment w:val="bottom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A319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ГУЗ «Тульский областной хоспис» в п. </w:t>
            </w:r>
            <w:proofErr w:type="spellStart"/>
            <w:r w:rsidRPr="00A319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оминцевский</w:t>
            </w:r>
            <w:proofErr w:type="spellEnd"/>
          </w:p>
        </w:tc>
        <w:tc>
          <w:tcPr>
            <w:tcW w:w="999" w:type="pct"/>
            <w:shd w:val="clear" w:color="auto" w:fill="auto"/>
            <w:vAlign w:val="center"/>
          </w:tcPr>
          <w:p w14:paraId="01D864D0" w14:textId="77777777" w:rsidR="009E3617" w:rsidRPr="00A31992" w:rsidRDefault="009E3617" w:rsidP="009E3617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Тульская область, Щекинский район,</w:t>
            </w:r>
          </w:p>
          <w:p w14:paraId="02516D91" w14:textId="2FA59D42" w:rsidR="009E3617" w:rsidRPr="00A31992" w:rsidRDefault="009E3617" w:rsidP="009E3617">
            <w:pP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МО Ломинцевское, пос. </w:t>
            </w:r>
            <w:proofErr w:type="spellStart"/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Ломинцевский</w:t>
            </w:r>
            <w:proofErr w:type="spellEnd"/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,</w:t>
            </w:r>
            <w:r w:rsidRPr="00A3199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ул. </w:t>
            </w:r>
            <w:proofErr w:type="gramStart"/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ТЖРУ, д. 9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64A3C59D" w14:textId="48484FF1" w:rsidR="009E3617" w:rsidRPr="00A31992" w:rsidRDefault="009E3617" w:rsidP="009E3617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Принадлежность: </w:t>
            </w:r>
            <w:r w:rsidRPr="00A319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УЗ «Тульский областной хоспис»</w:t>
            </w:r>
          </w:p>
          <w:p w14:paraId="08E4FE8A" w14:textId="77777777" w:rsidR="009E3617" w:rsidRPr="00A31992" w:rsidRDefault="009E3617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14:paraId="5405A3B7" w14:textId="4BA556B9" w:rsidR="009E3617" w:rsidRPr="00A31992" w:rsidRDefault="009E3617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н/д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77667B0F" w14:textId="571588E6" w:rsidR="009E3617" w:rsidRPr="00A31992" w:rsidRDefault="009E3617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  <w:bookmarkEnd w:id="17"/>
      <w:bookmarkEnd w:id="18"/>
    </w:tbl>
    <w:p w14:paraId="79CE12D6" w14:textId="7A2C2D0C" w:rsidR="004C4A94" w:rsidRPr="00A31992" w:rsidRDefault="004C4A94" w:rsidP="004C4A94">
      <w:pPr>
        <w:rPr>
          <w:rFonts w:ascii="PT Astra Serif" w:hAnsi="PT Astra Serif"/>
          <w:sz w:val="28"/>
          <w:szCs w:val="28"/>
        </w:rPr>
      </w:pPr>
    </w:p>
    <w:p w14:paraId="38DC99DB" w14:textId="77777777" w:rsidR="00BA74DC" w:rsidRPr="00A31992" w:rsidRDefault="00BA74DC" w:rsidP="00BA74DC">
      <w:pPr>
        <w:pStyle w:val="ae"/>
        <w:rPr>
          <w:rFonts w:ascii="PT Astra Serif" w:hAnsi="PT Astra Serif"/>
          <w:sz w:val="28"/>
          <w:szCs w:val="28"/>
          <w:lang w:val="ru-RU"/>
        </w:rPr>
      </w:pPr>
      <w:bookmarkStart w:id="19" w:name="_Hlk207194248"/>
      <w:r w:rsidRPr="00A31992">
        <w:rPr>
          <w:rFonts w:ascii="PT Astra Serif" w:hAnsi="PT Astra Serif"/>
          <w:sz w:val="28"/>
          <w:szCs w:val="28"/>
          <w:lang w:val="ru-RU"/>
        </w:rPr>
        <w:t xml:space="preserve">Деятельность медицинских работников направлена на сохранение и повышение доступности и качества медицинской помощи, выявления заболеваний на ранних стадиях развития, снижения заболеваемости с временной утратой трудоспособности, снижения уровня инвалидов, увеличение продолжительности жизни населения. </w:t>
      </w:r>
    </w:p>
    <w:p w14:paraId="02072DD2" w14:textId="77777777" w:rsidR="00BA74DC" w:rsidRPr="00A31992" w:rsidRDefault="00BA74DC" w:rsidP="00BA74DC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A31992">
        <w:rPr>
          <w:rFonts w:ascii="PT Astra Serif" w:hAnsi="PT Astra Serif"/>
          <w:sz w:val="28"/>
          <w:szCs w:val="28"/>
          <w:lang w:val="ru-RU"/>
        </w:rPr>
        <w:t xml:space="preserve">Основной проблемой здравоохранения района является слабая материально-техническая база сельского здравоохранения, что сказывается на уровне оказываемой медицинской помощи. </w:t>
      </w:r>
    </w:p>
    <w:p w14:paraId="68757ACC" w14:textId="3D7FBC5F" w:rsidR="00BA74DC" w:rsidRPr="00A31992" w:rsidRDefault="00BA74DC" w:rsidP="00BA74DC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A31992">
        <w:rPr>
          <w:rFonts w:ascii="PT Astra Serif" w:hAnsi="PT Astra Serif"/>
          <w:sz w:val="28"/>
          <w:szCs w:val="28"/>
          <w:lang w:val="ru-RU"/>
        </w:rPr>
        <w:t>В связи с этим разрабатываются мероприятия, которые улучшат материально-техническую базу учреждений здравоохранения, позволят повысить качество оказываемой медицинской помощи населению при диспансеризации, специализированной помощи, снизят уровень заболеваемости и улучшат демографические показатели.</w:t>
      </w:r>
    </w:p>
    <w:bookmarkEnd w:id="19"/>
    <w:p w14:paraId="686A6DBD" w14:textId="77777777" w:rsidR="00C5257E" w:rsidRPr="00A31992" w:rsidRDefault="00C5257E" w:rsidP="00BA74DC">
      <w:pPr>
        <w:pStyle w:val="ae"/>
        <w:rPr>
          <w:rFonts w:ascii="PT Astra Serif" w:hAnsi="PT Astra Serif"/>
          <w:sz w:val="28"/>
          <w:szCs w:val="28"/>
          <w:lang w:val="ru-RU"/>
        </w:rPr>
      </w:pPr>
    </w:p>
    <w:p w14:paraId="25F09E71" w14:textId="77777777" w:rsidR="00C5257E" w:rsidRDefault="00C5257E" w:rsidP="00ED639C">
      <w:pPr>
        <w:pStyle w:val="30"/>
        <w:numPr>
          <w:ilvl w:val="2"/>
          <w:numId w:val="37"/>
        </w:numPr>
        <w:ind w:left="709" w:hanging="36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r w:rsidRPr="00A31992">
        <w:rPr>
          <w:rFonts w:ascii="PT Astra Serif" w:hAnsi="PT Astra Serif" w:cs="Times New Roman"/>
          <w:i/>
          <w:iCs/>
          <w:color w:val="auto"/>
          <w:sz w:val="28"/>
          <w:szCs w:val="28"/>
        </w:rPr>
        <w:t>Объекты социальной инфраструктуры в области физической культуры и массового спорта</w:t>
      </w:r>
    </w:p>
    <w:p w14:paraId="2B4941F3" w14:textId="77777777" w:rsidR="008C1800" w:rsidRPr="008C1800" w:rsidRDefault="008C1800" w:rsidP="008C1800"/>
    <w:p w14:paraId="2AC03640" w14:textId="77777777" w:rsidR="004D0329" w:rsidRPr="00A31992" w:rsidRDefault="004D0329" w:rsidP="004D032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31992">
        <w:rPr>
          <w:rFonts w:ascii="PT Astra Serif" w:hAnsi="PT Astra Serif"/>
          <w:sz w:val="28"/>
          <w:szCs w:val="28"/>
        </w:rPr>
        <w:t xml:space="preserve">Основными направлениями развития физической культуры и спорта является: создание условий, ориентирующих граждан на здоровый образ </w:t>
      </w:r>
      <w:r w:rsidRPr="00A31992">
        <w:rPr>
          <w:rFonts w:ascii="PT Astra Serif" w:hAnsi="PT Astra Serif"/>
          <w:sz w:val="28"/>
          <w:szCs w:val="28"/>
        </w:rPr>
        <w:lastRenderedPageBreak/>
        <w:t xml:space="preserve">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, создание условий для подготовки спортсменов МО Ломинцевское для успешных выступлений на официальных районных, республиканских, всероссийских и международных соревнованиях. </w:t>
      </w:r>
      <w:proofErr w:type="gramEnd"/>
    </w:p>
    <w:p w14:paraId="606F2663" w14:textId="77777777" w:rsidR="00900B03" w:rsidRPr="00A31992" w:rsidRDefault="00900B03" w:rsidP="00BA74DC">
      <w:pPr>
        <w:ind w:firstLine="709"/>
        <w:jc w:val="both"/>
        <w:rPr>
          <w:rFonts w:ascii="PT Astra Serif" w:hAnsi="PT Astra Serif"/>
          <w:sz w:val="28"/>
          <w:szCs w:val="28"/>
          <w:lang w:eastAsia="ar-SA" w:bidi="en-US"/>
        </w:rPr>
      </w:pPr>
    </w:p>
    <w:p w14:paraId="6621F2E7" w14:textId="3430EFB9" w:rsidR="00BA74DC" w:rsidRPr="00A31992" w:rsidRDefault="009E3617" w:rsidP="009E3617">
      <w:pPr>
        <w:pStyle w:val="a3"/>
        <w:widowControl/>
        <w:numPr>
          <w:ilvl w:val="0"/>
          <w:numId w:val="0"/>
        </w:numPr>
        <w:spacing w:before="0"/>
        <w:ind w:left="502" w:hanging="360"/>
        <w:jc w:val="both"/>
        <w:rPr>
          <w:rFonts w:ascii="PT Astra Serif" w:hAnsi="PT Astra Serif"/>
          <w:bCs/>
          <w:iCs/>
          <w:color w:val="auto"/>
          <w:szCs w:val="28"/>
        </w:rPr>
      </w:pPr>
      <w:bookmarkStart w:id="20" w:name="_Hlk207194417"/>
      <w:r w:rsidRPr="00A31992">
        <w:rPr>
          <w:rFonts w:ascii="PT Astra Serif" w:hAnsi="PT Astra Serif"/>
          <w:bCs/>
          <w:iCs/>
          <w:color w:val="auto"/>
          <w:szCs w:val="28"/>
        </w:rPr>
        <w:t xml:space="preserve">Таблица 6. </w:t>
      </w:r>
      <w:bookmarkStart w:id="21" w:name="_Hlk207272068"/>
      <w:r w:rsidR="004D0329" w:rsidRPr="00A31992">
        <w:rPr>
          <w:rFonts w:ascii="PT Astra Serif" w:hAnsi="PT Astra Serif"/>
          <w:bCs/>
          <w:iCs/>
          <w:color w:val="auto"/>
          <w:szCs w:val="28"/>
        </w:rPr>
        <w:t>Объекты физической культуры и спорта МО Ломинцевское</w:t>
      </w:r>
      <w:bookmarkEnd w:id="2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61"/>
        <w:gridCol w:w="4342"/>
        <w:gridCol w:w="2001"/>
      </w:tblGrid>
      <w:tr w:rsidR="003E1496" w:rsidRPr="00A31992" w14:paraId="6679169A" w14:textId="77777777" w:rsidTr="003E1496">
        <w:trPr>
          <w:cantSplit/>
          <w:trHeight w:val="146"/>
          <w:tblHeader/>
          <w:jc w:val="center"/>
        </w:trPr>
        <w:tc>
          <w:tcPr>
            <w:tcW w:w="1651" w:type="pct"/>
            <w:shd w:val="clear" w:color="auto" w:fill="auto"/>
            <w:vAlign w:val="center"/>
          </w:tcPr>
          <w:p w14:paraId="7EAF553C" w14:textId="77777777" w:rsidR="003E1496" w:rsidRPr="00A31992" w:rsidRDefault="003E1496" w:rsidP="00277B30">
            <w:pPr>
              <w:keepNext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332" w:type="pct"/>
            <w:shd w:val="clear" w:color="auto" w:fill="auto"/>
            <w:vAlign w:val="center"/>
          </w:tcPr>
          <w:p w14:paraId="2765CCDE" w14:textId="77777777" w:rsidR="003E1496" w:rsidRPr="00A31992" w:rsidRDefault="003E1496" w:rsidP="00277B30">
            <w:pPr>
              <w:keepNext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Адрес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4E852F6C" w14:textId="7FF8F101" w:rsidR="003E1496" w:rsidRPr="00A31992" w:rsidRDefault="003E1496" w:rsidP="00277B30">
            <w:pPr>
              <w:keepNext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Уровень подчинения</w:t>
            </w:r>
          </w:p>
        </w:tc>
      </w:tr>
      <w:tr w:rsidR="003E1496" w:rsidRPr="00A31992" w14:paraId="55E2BD57" w14:textId="77777777" w:rsidTr="003E1496">
        <w:trPr>
          <w:cantSplit/>
          <w:trHeight w:val="508"/>
          <w:jc w:val="center"/>
        </w:trPr>
        <w:tc>
          <w:tcPr>
            <w:tcW w:w="1651" w:type="pct"/>
            <w:shd w:val="clear" w:color="auto" w:fill="auto"/>
            <w:vAlign w:val="center"/>
          </w:tcPr>
          <w:p w14:paraId="0B5FC12C" w14:textId="5759CFFD" w:rsidR="003E1496" w:rsidRPr="00A31992" w:rsidRDefault="003E1496" w:rsidP="003E1496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ногофункциональная спортивная площадка</w:t>
            </w:r>
          </w:p>
        </w:tc>
        <w:tc>
          <w:tcPr>
            <w:tcW w:w="2332" w:type="pct"/>
            <w:shd w:val="clear" w:color="auto" w:fill="auto"/>
            <w:vAlign w:val="center"/>
          </w:tcPr>
          <w:p w14:paraId="73827545" w14:textId="6F2E1ADB" w:rsidR="003E1496" w:rsidRPr="00A31992" w:rsidRDefault="003E1496" w:rsidP="00277B30">
            <w:pPr>
              <w:jc w:val="center"/>
              <w:textAlignment w:val="bottom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proofErr w:type="gramStart"/>
            <w:r w:rsidRPr="00A319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ульская</w:t>
            </w:r>
            <w:proofErr w:type="gramEnd"/>
            <w:r w:rsidRPr="00A319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обл., Щекинский р-н, поселок </w:t>
            </w:r>
            <w:proofErr w:type="spellStart"/>
            <w:r w:rsidRPr="00A319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оминцевский</w:t>
            </w:r>
            <w:proofErr w:type="spellEnd"/>
            <w:r w:rsidRPr="00A31992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, ул. Центральная, д. 6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1B4C36E5" w14:textId="41B30137" w:rsidR="003E1496" w:rsidRPr="00A31992" w:rsidRDefault="003E1496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Муниципальное</w:t>
            </w:r>
          </w:p>
        </w:tc>
      </w:tr>
      <w:bookmarkEnd w:id="20"/>
    </w:tbl>
    <w:p w14:paraId="3EDBB4B4" w14:textId="77777777" w:rsidR="003E1496" w:rsidRPr="00A31992" w:rsidRDefault="003E1496" w:rsidP="003E1496">
      <w:pPr>
        <w:pStyle w:val="1"/>
        <w:spacing w:before="0"/>
        <w:rPr>
          <w:rFonts w:ascii="PT Astra Serif" w:eastAsia="Times New Roman" w:hAnsi="PT Astra Serif" w:cs="Times New Roman"/>
          <w:b w:val="0"/>
          <w:bCs w:val="0"/>
          <w:color w:val="auto"/>
        </w:rPr>
      </w:pPr>
    </w:p>
    <w:p w14:paraId="7C93FD46" w14:textId="6D3900AC" w:rsidR="003E1496" w:rsidRPr="00A31992" w:rsidRDefault="003E1496" w:rsidP="003E1496">
      <w:pPr>
        <w:pStyle w:val="1"/>
        <w:spacing w:before="0"/>
        <w:rPr>
          <w:rFonts w:ascii="PT Astra Serif" w:eastAsia="Times New Roman" w:hAnsi="PT Astra Serif" w:cs="Times New Roman"/>
          <w:b w:val="0"/>
          <w:bCs w:val="0"/>
          <w:color w:val="auto"/>
        </w:rPr>
      </w:pPr>
      <w:r w:rsidRPr="00A31992">
        <w:rPr>
          <w:rFonts w:ascii="PT Astra Serif" w:eastAsia="Times New Roman" w:hAnsi="PT Astra Serif" w:cs="Times New Roman"/>
          <w:b w:val="0"/>
          <w:bCs w:val="0"/>
          <w:color w:val="auto"/>
        </w:rPr>
        <w:t xml:space="preserve">Обустройство спортивной площадки по адресу: Щекинский район, посёлок </w:t>
      </w:r>
      <w:proofErr w:type="spellStart"/>
      <w:r w:rsidRPr="00A31992">
        <w:rPr>
          <w:rFonts w:ascii="PT Astra Serif" w:eastAsia="Times New Roman" w:hAnsi="PT Astra Serif" w:cs="Times New Roman"/>
          <w:b w:val="0"/>
          <w:bCs w:val="0"/>
          <w:color w:val="auto"/>
        </w:rPr>
        <w:t>Ломинцевский</w:t>
      </w:r>
      <w:proofErr w:type="spellEnd"/>
      <w:r w:rsidRPr="00A31992">
        <w:rPr>
          <w:rFonts w:ascii="PT Astra Serif" w:eastAsia="Times New Roman" w:hAnsi="PT Astra Serif" w:cs="Times New Roman"/>
          <w:b w:val="0"/>
          <w:bCs w:val="0"/>
          <w:color w:val="auto"/>
        </w:rPr>
        <w:t xml:space="preserve">, ул. </w:t>
      </w:r>
      <w:proofErr w:type="gramStart"/>
      <w:r w:rsidRPr="00A31992">
        <w:rPr>
          <w:rFonts w:ascii="PT Astra Serif" w:eastAsia="Times New Roman" w:hAnsi="PT Astra Serif" w:cs="Times New Roman"/>
          <w:b w:val="0"/>
          <w:bCs w:val="0"/>
          <w:color w:val="auto"/>
        </w:rPr>
        <w:t>Луговая</w:t>
      </w:r>
      <w:proofErr w:type="gramEnd"/>
      <w:r w:rsidRPr="00A31992">
        <w:rPr>
          <w:rFonts w:ascii="PT Astra Serif" w:eastAsia="Times New Roman" w:hAnsi="PT Astra Serif" w:cs="Times New Roman"/>
          <w:b w:val="0"/>
          <w:bCs w:val="0"/>
          <w:color w:val="auto"/>
        </w:rPr>
        <w:t>, около дома 10</w:t>
      </w:r>
    </w:p>
    <w:p w14:paraId="60E2FA75" w14:textId="77777777" w:rsidR="003E1496" w:rsidRPr="00A31992" w:rsidRDefault="003E1496" w:rsidP="004D0329">
      <w:pPr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1469"/>
        <w:gridCol w:w="803"/>
        <w:gridCol w:w="666"/>
        <w:gridCol w:w="803"/>
        <w:gridCol w:w="801"/>
        <w:gridCol w:w="814"/>
      </w:tblGrid>
      <w:tr w:rsidR="004D0329" w:rsidRPr="00A31992" w14:paraId="64151A4B" w14:textId="77777777" w:rsidTr="00277B30">
        <w:trPr>
          <w:trHeight w:val="227"/>
        </w:trPr>
        <w:tc>
          <w:tcPr>
            <w:tcW w:w="2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4640D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F3206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  <w:lang w:eastAsia="en-US"/>
              </w:rPr>
              <w:t>Ед. измерения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EC7DA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5CE77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E5DA7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CBD93C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9BF84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  <w:lang w:eastAsia="en-US"/>
              </w:rPr>
              <w:t>2024</w:t>
            </w:r>
          </w:p>
        </w:tc>
      </w:tr>
      <w:tr w:rsidR="004D0329" w:rsidRPr="00A31992" w14:paraId="1A44E5E2" w14:textId="77777777" w:rsidTr="00277B30">
        <w:trPr>
          <w:trHeight w:val="227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9EAC4E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Число спортивных сооружений</w:t>
            </w:r>
          </w:p>
        </w:tc>
      </w:tr>
      <w:tr w:rsidR="004D0329" w:rsidRPr="00A31992" w14:paraId="44E7BBDC" w14:textId="77777777" w:rsidTr="00277B30">
        <w:trPr>
          <w:trHeight w:val="227"/>
        </w:trPr>
        <w:tc>
          <w:tcPr>
            <w:tcW w:w="2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6033D5C2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Спортивные сооружения - всего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C5855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единица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57B16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FDC66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713FE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06B012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D703E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4D0329" w:rsidRPr="00A31992" w14:paraId="619E6A98" w14:textId="77777777" w:rsidTr="00277B30">
        <w:trPr>
          <w:trHeight w:val="227"/>
        </w:trPr>
        <w:tc>
          <w:tcPr>
            <w:tcW w:w="2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091ECFC0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4B0A5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единица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9971C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7000A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944A4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B2C94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A2446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4D0329" w:rsidRPr="00A31992" w14:paraId="4E8B15E1" w14:textId="77777777" w:rsidTr="00277B30">
        <w:trPr>
          <w:trHeight w:val="227"/>
        </w:trPr>
        <w:tc>
          <w:tcPr>
            <w:tcW w:w="2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56C28E8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Спортивные залы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9FE08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единица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36A20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4B12C8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C7598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83A7C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88109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4D0329" w:rsidRPr="00A31992" w14:paraId="67FAB870" w14:textId="77777777" w:rsidTr="00277B30">
        <w:trPr>
          <w:trHeight w:val="227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329E3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Число муниципальных спортивных сооружений</w:t>
            </w:r>
          </w:p>
        </w:tc>
      </w:tr>
      <w:tr w:rsidR="004D0329" w:rsidRPr="00A31992" w14:paraId="73093FDE" w14:textId="77777777" w:rsidTr="00277B30">
        <w:trPr>
          <w:trHeight w:val="227"/>
        </w:trPr>
        <w:tc>
          <w:tcPr>
            <w:tcW w:w="2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8828BC3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Спортивные сооружения - всего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3880F8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единица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B88EBA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826E0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826C8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4A477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652F4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4D0329" w:rsidRPr="00A31992" w14:paraId="29732E19" w14:textId="77777777" w:rsidTr="00277B30">
        <w:trPr>
          <w:trHeight w:val="227"/>
        </w:trPr>
        <w:tc>
          <w:tcPr>
            <w:tcW w:w="2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4E410B3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16FFA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единица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1B891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25822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BF8CE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64B241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74307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4D0329" w:rsidRPr="00A31992" w14:paraId="0659F04E" w14:textId="77777777" w:rsidTr="00277B30">
        <w:trPr>
          <w:trHeight w:val="227"/>
        </w:trPr>
        <w:tc>
          <w:tcPr>
            <w:tcW w:w="2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2BC44A8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Спортивные залы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2B720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единица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581527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303A6F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E6FD1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4874F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7A821" w14:textId="77777777" w:rsidR="004D0329" w:rsidRPr="00A31992" w:rsidRDefault="004D0329" w:rsidP="00277B30">
            <w:pPr>
              <w:jc w:val="center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</w:tbl>
    <w:p w14:paraId="7161D62A" w14:textId="0C174083" w:rsidR="004D0329" w:rsidRPr="00A31992" w:rsidRDefault="004D0329" w:rsidP="004D0329">
      <w:pPr>
        <w:rPr>
          <w:rFonts w:ascii="PT Astra Serif" w:hAnsi="PT Astra Serif"/>
          <w:sz w:val="28"/>
          <w:szCs w:val="28"/>
        </w:rPr>
      </w:pPr>
    </w:p>
    <w:p w14:paraId="2E0F7AC4" w14:textId="77777777" w:rsidR="004D0329" w:rsidRPr="00A31992" w:rsidRDefault="004D0329" w:rsidP="00FB7FA2">
      <w:pPr>
        <w:spacing w:before="120"/>
        <w:ind w:firstLine="709"/>
        <w:jc w:val="both"/>
        <w:rPr>
          <w:rFonts w:ascii="PT Astra Serif" w:hAnsi="PT Astra Serif"/>
          <w:sz w:val="28"/>
          <w:szCs w:val="28"/>
        </w:rPr>
      </w:pPr>
      <w:bookmarkStart w:id="22" w:name="_Hlk207194467"/>
      <w:r w:rsidRPr="00A31992">
        <w:rPr>
          <w:rFonts w:ascii="PT Astra Serif" w:hAnsi="PT Astra Serif"/>
          <w:sz w:val="28"/>
          <w:szCs w:val="28"/>
        </w:rPr>
        <w:t>На территории поселения в отрасли физкультуры и спорта отмечается недостаточность развития комплекса мер по пропаганде физической культуры и спорта как важнейшей составляющей здорового образа жизни, включающей в себя:</w:t>
      </w:r>
    </w:p>
    <w:p w14:paraId="22E58BCB" w14:textId="77777777" w:rsidR="004D0329" w:rsidRPr="00A31992" w:rsidRDefault="004D0329" w:rsidP="004D0329">
      <w:pPr>
        <w:numPr>
          <w:ilvl w:val="0"/>
          <w:numId w:val="32"/>
        </w:numPr>
        <w:contextualSpacing/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>определение приоритетных направлений пропаганды физической культуры, спорта и здорового образа жизни;</w:t>
      </w:r>
    </w:p>
    <w:p w14:paraId="5B30B560" w14:textId="77777777" w:rsidR="004D0329" w:rsidRPr="00A31992" w:rsidRDefault="004D0329" w:rsidP="004D0329">
      <w:pPr>
        <w:numPr>
          <w:ilvl w:val="0"/>
          <w:numId w:val="32"/>
        </w:numPr>
        <w:contextualSpacing/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>поддержку проектов по развитию физической культуры и спорта в средствах массовой информации;</w:t>
      </w:r>
    </w:p>
    <w:p w14:paraId="76AAFA6A" w14:textId="77777777" w:rsidR="004D0329" w:rsidRPr="00A31992" w:rsidRDefault="004D0329" w:rsidP="004D0329">
      <w:pPr>
        <w:numPr>
          <w:ilvl w:val="0"/>
          <w:numId w:val="32"/>
        </w:numPr>
        <w:contextualSpacing/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>оказание информационной поддержки населению в организации занятий физической культурой и спортом.</w:t>
      </w:r>
    </w:p>
    <w:p w14:paraId="1855ACD8" w14:textId="77777777" w:rsidR="004D0329" w:rsidRPr="00A31992" w:rsidRDefault="004D0329" w:rsidP="00FB7FA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>Ключевыми причинами низкого охвата населения занятиями физической культуры и спорта, является:</w:t>
      </w:r>
    </w:p>
    <w:p w14:paraId="29D4A985" w14:textId="77777777" w:rsidR="004D0329" w:rsidRPr="00A31992" w:rsidRDefault="004D0329" w:rsidP="004D0329">
      <w:pPr>
        <w:numPr>
          <w:ilvl w:val="0"/>
          <w:numId w:val="32"/>
        </w:numPr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lastRenderedPageBreak/>
        <w:t>недостаток объектов физической культуры и спорта для удовлетворения потребностей населения;</w:t>
      </w:r>
    </w:p>
    <w:p w14:paraId="5E781EFE" w14:textId="77777777" w:rsidR="004D0329" w:rsidRPr="00A31992" w:rsidRDefault="004D0329" w:rsidP="004D0329">
      <w:pPr>
        <w:numPr>
          <w:ilvl w:val="0"/>
          <w:numId w:val="32"/>
        </w:numPr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>дальнейший износ материально-технической базы объектов физической культуры и спорта;</w:t>
      </w:r>
    </w:p>
    <w:p w14:paraId="4149E1A5" w14:textId="77777777" w:rsidR="004D0329" w:rsidRPr="00A31992" w:rsidRDefault="004D0329" w:rsidP="004D0329">
      <w:pPr>
        <w:numPr>
          <w:ilvl w:val="0"/>
          <w:numId w:val="32"/>
        </w:numPr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>недостаток финансирования мероприятий по развитию физической культуры и спорта;</w:t>
      </w:r>
    </w:p>
    <w:p w14:paraId="4A625BF2" w14:textId="77777777" w:rsidR="004D0329" w:rsidRPr="00A31992" w:rsidRDefault="004D0329" w:rsidP="004D0329">
      <w:pPr>
        <w:numPr>
          <w:ilvl w:val="0"/>
          <w:numId w:val="32"/>
        </w:numPr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>несоответствие предложений объектов спорта и спортивных учреждений спросу и потребностям населения;</w:t>
      </w:r>
    </w:p>
    <w:p w14:paraId="3A6E270F" w14:textId="77777777" w:rsidR="004D0329" w:rsidRPr="00A31992" w:rsidRDefault="004D0329" w:rsidP="004D0329">
      <w:pPr>
        <w:numPr>
          <w:ilvl w:val="0"/>
          <w:numId w:val="32"/>
        </w:numPr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>недостаток квалифицированных специалистов;</w:t>
      </w:r>
    </w:p>
    <w:p w14:paraId="7977BDB7" w14:textId="77777777" w:rsidR="004D0329" w:rsidRPr="00A31992" w:rsidRDefault="004D0329" w:rsidP="004D0329">
      <w:pPr>
        <w:numPr>
          <w:ilvl w:val="0"/>
          <w:numId w:val="32"/>
        </w:numPr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 xml:space="preserve">потеря интереса населения к спортивно-массовым мероприятиям, снижение активности населения. </w:t>
      </w:r>
    </w:p>
    <w:bookmarkEnd w:id="22"/>
    <w:p w14:paraId="7312A9F8" w14:textId="77777777" w:rsidR="004D0329" w:rsidRPr="00A31992" w:rsidRDefault="004D0329" w:rsidP="004D0329">
      <w:pPr>
        <w:rPr>
          <w:rFonts w:ascii="PT Astra Serif" w:hAnsi="PT Astra Serif"/>
          <w:sz w:val="28"/>
          <w:szCs w:val="28"/>
        </w:rPr>
      </w:pPr>
    </w:p>
    <w:p w14:paraId="334F1886" w14:textId="77777777" w:rsidR="00C5257E" w:rsidRPr="00A31992" w:rsidRDefault="00C5257E" w:rsidP="00ED639C">
      <w:pPr>
        <w:pStyle w:val="30"/>
        <w:numPr>
          <w:ilvl w:val="2"/>
          <w:numId w:val="37"/>
        </w:numPr>
        <w:ind w:left="709" w:hanging="36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r w:rsidRPr="00A31992">
        <w:rPr>
          <w:rFonts w:ascii="PT Astra Serif" w:hAnsi="PT Astra Serif" w:cs="Times New Roman"/>
          <w:i/>
          <w:iCs/>
          <w:color w:val="auto"/>
          <w:sz w:val="28"/>
          <w:szCs w:val="28"/>
        </w:rPr>
        <w:t>Объекты социальной инфраструктуры в области культуры</w:t>
      </w:r>
    </w:p>
    <w:p w14:paraId="175DDEAB" w14:textId="77777777" w:rsidR="00C5257E" w:rsidRPr="00A31992" w:rsidRDefault="00C5257E" w:rsidP="00BA74DC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308507D8" w14:textId="77777777" w:rsidR="00BA74DC" w:rsidRPr="00A31992" w:rsidRDefault="00BA74DC" w:rsidP="00BA74DC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A31992">
        <w:rPr>
          <w:rFonts w:ascii="PT Astra Serif" w:eastAsia="Arial Unicode MS" w:hAnsi="PT Astra Serif"/>
          <w:sz w:val="28"/>
          <w:szCs w:val="28"/>
          <w:lang w:eastAsia="en-US"/>
        </w:rPr>
        <w:t xml:space="preserve">Культура является неотъемлемой и важной составной частью социальной ситуации любой территории. </w:t>
      </w:r>
    </w:p>
    <w:p w14:paraId="7A8AB106" w14:textId="77777777" w:rsidR="00BA74DC" w:rsidRPr="00A31992" w:rsidRDefault="00BA74DC" w:rsidP="00BA74DC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A31992">
        <w:rPr>
          <w:rFonts w:ascii="PT Astra Serif" w:eastAsia="Arial Unicode MS" w:hAnsi="PT Astra Serif"/>
          <w:sz w:val="28"/>
          <w:szCs w:val="28"/>
          <w:lang w:eastAsia="en-US"/>
        </w:rPr>
        <w:t xml:space="preserve">Изменение образа жизни, появление и возможность использования новых информационных средств ведут к постепенному сокращению числа учреждений культуры досугового типа. </w:t>
      </w:r>
    </w:p>
    <w:p w14:paraId="2A3FC3F4" w14:textId="77777777" w:rsidR="00BA74DC" w:rsidRPr="00A31992" w:rsidRDefault="00BA74DC" w:rsidP="00BA74DC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1992">
        <w:rPr>
          <w:rFonts w:ascii="PT Astra Serif" w:hAnsi="PT Astra Serif"/>
          <w:sz w:val="28"/>
          <w:szCs w:val="28"/>
          <w:lang w:eastAsia="ar-SA"/>
        </w:rPr>
        <w:t xml:space="preserve">Культура является неотъемлемой и важной составной частью социальной ситуации любой территории. Однако в настоящее время в России 2/3 сельских населенных пунктов не имеют никаких учреждений культуры. Фактически их жители лишены библиотек, клубов, передвижных выставок, сельских киноустановок и т.д. </w:t>
      </w:r>
    </w:p>
    <w:p w14:paraId="6B4D2EF8" w14:textId="77777777" w:rsidR="00BA74DC" w:rsidRPr="00A31992" w:rsidRDefault="00BA74DC" w:rsidP="00BA74DC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1992">
        <w:rPr>
          <w:rFonts w:ascii="PT Astra Serif" w:hAnsi="PT Astra Serif"/>
          <w:sz w:val="28"/>
          <w:szCs w:val="28"/>
          <w:lang w:eastAsia="ar-SA"/>
        </w:rPr>
        <w:t xml:space="preserve">Изменение образа жизни, появление и возможность использования новых информационных средств, и другие факторы ведут к постепенному сокращению числа учреждений культуры досугового типа. </w:t>
      </w:r>
    </w:p>
    <w:p w14:paraId="0B0FDD4D" w14:textId="187EBD2C" w:rsidR="00BA74DC" w:rsidRPr="00A31992" w:rsidRDefault="00BA74DC" w:rsidP="00BA74DC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1992">
        <w:rPr>
          <w:rFonts w:ascii="PT Astra Serif" w:hAnsi="PT Astra Serif"/>
          <w:sz w:val="28"/>
          <w:szCs w:val="28"/>
          <w:lang w:eastAsia="ar-SA"/>
        </w:rPr>
        <w:t>Библиотеки не в полной мере удовлетворяют информационные потребности населения. Низкими темпами осуществляется обновление книжного фонда, материально-техническая база не соответствует современным требованиям.</w:t>
      </w:r>
      <w:r w:rsidR="0087367E" w:rsidRPr="00A31992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14:paraId="58F4D6B6" w14:textId="77777777" w:rsidR="003E1496" w:rsidRPr="00A31992" w:rsidRDefault="003E1496" w:rsidP="00BA74DC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7AA99A87" w14:textId="066DB7A7" w:rsidR="00BA74DC" w:rsidRPr="00A31992" w:rsidRDefault="003E1496" w:rsidP="003E1496">
      <w:pPr>
        <w:pStyle w:val="a3"/>
        <w:widowControl/>
        <w:numPr>
          <w:ilvl w:val="0"/>
          <w:numId w:val="0"/>
        </w:numPr>
        <w:spacing w:before="0"/>
        <w:ind w:left="502" w:hanging="360"/>
        <w:jc w:val="both"/>
        <w:rPr>
          <w:rFonts w:ascii="PT Astra Serif" w:hAnsi="PT Astra Serif"/>
          <w:bCs/>
          <w:iCs/>
          <w:color w:val="auto"/>
          <w:szCs w:val="28"/>
        </w:rPr>
      </w:pPr>
      <w:bookmarkStart w:id="23" w:name="_Hlk207194534"/>
      <w:r w:rsidRPr="00A31992">
        <w:rPr>
          <w:rFonts w:ascii="PT Astra Serif" w:hAnsi="PT Astra Serif"/>
          <w:bCs/>
          <w:iCs/>
          <w:color w:val="auto"/>
          <w:szCs w:val="28"/>
        </w:rPr>
        <w:t xml:space="preserve">Таблица 7. </w:t>
      </w:r>
      <w:r w:rsidR="00BA74DC" w:rsidRPr="00A31992">
        <w:rPr>
          <w:rFonts w:ascii="PT Astra Serif" w:hAnsi="PT Astra Serif"/>
          <w:bCs/>
          <w:iCs/>
          <w:color w:val="auto"/>
          <w:szCs w:val="28"/>
        </w:rPr>
        <w:t>Характеристика учреждений культуры МО Ломинцевско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78"/>
        <w:gridCol w:w="2417"/>
        <w:gridCol w:w="2097"/>
        <w:gridCol w:w="1712"/>
      </w:tblGrid>
      <w:tr w:rsidR="00354FD2" w:rsidRPr="00A31992" w14:paraId="62660B85" w14:textId="77777777" w:rsidTr="00EA46AD">
        <w:trPr>
          <w:cantSplit/>
          <w:trHeight w:val="146"/>
          <w:tblHeader/>
          <w:jc w:val="center"/>
        </w:trPr>
        <w:tc>
          <w:tcPr>
            <w:tcW w:w="1690" w:type="pct"/>
            <w:shd w:val="clear" w:color="auto" w:fill="auto"/>
            <w:vAlign w:val="center"/>
          </w:tcPr>
          <w:p w14:paraId="38C72FE8" w14:textId="77777777" w:rsidR="00354FD2" w:rsidRPr="00A31992" w:rsidRDefault="00354FD2" w:rsidP="00277B30">
            <w:pPr>
              <w:keepNext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4C859B17" w14:textId="77777777" w:rsidR="00354FD2" w:rsidRPr="00A31992" w:rsidRDefault="00354FD2" w:rsidP="00277B30">
            <w:pPr>
              <w:keepNext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Адрес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3C9BA9F5" w14:textId="77777777" w:rsidR="00354FD2" w:rsidRPr="00A31992" w:rsidRDefault="00354FD2" w:rsidP="00277B30">
            <w:pPr>
              <w:keepNext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Общая характеристика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3AD3E55C" w14:textId="77777777" w:rsidR="00354FD2" w:rsidRPr="00A31992" w:rsidRDefault="00354FD2" w:rsidP="00277B30">
            <w:pPr>
              <w:keepNext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Мощность объекта с указанием единиц измерения</w:t>
            </w:r>
          </w:p>
        </w:tc>
      </w:tr>
      <w:tr w:rsidR="00354FD2" w:rsidRPr="00A31992" w14:paraId="45DD20F5" w14:textId="77777777" w:rsidTr="00EA46AD">
        <w:trPr>
          <w:cantSplit/>
          <w:trHeight w:val="157"/>
          <w:jc w:val="center"/>
        </w:trPr>
        <w:tc>
          <w:tcPr>
            <w:tcW w:w="1690" w:type="pct"/>
            <w:shd w:val="clear" w:color="auto" w:fill="auto"/>
            <w:vAlign w:val="center"/>
          </w:tcPr>
          <w:p w14:paraId="51608DC9" w14:textId="5D105CBB" w:rsidR="00354FD2" w:rsidRPr="00A31992" w:rsidRDefault="008C45DF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тдел по организации досуга населения МУК «Щекинский досуговый комплекс»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002C2BDE" w14:textId="33E01A1F" w:rsidR="00354FD2" w:rsidRPr="00A31992" w:rsidRDefault="00EA46AD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proofErr w:type="gramStart"/>
            <w:r w:rsidRPr="00A3199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Тульская</w:t>
            </w:r>
            <w:proofErr w:type="gramEnd"/>
            <w:r w:rsidRPr="00A3199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обл., Щекинский р-н, п. </w:t>
            </w:r>
            <w:proofErr w:type="spellStart"/>
            <w:r w:rsidRPr="00A3199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Ломинцевский</w:t>
            </w:r>
            <w:proofErr w:type="spellEnd"/>
            <w:r w:rsidRPr="00A31992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, ул. Торговая, д.12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399BA0F1" w14:textId="77777777" w:rsidR="00354FD2" w:rsidRPr="00A31992" w:rsidRDefault="00354FD2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од постройки 1983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227A075C" w14:textId="77777777" w:rsidR="00354FD2" w:rsidRPr="00A31992" w:rsidRDefault="00354FD2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Фактическая вместимость 135.</w:t>
            </w:r>
          </w:p>
        </w:tc>
      </w:tr>
      <w:tr w:rsidR="00354FD2" w:rsidRPr="00A31992" w14:paraId="4C6D72F7" w14:textId="77777777" w:rsidTr="00EA46AD">
        <w:trPr>
          <w:cantSplit/>
          <w:trHeight w:val="4221"/>
          <w:jc w:val="center"/>
        </w:trPr>
        <w:tc>
          <w:tcPr>
            <w:tcW w:w="1690" w:type="pct"/>
            <w:shd w:val="clear" w:color="auto" w:fill="auto"/>
          </w:tcPr>
          <w:p w14:paraId="20C2DAC7" w14:textId="67332AC2" w:rsidR="00EA46AD" w:rsidRPr="00A31992" w:rsidRDefault="00EA46AD" w:rsidP="00625B2D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МУК «</w:t>
            </w:r>
            <w:r w:rsidRPr="00A31992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 xml:space="preserve">Щекинская </w:t>
            </w:r>
            <w:proofErr w:type="spellStart"/>
            <w:r w:rsidRPr="00A31992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>межпоселенческая</w:t>
            </w:r>
            <w:proofErr w:type="spellEnd"/>
            <w:r w:rsidRPr="00A31992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 xml:space="preserve"> Центральная библиотека», в составе 3 подразделений, в том числе:</w:t>
            </w:r>
          </w:p>
          <w:p w14:paraId="14DCC74A" w14:textId="2F388039" w:rsidR="00354FD2" w:rsidRPr="00A31992" w:rsidRDefault="00EA46AD" w:rsidP="00625B2D">
            <w:pPr>
              <w:autoSpaceDE w:val="0"/>
              <w:autoSpaceDN w:val="0"/>
              <w:adjustRightInd w:val="0"/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  <w:proofErr w:type="spellStart"/>
            <w:r w:rsidRPr="00A31992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>Ломинцевская</w:t>
            </w:r>
            <w:proofErr w:type="spellEnd"/>
            <w:r w:rsidRPr="00A31992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 xml:space="preserve"> сельская библиотека</w:t>
            </w:r>
          </w:p>
          <w:p w14:paraId="3433A667" w14:textId="77777777" w:rsidR="00EA46AD" w:rsidRPr="00A31992" w:rsidRDefault="00EA46AD" w:rsidP="00625B2D">
            <w:pPr>
              <w:autoSpaceDE w:val="0"/>
              <w:autoSpaceDN w:val="0"/>
              <w:adjustRightInd w:val="0"/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  <w:proofErr w:type="spellStart"/>
            <w:r w:rsidRPr="00A31992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>Лоинцевская</w:t>
            </w:r>
            <w:proofErr w:type="spellEnd"/>
            <w:r w:rsidRPr="00A31992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 xml:space="preserve"> поселковая библиотека</w:t>
            </w:r>
          </w:p>
          <w:p w14:paraId="76EC7F00" w14:textId="77777777" w:rsidR="00EA46AD" w:rsidRPr="00A31992" w:rsidRDefault="00EA46AD" w:rsidP="00625B2D">
            <w:pPr>
              <w:autoSpaceDE w:val="0"/>
              <w:autoSpaceDN w:val="0"/>
              <w:adjustRightInd w:val="0"/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</w:p>
          <w:p w14:paraId="4F46302B" w14:textId="69D12380" w:rsidR="00EA46AD" w:rsidRPr="00A31992" w:rsidRDefault="00EA46AD" w:rsidP="00625B2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31992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>Мясоедовская</w:t>
            </w:r>
            <w:proofErr w:type="spellEnd"/>
            <w:r w:rsidRPr="00A31992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 xml:space="preserve"> сельская библиотека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700A07D8" w14:textId="3A46FA18" w:rsidR="00EA46AD" w:rsidRPr="00A31992" w:rsidRDefault="00EA46AD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4FF545FB" w14:textId="1F4FDCC1" w:rsidR="00EA46AD" w:rsidRPr="00A31992" w:rsidRDefault="00EA46AD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55D499F9" w14:textId="5823D8B2" w:rsidR="00EA46AD" w:rsidRPr="00A31992" w:rsidRDefault="00EA46AD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723D0C70" w14:textId="2B13147B" w:rsidR="00EA46AD" w:rsidRPr="00A31992" w:rsidRDefault="00EA46AD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16058CD3" w14:textId="77777777" w:rsidR="00EA46AD" w:rsidRPr="00A31992" w:rsidRDefault="00EA46AD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1420DB97" w14:textId="77777777" w:rsidR="00354FD2" w:rsidRPr="00A31992" w:rsidRDefault="00354FD2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с. </w:t>
            </w:r>
            <w:proofErr w:type="spellStart"/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Ломинцево</w:t>
            </w:r>
            <w:proofErr w:type="spellEnd"/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, ул. Центральная, 138</w:t>
            </w:r>
          </w:p>
          <w:p w14:paraId="4B94FB15" w14:textId="77777777" w:rsidR="00EA46AD" w:rsidRPr="00A31992" w:rsidRDefault="00EA46AD" w:rsidP="00EA46AD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Ломинцево</w:t>
            </w:r>
            <w:proofErr w:type="spellEnd"/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, </w:t>
            </w:r>
          </w:p>
          <w:p w14:paraId="2D713C8E" w14:textId="77777777" w:rsidR="00EA46AD" w:rsidRPr="00A31992" w:rsidRDefault="00EA46AD" w:rsidP="00EA46AD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ул. Центральная, </w:t>
            </w:r>
          </w:p>
          <w:p w14:paraId="278BA5D5" w14:textId="77777777" w:rsidR="00EA46AD" w:rsidRPr="00A31992" w:rsidRDefault="00EA46AD" w:rsidP="00EA46A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д. 19</w:t>
            </w:r>
          </w:p>
          <w:p w14:paraId="52B2C14E" w14:textId="27489085" w:rsidR="00EA46AD" w:rsidRPr="00A31992" w:rsidRDefault="00EA46AD" w:rsidP="00EA46A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Мясоедово</w:t>
            </w:r>
            <w:proofErr w:type="spellEnd"/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, д. 22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345A02C3" w14:textId="77777777" w:rsidR="00EA46AD" w:rsidRPr="00A31992" w:rsidRDefault="00EA46AD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4346EC22" w14:textId="77777777" w:rsidR="00EA46AD" w:rsidRPr="00A31992" w:rsidRDefault="00EA46AD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5F5EC93A" w14:textId="77777777" w:rsidR="00EA46AD" w:rsidRPr="00A31992" w:rsidRDefault="00EA46AD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7A40CD6E" w14:textId="77777777" w:rsidR="00EA46AD" w:rsidRPr="00A31992" w:rsidRDefault="00EA46AD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1B85285A" w14:textId="7A1A24BF" w:rsidR="00EA46AD" w:rsidRPr="00A31992" w:rsidRDefault="00EA46AD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580099F6" w14:textId="2A1F65D5" w:rsidR="00EA46AD" w:rsidRPr="00A31992" w:rsidRDefault="00EA46AD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66ADFBCC" w14:textId="6F63EF17" w:rsidR="00354FD2" w:rsidRPr="00A31992" w:rsidRDefault="00354FD2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од постройки 1917</w:t>
            </w:r>
          </w:p>
          <w:p w14:paraId="67D8463B" w14:textId="6F0B2F74" w:rsidR="00EA46AD" w:rsidRPr="00A31992" w:rsidRDefault="00EA46AD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7A4A215D" w14:textId="77777777" w:rsidR="00EA46AD" w:rsidRPr="00A31992" w:rsidRDefault="00EA46AD" w:rsidP="00EA46A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н/д</w:t>
            </w:r>
          </w:p>
          <w:p w14:paraId="08EEF383" w14:textId="77777777" w:rsidR="00EA46AD" w:rsidRPr="00A31992" w:rsidRDefault="00EA46AD" w:rsidP="00EA46A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2EAEA574" w14:textId="5FBE36F9" w:rsidR="00EA46AD" w:rsidRPr="00A31992" w:rsidRDefault="00EA46AD" w:rsidP="00EA46A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н/д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131BB30D" w14:textId="77777777" w:rsidR="00EA46AD" w:rsidRPr="00A31992" w:rsidRDefault="00EA46AD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34D9E442" w14:textId="6DF841D5" w:rsidR="00EA46AD" w:rsidRPr="00A31992" w:rsidRDefault="00EA46AD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680277A5" w14:textId="41B4EB1B" w:rsidR="00EA46AD" w:rsidRPr="00A31992" w:rsidRDefault="00EA46AD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54AC2F71" w14:textId="6CA4EA93" w:rsidR="00EA46AD" w:rsidRPr="00A31992" w:rsidRDefault="00EA46AD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0DC7F228" w14:textId="4AA1999C" w:rsidR="00EA46AD" w:rsidRPr="00A31992" w:rsidRDefault="00EA46AD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348ECE8A" w14:textId="77777777" w:rsidR="00EA46AD" w:rsidRPr="00A31992" w:rsidRDefault="00EA46AD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362E5EAC" w14:textId="5F1F5AA7" w:rsidR="00354FD2" w:rsidRPr="00A31992" w:rsidRDefault="00354FD2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н/д</w:t>
            </w:r>
          </w:p>
          <w:p w14:paraId="51E5FDB5" w14:textId="77777777" w:rsidR="00EA46AD" w:rsidRPr="00A31992" w:rsidRDefault="00EA46AD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43C2357A" w14:textId="77777777" w:rsidR="00EA46AD" w:rsidRPr="00A31992" w:rsidRDefault="00EA46AD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5693F628" w14:textId="3A1154BD" w:rsidR="00EA46AD" w:rsidRPr="00A31992" w:rsidRDefault="00EA46AD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н/д</w:t>
            </w:r>
          </w:p>
          <w:p w14:paraId="45ECAF3A" w14:textId="240B125F" w:rsidR="00EA46AD" w:rsidRPr="00A31992" w:rsidRDefault="00EA46AD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7D0E1DFE" w14:textId="055740F0" w:rsidR="00EA46AD" w:rsidRPr="00A31992" w:rsidRDefault="00EA46AD" w:rsidP="00277B3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199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н/д</w:t>
            </w:r>
          </w:p>
        </w:tc>
      </w:tr>
      <w:bookmarkEnd w:id="23"/>
    </w:tbl>
    <w:p w14:paraId="1405A227" w14:textId="77777777" w:rsidR="004D0329" w:rsidRPr="00A31992" w:rsidRDefault="004D0329" w:rsidP="004D0329">
      <w:pPr>
        <w:rPr>
          <w:rFonts w:ascii="PT Astra Serif" w:hAnsi="PT Astra Serif"/>
          <w:sz w:val="28"/>
          <w:szCs w:val="28"/>
        </w:rPr>
      </w:pPr>
    </w:p>
    <w:p w14:paraId="17425FDF" w14:textId="0A1DF6E6" w:rsidR="00BA74DC" w:rsidRPr="00A31992" w:rsidRDefault="00BA74DC" w:rsidP="00BA74DC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bookmarkStart w:id="24" w:name="_Hlk207194647"/>
      <w:r w:rsidRPr="00A31992">
        <w:rPr>
          <w:rFonts w:ascii="PT Astra Serif" w:hAnsi="PT Astra Serif"/>
          <w:sz w:val="28"/>
          <w:szCs w:val="28"/>
          <w:lang w:eastAsia="ar-SA"/>
        </w:rPr>
        <w:t>Общая численность мест, в доме культуры МО Ломинцевское составляет 135 чел., коэффициент загрузки – 100%.</w:t>
      </w:r>
    </w:p>
    <w:bookmarkEnd w:id="24"/>
    <w:p w14:paraId="0759A231" w14:textId="77777777" w:rsidR="00BA74DC" w:rsidRPr="00A31992" w:rsidRDefault="00BA74DC" w:rsidP="00BA74DC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1992">
        <w:rPr>
          <w:rFonts w:ascii="PT Astra Serif" w:hAnsi="PT Astra Serif"/>
          <w:sz w:val="28"/>
          <w:szCs w:val="28"/>
          <w:lang w:eastAsia="ar-SA"/>
        </w:rPr>
        <w:t>Развитие культурного потенциала и сохранение историко-культурного наследия, создание условий для привлечения в сферу культуры дополнительных ресурсов, а также усиление социальной направленной деятельности учреждений культуры невозможно без комплексного подхода к существующей проблеме.</w:t>
      </w:r>
    </w:p>
    <w:p w14:paraId="14AFF52A" w14:textId="77777777" w:rsidR="00BA74DC" w:rsidRPr="00A31992" w:rsidRDefault="00BA74DC" w:rsidP="00BA74DC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1992">
        <w:rPr>
          <w:rFonts w:ascii="PT Astra Serif" w:hAnsi="PT Astra Serif"/>
          <w:sz w:val="28"/>
          <w:szCs w:val="28"/>
          <w:lang w:eastAsia="ar-SA"/>
        </w:rPr>
        <w:t>Структурная перестройка сферы культуры предполагает в первую очередь сформировать оптимальную сеть, провести ее правовое оформление, нормативное финансирование в режиме строгой экономии, осуществлять процесс инвестирования рынка платных услуг и самоокупаемых проектов.</w:t>
      </w:r>
    </w:p>
    <w:p w14:paraId="1DBE5954" w14:textId="21BEA04C" w:rsidR="00BA74DC" w:rsidRPr="00A31992" w:rsidRDefault="00BA74DC" w:rsidP="00BA74DC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</w:p>
    <w:p w14:paraId="26361CEB" w14:textId="77777777" w:rsidR="00C5257E" w:rsidRPr="00A31992" w:rsidRDefault="00C5257E" w:rsidP="00ED639C">
      <w:pPr>
        <w:pStyle w:val="21"/>
        <w:keepLines w:val="0"/>
        <w:numPr>
          <w:ilvl w:val="1"/>
          <w:numId w:val="37"/>
        </w:numPr>
        <w:suppressAutoHyphens/>
        <w:spacing w:before="0"/>
        <w:ind w:left="0" w:firstLine="0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bookmarkStart w:id="25" w:name="_Toc104547272"/>
      <w:r w:rsidRPr="00A31992">
        <w:rPr>
          <w:rFonts w:ascii="PT Astra Serif" w:hAnsi="PT Astra Serif" w:cs="Times New Roman"/>
          <w:b/>
          <w:bCs/>
          <w:color w:val="auto"/>
          <w:sz w:val="28"/>
          <w:szCs w:val="28"/>
        </w:rPr>
        <w:t>Прогнозируемый спрос на услуги социальной инфраструктуры в областях образования, здравоохранения, физической культуры и массового спорта и культуры</w:t>
      </w:r>
      <w:bookmarkEnd w:id="25"/>
    </w:p>
    <w:p w14:paraId="050024A3" w14:textId="77777777" w:rsidR="00C5257E" w:rsidRPr="00A31992" w:rsidRDefault="00C5257E" w:rsidP="00C5257E">
      <w:pPr>
        <w:rPr>
          <w:rFonts w:ascii="PT Astra Serif" w:hAnsi="PT Astra Serif"/>
          <w:sz w:val="28"/>
          <w:szCs w:val="28"/>
        </w:rPr>
      </w:pPr>
    </w:p>
    <w:p w14:paraId="053B9869" w14:textId="77777777" w:rsidR="00F54C75" w:rsidRPr="00A31992" w:rsidRDefault="00F54C75" w:rsidP="00F54C75">
      <w:pPr>
        <w:pStyle w:val="3f0"/>
        <w:ind w:firstLine="709"/>
        <w:jc w:val="both"/>
        <w:rPr>
          <w:rFonts w:ascii="PT Astra Serif" w:hAnsi="PT Astra Serif"/>
          <w:sz w:val="28"/>
          <w:szCs w:val="28"/>
        </w:rPr>
      </w:pPr>
      <w:bookmarkStart w:id="26" w:name="_Hlk207272329"/>
      <w:bookmarkStart w:id="27" w:name="_Hlk207704444"/>
      <w:r w:rsidRPr="00A31992">
        <w:rPr>
          <w:rFonts w:ascii="PT Astra Serif" w:hAnsi="PT Astra Serif"/>
          <w:sz w:val="28"/>
          <w:szCs w:val="28"/>
        </w:rPr>
        <w:t>Прогнозирование развития социальной инфраструктуры поселения опирается на анализ демографической ситуации на территории, процессов рождаемости и смертности, миграции и анализ структуры населения, поскольку основная цель социальной инфраструктуры заключается в удовлетворении потребностей населения.</w:t>
      </w:r>
    </w:p>
    <w:p w14:paraId="5A52A2E6" w14:textId="77777777" w:rsidR="00F54C75" w:rsidRPr="00A31992" w:rsidRDefault="00F54C75" w:rsidP="00F54C75">
      <w:pPr>
        <w:pStyle w:val="affffc"/>
        <w:spacing w:before="0" w:after="0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 xml:space="preserve">Анализ демографической ситуации в данном случае является одной из важнейших составляющих оценки тенденций экономического роста территории. Возрастной, половой и национальный составы населения во многом определяют перспективы и проблемы рынка труда, а значит и </w:t>
      </w:r>
      <w:r w:rsidRPr="00A31992">
        <w:rPr>
          <w:rFonts w:ascii="PT Astra Serif" w:hAnsi="PT Astra Serif"/>
          <w:sz w:val="28"/>
          <w:szCs w:val="28"/>
        </w:rPr>
        <w:lastRenderedPageBreak/>
        <w:t xml:space="preserve">производственный потенциал той или иной территории. Зная численность населения на определенный период, можно прогнозировать численность и структуру занятого населения, объемы жилой застройки и социально-бытовой сферы.       </w:t>
      </w:r>
    </w:p>
    <w:bookmarkEnd w:id="26"/>
    <w:p w14:paraId="2F403895" w14:textId="27D55DC3" w:rsidR="00F54C75" w:rsidRPr="00A31992" w:rsidRDefault="00F54C75" w:rsidP="00F54C75">
      <w:pPr>
        <w:pStyle w:val="affffc"/>
        <w:spacing w:before="0" w:after="0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 xml:space="preserve">При составлении прогноза учитываются особенности системы обслуживания населения, сложившейся на территории МО Ломинцевское. </w:t>
      </w:r>
    </w:p>
    <w:p w14:paraId="5CDD1AA6" w14:textId="50FABB17" w:rsidR="00C5257E" w:rsidRPr="00A31992" w:rsidRDefault="00F54C75" w:rsidP="00F54C75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A31992">
        <w:rPr>
          <w:rFonts w:ascii="PT Astra Serif" w:hAnsi="PT Astra Serif"/>
          <w:sz w:val="28"/>
          <w:szCs w:val="28"/>
          <w:lang w:val="ru-RU"/>
        </w:rPr>
        <w:t>На территории муниципального образования Ломинцевское наблюдается устойчивая динамика снижения численности населения в последние несколько лет. Высокий коэффициент смертности и низкий коэффициент рождаемости, а также снижающаяся численность населения говорит о необходимости увеличения внимания к сфере здравоохранения, дошкольного и школьного образования, физической культуры и массового спорта, а также экологической ситуации на территории МО Ломинцевское.</w:t>
      </w:r>
    </w:p>
    <w:bookmarkEnd w:id="27"/>
    <w:p w14:paraId="3DE85006" w14:textId="77777777" w:rsidR="00F54C75" w:rsidRPr="00A31992" w:rsidRDefault="00F54C75" w:rsidP="00F54C75">
      <w:pPr>
        <w:pStyle w:val="ae"/>
        <w:rPr>
          <w:rFonts w:ascii="PT Astra Serif" w:hAnsi="PT Astra Serif"/>
          <w:sz w:val="28"/>
          <w:szCs w:val="28"/>
          <w:lang w:val="ru-RU"/>
        </w:rPr>
      </w:pPr>
    </w:p>
    <w:p w14:paraId="29543211" w14:textId="77777777" w:rsidR="00C5257E" w:rsidRPr="00A31992" w:rsidRDefault="00C5257E" w:rsidP="00ED639C">
      <w:pPr>
        <w:pStyle w:val="21"/>
        <w:keepLines w:val="0"/>
        <w:numPr>
          <w:ilvl w:val="1"/>
          <w:numId w:val="37"/>
        </w:numPr>
        <w:suppressAutoHyphens/>
        <w:spacing w:before="0"/>
        <w:ind w:left="0" w:firstLine="0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bookmarkStart w:id="28" w:name="_Toc104547273"/>
      <w:r w:rsidRPr="00A31992">
        <w:rPr>
          <w:rFonts w:ascii="PT Astra Serif" w:hAnsi="PT Astra Serif" w:cs="Times New Roman"/>
          <w:b/>
          <w:bCs/>
          <w:color w:val="auto"/>
          <w:sz w:val="28"/>
          <w:szCs w:val="28"/>
        </w:rPr>
        <w:t>Оценка нормативно-правовой базы, необходимой для функционирования и развития социальной инфраструктуры поселения</w:t>
      </w:r>
      <w:bookmarkEnd w:id="28"/>
    </w:p>
    <w:p w14:paraId="1E116EE6" w14:textId="74F3F6CF" w:rsidR="00C5257E" w:rsidRPr="00A31992" w:rsidRDefault="00C5257E" w:rsidP="00C525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>Программа комплексного развития социальной инфраструктуры МО Л</w:t>
      </w:r>
      <w:r w:rsidR="009C5B15" w:rsidRPr="00A31992">
        <w:rPr>
          <w:rFonts w:ascii="PT Astra Serif" w:hAnsi="PT Astra Serif"/>
          <w:sz w:val="28"/>
          <w:szCs w:val="28"/>
        </w:rPr>
        <w:t>оминцевское</w:t>
      </w:r>
      <w:r w:rsidRPr="00A31992">
        <w:rPr>
          <w:rFonts w:ascii="PT Astra Serif" w:hAnsi="PT Astra Serif"/>
          <w:sz w:val="28"/>
          <w:szCs w:val="28"/>
        </w:rPr>
        <w:t xml:space="preserve"> разработана с учётом следующих правовых актов:</w:t>
      </w:r>
    </w:p>
    <w:p w14:paraId="1DD8344A" w14:textId="77777777" w:rsidR="00C5257E" w:rsidRPr="00A31992" w:rsidRDefault="00C5257E" w:rsidP="00C5257E">
      <w:pPr>
        <w:pStyle w:val="af0"/>
        <w:numPr>
          <w:ilvl w:val="0"/>
          <w:numId w:val="28"/>
        </w:numPr>
        <w:suppressAutoHyphens/>
        <w:spacing w:before="0" w:after="0"/>
        <w:ind w:left="0" w:firstLine="709"/>
        <w:rPr>
          <w:rFonts w:ascii="PT Astra Serif" w:eastAsia="Times New Roman" w:hAnsi="PT Astra Serif" w:cs="Times New Roman"/>
          <w:sz w:val="28"/>
          <w:szCs w:val="28"/>
        </w:rPr>
      </w:pPr>
      <w:r w:rsidRPr="00A31992">
        <w:rPr>
          <w:rFonts w:ascii="PT Astra Serif" w:eastAsia="Times New Roman" w:hAnsi="PT Astra Serif" w:cs="Times New Roman"/>
          <w:sz w:val="28"/>
          <w:szCs w:val="28"/>
        </w:rPr>
        <w:t>Градостроительный кодекс Российской Федерации.</w:t>
      </w:r>
    </w:p>
    <w:p w14:paraId="0A5AC058" w14:textId="77777777" w:rsidR="00C5257E" w:rsidRPr="00A31992" w:rsidRDefault="00C5257E" w:rsidP="00C5257E">
      <w:pPr>
        <w:pStyle w:val="af0"/>
        <w:numPr>
          <w:ilvl w:val="0"/>
          <w:numId w:val="28"/>
        </w:numPr>
        <w:suppressAutoHyphens/>
        <w:spacing w:before="0" w:after="0"/>
        <w:ind w:left="0" w:firstLine="709"/>
        <w:rPr>
          <w:rFonts w:ascii="PT Astra Serif" w:eastAsia="Times New Roman" w:hAnsi="PT Astra Serif" w:cs="Times New Roman"/>
          <w:sz w:val="28"/>
          <w:szCs w:val="28"/>
        </w:rPr>
      </w:pPr>
      <w:r w:rsidRPr="00A31992">
        <w:rPr>
          <w:rFonts w:ascii="PT Astra Serif" w:eastAsia="Times New Roman" w:hAnsi="PT Astra Serif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5691B20E" w14:textId="77777777" w:rsidR="00C5257E" w:rsidRPr="00A31992" w:rsidRDefault="00C5257E" w:rsidP="00C5257E">
      <w:pPr>
        <w:pStyle w:val="af0"/>
        <w:numPr>
          <w:ilvl w:val="0"/>
          <w:numId w:val="28"/>
        </w:numPr>
        <w:suppressAutoHyphens/>
        <w:spacing w:before="0" w:after="0"/>
        <w:ind w:left="0" w:firstLine="709"/>
        <w:rPr>
          <w:rFonts w:ascii="PT Astra Serif" w:eastAsia="Times New Roman" w:hAnsi="PT Astra Serif" w:cs="Times New Roman"/>
          <w:sz w:val="28"/>
          <w:szCs w:val="28"/>
        </w:rPr>
      </w:pPr>
      <w:r w:rsidRPr="00A31992">
        <w:rPr>
          <w:rFonts w:ascii="PT Astra Serif" w:eastAsia="Times New Roman" w:hAnsi="PT Astra Serif" w:cs="Times New Roman"/>
          <w:sz w:val="28"/>
          <w:szCs w:val="28"/>
        </w:rPr>
        <w:t>Постановление Правительства РФ от 01.10.2015 № 1050 «Об утверждении требований к программам комплексного развития социальной инфраструктуры поселений, городских округов».</w:t>
      </w:r>
    </w:p>
    <w:p w14:paraId="2E68A4DE" w14:textId="1703D07D" w:rsidR="00C5257E" w:rsidRPr="00A31992" w:rsidRDefault="00C5257E" w:rsidP="00C5257E">
      <w:pPr>
        <w:pStyle w:val="af0"/>
        <w:numPr>
          <w:ilvl w:val="0"/>
          <w:numId w:val="28"/>
        </w:numPr>
        <w:suppressAutoHyphens/>
        <w:spacing w:before="0" w:after="0"/>
        <w:ind w:left="0" w:firstLine="709"/>
        <w:rPr>
          <w:rFonts w:ascii="PT Astra Serif" w:eastAsia="Times New Roman" w:hAnsi="PT Astra Serif" w:cs="Times New Roman"/>
          <w:sz w:val="28"/>
          <w:szCs w:val="28"/>
        </w:rPr>
      </w:pPr>
      <w:r w:rsidRPr="00A31992">
        <w:rPr>
          <w:rFonts w:ascii="PT Astra Serif" w:eastAsia="Times New Roman" w:hAnsi="PT Astra Serif" w:cs="Times New Roman"/>
          <w:sz w:val="28"/>
          <w:szCs w:val="28"/>
        </w:rPr>
        <w:t xml:space="preserve">Генеральный план муниципального образования </w:t>
      </w:r>
      <w:r w:rsidR="004D0329" w:rsidRPr="00A31992">
        <w:rPr>
          <w:rFonts w:ascii="PT Astra Serif" w:eastAsia="Times New Roman" w:hAnsi="PT Astra Serif" w:cs="Times New Roman"/>
          <w:sz w:val="28"/>
          <w:szCs w:val="28"/>
        </w:rPr>
        <w:t xml:space="preserve">Ломинцевское </w:t>
      </w:r>
      <w:r w:rsidRPr="00A31992">
        <w:rPr>
          <w:rFonts w:ascii="PT Astra Serif" w:eastAsia="Times New Roman" w:hAnsi="PT Astra Serif" w:cs="Times New Roman"/>
          <w:sz w:val="28"/>
          <w:szCs w:val="28"/>
        </w:rPr>
        <w:t>Щекинского района Тульской области.</w:t>
      </w:r>
    </w:p>
    <w:p w14:paraId="7F89B40F" w14:textId="77777777" w:rsidR="00C5257E" w:rsidRPr="00A31992" w:rsidRDefault="00C5257E" w:rsidP="00C5257E">
      <w:pPr>
        <w:pStyle w:val="af0"/>
        <w:numPr>
          <w:ilvl w:val="0"/>
          <w:numId w:val="28"/>
        </w:numPr>
        <w:suppressAutoHyphens/>
        <w:spacing w:before="0" w:after="0"/>
        <w:ind w:left="0" w:firstLine="709"/>
        <w:rPr>
          <w:rFonts w:ascii="PT Astra Serif" w:eastAsia="Times New Roman" w:hAnsi="PT Astra Serif" w:cs="Times New Roman"/>
          <w:sz w:val="28"/>
          <w:szCs w:val="28"/>
        </w:rPr>
      </w:pPr>
      <w:r w:rsidRPr="00A31992">
        <w:rPr>
          <w:rFonts w:ascii="PT Astra Serif" w:eastAsia="Times New Roman" w:hAnsi="PT Astra Serif" w:cs="Times New Roman"/>
          <w:sz w:val="28"/>
          <w:szCs w:val="28"/>
        </w:rPr>
        <w:t>Другие нормативные документы, в том числе местные.</w:t>
      </w:r>
    </w:p>
    <w:p w14:paraId="60CD945D" w14:textId="77777777" w:rsidR="00C5257E" w:rsidRPr="00A31992" w:rsidRDefault="00C5257E" w:rsidP="00C525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>Для развития социальной инфраструктуры поселения эффективно используется программный метод.</w:t>
      </w:r>
    </w:p>
    <w:p w14:paraId="49C1A9CC" w14:textId="04111EC8" w:rsidR="00C5257E" w:rsidRPr="00A31992" w:rsidRDefault="00C5257E" w:rsidP="00C525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 xml:space="preserve">Реализация мероприятий настоящей Программы позволит обеспечить развитие социальной инфраструктуры МО </w:t>
      </w:r>
      <w:r w:rsidR="004D0329" w:rsidRPr="00A31992">
        <w:rPr>
          <w:rFonts w:ascii="PT Astra Serif" w:hAnsi="PT Astra Serif"/>
          <w:sz w:val="28"/>
          <w:szCs w:val="28"/>
        </w:rPr>
        <w:t>Ломинцевское</w:t>
      </w:r>
      <w:r w:rsidRPr="00A31992">
        <w:rPr>
          <w:rFonts w:ascii="PT Astra Serif" w:hAnsi="PT Astra Serif"/>
          <w:sz w:val="28"/>
          <w:szCs w:val="28"/>
        </w:rPr>
        <w:t>, повысить уровень жизни населения, сократить миграционный отток квалифицированных трудовых ресурсах.</w:t>
      </w:r>
    </w:p>
    <w:p w14:paraId="259BD42C" w14:textId="77777777" w:rsidR="00C5257E" w:rsidRPr="00A31992" w:rsidRDefault="00C5257E" w:rsidP="00C525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>Программный метод, а именно разработка данной Программы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поселения, а также для определения объема и порядка финансирования данных работ за счет дополнительных поступлений.</w:t>
      </w:r>
    </w:p>
    <w:p w14:paraId="024E07EE" w14:textId="77777777" w:rsidR="00625B2D" w:rsidRDefault="00C5257E" w:rsidP="00625B2D">
      <w:pPr>
        <w:suppressAutoHyphens/>
        <w:ind w:firstLine="709"/>
        <w:jc w:val="both"/>
        <w:rPr>
          <w:rFonts w:ascii="PT Astra Serif" w:hAnsi="PT Astra Serif"/>
          <w:color w:val="00000A"/>
          <w:sz w:val="28"/>
          <w:szCs w:val="28"/>
        </w:rPr>
      </w:pPr>
      <w:r w:rsidRPr="00A31992">
        <w:rPr>
          <w:rFonts w:ascii="PT Astra Serif" w:hAnsi="PT Astra Serif"/>
          <w:color w:val="00000A"/>
          <w:sz w:val="28"/>
          <w:szCs w:val="28"/>
        </w:rPr>
        <w:t>Таким образом, нормативно-правовая база, необходимая для функционирования и развития социальной инфраструктуры поселения, является достаточной</w:t>
      </w:r>
      <w:r w:rsidR="00F54C75" w:rsidRPr="00A31992">
        <w:rPr>
          <w:rFonts w:ascii="PT Astra Serif" w:hAnsi="PT Astra Serif"/>
          <w:color w:val="00000A"/>
          <w:sz w:val="28"/>
          <w:szCs w:val="28"/>
        </w:rPr>
        <w:t>.</w:t>
      </w:r>
      <w:bookmarkStart w:id="29" w:name="_Toc104828189"/>
    </w:p>
    <w:p w14:paraId="059B0C23" w14:textId="77777777" w:rsidR="008C1800" w:rsidRDefault="008C1800" w:rsidP="00625B2D">
      <w:pPr>
        <w:suppressAutoHyphens/>
        <w:ind w:firstLine="709"/>
        <w:jc w:val="both"/>
        <w:rPr>
          <w:rFonts w:ascii="PT Astra Serif" w:hAnsi="PT Astra Serif"/>
          <w:color w:val="00000A"/>
          <w:sz w:val="28"/>
          <w:szCs w:val="28"/>
        </w:rPr>
      </w:pPr>
    </w:p>
    <w:p w14:paraId="7367DF9D" w14:textId="77777777" w:rsidR="009829D4" w:rsidRPr="00A31992" w:rsidRDefault="009829D4" w:rsidP="00625B2D">
      <w:pPr>
        <w:suppressAutoHyphens/>
        <w:ind w:firstLine="709"/>
        <w:jc w:val="both"/>
        <w:rPr>
          <w:rFonts w:ascii="PT Astra Serif" w:hAnsi="PT Astra Serif"/>
          <w:color w:val="00000A"/>
          <w:sz w:val="28"/>
          <w:szCs w:val="28"/>
        </w:rPr>
      </w:pPr>
    </w:p>
    <w:p w14:paraId="2AD41D11" w14:textId="4E6F004F" w:rsidR="00C5257E" w:rsidRPr="00A31992" w:rsidRDefault="00625B2D" w:rsidP="00625B2D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31992">
        <w:rPr>
          <w:rFonts w:ascii="PT Astra Serif" w:hAnsi="PT Astra Serif"/>
          <w:b/>
          <w:color w:val="00000A"/>
          <w:sz w:val="28"/>
          <w:szCs w:val="28"/>
        </w:rPr>
        <w:lastRenderedPageBreak/>
        <w:t>3.</w:t>
      </w:r>
      <w:r w:rsidRPr="00A31992">
        <w:rPr>
          <w:rFonts w:ascii="PT Astra Serif" w:hAnsi="PT Astra Serif"/>
          <w:b/>
          <w:sz w:val="28"/>
          <w:szCs w:val="28"/>
        </w:rPr>
        <w:t xml:space="preserve"> </w:t>
      </w:r>
      <w:r w:rsidR="00C5257E" w:rsidRPr="00A31992">
        <w:rPr>
          <w:rFonts w:ascii="PT Astra Serif" w:hAnsi="PT Astra Serif"/>
          <w:b/>
          <w:sz w:val="28"/>
          <w:szCs w:val="28"/>
        </w:rPr>
        <w:t>Перечень мероприятий по проектированию, строительству и реконструкции объектов социальной инфраструктуры</w:t>
      </w:r>
      <w:bookmarkEnd w:id="29"/>
      <w:r w:rsidR="00C5257E" w:rsidRPr="00A31992">
        <w:rPr>
          <w:rFonts w:ascii="PT Astra Serif" w:hAnsi="PT Astra Serif"/>
          <w:b/>
          <w:sz w:val="28"/>
          <w:szCs w:val="28"/>
        </w:rPr>
        <w:t xml:space="preserve"> поселения</w:t>
      </w:r>
    </w:p>
    <w:p w14:paraId="639EA4E8" w14:textId="77777777" w:rsidR="00FE2686" w:rsidRPr="00A31992" w:rsidRDefault="00FE2686" w:rsidP="00FE2686">
      <w:pPr>
        <w:rPr>
          <w:rFonts w:ascii="PT Astra Serif" w:hAnsi="PT Astra Serif"/>
          <w:sz w:val="28"/>
          <w:szCs w:val="28"/>
        </w:rPr>
      </w:pPr>
    </w:p>
    <w:p w14:paraId="2A231E81" w14:textId="77777777" w:rsidR="00FE2686" w:rsidRPr="00A31992" w:rsidRDefault="00FE2686" w:rsidP="00FE2686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bookmarkStart w:id="30" w:name="_Hlk207272353"/>
      <w:r w:rsidRPr="00A31992">
        <w:rPr>
          <w:rFonts w:ascii="PT Astra Serif" w:eastAsia="Arial Unicode MS" w:hAnsi="PT Astra Serif"/>
          <w:sz w:val="28"/>
          <w:szCs w:val="28"/>
        </w:rPr>
        <w:t>В соответствии с п. 5.1 ст. 26 Градостроительного кодекса РФ реализация генерального плана муниципального образования осуществляется (в том числе) путем выполнения мероприятий, которые предусмотрены программами комплексного развития социальной инфраструктуры.</w:t>
      </w:r>
    </w:p>
    <w:p w14:paraId="2055F516" w14:textId="77777777" w:rsidR="00FE2686" w:rsidRPr="00A31992" w:rsidRDefault="00FE2686" w:rsidP="00FE2686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1992">
        <w:rPr>
          <w:rFonts w:ascii="PT Astra Serif" w:eastAsia="Arial Unicode MS" w:hAnsi="PT Astra Serif"/>
          <w:sz w:val="28"/>
          <w:szCs w:val="28"/>
        </w:rPr>
        <w:t xml:space="preserve">Таким образом, перечень мероприятий по проектированию, строительству и реконструкции объектов социальной инфраструктуры муниципального образования в программе комплексного развития социальной инфраструктуры должен базироваться на решениях генерального плана муниципального образования в </w:t>
      </w:r>
      <w:proofErr w:type="gramStart"/>
      <w:r w:rsidRPr="00A31992">
        <w:rPr>
          <w:rFonts w:ascii="PT Astra Serif" w:eastAsia="Arial Unicode MS" w:hAnsi="PT Astra Serif"/>
          <w:sz w:val="28"/>
          <w:szCs w:val="28"/>
        </w:rPr>
        <w:t>части</w:t>
      </w:r>
      <w:proofErr w:type="gramEnd"/>
      <w:r w:rsidRPr="00A31992">
        <w:rPr>
          <w:rFonts w:ascii="PT Astra Serif" w:eastAsia="Arial Unicode MS" w:hAnsi="PT Astra Serif"/>
          <w:sz w:val="28"/>
          <w:szCs w:val="28"/>
        </w:rPr>
        <w:t xml:space="preserve"> планируемых к строительству объектов местного значения муниципального образования.</w:t>
      </w:r>
    </w:p>
    <w:p w14:paraId="1CA805A4" w14:textId="77777777" w:rsidR="00FE2686" w:rsidRPr="00A31992" w:rsidRDefault="00FE2686" w:rsidP="00FE2686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proofErr w:type="gramStart"/>
      <w:r w:rsidRPr="00A31992">
        <w:rPr>
          <w:rFonts w:ascii="PT Astra Serif" w:eastAsia="Arial Unicode MS" w:hAnsi="PT Astra Serif"/>
          <w:sz w:val="28"/>
          <w:szCs w:val="28"/>
        </w:rPr>
        <w:t>Согласно требованиям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ода № 1050, определен состав и содержание программ комплексного развития социальной инфраструктуры поселений, городских округов, а также закреплены области, в которых должен быть установлен перечень мероприятий по строительству, реконструкции объектов местного значения поселения, городского округа (образование, здравоохранение, физическая культура и массовый</w:t>
      </w:r>
      <w:proofErr w:type="gramEnd"/>
      <w:r w:rsidRPr="00A31992">
        <w:rPr>
          <w:rFonts w:ascii="PT Astra Serif" w:eastAsia="Arial Unicode MS" w:hAnsi="PT Astra Serif"/>
          <w:sz w:val="28"/>
          <w:szCs w:val="28"/>
        </w:rPr>
        <w:t xml:space="preserve"> спорт, культура).</w:t>
      </w:r>
    </w:p>
    <w:p w14:paraId="74ED2457" w14:textId="51C76FA8" w:rsidR="00FE2686" w:rsidRPr="00A31992" w:rsidRDefault="00FE2686" w:rsidP="00FE2686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1992">
        <w:rPr>
          <w:rFonts w:ascii="PT Astra Serif" w:eastAsia="Arial Unicode MS" w:hAnsi="PT Astra Serif"/>
          <w:sz w:val="28"/>
          <w:szCs w:val="28"/>
        </w:rPr>
        <w:t xml:space="preserve">Учитывая </w:t>
      </w:r>
      <w:proofErr w:type="gramStart"/>
      <w:r w:rsidRPr="00A31992">
        <w:rPr>
          <w:rFonts w:ascii="PT Astra Serif" w:eastAsia="Arial Unicode MS" w:hAnsi="PT Astra Serif"/>
          <w:sz w:val="28"/>
          <w:szCs w:val="28"/>
        </w:rPr>
        <w:t>вышеперечисленное</w:t>
      </w:r>
      <w:proofErr w:type="gramEnd"/>
      <w:r w:rsidRPr="00A31992">
        <w:rPr>
          <w:rFonts w:ascii="PT Astra Serif" w:eastAsia="Arial Unicode MS" w:hAnsi="PT Astra Serif"/>
          <w:sz w:val="28"/>
          <w:szCs w:val="28"/>
        </w:rPr>
        <w:t xml:space="preserve">, в целях сбалансированного развития социальной инфраструктуры </w:t>
      </w:r>
      <w:r w:rsidRPr="00A31992">
        <w:rPr>
          <w:rFonts w:ascii="PT Astra Serif" w:hAnsi="PT Astra Serif"/>
          <w:spacing w:val="-6"/>
          <w:sz w:val="28"/>
          <w:szCs w:val="28"/>
        </w:rPr>
        <w:t xml:space="preserve">муниципального образования </w:t>
      </w:r>
      <w:r w:rsidR="00F829F3" w:rsidRPr="00A31992">
        <w:rPr>
          <w:rFonts w:ascii="PT Astra Serif" w:hAnsi="PT Astra Serif"/>
          <w:spacing w:val="-6"/>
          <w:sz w:val="28"/>
          <w:szCs w:val="28"/>
        </w:rPr>
        <w:t>Ломинцевское</w:t>
      </w:r>
      <w:r w:rsidRPr="00A31992">
        <w:rPr>
          <w:rFonts w:ascii="PT Astra Serif" w:eastAsia="Arial Unicode MS" w:hAnsi="PT Astra Serif"/>
          <w:sz w:val="28"/>
          <w:szCs w:val="28"/>
        </w:rPr>
        <w:t xml:space="preserve">, в Программе сформирован перечень мероприятий по развитию сети объектов социальной инфраструктуры. </w:t>
      </w:r>
    </w:p>
    <w:p w14:paraId="48980D8C" w14:textId="0EDBF7EF" w:rsidR="00FE2686" w:rsidRPr="00A31992" w:rsidRDefault="00FE2686" w:rsidP="00FE2686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1992">
        <w:rPr>
          <w:rFonts w:ascii="PT Astra Serif" w:eastAsia="Arial Unicode MS" w:hAnsi="PT Astra Serif"/>
          <w:sz w:val="28"/>
          <w:szCs w:val="28"/>
        </w:rPr>
        <w:t>Современная социальная инфраструктура по составу, вместимости и размещению по населенным пунктам</w:t>
      </w:r>
      <w:r w:rsidRPr="00A31992">
        <w:rPr>
          <w:rFonts w:ascii="PT Astra Serif" w:hAnsi="PT Astra Serif"/>
          <w:spacing w:val="-6"/>
          <w:sz w:val="28"/>
          <w:szCs w:val="28"/>
        </w:rPr>
        <w:t xml:space="preserve"> МО </w:t>
      </w:r>
      <w:r w:rsidR="00F829F3" w:rsidRPr="00A31992">
        <w:rPr>
          <w:rFonts w:ascii="PT Astra Serif" w:hAnsi="PT Astra Serif"/>
          <w:spacing w:val="-6"/>
          <w:sz w:val="28"/>
          <w:szCs w:val="28"/>
        </w:rPr>
        <w:t>Ломинцевское</w:t>
      </w:r>
      <w:r w:rsidRPr="00A31992">
        <w:rPr>
          <w:rFonts w:ascii="PT Astra Serif" w:eastAsia="Arial Unicode MS" w:hAnsi="PT Astra Serif"/>
          <w:sz w:val="28"/>
          <w:szCs w:val="28"/>
        </w:rPr>
        <w:t>, все еще недостаточно отвечает предъявляемым к ней требованиям.</w:t>
      </w:r>
    </w:p>
    <w:p w14:paraId="0C4C9C17" w14:textId="77777777" w:rsidR="00FE2686" w:rsidRPr="00A31992" w:rsidRDefault="00FE2686" w:rsidP="00FE2686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1992">
        <w:rPr>
          <w:rFonts w:ascii="PT Astra Serif" w:eastAsia="Arial Unicode MS" w:hAnsi="PT Astra Serif"/>
          <w:sz w:val="28"/>
          <w:szCs w:val="28"/>
        </w:rPr>
        <w:t xml:space="preserve">Небольшая величина сельских населенных пунктов, слабые транспортные связи сельских населенных мест с районным центром, неудовлетворительное состояние автотранспортной сети, обусловили недостаточную степень современных культурно-бытовых взаимосвязей в сельской местности. </w:t>
      </w:r>
    </w:p>
    <w:p w14:paraId="720CC4DE" w14:textId="77777777" w:rsidR="00FE2686" w:rsidRPr="00A31992" w:rsidRDefault="00FE2686" w:rsidP="00FE2686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1992">
        <w:rPr>
          <w:rFonts w:ascii="PT Astra Serif" w:eastAsia="Arial Unicode MS" w:hAnsi="PT Astra Serif"/>
          <w:sz w:val="28"/>
          <w:szCs w:val="28"/>
        </w:rPr>
        <w:t>Пространственно-территориальная организация социально-культурного обслуживания Тульской области, предложенная в Схеме территориального планирования, основывается на перспективном развитии групповых систем населенных мест и дорожно-транспортной сети, при учете межселенных трудовых, культурно-бытовых связей и особенностей сложившейся системы обслуживания.</w:t>
      </w:r>
    </w:p>
    <w:p w14:paraId="6EE9606C" w14:textId="77777777" w:rsidR="00FE2686" w:rsidRPr="00A31992" w:rsidRDefault="00FE2686" w:rsidP="00FE2686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1992">
        <w:rPr>
          <w:rFonts w:ascii="PT Astra Serif" w:eastAsia="Arial Unicode MS" w:hAnsi="PT Astra Serif"/>
          <w:sz w:val="28"/>
          <w:szCs w:val="28"/>
        </w:rPr>
        <w:t>В основе проектных предложений по развитию социальной инфраструктуры положен принцип ступенчатости обслуживания, предлагающий обеспечение населения полным комплексом услуг в пределах групповых систем населенных мест с определенным уровнем концентрации объектов «межселенной социальной инфраструктуры» в отдельных центрах.</w:t>
      </w:r>
    </w:p>
    <w:p w14:paraId="0A24FF1B" w14:textId="77777777" w:rsidR="00FE2686" w:rsidRPr="00A31992" w:rsidRDefault="00FE2686" w:rsidP="00FE2686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1992">
        <w:rPr>
          <w:rFonts w:ascii="PT Astra Serif" w:eastAsia="Arial Unicode MS" w:hAnsi="PT Astra Serif"/>
          <w:sz w:val="28"/>
          <w:szCs w:val="28"/>
        </w:rPr>
        <w:lastRenderedPageBreak/>
        <w:t>В новых социально-экономических условиях принципиально выделение двух видов объектов:</w:t>
      </w:r>
    </w:p>
    <w:p w14:paraId="485B69A1" w14:textId="722DD180" w:rsidR="00FE2686" w:rsidRPr="00A31992" w:rsidRDefault="00FE2686" w:rsidP="00FE2686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1992">
        <w:rPr>
          <w:rFonts w:ascii="PT Astra Serif" w:eastAsia="Arial Unicode MS" w:hAnsi="PT Astra Serif"/>
          <w:sz w:val="28"/>
          <w:szCs w:val="28"/>
        </w:rPr>
        <w:t>учреждений социальной сферы, потребность в которых рассчитывается в соответствии с установленными нормативами;</w:t>
      </w:r>
    </w:p>
    <w:p w14:paraId="75F00F84" w14:textId="57082CA7" w:rsidR="00FE2686" w:rsidRPr="00A31992" w:rsidRDefault="00FE2686" w:rsidP="00FE2686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1992">
        <w:rPr>
          <w:rFonts w:ascii="PT Astra Serif" w:eastAsia="Arial Unicode MS" w:hAnsi="PT Astra Serif"/>
          <w:sz w:val="28"/>
          <w:szCs w:val="28"/>
        </w:rPr>
        <w:t>объектов коммерческо-деловой сферы, направленной на развитие разнообразных видов обслуживания.</w:t>
      </w:r>
    </w:p>
    <w:p w14:paraId="11259306" w14:textId="40B9B990" w:rsidR="00C5257E" w:rsidRDefault="00FE2686" w:rsidP="009829D4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1992">
        <w:rPr>
          <w:rFonts w:ascii="PT Astra Serif" w:eastAsia="Arial Unicode MS" w:hAnsi="PT Astra Serif"/>
          <w:sz w:val="28"/>
          <w:szCs w:val="28"/>
        </w:rPr>
        <w:t>Предлагаются следующие принципы развития отдельных видов обслуживания.</w:t>
      </w:r>
      <w:bookmarkStart w:id="31" w:name="_Toc232432364"/>
      <w:bookmarkStart w:id="32" w:name="_Toc232432470"/>
      <w:bookmarkStart w:id="33" w:name="_Toc232490575"/>
      <w:bookmarkStart w:id="34" w:name="_Toc104547275"/>
      <w:bookmarkEnd w:id="30"/>
      <w:bookmarkEnd w:id="31"/>
      <w:bookmarkEnd w:id="32"/>
      <w:bookmarkEnd w:id="33"/>
    </w:p>
    <w:p w14:paraId="70FC9E0B" w14:textId="77777777" w:rsidR="009829D4" w:rsidRPr="009829D4" w:rsidRDefault="009829D4" w:rsidP="009829D4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</w:p>
    <w:p w14:paraId="6985FDBB" w14:textId="6FF3DA4B" w:rsidR="00C5257E" w:rsidRPr="00A31992" w:rsidRDefault="00C5257E" w:rsidP="009829D4">
      <w:pPr>
        <w:pStyle w:val="21"/>
        <w:keepLines w:val="0"/>
        <w:numPr>
          <w:ilvl w:val="1"/>
          <w:numId w:val="38"/>
        </w:numPr>
        <w:suppressAutoHyphens/>
        <w:spacing w:before="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r w:rsidRPr="00A31992">
        <w:rPr>
          <w:rFonts w:ascii="PT Astra Serif" w:hAnsi="PT Astra Serif" w:cs="Times New Roman"/>
          <w:i/>
          <w:iCs/>
          <w:color w:val="auto"/>
          <w:sz w:val="28"/>
          <w:szCs w:val="28"/>
        </w:rPr>
        <w:t>Мероприятия по развитию социальной инфраструктуры в области образования</w:t>
      </w:r>
      <w:bookmarkEnd w:id="34"/>
    </w:p>
    <w:p w14:paraId="27CC1024" w14:textId="77777777" w:rsidR="00BA74DC" w:rsidRPr="00A31992" w:rsidRDefault="00BA74DC" w:rsidP="009829D4">
      <w:pPr>
        <w:pStyle w:val="4"/>
        <w:ind w:firstLine="709"/>
        <w:jc w:val="both"/>
        <w:rPr>
          <w:rFonts w:ascii="PT Astra Serif" w:hAnsi="PT Astra Serif"/>
          <w:sz w:val="28"/>
          <w:szCs w:val="28"/>
        </w:rPr>
      </w:pPr>
      <w:bookmarkStart w:id="35" w:name="_Hlk207267408"/>
      <w:bookmarkStart w:id="36" w:name="_Hlk207704519"/>
      <w:r w:rsidRPr="00A31992">
        <w:rPr>
          <w:rFonts w:ascii="PT Astra Serif" w:hAnsi="PT Astra Serif"/>
          <w:sz w:val="28"/>
          <w:szCs w:val="28"/>
        </w:rPr>
        <w:t>Детские дошкольные учреждения</w:t>
      </w:r>
    </w:p>
    <w:bookmarkEnd w:id="35"/>
    <w:p w14:paraId="5A93ED7F" w14:textId="5CC0A28C" w:rsidR="00BA74DC" w:rsidRPr="00A31992" w:rsidRDefault="00BA74DC" w:rsidP="00BA74DC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A31992">
        <w:rPr>
          <w:rFonts w:ascii="PT Astra Serif" w:hAnsi="PT Astra Serif"/>
          <w:sz w:val="28"/>
          <w:szCs w:val="28"/>
          <w:lang w:val="ru-RU"/>
        </w:rPr>
        <w:t xml:space="preserve">В пределах МО Ломинцевское располагается </w:t>
      </w:r>
      <w:r w:rsidR="00354FD2" w:rsidRPr="00A31992">
        <w:rPr>
          <w:rFonts w:ascii="PT Astra Serif" w:hAnsi="PT Astra Serif"/>
          <w:sz w:val="28"/>
          <w:szCs w:val="28"/>
          <w:lang w:val="ru-RU"/>
        </w:rPr>
        <w:t>три</w:t>
      </w:r>
      <w:r w:rsidRPr="00A31992">
        <w:rPr>
          <w:rFonts w:ascii="PT Astra Serif" w:hAnsi="PT Astra Serif"/>
          <w:sz w:val="28"/>
          <w:szCs w:val="28"/>
          <w:lang w:val="ru-RU"/>
        </w:rPr>
        <w:t xml:space="preserve"> детских дошкольн</w:t>
      </w:r>
      <w:r w:rsidR="00354FD2" w:rsidRPr="00A31992">
        <w:rPr>
          <w:rFonts w:ascii="PT Astra Serif" w:hAnsi="PT Astra Serif"/>
          <w:sz w:val="28"/>
          <w:szCs w:val="28"/>
          <w:lang w:val="ru-RU"/>
        </w:rPr>
        <w:t>ых</w:t>
      </w:r>
      <w:r w:rsidRPr="00A31992">
        <w:rPr>
          <w:rFonts w:ascii="PT Astra Serif" w:hAnsi="PT Astra Serif"/>
          <w:sz w:val="28"/>
          <w:szCs w:val="28"/>
          <w:lang w:val="ru-RU"/>
        </w:rPr>
        <w:t xml:space="preserve"> учреждени</w:t>
      </w:r>
      <w:r w:rsidR="00354FD2" w:rsidRPr="00A31992">
        <w:rPr>
          <w:rFonts w:ascii="PT Astra Serif" w:hAnsi="PT Astra Serif"/>
          <w:sz w:val="28"/>
          <w:szCs w:val="28"/>
          <w:lang w:val="ru-RU"/>
        </w:rPr>
        <w:t>я</w:t>
      </w:r>
      <w:r w:rsidRPr="00A31992">
        <w:rPr>
          <w:rFonts w:ascii="PT Astra Serif" w:hAnsi="PT Astra Serif"/>
          <w:sz w:val="28"/>
          <w:szCs w:val="28"/>
          <w:lang w:val="ru-RU"/>
        </w:rPr>
        <w:t>:</w:t>
      </w:r>
    </w:p>
    <w:p w14:paraId="6C8FED23" w14:textId="77777777" w:rsidR="00625B2D" w:rsidRPr="00A31992" w:rsidRDefault="00BA74DC" w:rsidP="00B36436">
      <w:pPr>
        <w:pStyle w:val="ae"/>
        <w:numPr>
          <w:ilvl w:val="0"/>
          <w:numId w:val="17"/>
        </w:numPr>
        <w:ind w:left="0" w:firstLine="709"/>
        <w:rPr>
          <w:rFonts w:ascii="PT Astra Serif" w:eastAsia="Calibri" w:hAnsi="PT Astra Serif"/>
          <w:i/>
          <w:iCs/>
          <w:sz w:val="28"/>
          <w:szCs w:val="28"/>
          <w:lang w:val="ru-RU" w:eastAsia="en-US"/>
        </w:rPr>
      </w:pPr>
      <w:r w:rsidRPr="00A31992">
        <w:rPr>
          <w:rFonts w:ascii="PT Astra Serif" w:eastAsia="Calibri" w:hAnsi="PT Astra Serif"/>
          <w:i/>
          <w:iCs/>
          <w:sz w:val="28"/>
          <w:szCs w:val="28"/>
          <w:lang w:val="ru-RU" w:eastAsia="en-US"/>
        </w:rPr>
        <w:t xml:space="preserve">МДОУ Детский сад № 45 пос. </w:t>
      </w:r>
      <w:proofErr w:type="spellStart"/>
      <w:r w:rsidRPr="00A31992">
        <w:rPr>
          <w:rFonts w:ascii="PT Astra Serif" w:eastAsia="Calibri" w:hAnsi="PT Astra Serif"/>
          <w:i/>
          <w:iCs/>
          <w:sz w:val="28"/>
          <w:szCs w:val="28"/>
          <w:lang w:val="ru-RU" w:eastAsia="en-US"/>
        </w:rPr>
        <w:t>Ломинцевский</w:t>
      </w:r>
      <w:proofErr w:type="spellEnd"/>
      <w:r w:rsidRPr="00A31992">
        <w:rPr>
          <w:rFonts w:ascii="PT Astra Serif" w:eastAsia="Calibri" w:hAnsi="PT Astra Serif"/>
          <w:i/>
          <w:iCs/>
          <w:sz w:val="28"/>
          <w:szCs w:val="28"/>
          <w:lang w:val="ru-RU" w:eastAsia="en-US"/>
        </w:rPr>
        <w:t xml:space="preserve"> ул. </w:t>
      </w:r>
      <w:proofErr w:type="gramStart"/>
      <w:r w:rsidRPr="00A31992">
        <w:rPr>
          <w:rFonts w:ascii="PT Astra Serif" w:eastAsia="Calibri" w:hAnsi="PT Astra Serif"/>
          <w:i/>
          <w:iCs/>
          <w:sz w:val="28"/>
          <w:szCs w:val="28"/>
          <w:lang w:val="ru-RU" w:eastAsia="en-US"/>
        </w:rPr>
        <w:t>Центральная</w:t>
      </w:r>
      <w:proofErr w:type="gramEnd"/>
      <w:r w:rsidR="00625B2D" w:rsidRPr="00A31992">
        <w:rPr>
          <w:rFonts w:ascii="PT Astra Serif" w:eastAsia="Calibri" w:hAnsi="PT Astra Serif"/>
          <w:i/>
          <w:iCs/>
          <w:sz w:val="28"/>
          <w:szCs w:val="28"/>
          <w:lang w:val="ru-RU" w:eastAsia="en-US"/>
        </w:rPr>
        <w:t>,</w:t>
      </w:r>
      <w:r w:rsidRPr="00A31992">
        <w:rPr>
          <w:rFonts w:ascii="PT Astra Serif" w:eastAsia="Calibri" w:hAnsi="PT Astra Serif"/>
          <w:i/>
          <w:iCs/>
          <w:sz w:val="28"/>
          <w:szCs w:val="28"/>
          <w:lang w:val="ru-RU" w:eastAsia="en-US"/>
        </w:rPr>
        <w:t xml:space="preserve"> </w:t>
      </w:r>
    </w:p>
    <w:p w14:paraId="5CC04726" w14:textId="645D30A1" w:rsidR="00BA74DC" w:rsidRPr="00A31992" w:rsidRDefault="00625B2D" w:rsidP="00625B2D">
      <w:pPr>
        <w:pStyle w:val="ae"/>
        <w:ind w:firstLine="0"/>
        <w:rPr>
          <w:rFonts w:ascii="PT Astra Serif" w:eastAsia="Calibri" w:hAnsi="PT Astra Serif"/>
          <w:i/>
          <w:iCs/>
          <w:sz w:val="28"/>
          <w:szCs w:val="28"/>
          <w:lang w:val="ru-RU" w:eastAsia="en-US"/>
        </w:rPr>
      </w:pPr>
      <w:r w:rsidRPr="00A31992">
        <w:rPr>
          <w:rFonts w:ascii="PT Astra Serif" w:eastAsia="Calibri" w:hAnsi="PT Astra Serif"/>
          <w:i/>
          <w:iCs/>
          <w:sz w:val="28"/>
          <w:szCs w:val="28"/>
          <w:lang w:val="ru-RU" w:eastAsia="en-US"/>
        </w:rPr>
        <w:t>д. 11;</w:t>
      </w:r>
      <w:r w:rsidR="00250FF4" w:rsidRPr="00A31992">
        <w:rPr>
          <w:rFonts w:ascii="PT Astra Serif" w:eastAsia="Calibri" w:hAnsi="PT Astra Serif"/>
          <w:i/>
          <w:iCs/>
          <w:sz w:val="28"/>
          <w:szCs w:val="28"/>
          <w:lang w:val="ru-RU" w:eastAsia="en-US"/>
        </w:rPr>
        <w:t xml:space="preserve"> ул. Центральная, ТЖРУ 5.</w:t>
      </w:r>
    </w:p>
    <w:p w14:paraId="577663D4" w14:textId="4D4BB5F2" w:rsidR="00BA74DC" w:rsidRPr="00A31992" w:rsidRDefault="00BA74DC" w:rsidP="00B36436">
      <w:pPr>
        <w:pStyle w:val="ae"/>
        <w:numPr>
          <w:ilvl w:val="0"/>
          <w:numId w:val="17"/>
        </w:numPr>
        <w:ind w:left="0" w:firstLine="709"/>
        <w:rPr>
          <w:rFonts w:ascii="PT Astra Serif" w:eastAsia="Calibri" w:hAnsi="PT Astra Serif"/>
          <w:i/>
          <w:iCs/>
          <w:sz w:val="28"/>
          <w:szCs w:val="28"/>
          <w:lang w:val="ru-RU" w:eastAsia="en-US"/>
        </w:rPr>
      </w:pPr>
      <w:r w:rsidRPr="00A31992">
        <w:rPr>
          <w:rFonts w:ascii="PT Astra Serif" w:eastAsia="Calibri" w:hAnsi="PT Astra Serif"/>
          <w:i/>
          <w:iCs/>
          <w:sz w:val="28"/>
          <w:szCs w:val="28"/>
          <w:lang w:val="ru-RU" w:eastAsia="en-US"/>
        </w:rPr>
        <w:t xml:space="preserve">МДОУ Детский сад № 60 </w:t>
      </w:r>
      <w:r w:rsidRPr="00A31992">
        <w:rPr>
          <w:rFonts w:ascii="PT Astra Serif" w:hAnsi="PT Astra Serif"/>
          <w:i/>
          <w:sz w:val="28"/>
          <w:szCs w:val="28"/>
          <w:lang w:val="ru-RU"/>
        </w:rPr>
        <w:t xml:space="preserve">п. Социалистический, ул. </w:t>
      </w:r>
      <w:proofErr w:type="spellStart"/>
      <w:proofErr w:type="gramStart"/>
      <w:r w:rsidRPr="00A31992">
        <w:rPr>
          <w:rFonts w:ascii="PT Astra Serif" w:hAnsi="PT Astra Serif"/>
          <w:i/>
          <w:sz w:val="28"/>
          <w:szCs w:val="28"/>
        </w:rPr>
        <w:t>Шахтерская</w:t>
      </w:r>
      <w:proofErr w:type="spellEnd"/>
      <w:proofErr w:type="gramEnd"/>
      <w:r w:rsidRPr="00A31992">
        <w:rPr>
          <w:rFonts w:ascii="PT Astra Serif" w:hAnsi="PT Astra Serif"/>
          <w:i/>
          <w:sz w:val="28"/>
          <w:szCs w:val="28"/>
        </w:rPr>
        <w:t>,</w:t>
      </w:r>
      <w:r w:rsidR="00625B2D" w:rsidRPr="00A31992">
        <w:rPr>
          <w:rFonts w:ascii="PT Astra Serif" w:hAnsi="PT Astra Serif"/>
          <w:i/>
          <w:sz w:val="28"/>
          <w:szCs w:val="28"/>
          <w:lang w:val="ru-RU"/>
        </w:rPr>
        <w:t xml:space="preserve"> д.</w:t>
      </w:r>
      <w:r w:rsidRPr="00A31992">
        <w:rPr>
          <w:rFonts w:ascii="PT Astra Serif" w:hAnsi="PT Astra Serif"/>
          <w:i/>
          <w:sz w:val="28"/>
          <w:szCs w:val="28"/>
        </w:rPr>
        <w:t>15</w:t>
      </w:r>
      <w:r w:rsidR="00625B2D" w:rsidRPr="00A31992">
        <w:rPr>
          <w:rFonts w:ascii="PT Astra Serif" w:hAnsi="PT Astra Serif"/>
          <w:i/>
          <w:sz w:val="28"/>
          <w:szCs w:val="28"/>
          <w:lang w:val="ru-RU"/>
        </w:rPr>
        <w:t>;</w:t>
      </w:r>
    </w:p>
    <w:p w14:paraId="73E0B2D9" w14:textId="53DB083D" w:rsidR="00BA74DC" w:rsidRPr="00A31992" w:rsidRDefault="00BA74DC" w:rsidP="000200B4">
      <w:pPr>
        <w:pStyle w:val="ae"/>
        <w:numPr>
          <w:ilvl w:val="0"/>
          <w:numId w:val="17"/>
        </w:numPr>
        <w:rPr>
          <w:rFonts w:ascii="PT Astra Serif" w:eastAsia="Calibri" w:hAnsi="PT Astra Serif"/>
          <w:i/>
          <w:iCs/>
          <w:sz w:val="28"/>
          <w:szCs w:val="28"/>
          <w:lang w:val="ru-RU" w:eastAsia="en-US"/>
        </w:rPr>
      </w:pPr>
      <w:r w:rsidRPr="00A31992">
        <w:rPr>
          <w:rFonts w:ascii="PT Astra Serif" w:eastAsia="Calibri" w:hAnsi="PT Astra Serif"/>
          <w:i/>
          <w:iCs/>
          <w:sz w:val="28"/>
          <w:szCs w:val="28"/>
          <w:lang w:val="ru-RU" w:eastAsia="en-US"/>
        </w:rPr>
        <w:t xml:space="preserve">МДОУ Детский сад № </w:t>
      </w:r>
      <w:r w:rsidR="00625B2D" w:rsidRPr="00A31992">
        <w:rPr>
          <w:rFonts w:ascii="PT Astra Serif" w:eastAsia="Calibri" w:hAnsi="PT Astra Serif"/>
          <w:i/>
          <w:iCs/>
          <w:sz w:val="28"/>
          <w:szCs w:val="28"/>
          <w:lang w:val="ru-RU" w:eastAsia="en-US"/>
        </w:rPr>
        <w:t>27</w:t>
      </w:r>
      <w:r w:rsidRPr="00A31992">
        <w:rPr>
          <w:rFonts w:ascii="PT Astra Serif" w:hAnsi="PT Astra Serif"/>
          <w:i/>
          <w:sz w:val="28"/>
          <w:szCs w:val="28"/>
          <w:lang w:val="ru-RU"/>
        </w:rPr>
        <w:t xml:space="preserve"> </w:t>
      </w:r>
      <w:r w:rsidR="000200B4" w:rsidRPr="00A31992">
        <w:rPr>
          <w:rFonts w:ascii="PT Astra Serif" w:hAnsi="PT Astra Serif"/>
          <w:i/>
          <w:sz w:val="28"/>
          <w:szCs w:val="28"/>
          <w:lang w:val="ru-RU"/>
        </w:rPr>
        <w:t xml:space="preserve">д. </w:t>
      </w:r>
      <w:proofErr w:type="spellStart"/>
      <w:r w:rsidR="000200B4" w:rsidRPr="00A31992">
        <w:rPr>
          <w:rFonts w:ascii="PT Astra Serif" w:hAnsi="PT Astra Serif"/>
          <w:i/>
          <w:sz w:val="28"/>
          <w:szCs w:val="28"/>
          <w:lang w:val="ru-RU"/>
        </w:rPr>
        <w:t>Шевелёвка</w:t>
      </w:r>
      <w:proofErr w:type="spellEnd"/>
      <w:r w:rsidR="000200B4" w:rsidRPr="00A31992">
        <w:rPr>
          <w:rFonts w:ascii="PT Astra Serif" w:hAnsi="PT Astra Serif"/>
          <w:i/>
          <w:sz w:val="28"/>
          <w:szCs w:val="28"/>
          <w:lang w:val="ru-RU"/>
        </w:rPr>
        <w:t xml:space="preserve">, улица Центральная, д.52б. </w:t>
      </w:r>
    </w:p>
    <w:p w14:paraId="0E3A322F" w14:textId="21550B2B" w:rsidR="00BA74DC" w:rsidRPr="00A31992" w:rsidRDefault="00BA74DC" w:rsidP="00BA74DC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A31992">
        <w:rPr>
          <w:rFonts w:ascii="PT Astra Serif" w:hAnsi="PT Astra Serif"/>
          <w:sz w:val="28"/>
          <w:szCs w:val="28"/>
          <w:lang w:val="ru-RU"/>
        </w:rPr>
        <w:t>Численность обучающихся на 20</w:t>
      </w:r>
      <w:r w:rsidR="004D0329" w:rsidRPr="00A31992">
        <w:rPr>
          <w:rFonts w:ascii="PT Astra Serif" w:hAnsi="PT Astra Serif"/>
          <w:sz w:val="28"/>
          <w:szCs w:val="28"/>
          <w:lang w:val="ru-RU"/>
        </w:rPr>
        <w:t>24</w:t>
      </w:r>
      <w:r w:rsidRPr="00A31992">
        <w:rPr>
          <w:rFonts w:ascii="PT Astra Serif" w:hAnsi="PT Astra Serif"/>
          <w:sz w:val="28"/>
          <w:szCs w:val="28"/>
          <w:lang w:val="ru-RU"/>
        </w:rPr>
        <w:t xml:space="preserve"> год составляет по данным статистики 138 чел. Вместимость детских садов составляет 140 мест. Коэффициент загрузки 98%.</w:t>
      </w:r>
    </w:p>
    <w:p w14:paraId="69A3F895" w14:textId="14D7E015" w:rsidR="00BA74DC" w:rsidRPr="00A31992" w:rsidRDefault="00BA74DC" w:rsidP="00BA74DC">
      <w:pPr>
        <w:pStyle w:val="ae"/>
        <w:rPr>
          <w:rFonts w:ascii="PT Astra Serif" w:hAnsi="PT Astra Serif"/>
          <w:sz w:val="28"/>
          <w:szCs w:val="28"/>
          <w:lang w:val="ru-RU"/>
        </w:rPr>
      </w:pPr>
      <w:bookmarkStart w:id="37" w:name="_Hlk207267368"/>
      <w:bookmarkStart w:id="38" w:name="_Toc244411165"/>
      <w:bookmarkStart w:id="39" w:name="_Toc270941753"/>
      <w:bookmarkStart w:id="40" w:name="OLE_LINK135"/>
      <w:bookmarkStart w:id="41" w:name="OLE_LINK136"/>
      <w:r w:rsidRPr="00A31992">
        <w:rPr>
          <w:rFonts w:ascii="PT Astra Serif" w:hAnsi="PT Astra Serif"/>
          <w:sz w:val="28"/>
          <w:szCs w:val="28"/>
          <w:lang w:val="ru-RU"/>
        </w:rPr>
        <w:t>Проектом не предусмотрено строительство новых детских дошкольных учреждений на территории МО Ломинцевское</w:t>
      </w:r>
      <w:r w:rsidR="000200B4" w:rsidRPr="00A31992">
        <w:rPr>
          <w:rFonts w:ascii="PT Astra Serif" w:hAnsi="PT Astra Serif"/>
          <w:sz w:val="28"/>
          <w:szCs w:val="28"/>
          <w:lang w:val="ru-RU"/>
        </w:rPr>
        <w:t>.</w:t>
      </w:r>
    </w:p>
    <w:p w14:paraId="52845F38" w14:textId="2C1FCA02" w:rsidR="00BA74DC" w:rsidRPr="00A31992" w:rsidRDefault="00BA74DC" w:rsidP="00BA74DC">
      <w:pPr>
        <w:pStyle w:val="4"/>
        <w:ind w:firstLine="709"/>
        <w:jc w:val="both"/>
        <w:rPr>
          <w:rFonts w:ascii="PT Astra Serif" w:hAnsi="PT Astra Serif"/>
          <w:sz w:val="28"/>
          <w:szCs w:val="28"/>
        </w:rPr>
      </w:pPr>
      <w:bookmarkStart w:id="42" w:name="_Hlk207267418"/>
      <w:bookmarkEnd w:id="37"/>
      <w:r w:rsidRPr="00A31992">
        <w:rPr>
          <w:rFonts w:ascii="PT Astra Serif" w:hAnsi="PT Astra Serif"/>
          <w:sz w:val="28"/>
          <w:szCs w:val="28"/>
        </w:rPr>
        <w:t>Общеобразовательные школы</w:t>
      </w:r>
      <w:bookmarkEnd w:id="38"/>
      <w:bookmarkEnd w:id="39"/>
    </w:p>
    <w:bookmarkEnd w:id="40"/>
    <w:bookmarkEnd w:id="41"/>
    <w:p w14:paraId="3B45C12F" w14:textId="77777777" w:rsidR="00BA74DC" w:rsidRPr="00A31992" w:rsidRDefault="00BA74DC" w:rsidP="00BA74DC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A31992">
        <w:rPr>
          <w:rFonts w:ascii="PT Astra Serif" w:hAnsi="PT Astra Serif"/>
          <w:sz w:val="28"/>
          <w:szCs w:val="28"/>
          <w:lang w:val="ru-RU"/>
        </w:rPr>
        <w:t xml:space="preserve">На расчетный срок в соответствии с демографическим прогнозом предполагается </w:t>
      </w:r>
      <w:bookmarkStart w:id="43" w:name="_Toc270941754"/>
      <w:r w:rsidRPr="00A31992">
        <w:rPr>
          <w:rFonts w:ascii="PT Astra Serif" w:hAnsi="PT Astra Serif"/>
          <w:sz w:val="28"/>
          <w:szCs w:val="28"/>
          <w:lang w:val="ru-RU"/>
        </w:rPr>
        <w:t xml:space="preserve">некоторое увеличение детей школьного возраста. </w:t>
      </w:r>
    </w:p>
    <w:p w14:paraId="7E10F9BE" w14:textId="2FC634DD" w:rsidR="00BA74DC" w:rsidRPr="00A31992" w:rsidRDefault="00BA74DC" w:rsidP="00BA74DC">
      <w:pPr>
        <w:pStyle w:val="ae"/>
        <w:rPr>
          <w:rFonts w:ascii="PT Astra Serif" w:hAnsi="PT Astra Serif"/>
          <w:sz w:val="28"/>
          <w:szCs w:val="28"/>
          <w:lang w:val="ru-RU" w:eastAsia="ru-RU"/>
        </w:rPr>
      </w:pPr>
      <w:r w:rsidRPr="00A31992">
        <w:rPr>
          <w:rFonts w:ascii="PT Astra Serif" w:hAnsi="PT Astra Serif"/>
          <w:sz w:val="28"/>
          <w:szCs w:val="28"/>
          <w:lang w:val="ru-RU"/>
        </w:rPr>
        <w:t>По состоянию на 20</w:t>
      </w:r>
      <w:r w:rsidR="004D0329" w:rsidRPr="00A31992">
        <w:rPr>
          <w:rFonts w:ascii="PT Astra Serif" w:hAnsi="PT Astra Serif"/>
          <w:sz w:val="28"/>
          <w:szCs w:val="28"/>
          <w:lang w:val="ru-RU"/>
        </w:rPr>
        <w:t>24</w:t>
      </w:r>
      <w:r w:rsidRPr="00A31992">
        <w:rPr>
          <w:rFonts w:ascii="PT Astra Serif" w:hAnsi="PT Astra Serif"/>
          <w:sz w:val="28"/>
          <w:szCs w:val="28"/>
          <w:lang w:val="ru-RU"/>
        </w:rPr>
        <w:t xml:space="preserve"> год образовательная сеть МО Ломинцевское представлена</w:t>
      </w:r>
      <w:r w:rsidRPr="00A31992">
        <w:rPr>
          <w:rFonts w:ascii="PT Astra Serif" w:hAnsi="PT Astra Serif"/>
          <w:sz w:val="28"/>
          <w:szCs w:val="28"/>
          <w:lang w:val="ru-RU" w:eastAsia="ru-RU"/>
        </w:rPr>
        <w:t xml:space="preserve"> следующими общеобразовательными учреждениями:</w:t>
      </w:r>
    </w:p>
    <w:bookmarkEnd w:id="43"/>
    <w:p w14:paraId="6C49EDC6" w14:textId="77777777" w:rsidR="00BA74DC" w:rsidRPr="00A31992" w:rsidRDefault="00BA74DC" w:rsidP="00B36436">
      <w:pPr>
        <w:pStyle w:val="af0"/>
        <w:numPr>
          <w:ilvl w:val="0"/>
          <w:numId w:val="18"/>
        </w:numPr>
        <w:spacing w:before="0" w:after="0"/>
        <w:ind w:left="0" w:firstLine="709"/>
        <w:rPr>
          <w:rFonts w:ascii="PT Astra Serif" w:hAnsi="PT Astra Serif" w:cs="Times New Roman"/>
          <w:i/>
          <w:sz w:val="28"/>
          <w:szCs w:val="28"/>
        </w:rPr>
      </w:pPr>
      <w:r w:rsidRPr="00A31992">
        <w:rPr>
          <w:rFonts w:ascii="PT Astra Serif" w:eastAsia="Calibri" w:hAnsi="PT Astra Serif" w:cs="Times New Roman"/>
          <w:i/>
          <w:iCs/>
          <w:sz w:val="28"/>
          <w:szCs w:val="28"/>
          <w:lang w:eastAsia="en-US" w:bidi="en-US"/>
        </w:rPr>
        <w:t xml:space="preserve">МОУ </w:t>
      </w:r>
      <w:proofErr w:type="spellStart"/>
      <w:r w:rsidRPr="00A31992">
        <w:rPr>
          <w:rFonts w:ascii="PT Astra Serif" w:eastAsia="Calibri" w:hAnsi="PT Astra Serif" w:cs="Times New Roman"/>
          <w:i/>
          <w:iCs/>
          <w:sz w:val="28"/>
          <w:szCs w:val="28"/>
          <w:lang w:eastAsia="en-US" w:bidi="en-US"/>
        </w:rPr>
        <w:t>Ломинцевская</w:t>
      </w:r>
      <w:proofErr w:type="spellEnd"/>
      <w:r w:rsidRPr="00A31992">
        <w:rPr>
          <w:rFonts w:ascii="PT Astra Serif" w:eastAsia="Calibri" w:hAnsi="PT Astra Serif" w:cs="Times New Roman"/>
          <w:i/>
          <w:iCs/>
          <w:sz w:val="28"/>
          <w:szCs w:val="28"/>
          <w:lang w:eastAsia="en-US" w:bidi="en-US"/>
        </w:rPr>
        <w:t xml:space="preserve"> СШ № 22 им. Героя Советского Союза В.Г. Серегина пос. </w:t>
      </w:r>
      <w:proofErr w:type="spellStart"/>
      <w:r w:rsidRPr="00A31992">
        <w:rPr>
          <w:rFonts w:ascii="PT Astra Serif" w:eastAsia="Calibri" w:hAnsi="PT Astra Serif" w:cs="Times New Roman"/>
          <w:i/>
          <w:iCs/>
          <w:sz w:val="28"/>
          <w:szCs w:val="28"/>
          <w:lang w:eastAsia="en-US" w:bidi="en-US"/>
        </w:rPr>
        <w:t>Ломинцевский</w:t>
      </w:r>
      <w:proofErr w:type="spellEnd"/>
      <w:r w:rsidRPr="00A31992">
        <w:rPr>
          <w:rFonts w:ascii="PT Astra Serif" w:eastAsia="Calibri" w:hAnsi="PT Astra Serif" w:cs="Times New Roman"/>
          <w:i/>
          <w:iCs/>
          <w:sz w:val="28"/>
          <w:szCs w:val="28"/>
          <w:lang w:eastAsia="en-US" w:bidi="en-US"/>
        </w:rPr>
        <w:t xml:space="preserve"> ул. Центральная 6</w:t>
      </w:r>
    </w:p>
    <w:p w14:paraId="6B33B997" w14:textId="77777777" w:rsidR="00BA74DC" w:rsidRPr="00A31992" w:rsidRDefault="00BA74DC" w:rsidP="00B36436">
      <w:pPr>
        <w:pStyle w:val="af0"/>
        <w:numPr>
          <w:ilvl w:val="0"/>
          <w:numId w:val="18"/>
        </w:numPr>
        <w:spacing w:before="0" w:after="0"/>
        <w:ind w:left="0" w:firstLine="709"/>
        <w:rPr>
          <w:rFonts w:ascii="PT Astra Serif" w:hAnsi="PT Astra Serif" w:cs="Times New Roman"/>
          <w:i/>
          <w:sz w:val="28"/>
          <w:szCs w:val="28"/>
        </w:rPr>
      </w:pPr>
      <w:r w:rsidRPr="00A31992">
        <w:rPr>
          <w:rFonts w:ascii="PT Astra Serif" w:eastAsia="Calibri" w:hAnsi="PT Astra Serif" w:cs="Times New Roman"/>
          <w:i/>
          <w:iCs/>
          <w:sz w:val="28"/>
          <w:szCs w:val="28"/>
          <w:lang w:eastAsia="en-US" w:bidi="en-US"/>
        </w:rPr>
        <w:t>МОУ Социалистическая СШ № 18 пос. Социалистический ул. Трудовая 8</w:t>
      </w:r>
    </w:p>
    <w:p w14:paraId="3A63CF04" w14:textId="447967D1" w:rsidR="00BA74DC" w:rsidRPr="00A31992" w:rsidRDefault="00BA74DC" w:rsidP="00BA74DC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A31992">
        <w:rPr>
          <w:rFonts w:ascii="PT Astra Serif" w:hAnsi="PT Astra Serif"/>
          <w:sz w:val="28"/>
          <w:szCs w:val="28"/>
          <w:lang w:val="ru-RU"/>
        </w:rPr>
        <w:t>Численность обучающихся на 20</w:t>
      </w:r>
      <w:r w:rsidR="004D0329" w:rsidRPr="00A31992">
        <w:rPr>
          <w:rFonts w:ascii="PT Astra Serif" w:hAnsi="PT Astra Serif"/>
          <w:sz w:val="28"/>
          <w:szCs w:val="28"/>
          <w:lang w:val="ru-RU"/>
        </w:rPr>
        <w:t>24</w:t>
      </w:r>
      <w:r w:rsidRPr="00A31992">
        <w:rPr>
          <w:rFonts w:ascii="PT Astra Serif" w:hAnsi="PT Astra Serif"/>
          <w:sz w:val="28"/>
          <w:szCs w:val="28"/>
          <w:lang w:val="ru-RU"/>
        </w:rPr>
        <w:t xml:space="preserve"> год составляет по данным статистики</w:t>
      </w:r>
      <w:r w:rsidR="004D0329" w:rsidRPr="00A31992">
        <w:rPr>
          <w:rFonts w:ascii="PT Astra Serif" w:hAnsi="PT Astra Serif"/>
          <w:sz w:val="28"/>
          <w:szCs w:val="28"/>
          <w:lang w:val="ru-RU"/>
        </w:rPr>
        <w:t xml:space="preserve"> 328</w:t>
      </w:r>
      <w:r w:rsidRPr="00A31992">
        <w:rPr>
          <w:rFonts w:ascii="PT Astra Serif" w:hAnsi="PT Astra Serif"/>
          <w:sz w:val="28"/>
          <w:szCs w:val="28"/>
          <w:lang w:val="ru-RU"/>
        </w:rPr>
        <w:t xml:space="preserve"> чел. Вместимость школ составляет 700 мест. Коэффициент загрузки</w:t>
      </w:r>
      <w:r w:rsidR="00262387" w:rsidRPr="00A31992">
        <w:rPr>
          <w:rFonts w:ascii="PT Astra Serif" w:hAnsi="PT Astra Serif"/>
          <w:sz w:val="28"/>
          <w:szCs w:val="28"/>
          <w:lang w:val="ru-RU"/>
        </w:rPr>
        <w:t xml:space="preserve"> 46,9</w:t>
      </w:r>
      <w:r w:rsidRPr="00A31992">
        <w:rPr>
          <w:rFonts w:ascii="PT Astra Serif" w:hAnsi="PT Astra Serif"/>
          <w:sz w:val="28"/>
          <w:szCs w:val="28"/>
          <w:lang w:val="ru-RU"/>
        </w:rPr>
        <w:t>%.</w:t>
      </w:r>
    </w:p>
    <w:p w14:paraId="22099B5B" w14:textId="77777777" w:rsidR="00BA74DC" w:rsidRPr="00A31992" w:rsidRDefault="00BA74DC" w:rsidP="00BA74DC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A31992">
        <w:rPr>
          <w:rFonts w:ascii="PT Astra Serif" w:hAnsi="PT Astra Serif"/>
          <w:sz w:val="28"/>
          <w:szCs w:val="28"/>
          <w:lang w:val="ru-RU"/>
        </w:rPr>
        <w:t>Существующая вместимость школы сельского поселения обеспечивает 100%-</w:t>
      </w:r>
      <w:proofErr w:type="spellStart"/>
      <w:r w:rsidRPr="00A31992">
        <w:rPr>
          <w:rFonts w:ascii="PT Astra Serif" w:hAnsi="PT Astra Serif"/>
          <w:sz w:val="28"/>
          <w:szCs w:val="28"/>
          <w:lang w:val="ru-RU"/>
        </w:rPr>
        <w:t>ный</w:t>
      </w:r>
      <w:proofErr w:type="spellEnd"/>
      <w:r w:rsidRPr="00A31992">
        <w:rPr>
          <w:rFonts w:ascii="PT Astra Serif" w:hAnsi="PT Astra Serif"/>
          <w:sz w:val="28"/>
          <w:szCs w:val="28"/>
          <w:lang w:val="ru-RU"/>
        </w:rPr>
        <w:t xml:space="preserve"> охват детей средним образованием.</w:t>
      </w:r>
    </w:p>
    <w:bookmarkEnd w:id="36"/>
    <w:p w14:paraId="6599AFCC" w14:textId="77777777" w:rsidR="00BA74DC" w:rsidRPr="00A31992" w:rsidRDefault="00BA74DC" w:rsidP="00BA74DC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A31992">
        <w:rPr>
          <w:rFonts w:ascii="PT Astra Serif" w:hAnsi="PT Astra Serif"/>
          <w:sz w:val="28"/>
          <w:szCs w:val="28"/>
          <w:lang w:val="ru-RU"/>
        </w:rPr>
        <w:t>Проектом не предусмотрено строительство новых общеобразовательных школ на территории МО Ломинцевское</w:t>
      </w:r>
    </w:p>
    <w:bookmarkEnd w:id="42"/>
    <w:p w14:paraId="53FA18B9" w14:textId="77777777" w:rsidR="00BA74DC" w:rsidRPr="00A31992" w:rsidRDefault="00BA74DC" w:rsidP="00BA74DC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</w:p>
    <w:p w14:paraId="46962863" w14:textId="77777777" w:rsidR="00865191" w:rsidRPr="00A31992" w:rsidRDefault="00865191" w:rsidP="009829D4">
      <w:pPr>
        <w:pStyle w:val="21"/>
        <w:keepLines w:val="0"/>
        <w:numPr>
          <w:ilvl w:val="1"/>
          <w:numId w:val="38"/>
        </w:numPr>
        <w:suppressAutoHyphens/>
        <w:spacing w:before="0"/>
        <w:ind w:left="0" w:firstLine="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44" w:name="_Toc104547276"/>
      <w:r w:rsidRPr="00A31992">
        <w:rPr>
          <w:rFonts w:ascii="PT Astra Serif" w:hAnsi="PT Astra Serif" w:cs="Times New Roman"/>
          <w:i/>
          <w:iCs/>
          <w:color w:val="auto"/>
          <w:sz w:val="28"/>
          <w:szCs w:val="28"/>
        </w:rPr>
        <w:lastRenderedPageBreak/>
        <w:t>Мероприятия по развитию социальной инфраструктуры в области здравоохранения</w:t>
      </w:r>
      <w:bookmarkEnd w:id="44"/>
    </w:p>
    <w:p w14:paraId="7B426B0D" w14:textId="77777777" w:rsidR="00BA74DC" w:rsidRPr="00A31992" w:rsidRDefault="00BA74DC" w:rsidP="00BA74DC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1992">
        <w:rPr>
          <w:rFonts w:ascii="PT Astra Serif" w:eastAsia="Arial Unicode MS" w:hAnsi="PT Astra Serif"/>
          <w:sz w:val="28"/>
          <w:szCs w:val="28"/>
        </w:rPr>
        <w:t>Структурная перестройка системы здравоохранения, реорганизация стационарного звена, ремонт медицинских учреждений и модернизация оборудования, организация мобильного медицинского обслуживания в соответствии с районными целевыми программами развития отрасли.</w:t>
      </w:r>
    </w:p>
    <w:p w14:paraId="79B3CDA5" w14:textId="77777777" w:rsidR="00BA74DC" w:rsidRPr="00A31992" w:rsidRDefault="00BA74DC" w:rsidP="00BA74DC">
      <w:pPr>
        <w:pStyle w:val="ae"/>
        <w:rPr>
          <w:rFonts w:ascii="PT Astra Serif" w:hAnsi="PT Astra Serif"/>
          <w:sz w:val="28"/>
          <w:szCs w:val="28"/>
          <w:lang w:val="ru-RU"/>
        </w:rPr>
      </w:pPr>
      <w:bookmarkStart w:id="45" w:name="_Hlk207267493"/>
      <w:r w:rsidRPr="00A31992">
        <w:rPr>
          <w:rFonts w:ascii="PT Astra Serif" w:hAnsi="PT Astra Serif"/>
          <w:sz w:val="28"/>
          <w:szCs w:val="28"/>
          <w:lang w:val="ru-RU"/>
        </w:rPr>
        <w:t xml:space="preserve">Проектом не предусмотрено строительство новых учреждений здравоохранения на территории МО Ломинцевское. </w:t>
      </w:r>
    </w:p>
    <w:p w14:paraId="44AF8275" w14:textId="77777777" w:rsidR="00865191" w:rsidRPr="00A31992" w:rsidRDefault="00865191" w:rsidP="009829D4">
      <w:pPr>
        <w:pStyle w:val="21"/>
        <w:keepLines w:val="0"/>
        <w:numPr>
          <w:ilvl w:val="1"/>
          <w:numId w:val="38"/>
        </w:numPr>
        <w:suppressAutoHyphens/>
        <w:spacing w:before="240" w:after="240"/>
        <w:ind w:left="0" w:firstLine="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46" w:name="_Toc104547278"/>
      <w:bookmarkEnd w:id="45"/>
      <w:r w:rsidRPr="00A31992">
        <w:rPr>
          <w:rFonts w:ascii="PT Astra Serif" w:hAnsi="PT Astra Serif" w:cs="Times New Roman"/>
          <w:i/>
          <w:iCs/>
          <w:color w:val="auto"/>
          <w:sz w:val="28"/>
          <w:szCs w:val="28"/>
        </w:rPr>
        <w:t>Мероприятия по развитию социальной инфраструктуры в области культуры</w:t>
      </w:r>
      <w:bookmarkEnd w:id="46"/>
    </w:p>
    <w:p w14:paraId="4F07D9B6" w14:textId="77777777" w:rsidR="00BA74DC" w:rsidRPr="00A31992" w:rsidRDefault="00BA74DC" w:rsidP="00BA74DC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A31992">
        <w:rPr>
          <w:rFonts w:ascii="PT Astra Serif" w:eastAsia="Arial Unicode MS" w:hAnsi="PT Astra Serif"/>
          <w:sz w:val="28"/>
          <w:szCs w:val="28"/>
          <w:lang w:eastAsia="en-US"/>
        </w:rPr>
        <w:t>Главной целью является сохранение и развитие культурного потенциала и культурного наследия, повышение социальной роли культуры, обеспечение доступа к ценностям и услугам культуры для всех слоев населения.</w:t>
      </w:r>
    </w:p>
    <w:p w14:paraId="7B37F22F" w14:textId="77777777" w:rsidR="00BA74DC" w:rsidRPr="00A31992" w:rsidRDefault="00BA74DC" w:rsidP="00BA74DC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1992">
        <w:rPr>
          <w:rFonts w:ascii="PT Astra Serif" w:eastAsia="Arial Unicode MS" w:hAnsi="PT Astra Serif"/>
          <w:sz w:val="28"/>
          <w:szCs w:val="28"/>
        </w:rPr>
        <w:t>Необходимо развитие учреждений культуры предоставляющих различные виды культурных услуг населению (культурно-досуговое, библиотечное обслуживание), ремонт существующих объектов культуры и искусства, строительство комплексных, многофункциональных учреждений культуры. Духовно-религиозный потенциал территории является частью историко-культурного наследия, поэтому рассматривается в едином с ним комплексе.</w:t>
      </w:r>
    </w:p>
    <w:p w14:paraId="37AE4291" w14:textId="77777777" w:rsidR="00BA74DC" w:rsidRPr="00A31992" w:rsidRDefault="00BA74DC" w:rsidP="00BA74DC">
      <w:pPr>
        <w:pStyle w:val="ae"/>
        <w:rPr>
          <w:rFonts w:ascii="PT Astra Serif" w:hAnsi="PT Astra Serif"/>
          <w:sz w:val="28"/>
          <w:szCs w:val="28"/>
          <w:lang w:val="ru-RU"/>
        </w:rPr>
      </w:pPr>
      <w:bookmarkStart w:id="47" w:name="_Hlk207704845"/>
      <w:bookmarkStart w:id="48" w:name="_Hlk207267519"/>
      <w:r w:rsidRPr="00A31992">
        <w:rPr>
          <w:rFonts w:ascii="PT Astra Serif" w:hAnsi="PT Astra Serif"/>
          <w:sz w:val="28"/>
          <w:szCs w:val="28"/>
          <w:lang w:val="ru-RU"/>
        </w:rPr>
        <w:t>Размещение новых учреждений культуры и искусства в МО Ломинцевское проектом не предусмотрено.</w:t>
      </w:r>
    </w:p>
    <w:bookmarkEnd w:id="47"/>
    <w:p w14:paraId="333C7ABC" w14:textId="77777777" w:rsidR="00BA74DC" w:rsidRPr="00A31992" w:rsidRDefault="00BA74DC" w:rsidP="00BA74DC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A31992">
        <w:rPr>
          <w:rFonts w:ascii="PT Astra Serif" w:hAnsi="PT Astra Serif"/>
          <w:sz w:val="28"/>
          <w:szCs w:val="28"/>
          <w:lang w:val="ru-RU"/>
        </w:rPr>
        <w:t>Необходимым условием культурного развития населения муниципального образования является повышение доступности услуг в сфере культуры и искусства, а также развитие материально-технической базы и технологическое перевооружение учреждений культуры и искусства.</w:t>
      </w:r>
    </w:p>
    <w:bookmarkEnd w:id="48"/>
    <w:p w14:paraId="323D51C5" w14:textId="77777777" w:rsidR="00BA74DC" w:rsidRPr="00A31992" w:rsidRDefault="00BA74DC" w:rsidP="00BA74DC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</w:p>
    <w:p w14:paraId="3F86394E" w14:textId="28E0A09F" w:rsidR="00865191" w:rsidRPr="00A31992" w:rsidRDefault="00865191" w:rsidP="009829D4">
      <w:pPr>
        <w:pStyle w:val="21"/>
        <w:keepLines w:val="0"/>
        <w:numPr>
          <w:ilvl w:val="1"/>
          <w:numId w:val="38"/>
        </w:numPr>
        <w:suppressAutoHyphens/>
        <w:spacing w:before="240" w:after="240"/>
        <w:ind w:left="0" w:firstLine="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r w:rsidRPr="00A31992">
        <w:rPr>
          <w:rFonts w:ascii="PT Astra Serif" w:hAnsi="PT Astra Serif" w:cs="Times New Roman"/>
          <w:i/>
          <w:iCs/>
          <w:color w:val="auto"/>
          <w:sz w:val="28"/>
          <w:szCs w:val="28"/>
        </w:rPr>
        <w:t xml:space="preserve">Мероприятия по развитию социальной инфраструктуры в области </w:t>
      </w:r>
      <w:r w:rsidR="00354FD2" w:rsidRPr="00A31992">
        <w:rPr>
          <w:rFonts w:ascii="PT Astra Serif" w:hAnsi="PT Astra Serif" w:cs="Times New Roman"/>
          <w:i/>
          <w:iCs/>
          <w:color w:val="auto"/>
          <w:sz w:val="28"/>
          <w:szCs w:val="28"/>
        </w:rPr>
        <w:t>физической культуры и спорта</w:t>
      </w:r>
    </w:p>
    <w:p w14:paraId="65CC6EA5" w14:textId="77777777" w:rsidR="00BA74DC" w:rsidRPr="00A31992" w:rsidRDefault="00BA74DC" w:rsidP="00BA74DC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A31992">
        <w:rPr>
          <w:rFonts w:ascii="PT Astra Serif" w:eastAsia="Arial Unicode MS" w:hAnsi="PT Astra Serif"/>
          <w:sz w:val="28"/>
          <w:szCs w:val="28"/>
          <w:lang w:eastAsia="en-US"/>
        </w:rPr>
        <w:t>Приоритетными направлениями развития физкультуры и спорта являются строительство и реконструкция спортивных объектов, а также развитие и насыщение сложившихся спортивных зон.</w:t>
      </w:r>
    </w:p>
    <w:p w14:paraId="6EBDAB0C" w14:textId="77777777" w:rsidR="00BA74DC" w:rsidRPr="00A31992" w:rsidRDefault="00BA74DC" w:rsidP="00BA74DC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1992">
        <w:rPr>
          <w:rFonts w:ascii="PT Astra Serif" w:eastAsia="Arial Unicode MS" w:hAnsi="PT Astra Serif"/>
          <w:sz w:val="28"/>
          <w:szCs w:val="28"/>
        </w:rPr>
        <w:t xml:space="preserve">Для развития </w:t>
      </w:r>
      <w:r w:rsidRPr="00A31992">
        <w:rPr>
          <w:rFonts w:ascii="PT Astra Serif" w:eastAsia="Arial Unicode MS" w:hAnsi="PT Astra Serif"/>
          <w:sz w:val="28"/>
          <w:szCs w:val="28"/>
          <w:lang w:eastAsia="en-US"/>
        </w:rPr>
        <w:t>направления физкультуры и спорта</w:t>
      </w:r>
      <w:r w:rsidRPr="00A31992">
        <w:rPr>
          <w:rFonts w:ascii="PT Astra Serif" w:eastAsia="Arial Unicode MS" w:hAnsi="PT Astra Serif"/>
          <w:sz w:val="28"/>
          <w:szCs w:val="28"/>
        </w:rPr>
        <w:t xml:space="preserve"> рекомендуется выполнить: реконструкцию существующих объектов и строительство новых комплексных учреждений</w:t>
      </w:r>
      <w:r w:rsidRPr="00A31992">
        <w:rPr>
          <w:rFonts w:ascii="PT Astra Serif" w:eastAsia="Arial Unicode MS" w:hAnsi="PT Astra Serif"/>
          <w:sz w:val="28"/>
          <w:szCs w:val="28"/>
          <w:lang w:eastAsia="en-US"/>
        </w:rPr>
        <w:t xml:space="preserve"> физкультуры и спорта</w:t>
      </w:r>
      <w:r w:rsidRPr="00A31992">
        <w:rPr>
          <w:rFonts w:ascii="PT Astra Serif" w:eastAsia="Arial Unicode MS" w:hAnsi="PT Astra Serif"/>
          <w:sz w:val="28"/>
          <w:szCs w:val="28"/>
        </w:rPr>
        <w:t>.</w:t>
      </w:r>
    </w:p>
    <w:p w14:paraId="04067E78" w14:textId="6F85ADEB" w:rsidR="00BA74DC" w:rsidRPr="00A31992" w:rsidRDefault="00BA74DC" w:rsidP="00BA74DC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A31992">
        <w:rPr>
          <w:rFonts w:ascii="PT Astra Serif" w:hAnsi="PT Astra Serif"/>
          <w:sz w:val="28"/>
          <w:szCs w:val="28"/>
          <w:lang w:val="ru-RU"/>
        </w:rPr>
        <w:t xml:space="preserve">Проектом предусматривается </w:t>
      </w:r>
      <w:r w:rsidR="00262387" w:rsidRPr="00A31992">
        <w:rPr>
          <w:rFonts w:ascii="PT Astra Serif" w:hAnsi="PT Astra Serif"/>
          <w:sz w:val="28"/>
          <w:szCs w:val="28"/>
          <w:lang w:val="ru-RU"/>
        </w:rPr>
        <w:t>к размещению в п. Социалистический спортивное сооружение – многофункциональная спортивная площадка, площадью 0,20 га, вместимостью 50 чел.</w:t>
      </w:r>
    </w:p>
    <w:p w14:paraId="082E77EC" w14:textId="77777777" w:rsidR="00BA74DC" w:rsidRPr="00A31992" w:rsidRDefault="00BA74DC" w:rsidP="00BA74DC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</w:p>
    <w:p w14:paraId="79BB404B" w14:textId="55DD0808" w:rsidR="00BA74DC" w:rsidRPr="00A31992" w:rsidRDefault="00BA74DC" w:rsidP="005A3967">
      <w:pPr>
        <w:pStyle w:val="1"/>
        <w:keepNext w:val="0"/>
        <w:keepLines w:val="0"/>
        <w:pageBreakBefore/>
        <w:widowControl w:val="0"/>
        <w:numPr>
          <w:ilvl w:val="0"/>
          <w:numId w:val="38"/>
        </w:numPr>
        <w:tabs>
          <w:tab w:val="left" w:pos="993"/>
          <w:tab w:val="left" w:pos="1134"/>
          <w:tab w:val="left" w:pos="1416"/>
        </w:tabs>
        <w:suppressAutoHyphens/>
        <w:spacing w:before="0"/>
        <w:jc w:val="center"/>
        <w:rPr>
          <w:rFonts w:ascii="PT Astra Serif" w:hAnsi="PT Astra Serif" w:cs="Times New Roman"/>
          <w:color w:val="auto"/>
        </w:rPr>
      </w:pPr>
      <w:bookmarkStart w:id="49" w:name="_Toc501538061"/>
      <w:r w:rsidRPr="00A31992">
        <w:rPr>
          <w:rFonts w:ascii="PT Astra Serif" w:hAnsi="PT Astra Serif" w:cs="Times New Roman"/>
          <w:color w:val="auto"/>
        </w:rPr>
        <w:lastRenderedPageBreak/>
        <w:t>Оценка объемов и источников финансирования мероприятий</w:t>
      </w:r>
      <w:bookmarkEnd w:id="49"/>
    </w:p>
    <w:p w14:paraId="1F9E79DB" w14:textId="77777777" w:rsidR="00BA74DC" w:rsidRPr="00A31992" w:rsidRDefault="00BA74DC" w:rsidP="00BA74DC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муниципального образования включает укрупненную оценку необходимых инвестиций с разбивкой по видам объектов, источникам финансирования, включая средства бюджетов всех уровней и внебюджетные средства. Стоимость реализации запланированных мероприятий по проектированию, строительству, реконструкции объектов социальной инфраструктуры муниципального образования представлена в таблице 4.1.</w:t>
      </w:r>
    </w:p>
    <w:p w14:paraId="1DB57CBC" w14:textId="77777777" w:rsidR="00BA74DC" w:rsidRPr="00A31992" w:rsidRDefault="00BA74DC" w:rsidP="00BA74DC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Методика определения стоимости реализации мероприятий по проектированию, строительству и реконструкции объектов социальной инфраструктуры предполагает несколько вариантов:</w:t>
      </w:r>
    </w:p>
    <w:p w14:paraId="567EF849" w14:textId="77777777" w:rsidR="00BA74DC" w:rsidRPr="00A31992" w:rsidRDefault="00BA74DC" w:rsidP="00B36436">
      <w:pPr>
        <w:pStyle w:val="af0"/>
        <w:numPr>
          <w:ilvl w:val="0"/>
          <w:numId w:val="13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 w:cs="Times New Roman"/>
          <w:sz w:val="28"/>
          <w:szCs w:val="28"/>
          <w:lang w:eastAsia="ar-SA"/>
        </w:rPr>
        <w:t>расчет по сборнику Государственные сметные нормативы. НЦС 81-02-2014. Укрупненные нормативы цены строительства. НЦС-2014;</w:t>
      </w:r>
    </w:p>
    <w:p w14:paraId="6007E701" w14:textId="77777777" w:rsidR="00BA74DC" w:rsidRPr="00A31992" w:rsidRDefault="00BA74DC" w:rsidP="00B36436">
      <w:pPr>
        <w:pStyle w:val="af0"/>
        <w:numPr>
          <w:ilvl w:val="0"/>
          <w:numId w:val="13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 w:cs="Times New Roman"/>
          <w:sz w:val="28"/>
          <w:szCs w:val="28"/>
          <w:lang w:eastAsia="ar-SA"/>
        </w:rPr>
        <w:t>определение в соответствии с данными программ социально-экономического развития регионального и/или местного уровней;</w:t>
      </w:r>
    </w:p>
    <w:p w14:paraId="2A35ED14" w14:textId="77777777" w:rsidR="00BA74DC" w:rsidRPr="00A31992" w:rsidRDefault="00BA74DC" w:rsidP="00B36436">
      <w:pPr>
        <w:pStyle w:val="af0"/>
        <w:numPr>
          <w:ilvl w:val="0"/>
          <w:numId w:val="13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 w:cs="Times New Roman"/>
          <w:sz w:val="28"/>
          <w:szCs w:val="28"/>
          <w:lang w:eastAsia="ar-SA"/>
        </w:rPr>
        <w:t>определение на основе объектов-аналогов.</w:t>
      </w:r>
    </w:p>
    <w:p w14:paraId="71D4D854" w14:textId="77777777" w:rsidR="00BA74DC" w:rsidRPr="00A31992" w:rsidRDefault="00BA74DC" w:rsidP="00BA74DC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Для мероприятий, предусмотренных программами социально-экономического развития регионального и/или местного уровня, стоимость их реализации определена в соответствии с данными программ. Для иных мероприятий, стоимость их реализации определена либо на основании расчетов, либо установлена с использованием данных по объектам-аналогам.</w:t>
      </w:r>
    </w:p>
    <w:p w14:paraId="0D7BF3F9" w14:textId="77777777" w:rsidR="00BA74DC" w:rsidRPr="00A31992" w:rsidRDefault="00BA74DC" w:rsidP="00BA74DC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Определение стоимости реализации мероприятий на основе объектов-аналогов из сети Интернет основано на выполнении анализа рынка строящихся объектов социальной сферы на территории Тульской области и других регионов Российской федерации, имеющих сходные характеристики с планируемыми к строительству объектами на территории муниципального образования Ломинцевское Щекинского района.</w:t>
      </w:r>
    </w:p>
    <w:p w14:paraId="674B48D5" w14:textId="77777777" w:rsidR="00BA74DC" w:rsidRPr="00A31992" w:rsidRDefault="00BA74DC" w:rsidP="00BA74D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 xml:space="preserve">Для успешного выполнения мероприятий Программы комплексного развития социальной инфраструктуры потребуется их внесение в муниципальные программы. </w:t>
      </w:r>
    </w:p>
    <w:p w14:paraId="4E36081E" w14:textId="77777777" w:rsidR="00BA74DC" w:rsidRPr="00A31992" w:rsidRDefault="00BA74DC" w:rsidP="00BA74D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Запланированные мероприятия потребуют их включения во вновь утверждаемые муниципальные программы в сфере образования, культуры, физической культуры и спорта.</w:t>
      </w:r>
    </w:p>
    <w:p w14:paraId="09E24097" w14:textId="77777777" w:rsidR="00BA74DC" w:rsidRPr="00A31992" w:rsidRDefault="00BA74DC" w:rsidP="00BA74DC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  <w:sectPr w:rsidR="00BA74DC" w:rsidRPr="00A31992" w:rsidSect="00AB198A">
          <w:footerReference w:type="first" r:id="rId10"/>
          <w:type w:val="nextColumn"/>
          <w:pgSz w:w="11900" w:h="16840"/>
          <w:pgMar w:top="1134" w:right="851" w:bottom="1134" w:left="1701" w:header="680" w:footer="399" w:gutter="0"/>
          <w:pgNumType w:start="1"/>
          <w:cols w:space="720"/>
          <w:noEndnote/>
          <w:docGrid w:linePitch="360"/>
        </w:sectPr>
      </w:pPr>
    </w:p>
    <w:p w14:paraId="47D4A497" w14:textId="77777777" w:rsidR="00BA74DC" w:rsidRPr="00A31992" w:rsidRDefault="00BA74DC" w:rsidP="00BA74DC">
      <w:pPr>
        <w:pStyle w:val="a3"/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A31992">
        <w:rPr>
          <w:rFonts w:ascii="PT Astra Serif" w:hAnsi="PT Astra Serif"/>
          <w:color w:val="auto"/>
          <w:szCs w:val="28"/>
        </w:rPr>
        <w:lastRenderedPageBreak/>
        <w:t>Источники финансирования мероприятий по проектированию, строительству, реконструкции объектов социальной инфраструктур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8"/>
        <w:gridCol w:w="4573"/>
        <w:gridCol w:w="1755"/>
        <w:gridCol w:w="2025"/>
        <w:gridCol w:w="1659"/>
        <w:gridCol w:w="1732"/>
        <w:gridCol w:w="1726"/>
      </w:tblGrid>
      <w:tr w:rsidR="00BA74DC" w:rsidRPr="00A31992" w14:paraId="18062A3E" w14:textId="77777777" w:rsidTr="00BA74DC">
        <w:trPr>
          <w:trHeight w:val="23"/>
          <w:tblHeader/>
          <w:jc w:val="center"/>
        </w:trPr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14:paraId="43BB167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proofErr w:type="gramStart"/>
            <w:r w:rsidRPr="00A31992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A31992">
              <w:rPr>
                <w:rFonts w:ascii="PT Astra Serif" w:hAnsi="PT Astra Serif"/>
                <w:b/>
                <w:sz w:val="28"/>
                <w:szCs w:val="28"/>
              </w:rPr>
              <w:t>/п</w:t>
            </w:r>
          </w:p>
        </w:tc>
        <w:tc>
          <w:tcPr>
            <w:tcW w:w="1563" w:type="pct"/>
            <w:vMerge w:val="restart"/>
            <w:shd w:val="clear" w:color="auto" w:fill="auto"/>
            <w:vAlign w:val="center"/>
            <w:hideMark/>
          </w:tcPr>
          <w:p w14:paraId="7B5A86E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Наименование объекта, мероприятие</w:t>
            </w:r>
          </w:p>
        </w:tc>
        <w:tc>
          <w:tcPr>
            <w:tcW w:w="3041" w:type="pct"/>
            <w:gridSpan w:val="5"/>
            <w:shd w:val="clear" w:color="auto" w:fill="auto"/>
            <w:vAlign w:val="center"/>
            <w:hideMark/>
          </w:tcPr>
          <w:p w14:paraId="5AF5854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Источники финансирования, тыс. руб.</w:t>
            </w:r>
          </w:p>
        </w:tc>
      </w:tr>
      <w:tr w:rsidR="00BA74DC" w:rsidRPr="00A31992" w14:paraId="01881EEA" w14:textId="77777777" w:rsidTr="00BA74DC">
        <w:trPr>
          <w:trHeight w:val="23"/>
          <w:tblHeader/>
          <w:jc w:val="center"/>
        </w:trPr>
        <w:tc>
          <w:tcPr>
            <w:tcW w:w="396" w:type="pct"/>
            <w:vMerge/>
            <w:shd w:val="clear" w:color="auto" w:fill="auto"/>
            <w:vAlign w:val="center"/>
            <w:hideMark/>
          </w:tcPr>
          <w:p w14:paraId="3F8F4A4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563" w:type="pct"/>
            <w:vMerge/>
            <w:shd w:val="clear" w:color="auto" w:fill="auto"/>
            <w:vAlign w:val="center"/>
            <w:hideMark/>
          </w:tcPr>
          <w:p w14:paraId="7720DFF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433C77E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всего, в том числе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1D0678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за счет федерального бюджета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3208FF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за счет областного бюджета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340D6F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6983D4D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за счет других источников</w:t>
            </w:r>
          </w:p>
        </w:tc>
      </w:tr>
      <w:tr w:rsidR="00BA74DC" w:rsidRPr="00A31992" w14:paraId="03669243" w14:textId="77777777" w:rsidTr="00BA74DC">
        <w:trPr>
          <w:trHeight w:val="23"/>
          <w:jc w:val="center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E1697F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563" w:type="pct"/>
            <w:shd w:val="clear" w:color="auto" w:fill="auto"/>
            <w:vAlign w:val="center"/>
            <w:hideMark/>
          </w:tcPr>
          <w:p w14:paraId="23D128A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A11D4B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5 302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919DA2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3FD2DF1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7 651 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7C43AF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7 651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E15BFA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15E656B4" w14:textId="77777777" w:rsidTr="00BA74DC">
        <w:trPr>
          <w:trHeight w:val="23"/>
          <w:jc w:val="center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105BBF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.1</w:t>
            </w:r>
          </w:p>
        </w:tc>
        <w:tc>
          <w:tcPr>
            <w:tcW w:w="1563" w:type="pct"/>
            <w:shd w:val="clear" w:color="auto" w:fill="auto"/>
            <w:vAlign w:val="center"/>
            <w:hideMark/>
          </w:tcPr>
          <w:p w14:paraId="2409430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25D624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38EEAA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3CCC9B0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064224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C83C34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6CD95133" w14:textId="77777777" w:rsidTr="00BA74DC">
        <w:trPr>
          <w:trHeight w:val="23"/>
          <w:jc w:val="center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098F2F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.2</w:t>
            </w:r>
          </w:p>
        </w:tc>
        <w:tc>
          <w:tcPr>
            <w:tcW w:w="1563" w:type="pct"/>
            <w:shd w:val="clear" w:color="auto" w:fill="auto"/>
            <w:vAlign w:val="center"/>
            <w:hideMark/>
          </w:tcPr>
          <w:p w14:paraId="46AD8A5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AA1876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5 302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1D317D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4A463BC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7 651 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370A68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7 651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3B0487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6DEEB168" w14:textId="77777777" w:rsidTr="00BA74DC">
        <w:trPr>
          <w:trHeight w:val="23"/>
          <w:jc w:val="center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80D0C6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.3</w:t>
            </w:r>
          </w:p>
        </w:tc>
        <w:tc>
          <w:tcPr>
            <w:tcW w:w="1563" w:type="pct"/>
            <w:shd w:val="clear" w:color="auto" w:fill="auto"/>
            <w:vAlign w:val="center"/>
            <w:hideMark/>
          </w:tcPr>
          <w:p w14:paraId="57A1EDC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7A2C297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B3F6DD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1B664A3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E3B04A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92DD26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00188BC0" w14:textId="77777777" w:rsidTr="00BA74DC">
        <w:trPr>
          <w:trHeight w:val="23"/>
          <w:jc w:val="center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918CEE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63" w:type="pct"/>
            <w:shd w:val="clear" w:color="auto" w:fill="auto"/>
            <w:vAlign w:val="center"/>
            <w:hideMark/>
          </w:tcPr>
          <w:p w14:paraId="47C651F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E42D5F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9 506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517DDF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7FAA45A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9 506 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23E44F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9E7E3B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6CAE5AB9" w14:textId="77777777" w:rsidTr="00BA74DC">
        <w:trPr>
          <w:trHeight w:val="23"/>
          <w:jc w:val="center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8B6002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2.1</w:t>
            </w:r>
          </w:p>
        </w:tc>
        <w:tc>
          <w:tcPr>
            <w:tcW w:w="1563" w:type="pct"/>
            <w:shd w:val="clear" w:color="auto" w:fill="auto"/>
            <w:vAlign w:val="center"/>
            <w:hideMark/>
          </w:tcPr>
          <w:p w14:paraId="09314D0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3652A7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B1AC2B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6CABC14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42213B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A5A139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6EE14727" w14:textId="77777777" w:rsidTr="00BA74DC">
        <w:trPr>
          <w:trHeight w:val="23"/>
          <w:jc w:val="center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7DB678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2.2</w:t>
            </w:r>
          </w:p>
        </w:tc>
        <w:tc>
          <w:tcPr>
            <w:tcW w:w="1563" w:type="pct"/>
            <w:shd w:val="clear" w:color="auto" w:fill="auto"/>
            <w:vAlign w:val="center"/>
            <w:hideMark/>
          </w:tcPr>
          <w:p w14:paraId="371EF39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974C4F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9 506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FB45BD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5535395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9 506 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5E511A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FE2E7B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0DDDE06D" w14:textId="77777777" w:rsidTr="00BA74DC">
        <w:trPr>
          <w:trHeight w:val="23"/>
          <w:jc w:val="center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37388F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2.3</w:t>
            </w:r>
          </w:p>
        </w:tc>
        <w:tc>
          <w:tcPr>
            <w:tcW w:w="1563" w:type="pct"/>
            <w:shd w:val="clear" w:color="auto" w:fill="auto"/>
            <w:vAlign w:val="center"/>
            <w:hideMark/>
          </w:tcPr>
          <w:p w14:paraId="125B72C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94F3BD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FB6C6F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31FC169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EFAD04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714390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40942879" w14:textId="77777777" w:rsidTr="00BA74DC">
        <w:trPr>
          <w:trHeight w:val="23"/>
          <w:jc w:val="center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3F75F4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63" w:type="pct"/>
            <w:shd w:val="clear" w:color="auto" w:fill="auto"/>
            <w:vAlign w:val="center"/>
            <w:hideMark/>
          </w:tcPr>
          <w:p w14:paraId="140E408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1CDE41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4 637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2B5166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082986E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3 246 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C2809D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 391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70EDF2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05324874" w14:textId="77777777" w:rsidTr="00BA74DC">
        <w:trPr>
          <w:trHeight w:val="23"/>
          <w:jc w:val="center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EE1781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3.1</w:t>
            </w:r>
          </w:p>
        </w:tc>
        <w:tc>
          <w:tcPr>
            <w:tcW w:w="1563" w:type="pct"/>
            <w:shd w:val="clear" w:color="auto" w:fill="auto"/>
            <w:vAlign w:val="center"/>
            <w:hideMark/>
          </w:tcPr>
          <w:p w14:paraId="7AC98EF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17E1D1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E2F4F0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77F79E8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18A6D5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691DF5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7B8B4495" w14:textId="77777777" w:rsidTr="00BA74DC">
        <w:trPr>
          <w:trHeight w:val="23"/>
          <w:jc w:val="center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5124BE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3.2</w:t>
            </w:r>
          </w:p>
        </w:tc>
        <w:tc>
          <w:tcPr>
            <w:tcW w:w="1563" w:type="pct"/>
            <w:shd w:val="clear" w:color="auto" w:fill="auto"/>
            <w:vAlign w:val="center"/>
            <w:hideMark/>
          </w:tcPr>
          <w:p w14:paraId="59F7AF5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E0F952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4 637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6D8964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3E0A480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3 246 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B7B439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 391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2DDA18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1566D789" w14:textId="77777777" w:rsidTr="00BA74DC">
        <w:trPr>
          <w:trHeight w:val="23"/>
          <w:jc w:val="center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8D3085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3.3</w:t>
            </w:r>
          </w:p>
        </w:tc>
        <w:tc>
          <w:tcPr>
            <w:tcW w:w="1563" w:type="pct"/>
            <w:shd w:val="clear" w:color="auto" w:fill="auto"/>
            <w:vAlign w:val="center"/>
            <w:hideMark/>
          </w:tcPr>
          <w:p w14:paraId="42F376A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11AB87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924372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0D649F4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83FEF1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7C32B7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1D1FA681" w14:textId="77777777" w:rsidTr="00BA74DC">
        <w:trPr>
          <w:trHeight w:val="23"/>
          <w:jc w:val="center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56766E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63" w:type="pct"/>
            <w:shd w:val="clear" w:color="auto" w:fill="auto"/>
            <w:vAlign w:val="center"/>
            <w:hideMark/>
          </w:tcPr>
          <w:p w14:paraId="0AE2A3D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3B49B1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666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2ADAFD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4C3FD50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7DD168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533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7B746B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133 </w:t>
            </w:r>
          </w:p>
        </w:tc>
      </w:tr>
      <w:tr w:rsidR="00BA74DC" w:rsidRPr="00A31992" w14:paraId="4386EE03" w14:textId="77777777" w:rsidTr="00BA74DC">
        <w:trPr>
          <w:trHeight w:val="23"/>
          <w:jc w:val="center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243712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4.1</w:t>
            </w:r>
          </w:p>
        </w:tc>
        <w:tc>
          <w:tcPr>
            <w:tcW w:w="1563" w:type="pct"/>
            <w:shd w:val="clear" w:color="auto" w:fill="auto"/>
            <w:vAlign w:val="center"/>
            <w:hideMark/>
          </w:tcPr>
          <w:p w14:paraId="50592AF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7D2A70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666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75F0BE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5457FAD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E3E580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533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8C4DE0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133 </w:t>
            </w:r>
          </w:p>
        </w:tc>
      </w:tr>
      <w:tr w:rsidR="00BA74DC" w:rsidRPr="00A31992" w14:paraId="190360A1" w14:textId="77777777" w:rsidTr="00BA74DC">
        <w:trPr>
          <w:trHeight w:val="23"/>
          <w:jc w:val="center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A65D4C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4.2</w:t>
            </w:r>
          </w:p>
        </w:tc>
        <w:tc>
          <w:tcPr>
            <w:tcW w:w="1563" w:type="pct"/>
            <w:shd w:val="clear" w:color="auto" w:fill="auto"/>
            <w:vAlign w:val="center"/>
            <w:hideMark/>
          </w:tcPr>
          <w:p w14:paraId="1FA0175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BACC1B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D908A8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7D1E6ED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38E671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915163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18E4CAE9" w14:textId="77777777" w:rsidTr="00BA74DC">
        <w:trPr>
          <w:trHeight w:val="23"/>
          <w:jc w:val="center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19ECFF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4.3</w:t>
            </w:r>
          </w:p>
        </w:tc>
        <w:tc>
          <w:tcPr>
            <w:tcW w:w="1563" w:type="pct"/>
            <w:shd w:val="clear" w:color="auto" w:fill="auto"/>
            <w:vAlign w:val="center"/>
            <w:hideMark/>
          </w:tcPr>
          <w:p w14:paraId="349DEC0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974E7E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4F1E34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4EA8405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7B9B3A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A2F052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3304537E" w14:textId="77777777" w:rsidTr="00BA74DC">
        <w:trPr>
          <w:trHeight w:val="23"/>
          <w:jc w:val="center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C49132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63" w:type="pct"/>
            <w:shd w:val="clear" w:color="auto" w:fill="auto"/>
            <w:vAlign w:val="center"/>
            <w:hideMark/>
          </w:tcPr>
          <w:p w14:paraId="3A70961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C3A987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32 112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EF707B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25EF90B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0 403 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29037F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9 576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1BEE28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133 </w:t>
            </w:r>
          </w:p>
        </w:tc>
      </w:tr>
      <w:tr w:rsidR="00BA74DC" w:rsidRPr="00A31992" w14:paraId="67E9A083" w14:textId="77777777" w:rsidTr="00BA74DC">
        <w:trPr>
          <w:trHeight w:val="23"/>
          <w:jc w:val="center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803E07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63" w:type="pct"/>
            <w:shd w:val="clear" w:color="auto" w:fill="auto"/>
            <w:vAlign w:val="center"/>
            <w:hideMark/>
          </w:tcPr>
          <w:p w14:paraId="57C6167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558645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B0D3AC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1595162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380781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28AF51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BA74DC" w:rsidRPr="00A31992" w14:paraId="5C1B0055" w14:textId="77777777" w:rsidTr="00BA74DC">
        <w:trPr>
          <w:trHeight w:val="23"/>
          <w:jc w:val="center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8BFB90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63" w:type="pct"/>
            <w:shd w:val="clear" w:color="auto" w:fill="auto"/>
            <w:vAlign w:val="center"/>
            <w:hideMark/>
          </w:tcPr>
          <w:p w14:paraId="3E2A098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DBD2F0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5 302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DC2F4D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0B37C45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7 651 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573BDC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7 651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4437CE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77C99C16" w14:textId="77777777" w:rsidTr="00BA74DC">
        <w:trPr>
          <w:trHeight w:val="23"/>
          <w:jc w:val="center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2E89E1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63" w:type="pct"/>
            <w:shd w:val="clear" w:color="auto" w:fill="auto"/>
            <w:vAlign w:val="center"/>
            <w:hideMark/>
          </w:tcPr>
          <w:p w14:paraId="010495D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7F544A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9 506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756A11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216DE09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9 506 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F4D765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9C14D9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3D4BDC5A" w14:textId="77777777" w:rsidTr="00BA74DC">
        <w:trPr>
          <w:trHeight w:val="23"/>
          <w:jc w:val="center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C75E97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63" w:type="pct"/>
            <w:shd w:val="clear" w:color="auto" w:fill="auto"/>
            <w:vAlign w:val="center"/>
            <w:hideMark/>
          </w:tcPr>
          <w:p w14:paraId="228A915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8F75E6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4 637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4EE339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413D35D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3 246 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4465B3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 391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A26CB2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7D4A0487" w14:textId="77777777" w:rsidTr="00BA74DC">
        <w:trPr>
          <w:trHeight w:val="23"/>
          <w:jc w:val="center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2512C0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63" w:type="pct"/>
            <w:shd w:val="clear" w:color="auto" w:fill="auto"/>
            <w:vAlign w:val="center"/>
            <w:hideMark/>
          </w:tcPr>
          <w:p w14:paraId="1F13FA3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C73D83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666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33B937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7F945CD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9BAC1E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533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CADA97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133 </w:t>
            </w:r>
          </w:p>
        </w:tc>
      </w:tr>
    </w:tbl>
    <w:p w14:paraId="1B9C9CE4" w14:textId="77777777" w:rsidR="00BA74DC" w:rsidRPr="00A31992" w:rsidRDefault="00BA74DC" w:rsidP="00BA74DC">
      <w:pPr>
        <w:pStyle w:val="a3"/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A31992">
        <w:rPr>
          <w:rFonts w:ascii="PT Astra Serif" w:hAnsi="PT Astra Serif"/>
          <w:color w:val="auto"/>
          <w:szCs w:val="28"/>
        </w:rPr>
        <w:t>Объемы финансирования мероприятий по проектированию, строительству, реконструкции объектов социальной инфраструктур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"/>
        <w:gridCol w:w="3849"/>
        <w:gridCol w:w="1314"/>
        <w:gridCol w:w="1463"/>
        <w:gridCol w:w="1314"/>
        <w:gridCol w:w="1507"/>
        <w:gridCol w:w="1317"/>
        <w:gridCol w:w="1317"/>
        <w:gridCol w:w="1571"/>
      </w:tblGrid>
      <w:tr w:rsidR="00BA74DC" w:rsidRPr="00A31992" w14:paraId="443B631F" w14:textId="77777777" w:rsidTr="00BA74DC">
        <w:trPr>
          <w:trHeight w:val="507"/>
          <w:tblHeader/>
          <w:jc w:val="center"/>
        </w:trPr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14:paraId="623B956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proofErr w:type="gramStart"/>
            <w:r w:rsidRPr="00A31992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A31992">
              <w:rPr>
                <w:rFonts w:ascii="PT Astra Serif" w:hAnsi="PT Astra Serif"/>
                <w:b/>
                <w:sz w:val="28"/>
                <w:szCs w:val="28"/>
              </w:rPr>
              <w:t>/п</w:t>
            </w:r>
          </w:p>
        </w:tc>
        <w:tc>
          <w:tcPr>
            <w:tcW w:w="1316" w:type="pct"/>
            <w:vMerge w:val="restart"/>
            <w:shd w:val="clear" w:color="auto" w:fill="auto"/>
            <w:vAlign w:val="center"/>
            <w:hideMark/>
          </w:tcPr>
          <w:p w14:paraId="22DF10D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Наименование объекта, мероприятие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14:paraId="6296F1E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2022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14:paraId="53CC3D2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2023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14:paraId="5D521CF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2024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14:paraId="322EF55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2025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4E8800B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2026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5290906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в период 2027-2032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  <w:hideMark/>
          </w:tcPr>
          <w:p w14:paraId="0F01699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</w:tr>
      <w:tr w:rsidR="00BA74DC" w:rsidRPr="00A31992" w14:paraId="7E56CDF8" w14:textId="77777777" w:rsidTr="00BA74DC">
        <w:trPr>
          <w:trHeight w:val="507"/>
          <w:tblHeader/>
          <w:jc w:val="center"/>
        </w:trPr>
        <w:tc>
          <w:tcPr>
            <w:tcW w:w="334" w:type="pct"/>
            <w:vMerge/>
            <w:shd w:val="clear" w:color="auto" w:fill="auto"/>
            <w:vAlign w:val="center"/>
            <w:hideMark/>
          </w:tcPr>
          <w:p w14:paraId="355683B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316" w:type="pct"/>
            <w:vMerge/>
            <w:shd w:val="clear" w:color="auto" w:fill="auto"/>
            <w:vAlign w:val="center"/>
            <w:hideMark/>
          </w:tcPr>
          <w:p w14:paraId="5308BD9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14:paraId="115DC16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14:paraId="54D0DF0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14:paraId="6C084D1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  <w:hideMark/>
          </w:tcPr>
          <w:p w14:paraId="1581F40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357C4CE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7C9ED38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14:paraId="742659F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BA74DC" w:rsidRPr="00A31992" w14:paraId="36E667BB" w14:textId="77777777" w:rsidTr="00BA74DC">
        <w:trPr>
          <w:trHeight w:val="23"/>
          <w:jc w:val="center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328909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14:paraId="263ECCB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523F56C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2EFE34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27EF31B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E52732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550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5C1756F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550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066FE80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0 202 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0E24DAB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5 302 </w:t>
            </w:r>
          </w:p>
        </w:tc>
      </w:tr>
      <w:tr w:rsidR="00BA74DC" w:rsidRPr="00A31992" w14:paraId="13C69E21" w14:textId="77777777" w:rsidTr="00BA74DC">
        <w:trPr>
          <w:trHeight w:val="23"/>
          <w:jc w:val="center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02649F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.1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14:paraId="17EFC10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63CCE38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641EF3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6A83C34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BE7B65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634AF3E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D7AFB7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020EFB2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0A3A9A18" w14:textId="77777777" w:rsidTr="00BA74DC">
        <w:trPr>
          <w:trHeight w:val="23"/>
          <w:jc w:val="center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5AD14F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.2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14:paraId="1C0ACC7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655368B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BE5331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32E691F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27A6D9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550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3DCA66C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550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8D50FD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0 202 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40CCC1F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5 302 </w:t>
            </w:r>
          </w:p>
        </w:tc>
      </w:tr>
      <w:tr w:rsidR="00BA74DC" w:rsidRPr="00A31992" w14:paraId="3DFADCCC" w14:textId="77777777" w:rsidTr="00BA74DC">
        <w:trPr>
          <w:trHeight w:val="23"/>
          <w:jc w:val="center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536516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.3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14:paraId="0FDCB4B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210E302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859B67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64BA91F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47F295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7D61E2A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2F41A1D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03E9DE1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00D36DBC" w14:textId="77777777" w:rsidTr="00BA74DC">
        <w:trPr>
          <w:trHeight w:val="23"/>
          <w:jc w:val="center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BF544E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14:paraId="6B61B7C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1ED4F17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A3F37E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1651113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F0EDCA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 391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3832B7F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 623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0CC7A63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6 492 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62415E8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9 506 </w:t>
            </w:r>
          </w:p>
        </w:tc>
      </w:tr>
      <w:tr w:rsidR="00BA74DC" w:rsidRPr="00A31992" w14:paraId="29695E54" w14:textId="77777777" w:rsidTr="00BA74DC">
        <w:trPr>
          <w:trHeight w:val="23"/>
          <w:jc w:val="center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A2563D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2.1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14:paraId="177519B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0267324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C01AB1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770E23A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47B477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3870785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DC4932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094EA70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5D9506BC" w14:textId="77777777" w:rsidTr="00BA74DC">
        <w:trPr>
          <w:trHeight w:val="23"/>
          <w:jc w:val="center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A54804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2.2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14:paraId="26C8F8E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0700C39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35BD79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35697E2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B18E1D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 391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749D399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 623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EB6538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6 492 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43B04D5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9 506 </w:t>
            </w:r>
          </w:p>
        </w:tc>
      </w:tr>
      <w:tr w:rsidR="00BA74DC" w:rsidRPr="00A31992" w14:paraId="069A4F54" w14:textId="77777777" w:rsidTr="00BA74DC">
        <w:trPr>
          <w:trHeight w:val="23"/>
          <w:jc w:val="center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930303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2.3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14:paraId="08B77B1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01FAD10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E324DB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3ADD351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34A6D4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694EFFE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6BD1DB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7029973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63DAABCE" w14:textId="77777777" w:rsidTr="00BA74DC">
        <w:trPr>
          <w:trHeight w:val="23"/>
          <w:jc w:val="center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8E20E3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14:paraId="4348903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51D0D92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427AB3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10DF8AF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AE1D0A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740DC09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811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EA1ACA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3 246 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2B68859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4 637 </w:t>
            </w:r>
          </w:p>
        </w:tc>
      </w:tr>
      <w:tr w:rsidR="00BA74DC" w:rsidRPr="00A31992" w14:paraId="3DEEB638" w14:textId="77777777" w:rsidTr="00BA74DC">
        <w:trPr>
          <w:trHeight w:val="23"/>
          <w:jc w:val="center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6FDDA8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3.1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14:paraId="63B5149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34E4548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68C81A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4757F5F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4839A9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7CF2E0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0224ECA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5D987C8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100B70BA" w14:textId="77777777" w:rsidTr="00BA74DC">
        <w:trPr>
          <w:trHeight w:val="23"/>
          <w:jc w:val="center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9D1450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3.2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14:paraId="3C5210B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3357D09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AE8F1D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6593850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7640E6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048A491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811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823850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3 246 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15B3067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4 637 </w:t>
            </w:r>
          </w:p>
        </w:tc>
      </w:tr>
      <w:tr w:rsidR="00BA74DC" w:rsidRPr="00A31992" w14:paraId="69004E56" w14:textId="77777777" w:rsidTr="00BA74DC">
        <w:trPr>
          <w:trHeight w:val="23"/>
          <w:jc w:val="center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1F0483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3.3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14:paraId="1A0F4C1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57E797C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AB588D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514EEBF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BBEDFA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4971F1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748FFD1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52ECFF0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1D125DFE" w14:textId="77777777" w:rsidTr="00BA74DC">
        <w:trPr>
          <w:trHeight w:val="23"/>
          <w:jc w:val="center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BCA2C2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14:paraId="260DD2F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7B639AB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733F6F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5F952A8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88D78F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348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6666D2E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1B6D2A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2DBBEA2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666 </w:t>
            </w:r>
          </w:p>
        </w:tc>
      </w:tr>
      <w:tr w:rsidR="00BA74DC" w:rsidRPr="00A31992" w14:paraId="0F19E29C" w14:textId="77777777" w:rsidTr="00BA74DC">
        <w:trPr>
          <w:trHeight w:val="23"/>
          <w:jc w:val="center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4AC96D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4.1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14:paraId="4C2481F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2F9AA6D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B0046B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34A60A4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0E48B1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348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3ABA1BD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0CB29C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5D0E77E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666 </w:t>
            </w:r>
          </w:p>
        </w:tc>
      </w:tr>
      <w:tr w:rsidR="00BA74DC" w:rsidRPr="00A31992" w14:paraId="1F509446" w14:textId="77777777" w:rsidTr="00BA74DC">
        <w:trPr>
          <w:trHeight w:val="23"/>
          <w:jc w:val="center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F17356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4.2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14:paraId="68690CE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2121F62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EEE15E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7ECA4A6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195405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5D1104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006B78F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360CACD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4F6944F6" w14:textId="77777777" w:rsidTr="00BA74DC">
        <w:trPr>
          <w:trHeight w:val="23"/>
          <w:jc w:val="center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154F54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4.3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14:paraId="6352994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72D0308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7E3B50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35A436F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7DE6E4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2B38DED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3FC9207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21EE561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6B752DAB" w14:textId="77777777" w:rsidTr="00BA74DC">
        <w:trPr>
          <w:trHeight w:val="23"/>
          <w:jc w:val="center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487695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14:paraId="29E0C52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2EF8833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ECEE69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32701FB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27E986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4 869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DA9CC9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5 565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61970A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1 678 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690477C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32 112 </w:t>
            </w:r>
          </w:p>
        </w:tc>
      </w:tr>
      <w:tr w:rsidR="00BA74DC" w:rsidRPr="00A31992" w14:paraId="51DF8E8C" w14:textId="77777777" w:rsidTr="00BA74DC">
        <w:trPr>
          <w:trHeight w:val="23"/>
          <w:jc w:val="center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965E16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14:paraId="2485C01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3A26A2E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7745018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2D58E1C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5D95BB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3E9F601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0335C3C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40A3401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BA74DC" w:rsidRPr="00A31992" w14:paraId="27E10437" w14:textId="77777777" w:rsidTr="00BA74DC">
        <w:trPr>
          <w:trHeight w:val="23"/>
          <w:jc w:val="center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86C84E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14:paraId="4634396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5C8C402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B85D01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278BE2F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C8FA9F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550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6E7899C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550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23B0962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0 202 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487E146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5 302 </w:t>
            </w:r>
          </w:p>
        </w:tc>
      </w:tr>
      <w:tr w:rsidR="00BA74DC" w:rsidRPr="00A31992" w14:paraId="4AF20908" w14:textId="77777777" w:rsidTr="00BA74DC">
        <w:trPr>
          <w:trHeight w:val="23"/>
          <w:jc w:val="center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E6B7B2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14:paraId="7C61A5A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491D8B0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D6B79C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6F2B0F1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1EF031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 391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2955FDB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 623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62F435F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6 492 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4DC6492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9 506 </w:t>
            </w:r>
          </w:p>
        </w:tc>
      </w:tr>
      <w:tr w:rsidR="00BA74DC" w:rsidRPr="00A31992" w14:paraId="7099545A" w14:textId="77777777" w:rsidTr="00BA74DC">
        <w:trPr>
          <w:trHeight w:val="23"/>
          <w:jc w:val="center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2514EE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14:paraId="444CA2F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4B1506F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0BA24A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001BEC9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A50F86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F55B98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811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36BB500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3 246 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4AF9EA2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4 637 </w:t>
            </w:r>
          </w:p>
        </w:tc>
      </w:tr>
      <w:tr w:rsidR="00BA74DC" w:rsidRPr="00A31992" w14:paraId="2F48DA66" w14:textId="77777777" w:rsidTr="00BA74DC">
        <w:trPr>
          <w:trHeight w:val="23"/>
          <w:jc w:val="center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545EDA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14:paraId="26BA8A9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5D64814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73C13FC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57B7FF0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8C035B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348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0D99CD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0762215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5AA60CE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666 </w:t>
            </w:r>
          </w:p>
        </w:tc>
      </w:tr>
    </w:tbl>
    <w:p w14:paraId="18EF398C" w14:textId="77777777" w:rsidR="00BA74DC" w:rsidRPr="00A31992" w:rsidRDefault="00BA74DC" w:rsidP="00BA74D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>* Конкретные мероприятия Программы и объемы ее финансирования необходимо уточнять ежегодно при формировании проекта местного бюджета на соответствующий финансовый год.</w:t>
      </w:r>
    </w:p>
    <w:p w14:paraId="2C7F7612" w14:textId="77777777" w:rsidR="00BA74DC" w:rsidRPr="00A31992" w:rsidRDefault="00BA74DC" w:rsidP="00BA74DC">
      <w:pPr>
        <w:tabs>
          <w:tab w:val="left" w:pos="639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hAnsi="PT Astra Serif"/>
          <w:sz w:val="28"/>
          <w:szCs w:val="28"/>
        </w:rPr>
        <w:tab/>
      </w:r>
    </w:p>
    <w:p w14:paraId="30E14B95" w14:textId="77777777" w:rsidR="00BA74DC" w:rsidRPr="00A31992" w:rsidRDefault="00BA74DC" w:rsidP="00BA74D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E1D7210" w14:textId="77777777" w:rsidR="00BA74DC" w:rsidRPr="00A31992" w:rsidRDefault="00BA74DC" w:rsidP="00BA74DC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  <w:sectPr w:rsidR="00BA74DC" w:rsidRPr="00A31992" w:rsidSect="0047144E">
          <w:pgSz w:w="16840" w:h="11900" w:orient="landscape"/>
          <w:pgMar w:top="1701" w:right="1134" w:bottom="851" w:left="1134" w:header="680" w:footer="399" w:gutter="0"/>
          <w:cols w:space="720"/>
          <w:noEndnote/>
          <w:docGrid w:linePitch="360"/>
        </w:sectPr>
      </w:pPr>
    </w:p>
    <w:p w14:paraId="5AADAEF8" w14:textId="77777777" w:rsidR="00BA74DC" w:rsidRPr="00A31992" w:rsidRDefault="00BA74DC" w:rsidP="00BA74DC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lastRenderedPageBreak/>
        <w:t xml:space="preserve">Общая потребность в капитальных вложениях для выполнения мероприятий по проектированию, строительству, реконструкции объектов социальной инфраструктуры муниципального образования Ломинцевское составляет 32112 </w:t>
      </w:r>
      <w:proofErr w:type="spellStart"/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тыс</w:t>
      </w:r>
      <w:proofErr w:type="gramStart"/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.р</w:t>
      </w:r>
      <w:proofErr w:type="gramEnd"/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уб</w:t>
      </w:r>
      <w:proofErr w:type="spellEnd"/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.</w:t>
      </w:r>
    </w:p>
    <w:p w14:paraId="541E5428" w14:textId="77777777" w:rsidR="00BA74DC" w:rsidRPr="00A31992" w:rsidRDefault="00BA74DC" w:rsidP="00BA74DC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1992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E19E0CE" wp14:editId="71D229C2">
            <wp:simplePos x="0" y="0"/>
            <wp:positionH relativeFrom="column">
              <wp:posOffset>-1947</wp:posOffset>
            </wp:positionH>
            <wp:positionV relativeFrom="paragraph">
              <wp:posOffset>800415</wp:posOffset>
            </wp:positionV>
            <wp:extent cx="5935980" cy="2878455"/>
            <wp:effectExtent l="0" t="0" r="7620" b="17145"/>
            <wp:wrapTopAndBottom/>
            <wp:docPr id="5" name="Диаграмма 5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35CDCF-5C58-474F-A52D-0359FC142A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Распределение объемов инвестиций для выполнения намечаемых мероприятий по группам объектов социальной инфраструктуры представлено на рисунке.</w:t>
      </w:r>
    </w:p>
    <w:p w14:paraId="2A8F6A3C" w14:textId="77777777" w:rsidR="00BA74DC" w:rsidRPr="00A31992" w:rsidRDefault="00BA74DC" w:rsidP="00BA74DC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</w:p>
    <w:p w14:paraId="5AEB4242" w14:textId="77777777" w:rsidR="00BA74DC" w:rsidRPr="00A31992" w:rsidRDefault="00BA74DC" w:rsidP="00BA74DC">
      <w:pPr>
        <w:pStyle w:val="6"/>
        <w:numPr>
          <w:ilvl w:val="0"/>
          <w:numId w:val="0"/>
        </w:numPr>
        <w:ind w:right="0" w:firstLine="709"/>
        <w:jc w:val="both"/>
        <w:rPr>
          <w:rFonts w:ascii="PT Astra Serif" w:eastAsia="Arial Unicode MS" w:hAnsi="PT Astra Serif"/>
          <w:color w:val="auto"/>
          <w:sz w:val="28"/>
          <w:szCs w:val="28"/>
        </w:rPr>
      </w:pPr>
      <w:r w:rsidRPr="00A31992">
        <w:rPr>
          <w:rFonts w:ascii="PT Astra Serif" w:eastAsia="Arial Unicode MS" w:hAnsi="PT Astra Serif"/>
          <w:color w:val="auto"/>
          <w:sz w:val="28"/>
          <w:szCs w:val="28"/>
        </w:rPr>
        <w:t xml:space="preserve">Рисунок 1 - Распределение объемов инвестиций для выполнения намечаемых мероприятий </w:t>
      </w:r>
    </w:p>
    <w:p w14:paraId="0E59BC3D" w14:textId="77777777" w:rsidR="00BA74DC" w:rsidRPr="00A31992" w:rsidRDefault="00BA74DC" w:rsidP="00BA74DC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Процентное соотношение объемов инвестиций для выполнения намечаемых мероприятий по группам объектов социальной инфраструктуры представлено на рисунке.</w:t>
      </w:r>
    </w:p>
    <w:p w14:paraId="239736F8" w14:textId="77777777" w:rsidR="00BA74DC" w:rsidRPr="00A31992" w:rsidRDefault="00BA74DC" w:rsidP="00BA74DC">
      <w:pPr>
        <w:pStyle w:val="6"/>
        <w:numPr>
          <w:ilvl w:val="0"/>
          <w:numId w:val="0"/>
        </w:numPr>
        <w:ind w:right="0" w:firstLine="709"/>
        <w:jc w:val="both"/>
        <w:rPr>
          <w:rFonts w:ascii="PT Astra Serif" w:eastAsia="Arial Unicode MS" w:hAnsi="PT Astra Serif"/>
          <w:color w:val="auto"/>
          <w:sz w:val="28"/>
          <w:szCs w:val="28"/>
        </w:rPr>
      </w:pPr>
    </w:p>
    <w:p w14:paraId="7B249484" w14:textId="77777777" w:rsidR="00BA74DC" w:rsidRPr="00A31992" w:rsidRDefault="00BA74DC" w:rsidP="00BA74DC">
      <w:pPr>
        <w:pStyle w:val="6"/>
        <w:numPr>
          <w:ilvl w:val="0"/>
          <w:numId w:val="0"/>
        </w:numPr>
        <w:ind w:right="0" w:firstLine="709"/>
        <w:jc w:val="both"/>
        <w:rPr>
          <w:rFonts w:ascii="PT Astra Serif" w:eastAsia="Arial Unicode MS" w:hAnsi="PT Astra Serif"/>
          <w:color w:val="auto"/>
          <w:sz w:val="28"/>
          <w:szCs w:val="28"/>
        </w:rPr>
      </w:pPr>
      <w:r w:rsidRPr="00A31992">
        <w:rPr>
          <w:rFonts w:ascii="PT Astra Serif" w:hAnsi="PT Astra Serif"/>
          <w:color w:val="auto"/>
          <w:sz w:val="28"/>
          <w:szCs w:val="28"/>
        </w:rPr>
        <w:br/>
      </w:r>
    </w:p>
    <w:p w14:paraId="456296A5" w14:textId="77777777" w:rsidR="00BA74DC" w:rsidRPr="00A31992" w:rsidRDefault="00BA74DC" w:rsidP="00BA74DC">
      <w:pPr>
        <w:pStyle w:val="6"/>
        <w:numPr>
          <w:ilvl w:val="0"/>
          <w:numId w:val="0"/>
        </w:numPr>
        <w:ind w:right="0" w:firstLine="709"/>
        <w:jc w:val="both"/>
        <w:rPr>
          <w:rFonts w:ascii="PT Astra Serif" w:eastAsia="Arial Unicode MS" w:hAnsi="PT Astra Serif"/>
          <w:color w:val="auto"/>
          <w:sz w:val="28"/>
          <w:szCs w:val="28"/>
        </w:rPr>
      </w:pPr>
    </w:p>
    <w:p w14:paraId="723A1A2B" w14:textId="77777777" w:rsidR="00BA74DC" w:rsidRPr="00A31992" w:rsidRDefault="00BA74DC" w:rsidP="00BA74DC">
      <w:pPr>
        <w:pStyle w:val="6"/>
        <w:numPr>
          <w:ilvl w:val="0"/>
          <w:numId w:val="0"/>
        </w:numPr>
        <w:ind w:right="0" w:firstLine="709"/>
        <w:jc w:val="both"/>
        <w:rPr>
          <w:rFonts w:ascii="PT Astra Serif" w:eastAsia="Arial Unicode MS" w:hAnsi="PT Astra Serif"/>
          <w:color w:val="auto"/>
          <w:sz w:val="28"/>
          <w:szCs w:val="28"/>
        </w:rPr>
      </w:pPr>
    </w:p>
    <w:p w14:paraId="3A0AE8D8" w14:textId="77777777" w:rsidR="00BA74DC" w:rsidRPr="00A31992" w:rsidRDefault="00BA74DC" w:rsidP="00BA74DC">
      <w:pPr>
        <w:pStyle w:val="6"/>
        <w:numPr>
          <w:ilvl w:val="0"/>
          <w:numId w:val="0"/>
        </w:numPr>
        <w:ind w:right="0" w:firstLine="709"/>
        <w:jc w:val="both"/>
        <w:rPr>
          <w:rFonts w:ascii="PT Astra Serif" w:eastAsia="Arial Unicode MS" w:hAnsi="PT Astra Serif"/>
          <w:color w:val="auto"/>
          <w:sz w:val="28"/>
          <w:szCs w:val="28"/>
        </w:rPr>
      </w:pPr>
    </w:p>
    <w:p w14:paraId="4F937ECF" w14:textId="77777777" w:rsidR="00BA74DC" w:rsidRPr="00A31992" w:rsidRDefault="00BA74DC" w:rsidP="00BA74DC">
      <w:pPr>
        <w:pStyle w:val="6"/>
        <w:numPr>
          <w:ilvl w:val="0"/>
          <w:numId w:val="0"/>
        </w:numPr>
        <w:ind w:right="0" w:firstLine="709"/>
        <w:jc w:val="both"/>
        <w:rPr>
          <w:rFonts w:ascii="PT Astra Serif" w:eastAsia="Arial Unicode MS" w:hAnsi="PT Astra Serif"/>
          <w:color w:val="auto"/>
          <w:sz w:val="28"/>
          <w:szCs w:val="28"/>
        </w:rPr>
      </w:pPr>
    </w:p>
    <w:p w14:paraId="6874AAF5" w14:textId="77777777" w:rsidR="00BA74DC" w:rsidRPr="00A31992" w:rsidRDefault="00BA74DC" w:rsidP="00BA74DC">
      <w:pPr>
        <w:pStyle w:val="6"/>
        <w:numPr>
          <w:ilvl w:val="0"/>
          <w:numId w:val="0"/>
        </w:numPr>
        <w:ind w:right="0" w:firstLine="709"/>
        <w:jc w:val="both"/>
        <w:rPr>
          <w:rFonts w:ascii="PT Astra Serif" w:hAnsi="PT Astra Serif"/>
          <w:noProof/>
          <w:color w:val="auto"/>
          <w:sz w:val="28"/>
          <w:szCs w:val="28"/>
        </w:rPr>
      </w:pPr>
    </w:p>
    <w:p w14:paraId="5ECF5816" w14:textId="77777777" w:rsidR="00BA74DC" w:rsidRPr="00A31992" w:rsidRDefault="00BA74DC" w:rsidP="00BA74DC">
      <w:pPr>
        <w:pStyle w:val="6"/>
        <w:numPr>
          <w:ilvl w:val="0"/>
          <w:numId w:val="0"/>
        </w:numPr>
        <w:ind w:right="0" w:firstLine="709"/>
        <w:jc w:val="both"/>
        <w:rPr>
          <w:rFonts w:ascii="PT Astra Serif" w:hAnsi="PT Astra Serif"/>
          <w:noProof/>
          <w:color w:val="auto"/>
          <w:sz w:val="28"/>
          <w:szCs w:val="28"/>
        </w:rPr>
      </w:pPr>
    </w:p>
    <w:p w14:paraId="53733116" w14:textId="77777777" w:rsidR="00BA74DC" w:rsidRPr="00A31992" w:rsidRDefault="00BA74DC" w:rsidP="00BA74DC">
      <w:pPr>
        <w:pStyle w:val="6"/>
        <w:numPr>
          <w:ilvl w:val="0"/>
          <w:numId w:val="0"/>
        </w:numPr>
        <w:ind w:right="0" w:firstLine="709"/>
        <w:jc w:val="both"/>
        <w:rPr>
          <w:rFonts w:ascii="PT Astra Serif" w:hAnsi="PT Astra Serif"/>
          <w:noProof/>
          <w:color w:val="auto"/>
          <w:sz w:val="28"/>
          <w:szCs w:val="28"/>
        </w:rPr>
      </w:pPr>
    </w:p>
    <w:p w14:paraId="052F04D1" w14:textId="77777777" w:rsidR="00BA74DC" w:rsidRPr="00A31992" w:rsidRDefault="00BA74DC" w:rsidP="00BA74DC">
      <w:pPr>
        <w:pStyle w:val="6"/>
        <w:numPr>
          <w:ilvl w:val="0"/>
          <w:numId w:val="0"/>
        </w:numPr>
        <w:ind w:right="0" w:firstLine="709"/>
        <w:jc w:val="both"/>
        <w:rPr>
          <w:rFonts w:ascii="PT Astra Serif" w:hAnsi="PT Astra Serif"/>
          <w:noProof/>
          <w:color w:val="auto"/>
          <w:sz w:val="28"/>
          <w:szCs w:val="28"/>
        </w:rPr>
      </w:pPr>
    </w:p>
    <w:p w14:paraId="77D88802" w14:textId="77777777" w:rsidR="00BA74DC" w:rsidRPr="00A31992" w:rsidRDefault="00BA74DC" w:rsidP="00BA74DC">
      <w:pPr>
        <w:pStyle w:val="6"/>
        <w:numPr>
          <w:ilvl w:val="0"/>
          <w:numId w:val="0"/>
        </w:numPr>
        <w:ind w:right="0" w:firstLine="709"/>
        <w:jc w:val="both"/>
        <w:rPr>
          <w:rFonts w:ascii="PT Astra Serif" w:eastAsia="Arial Unicode MS" w:hAnsi="PT Astra Serif"/>
          <w:color w:val="auto"/>
          <w:sz w:val="28"/>
          <w:szCs w:val="28"/>
        </w:rPr>
      </w:pPr>
      <w:r w:rsidRPr="00A31992">
        <w:rPr>
          <w:rFonts w:ascii="PT Astra Serif" w:hAnsi="PT Astra Serif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 wp14:anchorId="2698D91C" wp14:editId="50CDD4B9">
            <wp:simplePos x="0" y="0"/>
            <wp:positionH relativeFrom="column">
              <wp:posOffset>224790</wp:posOffset>
            </wp:positionH>
            <wp:positionV relativeFrom="paragraph">
              <wp:posOffset>0</wp:posOffset>
            </wp:positionV>
            <wp:extent cx="5935980" cy="4057650"/>
            <wp:effectExtent l="0" t="0" r="7620" b="0"/>
            <wp:wrapTopAndBottom/>
            <wp:docPr id="3" name="Диаграмма 3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AA7599-D4C6-4A8E-9E70-E72FD40910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992">
        <w:rPr>
          <w:rFonts w:ascii="PT Astra Serif" w:eastAsia="Arial Unicode MS" w:hAnsi="PT Astra Serif"/>
          <w:color w:val="auto"/>
          <w:sz w:val="28"/>
          <w:szCs w:val="28"/>
        </w:rPr>
        <w:t>Рисунок 2 - Процентное соотношение объемов инвестиций для выполнения намечаемых мероприятий</w:t>
      </w:r>
    </w:p>
    <w:p w14:paraId="48E6BCDF" w14:textId="77777777" w:rsidR="00BA74DC" w:rsidRPr="00A31992" w:rsidRDefault="00BA74DC" w:rsidP="00BA74DC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Конкретные мероприятия Программы и объемы ее финансирования необходимо уточнять ежегодно при формировании проекта местного бюджета на соответствующий финансовый год.</w:t>
      </w:r>
    </w:p>
    <w:p w14:paraId="56E89280" w14:textId="77777777" w:rsidR="00BA74DC" w:rsidRPr="00A31992" w:rsidRDefault="00BA74DC" w:rsidP="00BA74DC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</w:p>
    <w:p w14:paraId="33490A06" w14:textId="553A3F9C" w:rsidR="00BA74DC" w:rsidRPr="00A31992" w:rsidRDefault="00865191" w:rsidP="005A3967">
      <w:pPr>
        <w:pStyle w:val="1"/>
        <w:keepNext w:val="0"/>
        <w:keepLines w:val="0"/>
        <w:pageBreakBefore/>
        <w:widowControl w:val="0"/>
        <w:numPr>
          <w:ilvl w:val="0"/>
          <w:numId w:val="38"/>
        </w:numPr>
        <w:tabs>
          <w:tab w:val="left" w:pos="993"/>
          <w:tab w:val="left" w:pos="1134"/>
          <w:tab w:val="left" w:pos="1416"/>
        </w:tabs>
        <w:suppressAutoHyphens/>
        <w:spacing w:before="0"/>
        <w:jc w:val="center"/>
        <w:rPr>
          <w:rFonts w:ascii="PT Astra Serif" w:hAnsi="PT Astra Serif" w:cs="Times New Roman"/>
          <w:color w:val="auto"/>
        </w:rPr>
      </w:pPr>
      <w:bookmarkStart w:id="50" w:name="_Toc104828195"/>
      <w:r w:rsidRPr="00A31992">
        <w:rPr>
          <w:rFonts w:ascii="PT Astra Serif" w:hAnsi="PT Astra Serif" w:cs="Times New Roman"/>
          <w:color w:val="auto"/>
        </w:rPr>
        <w:lastRenderedPageBreak/>
        <w:t xml:space="preserve">Целевые </w:t>
      </w:r>
      <w:bookmarkEnd w:id="50"/>
      <w:r w:rsidRPr="00A31992">
        <w:rPr>
          <w:rFonts w:ascii="PT Astra Serif" w:hAnsi="PT Astra Serif" w:cs="Times New Roman"/>
          <w:color w:val="auto"/>
        </w:rPr>
        <w:t>индикаторы</w:t>
      </w:r>
    </w:p>
    <w:p w14:paraId="141253A3" w14:textId="77777777" w:rsidR="00BA74DC" w:rsidRPr="00A31992" w:rsidRDefault="00BA74DC" w:rsidP="00BA74DC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 xml:space="preserve">Перечень </w:t>
      </w:r>
      <w:proofErr w:type="gramStart"/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целевых показателей, используемых для оценки результативности и эффективности Программы представлен</w:t>
      </w:r>
      <w:proofErr w:type="gramEnd"/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 xml:space="preserve"> в таблице.</w:t>
      </w:r>
    </w:p>
    <w:p w14:paraId="1E1F4452" w14:textId="32F394F8" w:rsidR="00BA74DC" w:rsidRPr="00A31992" w:rsidRDefault="00BA74DC" w:rsidP="00BA74DC">
      <w:pPr>
        <w:pStyle w:val="a3"/>
        <w:spacing w:before="0"/>
        <w:ind w:firstLine="709"/>
        <w:jc w:val="both"/>
        <w:rPr>
          <w:rFonts w:ascii="PT Astra Serif" w:eastAsia="Arial Unicode MS" w:hAnsi="PT Astra Serif"/>
          <w:color w:val="auto"/>
          <w:szCs w:val="28"/>
          <w:lang w:eastAsia="ar-SA"/>
        </w:rPr>
      </w:pPr>
      <w:r w:rsidRPr="00A31992">
        <w:rPr>
          <w:rFonts w:ascii="PT Astra Serif" w:eastAsia="Arial Unicode MS" w:hAnsi="PT Astra Serif"/>
          <w:color w:val="auto"/>
          <w:szCs w:val="28"/>
          <w:lang w:eastAsia="ar-SA"/>
        </w:rPr>
        <w:t xml:space="preserve">Перечень целевых показателей, используемых для оценки результативности и эффективности </w:t>
      </w:r>
      <w:r w:rsidR="00C25258" w:rsidRPr="00A31992">
        <w:rPr>
          <w:rFonts w:ascii="PT Astra Serif" w:hAnsi="PT Astra Serif"/>
          <w:color w:val="auto"/>
          <w:szCs w:val="28"/>
        </w:rPr>
        <w:t>программы</w:t>
      </w:r>
      <w:r w:rsidR="00C25258" w:rsidRPr="00A31992">
        <w:rPr>
          <w:rFonts w:ascii="PT Astra Serif" w:eastAsia="Arial Unicode MS" w:hAnsi="PT Astra Serif"/>
          <w:color w:val="auto"/>
          <w:szCs w:val="28"/>
          <w:lang w:eastAsia="ar-SA"/>
        </w:rPr>
        <w:t xml:space="preserve"> </w:t>
      </w:r>
      <w:proofErr w:type="spellStart"/>
      <w:r w:rsidRPr="00A31992">
        <w:rPr>
          <w:rFonts w:ascii="PT Astra Serif" w:eastAsia="Arial Unicode MS" w:hAnsi="PT Astra Serif"/>
          <w:color w:val="auto"/>
          <w:szCs w:val="28"/>
          <w:lang w:eastAsia="ar-SA"/>
        </w:rPr>
        <w:t>Программы</w:t>
      </w:r>
      <w:proofErr w:type="spellEnd"/>
    </w:p>
    <w:p w14:paraId="308CC8CB" w14:textId="77777777" w:rsidR="00BA74DC" w:rsidRPr="00A31992" w:rsidRDefault="00BA74DC" w:rsidP="00BA74DC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9"/>
        <w:gridCol w:w="1170"/>
        <w:gridCol w:w="1170"/>
        <w:gridCol w:w="1170"/>
        <w:gridCol w:w="1170"/>
        <w:gridCol w:w="1170"/>
        <w:gridCol w:w="1265"/>
      </w:tblGrid>
      <w:tr w:rsidR="00BA74DC" w:rsidRPr="00A31992" w14:paraId="6AAD7CDB" w14:textId="77777777" w:rsidTr="00BA74DC">
        <w:trPr>
          <w:trHeight w:val="23"/>
          <w:tblHeader/>
          <w:jc w:val="center"/>
        </w:trPr>
        <w:tc>
          <w:tcPr>
            <w:tcW w:w="1212" w:type="pct"/>
            <w:shd w:val="clear" w:color="auto" w:fill="auto"/>
            <w:vAlign w:val="center"/>
          </w:tcPr>
          <w:p w14:paraId="23FFE6C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индикатора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B44D0E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A10319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A4B8D1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F70119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95F486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768CDD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bCs/>
                <w:sz w:val="28"/>
                <w:szCs w:val="28"/>
              </w:rPr>
              <w:t>2027-2032</w:t>
            </w:r>
          </w:p>
        </w:tc>
      </w:tr>
      <w:tr w:rsidR="00BA74DC" w:rsidRPr="00A31992" w14:paraId="20838B70" w14:textId="77777777" w:rsidTr="00BA74DC">
        <w:trPr>
          <w:trHeight w:val="23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C9BCFE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</w:rPr>
              <w:t>Образование</w:t>
            </w:r>
          </w:p>
        </w:tc>
      </w:tr>
      <w:tr w:rsidR="00BA74DC" w:rsidRPr="00A31992" w14:paraId="5515E3D8" w14:textId="77777777" w:rsidTr="00BA74DC">
        <w:trPr>
          <w:trHeight w:val="23"/>
          <w:jc w:val="center"/>
        </w:trPr>
        <w:tc>
          <w:tcPr>
            <w:tcW w:w="1212" w:type="pct"/>
            <w:shd w:val="clear" w:color="auto" w:fill="auto"/>
            <w:vAlign w:val="center"/>
          </w:tcPr>
          <w:p w14:paraId="71891C3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Уровень обеспеченности учреждениями общего образования, % от нормати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40BF2E6" w14:textId="2DCB65FE" w:rsidR="00BA74DC" w:rsidRPr="00A31992" w:rsidRDefault="001E6271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8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9722CB5" w14:textId="58161953" w:rsidR="00BA74DC" w:rsidRPr="00A31992" w:rsidRDefault="001E6271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8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C29FCB6" w14:textId="4E2C8B24" w:rsidR="00BA74DC" w:rsidRPr="00A31992" w:rsidRDefault="001E6271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8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1D0AD9B" w14:textId="7410EA7C" w:rsidR="00BA74DC" w:rsidRPr="00A31992" w:rsidRDefault="001E6271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8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DA0E4D5" w14:textId="5EC2664A" w:rsidR="00BA74DC" w:rsidRPr="00A31992" w:rsidRDefault="001E6271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81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0778AD6" w14:textId="58F49B2F" w:rsidR="00BA74DC" w:rsidRPr="00A31992" w:rsidRDefault="001E6271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81</w:t>
            </w:r>
          </w:p>
        </w:tc>
      </w:tr>
      <w:tr w:rsidR="00BA74DC" w:rsidRPr="00A31992" w14:paraId="3C5273A2" w14:textId="77777777" w:rsidTr="00BA74DC">
        <w:trPr>
          <w:trHeight w:val="23"/>
          <w:jc w:val="center"/>
        </w:trPr>
        <w:tc>
          <w:tcPr>
            <w:tcW w:w="1212" w:type="pct"/>
            <w:shd w:val="clear" w:color="auto" w:fill="auto"/>
            <w:vAlign w:val="center"/>
          </w:tcPr>
          <w:p w14:paraId="43D2C6D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Уровень обеспеченности дошкольными образовательными учреждениями, % от нормати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822D2C4" w14:textId="551BCD36" w:rsidR="00BA74DC" w:rsidRPr="00A31992" w:rsidRDefault="007A6FDA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78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AFC6692" w14:textId="12068A8D" w:rsidR="00BA74DC" w:rsidRPr="00A31992" w:rsidRDefault="001E6271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78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FF7BFCF" w14:textId="407A7FF5" w:rsidR="00BA74DC" w:rsidRPr="00A31992" w:rsidRDefault="001E6271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78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E86610F" w14:textId="7C4075F7" w:rsidR="00BA74DC" w:rsidRPr="00A31992" w:rsidRDefault="001E6271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78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44655D6" w14:textId="165C70FB" w:rsidR="00BA74DC" w:rsidRPr="00A31992" w:rsidRDefault="001E6271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78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957E754" w14:textId="5559D8CC" w:rsidR="00BA74DC" w:rsidRPr="00A31992" w:rsidRDefault="001E6271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78</w:t>
            </w:r>
          </w:p>
        </w:tc>
      </w:tr>
      <w:tr w:rsidR="00BA74DC" w:rsidRPr="00A31992" w14:paraId="00F65AC6" w14:textId="77777777" w:rsidTr="00BA74DC">
        <w:trPr>
          <w:trHeight w:val="23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22AD9E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</w:rPr>
              <w:t>Здравоохранение</w:t>
            </w:r>
          </w:p>
        </w:tc>
      </w:tr>
      <w:tr w:rsidR="00BA74DC" w:rsidRPr="00A31992" w14:paraId="18375E11" w14:textId="77777777" w:rsidTr="00BA74DC">
        <w:trPr>
          <w:trHeight w:val="23"/>
          <w:jc w:val="center"/>
        </w:trPr>
        <w:tc>
          <w:tcPr>
            <w:tcW w:w="1212" w:type="pct"/>
            <w:shd w:val="clear" w:color="auto" w:fill="auto"/>
            <w:vAlign w:val="center"/>
          </w:tcPr>
          <w:p w14:paraId="060507F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Уровень обеспеченности стационарами, % от норматива 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A0F64C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B98ECC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4C1673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AA2A1B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C223CC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88382A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BA74DC" w:rsidRPr="00A31992" w14:paraId="1C3D8AA5" w14:textId="77777777" w:rsidTr="00BA74DC">
        <w:trPr>
          <w:trHeight w:val="23"/>
          <w:jc w:val="center"/>
        </w:trPr>
        <w:tc>
          <w:tcPr>
            <w:tcW w:w="1212" w:type="pct"/>
            <w:shd w:val="clear" w:color="auto" w:fill="auto"/>
            <w:vAlign w:val="center"/>
          </w:tcPr>
          <w:p w14:paraId="1F20642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Уровень обеспеченности ФАП, % от норматива 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8AF0BE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E69622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BE86BC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E7CA9A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F857A7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EB8A27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BA74DC" w:rsidRPr="00A31992" w14:paraId="1A8C25B7" w14:textId="77777777" w:rsidTr="00BA74DC">
        <w:trPr>
          <w:trHeight w:val="23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FFCA67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31992">
              <w:rPr>
                <w:rFonts w:ascii="PT Astra Serif" w:hAnsi="PT Astra Serif"/>
                <w:bCs/>
                <w:sz w:val="28"/>
                <w:szCs w:val="28"/>
              </w:rPr>
              <w:t>Культура</w:t>
            </w:r>
          </w:p>
        </w:tc>
      </w:tr>
      <w:tr w:rsidR="00BA74DC" w:rsidRPr="00A31992" w14:paraId="69024032" w14:textId="77777777" w:rsidTr="00BA74DC">
        <w:trPr>
          <w:trHeight w:val="23"/>
          <w:jc w:val="center"/>
        </w:trPr>
        <w:tc>
          <w:tcPr>
            <w:tcW w:w="1212" w:type="pct"/>
            <w:shd w:val="clear" w:color="auto" w:fill="auto"/>
            <w:vAlign w:val="center"/>
          </w:tcPr>
          <w:p w14:paraId="0D8F8D5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Уровень обеспеченности библиотеками, % от норматива 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72EDEE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C29637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ADA6EA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8D3D80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212885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C0438C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BA74DC" w:rsidRPr="00A31992" w14:paraId="391C13E1" w14:textId="77777777" w:rsidTr="00BA74DC">
        <w:trPr>
          <w:trHeight w:val="23"/>
          <w:jc w:val="center"/>
        </w:trPr>
        <w:tc>
          <w:tcPr>
            <w:tcW w:w="1212" w:type="pct"/>
            <w:shd w:val="clear" w:color="auto" w:fill="auto"/>
            <w:vAlign w:val="center"/>
          </w:tcPr>
          <w:p w14:paraId="1665A73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Уровень обеспеченности учреждениями культурно-досугового типа, % от норматива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4CCB5C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C669A7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74094C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398966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FCF77F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5390FB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BA74DC" w:rsidRPr="00A31992" w14:paraId="211049AD" w14:textId="77777777" w:rsidTr="00BA74DC">
        <w:trPr>
          <w:trHeight w:val="23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5336E0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</w:tr>
      <w:tr w:rsidR="00BA74DC" w:rsidRPr="00A31992" w14:paraId="192475E9" w14:textId="77777777" w:rsidTr="00BA74DC">
        <w:trPr>
          <w:trHeight w:val="23"/>
          <w:jc w:val="center"/>
        </w:trPr>
        <w:tc>
          <w:tcPr>
            <w:tcW w:w="1212" w:type="pct"/>
            <w:shd w:val="clear" w:color="auto" w:fill="auto"/>
            <w:vAlign w:val="center"/>
          </w:tcPr>
          <w:p w14:paraId="08E72A7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Уровень обеспеченности </w:t>
            </w:r>
            <w:r w:rsidRPr="00A31992">
              <w:rPr>
                <w:rFonts w:ascii="PT Astra Serif" w:hAnsi="PT Astra Serif"/>
                <w:sz w:val="28"/>
                <w:szCs w:val="28"/>
              </w:rPr>
              <w:lastRenderedPageBreak/>
              <w:t>спортивными площадками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75609E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lastRenderedPageBreak/>
              <w:t>7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AC6AC8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7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2D46C3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A4838E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8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FBC7F6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D6FE80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</w:tbl>
    <w:p w14:paraId="26CC35AD" w14:textId="77777777" w:rsidR="00BA74DC" w:rsidRPr="00A31992" w:rsidRDefault="00BA74DC" w:rsidP="00BA74DC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</w:p>
    <w:p w14:paraId="0333F303" w14:textId="77777777" w:rsidR="00BA74DC" w:rsidRPr="00A31992" w:rsidRDefault="00BA74DC" w:rsidP="00BA74DC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Новое строительство объектов социальной инфраструктуры на территории муниципального образование Ломинцевское предусмотрено для сооружений спорта.</w:t>
      </w:r>
    </w:p>
    <w:p w14:paraId="7AFE604D" w14:textId="77777777" w:rsidR="00BA74DC" w:rsidRPr="00A31992" w:rsidRDefault="00BA74DC" w:rsidP="00BA74D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 xml:space="preserve">Целевые показатели социальной обеспеченности, необходимые в соответствии с нормативными требованиями для объектов здравоохранения, образования и культуры сохраняются без изменений. </w:t>
      </w:r>
    </w:p>
    <w:p w14:paraId="0BC15C3F" w14:textId="77777777" w:rsidR="00BA74DC" w:rsidRPr="00A31992" w:rsidRDefault="00BA74DC" w:rsidP="00BA74DC">
      <w:pPr>
        <w:ind w:firstLine="709"/>
        <w:jc w:val="both"/>
        <w:rPr>
          <w:rFonts w:ascii="PT Astra Serif" w:hAnsi="PT Astra Serif"/>
          <w:sz w:val="28"/>
          <w:szCs w:val="28"/>
        </w:rPr>
        <w:sectPr w:rsidR="00BA74DC" w:rsidRPr="00A31992" w:rsidSect="0047144E">
          <w:pgSz w:w="11900" w:h="16840"/>
          <w:pgMar w:top="1134" w:right="851" w:bottom="1134" w:left="1701" w:header="680" w:footer="399" w:gutter="0"/>
          <w:cols w:space="720"/>
          <w:noEndnote/>
          <w:docGrid w:linePitch="360"/>
        </w:sectPr>
      </w:pPr>
    </w:p>
    <w:p w14:paraId="13FC8115" w14:textId="77777777" w:rsidR="00BA74DC" w:rsidRPr="00A31992" w:rsidRDefault="00BA74DC" w:rsidP="005A3967">
      <w:pPr>
        <w:pStyle w:val="1"/>
        <w:keepNext w:val="0"/>
        <w:keepLines w:val="0"/>
        <w:pageBreakBefore/>
        <w:widowControl w:val="0"/>
        <w:numPr>
          <w:ilvl w:val="0"/>
          <w:numId w:val="38"/>
        </w:numPr>
        <w:tabs>
          <w:tab w:val="left" w:pos="993"/>
          <w:tab w:val="left" w:pos="1134"/>
          <w:tab w:val="left" w:pos="1416"/>
        </w:tabs>
        <w:suppressAutoHyphens/>
        <w:spacing w:before="0"/>
        <w:ind w:firstLine="709"/>
        <w:jc w:val="both"/>
        <w:rPr>
          <w:rFonts w:ascii="PT Astra Serif" w:hAnsi="PT Astra Serif" w:cs="Times New Roman"/>
          <w:color w:val="auto"/>
        </w:rPr>
      </w:pPr>
      <w:bookmarkStart w:id="51" w:name="_Toc501538063"/>
      <w:r w:rsidRPr="00A31992">
        <w:rPr>
          <w:rFonts w:ascii="PT Astra Serif" w:hAnsi="PT Astra Serif" w:cs="Times New Roman"/>
          <w:color w:val="auto"/>
        </w:rPr>
        <w:lastRenderedPageBreak/>
        <w:t>Оценка эффективности мероприятий</w:t>
      </w:r>
      <w:bookmarkEnd w:id="51"/>
    </w:p>
    <w:p w14:paraId="3DDB1463" w14:textId="7185661A" w:rsidR="00865191" w:rsidRPr="00A31992" w:rsidRDefault="00865191" w:rsidP="0086519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A31992">
        <w:rPr>
          <w:rFonts w:ascii="PT Astra Serif" w:hAnsi="PT Astra Serif" w:cs="Times New Roman"/>
          <w:sz w:val="28"/>
          <w:szCs w:val="28"/>
        </w:rPr>
        <w:t xml:space="preserve">Программа предусматривает выполнение комплекса мероприятий, которые обеспечат положительный эффект в развитии социальной инфраструктуры </w:t>
      </w:r>
      <w:r w:rsidRPr="00A31992">
        <w:rPr>
          <w:rFonts w:ascii="PT Astra Serif" w:eastAsia="Arial Unicode MS" w:hAnsi="PT Astra Serif" w:cs="Times New Roman"/>
          <w:sz w:val="28"/>
          <w:szCs w:val="28"/>
          <w:lang w:eastAsia="ar-SA"/>
        </w:rPr>
        <w:t>МО Ломинцевское Щекинского района</w:t>
      </w:r>
      <w:r w:rsidRPr="00A31992">
        <w:rPr>
          <w:rFonts w:ascii="PT Astra Serif" w:hAnsi="PT Astra Serif" w:cs="Times New Roman"/>
          <w:sz w:val="28"/>
          <w:szCs w:val="28"/>
        </w:rPr>
        <w:t xml:space="preserve">. </w:t>
      </w:r>
    </w:p>
    <w:p w14:paraId="18A9FFA5" w14:textId="77777777" w:rsidR="00865191" w:rsidRPr="00A31992" w:rsidRDefault="00865191" w:rsidP="0086519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A31992">
        <w:rPr>
          <w:rFonts w:ascii="PT Astra Serif" w:hAnsi="PT Astra Serif" w:cs="Times New Roman"/>
          <w:sz w:val="28"/>
          <w:szCs w:val="28"/>
        </w:rPr>
        <w:t>Реализация программных мероприятий позволит обеспечить:</w:t>
      </w:r>
    </w:p>
    <w:p w14:paraId="4CC12313" w14:textId="6DB27559" w:rsidR="00865191" w:rsidRPr="00A31992" w:rsidRDefault="00865191" w:rsidP="0086519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A31992">
        <w:rPr>
          <w:rFonts w:ascii="PT Astra Serif" w:hAnsi="PT Astra Serif" w:cs="Times New Roman"/>
          <w:sz w:val="28"/>
          <w:szCs w:val="28"/>
        </w:rPr>
        <w:t>- доступность объектов социальной инфраструктуры для населения МО Л</w:t>
      </w:r>
      <w:r w:rsidR="009C5B15" w:rsidRPr="00A31992">
        <w:rPr>
          <w:rFonts w:ascii="PT Astra Serif" w:hAnsi="PT Astra Serif" w:cs="Times New Roman"/>
          <w:sz w:val="28"/>
          <w:szCs w:val="28"/>
        </w:rPr>
        <w:t>оминцевское</w:t>
      </w:r>
      <w:r w:rsidRPr="00A31992">
        <w:rPr>
          <w:rFonts w:ascii="PT Astra Serif" w:hAnsi="PT Astra Serif" w:cs="Times New Roman"/>
          <w:sz w:val="28"/>
          <w:szCs w:val="28"/>
        </w:rPr>
        <w:t>;</w:t>
      </w:r>
    </w:p>
    <w:p w14:paraId="286B6A58" w14:textId="45A6C72F" w:rsidR="00865191" w:rsidRPr="00A31992" w:rsidRDefault="00865191" w:rsidP="0086519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A31992">
        <w:rPr>
          <w:rFonts w:ascii="PT Astra Serif" w:hAnsi="PT Astra Serif" w:cs="Times New Roman"/>
          <w:sz w:val="28"/>
          <w:szCs w:val="28"/>
        </w:rPr>
        <w:t>- сбалансированное перспективное развитие социальной инфраструктуры в соответствии с установленными потребностями в объектах социальной инфраструктуры МО Ломинцевское;</w:t>
      </w:r>
    </w:p>
    <w:p w14:paraId="3BDB6EA9" w14:textId="0EE2D043" w:rsidR="00865191" w:rsidRPr="00A31992" w:rsidRDefault="00865191" w:rsidP="0086519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A31992">
        <w:rPr>
          <w:rFonts w:ascii="PT Astra Serif" w:hAnsi="PT Astra Serif" w:cs="Times New Roman"/>
          <w:sz w:val="28"/>
          <w:szCs w:val="28"/>
        </w:rPr>
        <w:t xml:space="preserve">- достижение расчетного уровня обеспеченности населения МО </w:t>
      </w:r>
      <w:r w:rsidR="009C5B15" w:rsidRPr="00A31992">
        <w:rPr>
          <w:rFonts w:ascii="PT Astra Serif" w:hAnsi="PT Astra Serif" w:cs="Times New Roman"/>
          <w:sz w:val="28"/>
          <w:szCs w:val="28"/>
        </w:rPr>
        <w:t>Ломинцевское</w:t>
      </w:r>
      <w:r w:rsidRPr="00A31992">
        <w:rPr>
          <w:rFonts w:ascii="PT Astra Serif" w:hAnsi="PT Astra Serif" w:cs="Times New Roman"/>
          <w:sz w:val="28"/>
          <w:szCs w:val="28"/>
        </w:rPr>
        <w:t xml:space="preserve"> в областях образования. Культуры, здравоохранения, физической культуры, массового спорта в соответствии с Нормативами градостроительного проектирования.</w:t>
      </w:r>
    </w:p>
    <w:p w14:paraId="28EDF366" w14:textId="77777777" w:rsidR="0073324B" w:rsidRPr="00A31992" w:rsidRDefault="0073324B" w:rsidP="0073324B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A31992">
        <w:rPr>
          <w:rFonts w:ascii="PT Astra Serif" w:hAnsi="PT Astra Serif" w:cs="Times New Roman"/>
          <w:sz w:val="28"/>
          <w:szCs w:val="28"/>
        </w:rPr>
        <w:t>Эффективность реализации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униципального образования, предусмотренных в целях финансирования мероприятий.</w:t>
      </w:r>
    </w:p>
    <w:p w14:paraId="4B9F6A0B" w14:textId="77777777" w:rsidR="0073324B" w:rsidRPr="00A31992" w:rsidRDefault="0073324B" w:rsidP="0073324B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bookmarkStart w:id="52" w:name="_Hlk194933609"/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 xml:space="preserve">Целью и задачами оценки эффективности реализации Программы являются выявление соответствия выполнения программных мероприятий (инвестиционных проектов) по проектированию, строительству и реконструкции объектов социальной </w:t>
      </w:r>
      <w:proofErr w:type="gramStart"/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инфраструктуры</w:t>
      </w:r>
      <w:proofErr w:type="gramEnd"/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 xml:space="preserve"> установленным в Программе параметрам и нормативам градостроительного проектирования, своевременное выявления и корректировка отклонений от утвержденных целей и задач Программы.</w:t>
      </w:r>
    </w:p>
    <w:p w14:paraId="3DB4079B" w14:textId="77777777" w:rsidR="0073324B" w:rsidRPr="00A31992" w:rsidRDefault="0073324B" w:rsidP="0073324B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Оценка эффективности реализации Программы, цели (задачи) определяются по формуле:</w:t>
      </w:r>
      <m:oMath>
        <m:r>
          <w:rPr>
            <w:rFonts w:ascii="Cambria Math" w:eastAsia="Arial Unicode MS" w:hAnsi="Cambria Math"/>
            <w:sz w:val="28"/>
            <w:szCs w:val="28"/>
            <w:lang w:eastAsia="ar-SA"/>
          </w:rPr>
          <m:t>E</m:t>
        </m:r>
        <m:r>
          <m:rPr>
            <m:sty m:val="p"/>
          </m:rPr>
          <w:rPr>
            <w:rFonts w:ascii="Cambria Math" w:eastAsia="Arial Unicode MS" w:hAnsi="Cambria Math"/>
            <w:sz w:val="28"/>
            <w:szCs w:val="28"/>
            <w:lang w:eastAsia="ar-SA"/>
          </w:rPr>
          <m:t>=</m:t>
        </m:r>
        <m:f>
          <m:fPr>
            <m:ctrlPr>
              <w:rPr>
                <w:rFonts w:ascii="Cambria Math" w:eastAsia="Arial Unicode MS" w:hAnsi="Cambria Math"/>
                <w:sz w:val="28"/>
                <w:szCs w:val="28"/>
                <w:lang w:eastAsia="ar-SA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Arial Unicode MS" w:hAnsi="Cambria Math"/>
                    <w:i/>
                    <w:sz w:val="28"/>
                    <w:szCs w:val="28"/>
                    <w:lang w:eastAsia="ar-SA"/>
                  </w:rPr>
                </m:ctrlPr>
              </m:naryPr>
              <m:sub>
                <m:r>
                  <w:rPr>
                    <w:rFonts w:ascii="Cambria Math" w:eastAsia="Arial Unicode MS" w:hAnsi="Cambria Math"/>
                    <w:sz w:val="28"/>
                    <w:szCs w:val="28"/>
                    <w:lang w:eastAsia="ar-SA"/>
                  </w:rPr>
                  <m:t>i=1</m:t>
                </m:r>
              </m:sub>
              <m:sup>
                <m:r>
                  <w:rPr>
                    <w:rFonts w:ascii="Cambria Math" w:eastAsia="Arial Unicode MS" w:hAnsi="Cambria Math"/>
                    <w:sz w:val="28"/>
                    <w:szCs w:val="28"/>
                    <w:lang w:eastAsia="ar-SA"/>
                  </w:rPr>
                  <m:t>n</m:t>
                </m:r>
              </m:sup>
              <m:e/>
            </m:nary>
            <m:f>
              <m:fPr>
                <m:ctrlPr>
                  <w:rPr>
                    <w:rFonts w:ascii="Cambria Math" w:eastAsia="Arial Unicode MS" w:hAnsi="Cambria Math"/>
                    <w:sz w:val="28"/>
                    <w:szCs w:val="28"/>
                    <w:lang w:eastAsia="ar-SA"/>
                  </w:rPr>
                </m:ctrlPr>
              </m:fPr>
              <m:num>
                <m:r>
                  <w:rPr>
                    <w:rFonts w:ascii="Cambria Math" w:eastAsia="Arial Unicode MS" w:hAnsi="Cambria Math"/>
                    <w:sz w:val="28"/>
                    <w:szCs w:val="28"/>
                    <w:lang w:eastAsia="ar-SA"/>
                  </w:rPr>
                  <m:t>Fi</m:t>
                </m:r>
              </m:num>
              <m:den>
                <m:r>
                  <w:rPr>
                    <w:rFonts w:ascii="Cambria Math" w:eastAsia="Arial Unicode MS" w:hAnsi="Cambria Math"/>
                    <w:sz w:val="28"/>
                    <w:szCs w:val="28"/>
                    <w:lang w:eastAsia="ar-SA"/>
                  </w:rPr>
                  <m:t>Ni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="Arial Unicode MS" w:hAnsi="Cambria Math"/>
                <w:sz w:val="28"/>
                <w:szCs w:val="28"/>
                <w:lang w:eastAsia="ar-SA"/>
              </w:rPr>
              <m:t>n</m:t>
            </m:r>
          </m:den>
        </m:f>
        <m:r>
          <w:rPr>
            <w:rFonts w:ascii="Cambria Math" w:eastAsia="Arial Unicode MS" w:hAnsi="Cambria Math"/>
            <w:sz w:val="28"/>
            <w:szCs w:val="28"/>
            <w:lang w:eastAsia="ar-SA"/>
          </w:rPr>
          <m:t>100%</m:t>
        </m:r>
      </m:oMath>
    </w:p>
    <w:p w14:paraId="3E949675" w14:textId="77777777" w:rsidR="0073324B" w:rsidRPr="00A31992" w:rsidRDefault="0073324B" w:rsidP="0073324B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</w:p>
    <w:p w14:paraId="655CD57A" w14:textId="77777777" w:rsidR="0073324B" w:rsidRPr="00A31992" w:rsidRDefault="0073324B" w:rsidP="0073324B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A31992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A31992">
        <w:rPr>
          <w:rFonts w:ascii="PT Astra Serif" w:hAnsi="PT Astra Serif" w:cs="Times New Roman"/>
          <w:sz w:val="28"/>
          <w:szCs w:val="28"/>
        </w:rPr>
        <w:t xml:space="preserve"> – </w:t>
      </w:r>
      <w:proofErr w:type="gramStart"/>
      <w:r w:rsidRPr="00A31992">
        <w:rPr>
          <w:rFonts w:ascii="PT Astra Serif" w:hAnsi="PT Astra Serif" w:cs="Times New Roman"/>
          <w:sz w:val="28"/>
          <w:szCs w:val="28"/>
        </w:rPr>
        <w:t>эффективность</w:t>
      </w:r>
      <w:proofErr w:type="gramEnd"/>
      <w:r w:rsidRPr="00A31992">
        <w:rPr>
          <w:rFonts w:ascii="PT Astra Serif" w:hAnsi="PT Astra Serif" w:cs="Times New Roman"/>
          <w:sz w:val="28"/>
          <w:szCs w:val="28"/>
        </w:rPr>
        <w:t xml:space="preserve"> реализации программы, цели (задачи), процентов;</w:t>
      </w:r>
    </w:p>
    <w:p w14:paraId="35769465" w14:textId="77777777" w:rsidR="0073324B" w:rsidRPr="00A31992" w:rsidRDefault="0073324B" w:rsidP="0073324B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A31992">
        <w:rPr>
          <w:rFonts w:ascii="PT Astra Serif" w:hAnsi="PT Astra Serif" w:cs="Times New Roman"/>
          <w:sz w:val="28"/>
          <w:szCs w:val="28"/>
          <w:lang w:val="en-US"/>
        </w:rPr>
        <w:t>Fi</w:t>
      </w:r>
      <w:r w:rsidRPr="00A31992">
        <w:rPr>
          <w:rFonts w:ascii="PT Astra Serif" w:hAnsi="PT Astra Serif" w:cs="Times New Roman"/>
          <w:sz w:val="28"/>
          <w:szCs w:val="28"/>
        </w:rPr>
        <w:t xml:space="preserve"> – фактическое значение </w:t>
      </w:r>
      <w:r w:rsidRPr="00A31992">
        <w:rPr>
          <w:rFonts w:ascii="PT Astra Serif" w:hAnsi="PT Astra Serif" w:cs="Times New Roman"/>
          <w:sz w:val="28"/>
          <w:szCs w:val="28"/>
          <w:lang w:val="en-US"/>
        </w:rPr>
        <w:t>i</w:t>
      </w:r>
      <w:r w:rsidRPr="00A31992">
        <w:rPr>
          <w:rFonts w:ascii="PT Astra Serif" w:hAnsi="PT Astra Serif" w:cs="Times New Roman"/>
          <w:sz w:val="28"/>
          <w:szCs w:val="28"/>
        </w:rPr>
        <w:t>-го целевого показателя (индикатора), характеризующего выполнение цели (задачи), достигнутое в ходе выполнение программы;</w:t>
      </w:r>
    </w:p>
    <w:p w14:paraId="2127AFD3" w14:textId="77777777" w:rsidR="0073324B" w:rsidRPr="00A31992" w:rsidRDefault="0073324B" w:rsidP="0073324B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A31992">
        <w:rPr>
          <w:rFonts w:ascii="PT Astra Serif" w:hAnsi="PT Astra Serif" w:cs="Times New Roman"/>
          <w:sz w:val="28"/>
          <w:szCs w:val="28"/>
          <w:lang w:val="en-US"/>
        </w:rPr>
        <w:t>Ni</w:t>
      </w:r>
      <w:r w:rsidRPr="00A31992">
        <w:rPr>
          <w:rFonts w:ascii="PT Astra Serif" w:hAnsi="PT Astra Serif" w:cs="Times New Roman"/>
          <w:sz w:val="28"/>
          <w:szCs w:val="28"/>
        </w:rPr>
        <w:t xml:space="preserve"> - плановое значение </w:t>
      </w:r>
      <w:r w:rsidRPr="00A31992">
        <w:rPr>
          <w:rFonts w:ascii="PT Astra Serif" w:hAnsi="PT Astra Serif" w:cs="Times New Roman"/>
          <w:sz w:val="28"/>
          <w:szCs w:val="28"/>
          <w:lang w:val="en-US"/>
        </w:rPr>
        <w:t>i</w:t>
      </w:r>
      <w:r w:rsidRPr="00A31992">
        <w:rPr>
          <w:rFonts w:ascii="PT Astra Serif" w:hAnsi="PT Astra Serif" w:cs="Times New Roman"/>
          <w:sz w:val="28"/>
          <w:szCs w:val="28"/>
        </w:rPr>
        <w:t>-го целевого показателя (индикатора), характеризующего выполнение цели (задачи), предусмотренное муниципальной программой;</w:t>
      </w:r>
    </w:p>
    <w:p w14:paraId="0A90EFEC" w14:textId="77777777" w:rsidR="0073324B" w:rsidRPr="00A31992" w:rsidRDefault="0073324B" w:rsidP="0073324B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A31992">
        <w:rPr>
          <w:rFonts w:ascii="PT Astra Serif" w:hAnsi="PT Astra Serif" w:cs="Times New Roman"/>
          <w:sz w:val="28"/>
          <w:szCs w:val="28"/>
        </w:rPr>
        <w:t xml:space="preserve"> </w:t>
      </w:r>
      <w:r w:rsidRPr="00A31992">
        <w:rPr>
          <w:rFonts w:ascii="PT Astra Serif" w:hAnsi="PT Astra Serif" w:cs="Times New Roman"/>
          <w:sz w:val="28"/>
          <w:szCs w:val="28"/>
          <w:lang w:val="en-US"/>
        </w:rPr>
        <w:t>n</w:t>
      </w:r>
      <w:r w:rsidRPr="00A31992">
        <w:rPr>
          <w:rFonts w:ascii="PT Astra Serif" w:hAnsi="PT Astra Serif" w:cs="Times New Roman"/>
          <w:sz w:val="28"/>
          <w:szCs w:val="28"/>
        </w:rPr>
        <w:t xml:space="preserve"> –   </w:t>
      </w:r>
      <w:proofErr w:type="gramStart"/>
      <w:r w:rsidRPr="00A31992">
        <w:rPr>
          <w:rFonts w:ascii="PT Astra Serif" w:hAnsi="PT Astra Serif" w:cs="Times New Roman"/>
          <w:sz w:val="28"/>
          <w:szCs w:val="28"/>
        </w:rPr>
        <w:t>количество</w:t>
      </w:r>
      <w:proofErr w:type="gramEnd"/>
      <w:r w:rsidRPr="00A31992">
        <w:rPr>
          <w:rFonts w:ascii="PT Astra Serif" w:hAnsi="PT Astra Serif" w:cs="Times New Roman"/>
          <w:sz w:val="28"/>
          <w:szCs w:val="28"/>
        </w:rPr>
        <w:t xml:space="preserve"> показателей (индикаторов), характеризующих выполнение цели (задачи) муниципальной программы.</w:t>
      </w:r>
    </w:p>
    <w:p w14:paraId="7550E209" w14:textId="77777777" w:rsidR="0073324B" w:rsidRPr="00A31992" w:rsidRDefault="0073324B" w:rsidP="0073324B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A31992">
        <w:rPr>
          <w:rFonts w:ascii="PT Astra Serif" w:hAnsi="PT Astra Serif" w:cs="Times New Roman"/>
          <w:sz w:val="28"/>
          <w:szCs w:val="28"/>
        </w:rPr>
        <w:t>В зависимости от полученных в результате реализации мероприятий 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14:paraId="3AFC610A" w14:textId="77777777" w:rsidR="0073324B" w:rsidRPr="00A31992" w:rsidRDefault="0073324B" w:rsidP="0073324B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A31992">
        <w:rPr>
          <w:rFonts w:ascii="PT Astra Serif" w:hAnsi="PT Astra Serif" w:cs="Times New Roman"/>
          <w:sz w:val="28"/>
          <w:szCs w:val="28"/>
        </w:rPr>
        <w:t>- высокий (Е 95%);</w:t>
      </w:r>
    </w:p>
    <w:p w14:paraId="7F239A84" w14:textId="77777777" w:rsidR="0073324B" w:rsidRPr="00A31992" w:rsidRDefault="0073324B" w:rsidP="0073324B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A31992">
        <w:rPr>
          <w:rFonts w:ascii="PT Astra Serif" w:hAnsi="PT Astra Serif" w:cs="Times New Roman"/>
          <w:sz w:val="28"/>
          <w:szCs w:val="28"/>
        </w:rPr>
        <w:t>- удовлетворительный (Е 75%);</w:t>
      </w:r>
    </w:p>
    <w:p w14:paraId="13EBAAA6" w14:textId="77777777" w:rsidR="0073324B" w:rsidRPr="00A31992" w:rsidRDefault="0073324B" w:rsidP="0073324B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A31992">
        <w:rPr>
          <w:rFonts w:ascii="PT Astra Serif" w:hAnsi="PT Astra Serif" w:cs="Times New Roman"/>
          <w:sz w:val="28"/>
          <w:szCs w:val="28"/>
        </w:rPr>
        <w:lastRenderedPageBreak/>
        <w:t xml:space="preserve">- </w:t>
      </w:r>
      <w:proofErr w:type="gramStart"/>
      <w:r w:rsidRPr="00A31992">
        <w:rPr>
          <w:rFonts w:ascii="PT Astra Serif" w:hAnsi="PT Astra Serif" w:cs="Times New Roman"/>
          <w:sz w:val="28"/>
          <w:szCs w:val="28"/>
        </w:rPr>
        <w:t>неудовлетворительный</w:t>
      </w:r>
      <w:proofErr w:type="gramEnd"/>
      <w:r w:rsidRPr="00A31992">
        <w:rPr>
          <w:rFonts w:ascii="PT Astra Serif" w:hAnsi="PT Astra Serif" w:cs="Times New Roman"/>
          <w:sz w:val="28"/>
          <w:szCs w:val="28"/>
        </w:rPr>
        <w:t xml:space="preserve">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bookmarkEnd w:id="52"/>
    <w:p w14:paraId="52FE5CF9" w14:textId="77777777" w:rsidR="0073324B" w:rsidRPr="00A31992" w:rsidRDefault="0073324B" w:rsidP="0073324B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A31992">
        <w:rPr>
          <w:rFonts w:ascii="PT Astra Serif" w:hAnsi="PT Astra Serif" w:cs="Times New Roman"/>
          <w:spacing w:val="1"/>
          <w:sz w:val="28"/>
          <w:szCs w:val="28"/>
          <w:shd w:val="clear" w:color="auto" w:fill="FFFFFF"/>
        </w:rPr>
        <w:t>Оценка степени соответствия запланированному уровню затрат и эффективности использования средств бюджета городского округа, ресурсного обеспечения программы осуществляется путем сопоставления плановых и фактических объемов финансирования основных мероприятий программы,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.</w:t>
      </w:r>
    </w:p>
    <w:p w14:paraId="03419EEB" w14:textId="77777777" w:rsidR="0073324B" w:rsidRPr="00A31992" w:rsidRDefault="0073324B" w:rsidP="0073324B">
      <w:pPr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         Уровень исполнения финансирования программы в целом определяется по формуле:</w:t>
      </w:r>
    </w:p>
    <w:p w14:paraId="077A446A" w14:textId="77777777" w:rsidR="0073324B" w:rsidRPr="00A31992" w:rsidRDefault="0073324B" w:rsidP="0073324B">
      <w:pPr>
        <w:jc w:val="center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proofErr w:type="spellStart"/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</w:t>
      </w:r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>эф</w:t>
      </w:r>
      <w:proofErr w:type="spellEnd"/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pacing w:val="1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pacing w:val="1"/>
                    <w:sz w:val="28"/>
                    <w:szCs w:val="28"/>
                    <w:shd w:val="clear" w:color="auto" w:fill="FFFFFF"/>
                  </w:rPr>
                  <m:t>Ф</m:t>
                </m:r>
              </m:e>
              <m:sub>
                <m:r>
                  <w:rPr>
                    <w:rFonts w:ascii="Cambria Math" w:hAnsi="Cambria Math"/>
                    <w:spacing w:val="1"/>
                    <w:sz w:val="28"/>
                    <w:szCs w:val="28"/>
                    <w:shd w:val="clear" w:color="auto" w:fill="FFFFFF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pacing w:val="1"/>
                    <w:sz w:val="28"/>
                    <w:szCs w:val="28"/>
                    <w:shd w:val="clear" w:color="auto" w:fill="FFFFFF"/>
                  </w:rPr>
                  <m:t>Ф</m:t>
                </m:r>
              </m:e>
              <m:sub>
                <m:r>
                  <w:rPr>
                    <w:rFonts w:ascii="Cambria Math" w:hAnsi="Cambria Math"/>
                    <w:spacing w:val="1"/>
                    <w:sz w:val="28"/>
                    <w:szCs w:val="28"/>
                    <w:shd w:val="clear" w:color="auto" w:fill="FFFFFF"/>
                  </w:rPr>
                  <m:t>п</m:t>
                </m:r>
              </m:sub>
            </m:sSub>
          </m:den>
        </m:f>
      </m:oMath>
    </w:p>
    <w:p w14:paraId="789F3BF9" w14:textId="77777777" w:rsidR="0073324B" w:rsidRPr="00A31992" w:rsidRDefault="0073324B" w:rsidP="0073324B">
      <w:pPr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</w:rPr>
        <w:t>где:</w:t>
      </w:r>
    </w:p>
    <w:p w14:paraId="0FCCA966" w14:textId="77777777" w:rsidR="0073324B" w:rsidRPr="00A31992" w:rsidRDefault="0073324B" w:rsidP="0073324B">
      <w:pPr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          </w:t>
      </w:r>
      <w:proofErr w:type="spellStart"/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</w:t>
      </w:r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>эф</w:t>
      </w:r>
      <w:proofErr w:type="spellEnd"/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 xml:space="preserve"> </w:t>
      </w:r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уровень исполнения финансирования муниципальной программы за отчетный период, процентов;</w:t>
      </w:r>
    </w:p>
    <w:p w14:paraId="398B729D" w14:textId="77777777" w:rsidR="0073324B" w:rsidRPr="00A31992" w:rsidRDefault="0073324B" w:rsidP="0073324B">
      <w:pPr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           </w:t>
      </w:r>
      <w:proofErr w:type="spellStart"/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</w:rPr>
        <w:t>Ф</w:t>
      </w:r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>ф</w:t>
      </w:r>
      <w:proofErr w:type="spellEnd"/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 xml:space="preserve"> </w:t>
      </w:r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фактически израсходованный объем средств, направленный на реализацию мероприятий муниципальной программы, тыс. рублей;</w:t>
      </w:r>
    </w:p>
    <w:p w14:paraId="35B8D298" w14:textId="77777777" w:rsidR="0073324B" w:rsidRPr="00A31992" w:rsidRDefault="0073324B" w:rsidP="0073324B">
      <w:pPr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           </w:t>
      </w:r>
      <w:proofErr w:type="spellStart"/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</w:rPr>
        <w:t>Ф</w:t>
      </w:r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>п</w:t>
      </w:r>
      <w:proofErr w:type="spellEnd"/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- плановый объем средств на соответствующий отчетный период, </w:t>
      </w:r>
      <w:proofErr w:type="spellStart"/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</w:rPr>
        <w:t>тыс</w:t>
      </w:r>
      <w:proofErr w:type="gramStart"/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</w:rPr>
        <w:t>.р</w:t>
      </w:r>
      <w:proofErr w:type="gramEnd"/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блей</w:t>
      </w:r>
      <w:proofErr w:type="spellEnd"/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</w:rPr>
        <w:t>.</w:t>
      </w:r>
    </w:p>
    <w:p w14:paraId="0E73D7BB" w14:textId="77777777" w:rsidR="0073324B" w:rsidRPr="00A31992" w:rsidRDefault="0073324B" w:rsidP="0073324B">
      <w:pPr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         Уровень исполнения финансирования представляется целесообразным</w:t>
      </w:r>
    </w:p>
    <w:p w14:paraId="0D27D17E" w14:textId="77777777" w:rsidR="0073324B" w:rsidRPr="00A31992" w:rsidRDefault="0073324B" w:rsidP="0073324B">
      <w:pPr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</w:rPr>
        <w:t>охарактеризовать следующим образом:</w:t>
      </w:r>
    </w:p>
    <w:p w14:paraId="4B9C76DC" w14:textId="77777777" w:rsidR="0073324B" w:rsidRPr="00A31992" w:rsidRDefault="0073324B" w:rsidP="0073324B">
      <w:pPr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          - высокий (</w:t>
      </w:r>
      <w:proofErr w:type="spellStart"/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эф</w:t>
      </w:r>
      <w:proofErr w:type="spellEnd"/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95%);</w:t>
      </w:r>
    </w:p>
    <w:p w14:paraId="4C88B694" w14:textId="77777777" w:rsidR="0073324B" w:rsidRPr="00A31992" w:rsidRDefault="0073324B" w:rsidP="0073324B">
      <w:pPr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          - удовлетворительный (</w:t>
      </w:r>
      <w:proofErr w:type="spellStart"/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эф</w:t>
      </w:r>
      <w:proofErr w:type="spellEnd"/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75%);</w:t>
      </w:r>
    </w:p>
    <w:p w14:paraId="33D131BE" w14:textId="77777777" w:rsidR="0073324B" w:rsidRPr="00A31992" w:rsidRDefault="0073324B" w:rsidP="0073324B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</w:t>
      </w:r>
      <w:proofErr w:type="gramStart"/>
      <w:r w:rsidRPr="00A31992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</w:t>
      </w:r>
      <w:proofErr w:type="gramEnd"/>
    </w:p>
    <w:p w14:paraId="2E5C607A" w14:textId="77777777" w:rsidR="0073324B" w:rsidRPr="00A31992" w:rsidRDefault="0073324B" w:rsidP="0086519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</w:p>
    <w:p w14:paraId="4B98F7AB" w14:textId="77777777" w:rsidR="00865191" w:rsidRDefault="00865191" w:rsidP="005A3967">
      <w:pPr>
        <w:pStyle w:val="1"/>
        <w:keepNext w:val="0"/>
        <w:keepLines w:val="0"/>
        <w:pageBreakBefore/>
        <w:widowControl w:val="0"/>
        <w:numPr>
          <w:ilvl w:val="0"/>
          <w:numId w:val="38"/>
        </w:numPr>
        <w:tabs>
          <w:tab w:val="left" w:pos="993"/>
          <w:tab w:val="left" w:pos="1134"/>
          <w:tab w:val="left" w:pos="1416"/>
        </w:tabs>
        <w:suppressAutoHyphens/>
        <w:spacing w:before="0"/>
        <w:jc w:val="center"/>
        <w:rPr>
          <w:rFonts w:ascii="PT Astra Serif" w:hAnsi="PT Astra Serif" w:cs="Times New Roman"/>
          <w:color w:val="auto"/>
        </w:rPr>
      </w:pPr>
      <w:bookmarkStart w:id="53" w:name="_Toc447102814"/>
      <w:r w:rsidRPr="00A31992">
        <w:rPr>
          <w:rFonts w:ascii="PT Astra Serif" w:hAnsi="PT Astra Serif" w:cs="Times New Roman"/>
          <w:color w:val="auto"/>
        </w:rPr>
        <w:lastRenderedPageBreak/>
        <w:t>Предложения по совершенствованию нормативно-правового и информационного обеспечения развития социальной инфраструктуры</w:t>
      </w:r>
    </w:p>
    <w:p w14:paraId="36A730D8" w14:textId="77777777" w:rsidR="005A3967" w:rsidRPr="005A3967" w:rsidRDefault="005A3967" w:rsidP="005A3967"/>
    <w:p w14:paraId="46623B1B" w14:textId="7B385385" w:rsidR="00865191" w:rsidRPr="00A31992" w:rsidRDefault="00865191" w:rsidP="005A3967">
      <w:pPr>
        <w:pStyle w:val="21"/>
        <w:widowControl w:val="0"/>
        <w:numPr>
          <w:ilvl w:val="1"/>
          <w:numId w:val="38"/>
        </w:numPr>
        <w:spacing w:before="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r w:rsidRPr="00A31992">
        <w:rPr>
          <w:rFonts w:ascii="PT Astra Serif" w:hAnsi="PT Astra Serif" w:cs="Times New Roman"/>
          <w:i/>
          <w:iCs/>
          <w:color w:val="auto"/>
          <w:sz w:val="28"/>
          <w:szCs w:val="28"/>
        </w:rPr>
        <w:t>Совершенствование нормативно-правового обеспечения развития социальной инфраструктуры</w:t>
      </w:r>
    </w:p>
    <w:p w14:paraId="418FDABA" w14:textId="77777777" w:rsidR="00BA74DC" w:rsidRPr="00A31992" w:rsidRDefault="00BA74DC" w:rsidP="00BA74DC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14:paraId="46C6FB12" w14:textId="77777777" w:rsidR="00BA74DC" w:rsidRPr="00A31992" w:rsidRDefault="00BA74DC" w:rsidP="00BA74DC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14:paraId="5A9AC8CA" w14:textId="77777777" w:rsidR="00BA74DC" w:rsidRPr="00A31992" w:rsidRDefault="00BA74DC" w:rsidP="00BA74DC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</w:t>
      </w:r>
      <w:proofErr w:type="gramStart"/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»(</w:t>
      </w:r>
      <w:proofErr w:type="gramEnd"/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-месячный срок с даты утверждения генеральных планов городских 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14:paraId="7F15D2C2" w14:textId="77777777" w:rsidR="00BA74DC" w:rsidRPr="00A31992" w:rsidRDefault="00BA74DC" w:rsidP="00BA74DC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социальной инфраструктуры городских округов и поселений (соответственно).</w:t>
      </w:r>
    </w:p>
    <w:p w14:paraId="03435377" w14:textId="77777777" w:rsidR="00BA74DC" w:rsidRPr="00A31992" w:rsidRDefault="00BA74DC" w:rsidP="00BA74DC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 xml:space="preserve">В соответствии со статьей 26 Градостроительного кодекса РФ, реализация генерального плана осуществляется путем выполнения мероприятий, которые </w:t>
      </w:r>
      <w:proofErr w:type="gramStart"/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предусмотрены</w:t>
      </w:r>
      <w:proofErr w:type="gramEnd"/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 xml:space="preserve"> в том числе программами комплексного развития социальной инфраструктуры муниципальных образований.</w:t>
      </w:r>
    </w:p>
    <w:p w14:paraId="48E5C0CA" w14:textId="77777777" w:rsidR="00BA74DC" w:rsidRPr="00A31992" w:rsidRDefault="00BA74DC" w:rsidP="00BA74DC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Программа комплексного развития социальной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социальной инфраструктуры различных видов.</w:t>
      </w:r>
    </w:p>
    <w:p w14:paraId="3121E6F1" w14:textId="77777777" w:rsidR="00BA74DC" w:rsidRPr="00A31992" w:rsidRDefault="00BA74DC" w:rsidP="00BA74DC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Основными направлениями совершенствования нормативно-правовой базы, необходимой для функционирования и развития социальной инфраструктуры муниципального образования являются:</w:t>
      </w:r>
    </w:p>
    <w:p w14:paraId="7CA5890F" w14:textId="77777777" w:rsidR="00BA74DC" w:rsidRPr="00A31992" w:rsidRDefault="00BA74DC" w:rsidP="00B36436">
      <w:pPr>
        <w:pStyle w:val="af0"/>
        <w:numPr>
          <w:ilvl w:val="0"/>
          <w:numId w:val="14"/>
        </w:numPr>
        <w:tabs>
          <w:tab w:val="left" w:pos="709"/>
        </w:tabs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 w:cs="Times New Roman"/>
          <w:sz w:val="28"/>
          <w:szCs w:val="28"/>
          <w:lang w:eastAsia="ar-SA"/>
        </w:rPr>
        <w:lastRenderedPageBreak/>
        <w:t>применение экономических мер, стимулирующих инвестиции в объекты социальной инфраструктуры;</w:t>
      </w:r>
    </w:p>
    <w:p w14:paraId="7587F8A9" w14:textId="77777777" w:rsidR="00BA74DC" w:rsidRPr="00A31992" w:rsidRDefault="00BA74DC" w:rsidP="00B36436">
      <w:pPr>
        <w:pStyle w:val="af0"/>
        <w:numPr>
          <w:ilvl w:val="0"/>
          <w:numId w:val="14"/>
        </w:numPr>
        <w:tabs>
          <w:tab w:val="left" w:pos="709"/>
        </w:tabs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 w:cs="Times New Roman"/>
          <w:sz w:val="28"/>
          <w:szCs w:val="28"/>
          <w:lang w:eastAsia="ar-SA"/>
        </w:rPr>
        <w:t>координация мероприятий и проектов строительства и реконструкции объектов социальной инфраструктуры между органами государственной власти (по уровню вертикальной интеграции) и бизнеса;</w:t>
      </w:r>
    </w:p>
    <w:p w14:paraId="7C5B611B" w14:textId="77777777" w:rsidR="00BA74DC" w:rsidRPr="00A31992" w:rsidRDefault="00BA74DC" w:rsidP="00B36436">
      <w:pPr>
        <w:pStyle w:val="af0"/>
        <w:numPr>
          <w:ilvl w:val="0"/>
          <w:numId w:val="14"/>
        </w:numPr>
        <w:tabs>
          <w:tab w:val="left" w:pos="709"/>
        </w:tabs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 w:cs="Times New Roman"/>
          <w:sz w:val="28"/>
          <w:szCs w:val="28"/>
          <w:lang w:eastAsia="ar-SA"/>
        </w:rPr>
        <w:t>координация усилий федеральных органов исполнительной власти, 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58A9306F" w14:textId="77777777" w:rsidR="00BA74DC" w:rsidRPr="00A31992" w:rsidRDefault="00BA74DC" w:rsidP="00B36436">
      <w:pPr>
        <w:pStyle w:val="af0"/>
        <w:numPr>
          <w:ilvl w:val="0"/>
          <w:numId w:val="14"/>
        </w:numPr>
        <w:tabs>
          <w:tab w:val="left" w:pos="709"/>
        </w:tabs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 w:cs="Times New Roman"/>
          <w:sz w:val="28"/>
          <w:szCs w:val="28"/>
          <w:lang w:eastAsia="ar-SA"/>
        </w:rPr>
        <w:t xml:space="preserve">запуск системы статистического наблюдения и мониторинга необходимой обеспеченности учреждениями социальной инфраструктуры поселений в соответствии с утвержденными и обновляющимися нормативами; </w:t>
      </w:r>
    </w:p>
    <w:p w14:paraId="6DB3F441" w14:textId="0AA87513" w:rsidR="00BA74DC" w:rsidRPr="00A31992" w:rsidRDefault="00BA74DC" w:rsidP="00B36436">
      <w:pPr>
        <w:pStyle w:val="af0"/>
        <w:numPr>
          <w:ilvl w:val="0"/>
          <w:numId w:val="14"/>
        </w:numPr>
        <w:tabs>
          <w:tab w:val="left" w:pos="709"/>
        </w:tabs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 w:cs="Times New Roman"/>
          <w:sz w:val="28"/>
          <w:szCs w:val="28"/>
          <w:lang w:eastAsia="ar-SA"/>
        </w:rPr>
        <w:t>разработка стандартов и регламентов эксплуатации и (или) использования объектов социальной инфраструктуры на всех этапах жизненного цикла объектов.</w:t>
      </w:r>
    </w:p>
    <w:p w14:paraId="7BA0123F" w14:textId="77777777" w:rsidR="00865191" w:rsidRPr="00A31992" w:rsidRDefault="00865191" w:rsidP="00865191">
      <w:pPr>
        <w:pStyle w:val="af0"/>
        <w:tabs>
          <w:tab w:val="left" w:pos="709"/>
        </w:tabs>
        <w:spacing w:before="0" w:after="0"/>
        <w:ind w:left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</w:p>
    <w:p w14:paraId="2BAE4AF7" w14:textId="1805C26F" w:rsidR="00BA74DC" w:rsidRPr="00A31992" w:rsidRDefault="00BA74DC" w:rsidP="005A3967">
      <w:pPr>
        <w:pStyle w:val="21"/>
        <w:widowControl w:val="0"/>
        <w:numPr>
          <w:ilvl w:val="1"/>
          <w:numId w:val="38"/>
        </w:numPr>
        <w:spacing w:before="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54" w:name="_Toc501538066"/>
      <w:r w:rsidRPr="00A31992">
        <w:rPr>
          <w:rFonts w:ascii="PT Astra Serif" w:hAnsi="PT Astra Serif" w:cs="Times New Roman"/>
          <w:i/>
          <w:iCs/>
          <w:color w:val="auto"/>
          <w:sz w:val="28"/>
          <w:szCs w:val="28"/>
        </w:rPr>
        <w:t>Совершенствование информационного обеспечения развития социальной инфраструктуры</w:t>
      </w:r>
      <w:bookmarkEnd w:id="53"/>
      <w:bookmarkEnd w:id="54"/>
    </w:p>
    <w:p w14:paraId="587EA831" w14:textId="77777777" w:rsidR="00BA74DC" w:rsidRPr="00A31992" w:rsidRDefault="00BA74DC" w:rsidP="00BA74DC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proofErr w:type="gramStart"/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 xml:space="preserve">Развитие информационного обеспечения деятельности в сфере проектирования, строительства, реконструкции объектов социальной инфраструктуры связано, в первую очередь, с необходимостью оперативного обеспечения граждан и организаций достоверной, актуальной, юридически значимой информацией о современном и планируемом состоянии территории </w:t>
      </w:r>
      <w:r w:rsidRPr="00A31992">
        <w:rPr>
          <w:rFonts w:ascii="PT Astra Serif" w:eastAsia="Arial Unicode MS" w:hAnsi="PT Astra Serif"/>
          <w:sz w:val="28"/>
          <w:szCs w:val="28"/>
          <w:lang w:eastAsia="en-US"/>
        </w:rPr>
        <w:t>муниципального образования Ломинцевское</w:t>
      </w:r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 xml:space="preserve"> в электронном виде, реализацией возможности получить в электронном виде ключевые документы, необходимые для осуществления инвестиционной деятельности по реализации социальных проектов, от разработки градостроительной</w:t>
      </w:r>
      <w:proofErr w:type="gramEnd"/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 xml:space="preserve"> документации и предоставления земельного участка до ввода объекта в эксплуатацию.</w:t>
      </w:r>
    </w:p>
    <w:p w14:paraId="0E073E10" w14:textId="77777777" w:rsidR="00BA74DC" w:rsidRPr="00A31992" w:rsidRDefault="00BA74DC" w:rsidP="00BA74DC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proofErr w:type="gramStart"/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Кроме того, автоматизация процессов предоставления муниципальных 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, улучшить функционирование и взаимодействие органов местного самоуправления не только между собой, но и с органами исполнительной власти субъекта РФ при осуществлении градостроительной деятельности и предоставлении муниципальных услуг.</w:t>
      </w:r>
      <w:proofErr w:type="gramEnd"/>
    </w:p>
    <w:p w14:paraId="46E4B29F" w14:textId="77777777" w:rsidR="00BA74DC" w:rsidRPr="00A31992" w:rsidRDefault="00BA74DC" w:rsidP="00BA74DC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Таким образом, в качестве предложений по совершенствованию информационного обеспечения деятельности в сфере проектирования, строительства, реконструкции объектов социальной инфраструктуры рекомендуется:</w:t>
      </w:r>
    </w:p>
    <w:p w14:paraId="4EA54A30" w14:textId="77777777" w:rsidR="00BA74DC" w:rsidRPr="00A31992" w:rsidRDefault="00BA74DC" w:rsidP="00BA74DC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 xml:space="preserve">Создание и внедрение автоматизированных информационных систем обеспечения градостроительной деятельности в муниципальном образовании и обеспечение интеграции с координационным центром в уполномоченном подразделении администрации Тульской области, обеспечение актуализации </w:t>
      </w:r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lastRenderedPageBreak/>
        <w:t xml:space="preserve">базы пространственных данных о современном и планируемом состоянии территории в векторном электронном виде во взаимосвязи с документами и процессами предоставления муниципальных услуг. Внедрение стандартов и инструментов контроля качества и взаимосвязанности решений градостроительной документации. Организация двустороннего электронного информационного взаимодействия с информационными ресурсами </w:t>
      </w:r>
      <w:proofErr w:type="spellStart"/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Росреестра</w:t>
      </w:r>
      <w:proofErr w:type="spellEnd"/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.</w:t>
      </w:r>
    </w:p>
    <w:p w14:paraId="361BF7C4" w14:textId="77777777" w:rsidR="00BA74DC" w:rsidRPr="00A31992" w:rsidRDefault="00BA74DC" w:rsidP="00BA74DC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/>
          <w:sz w:val="28"/>
          <w:szCs w:val="28"/>
          <w:lang w:eastAsia="ar-SA"/>
        </w:rPr>
        <w:t>Автоматизация предоставления следующих муниципальных услуг и функций:</w:t>
      </w:r>
    </w:p>
    <w:p w14:paraId="69FCFC5B" w14:textId="77777777" w:rsidR="00BA74DC" w:rsidRPr="00A31992" w:rsidRDefault="00BA74DC" w:rsidP="00B36436">
      <w:pPr>
        <w:pStyle w:val="af0"/>
        <w:numPr>
          <w:ilvl w:val="0"/>
          <w:numId w:val="15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 w:cs="Times New Roman"/>
          <w:sz w:val="28"/>
          <w:szCs w:val="28"/>
          <w:lang w:eastAsia="ar-SA"/>
        </w:rPr>
        <w:t>предоставление земельного участка, подготовка схемы расположения земельного участка;</w:t>
      </w:r>
    </w:p>
    <w:p w14:paraId="296A2D51" w14:textId="77777777" w:rsidR="00BA74DC" w:rsidRPr="00A31992" w:rsidRDefault="00BA74DC" w:rsidP="00B36436">
      <w:pPr>
        <w:pStyle w:val="af0"/>
        <w:numPr>
          <w:ilvl w:val="0"/>
          <w:numId w:val="15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 w:cs="Times New Roman"/>
          <w:sz w:val="28"/>
          <w:szCs w:val="28"/>
          <w:lang w:eastAsia="ar-SA"/>
        </w:rPr>
        <w:t>выдача градостроительного плана земельного участка;</w:t>
      </w:r>
    </w:p>
    <w:p w14:paraId="6959325F" w14:textId="77777777" w:rsidR="00BA74DC" w:rsidRPr="00A31992" w:rsidRDefault="00BA74DC" w:rsidP="00B36436">
      <w:pPr>
        <w:pStyle w:val="af0"/>
        <w:numPr>
          <w:ilvl w:val="0"/>
          <w:numId w:val="15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 w:cs="Times New Roman"/>
          <w:sz w:val="28"/>
          <w:szCs w:val="28"/>
          <w:lang w:eastAsia="ar-SA"/>
        </w:rPr>
        <w:t>выдача разрешения на строительство;</w:t>
      </w:r>
    </w:p>
    <w:p w14:paraId="1DEE5E53" w14:textId="77777777" w:rsidR="00BA74DC" w:rsidRPr="00A31992" w:rsidRDefault="00BA74DC" w:rsidP="00B36436">
      <w:pPr>
        <w:pStyle w:val="af0"/>
        <w:numPr>
          <w:ilvl w:val="0"/>
          <w:numId w:val="15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 w:cs="Times New Roman"/>
          <w:sz w:val="28"/>
          <w:szCs w:val="28"/>
          <w:lang w:eastAsia="ar-SA"/>
        </w:rPr>
        <w:t>выдача разрешения на ввод в эксплуатацию;</w:t>
      </w:r>
    </w:p>
    <w:p w14:paraId="5CA55AA3" w14:textId="77777777" w:rsidR="00BA74DC" w:rsidRPr="00A31992" w:rsidRDefault="00BA74DC" w:rsidP="00B36436">
      <w:pPr>
        <w:pStyle w:val="af0"/>
        <w:numPr>
          <w:ilvl w:val="0"/>
          <w:numId w:val="15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 w:cs="Times New Roman"/>
          <w:sz w:val="28"/>
          <w:szCs w:val="28"/>
          <w:lang w:eastAsia="ar-SA"/>
        </w:rPr>
        <w:t>предоставление сведений из ИСОГД (информационной системы обеспечения градостроительной деятельности);</w:t>
      </w:r>
    </w:p>
    <w:p w14:paraId="4E92F9CD" w14:textId="77777777" w:rsidR="00BA74DC" w:rsidRPr="00A31992" w:rsidRDefault="00BA74DC" w:rsidP="00B36436">
      <w:pPr>
        <w:pStyle w:val="af0"/>
        <w:numPr>
          <w:ilvl w:val="0"/>
          <w:numId w:val="15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 w:cs="Times New Roman"/>
          <w:sz w:val="28"/>
          <w:szCs w:val="28"/>
          <w:lang w:eastAsia="ar-SA"/>
        </w:rPr>
        <w:t>организация разработки и утверждения документов территориального планирования в электронном виде;</w:t>
      </w:r>
    </w:p>
    <w:p w14:paraId="77861E76" w14:textId="77777777" w:rsidR="00BA74DC" w:rsidRPr="00A31992" w:rsidRDefault="00BA74DC" w:rsidP="00B36436">
      <w:pPr>
        <w:pStyle w:val="af0"/>
        <w:numPr>
          <w:ilvl w:val="0"/>
          <w:numId w:val="15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 w:cs="Times New Roman"/>
          <w:sz w:val="28"/>
          <w:szCs w:val="28"/>
          <w:lang w:eastAsia="ar-SA"/>
        </w:rPr>
        <w:t>организация разработки и утверждения документации по планировке территорий в электронном виде;</w:t>
      </w:r>
    </w:p>
    <w:p w14:paraId="6F4B91C5" w14:textId="77777777" w:rsidR="00BA74DC" w:rsidRPr="00A31992" w:rsidRDefault="00BA74DC" w:rsidP="00B36436">
      <w:pPr>
        <w:pStyle w:val="af0"/>
        <w:numPr>
          <w:ilvl w:val="0"/>
          <w:numId w:val="15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 w:cs="Times New Roman"/>
          <w:sz w:val="28"/>
          <w:szCs w:val="28"/>
          <w:lang w:eastAsia="ar-SA"/>
        </w:rPr>
        <w:t>организация разработки и утверждения и внесения изменений в документацию градостроительного зонирования в электронном виде;</w:t>
      </w:r>
    </w:p>
    <w:p w14:paraId="41242AFA" w14:textId="77777777" w:rsidR="00BA74DC" w:rsidRPr="00A31992" w:rsidRDefault="00BA74DC" w:rsidP="00B36436">
      <w:pPr>
        <w:pStyle w:val="af0"/>
        <w:numPr>
          <w:ilvl w:val="0"/>
          <w:numId w:val="15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1992">
        <w:rPr>
          <w:rFonts w:ascii="PT Astra Serif" w:eastAsia="Arial Unicode MS" w:hAnsi="PT Astra Serif" w:cs="Times New Roman"/>
          <w:sz w:val="28"/>
          <w:szCs w:val="28"/>
          <w:lang w:eastAsia="ar-SA"/>
        </w:rPr>
        <w:t>и др.</w:t>
      </w:r>
    </w:p>
    <w:p w14:paraId="23918EC4" w14:textId="77777777" w:rsidR="00BA74DC" w:rsidRPr="00A31992" w:rsidRDefault="00BA74DC" w:rsidP="00BA74DC">
      <w:pPr>
        <w:ind w:firstLine="709"/>
        <w:jc w:val="both"/>
        <w:rPr>
          <w:rFonts w:ascii="PT Astra Serif" w:hAnsi="PT Astra Serif"/>
          <w:sz w:val="28"/>
          <w:szCs w:val="28"/>
        </w:rPr>
        <w:sectPr w:rsidR="00BA74DC" w:rsidRPr="00A31992" w:rsidSect="0047144E">
          <w:pgSz w:w="11900" w:h="16840"/>
          <w:pgMar w:top="1134" w:right="851" w:bottom="1134" w:left="1701" w:header="680" w:footer="399" w:gutter="0"/>
          <w:cols w:space="720"/>
          <w:noEndnote/>
          <w:docGrid w:linePitch="360"/>
        </w:sectPr>
      </w:pPr>
    </w:p>
    <w:p w14:paraId="221EB5CB" w14:textId="77777777" w:rsidR="00BA74DC" w:rsidRPr="00A31992" w:rsidRDefault="00BA74DC" w:rsidP="005A3967">
      <w:pPr>
        <w:pStyle w:val="1"/>
        <w:keepNext w:val="0"/>
        <w:keepLines w:val="0"/>
        <w:pageBreakBefore/>
        <w:widowControl w:val="0"/>
        <w:numPr>
          <w:ilvl w:val="0"/>
          <w:numId w:val="38"/>
        </w:numPr>
        <w:tabs>
          <w:tab w:val="left" w:pos="993"/>
          <w:tab w:val="left" w:pos="1134"/>
          <w:tab w:val="left" w:pos="1416"/>
        </w:tabs>
        <w:suppressAutoHyphens/>
        <w:spacing w:before="0"/>
        <w:ind w:firstLine="709"/>
        <w:jc w:val="right"/>
        <w:rPr>
          <w:rFonts w:ascii="PT Astra Serif" w:hAnsi="PT Astra Serif" w:cs="Times New Roman"/>
          <w:color w:val="auto"/>
        </w:rPr>
      </w:pPr>
      <w:bookmarkStart w:id="55" w:name="_Toc501538067"/>
      <w:r w:rsidRPr="00A31992">
        <w:rPr>
          <w:rFonts w:ascii="PT Astra Serif" w:hAnsi="PT Astra Serif" w:cs="Times New Roman"/>
          <w:color w:val="auto"/>
        </w:rPr>
        <w:lastRenderedPageBreak/>
        <w:t>Приложение</w:t>
      </w:r>
      <w:bookmarkEnd w:id="55"/>
    </w:p>
    <w:p w14:paraId="0F30F641" w14:textId="77777777" w:rsidR="00BA74DC" w:rsidRPr="00A31992" w:rsidRDefault="00BA74DC" w:rsidP="00BA74DC">
      <w:pPr>
        <w:pStyle w:val="a3"/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A31992">
        <w:rPr>
          <w:rFonts w:ascii="PT Astra Serif" w:hAnsi="PT Astra Serif"/>
          <w:color w:val="auto"/>
          <w:szCs w:val="28"/>
        </w:rPr>
        <w:t xml:space="preserve">Перечень мероприятий по проектированию, строительству и реконструкции объектов социальной инфраструктуры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2086"/>
        <w:gridCol w:w="893"/>
        <w:gridCol w:w="1804"/>
        <w:gridCol w:w="1459"/>
        <w:gridCol w:w="1198"/>
        <w:gridCol w:w="1548"/>
        <w:gridCol w:w="614"/>
        <w:gridCol w:w="614"/>
        <w:gridCol w:w="614"/>
        <w:gridCol w:w="754"/>
        <w:gridCol w:w="754"/>
        <w:gridCol w:w="938"/>
        <w:gridCol w:w="893"/>
      </w:tblGrid>
      <w:tr w:rsidR="00BA74DC" w:rsidRPr="00A31992" w14:paraId="0842C9DF" w14:textId="77777777" w:rsidTr="00BA74DC">
        <w:trPr>
          <w:trHeight w:val="23"/>
          <w:tblHeader/>
          <w:jc w:val="center"/>
        </w:trPr>
        <w:tc>
          <w:tcPr>
            <w:tcW w:w="178" w:type="pct"/>
            <w:vMerge w:val="restart"/>
            <w:shd w:val="clear" w:color="auto" w:fill="auto"/>
            <w:vAlign w:val="center"/>
            <w:hideMark/>
          </w:tcPr>
          <w:p w14:paraId="6463D65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proofErr w:type="gramStart"/>
            <w:r w:rsidRPr="00A31992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A31992">
              <w:rPr>
                <w:rFonts w:ascii="PT Astra Serif" w:hAnsi="PT Astra Serif"/>
                <w:b/>
                <w:sz w:val="28"/>
                <w:szCs w:val="28"/>
              </w:rPr>
              <w:t>/п</w:t>
            </w:r>
          </w:p>
        </w:tc>
        <w:tc>
          <w:tcPr>
            <w:tcW w:w="830" w:type="pct"/>
            <w:vMerge w:val="restart"/>
            <w:shd w:val="clear" w:color="auto" w:fill="auto"/>
            <w:vAlign w:val="center"/>
            <w:hideMark/>
          </w:tcPr>
          <w:p w14:paraId="65234A7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Наименование объекта, мероприятие</w:t>
            </w:r>
          </w:p>
        </w:tc>
        <w:tc>
          <w:tcPr>
            <w:tcW w:w="2044" w:type="pct"/>
            <w:gridSpan w:val="5"/>
            <w:shd w:val="clear" w:color="auto" w:fill="auto"/>
            <w:vAlign w:val="center"/>
            <w:hideMark/>
          </w:tcPr>
          <w:p w14:paraId="15ED405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Источники финансирования, тыс. руб.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14:paraId="49C9A2B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2022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14:paraId="57743C4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2023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14:paraId="2138EB3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2024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14:paraId="1FA4C07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2025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14:paraId="0E78C8D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2026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14:paraId="4ABD7C4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в период 2027-2032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14:paraId="6255950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</w:tr>
      <w:tr w:rsidR="00BA74DC" w:rsidRPr="00A31992" w14:paraId="53431BDA" w14:textId="77777777" w:rsidTr="00BA74DC">
        <w:trPr>
          <w:trHeight w:val="23"/>
          <w:tblHeader/>
          <w:jc w:val="center"/>
        </w:trPr>
        <w:tc>
          <w:tcPr>
            <w:tcW w:w="178" w:type="pct"/>
            <w:vMerge/>
            <w:shd w:val="clear" w:color="auto" w:fill="auto"/>
            <w:vAlign w:val="center"/>
            <w:hideMark/>
          </w:tcPr>
          <w:p w14:paraId="0547167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  <w:hideMark/>
          </w:tcPr>
          <w:p w14:paraId="13351A9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749BA0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всего, в том числе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27311C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за счет федерального бюджет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737D30B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за счет областного бюджет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4C1E1C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3CFE488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31992">
              <w:rPr>
                <w:rFonts w:ascii="PT Astra Serif" w:hAnsi="PT Astra Serif"/>
                <w:b/>
                <w:sz w:val="28"/>
                <w:szCs w:val="28"/>
              </w:rPr>
              <w:t>за счет других источников</w:t>
            </w:r>
          </w:p>
        </w:tc>
        <w:tc>
          <w:tcPr>
            <w:tcW w:w="242" w:type="pct"/>
            <w:vMerge/>
            <w:shd w:val="clear" w:color="auto" w:fill="auto"/>
            <w:vAlign w:val="center"/>
            <w:hideMark/>
          </w:tcPr>
          <w:p w14:paraId="0230813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  <w:hideMark/>
          </w:tcPr>
          <w:p w14:paraId="19D8DFB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  <w:hideMark/>
          </w:tcPr>
          <w:p w14:paraId="300C0C3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  <w:hideMark/>
          </w:tcPr>
          <w:p w14:paraId="593D471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  <w:hideMark/>
          </w:tcPr>
          <w:p w14:paraId="1EDCFE2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  <w:hideMark/>
          </w:tcPr>
          <w:p w14:paraId="1F0F960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33FB85A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BA74DC" w:rsidRPr="00A31992" w14:paraId="37FD54F3" w14:textId="77777777" w:rsidTr="00BA74DC">
        <w:trPr>
          <w:trHeight w:val="23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0905F4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DA3DB8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222A388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5 302 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8C7E63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37D6BA6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7 651 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43B9914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7 651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4108244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0652B9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446DBC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D69847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340B546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55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1B1830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550 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1FB8ED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0 202 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AA2860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5 302 </w:t>
            </w:r>
          </w:p>
        </w:tc>
      </w:tr>
      <w:tr w:rsidR="00BA74DC" w:rsidRPr="00A31992" w14:paraId="676A974A" w14:textId="77777777" w:rsidTr="00BA74DC">
        <w:trPr>
          <w:trHeight w:val="23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CB0CFE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624EB1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015CD71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1B3295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31461F7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A30E46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70B71FA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C463A8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D3F7C5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792241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7C807F5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8A1404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D2B0B4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75D755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339EC897" w14:textId="77777777" w:rsidTr="00BA74DC">
        <w:trPr>
          <w:trHeight w:val="23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F3ADD2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0440BC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1D8376B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5 302 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76E9D5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9967E9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7 651 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D83A0A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7 651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2DB7F8A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5CBA09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FDBE2D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1996DB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56125CF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55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9847F7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550 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B1BB48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0 202 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0E8876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5 302 </w:t>
            </w:r>
          </w:p>
        </w:tc>
      </w:tr>
      <w:tr w:rsidR="00BA74DC" w:rsidRPr="00A31992" w14:paraId="63DBF26C" w14:textId="77777777" w:rsidTr="00BA74DC">
        <w:trPr>
          <w:trHeight w:val="23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D822AB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1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5AD6A8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58DB770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6715EA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7648AE6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5D57130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7083137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F8EC77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3864D2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24A00C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4C0C633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24783D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C9A55F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7E052F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1C002974" w14:textId="77777777" w:rsidTr="00BA74DC">
        <w:trPr>
          <w:trHeight w:val="23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7EFFC8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CB7214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38848C0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9 506 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FFC4C8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D1066B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9 506 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940DFC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68D6C88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2D9174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D5EC5E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7DAF0D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1556D56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 391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F45B41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 623 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01A06B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6 492 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180245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9 506 </w:t>
            </w:r>
          </w:p>
        </w:tc>
      </w:tr>
      <w:tr w:rsidR="00BA74DC" w:rsidRPr="00A31992" w14:paraId="332890F8" w14:textId="77777777" w:rsidTr="00BA74DC">
        <w:trPr>
          <w:trHeight w:val="23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D4311E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2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11348D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BDE9CE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636FFC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26FE1F8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7E0C290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338FBB9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C1CE1B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B0C942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C9C987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7E9240F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BD3D40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1879A0F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D20820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7185D561" w14:textId="77777777" w:rsidTr="00BA74DC">
        <w:trPr>
          <w:trHeight w:val="23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64E58C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2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6B1A11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177DC96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9 506 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FA4F49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6486C8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9 506 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378FDF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73B3D50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50067C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B99147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AB3837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23C6F20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 391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23EC35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 623 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CD7C1A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6 492 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C2E267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9 506 </w:t>
            </w:r>
          </w:p>
        </w:tc>
      </w:tr>
      <w:tr w:rsidR="00BA74DC" w:rsidRPr="00A31992" w14:paraId="55070E29" w14:textId="77777777" w:rsidTr="00BA74DC">
        <w:trPr>
          <w:trHeight w:val="23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657CEA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2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19F52B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3834972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497DC9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0F60E0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5A86055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628743F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A47AD3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ACC867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350917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44E9B8E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5676FF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C3FB68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34ABB7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40A630B0" w14:textId="77777777" w:rsidTr="00BA74DC">
        <w:trPr>
          <w:trHeight w:val="23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AB728B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FA2BF7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1197114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4 637 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B7F296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8647FB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3 246 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283FF3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 391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6CE2F79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A41131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D85BB2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E69E60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1FAA044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87366B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811 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E397B6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3 246 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E3F622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4 637 </w:t>
            </w:r>
          </w:p>
        </w:tc>
      </w:tr>
      <w:tr w:rsidR="00BA74DC" w:rsidRPr="00A31992" w14:paraId="121F6EDE" w14:textId="77777777" w:rsidTr="00BA74DC">
        <w:trPr>
          <w:trHeight w:val="23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2A6AFB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3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FAF1EC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4C3B727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FA3C48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8B6715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A25EBD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5BD598E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C56E0A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BF55C9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EEE7C6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0E2749F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44C8A2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75DC23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2F0274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46522E4A" w14:textId="77777777" w:rsidTr="00BA74DC">
        <w:trPr>
          <w:trHeight w:val="23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AECE43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3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CFCA45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133A8A6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4 637 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7DD877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8A28A1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3 246 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E9968F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 391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4E5D34F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8C66C2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F31093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73C2B8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1A5F712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A84B01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811 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2F647B2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3 246 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CD4AF3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4 637 </w:t>
            </w:r>
          </w:p>
        </w:tc>
      </w:tr>
      <w:tr w:rsidR="00BA74DC" w:rsidRPr="00A31992" w14:paraId="0B80E23E" w14:textId="77777777" w:rsidTr="00BA74DC">
        <w:trPr>
          <w:trHeight w:val="23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9C6A2E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3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4643F7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04E3F0B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7960AE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22BF2E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B12D60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5CAA586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E0F7E8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374EF1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804D8C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2CFC8C6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FA323E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0A568F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4B915A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5D6B4A24" w14:textId="77777777" w:rsidTr="00BA74DC">
        <w:trPr>
          <w:trHeight w:val="23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A7422F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lastRenderedPageBreak/>
              <w:t>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46D36C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6CDBC8E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666 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6B7713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67EBAB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46CE151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533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6B0BCA9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133 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E67649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F8A99A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3352FE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4A7B660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348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B06858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443D0AC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4D2FE1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666 </w:t>
            </w:r>
          </w:p>
        </w:tc>
      </w:tr>
      <w:tr w:rsidR="00BA74DC" w:rsidRPr="00A31992" w14:paraId="431694E5" w14:textId="77777777" w:rsidTr="00BA74DC">
        <w:trPr>
          <w:trHeight w:val="23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8083C7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4.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6F05797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40111C4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666 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B77829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2DB06F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7A83A9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533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5BDC26B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133 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7C62A5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853797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566A71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3E25CCE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348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B321A0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C1C3D4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268A1D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666 </w:t>
            </w:r>
          </w:p>
        </w:tc>
      </w:tr>
      <w:tr w:rsidR="00BA74DC" w:rsidRPr="00A31992" w14:paraId="4067CE56" w14:textId="77777777" w:rsidTr="00BA74DC">
        <w:trPr>
          <w:trHeight w:val="23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45AE77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4.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3E6E84A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30E35B3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D2E824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C48B3F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C2CB9D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4AE3106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3FA07D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A0B2EE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A121F9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7451CF7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192227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E40F54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D0EEB5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340A961D" w14:textId="77777777" w:rsidTr="00BA74DC">
        <w:trPr>
          <w:trHeight w:val="23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9638FC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4.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B8FE3F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4A2A562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538BA1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7C47D19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A410B8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5C656EA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A52C04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3A6515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E8A196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42FDEFE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2E9E05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14F440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8F116F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BA74DC" w:rsidRPr="00A31992" w14:paraId="4A83F63A" w14:textId="77777777" w:rsidTr="00BA74DC">
        <w:trPr>
          <w:trHeight w:val="23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52DA51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322181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1E0272C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32 112 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EF95ED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FB8E45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0 403 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31D470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9 576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6539EA4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133 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9DE45E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F2C255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BA0D7C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2482424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4 869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435BA5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5 565 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C39A06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1 678 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9CC37C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32 112 </w:t>
            </w:r>
          </w:p>
        </w:tc>
      </w:tr>
      <w:tr w:rsidR="00BA74DC" w:rsidRPr="00A31992" w14:paraId="10C8A6CA" w14:textId="77777777" w:rsidTr="00BA74DC">
        <w:trPr>
          <w:trHeight w:val="23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389E65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C5748B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5B8D608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9BD294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8E4996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4DCCDE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25D391C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08B382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7F551D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9513E4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1CCF2B3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2B8EB3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1B25675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4FA48D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BA74DC" w:rsidRPr="00A31992" w14:paraId="243B0294" w14:textId="77777777" w:rsidTr="00BA74DC">
        <w:trPr>
          <w:trHeight w:val="23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CB3489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4F454A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2C5F1F2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5 302 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83B926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06D6FB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7 651 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16271B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7 651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38B1CEA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851B91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2367F7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FC50FC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55FC63A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55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E879CE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550 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439B8D0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0 202 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17E4572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5 302 </w:t>
            </w:r>
          </w:p>
        </w:tc>
      </w:tr>
      <w:tr w:rsidR="00BA74DC" w:rsidRPr="00A31992" w14:paraId="2A00857F" w14:textId="77777777" w:rsidTr="00BA74DC">
        <w:trPr>
          <w:trHeight w:val="23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6DEAB4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75D8F85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4B57BB2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9 506 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FB3BF3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2DBB074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9 506 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7B13237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2844123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67C02E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E891F5A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D84B70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076F7B9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 391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AE4173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 623 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B5C1D0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6 492 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7D38E2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9 506 </w:t>
            </w:r>
          </w:p>
        </w:tc>
      </w:tr>
      <w:tr w:rsidR="00BA74DC" w:rsidRPr="00A31992" w14:paraId="144FBC35" w14:textId="77777777" w:rsidTr="00BA74DC">
        <w:trPr>
          <w:trHeight w:val="23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10E162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473C44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283DE55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4 637 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993CC4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61107A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3 246 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65E6FA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 391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5FEEFE9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EA8B56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944EBA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410D2B6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54706BAE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7DFCAB3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811 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F7022B9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3 246 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BF0EA0C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4 637 </w:t>
            </w:r>
          </w:p>
        </w:tc>
      </w:tr>
      <w:tr w:rsidR="00BA74DC" w:rsidRPr="00A31992" w14:paraId="0B179919" w14:textId="77777777" w:rsidTr="00BA74DC">
        <w:trPr>
          <w:trHeight w:val="23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1F3FBD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8107478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4A50D68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666 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A426544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03396F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5633D44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533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1D63915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133 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FCCA8C1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972B347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054895B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4626246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348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04E592F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18C02DED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FAEAC60" w14:textId="77777777" w:rsidR="00BA74DC" w:rsidRPr="00A31992" w:rsidRDefault="00BA74DC" w:rsidP="00BA74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1992">
              <w:rPr>
                <w:rFonts w:ascii="PT Astra Serif" w:hAnsi="PT Astra Serif"/>
                <w:sz w:val="28"/>
                <w:szCs w:val="28"/>
              </w:rPr>
              <w:t xml:space="preserve"> 2 666 </w:t>
            </w:r>
          </w:p>
        </w:tc>
      </w:tr>
    </w:tbl>
    <w:p w14:paraId="23590CBB" w14:textId="77777777" w:rsidR="00BA74DC" w:rsidRPr="00A31992" w:rsidRDefault="00BA74DC" w:rsidP="00BA74D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A4A21B3" w14:textId="77777777" w:rsidR="00BA74DC" w:rsidRPr="00A31992" w:rsidRDefault="00BA74DC" w:rsidP="00BA74D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8FB999B" w14:textId="77777777" w:rsidR="00A44C07" w:rsidRPr="00A31992" w:rsidRDefault="00A44C07" w:rsidP="00A44C07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sectPr w:rsidR="00A44C07" w:rsidRPr="00A31992" w:rsidSect="00BA74DC">
      <w:footerReference w:type="first" r:id="rId13"/>
      <w:pgSz w:w="16838" w:h="11906" w:orient="landscape"/>
      <w:pgMar w:top="851" w:right="1134" w:bottom="1701" w:left="1134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612CD" w14:textId="77777777" w:rsidR="00BF0A15" w:rsidRDefault="00BF0A15" w:rsidP="00E449C1">
      <w:r>
        <w:separator/>
      </w:r>
    </w:p>
  </w:endnote>
  <w:endnote w:type="continuationSeparator" w:id="0">
    <w:p w14:paraId="6DDB8BCE" w14:textId="77777777" w:rsidR="00BF0A15" w:rsidRDefault="00BF0A15" w:rsidP="00E4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27F4F" w14:textId="77777777" w:rsidR="009829D4" w:rsidRPr="00BE7C0E" w:rsidRDefault="009829D4" w:rsidP="0047144E">
    <w:pPr>
      <w:pBdr>
        <w:bottom w:val="single" w:sz="6" w:space="1" w:color="auto"/>
      </w:pBdr>
      <w:ind w:right="51"/>
      <w:jc w:val="center"/>
      <w:rPr>
        <w:bCs/>
        <w:sz w:val="10"/>
        <w:szCs w:val="10"/>
        <w:lang w:val="en-US"/>
      </w:rPr>
    </w:pPr>
  </w:p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480"/>
      <w:gridCol w:w="3333"/>
      <w:gridCol w:w="535"/>
    </w:tblGrid>
    <w:tr w:rsidR="009829D4" w:rsidRPr="00BE7C0E" w14:paraId="381F6FC4" w14:textId="77777777" w:rsidTr="0047144E">
      <w:trPr>
        <w:trHeight w:val="132"/>
      </w:trPr>
      <w:tc>
        <w:tcPr>
          <w:tcW w:w="2931" w:type="pct"/>
        </w:tcPr>
        <w:p w14:paraId="324AC89A" w14:textId="77777777" w:rsidR="009829D4" w:rsidRPr="00670045" w:rsidRDefault="009829D4" w:rsidP="0047144E">
          <w:pPr>
            <w:pStyle w:val="af2"/>
            <w:rPr>
              <w:rFonts w:ascii="Arial" w:hAnsi="Arial" w:cs="Arial"/>
              <w:b/>
              <w:color w:val="AEAAAA"/>
              <w:sz w:val="16"/>
              <w:szCs w:val="22"/>
            </w:rPr>
          </w:pPr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 xml:space="preserve">ИП </w:t>
          </w:r>
          <w:proofErr w:type="spellStart"/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>Дударев</w:t>
          </w:r>
          <w:proofErr w:type="spellEnd"/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 xml:space="preserve"> А.Н   ИНН 583608382353   </w:t>
          </w:r>
          <w:hyperlink r:id="rId1" w:history="1">
            <w:r w:rsidRPr="00670045">
              <w:rPr>
                <w:rStyle w:val="af6"/>
                <w:rFonts w:ascii="Arial" w:hAnsi="Arial" w:cs="Arial"/>
                <w:color w:val="AEAAAA"/>
                <w:sz w:val="16"/>
                <w:szCs w:val="22"/>
              </w:rPr>
              <w:t>9261111729@mail.</w:t>
            </w:r>
            <w:proofErr w:type="spellStart"/>
            <w:r w:rsidRPr="00670045">
              <w:rPr>
                <w:rStyle w:val="af6"/>
                <w:rFonts w:ascii="Arial" w:hAnsi="Arial" w:cs="Arial"/>
                <w:color w:val="AEAAAA"/>
                <w:sz w:val="16"/>
                <w:szCs w:val="22"/>
                <w:lang w:val="en-US"/>
              </w:rPr>
              <w:t>ru</w:t>
            </w:r>
            <w:proofErr w:type="spellEnd"/>
          </w:hyperlink>
        </w:p>
      </w:tc>
      <w:tc>
        <w:tcPr>
          <w:tcW w:w="1783" w:type="pct"/>
        </w:tcPr>
        <w:p w14:paraId="79FE79AF" w14:textId="77777777" w:rsidR="009829D4" w:rsidRPr="00BE7C0E" w:rsidRDefault="009829D4" w:rsidP="0047144E">
          <w:pPr>
            <w:pStyle w:val="af4"/>
            <w:tabs>
              <w:tab w:val="clear" w:pos="4677"/>
              <w:tab w:val="clear" w:pos="9355"/>
            </w:tabs>
            <w:rPr>
              <w:rFonts w:ascii="Arial" w:hAnsi="Arial" w:cs="Arial"/>
              <w:caps/>
              <w:color w:val="AEAAAA"/>
              <w:sz w:val="18"/>
              <w:szCs w:val="18"/>
            </w:rPr>
          </w:pPr>
        </w:p>
      </w:tc>
      <w:tc>
        <w:tcPr>
          <w:tcW w:w="286" w:type="pct"/>
          <w:vAlign w:val="center"/>
        </w:tcPr>
        <w:p w14:paraId="328F2231" w14:textId="77777777" w:rsidR="009829D4" w:rsidRPr="00BE7C0E" w:rsidRDefault="009829D4" w:rsidP="0047144E">
          <w:pPr>
            <w:pStyle w:val="af2"/>
            <w:jc w:val="center"/>
            <w:rPr>
              <w:rFonts w:ascii="Arial" w:hAnsi="Arial" w:cs="Arial"/>
              <w:caps/>
              <w:color w:val="AEAAAA"/>
              <w:sz w:val="18"/>
              <w:szCs w:val="18"/>
            </w:rPr>
          </w:pP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begin"/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instrText>PAGE   \* MERGEFORMAT</w:instrText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separate"/>
          </w:r>
          <w:r w:rsidRPr="00670045">
            <w:rPr>
              <w:rFonts w:ascii="Arial" w:hAnsi="Arial" w:cs="Arial"/>
              <w:noProof/>
              <w:color w:val="AEAAAA"/>
              <w:sz w:val="22"/>
              <w:szCs w:val="22"/>
            </w:rPr>
            <w:t>1</w:t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end"/>
          </w:r>
        </w:p>
      </w:tc>
    </w:tr>
  </w:tbl>
  <w:p w14:paraId="290F945C" w14:textId="77777777" w:rsidR="009829D4" w:rsidRPr="005D0561" w:rsidRDefault="009829D4" w:rsidP="0047144E">
    <w:pPr>
      <w:pStyle w:val="af4"/>
      <w:tabs>
        <w:tab w:val="left" w:pos="8219"/>
      </w:tabs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A8A61" w14:textId="77777777" w:rsidR="009829D4" w:rsidRPr="00BE7C0E" w:rsidRDefault="009829D4" w:rsidP="00D460B2">
    <w:pPr>
      <w:pBdr>
        <w:bottom w:val="single" w:sz="6" w:space="1" w:color="auto"/>
      </w:pBdr>
      <w:ind w:right="51"/>
      <w:jc w:val="center"/>
      <w:rPr>
        <w:bCs/>
        <w:sz w:val="10"/>
        <w:szCs w:val="10"/>
        <w:lang w:val="en-US"/>
      </w:rPr>
    </w:pPr>
  </w:p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41"/>
      <w:gridCol w:w="5196"/>
      <w:gridCol w:w="833"/>
    </w:tblGrid>
    <w:tr w:rsidR="009829D4" w:rsidRPr="00BE7C0E" w14:paraId="33D6F677" w14:textId="77777777" w:rsidTr="00D460B2">
      <w:trPr>
        <w:trHeight w:val="132"/>
      </w:trPr>
      <w:tc>
        <w:tcPr>
          <w:tcW w:w="2931" w:type="pct"/>
        </w:tcPr>
        <w:p w14:paraId="280B5653" w14:textId="77777777" w:rsidR="009829D4" w:rsidRPr="00670045" w:rsidRDefault="009829D4" w:rsidP="00D460B2">
          <w:pPr>
            <w:pStyle w:val="af2"/>
            <w:rPr>
              <w:rFonts w:ascii="Arial" w:hAnsi="Arial" w:cs="Arial"/>
              <w:b/>
              <w:color w:val="AEAAAA"/>
              <w:sz w:val="16"/>
              <w:szCs w:val="22"/>
            </w:rPr>
          </w:pPr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 xml:space="preserve">ИП </w:t>
          </w:r>
          <w:proofErr w:type="spellStart"/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>Дударев</w:t>
          </w:r>
          <w:proofErr w:type="spellEnd"/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 xml:space="preserve"> А.Н   ИНН 583608382353   </w:t>
          </w:r>
          <w:hyperlink r:id="rId1" w:history="1">
            <w:r w:rsidRPr="00670045">
              <w:rPr>
                <w:rStyle w:val="af6"/>
                <w:rFonts w:ascii="Arial" w:hAnsi="Arial" w:cs="Arial"/>
                <w:color w:val="AEAAAA"/>
                <w:sz w:val="16"/>
                <w:szCs w:val="22"/>
              </w:rPr>
              <w:t>9261111729@mail.</w:t>
            </w:r>
            <w:proofErr w:type="spellStart"/>
            <w:r w:rsidRPr="00670045">
              <w:rPr>
                <w:rStyle w:val="af6"/>
                <w:rFonts w:ascii="Arial" w:hAnsi="Arial" w:cs="Arial"/>
                <w:color w:val="AEAAAA"/>
                <w:sz w:val="16"/>
                <w:szCs w:val="22"/>
                <w:lang w:val="en-US"/>
              </w:rPr>
              <w:t>ru</w:t>
            </w:r>
            <w:proofErr w:type="spellEnd"/>
          </w:hyperlink>
        </w:p>
      </w:tc>
      <w:tc>
        <w:tcPr>
          <w:tcW w:w="1783" w:type="pct"/>
        </w:tcPr>
        <w:p w14:paraId="55FB72A3" w14:textId="77777777" w:rsidR="009829D4" w:rsidRPr="00BE7C0E" w:rsidRDefault="009829D4" w:rsidP="00D460B2">
          <w:pPr>
            <w:pStyle w:val="af4"/>
            <w:tabs>
              <w:tab w:val="clear" w:pos="4677"/>
              <w:tab w:val="clear" w:pos="9355"/>
            </w:tabs>
            <w:rPr>
              <w:rFonts w:ascii="Arial" w:hAnsi="Arial" w:cs="Arial"/>
              <w:caps/>
              <w:color w:val="AEAAAA"/>
              <w:sz w:val="18"/>
              <w:szCs w:val="18"/>
            </w:rPr>
          </w:pPr>
        </w:p>
      </w:tc>
      <w:tc>
        <w:tcPr>
          <w:tcW w:w="286" w:type="pct"/>
          <w:vAlign w:val="center"/>
        </w:tcPr>
        <w:p w14:paraId="2A69B1CE" w14:textId="77777777" w:rsidR="009829D4" w:rsidRPr="00BE7C0E" w:rsidRDefault="009829D4" w:rsidP="00D460B2">
          <w:pPr>
            <w:pStyle w:val="af2"/>
            <w:jc w:val="center"/>
            <w:rPr>
              <w:rFonts w:ascii="Arial" w:hAnsi="Arial" w:cs="Arial"/>
              <w:caps/>
              <w:color w:val="AEAAAA"/>
              <w:sz w:val="18"/>
              <w:szCs w:val="18"/>
            </w:rPr>
          </w:pP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begin"/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instrText>PAGE   \* MERGEFORMAT</w:instrText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separate"/>
          </w:r>
          <w:r w:rsidR="00AB198A">
            <w:rPr>
              <w:rFonts w:ascii="Arial" w:hAnsi="Arial" w:cs="Arial"/>
              <w:noProof/>
              <w:color w:val="AEAAAA"/>
              <w:sz w:val="22"/>
              <w:szCs w:val="22"/>
            </w:rPr>
            <w:t>0</w:t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end"/>
          </w:r>
        </w:p>
      </w:tc>
    </w:tr>
  </w:tbl>
  <w:p w14:paraId="58BA09C5" w14:textId="77777777" w:rsidR="009829D4" w:rsidRPr="005D0561" w:rsidRDefault="009829D4" w:rsidP="00D460B2">
    <w:pPr>
      <w:pStyle w:val="af4"/>
      <w:tabs>
        <w:tab w:val="left" w:pos="8219"/>
      </w:tabs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3283B" w14:textId="77777777" w:rsidR="00BF0A15" w:rsidRDefault="00BF0A15" w:rsidP="00E449C1">
      <w:r>
        <w:separator/>
      </w:r>
    </w:p>
  </w:footnote>
  <w:footnote w:type="continuationSeparator" w:id="0">
    <w:p w14:paraId="1ECB63B8" w14:textId="77777777" w:rsidR="00BF0A15" w:rsidRDefault="00BF0A15" w:rsidP="00E44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B4404A"/>
    <w:lvl w:ilvl="0">
      <w:start w:val="1"/>
      <w:numFmt w:val="bullet"/>
      <w:pStyle w:val="2"/>
      <w:lvlText w:val=""/>
      <w:lvlJc w:val="left"/>
      <w:pPr>
        <w:tabs>
          <w:tab w:val="num" w:pos="1211"/>
        </w:tabs>
        <w:ind w:left="1208" w:hanging="357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4AA78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604F12"/>
    <w:multiLevelType w:val="hybridMultilevel"/>
    <w:tmpl w:val="3572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E47B58"/>
    <w:multiLevelType w:val="hybridMultilevel"/>
    <w:tmpl w:val="6E76FD36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2A5D21"/>
    <w:multiLevelType w:val="hybridMultilevel"/>
    <w:tmpl w:val="106433E2"/>
    <w:lvl w:ilvl="0" w:tplc="0C0C8956">
      <w:start w:val="1"/>
      <w:numFmt w:val="bullet"/>
      <w:lvlText w:val="–"/>
      <w:lvlJc w:val="left"/>
      <w:pPr>
        <w:ind w:left="1134" w:hanging="425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980E12"/>
    <w:multiLevelType w:val="multilevel"/>
    <w:tmpl w:val="6BBA4CCC"/>
    <w:styleLink w:val="a0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Restart w:val="0"/>
      <w:suff w:val="space"/>
      <w:lvlText w:val="%1.%2"/>
      <w:lvlJc w:val="left"/>
      <w:pPr>
        <w:ind w:left="567" w:firstLine="284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567" w:firstLine="284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-7144"/>
        </w:tabs>
        <w:ind w:left="-3515" w:hanging="3629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-10716"/>
        </w:tabs>
        <w:ind w:left="-7087" w:hanging="3629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-14288"/>
        </w:tabs>
        <w:ind w:left="-10659" w:hanging="3629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-17860"/>
        </w:tabs>
        <w:ind w:left="-14231" w:hanging="3629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-21432"/>
        </w:tabs>
        <w:ind w:left="-17803" w:hanging="3629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-25004"/>
        </w:tabs>
        <w:ind w:left="-21375" w:hanging="3629"/>
      </w:pPr>
      <w:rPr>
        <w:rFonts w:cs="Times New Roman" w:hint="default"/>
      </w:rPr>
    </w:lvl>
  </w:abstractNum>
  <w:abstractNum w:abstractNumId="6">
    <w:nsid w:val="15C02E23"/>
    <w:multiLevelType w:val="multilevel"/>
    <w:tmpl w:val="96E44D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88D1AC7"/>
    <w:multiLevelType w:val="hybridMultilevel"/>
    <w:tmpl w:val="183E800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16216F"/>
    <w:multiLevelType w:val="hybridMultilevel"/>
    <w:tmpl w:val="AFE4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D1A3C"/>
    <w:multiLevelType w:val="hybridMultilevel"/>
    <w:tmpl w:val="2C1EDD4C"/>
    <w:lvl w:ilvl="0" w:tplc="4C769C86">
      <w:start w:val="1"/>
      <w:numFmt w:val="decimal"/>
      <w:pStyle w:val="6"/>
      <w:lvlText w:val="Таблица %1 - "/>
      <w:lvlJc w:val="left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A02161"/>
    <w:multiLevelType w:val="multilevel"/>
    <w:tmpl w:val="945627A2"/>
    <w:lvl w:ilvl="0">
      <w:start w:val="1"/>
      <w:numFmt w:val="decimal"/>
      <w:lvlText w:val="%1."/>
      <w:lvlJc w:val="left"/>
      <w:pPr>
        <w:ind w:left="762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6E95F8B"/>
    <w:multiLevelType w:val="hybridMultilevel"/>
    <w:tmpl w:val="F148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911FF"/>
    <w:multiLevelType w:val="hybridMultilevel"/>
    <w:tmpl w:val="449A4878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3603A9"/>
    <w:multiLevelType w:val="hybridMultilevel"/>
    <w:tmpl w:val="224637A0"/>
    <w:lvl w:ilvl="0" w:tplc="34C4AD20">
      <w:start w:val="1"/>
      <w:numFmt w:val="decimal"/>
      <w:pStyle w:val="a1"/>
      <w:lvlText w:val="Рисунок %1 - 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557F61"/>
    <w:multiLevelType w:val="hybridMultilevel"/>
    <w:tmpl w:val="6764E6CE"/>
    <w:lvl w:ilvl="0" w:tplc="5A4C67FE">
      <w:start w:val="1"/>
      <w:numFmt w:val="decimal"/>
      <w:pStyle w:val="a2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AB6314"/>
    <w:multiLevelType w:val="multilevel"/>
    <w:tmpl w:val="4CB893F6"/>
    <w:lvl w:ilvl="0">
      <w:start w:val="1"/>
      <w:numFmt w:val="decimal"/>
      <w:suff w:val="space"/>
      <w:lvlText w:val="%1"/>
      <w:lvlJc w:val="left"/>
      <w:pPr>
        <w:ind w:firstLine="851"/>
      </w:pPr>
      <w:rPr>
        <w:rFonts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Restart w:val="0"/>
      <w:suff w:val="space"/>
      <w:lvlText w:val="%1.%2"/>
      <w:lvlJc w:val="left"/>
      <w:pPr>
        <w:ind w:left="567" w:firstLine="284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567" w:firstLine="284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-7144"/>
        </w:tabs>
        <w:ind w:left="-3515" w:hanging="3629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-10716"/>
        </w:tabs>
        <w:ind w:left="-7087" w:hanging="3629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-14288"/>
        </w:tabs>
        <w:ind w:left="-10659" w:hanging="3629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-17860"/>
        </w:tabs>
        <w:ind w:left="-14231" w:hanging="3629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-21432"/>
        </w:tabs>
        <w:ind w:left="-17803" w:hanging="3629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-25004"/>
        </w:tabs>
        <w:ind w:left="-21375" w:hanging="3629"/>
      </w:pPr>
      <w:rPr>
        <w:rFonts w:cs="Times New Roman" w:hint="default"/>
      </w:rPr>
    </w:lvl>
  </w:abstractNum>
  <w:abstractNum w:abstractNumId="16">
    <w:nsid w:val="32BB5A89"/>
    <w:multiLevelType w:val="hybridMultilevel"/>
    <w:tmpl w:val="1256D8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A439F8"/>
    <w:multiLevelType w:val="hybridMultilevel"/>
    <w:tmpl w:val="2F90FC86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C21E3"/>
    <w:multiLevelType w:val="hybridMultilevel"/>
    <w:tmpl w:val="5B043526"/>
    <w:lvl w:ilvl="0" w:tplc="5E8481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5361F"/>
    <w:multiLevelType w:val="multilevel"/>
    <w:tmpl w:val="FD984D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F210D1F"/>
    <w:multiLevelType w:val="hybridMultilevel"/>
    <w:tmpl w:val="693ED41C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60639B"/>
    <w:multiLevelType w:val="multilevel"/>
    <w:tmpl w:val="F1AC1C2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30C5EE6"/>
    <w:multiLevelType w:val="hybridMultilevel"/>
    <w:tmpl w:val="BD24A808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9462DA"/>
    <w:multiLevelType w:val="multilevel"/>
    <w:tmpl w:val="E0C47B2C"/>
    <w:lvl w:ilvl="0">
      <w:start w:val="1"/>
      <w:numFmt w:val="decimal"/>
      <w:pStyle w:val="20"/>
      <w:lvlText w:val="%1."/>
      <w:lvlJc w:val="left"/>
      <w:pPr>
        <w:ind w:left="1226" w:hanging="375"/>
      </w:pPr>
    </w:lvl>
    <w:lvl w:ilvl="1">
      <w:start w:val="1"/>
      <w:numFmt w:val="decimal"/>
      <w:pStyle w:val="3"/>
      <w:isLgl/>
      <w:lvlText w:val="%1.%2"/>
      <w:lvlJc w:val="left"/>
      <w:pPr>
        <w:ind w:left="1226" w:hanging="375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24">
    <w:nsid w:val="4DAD1BCC"/>
    <w:multiLevelType w:val="hybridMultilevel"/>
    <w:tmpl w:val="1444E6AC"/>
    <w:lvl w:ilvl="0" w:tplc="5FA0F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EA50E6"/>
    <w:multiLevelType w:val="hybridMultilevel"/>
    <w:tmpl w:val="7AC41278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40645D"/>
    <w:multiLevelType w:val="hybridMultilevel"/>
    <w:tmpl w:val="0D54C970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F4D8D"/>
    <w:multiLevelType w:val="hybridMultilevel"/>
    <w:tmpl w:val="21A62FAE"/>
    <w:lvl w:ilvl="0" w:tplc="EB1AF89C">
      <w:start w:val="1"/>
      <w:numFmt w:val="decimal"/>
      <w:pStyle w:val="a3"/>
      <w:lvlText w:val="Таблица %1 - 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9">
    <w:nsid w:val="5B407C58"/>
    <w:multiLevelType w:val="hybridMultilevel"/>
    <w:tmpl w:val="1256D8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CA28B8"/>
    <w:multiLevelType w:val="multilevel"/>
    <w:tmpl w:val="945627A2"/>
    <w:lvl w:ilvl="0">
      <w:start w:val="1"/>
      <w:numFmt w:val="decimal"/>
      <w:lvlText w:val="%1."/>
      <w:lvlJc w:val="left"/>
      <w:pPr>
        <w:ind w:left="762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5CD94C70"/>
    <w:multiLevelType w:val="hybridMultilevel"/>
    <w:tmpl w:val="474C86E0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C45395"/>
    <w:multiLevelType w:val="hybridMultilevel"/>
    <w:tmpl w:val="602A9A6E"/>
    <w:lvl w:ilvl="0" w:tplc="3BDCB38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C81547"/>
    <w:multiLevelType w:val="multilevel"/>
    <w:tmpl w:val="945627A2"/>
    <w:lvl w:ilvl="0">
      <w:start w:val="1"/>
      <w:numFmt w:val="decimal"/>
      <w:lvlText w:val="%1."/>
      <w:lvlJc w:val="left"/>
      <w:pPr>
        <w:ind w:left="762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79091FBE"/>
    <w:multiLevelType w:val="multilevel"/>
    <w:tmpl w:val="D6E475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13"/>
  </w:num>
  <w:num w:numId="3">
    <w:abstractNumId w:val="14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  <w:lvl w:ilvl="0">
        <w:start w:val="1"/>
        <w:numFmt w:val="decimal"/>
        <w:suff w:val="space"/>
        <w:lvlText w:val="%1"/>
        <w:lvlJc w:val="left"/>
        <w:pPr>
          <w:ind w:firstLine="851"/>
        </w:pPr>
        <w:rPr>
          <w:rFonts w:cs="Times New Roman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1">
      <w:startOverride w:val="1"/>
      <w:lvl w:ilvl="1">
        <w:start w:val="1"/>
        <w:numFmt w:val="decimal"/>
        <w:lvlRestart w:val="0"/>
        <w:suff w:val="space"/>
        <w:lvlText w:val="%1.%2"/>
        <w:lvlJc w:val="left"/>
        <w:pPr>
          <w:ind w:left="567" w:firstLine="284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567" w:firstLine="284"/>
        </w:pPr>
        <w:rPr>
          <w:rFonts w:cs="Times New Roman" w:hint="default"/>
        </w:rPr>
      </w:lvl>
    </w:lvlOverride>
    <w:lvlOverride w:ilvl="3">
      <w:lvl w:ilvl="3">
        <w:numFmt w:val="decimal"/>
        <w:lvlText w:val="%4"/>
        <w:lvlJc w:val="left"/>
        <w:pPr>
          <w:tabs>
            <w:tab w:val="num" w:pos="-7144"/>
          </w:tabs>
          <w:ind w:left="-3515" w:hanging="3629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-10716"/>
          </w:tabs>
          <w:ind w:left="-7087" w:hanging="3629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-14288"/>
          </w:tabs>
          <w:ind w:left="-10659" w:hanging="3629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-17860"/>
          </w:tabs>
          <w:ind w:left="-14231" w:hanging="3629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-21432"/>
          </w:tabs>
          <w:ind w:left="-17803" w:hanging="3629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-25004"/>
          </w:tabs>
          <w:ind w:left="-21375" w:hanging="3629"/>
        </w:pPr>
        <w:rPr>
          <w:rFonts w:cs="Times New Roman" w:hint="default"/>
        </w:rPr>
      </w:lvl>
    </w:lvlOverride>
  </w:num>
  <w:num w:numId="11">
    <w:abstractNumId w:val="29"/>
  </w:num>
  <w:num w:numId="12">
    <w:abstractNumId w:val="16"/>
  </w:num>
  <w:num w:numId="13">
    <w:abstractNumId w:val="25"/>
  </w:num>
  <w:num w:numId="14">
    <w:abstractNumId w:val="22"/>
  </w:num>
  <w:num w:numId="15">
    <w:abstractNumId w:val="3"/>
  </w:num>
  <w:num w:numId="16">
    <w:abstractNumId w:val="12"/>
  </w:num>
  <w:num w:numId="17">
    <w:abstractNumId w:val="26"/>
  </w:num>
  <w:num w:numId="18">
    <w:abstractNumId w:val="7"/>
  </w:num>
  <w:num w:numId="19">
    <w:abstractNumId w:val="31"/>
  </w:num>
  <w:num w:numId="20">
    <w:abstractNumId w:val="32"/>
  </w:num>
  <w:num w:numId="21">
    <w:abstractNumId w:val="20"/>
  </w:num>
  <w:num w:numId="22">
    <w:abstractNumId w:val="5"/>
    <w:lvlOverride w:ilvl="0">
      <w:lvl w:ilvl="0">
        <w:start w:val="1"/>
        <w:numFmt w:val="decimal"/>
        <w:suff w:val="space"/>
        <w:lvlText w:val="%1"/>
        <w:lvlJc w:val="left"/>
        <w:pPr>
          <w:ind w:firstLine="851"/>
        </w:pPr>
        <w:rPr>
          <w:rFonts w:cs="Times New Roman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4"/>
          <w:u w:val="none"/>
        </w:rPr>
      </w:lvl>
    </w:lvlOverride>
    <w:lvlOverride w:ilvl="1">
      <w:lvl w:ilvl="1">
        <w:start w:val="1"/>
        <w:numFmt w:val="decimal"/>
        <w:lvlRestart w:val="0"/>
        <w:suff w:val="space"/>
        <w:lvlText w:val="%1.%2"/>
        <w:lvlJc w:val="left"/>
        <w:pPr>
          <w:ind w:left="1418"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567" w:firstLine="284"/>
        </w:pPr>
        <w:rPr>
          <w:rFonts w:cs="Times New Roman" w:hint="default"/>
        </w:rPr>
      </w:lvl>
    </w:lvlOverride>
    <w:lvlOverride w:ilvl="3">
      <w:lvl w:ilvl="3">
        <w:numFmt w:val="decimal"/>
        <w:lvlText w:val="%4"/>
        <w:lvlJc w:val="left"/>
        <w:pPr>
          <w:tabs>
            <w:tab w:val="num" w:pos="-7144"/>
          </w:tabs>
          <w:ind w:left="-3515" w:hanging="3629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-10716"/>
          </w:tabs>
          <w:ind w:left="-7087" w:hanging="3629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-14288"/>
          </w:tabs>
          <w:ind w:left="-10659" w:hanging="3629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-17860"/>
          </w:tabs>
          <w:ind w:left="-14231" w:hanging="3629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-21432"/>
          </w:tabs>
          <w:ind w:left="-17803" w:hanging="3629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-25004"/>
          </w:tabs>
          <w:ind w:left="-21375" w:hanging="3629"/>
        </w:pPr>
        <w:rPr>
          <w:rFonts w:cs="Times New Roman" w:hint="default"/>
        </w:rPr>
      </w:lvl>
    </w:lvlOverride>
  </w:num>
  <w:num w:numId="23">
    <w:abstractNumId w:val="30"/>
  </w:num>
  <w:num w:numId="24">
    <w:abstractNumId w:val="33"/>
  </w:num>
  <w:num w:numId="25">
    <w:abstractNumId w:val="10"/>
  </w:num>
  <w:num w:numId="26">
    <w:abstractNumId w:val="17"/>
  </w:num>
  <w:num w:numId="27">
    <w:abstractNumId w:val="27"/>
  </w:num>
  <w:num w:numId="28">
    <w:abstractNumId w:val="2"/>
  </w:num>
  <w:num w:numId="29">
    <w:abstractNumId w:val="15"/>
  </w:num>
  <w:num w:numId="30">
    <w:abstractNumId w:val="18"/>
  </w:num>
  <w:num w:numId="31">
    <w:abstractNumId w:val="24"/>
  </w:num>
  <w:num w:numId="32">
    <w:abstractNumId w:val="4"/>
  </w:num>
  <w:num w:numId="33">
    <w:abstractNumId w:val="8"/>
  </w:num>
  <w:num w:numId="34">
    <w:abstractNumId w:val="28"/>
  </w:num>
  <w:num w:numId="35">
    <w:abstractNumId w:val="6"/>
  </w:num>
  <w:num w:numId="36">
    <w:abstractNumId w:val="11"/>
  </w:num>
  <w:num w:numId="37">
    <w:abstractNumId w:val="19"/>
  </w:num>
  <w:num w:numId="38">
    <w:abstractNumId w:val="34"/>
  </w:num>
  <w:num w:numId="39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BE"/>
    <w:rsid w:val="0001501F"/>
    <w:rsid w:val="000200B4"/>
    <w:rsid w:val="000212D5"/>
    <w:rsid w:val="00097FE9"/>
    <w:rsid w:val="000B2F41"/>
    <w:rsid w:val="000E404A"/>
    <w:rsid w:val="000E6686"/>
    <w:rsid w:val="00195A1B"/>
    <w:rsid w:val="001A5BCD"/>
    <w:rsid w:val="001B0C7E"/>
    <w:rsid w:val="001E0D60"/>
    <w:rsid w:val="001E6271"/>
    <w:rsid w:val="00200CA7"/>
    <w:rsid w:val="00225B19"/>
    <w:rsid w:val="00250FF4"/>
    <w:rsid w:val="00251310"/>
    <w:rsid w:val="00262387"/>
    <w:rsid w:val="00267F4B"/>
    <w:rsid w:val="00277B30"/>
    <w:rsid w:val="002976FC"/>
    <w:rsid w:val="002C527F"/>
    <w:rsid w:val="002D08A1"/>
    <w:rsid w:val="002D221E"/>
    <w:rsid w:val="002E6CEF"/>
    <w:rsid w:val="002F7AAA"/>
    <w:rsid w:val="00354FD2"/>
    <w:rsid w:val="00355871"/>
    <w:rsid w:val="003930A2"/>
    <w:rsid w:val="003A4B1C"/>
    <w:rsid w:val="003C7D4F"/>
    <w:rsid w:val="003D73E0"/>
    <w:rsid w:val="003E1496"/>
    <w:rsid w:val="003E502D"/>
    <w:rsid w:val="0042360B"/>
    <w:rsid w:val="0047144E"/>
    <w:rsid w:val="004C4A94"/>
    <w:rsid w:val="004D0329"/>
    <w:rsid w:val="005149EF"/>
    <w:rsid w:val="00532F9A"/>
    <w:rsid w:val="005542A4"/>
    <w:rsid w:val="005553A0"/>
    <w:rsid w:val="00573E44"/>
    <w:rsid w:val="00574317"/>
    <w:rsid w:val="0058053D"/>
    <w:rsid w:val="005845BD"/>
    <w:rsid w:val="00587588"/>
    <w:rsid w:val="00597F6B"/>
    <w:rsid w:val="005A3967"/>
    <w:rsid w:val="005F1D9B"/>
    <w:rsid w:val="006113EE"/>
    <w:rsid w:val="00625B2D"/>
    <w:rsid w:val="00642F41"/>
    <w:rsid w:val="006D61F8"/>
    <w:rsid w:val="00705D99"/>
    <w:rsid w:val="00707C82"/>
    <w:rsid w:val="00707E63"/>
    <w:rsid w:val="0073324B"/>
    <w:rsid w:val="007345AE"/>
    <w:rsid w:val="007463A8"/>
    <w:rsid w:val="00773363"/>
    <w:rsid w:val="00785970"/>
    <w:rsid w:val="007A6FDA"/>
    <w:rsid w:val="007B1F36"/>
    <w:rsid w:val="00812A20"/>
    <w:rsid w:val="008207A4"/>
    <w:rsid w:val="00826571"/>
    <w:rsid w:val="008372FD"/>
    <w:rsid w:val="008437B1"/>
    <w:rsid w:val="00853FD4"/>
    <w:rsid w:val="00865191"/>
    <w:rsid w:val="0087367E"/>
    <w:rsid w:val="008C1800"/>
    <w:rsid w:val="008C45DF"/>
    <w:rsid w:val="008E249D"/>
    <w:rsid w:val="008E6443"/>
    <w:rsid w:val="008E7FAF"/>
    <w:rsid w:val="00900B03"/>
    <w:rsid w:val="009026CD"/>
    <w:rsid w:val="0090587F"/>
    <w:rsid w:val="00911C61"/>
    <w:rsid w:val="00912677"/>
    <w:rsid w:val="00922868"/>
    <w:rsid w:val="00930A23"/>
    <w:rsid w:val="00934964"/>
    <w:rsid w:val="009521BD"/>
    <w:rsid w:val="00971BA2"/>
    <w:rsid w:val="00974D82"/>
    <w:rsid w:val="00974EE1"/>
    <w:rsid w:val="0097657F"/>
    <w:rsid w:val="009829D4"/>
    <w:rsid w:val="00985AB3"/>
    <w:rsid w:val="00987697"/>
    <w:rsid w:val="009A71E1"/>
    <w:rsid w:val="009C5B15"/>
    <w:rsid w:val="009D0612"/>
    <w:rsid w:val="009E3617"/>
    <w:rsid w:val="00A309F3"/>
    <w:rsid w:val="00A31992"/>
    <w:rsid w:val="00A44C07"/>
    <w:rsid w:val="00A612A8"/>
    <w:rsid w:val="00A72A44"/>
    <w:rsid w:val="00AA2107"/>
    <w:rsid w:val="00AB198A"/>
    <w:rsid w:val="00AB51CF"/>
    <w:rsid w:val="00B11BC0"/>
    <w:rsid w:val="00B25F9B"/>
    <w:rsid w:val="00B36436"/>
    <w:rsid w:val="00B646A0"/>
    <w:rsid w:val="00B7640C"/>
    <w:rsid w:val="00B82231"/>
    <w:rsid w:val="00BA74DC"/>
    <w:rsid w:val="00BA7EB7"/>
    <w:rsid w:val="00BD5F60"/>
    <w:rsid w:val="00BF0A15"/>
    <w:rsid w:val="00C03E2B"/>
    <w:rsid w:val="00C074E4"/>
    <w:rsid w:val="00C161B0"/>
    <w:rsid w:val="00C25258"/>
    <w:rsid w:val="00C36852"/>
    <w:rsid w:val="00C45BA7"/>
    <w:rsid w:val="00C5257E"/>
    <w:rsid w:val="00C91879"/>
    <w:rsid w:val="00CB2579"/>
    <w:rsid w:val="00CB7111"/>
    <w:rsid w:val="00CC48A8"/>
    <w:rsid w:val="00CC5F24"/>
    <w:rsid w:val="00CD0D38"/>
    <w:rsid w:val="00D07A49"/>
    <w:rsid w:val="00D4266D"/>
    <w:rsid w:val="00D43DBF"/>
    <w:rsid w:val="00D460B2"/>
    <w:rsid w:val="00D523D5"/>
    <w:rsid w:val="00D56583"/>
    <w:rsid w:val="00D70B9B"/>
    <w:rsid w:val="00D7591C"/>
    <w:rsid w:val="00D8365B"/>
    <w:rsid w:val="00D912BE"/>
    <w:rsid w:val="00DA0766"/>
    <w:rsid w:val="00DA6466"/>
    <w:rsid w:val="00DD2D2D"/>
    <w:rsid w:val="00DF103F"/>
    <w:rsid w:val="00E06F07"/>
    <w:rsid w:val="00E079C8"/>
    <w:rsid w:val="00E21766"/>
    <w:rsid w:val="00E266B4"/>
    <w:rsid w:val="00E33221"/>
    <w:rsid w:val="00E43F5E"/>
    <w:rsid w:val="00E449C1"/>
    <w:rsid w:val="00E535AC"/>
    <w:rsid w:val="00E54117"/>
    <w:rsid w:val="00E62E0A"/>
    <w:rsid w:val="00E7626F"/>
    <w:rsid w:val="00EA46AD"/>
    <w:rsid w:val="00EC022F"/>
    <w:rsid w:val="00ED639C"/>
    <w:rsid w:val="00F0308D"/>
    <w:rsid w:val="00F26E6B"/>
    <w:rsid w:val="00F33C1F"/>
    <w:rsid w:val="00F37A2C"/>
    <w:rsid w:val="00F54C75"/>
    <w:rsid w:val="00F5553A"/>
    <w:rsid w:val="00F829F3"/>
    <w:rsid w:val="00F96AB7"/>
    <w:rsid w:val="00FB1AC1"/>
    <w:rsid w:val="00FB7FA2"/>
    <w:rsid w:val="00FC63C0"/>
    <w:rsid w:val="00FE2686"/>
    <w:rsid w:val="00FE5929"/>
    <w:rsid w:val="00FF6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56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 2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A5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 1"/>
    <w:basedOn w:val="a4"/>
    <w:next w:val="a4"/>
    <w:link w:val="10"/>
    <w:uiPriority w:val="99"/>
    <w:qFormat/>
    <w:rsid w:val="000150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aliases w:val="Заг 2"/>
    <w:basedOn w:val="a4"/>
    <w:next w:val="a4"/>
    <w:link w:val="22"/>
    <w:uiPriority w:val="99"/>
    <w:unhideWhenUsed/>
    <w:qFormat/>
    <w:rsid w:val="009765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aliases w:val="ВВЕДЕНИЕ,Заг 3"/>
    <w:basedOn w:val="a4"/>
    <w:next w:val="a4"/>
    <w:link w:val="31"/>
    <w:uiPriority w:val="99"/>
    <w:unhideWhenUsed/>
    <w:qFormat/>
    <w:rsid w:val="009765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4"/>
    <w:next w:val="a4"/>
    <w:link w:val="40"/>
    <w:uiPriority w:val="99"/>
    <w:qFormat/>
    <w:rsid w:val="0097657F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4"/>
    <w:next w:val="a4"/>
    <w:link w:val="50"/>
    <w:uiPriority w:val="99"/>
    <w:qFormat/>
    <w:rsid w:val="005149EF"/>
    <w:pPr>
      <w:keepNext/>
      <w:keepLines/>
      <w:widowControl w:val="0"/>
      <w:spacing w:before="40"/>
      <w:outlineLvl w:val="4"/>
    </w:pPr>
    <w:rPr>
      <w:rFonts w:ascii="Calibri Light" w:hAnsi="Calibri Light"/>
      <w:color w:val="2E74B5"/>
    </w:rPr>
  </w:style>
  <w:style w:type="paragraph" w:styleId="60">
    <w:name w:val="heading 6"/>
    <w:basedOn w:val="a4"/>
    <w:next w:val="a4"/>
    <w:link w:val="61"/>
    <w:uiPriority w:val="99"/>
    <w:qFormat/>
    <w:rsid w:val="005149EF"/>
    <w:pPr>
      <w:keepNext/>
      <w:keepLines/>
      <w:widowControl w:val="0"/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aliases w:val="Назв рис"/>
    <w:basedOn w:val="a4"/>
    <w:next w:val="a4"/>
    <w:link w:val="70"/>
    <w:uiPriority w:val="99"/>
    <w:unhideWhenUsed/>
    <w:qFormat/>
    <w:rsid w:val="005149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9"/>
    <w:qFormat/>
    <w:rsid w:val="005149EF"/>
    <w:pPr>
      <w:keepNext/>
      <w:keepLines/>
      <w:widowControl w:val="0"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4"/>
    <w:next w:val="a4"/>
    <w:link w:val="90"/>
    <w:semiHidden/>
    <w:unhideWhenUsed/>
    <w:qFormat/>
    <w:rsid w:val="00A44C07"/>
    <w:pPr>
      <w:keepNext/>
      <w:keepLines/>
      <w:widowControl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Таблицы (моноширинный)"/>
    <w:basedOn w:val="a4"/>
    <w:next w:val="a4"/>
    <w:rsid w:val="00D912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4"/>
    <w:link w:val="aa"/>
    <w:uiPriority w:val="99"/>
    <w:qFormat/>
    <w:rsid w:val="00D912BE"/>
    <w:pPr>
      <w:jc w:val="both"/>
    </w:pPr>
    <w:rPr>
      <w:sz w:val="36"/>
    </w:rPr>
  </w:style>
  <w:style w:type="character" w:customStyle="1" w:styleId="aa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5"/>
    <w:link w:val="a9"/>
    <w:uiPriority w:val="99"/>
    <w:rsid w:val="00D912B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10">
    <w:name w:val="Заголовок 1 Знак"/>
    <w:aliases w:val="Заг 1 Знак"/>
    <w:basedOn w:val="a5"/>
    <w:link w:val="1"/>
    <w:uiPriority w:val="99"/>
    <w:rsid w:val="000150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b">
    <w:name w:val="Table Grid"/>
    <w:aliases w:val="Table Grid Report"/>
    <w:basedOn w:val="a6"/>
    <w:uiPriority w:val="39"/>
    <w:rsid w:val="00015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"/>
    <w:aliases w:val="Заг 2 Знак"/>
    <w:basedOn w:val="a5"/>
    <w:link w:val="21"/>
    <w:uiPriority w:val="99"/>
    <w:rsid w:val="009765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aliases w:val="ВВЕДЕНИЕ Знак,Заг 3 Знак"/>
    <w:basedOn w:val="a5"/>
    <w:link w:val="30"/>
    <w:uiPriority w:val="99"/>
    <w:rsid w:val="009765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97657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Title">
    <w:name w:val="ConsPlusTitle"/>
    <w:rsid w:val="00976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4"/>
    <w:link w:val="ad"/>
    <w:uiPriority w:val="99"/>
    <w:unhideWhenUsed/>
    <w:rsid w:val="009765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rsid w:val="009765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Обычный текст"/>
    <w:basedOn w:val="a4"/>
    <w:link w:val="af"/>
    <w:qFormat/>
    <w:rsid w:val="0097657F"/>
    <w:pPr>
      <w:ind w:firstLine="709"/>
      <w:jc w:val="both"/>
    </w:pPr>
    <w:rPr>
      <w:lang w:val="en-US" w:eastAsia="ar-SA" w:bidi="en-US"/>
    </w:rPr>
  </w:style>
  <w:style w:type="paragraph" w:styleId="af0">
    <w:name w:val="List Paragraph"/>
    <w:aliases w:val="Абзац списка основной,Bullet List,FooterText,numbered,Paragraphe de liste1,lp1,Заголовок_3,Заголовок мой1,СписокСТПр,обычный,Введение,3_Абзац списка,СПИСКИ,List Paragraph2,ПАРАГРАФ,Нумерация,список 1,List Paragraph,Варианты ответов"/>
    <w:basedOn w:val="a4"/>
    <w:link w:val="af1"/>
    <w:uiPriority w:val="99"/>
    <w:qFormat/>
    <w:rsid w:val="0097657F"/>
    <w:pPr>
      <w:spacing w:before="120" w:after="120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Iauiue">
    <w:name w:val="Iau?iue"/>
    <w:uiPriority w:val="99"/>
    <w:rsid w:val="0097657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2">
    <w:name w:val="header"/>
    <w:aliases w:val="ВерхКолонтитул,Верхний колонтитул1,Знак10, Знак10"/>
    <w:basedOn w:val="a4"/>
    <w:link w:val="af3"/>
    <w:uiPriority w:val="99"/>
    <w:unhideWhenUsed/>
    <w:rsid w:val="0097657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ВерхКолонтитул Знак,Верхний колонтитул1 Знак,Знак10 Знак, Знак10 Знак"/>
    <w:basedOn w:val="a5"/>
    <w:link w:val="af2"/>
    <w:uiPriority w:val="99"/>
    <w:rsid w:val="00976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aliases w:val="Знак, Знак"/>
    <w:basedOn w:val="a4"/>
    <w:link w:val="af5"/>
    <w:uiPriority w:val="99"/>
    <w:unhideWhenUsed/>
    <w:rsid w:val="0097657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Знак Знак, Знак Знак"/>
    <w:basedOn w:val="a5"/>
    <w:link w:val="af4"/>
    <w:uiPriority w:val="99"/>
    <w:rsid w:val="00976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4"/>
    <w:link w:val="33"/>
    <w:uiPriority w:val="99"/>
    <w:unhideWhenUsed/>
    <w:rsid w:val="0097657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5"/>
    <w:link w:val="32"/>
    <w:uiPriority w:val="99"/>
    <w:rsid w:val="009765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97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4"/>
    <w:rsid w:val="0097657F"/>
    <w:pPr>
      <w:widowControl w:val="0"/>
      <w:shd w:val="clear" w:color="auto" w:fill="FFFFFF"/>
      <w:spacing w:line="0" w:lineRule="atLeast"/>
      <w:ind w:hanging="1760"/>
    </w:pPr>
    <w:rPr>
      <w:color w:val="000000"/>
      <w:sz w:val="27"/>
      <w:szCs w:val="27"/>
    </w:rPr>
  </w:style>
  <w:style w:type="paragraph" w:customStyle="1" w:styleId="Default">
    <w:name w:val="Default"/>
    <w:rsid w:val="0097657F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Hyperlink"/>
    <w:basedOn w:val="a5"/>
    <w:uiPriority w:val="99"/>
    <w:rsid w:val="0097657F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rsid w:val="00574317"/>
    <w:pPr>
      <w:tabs>
        <w:tab w:val="right" w:leader="dot" w:pos="9356"/>
      </w:tabs>
    </w:pPr>
    <w:rPr>
      <w:b/>
      <w:bCs/>
      <w:noProof/>
    </w:rPr>
  </w:style>
  <w:style w:type="character" w:styleId="af7">
    <w:name w:val="Strong"/>
    <w:aliases w:val="ОГЛАВЛЕНИЕ"/>
    <w:basedOn w:val="a5"/>
    <w:uiPriority w:val="99"/>
    <w:qFormat/>
    <w:rsid w:val="0097657F"/>
    <w:rPr>
      <w:rFonts w:ascii="Times New Roman" w:hAnsi="Times New Roman"/>
      <w:b/>
      <w:bCs/>
      <w:i w:val="0"/>
      <w:sz w:val="24"/>
      <w:u w:val="single"/>
    </w:rPr>
  </w:style>
  <w:style w:type="paragraph" w:styleId="34">
    <w:name w:val="toc 3"/>
    <w:basedOn w:val="a4"/>
    <w:next w:val="a4"/>
    <w:link w:val="35"/>
    <w:autoRedefine/>
    <w:uiPriority w:val="39"/>
    <w:unhideWhenUsed/>
    <w:rsid w:val="0097657F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aliases w:val="Раздел 2"/>
    <w:basedOn w:val="a4"/>
    <w:next w:val="a4"/>
    <w:autoRedefine/>
    <w:uiPriority w:val="39"/>
    <w:unhideWhenUsed/>
    <w:qFormat/>
    <w:rsid w:val="0097657F"/>
    <w:pPr>
      <w:tabs>
        <w:tab w:val="right" w:leader="dot" w:pos="9345"/>
      </w:tabs>
      <w:jc w:val="both"/>
    </w:pPr>
    <w:rPr>
      <w:rFonts w:eastAsia="Calibri"/>
      <w:b/>
      <w:i/>
      <w:noProof/>
      <w:lang w:eastAsia="en-US"/>
    </w:rPr>
  </w:style>
  <w:style w:type="paragraph" w:customStyle="1" w:styleId="af8">
    <w:name w:val="Нормальный (таблица)"/>
    <w:basedOn w:val="a4"/>
    <w:next w:val="a4"/>
    <w:uiPriority w:val="99"/>
    <w:rsid w:val="0097657F"/>
    <w:pPr>
      <w:widowControl w:val="0"/>
      <w:autoSpaceDE w:val="0"/>
      <w:autoSpaceDN w:val="0"/>
      <w:adjustRightInd w:val="0"/>
      <w:jc w:val="both"/>
    </w:pPr>
  </w:style>
  <w:style w:type="character" w:customStyle="1" w:styleId="af9">
    <w:name w:val="Гипертекстовая ссылка"/>
    <w:basedOn w:val="a5"/>
    <w:uiPriority w:val="99"/>
    <w:rsid w:val="0097657F"/>
    <w:rPr>
      <w:b/>
      <w:bCs/>
      <w:color w:val="106BBE"/>
    </w:rPr>
  </w:style>
  <w:style w:type="paragraph" w:customStyle="1" w:styleId="afa">
    <w:name w:val="Прижатый влево"/>
    <w:basedOn w:val="a4"/>
    <w:next w:val="a4"/>
    <w:uiPriority w:val="99"/>
    <w:rsid w:val="0097657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51">
    <w:name w:val="Основной текст (5)"/>
    <w:rsid w:val="0097657F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97657F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aliases w:val="Обыч текс"/>
    <w:basedOn w:val="a4"/>
    <w:link w:val="afc"/>
    <w:uiPriority w:val="99"/>
    <w:qFormat/>
    <w:rsid w:val="0097657F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c">
    <w:name w:val="Без интервала Знак"/>
    <w:aliases w:val="Обыч текс Знак"/>
    <w:basedOn w:val="a5"/>
    <w:link w:val="afb"/>
    <w:uiPriority w:val="1"/>
    <w:rsid w:val="0097657F"/>
    <w:rPr>
      <w:rFonts w:ascii="Times New Roman" w:eastAsia="Calibri" w:hAnsi="Times New Roman" w:cs="Times New Roman"/>
    </w:rPr>
  </w:style>
  <w:style w:type="paragraph" w:styleId="afd">
    <w:name w:val="Normal (Web)"/>
    <w:aliases w:val="Обычный (Web)1,Обычный (Web),Обычный (веб) Знак Знак,Обычный (веб) Знак1 Знак Знак,Обычный (веб) Знак Знак Знак Знак,Обычный (Web) Знак Знак Знак Знак,Обычный (Web) Знак Знак,Обычный (веб) Знак Знак1,Обычный (Web) Знак Знак1"/>
    <w:basedOn w:val="a4"/>
    <w:uiPriority w:val="99"/>
    <w:qFormat/>
    <w:rsid w:val="0097657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76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4"/>
    <w:uiPriority w:val="1"/>
    <w:qFormat/>
    <w:rsid w:val="0097657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sNonformat">
    <w:name w:val="ConsNonformat"/>
    <w:rsid w:val="001B0C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4 Текст"/>
    <w:basedOn w:val="a4"/>
    <w:uiPriority w:val="99"/>
    <w:qFormat/>
    <w:rsid w:val="00587588"/>
    <w:pPr>
      <w:tabs>
        <w:tab w:val="left" w:pos="5475"/>
      </w:tabs>
      <w:spacing w:line="360" w:lineRule="auto"/>
      <w:ind w:firstLine="709"/>
      <w:jc w:val="both"/>
    </w:pPr>
    <w:rPr>
      <w:rFonts w:eastAsia="Calibri"/>
      <w:szCs w:val="28"/>
      <w:lang w:eastAsia="en-US"/>
    </w:rPr>
  </w:style>
  <w:style w:type="character" w:customStyle="1" w:styleId="70">
    <w:name w:val="Заголовок 7 Знак"/>
    <w:aliases w:val="Назв рис Знак"/>
    <w:basedOn w:val="a5"/>
    <w:link w:val="7"/>
    <w:uiPriority w:val="99"/>
    <w:rsid w:val="005149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5149EF"/>
    <w:pPr>
      <w:outlineLvl w:val="9"/>
    </w:pPr>
  </w:style>
  <w:style w:type="character" w:customStyle="1" w:styleId="50">
    <w:name w:val="Заголовок 5 Знак"/>
    <w:basedOn w:val="a5"/>
    <w:link w:val="5"/>
    <w:uiPriority w:val="99"/>
    <w:rsid w:val="005149EF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9"/>
    <w:rsid w:val="005149EF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uiPriority w:val="99"/>
    <w:rsid w:val="005149EF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aff">
    <w:name w:val="Колонтитул_"/>
    <w:link w:val="12"/>
    <w:uiPriority w:val="99"/>
    <w:locked/>
    <w:rsid w:val="005149EF"/>
    <w:rPr>
      <w:rFonts w:ascii="Tahoma" w:eastAsia="Times New Roman" w:hAnsi="Tahoma" w:cs="Tahoma"/>
      <w:sz w:val="19"/>
      <w:szCs w:val="19"/>
      <w:shd w:val="clear" w:color="auto" w:fill="FFFFFF"/>
    </w:rPr>
  </w:style>
  <w:style w:type="character" w:customStyle="1" w:styleId="aff0">
    <w:name w:val="Колонтитул"/>
    <w:uiPriority w:val="99"/>
    <w:rsid w:val="005149EF"/>
    <w:rPr>
      <w:rFonts w:ascii="Tahoma" w:eastAsia="Times New Roman" w:hAnsi="Tahoma" w:cs="Tahoma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5Exact">
    <w:name w:val="Основной текст (5) Exact"/>
    <w:uiPriority w:val="99"/>
    <w:rsid w:val="005149EF"/>
    <w:rPr>
      <w:rFonts w:ascii="Times New Roman" w:hAnsi="Times New Roman" w:cs="Times New Roman"/>
      <w:sz w:val="32"/>
      <w:szCs w:val="32"/>
      <w:u w:val="none"/>
    </w:rPr>
  </w:style>
  <w:style w:type="character" w:customStyle="1" w:styleId="36">
    <w:name w:val="Основной текст (3)_"/>
    <w:link w:val="37"/>
    <w:uiPriority w:val="99"/>
    <w:locked/>
    <w:rsid w:val="005149EF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4">
    <w:name w:val="Основной текст (2)_"/>
    <w:link w:val="220"/>
    <w:uiPriority w:val="99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3">
    <w:name w:val="Основной текст (4)_"/>
    <w:link w:val="44"/>
    <w:uiPriority w:val="99"/>
    <w:locked/>
    <w:rsid w:val="005149E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2">
    <w:name w:val="Основной текст (5)_"/>
    <w:uiPriority w:val="99"/>
    <w:locked/>
    <w:rsid w:val="005149EF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62">
    <w:name w:val="Основной текст (6)_"/>
    <w:link w:val="610"/>
    <w:uiPriority w:val="99"/>
    <w:locked/>
    <w:rsid w:val="005149E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aliases w:val="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5">
    <w:name w:val="Заголовок №2_"/>
    <w:link w:val="26"/>
    <w:uiPriority w:val="99"/>
    <w:locked/>
    <w:rsid w:val="005149E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5149EF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8">
    <w:name w:val="Основной текст (2)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13">
    <w:name w:val="Заголовок №1_"/>
    <w:link w:val="14"/>
    <w:uiPriority w:val="99"/>
    <w:locked/>
    <w:rsid w:val="005149E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9">
    <w:name w:val="Подпись к таблице (2)_"/>
    <w:link w:val="210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">
    <w:name w:val="Подпись к таблице (2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11pt7">
    <w:name w:val="Основной текст (2) + 11 pt7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81">
    <w:name w:val="Основной текст (8)_"/>
    <w:link w:val="810"/>
    <w:uiPriority w:val="99"/>
    <w:locked/>
    <w:rsid w:val="005149EF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82">
    <w:name w:val="Основной текст (8)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91">
    <w:name w:val="Основной текст (9)_"/>
    <w:link w:val="92"/>
    <w:uiPriority w:val="99"/>
    <w:locked/>
    <w:rsid w:val="005149EF"/>
    <w:rPr>
      <w:rFonts w:ascii="Tahoma" w:eastAsia="Times New Roman" w:hAnsi="Tahoma" w:cs="Tahoma"/>
      <w:shd w:val="clear" w:color="auto" w:fill="FFFFFF"/>
    </w:rPr>
  </w:style>
  <w:style w:type="character" w:customStyle="1" w:styleId="aff1">
    <w:name w:val="Подпись к картинке_"/>
    <w:link w:val="15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Tahoma">
    <w:name w:val="Основной текст (2) + Tahoma"/>
    <w:aliases w:val="10 pt"/>
    <w:uiPriority w:val="99"/>
    <w:rsid w:val="005149EF"/>
    <w:rPr>
      <w:rFonts w:ascii="Tahoma" w:eastAsia="Times New Roman" w:hAnsi="Tahoma" w:cs="Tahom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Exact">
    <w:name w:val="Подпись к картинке (2) Exact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2Exact1">
    <w:name w:val="Подпись к картинке (2) Exact1"/>
    <w:uiPriority w:val="99"/>
    <w:rsid w:val="005149EF"/>
    <w:rPr>
      <w:rFonts w:ascii="Times New Roman" w:hAnsi="Times New Roman" w:cs="Times New Roman"/>
      <w:color w:val="9D9D9D"/>
      <w:sz w:val="22"/>
      <w:szCs w:val="22"/>
      <w:u w:val="none"/>
    </w:rPr>
  </w:style>
  <w:style w:type="character" w:customStyle="1" w:styleId="100">
    <w:name w:val="Основной текст (10)_"/>
    <w:link w:val="101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10Exact">
    <w:name w:val="Основной текст (10) Exact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(11)_"/>
    <w:link w:val="111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pt6">
    <w:name w:val="Основной текст (2) + 11 pt6"/>
    <w:aliases w:val="Курсив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ff2">
    <w:name w:val="Подпись к таблице_"/>
    <w:link w:val="aff3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290">
    <w:name w:val="Основной текст (2) + 9"/>
    <w:aliases w:val="5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Основной текст (12)_"/>
    <w:link w:val="121"/>
    <w:uiPriority w:val="99"/>
    <w:locked/>
    <w:rsid w:val="005149E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214pt">
    <w:name w:val="Основной текст (12) + 14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b">
    <w:name w:val="Колонтитул2"/>
    <w:uiPriority w:val="99"/>
    <w:rsid w:val="005149EF"/>
    <w:rPr>
      <w:rFonts w:ascii="Tahoma" w:eastAsia="Times New Roman" w:hAnsi="Tahoma" w:cs="Tahoma"/>
      <w:color w:val="18215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1pt5">
    <w:name w:val="Основной текст (2) + 11 pt5"/>
    <w:aliases w:val="Полужирный17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4">
    <w:name w:val="Основной текст (2) + 11 pt4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TimesNewRoman">
    <w:name w:val="Колонтитул + Times New Roman"/>
    <w:aliases w:val="12 pt,Полужирный16"/>
    <w:uiPriority w:val="99"/>
    <w:rsid w:val="005149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NewRoman1">
    <w:name w:val="Колонтитул + Times New Roman1"/>
    <w:aliases w:val="12 pt1,Полужирный15"/>
    <w:uiPriority w:val="99"/>
    <w:rsid w:val="005149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92">
    <w:name w:val="Основной текст (2) + 92"/>
    <w:aliases w:val="5 pt25,Полужирный14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5149EF"/>
    <w:rPr>
      <w:rFonts w:ascii="Times New Roman" w:hAnsi="Times New Roman" w:cs="Times New Roman"/>
      <w:sz w:val="28"/>
      <w:szCs w:val="28"/>
      <w:u w:val="none"/>
    </w:rPr>
  </w:style>
  <w:style w:type="character" w:customStyle="1" w:styleId="38">
    <w:name w:val="Подпись к таблице (3)_"/>
    <w:link w:val="39"/>
    <w:uiPriority w:val="99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ff4">
    <w:name w:val="Подпись к картинке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4pt">
    <w:name w:val="Основной текст (2) + 4 pt"/>
    <w:aliases w:val="Курсив2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3Exact">
    <w:name w:val="Подпись к картинке (3) Exact"/>
    <w:link w:val="3a"/>
    <w:uiPriority w:val="99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Tahoma">
    <w:name w:val="Подпись к картинке + Tahoma"/>
    <w:aliases w:val="8,5 pt Exact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Exact">
    <w:name w:val="Основной текст (6) Exact"/>
    <w:uiPriority w:val="99"/>
    <w:rsid w:val="005149E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1">
    <w:name w:val="Основной текст (6) Exact1"/>
    <w:uiPriority w:val="99"/>
    <w:rsid w:val="005149EF"/>
    <w:rPr>
      <w:rFonts w:ascii="Times New Roman" w:hAnsi="Times New Roman" w:cs="Times New Roman"/>
      <w:b/>
      <w:bCs/>
      <w:color w:val="1D1C1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4Exact">
    <w:name w:val="Основной текст (14) Exact"/>
    <w:uiPriority w:val="99"/>
    <w:rsid w:val="005149EF"/>
    <w:rPr>
      <w:rFonts w:ascii="Times New Roman" w:hAnsi="Times New Roman" w:cs="Times New Roman"/>
      <w:sz w:val="11"/>
      <w:szCs w:val="11"/>
      <w:u w:val="none"/>
    </w:rPr>
  </w:style>
  <w:style w:type="character" w:customStyle="1" w:styleId="14Exact1">
    <w:name w:val="Основной текст (14) Exact1"/>
    <w:uiPriority w:val="99"/>
    <w:rsid w:val="005149EF"/>
    <w:rPr>
      <w:rFonts w:ascii="Times New Roman" w:hAnsi="Times New Roman" w:cs="Times New Roman"/>
      <w:color w:val="1D1C1C"/>
      <w:sz w:val="11"/>
      <w:szCs w:val="11"/>
      <w:u w:val="none"/>
    </w:rPr>
  </w:style>
  <w:style w:type="character" w:customStyle="1" w:styleId="130">
    <w:name w:val="Основной текст (13)_"/>
    <w:link w:val="131"/>
    <w:uiPriority w:val="99"/>
    <w:locked/>
    <w:rsid w:val="005149EF"/>
    <w:rPr>
      <w:rFonts w:ascii="Times New Roman" w:hAnsi="Times New Roman" w:cs="Times New Roman"/>
      <w:sz w:val="12"/>
      <w:szCs w:val="12"/>
      <w:shd w:val="clear" w:color="auto" w:fill="FFFFFF"/>
      <w:lang w:val="en-US"/>
    </w:rPr>
  </w:style>
  <w:style w:type="character" w:customStyle="1" w:styleId="7pt">
    <w:name w:val="Колонтитул + 7 pt"/>
    <w:aliases w:val="Курсив20"/>
    <w:uiPriority w:val="99"/>
    <w:rsid w:val="005149EF"/>
    <w:rPr>
      <w:rFonts w:ascii="Tahoma" w:eastAsia="Times New Roman" w:hAnsi="Tahoma" w:cs="Tahoma"/>
      <w:i/>
      <w:iCs/>
      <w:color w:val="323232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140">
    <w:name w:val="Основной текст (14)_"/>
    <w:link w:val="141"/>
    <w:uiPriority w:val="99"/>
    <w:locked/>
    <w:rsid w:val="005149EF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142">
    <w:name w:val="Основной текст (14)"/>
    <w:uiPriority w:val="99"/>
    <w:rsid w:val="005149EF"/>
    <w:rPr>
      <w:rFonts w:ascii="Times New Roman" w:hAnsi="Times New Roman" w:cs="Times New Roman"/>
      <w:color w:val="1D1C1C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1420">
    <w:name w:val="Основной текст (14)2"/>
    <w:uiPriority w:val="99"/>
    <w:rsid w:val="005149EF"/>
    <w:rPr>
      <w:rFonts w:ascii="Times New Roman" w:hAnsi="Times New Roman" w:cs="Times New Roman"/>
      <w:color w:val="323232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3b">
    <w:name w:val="Подпись к картинке3"/>
    <w:uiPriority w:val="99"/>
    <w:rsid w:val="005149EF"/>
    <w:rPr>
      <w:rFonts w:ascii="Times New Roman" w:hAnsi="Times New Roman" w:cs="Times New Roman"/>
      <w:b/>
      <w:bCs/>
      <w:color w:val="1D1C1C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3">
    <w:name w:val="Основной текст (6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c">
    <w:name w:val="Подпись к картинке (2)_"/>
    <w:link w:val="2d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221">
    <w:name w:val="Заголовок №2 (2)_"/>
    <w:link w:val="222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pt3">
    <w:name w:val="Основной текст (2) + 11 pt3"/>
    <w:aliases w:val="Курсив19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">
    <w:name w:val="Подпись к картинке2"/>
    <w:uiPriority w:val="99"/>
    <w:rsid w:val="005149EF"/>
    <w:rPr>
      <w:rFonts w:ascii="Times New Roman" w:hAnsi="Times New Roman" w:cs="Times New Roman"/>
      <w:b/>
      <w:bCs/>
      <w:color w:val="808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4">
    <w:name w:val="Основной текст (6) + 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9">
    <w:name w:val="Основной текст (6) + 9"/>
    <w:aliases w:val="5 pt24,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65">
    <w:name w:val="Основной текст (6) + 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2">
    <w:name w:val="Основной текст (11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23">
    <w:name w:val="Подпись к таблице (2)2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50">
    <w:name w:val="Основной текст (15)_"/>
    <w:link w:val="151"/>
    <w:uiPriority w:val="99"/>
    <w:locked/>
    <w:rsid w:val="005149EF"/>
    <w:rPr>
      <w:rFonts w:ascii="Tahoma" w:eastAsia="Times New Roman" w:hAnsi="Tahoma" w:cs="Tahoma"/>
      <w:b/>
      <w:bCs/>
      <w:sz w:val="19"/>
      <w:szCs w:val="19"/>
      <w:shd w:val="clear" w:color="auto" w:fill="FFFFFF"/>
    </w:rPr>
  </w:style>
  <w:style w:type="character" w:customStyle="1" w:styleId="152">
    <w:name w:val="Основной текст (15)"/>
    <w:uiPriority w:val="99"/>
    <w:rsid w:val="005149EF"/>
    <w:rPr>
      <w:rFonts w:ascii="Tahoma" w:eastAsia="Times New Roman" w:hAnsi="Tahoma" w:cs="Tahoma"/>
      <w:b/>
      <w:bCs/>
      <w:color w:val="323232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">
    <w:name w:val="Основной текст (16)_"/>
    <w:link w:val="161"/>
    <w:uiPriority w:val="99"/>
    <w:locked/>
    <w:rsid w:val="005149E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60">
    <w:name w:val="Основной текст (16)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10">
    <w:name w:val="Основной текст (16)10"/>
    <w:uiPriority w:val="99"/>
    <w:rsid w:val="005149EF"/>
    <w:rPr>
      <w:rFonts w:ascii="Times New Roman" w:hAnsi="Times New Roman" w:cs="Times New Roman"/>
      <w:b/>
      <w:bCs/>
      <w:color w:val="6A6468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9">
    <w:name w:val="Основной текст (16)9"/>
    <w:uiPriority w:val="99"/>
    <w:rsid w:val="005149EF"/>
    <w:rPr>
      <w:rFonts w:ascii="Times New Roman" w:hAnsi="Times New Roman" w:cs="Times New Roman"/>
      <w:b/>
      <w:bCs/>
      <w:color w:val="524D51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8">
    <w:name w:val="Основной текст (16)8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11pt">
    <w:name w:val="Основной текст (16) + 11 pt"/>
    <w:aliases w:val="Не полужирный6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6Tahoma">
    <w:name w:val="Основной текст (16) + Tahoma"/>
    <w:aliases w:val="82,5 pt23"/>
    <w:uiPriority w:val="99"/>
    <w:rsid w:val="005149EF"/>
    <w:rPr>
      <w:rFonts w:ascii="Tahoma" w:eastAsia="Times New Roman" w:hAnsi="Tahoma" w:cs="Tahoma"/>
      <w:b/>
      <w:bCs/>
      <w:color w:val="EA242B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69pt">
    <w:name w:val="Основной текст (16) + 9 pt"/>
    <w:aliases w:val="Курсив18"/>
    <w:uiPriority w:val="99"/>
    <w:rsid w:val="005149EF"/>
    <w:rPr>
      <w:rFonts w:ascii="Times New Roman" w:hAnsi="Times New Roman" w:cs="Times New Roman"/>
      <w:b/>
      <w:bCs/>
      <w:i/>
      <w:iCs/>
      <w:color w:val="6A6468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67">
    <w:name w:val="Основной текст (16)7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6">
    <w:name w:val="Основной текст (16)6"/>
    <w:uiPriority w:val="99"/>
    <w:rsid w:val="005149EF"/>
    <w:rPr>
      <w:rFonts w:ascii="Times New Roman" w:hAnsi="Times New Roman" w:cs="Times New Roman"/>
      <w:b/>
      <w:bCs/>
      <w:color w:val="524D51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5">
    <w:name w:val="Основной текст (16)5"/>
    <w:uiPriority w:val="99"/>
    <w:rsid w:val="005149EF"/>
    <w:rPr>
      <w:rFonts w:ascii="Times New Roman" w:hAnsi="Times New Roman" w:cs="Times New Roman"/>
      <w:b/>
      <w:bCs/>
      <w:color w:val="6A6468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4">
    <w:name w:val="Основной текст (16)4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9pt1">
    <w:name w:val="Основной текст (16) + 9 pt1"/>
    <w:aliases w:val="Курсив17"/>
    <w:uiPriority w:val="99"/>
    <w:rsid w:val="005149EF"/>
    <w:rPr>
      <w:rFonts w:ascii="Times New Roman" w:hAnsi="Times New Roman" w:cs="Times New Roman"/>
      <w:b/>
      <w:bCs/>
      <w:i/>
      <w:iCs/>
      <w:color w:val="A34047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63">
    <w:name w:val="Основной текст (16)3"/>
    <w:uiPriority w:val="99"/>
    <w:rsid w:val="005149EF"/>
    <w:rPr>
      <w:rFonts w:ascii="Times New Roman" w:hAnsi="Times New Roman" w:cs="Times New Roman"/>
      <w:b/>
      <w:bCs/>
      <w:color w:val="A34047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2">
    <w:name w:val="Основной текст (16)2"/>
    <w:uiPriority w:val="99"/>
    <w:rsid w:val="005149EF"/>
    <w:rPr>
      <w:rFonts w:ascii="Times New Roman" w:hAnsi="Times New Roman" w:cs="Times New Roman"/>
      <w:b/>
      <w:bCs/>
      <w:color w:val="7D7D7D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7">
    <w:name w:val="Основной текст (17)_"/>
    <w:link w:val="171"/>
    <w:uiPriority w:val="99"/>
    <w:locked/>
    <w:rsid w:val="005149EF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70">
    <w:name w:val="Основной текст (17)"/>
    <w:uiPriority w:val="99"/>
    <w:rsid w:val="005149EF"/>
    <w:rPr>
      <w:rFonts w:ascii="Times New Roman" w:hAnsi="Times New Roman" w:cs="Times New Roman"/>
      <w:b/>
      <w:bCs/>
      <w:i/>
      <w:iCs/>
      <w:color w:val="323232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2">
    <w:name w:val="Основной текст (7)"/>
    <w:uiPriority w:val="99"/>
    <w:rsid w:val="005149EF"/>
    <w:rPr>
      <w:rFonts w:ascii="Times New Roman" w:hAnsi="Times New Roman" w:cs="Times New Roman"/>
      <w:b/>
      <w:bCs/>
      <w:i/>
      <w:iCs/>
      <w:color w:val="7D7D7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Exact">
    <w:name w:val="Подпись к картинке (4) Exact"/>
    <w:link w:val="45"/>
    <w:uiPriority w:val="99"/>
    <w:locked/>
    <w:rsid w:val="005149EF"/>
    <w:rPr>
      <w:rFonts w:ascii="Tahoma" w:eastAsia="Times New Roman" w:hAnsi="Tahoma" w:cs="Tahoma"/>
      <w:b/>
      <w:bCs/>
      <w:sz w:val="13"/>
      <w:szCs w:val="13"/>
      <w:shd w:val="clear" w:color="auto" w:fill="FFFFFF"/>
    </w:rPr>
  </w:style>
  <w:style w:type="character" w:customStyle="1" w:styleId="4Exact2">
    <w:name w:val="Подпись к картинке (4) Exact2"/>
    <w:uiPriority w:val="99"/>
    <w:rsid w:val="005149EF"/>
    <w:rPr>
      <w:rFonts w:ascii="Tahoma" w:eastAsia="Times New Roman" w:hAnsi="Tahoma" w:cs="Tahoma"/>
      <w:b/>
      <w:bCs/>
      <w:color w:val="524D51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Exact1">
    <w:name w:val="Подпись к картинке (4) Exact1"/>
    <w:uiPriority w:val="99"/>
    <w:rsid w:val="005149EF"/>
    <w:rPr>
      <w:rFonts w:ascii="Tahoma" w:eastAsia="Times New Roman" w:hAnsi="Tahoma" w:cs="Tahoma"/>
      <w:b/>
      <w:bCs/>
      <w:color w:val="7D7D7D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5Exact0">
    <w:name w:val="Подпись к картинке (5) Exact"/>
    <w:link w:val="53"/>
    <w:uiPriority w:val="99"/>
    <w:locked/>
    <w:rsid w:val="005149EF"/>
    <w:rPr>
      <w:rFonts w:ascii="Tahoma" w:eastAsia="Times New Roman" w:hAnsi="Tahoma" w:cs="Tahoma"/>
      <w:b/>
      <w:bCs/>
      <w:sz w:val="15"/>
      <w:szCs w:val="15"/>
      <w:shd w:val="clear" w:color="auto" w:fill="FFFFFF"/>
    </w:rPr>
  </w:style>
  <w:style w:type="character" w:customStyle="1" w:styleId="5Exact1">
    <w:name w:val="Подпись к картинке (5) Exact1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">
    <w:name w:val="Подпись к картинке (5) + 6"/>
    <w:aliases w:val="5 pt22,Не полужирный Exact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5TimesNewRoman">
    <w:name w:val="Подпись к картинке (5) + Times New Roman"/>
    <w:aliases w:val="10 pt1,Не полужирный Exact1"/>
    <w:uiPriority w:val="99"/>
    <w:rsid w:val="005149EF"/>
    <w:rPr>
      <w:rFonts w:ascii="Times New Roman" w:eastAsia="Times New Roman" w:hAnsi="Times New Roman" w:cs="Times New Roman"/>
      <w:b/>
      <w:bCs/>
      <w:color w:val="1D1C1C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Подпись к картинке (6) Exact"/>
    <w:link w:val="66"/>
    <w:uiPriority w:val="99"/>
    <w:locked/>
    <w:rsid w:val="005149E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Exact10">
    <w:name w:val="Подпись к картинке (6) Exact1"/>
    <w:uiPriority w:val="99"/>
    <w:rsid w:val="005149EF"/>
    <w:rPr>
      <w:rFonts w:ascii="Times New Roman" w:hAnsi="Times New Roman" w:cs="Times New Roman"/>
      <w:b/>
      <w:bCs/>
      <w:i/>
      <w:iCs/>
      <w:color w:val="1D1C1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1">
    <w:name w:val="Основной текст (2) + Полужирный1"/>
    <w:aliases w:val="Курсив16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">
    <w:name w:val="Основной текст (2) + 13 pt"/>
    <w:aliases w:val="Курсив15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11pt2">
    <w:name w:val="Основной текст (2) + 11 pt2"/>
    <w:aliases w:val="Полужирный13,Курсив14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8">
    <w:name w:val="Основной текст (18)_"/>
    <w:link w:val="181"/>
    <w:uiPriority w:val="99"/>
    <w:locked/>
    <w:rsid w:val="005149EF"/>
    <w:rPr>
      <w:rFonts w:ascii="Consolas" w:eastAsia="Times New Roman" w:hAnsi="Consolas" w:cs="Consolas"/>
      <w:i/>
      <w:iCs/>
      <w:sz w:val="28"/>
      <w:szCs w:val="28"/>
      <w:shd w:val="clear" w:color="auto" w:fill="FFFFFF"/>
    </w:rPr>
  </w:style>
  <w:style w:type="character" w:customStyle="1" w:styleId="180">
    <w:name w:val="Основной текст (18)"/>
    <w:uiPriority w:val="99"/>
    <w:rsid w:val="005149EF"/>
    <w:rPr>
      <w:rFonts w:ascii="Consolas" w:eastAsia="Times New Roman" w:hAnsi="Consolas" w:cs="Consolas"/>
      <w:i/>
      <w:iCs/>
      <w:color w:val="1D1C1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3">
    <w:name w:val="Основной текст (11) + 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xact2">
    <w:name w:val="Подпись к таблице (2)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Exact10">
    <w:name w:val="Подпись к таблице (2) Exact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1Exact">
    <w:name w:val="Основной текст (11)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Exact1">
    <w:name w:val="Основной текст (11) Exact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9Exact">
    <w:name w:val="Основной текст (19) Exact"/>
    <w:uiPriority w:val="99"/>
    <w:rsid w:val="005149EF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1913pt">
    <w:name w:val="Основной текст (19) + 13 pt"/>
    <w:aliases w:val="Не курсив Exact"/>
    <w:uiPriority w:val="99"/>
    <w:rsid w:val="005149EF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19">
    <w:name w:val="Основной текст (19)_"/>
    <w:link w:val="190"/>
    <w:uiPriority w:val="99"/>
    <w:locked/>
    <w:rsid w:val="005149EF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913pt1">
    <w:name w:val="Основной текст (19) + 13 pt1"/>
    <w:aliases w:val="Не курсив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0">
    <w:name w:val="Основной текст (20)_"/>
    <w:link w:val="201"/>
    <w:uiPriority w:val="99"/>
    <w:locked/>
    <w:rsid w:val="005149E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2">
    <w:name w:val="Основной текст (20) + Малые прописные"/>
    <w:uiPriority w:val="99"/>
    <w:rsid w:val="005149EF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9pt">
    <w:name w:val="Основной текст (20) + 9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14pt">
    <w:name w:val="Основной текст (11) + 14 pt"/>
    <w:aliases w:val="Не полужирный5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13pt">
    <w:name w:val="Основной текст (11) + 13 pt"/>
    <w:aliases w:val="Не полужирный4,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9pt">
    <w:name w:val="Основной текст (11) + 9 pt"/>
    <w:aliases w:val="Не полужирный3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8">
    <w:name w:val="Основной текст (11) + 8"/>
    <w:aliases w:val="5 pt21,Не полужирный2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4">
    <w:name w:val="Основной текст (11) + 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2">
    <w:name w:val="Основной текст (10) +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8">
    <w:name w:val="Основной текст (10) + 8"/>
    <w:aliases w:val="5 pt20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en-US" w:eastAsia="en-US"/>
    </w:rPr>
  </w:style>
  <w:style w:type="character" w:customStyle="1" w:styleId="103">
    <w:name w:val="Основной текст (10)"/>
    <w:uiPriority w:val="99"/>
    <w:rsid w:val="005149EF"/>
    <w:rPr>
      <w:rFonts w:ascii="Times New Roman" w:hAnsi="Times New Roman" w:cs="Times New Roman"/>
      <w:color w:val="A0A0A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1">
    <w:name w:val="Основной текст (2) + 11 pt1"/>
    <w:aliases w:val="Малые прописные1"/>
    <w:uiPriority w:val="99"/>
    <w:rsid w:val="005149EF"/>
    <w:rPr>
      <w:rFonts w:ascii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1120">
    <w:name w:val="Основной текст (11)2"/>
    <w:uiPriority w:val="99"/>
    <w:rsid w:val="005149EF"/>
    <w:rPr>
      <w:rFonts w:ascii="Times New Roman" w:hAnsi="Times New Roman" w:cs="Times New Roman"/>
      <w:b/>
      <w:bCs/>
      <w:color w:val="A0A0A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03">
    <w:name w:val="Основной текст (20)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014pt">
    <w:name w:val="Основной текст (20) + 14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12">
    <w:name w:val="Колонтитул1"/>
    <w:basedOn w:val="a4"/>
    <w:link w:val="aff"/>
    <w:uiPriority w:val="99"/>
    <w:rsid w:val="005149EF"/>
    <w:pPr>
      <w:widowControl w:val="0"/>
      <w:shd w:val="clear" w:color="auto" w:fill="FFFFFF"/>
      <w:spacing w:line="230" w:lineRule="exact"/>
    </w:pPr>
    <w:rPr>
      <w:rFonts w:ascii="Tahoma" w:hAnsi="Tahoma" w:cs="Tahoma"/>
      <w:sz w:val="19"/>
      <w:szCs w:val="19"/>
      <w:lang w:eastAsia="en-US"/>
    </w:rPr>
  </w:style>
  <w:style w:type="paragraph" w:customStyle="1" w:styleId="37">
    <w:name w:val="Основной текст (3)"/>
    <w:basedOn w:val="a4"/>
    <w:link w:val="36"/>
    <w:uiPriority w:val="99"/>
    <w:rsid w:val="005149EF"/>
    <w:pPr>
      <w:widowControl w:val="0"/>
      <w:shd w:val="clear" w:color="auto" w:fill="FFFFFF"/>
      <w:spacing w:after="4720" w:line="398" w:lineRule="exact"/>
    </w:pPr>
    <w:rPr>
      <w:rFonts w:eastAsiaTheme="minorHAnsi"/>
      <w:b/>
      <w:bCs/>
      <w:sz w:val="36"/>
      <w:szCs w:val="36"/>
      <w:lang w:eastAsia="en-US"/>
    </w:rPr>
  </w:style>
  <w:style w:type="paragraph" w:customStyle="1" w:styleId="220">
    <w:name w:val="Основной текст (2)2"/>
    <w:basedOn w:val="a4"/>
    <w:link w:val="24"/>
    <w:uiPriority w:val="99"/>
    <w:rsid w:val="005149EF"/>
    <w:pPr>
      <w:widowControl w:val="0"/>
      <w:shd w:val="clear" w:color="auto" w:fill="FFFFFF"/>
      <w:spacing w:before="5440" w:line="310" w:lineRule="exact"/>
      <w:ind w:hanging="3780"/>
    </w:pPr>
    <w:rPr>
      <w:rFonts w:eastAsiaTheme="minorHAnsi"/>
      <w:sz w:val="28"/>
      <w:szCs w:val="28"/>
      <w:lang w:eastAsia="en-US"/>
    </w:rPr>
  </w:style>
  <w:style w:type="paragraph" w:customStyle="1" w:styleId="44">
    <w:name w:val="Основной текст (4)"/>
    <w:basedOn w:val="a4"/>
    <w:link w:val="43"/>
    <w:uiPriority w:val="99"/>
    <w:rsid w:val="005149EF"/>
    <w:pPr>
      <w:widowControl w:val="0"/>
      <w:shd w:val="clear" w:color="auto" w:fill="FFFFFF"/>
      <w:spacing w:after="4220" w:line="354" w:lineRule="exact"/>
      <w:jc w:val="center"/>
    </w:pPr>
    <w:rPr>
      <w:rFonts w:eastAsiaTheme="minorHAnsi"/>
      <w:b/>
      <w:bCs/>
      <w:sz w:val="32"/>
      <w:szCs w:val="32"/>
      <w:lang w:eastAsia="en-US"/>
    </w:rPr>
  </w:style>
  <w:style w:type="paragraph" w:customStyle="1" w:styleId="610">
    <w:name w:val="Основной текст (6)1"/>
    <w:basedOn w:val="a4"/>
    <w:link w:val="62"/>
    <w:uiPriority w:val="99"/>
    <w:rsid w:val="005149EF"/>
    <w:pPr>
      <w:widowControl w:val="0"/>
      <w:shd w:val="clear" w:color="auto" w:fill="FFFFFF"/>
      <w:spacing w:line="310" w:lineRule="exact"/>
    </w:pPr>
    <w:rPr>
      <w:rFonts w:eastAsiaTheme="minorHAnsi"/>
      <w:b/>
      <w:bCs/>
      <w:sz w:val="28"/>
      <w:szCs w:val="28"/>
      <w:lang w:eastAsia="en-US"/>
    </w:rPr>
  </w:style>
  <w:style w:type="paragraph" w:customStyle="1" w:styleId="26">
    <w:name w:val="Заголовок №2"/>
    <w:basedOn w:val="a4"/>
    <w:link w:val="25"/>
    <w:uiPriority w:val="99"/>
    <w:rsid w:val="005149EF"/>
    <w:pPr>
      <w:widowControl w:val="0"/>
      <w:shd w:val="clear" w:color="auto" w:fill="FFFFFF"/>
      <w:spacing w:before="320" w:line="322" w:lineRule="exact"/>
      <w:ind w:hanging="3780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customStyle="1" w:styleId="710">
    <w:name w:val="Основной текст (7)1"/>
    <w:basedOn w:val="a4"/>
    <w:link w:val="71"/>
    <w:uiPriority w:val="99"/>
    <w:rsid w:val="005149EF"/>
    <w:pPr>
      <w:widowControl w:val="0"/>
      <w:shd w:val="clear" w:color="auto" w:fill="FFFFFF"/>
      <w:spacing w:line="322" w:lineRule="exact"/>
      <w:ind w:hanging="3280"/>
    </w:pPr>
    <w:rPr>
      <w:rFonts w:eastAsiaTheme="minorHAnsi"/>
      <w:b/>
      <w:bCs/>
      <w:i/>
      <w:iCs/>
      <w:sz w:val="28"/>
      <w:szCs w:val="28"/>
      <w:lang w:eastAsia="en-US"/>
    </w:rPr>
  </w:style>
  <w:style w:type="paragraph" w:customStyle="1" w:styleId="14">
    <w:name w:val="Заголовок №1"/>
    <w:basedOn w:val="a4"/>
    <w:link w:val="13"/>
    <w:uiPriority w:val="99"/>
    <w:rsid w:val="005149EF"/>
    <w:pPr>
      <w:widowControl w:val="0"/>
      <w:shd w:val="clear" w:color="auto" w:fill="FFFFFF"/>
      <w:spacing w:line="365" w:lineRule="exact"/>
      <w:jc w:val="center"/>
      <w:outlineLvl w:val="0"/>
    </w:pPr>
    <w:rPr>
      <w:rFonts w:eastAsiaTheme="minorHAnsi"/>
      <w:b/>
      <w:bCs/>
      <w:sz w:val="32"/>
      <w:szCs w:val="32"/>
      <w:lang w:eastAsia="en-US"/>
    </w:rPr>
  </w:style>
  <w:style w:type="paragraph" w:customStyle="1" w:styleId="210">
    <w:name w:val="Подпись к таблице (2)1"/>
    <w:basedOn w:val="a4"/>
    <w:link w:val="29"/>
    <w:uiPriority w:val="99"/>
    <w:rsid w:val="005149EF"/>
    <w:pPr>
      <w:widowControl w:val="0"/>
      <w:shd w:val="clear" w:color="auto" w:fill="FFFFFF"/>
      <w:spacing w:line="278" w:lineRule="exact"/>
      <w:ind w:hanging="2060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810">
    <w:name w:val="Основной текст (8)1"/>
    <w:basedOn w:val="a4"/>
    <w:link w:val="81"/>
    <w:uiPriority w:val="99"/>
    <w:rsid w:val="005149EF"/>
    <w:pPr>
      <w:widowControl w:val="0"/>
      <w:shd w:val="clear" w:color="auto" w:fill="FFFFFF"/>
      <w:spacing w:before="340" w:line="322" w:lineRule="exact"/>
      <w:jc w:val="center"/>
    </w:pPr>
    <w:rPr>
      <w:rFonts w:eastAsiaTheme="minorHAnsi"/>
      <w:i/>
      <w:iCs/>
      <w:sz w:val="28"/>
      <w:szCs w:val="28"/>
      <w:lang w:eastAsia="en-US"/>
    </w:rPr>
  </w:style>
  <w:style w:type="paragraph" w:customStyle="1" w:styleId="92">
    <w:name w:val="Основной текст (9)"/>
    <w:basedOn w:val="a4"/>
    <w:link w:val="91"/>
    <w:uiPriority w:val="99"/>
    <w:rsid w:val="005149EF"/>
    <w:pPr>
      <w:widowControl w:val="0"/>
      <w:shd w:val="clear" w:color="auto" w:fill="FFFFFF"/>
      <w:spacing w:line="242" w:lineRule="exact"/>
    </w:pPr>
    <w:rPr>
      <w:rFonts w:ascii="Tahoma" w:hAnsi="Tahoma" w:cs="Tahoma"/>
      <w:sz w:val="22"/>
      <w:szCs w:val="22"/>
      <w:lang w:eastAsia="en-US"/>
    </w:rPr>
  </w:style>
  <w:style w:type="paragraph" w:customStyle="1" w:styleId="15">
    <w:name w:val="Подпись к картинке1"/>
    <w:basedOn w:val="a4"/>
    <w:link w:val="aff1"/>
    <w:uiPriority w:val="99"/>
    <w:rsid w:val="005149EF"/>
    <w:pPr>
      <w:widowControl w:val="0"/>
      <w:shd w:val="clear" w:color="auto" w:fill="FFFFFF"/>
      <w:spacing w:line="24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2d">
    <w:name w:val="Подпись к картинке (2)"/>
    <w:basedOn w:val="a4"/>
    <w:link w:val="2c"/>
    <w:uiPriority w:val="99"/>
    <w:rsid w:val="005149EF"/>
    <w:pPr>
      <w:widowControl w:val="0"/>
      <w:shd w:val="clear" w:color="auto" w:fill="FFFFFF"/>
      <w:spacing w:line="302" w:lineRule="exact"/>
      <w:ind w:hanging="700"/>
      <w:jc w:val="center"/>
    </w:pPr>
    <w:rPr>
      <w:rFonts w:eastAsiaTheme="minorHAnsi"/>
      <w:sz w:val="22"/>
      <w:szCs w:val="22"/>
      <w:lang w:eastAsia="en-US"/>
    </w:rPr>
  </w:style>
  <w:style w:type="paragraph" w:customStyle="1" w:styleId="101">
    <w:name w:val="Основной текст (10)1"/>
    <w:basedOn w:val="a4"/>
    <w:link w:val="100"/>
    <w:uiPriority w:val="99"/>
    <w:rsid w:val="005149EF"/>
    <w:pPr>
      <w:widowControl w:val="0"/>
      <w:shd w:val="clear" w:color="auto" w:fill="FFFFFF"/>
      <w:spacing w:line="298" w:lineRule="exact"/>
      <w:jc w:val="center"/>
    </w:pPr>
    <w:rPr>
      <w:rFonts w:eastAsiaTheme="minorHAnsi"/>
      <w:sz w:val="22"/>
      <w:szCs w:val="22"/>
      <w:lang w:eastAsia="en-US"/>
    </w:rPr>
  </w:style>
  <w:style w:type="paragraph" w:customStyle="1" w:styleId="111">
    <w:name w:val="Основной текст (11)1"/>
    <w:basedOn w:val="a4"/>
    <w:link w:val="110"/>
    <w:uiPriority w:val="99"/>
    <w:rsid w:val="005149EF"/>
    <w:pPr>
      <w:widowControl w:val="0"/>
      <w:shd w:val="clear" w:color="auto" w:fill="FFFFFF"/>
      <w:spacing w:before="340" w:after="560" w:line="24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aff3">
    <w:name w:val="Подпись к таблице"/>
    <w:basedOn w:val="a4"/>
    <w:link w:val="aff2"/>
    <w:uiPriority w:val="99"/>
    <w:rsid w:val="005149EF"/>
    <w:pPr>
      <w:widowControl w:val="0"/>
      <w:shd w:val="clear" w:color="auto" w:fill="FFFFFF"/>
      <w:spacing w:line="274" w:lineRule="exact"/>
      <w:ind w:firstLine="320"/>
    </w:pPr>
    <w:rPr>
      <w:rFonts w:eastAsiaTheme="minorHAnsi"/>
      <w:sz w:val="22"/>
      <w:szCs w:val="22"/>
      <w:lang w:eastAsia="en-US"/>
    </w:rPr>
  </w:style>
  <w:style w:type="paragraph" w:customStyle="1" w:styleId="121">
    <w:name w:val="Основной текст (12)"/>
    <w:basedOn w:val="a4"/>
    <w:link w:val="120"/>
    <w:uiPriority w:val="99"/>
    <w:rsid w:val="005149EF"/>
    <w:pPr>
      <w:widowControl w:val="0"/>
      <w:shd w:val="clear" w:color="auto" w:fill="FFFFFF"/>
      <w:spacing w:before="220" w:after="320" w:line="310" w:lineRule="exact"/>
      <w:jc w:val="center"/>
    </w:pPr>
    <w:rPr>
      <w:rFonts w:eastAsiaTheme="minorHAnsi"/>
      <w:sz w:val="19"/>
      <w:szCs w:val="19"/>
      <w:lang w:eastAsia="en-US"/>
    </w:rPr>
  </w:style>
  <w:style w:type="paragraph" w:customStyle="1" w:styleId="39">
    <w:name w:val="Подпись к таблице (3)"/>
    <w:basedOn w:val="a4"/>
    <w:link w:val="38"/>
    <w:uiPriority w:val="99"/>
    <w:rsid w:val="005149EF"/>
    <w:pPr>
      <w:widowControl w:val="0"/>
      <w:shd w:val="clear" w:color="auto" w:fill="FFFFFF"/>
      <w:spacing w:line="322" w:lineRule="exact"/>
      <w:ind w:firstLine="580"/>
      <w:jc w:val="both"/>
    </w:pPr>
    <w:rPr>
      <w:rFonts w:eastAsiaTheme="minorHAnsi"/>
      <w:sz w:val="28"/>
      <w:szCs w:val="28"/>
      <w:lang w:eastAsia="en-US"/>
    </w:rPr>
  </w:style>
  <w:style w:type="paragraph" w:customStyle="1" w:styleId="3a">
    <w:name w:val="Подпись к картинке (3)"/>
    <w:basedOn w:val="a4"/>
    <w:link w:val="3Exact"/>
    <w:uiPriority w:val="99"/>
    <w:rsid w:val="005149EF"/>
    <w:pPr>
      <w:widowControl w:val="0"/>
      <w:shd w:val="clear" w:color="auto" w:fill="FFFFFF"/>
      <w:spacing w:line="317" w:lineRule="exact"/>
      <w:ind w:firstLine="740"/>
      <w:jc w:val="both"/>
    </w:pPr>
    <w:rPr>
      <w:rFonts w:eastAsiaTheme="minorHAnsi"/>
      <w:sz w:val="28"/>
      <w:szCs w:val="28"/>
      <w:lang w:eastAsia="en-US"/>
    </w:rPr>
  </w:style>
  <w:style w:type="paragraph" w:customStyle="1" w:styleId="141">
    <w:name w:val="Основной текст (14)1"/>
    <w:basedOn w:val="a4"/>
    <w:link w:val="140"/>
    <w:uiPriority w:val="99"/>
    <w:rsid w:val="005149EF"/>
    <w:pPr>
      <w:widowControl w:val="0"/>
      <w:shd w:val="clear" w:color="auto" w:fill="FFFFFF"/>
      <w:spacing w:before="3600" w:line="122" w:lineRule="exact"/>
    </w:pPr>
    <w:rPr>
      <w:rFonts w:eastAsiaTheme="minorHAnsi"/>
      <w:sz w:val="11"/>
      <w:szCs w:val="11"/>
      <w:lang w:eastAsia="en-US"/>
    </w:rPr>
  </w:style>
  <w:style w:type="paragraph" w:customStyle="1" w:styleId="131">
    <w:name w:val="Основной текст (13)"/>
    <w:basedOn w:val="a4"/>
    <w:link w:val="130"/>
    <w:uiPriority w:val="99"/>
    <w:rsid w:val="005149EF"/>
    <w:pPr>
      <w:widowControl w:val="0"/>
      <w:shd w:val="clear" w:color="auto" w:fill="FFFFFF"/>
      <w:spacing w:after="3600" w:line="132" w:lineRule="exact"/>
    </w:pPr>
    <w:rPr>
      <w:rFonts w:eastAsiaTheme="minorHAnsi"/>
      <w:sz w:val="12"/>
      <w:szCs w:val="12"/>
      <w:lang w:val="en-US" w:eastAsia="en-US"/>
    </w:rPr>
  </w:style>
  <w:style w:type="paragraph" w:customStyle="1" w:styleId="222">
    <w:name w:val="Заголовок №2 (2)"/>
    <w:basedOn w:val="a4"/>
    <w:link w:val="221"/>
    <w:uiPriority w:val="99"/>
    <w:rsid w:val="005149EF"/>
    <w:pPr>
      <w:widowControl w:val="0"/>
      <w:shd w:val="clear" w:color="auto" w:fill="FFFFFF"/>
      <w:spacing w:before="340" w:line="326" w:lineRule="exact"/>
      <w:ind w:hanging="640"/>
      <w:jc w:val="both"/>
      <w:outlineLvl w:val="1"/>
    </w:pPr>
    <w:rPr>
      <w:rFonts w:eastAsiaTheme="minorHAnsi"/>
      <w:b/>
      <w:bCs/>
      <w:sz w:val="22"/>
      <w:szCs w:val="22"/>
      <w:lang w:eastAsia="en-US"/>
    </w:rPr>
  </w:style>
  <w:style w:type="paragraph" w:customStyle="1" w:styleId="151">
    <w:name w:val="Основной текст (15)1"/>
    <w:basedOn w:val="a4"/>
    <w:link w:val="150"/>
    <w:uiPriority w:val="99"/>
    <w:rsid w:val="005149EF"/>
    <w:pPr>
      <w:widowControl w:val="0"/>
      <w:shd w:val="clear" w:color="auto" w:fill="FFFFFF"/>
      <w:spacing w:after="100" w:line="221" w:lineRule="exact"/>
      <w:jc w:val="both"/>
    </w:pPr>
    <w:rPr>
      <w:rFonts w:ascii="Tahoma" w:hAnsi="Tahoma" w:cs="Tahoma"/>
      <w:b/>
      <w:bCs/>
      <w:sz w:val="19"/>
      <w:szCs w:val="19"/>
      <w:lang w:eastAsia="en-US"/>
    </w:rPr>
  </w:style>
  <w:style w:type="paragraph" w:customStyle="1" w:styleId="161">
    <w:name w:val="Основной текст (16)1"/>
    <w:basedOn w:val="a4"/>
    <w:link w:val="16"/>
    <w:uiPriority w:val="99"/>
    <w:rsid w:val="005149EF"/>
    <w:pPr>
      <w:widowControl w:val="0"/>
      <w:shd w:val="clear" w:color="auto" w:fill="FFFFFF"/>
      <w:spacing w:before="100" w:line="250" w:lineRule="exact"/>
    </w:pPr>
    <w:rPr>
      <w:rFonts w:eastAsiaTheme="minorHAnsi"/>
      <w:b/>
      <w:bCs/>
      <w:sz w:val="19"/>
      <w:szCs w:val="19"/>
      <w:lang w:eastAsia="en-US"/>
    </w:rPr>
  </w:style>
  <w:style w:type="paragraph" w:customStyle="1" w:styleId="171">
    <w:name w:val="Основной текст (17)1"/>
    <w:basedOn w:val="a4"/>
    <w:link w:val="17"/>
    <w:uiPriority w:val="99"/>
    <w:rsid w:val="005149EF"/>
    <w:pPr>
      <w:widowControl w:val="0"/>
      <w:shd w:val="clear" w:color="auto" w:fill="FFFFFF"/>
      <w:spacing w:after="120" w:line="216" w:lineRule="exact"/>
    </w:pPr>
    <w:rPr>
      <w:rFonts w:eastAsiaTheme="minorHAnsi"/>
      <w:b/>
      <w:bCs/>
      <w:i/>
      <w:iCs/>
      <w:sz w:val="18"/>
      <w:szCs w:val="18"/>
      <w:lang w:eastAsia="en-US"/>
    </w:rPr>
  </w:style>
  <w:style w:type="paragraph" w:customStyle="1" w:styleId="45">
    <w:name w:val="Подпись к картинке (4)"/>
    <w:basedOn w:val="a4"/>
    <w:link w:val="4Exact"/>
    <w:uiPriority w:val="99"/>
    <w:rsid w:val="005149EF"/>
    <w:pPr>
      <w:widowControl w:val="0"/>
      <w:shd w:val="clear" w:color="auto" w:fill="FFFFFF"/>
      <w:spacing w:line="156" w:lineRule="exact"/>
      <w:jc w:val="right"/>
    </w:pPr>
    <w:rPr>
      <w:rFonts w:ascii="Tahoma" w:hAnsi="Tahoma" w:cs="Tahoma"/>
      <w:b/>
      <w:bCs/>
      <w:sz w:val="13"/>
      <w:szCs w:val="13"/>
      <w:lang w:eastAsia="en-US"/>
    </w:rPr>
  </w:style>
  <w:style w:type="paragraph" w:customStyle="1" w:styleId="53">
    <w:name w:val="Подпись к картинке (5)"/>
    <w:basedOn w:val="a4"/>
    <w:link w:val="5Exact0"/>
    <w:uiPriority w:val="99"/>
    <w:rsid w:val="005149EF"/>
    <w:pPr>
      <w:widowControl w:val="0"/>
      <w:shd w:val="clear" w:color="auto" w:fill="FFFFFF"/>
      <w:spacing w:line="222" w:lineRule="exact"/>
      <w:jc w:val="both"/>
    </w:pPr>
    <w:rPr>
      <w:rFonts w:ascii="Tahoma" w:hAnsi="Tahoma" w:cs="Tahoma"/>
      <w:b/>
      <w:bCs/>
      <w:sz w:val="15"/>
      <w:szCs w:val="15"/>
      <w:lang w:eastAsia="en-US"/>
    </w:rPr>
  </w:style>
  <w:style w:type="paragraph" w:customStyle="1" w:styleId="66">
    <w:name w:val="Подпись к картинке (6)"/>
    <w:basedOn w:val="a4"/>
    <w:link w:val="6Exact0"/>
    <w:uiPriority w:val="99"/>
    <w:rsid w:val="005149EF"/>
    <w:pPr>
      <w:widowControl w:val="0"/>
      <w:shd w:val="clear" w:color="auto" w:fill="FFFFFF"/>
      <w:spacing w:line="278" w:lineRule="exact"/>
      <w:ind w:hanging="240"/>
      <w:jc w:val="center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181">
    <w:name w:val="Основной текст (18)1"/>
    <w:basedOn w:val="a4"/>
    <w:link w:val="18"/>
    <w:uiPriority w:val="99"/>
    <w:rsid w:val="005149EF"/>
    <w:pPr>
      <w:widowControl w:val="0"/>
      <w:shd w:val="clear" w:color="auto" w:fill="FFFFFF"/>
      <w:spacing w:before="320" w:line="328" w:lineRule="exact"/>
      <w:jc w:val="center"/>
    </w:pPr>
    <w:rPr>
      <w:rFonts w:ascii="Consolas" w:hAnsi="Consolas" w:cs="Consolas"/>
      <w:i/>
      <w:iCs/>
      <w:sz w:val="28"/>
      <w:szCs w:val="28"/>
      <w:lang w:eastAsia="en-US"/>
    </w:rPr>
  </w:style>
  <w:style w:type="paragraph" w:customStyle="1" w:styleId="190">
    <w:name w:val="Основной текст (19)"/>
    <w:basedOn w:val="a4"/>
    <w:link w:val="19"/>
    <w:uiPriority w:val="99"/>
    <w:rsid w:val="005149EF"/>
    <w:pPr>
      <w:widowControl w:val="0"/>
      <w:shd w:val="clear" w:color="auto" w:fill="FFFFFF"/>
      <w:spacing w:before="380" w:line="288" w:lineRule="exact"/>
      <w:jc w:val="right"/>
    </w:pPr>
    <w:rPr>
      <w:rFonts w:eastAsiaTheme="minorHAnsi"/>
      <w:i/>
      <w:iCs/>
      <w:sz w:val="17"/>
      <w:szCs w:val="17"/>
      <w:lang w:eastAsia="en-US"/>
    </w:rPr>
  </w:style>
  <w:style w:type="paragraph" w:customStyle="1" w:styleId="201">
    <w:name w:val="Основной текст (20)1"/>
    <w:basedOn w:val="a4"/>
    <w:link w:val="200"/>
    <w:uiPriority w:val="99"/>
    <w:rsid w:val="005149EF"/>
    <w:pPr>
      <w:widowControl w:val="0"/>
      <w:shd w:val="clear" w:color="auto" w:fill="FFFFFF"/>
      <w:spacing w:line="379" w:lineRule="exact"/>
    </w:pPr>
    <w:rPr>
      <w:rFonts w:eastAsiaTheme="minorHAnsi"/>
      <w:sz w:val="26"/>
      <w:szCs w:val="26"/>
      <w:lang w:eastAsia="en-US"/>
    </w:rPr>
  </w:style>
  <w:style w:type="character" w:customStyle="1" w:styleId="aff5">
    <w:name w:val="Текст_Обычный"/>
    <w:uiPriority w:val="99"/>
    <w:rsid w:val="005149EF"/>
    <w:rPr>
      <w:rFonts w:cs="Times New Roman"/>
    </w:rPr>
  </w:style>
  <w:style w:type="paragraph" w:styleId="2f">
    <w:name w:val="Body Text 2"/>
    <w:basedOn w:val="a4"/>
    <w:link w:val="2f0"/>
    <w:uiPriority w:val="99"/>
    <w:rsid w:val="005149EF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2f0">
    <w:name w:val="Основной текст 2 Знак"/>
    <w:basedOn w:val="a5"/>
    <w:link w:val="2f"/>
    <w:uiPriority w:val="99"/>
    <w:rsid w:val="005149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uiPriority w:val="99"/>
    <w:rsid w:val="005149EF"/>
    <w:rPr>
      <w:rFonts w:cs="Times New Roman"/>
      <w:vertAlign w:val="superscript"/>
    </w:rPr>
  </w:style>
  <w:style w:type="paragraph" w:styleId="aff7">
    <w:name w:val="footnote text"/>
    <w:aliases w:val="Table_Footnote_last Знак,Table_Footnote_last Знак Знак,Table_Footnote_last"/>
    <w:basedOn w:val="a4"/>
    <w:link w:val="aff8"/>
    <w:uiPriority w:val="99"/>
    <w:rsid w:val="005149EF"/>
    <w:pPr>
      <w:keepLines/>
      <w:spacing w:before="120" w:after="120"/>
      <w:ind w:firstLine="567"/>
      <w:jc w:val="both"/>
    </w:pPr>
    <w:rPr>
      <w:rFonts w:ascii="TimesET" w:hAnsi="TimesET"/>
      <w:kern w:val="24"/>
      <w:sz w:val="20"/>
      <w:szCs w:val="20"/>
    </w:rPr>
  </w:style>
  <w:style w:type="character" w:customStyle="1" w:styleId="aff8">
    <w:name w:val="Текст сноски Знак"/>
    <w:aliases w:val="Table_Footnote_last Знак Знак1,Table_Footnote_last Знак Знак Знак,Table_Footnote_last Знак1"/>
    <w:basedOn w:val="a5"/>
    <w:link w:val="aff7"/>
    <w:uiPriority w:val="99"/>
    <w:rsid w:val="005149EF"/>
    <w:rPr>
      <w:rFonts w:ascii="TimesET" w:eastAsia="Times New Roman" w:hAnsi="TimesET" w:cs="Times New Roman"/>
      <w:kern w:val="24"/>
      <w:sz w:val="20"/>
      <w:szCs w:val="20"/>
      <w:lang w:eastAsia="ru-RU"/>
    </w:rPr>
  </w:style>
  <w:style w:type="paragraph" w:styleId="a3">
    <w:name w:val="Title"/>
    <w:aliases w:val="Назв табл"/>
    <w:basedOn w:val="a4"/>
    <w:next w:val="a4"/>
    <w:link w:val="aff9"/>
    <w:uiPriority w:val="99"/>
    <w:qFormat/>
    <w:rsid w:val="005149EF"/>
    <w:pPr>
      <w:widowControl w:val="0"/>
      <w:numPr>
        <w:numId w:val="1"/>
      </w:numPr>
      <w:spacing w:before="120"/>
      <w:contextualSpacing/>
      <w:jc w:val="center"/>
    </w:pPr>
    <w:rPr>
      <w:rFonts w:ascii="Arial" w:hAnsi="Arial"/>
      <w:b/>
      <w:color w:val="385623"/>
      <w:spacing w:val="-10"/>
      <w:kern w:val="28"/>
      <w:sz w:val="28"/>
      <w:szCs w:val="56"/>
    </w:rPr>
  </w:style>
  <w:style w:type="character" w:customStyle="1" w:styleId="aff9">
    <w:name w:val="Название Знак"/>
    <w:aliases w:val="Назв табл Знак"/>
    <w:basedOn w:val="a5"/>
    <w:link w:val="a3"/>
    <w:uiPriority w:val="99"/>
    <w:rsid w:val="005149EF"/>
    <w:rPr>
      <w:rFonts w:ascii="Arial" w:eastAsia="Times New Roman" w:hAnsi="Arial" w:cs="Times New Roman"/>
      <w:b/>
      <w:color w:val="385623"/>
      <w:spacing w:val="-10"/>
      <w:kern w:val="28"/>
      <w:sz w:val="28"/>
      <w:szCs w:val="56"/>
      <w:lang w:eastAsia="ru-RU"/>
    </w:rPr>
  </w:style>
  <w:style w:type="character" w:customStyle="1" w:styleId="apple-converted-space">
    <w:name w:val="apple-converted-space"/>
    <w:uiPriority w:val="99"/>
    <w:rsid w:val="005149EF"/>
    <w:rPr>
      <w:rFonts w:cs="Times New Roman"/>
    </w:rPr>
  </w:style>
  <w:style w:type="paragraph" w:customStyle="1" w:styleId="a1">
    <w:name w:val="Наз рис"/>
    <w:basedOn w:val="a3"/>
    <w:next w:val="a4"/>
    <w:link w:val="affa"/>
    <w:uiPriority w:val="99"/>
    <w:rsid w:val="005149EF"/>
    <w:pPr>
      <w:numPr>
        <w:numId w:val="2"/>
      </w:numPr>
      <w:ind w:left="0" w:firstLine="0"/>
    </w:pPr>
    <w:rPr>
      <w:color w:val="auto"/>
    </w:rPr>
  </w:style>
  <w:style w:type="character" w:customStyle="1" w:styleId="affa">
    <w:name w:val="Наз рис Знак"/>
    <w:link w:val="a1"/>
    <w:uiPriority w:val="99"/>
    <w:locked/>
    <w:rsid w:val="005149EF"/>
    <w:rPr>
      <w:rFonts w:ascii="Arial" w:eastAsia="Times New Roman" w:hAnsi="Arial" w:cs="Times New Roman"/>
      <w:b/>
      <w:spacing w:val="-10"/>
      <w:kern w:val="28"/>
      <w:sz w:val="28"/>
      <w:szCs w:val="56"/>
      <w:lang w:eastAsia="ru-RU"/>
    </w:rPr>
  </w:style>
  <w:style w:type="character" w:customStyle="1" w:styleId="14pt">
    <w:name w:val="Колонтитул + 14 pt"/>
    <w:aliases w:val="Полужирный12,Не курсив6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2pt">
    <w:name w:val="Колонтитул + 12 pt"/>
    <w:aliases w:val="Не курсив5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5">
    <w:name w:val="Оглавление 3 Знак"/>
    <w:link w:val="34"/>
    <w:uiPriority w:val="99"/>
    <w:locked/>
    <w:rsid w:val="005149EF"/>
    <w:rPr>
      <w:rFonts w:ascii="Calibri" w:eastAsia="Calibri" w:hAnsi="Calibri" w:cs="Times New Roman"/>
    </w:rPr>
  </w:style>
  <w:style w:type="character" w:customStyle="1" w:styleId="3c">
    <w:name w:val="Заголовок №3_"/>
    <w:link w:val="3d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Exact">
    <w:name w:val="Основной текст (8) Exact"/>
    <w:uiPriority w:val="99"/>
    <w:rsid w:val="005149EF"/>
    <w:rPr>
      <w:rFonts w:ascii="Constantia" w:eastAsia="Times New Roman" w:hAnsi="Constantia" w:cs="Constantia"/>
      <w:sz w:val="17"/>
      <w:szCs w:val="17"/>
      <w:u w:val="none"/>
    </w:rPr>
  </w:style>
  <w:style w:type="character" w:customStyle="1" w:styleId="813pt">
    <w:name w:val="Основной текст (8) + 13 pt"/>
    <w:aliases w:val="Курсив Exact"/>
    <w:uiPriority w:val="99"/>
    <w:rsid w:val="005149EF"/>
    <w:rPr>
      <w:rFonts w:ascii="Constantia" w:eastAsia="Times New Roman" w:hAnsi="Constantia" w:cs="Constantia"/>
      <w:i/>
      <w:iCs/>
      <w:sz w:val="26"/>
      <w:szCs w:val="26"/>
      <w:u w:val="none"/>
      <w:lang w:val="en-US" w:eastAsia="en-US"/>
    </w:rPr>
  </w:style>
  <w:style w:type="character" w:customStyle="1" w:styleId="2100">
    <w:name w:val="Основной текст (2) + 10"/>
    <w:aliases w:val="5 pt19,Курсив13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813pt1">
    <w:name w:val="Основной текст (8) + 13 pt1"/>
    <w:aliases w:val="Курсив12"/>
    <w:uiPriority w:val="99"/>
    <w:rsid w:val="005149EF"/>
    <w:rPr>
      <w:rFonts w:ascii="Constantia" w:eastAsia="Times New Roman" w:hAnsi="Constantia" w:cs="Constantia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11pt">
    <w:name w:val="Основной текст (9) + 11 pt"/>
    <w:aliases w:val="Не курсив4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11pt">
    <w:name w:val="Основной текст (11) + 11 pt"/>
    <w:aliases w:val="Не курсив3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2pt">
    <w:name w:val="Основной текст (2) + 12 pt"/>
    <w:aliases w:val="Курсив1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311pt">
    <w:name w:val="Основной текст (13) + 11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e">
    <w:name w:val="Подпись к картинке (3)_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210pt">
    <w:name w:val="Основной текст (2) + 10 pt"/>
    <w:aliases w:val="Курсив10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10pt2">
    <w:name w:val="Основной текст (2) + 10 pt2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46">
    <w:name w:val="Подпись к таблице (4)_"/>
    <w:uiPriority w:val="99"/>
    <w:rsid w:val="005149EF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7">
    <w:name w:val="Подпись к таблице (4)"/>
    <w:uiPriority w:val="99"/>
    <w:rsid w:val="005149EF"/>
    <w:rPr>
      <w:rFonts w:ascii="Times New Roman" w:hAnsi="Times New Roman"/>
      <w:i/>
      <w:color w:val="2E74B5"/>
      <w:spacing w:val="0"/>
      <w:w w:val="100"/>
      <w:position w:val="0"/>
      <w:sz w:val="20"/>
      <w:u w:val="none"/>
      <w:lang w:val="ru-RU" w:eastAsia="ru-RU"/>
    </w:rPr>
  </w:style>
  <w:style w:type="character" w:customStyle="1" w:styleId="12pt2">
    <w:name w:val="Колонтитул + 12 pt2"/>
    <w:aliases w:val="Полужирный10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4">
    <w:name w:val="Подпись к таблице (5)_"/>
    <w:link w:val="55"/>
    <w:uiPriority w:val="99"/>
    <w:locked/>
    <w:rsid w:val="005149E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100">
    <w:name w:val="Основной текст (6) + 10"/>
    <w:aliases w:val="5 pt18,Курсив9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67">
    <w:name w:val="Колонтитул + 6"/>
    <w:aliases w:val="5 pt17,Не курсив2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8">
    <w:name w:val="Подпись к картинке (4)_"/>
    <w:uiPriority w:val="99"/>
    <w:rsid w:val="005149EF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4TimesNewRoman">
    <w:name w:val="Основной текст (14) + Times New Roman"/>
    <w:aliases w:val="5 pt16,Курсив8,Интервал 0 pt"/>
    <w:uiPriority w:val="99"/>
    <w:rsid w:val="005149EF"/>
    <w:rPr>
      <w:rFonts w:ascii="Times New Roman" w:hAnsi="Times New Roman" w:cs="Times New Roman"/>
      <w:i/>
      <w:iCs/>
      <w:color w:val="FE5454"/>
      <w:spacing w:val="10"/>
      <w:w w:val="100"/>
      <w:position w:val="0"/>
      <w:sz w:val="10"/>
      <w:szCs w:val="10"/>
      <w:u w:val="none"/>
      <w:lang w:val="ru-RU" w:eastAsia="ru-RU"/>
    </w:rPr>
  </w:style>
  <w:style w:type="character" w:customStyle="1" w:styleId="68">
    <w:name w:val="Подпись к таблице (6)_"/>
    <w:link w:val="6a"/>
    <w:uiPriority w:val="99"/>
    <w:locked/>
    <w:rsid w:val="005149E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517pt">
    <w:name w:val="Основной текст (15) + 17 pt"/>
    <w:aliases w:val="Не полужирный1,Интервал 2 pt"/>
    <w:uiPriority w:val="99"/>
    <w:rsid w:val="005149EF"/>
    <w:rPr>
      <w:rFonts w:ascii="Corbel" w:eastAsia="Times New Roman" w:hAnsi="Corbel" w:cs="Corbel"/>
      <w:b/>
      <w:bCs/>
      <w:color w:val="2D2D2D"/>
      <w:spacing w:val="50"/>
      <w:w w:val="100"/>
      <w:position w:val="0"/>
      <w:sz w:val="34"/>
      <w:szCs w:val="34"/>
      <w:u w:val="none"/>
      <w:lang w:val="ru-RU" w:eastAsia="ru-RU"/>
    </w:rPr>
  </w:style>
  <w:style w:type="character" w:customStyle="1" w:styleId="73">
    <w:name w:val="Подпись к таблице (7)_"/>
    <w:uiPriority w:val="99"/>
    <w:rsid w:val="005149EF"/>
    <w:rPr>
      <w:rFonts w:ascii="Times New Roman" w:hAnsi="Times New Roman" w:cs="Times New Roman"/>
      <w:sz w:val="19"/>
      <w:szCs w:val="19"/>
      <w:u w:val="none"/>
    </w:rPr>
  </w:style>
  <w:style w:type="character" w:customStyle="1" w:styleId="79pt">
    <w:name w:val="Подпись к таблице (7) + 9 pt"/>
    <w:aliases w:val="Полужирный9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4">
    <w:name w:val="Подпись к таблице (7)"/>
    <w:uiPriority w:val="99"/>
    <w:rsid w:val="005149EF"/>
    <w:rPr>
      <w:rFonts w:ascii="Times New Roman" w:hAnsi="Times New Roman" w:cs="Times New Roman"/>
      <w:color w:val="2D2D2D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0">
    <w:name w:val="Основной текст (2) + 8"/>
    <w:aliases w:val="5 pt15,Полужирный8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pt">
    <w:name w:val="Основной текст (2) + 8 pt"/>
    <w:uiPriority w:val="99"/>
    <w:rsid w:val="005149EF"/>
    <w:rPr>
      <w:rFonts w:ascii="Times New Roman" w:hAnsi="Times New Roman" w:cs="Times New Roman"/>
      <w:color w:val="3E3D3F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2">
    <w:name w:val="Заголовок №1 (2)_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3pt">
    <w:name w:val="Заголовок №1 (2) + Интервал 3 pt"/>
    <w:uiPriority w:val="99"/>
    <w:rsid w:val="005149EF"/>
    <w:rPr>
      <w:rFonts w:ascii="Times New Roman" w:hAnsi="Times New Roman" w:cs="Times New Roman"/>
      <w:b/>
      <w:bCs/>
      <w:color w:val="2D2D2D"/>
      <w:spacing w:val="70"/>
      <w:w w:val="100"/>
      <w:position w:val="0"/>
      <w:sz w:val="22"/>
      <w:szCs w:val="22"/>
      <w:u w:val="none"/>
      <w:lang w:val="ru-RU" w:eastAsia="ru-RU"/>
    </w:rPr>
  </w:style>
  <w:style w:type="character" w:customStyle="1" w:styleId="711pt">
    <w:name w:val="Подпись к таблице (7) + 11 pt"/>
    <w:aliases w:val="Полужирный7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 (2)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LucidaSansUnicode">
    <w:name w:val="Основной текст (2) + Lucida Sans Unicode"/>
    <w:aliases w:val="8 pt"/>
    <w:uiPriority w:val="99"/>
    <w:rsid w:val="005149EF"/>
    <w:rPr>
      <w:rFonts w:ascii="Lucida Sans Unicode" w:eastAsia="Times New Roman" w:hAnsi="Lucida Sans Unicode" w:cs="Lucida Sans Unicode"/>
      <w:color w:val="2D2D2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LucidaSansUnicode1">
    <w:name w:val="Основной текст (2) + Lucida Sans Unicode1"/>
    <w:aliases w:val="7,5 pt14"/>
    <w:uiPriority w:val="99"/>
    <w:rsid w:val="005149EF"/>
    <w:rPr>
      <w:rFonts w:ascii="Lucida Sans Unicode" w:eastAsia="Times New Roman" w:hAnsi="Lucida Sans Unicode" w:cs="Lucida Sans Unicode"/>
      <w:color w:val="535354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91">
    <w:name w:val="Основной текст (2) + 91"/>
    <w:aliases w:val="5 pt13,Курсив7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57">
    <w:name w:val="Подпись к картинке (5)_"/>
    <w:uiPriority w:val="99"/>
    <w:rsid w:val="005149EF"/>
    <w:rPr>
      <w:rFonts w:ascii="Franklin Gothic Heavy" w:eastAsia="Times New Roman" w:hAnsi="Franklin Gothic Heavy" w:cs="Franklin Gothic Heavy"/>
      <w:spacing w:val="20"/>
      <w:w w:val="100"/>
      <w:sz w:val="16"/>
      <w:szCs w:val="16"/>
      <w:u w:val="none"/>
    </w:rPr>
  </w:style>
  <w:style w:type="character" w:customStyle="1" w:styleId="5TimesNewRoman1">
    <w:name w:val="Подпись к картинке (5) + Times New Roman1"/>
    <w:aliases w:val="81,5 pt12,Полужирный6,Интервал 0 pt3"/>
    <w:uiPriority w:val="99"/>
    <w:rsid w:val="005149EF"/>
    <w:rPr>
      <w:rFonts w:ascii="Times New Roman" w:eastAsia="Times New Roman" w:hAnsi="Times New Roman" w:cs="Times New Roman"/>
      <w:b/>
      <w:bCs/>
      <w:color w:val="53535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8">
    <w:name w:val="Подпись к картинке (5) + Курсив"/>
    <w:aliases w:val="Интервал 0 pt2"/>
    <w:uiPriority w:val="99"/>
    <w:rsid w:val="005149EF"/>
    <w:rPr>
      <w:rFonts w:ascii="Franklin Gothic Heavy" w:eastAsia="Times New Roman" w:hAnsi="Franklin Gothic Heavy" w:cs="Franklin Gothic Heavy"/>
      <w:i/>
      <w:iCs/>
      <w:color w:val="535354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70">
    <w:name w:val="Подпись к картинке (5) + 7"/>
    <w:aliases w:val="5 pt11,Курсив6,Интервал 0 pt1"/>
    <w:uiPriority w:val="99"/>
    <w:rsid w:val="005149EF"/>
    <w:rPr>
      <w:rFonts w:ascii="Franklin Gothic Heavy" w:eastAsia="Times New Roman" w:hAnsi="Franklin Gothic Heavy" w:cs="Franklin Gothic Heavy"/>
      <w:i/>
      <w:iCs/>
      <w:color w:val="535354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b">
    <w:name w:val="Подпись к картинке (6)_"/>
    <w:uiPriority w:val="99"/>
    <w:rsid w:val="005149EF"/>
    <w:rPr>
      <w:rFonts w:ascii="Arial" w:eastAsia="Times New Roman" w:hAnsi="Arial" w:cs="Arial"/>
      <w:w w:val="150"/>
      <w:sz w:val="15"/>
      <w:szCs w:val="15"/>
      <w:u w:val="none"/>
    </w:rPr>
  </w:style>
  <w:style w:type="character" w:customStyle="1" w:styleId="6FranklinGothicHeavy">
    <w:name w:val="Подпись к картинке (6) + Franklin Gothic Heavy"/>
    <w:aliases w:val="4,5 pt10,Курсив5,Масштаб 100%"/>
    <w:uiPriority w:val="99"/>
    <w:rsid w:val="005149EF"/>
    <w:rPr>
      <w:rFonts w:ascii="Franklin Gothic Heavy" w:eastAsia="Times New Roman" w:hAnsi="Franklin Gothic Heavy" w:cs="Franklin Gothic Heavy"/>
      <w:i/>
      <w:iCs/>
      <w:color w:val="5A9BD5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101">
    <w:name w:val="Подпись к таблице (2) + 10"/>
    <w:aliases w:val="5 pt9,Курсив4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250">
    <w:name w:val="Основной текст (2) + 5"/>
    <w:aliases w:val="5 pt8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1"/>
      <w:szCs w:val="11"/>
      <w:u w:val="none"/>
      <w:lang w:val="en-US" w:eastAsia="en-US"/>
    </w:rPr>
  </w:style>
  <w:style w:type="character" w:customStyle="1" w:styleId="911pt1">
    <w:name w:val="Основной текст (9) + 11 pt1"/>
    <w:aliases w:val="Полужирный5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75">
    <w:name w:val="Подпись к картинке (7)_"/>
    <w:link w:val="76"/>
    <w:uiPriority w:val="99"/>
    <w:locked/>
    <w:rsid w:val="005149EF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">
    <w:name w:val="Колонтитул + 11"/>
    <w:aliases w:val="5 pt7,Полужирный4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2pt1">
    <w:name w:val="Колонтитул + 12 pt1"/>
    <w:aliases w:val="Полужирный2,Не курсив1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f">
    <w:name w:val="Подпись к картинке (3) + Полужирный"/>
    <w:aliases w:val="Курсив3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4">
    <w:name w:val="Колонтитул + 10"/>
    <w:aliases w:val="5 pt6"/>
    <w:uiPriority w:val="99"/>
    <w:rsid w:val="005149EF"/>
    <w:rPr>
      <w:rFonts w:ascii="Times New Roman" w:eastAsia="Times New Roman" w:hAnsi="Times New Roman" w:cs="Times New Roman"/>
      <w:i/>
      <w:iCs/>
      <w:color w:val="2E74B5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02">
    <w:name w:val="Основной текст (2) + 102"/>
    <w:aliases w:val="5 pt5,Курсив2,Интервал 1 pt"/>
    <w:uiPriority w:val="99"/>
    <w:rsid w:val="005149EF"/>
    <w:rPr>
      <w:rFonts w:ascii="Times New Roman" w:hAnsi="Times New Roman" w:cs="Times New Roman"/>
      <w:i/>
      <w:iCs/>
      <w:color w:val="000000"/>
      <w:spacing w:val="20"/>
      <w:w w:val="100"/>
      <w:position w:val="0"/>
      <w:sz w:val="21"/>
      <w:szCs w:val="21"/>
      <w:u w:val="none"/>
      <w:lang w:val="ru-RU" w:eastAsia="ru-RU"/>
    </w:rPr>
  </w:style>
  <w:style w:type="paragraph" w:customStyle="1" w:styleId="3d">
    <w:name w:val="Заголовок №3"/>
    <w:basedOn w:val="a4"/>
    <w:link w:val="3c"/>
    <w:uiPriority w:val="99"/>
    <w:rsid w:val="005149EF"/>
    <w:pPr>
      <w:widowControl w:val="0"/>
      <w:shd w:val="clear" w:color="auto" w:fill="FFFFFF"/>
      <w:spacing w:line="244" w:lineRule="exact"/>
      <w:ind w:hanging="400"/>
      <w:jc w:val="center"/>
      <w:outlineLvl w:val="2"/>
    </w:pPr>
    <w:rPr>
      <w:rFonts w:eastAsiaTheme="minorHAnsi"/>
      <w:b/>
      <w:bCs/>
      <w:sz w:val="22"/>
      <w:szCs w:val="22"/>
      <w:lang w:eastAsia="en-US"/>
    </w:rPr>
  </w:style>
  <w:style w:type="paragraph" w:customStyle="1" w:styleId="55">
    <w:name w:val="Подпись к таблице (5)"/>
    <w:basedOn w:val="a4"/>
    <w:link w:val="54"/>
    <w:uiPriority w:val="99"/>
    <w:rsid w:val="005149EF"/>
    <w:pPr>
      <w:widowControl w:val="0"/>
      <w:shd w:val="clear" w:color="auto" w:fill="FFFFFF"/>
      <w:spacing w:line="288" w:lineRule="exact"/>
    </w:pPr>
    <w:rPr>
      <w:rFonts w:eastAsiaTheme="minorHAnsi"/>
      <w:sz w:val="26"/>
      <w:szCs w:val="26"/>
      <w:lang w:eastAsia="en-US"/>
    </w:rPr>
  </w:style>
  <w:style w:type="paragraph" w:customStyle="1" w:styleId="6a">
    <w:name w:val="Подпись к таблице (6)"/>
    <w:basedOn w:val="a4"/>
    <w:link w:val="68"/>
    <w:uiPriority w:val="99"/>
    <w:rsid w:val="005149EF"/>
    <w:pPr>
      <w:widowControl w:val="0"/>
      <w:shd w:val="clear" w:color="auto" w:fill="FFFFFF"/>
      <w:spacing w:line="200" w:lineRule="exact"/>
    </w:pPr>
    <w:rPr>
      <w:rFonts w:eastAsiaTheme="minorHAnsi"/>
      <w:b/>
      <w:bCs/>
      <w:sz w:val="18"/>
      <w:szCs w:val="18"/>
      <w:lang w:eastAsia="en-US"/>
    </w:rPr>
  </w:style>
  <w:style w:type="paragraph" w:customStyle="1" w:styleId="76">
    <w:name w:val="Подпись к картинке (7)"/>
    <w:basedOn w:val="a4"/>
    <w:link w:val="75"/>
    <w:uiPriority w:val="99"/>
    <w:rsid w:val="005149EF"/>
    <w:pPr>
      <w:widowControl w:val="0"/>
      <w:shd w:val="clear" w:color="auto" w:fill="FFFFFF"/>
      <w:spacing w:line="232" w:lineRule="exact"/>
    </w:pPr>
    <w:rPr>
      <w:rFonts w:eastAsiaTheme="minorHAnsi"/>
      <w:i/>
      <w:iCs/>
      <w:sz w:val="21"/>
      <w:szCs w:val="21"/>
      <w:lang w:eastAsia="en-US"/>
    </w:rPr>
  </w:style>
  <w:style w:type="character" w:customStyle="1" w:styleId="116">
    <w:name w:val="Заголовок 1 Знак1"/>
    <w:aliases w:val="HEADING 1 Знак,Head 1 Знак,????????? 1 Знак,Subhead A Знак"/>
    <w:uiPriority w:val="99"/>
    <w:locked/>
    <w:rsid w:val="005149EF"/>
    <w:rPr>
      <w:rFonts w:ascii="Arial" w:hAnsi="Arial" w:cs="Times New Roman"/>
      <w:b/>
      <w:kern w:val="28"/>
      <w:sz w:val="24"/>
      <w:szCs w:val="24"/>
      <w:lang w:val="ru-RU" w:eastAsia="ru-RU"/>
    </w:rPr>
  </w:style>
  <w:style w:type="character" w:customStyle="1" w:styleId="affb">
    <w:name w:val="Цветовое выделение"/>
    <w:uiPriority w:val="99"/>
    <w:rsid w:val="005149EF"/>
    <w:rPr>
      <w:b/>
      <w:color w:val="26282F"/>
      <w:sz w:val="26"/>
    </w:rPr>
  </w:style>
  <w:style w:type="table" w:customStyle="1" w:styleId="1a">
    <w:name w:val="Сетка таблицы1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1">
    <w:name w:val="Основной текст + 71"/>
    <w:aliases w:val="5 pt4,Интервал 0 pt6"/>
    <w:uiPriority w:val="99"/>
    <w:rsid w:val="005149EF"/>
    <w:rPr>
      <w:rFonts w:cs="Times New Roman"/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1,5 pt3,Интервал 0 pt5"/>
    <w:uiPriority w:val="99"/>
    <w:rsid w:val="005149EF"/>
    <w:rPr>
      <w:rFonts w:ascii="Constantia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uiPriority w:val="99"/>
    <w:rsid w:val="005149EF"/>
    <w:rPr>
      <w:rFonts w:ascii="Century Gothic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4"/>
    <w:uiPriority w:val="99"/>
    <w:rsid w:val="005149EF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s13">
    <w:name w:val="s_13"/>
    <w:basedOn w:val="a4"/>
    <w:uiPriority w:val="99"/>
    <w:rsid w:val="005149EF"/>
    <w:pPr>
      <w:ind w:firstLine="720"/>
    </w:pPr>
    <w:rPr>
      <w:sz w:val="18"/>
      <w:szCs w:val="18"/>
    </w:rPr>
  </w:style>
  <w:style w:type="paragraph" w:styleId="affc">
    <w:name w:val="Body Text Indent"/>
    <w:basedOn w:val="a4"/>
    <w:link w:val="affd"/>
    <w:uiPriority w:val="99"/>
    <w:semiHidden/>
    <w:rsid w:val="005149EF"/>
    <w:pPr>
      <w:widowControl w:val="0"/>
      <w:spacing w:after="120" w:line="276" w:lineRule="auto"/>
      <w:ind w:left="283"/>
    </w:pPr>
    <w:rPr>
      <w:rFonts w:ascii="Calibri" w:eastAsia="Courier New" w:hAnsi="Calibri"/>
      <w:sz w:val="22"/>
      <w:szCs w:val="22"/>
      <w:lang w:val="en-US" w:eastAsia="en-US"/>
    </w:rPr>
  </w:style>
  <w:style w:type="character" w:customStyle="1" w:styleId="affd">
    <w:name w:val="Основной текст с отступом Знак"/>
    <w:basedOn w:val="a5"/>
    <w:link w:val="affc"/>
    <w:uiPriority w:val="99"/>
    <w:semiHidden/>
    <w:rsid w:val="005149EF"/>
    <w:rPr>
      <w:rFonts w:ascii="Calibri" w:eastAsia="Courier New" w:hAnsi="Calibri" w:cs="Times New Roman"/>
      <w:lang w:val="en-US"/>
    </w:rPr>
  </w:style>
  <w:style w:type="character" w:styleId="affe">
    <w:name w:val="FollowedHyperlink"/>
    <w:uiPriority w:val="99"/>
    <w:semiHidden/>
    <w:rsid w:val="005149EF"/>
    <w:rPr>
      <w:rFonts w:cs="Times New Roman"/>
      <w:color w:val="800080"/>
      <w:u w:val="single"/>
    </w:rPr>
  </w:style>
  <w:style w:type="paragraph" w:customStyle="1" w:styleId="font5">
    <w:name w:val="font5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4"/>
    <w:uiPriority w:val="99"/>
    <w:rsid w:val="005149EF"/>
    <w:pPr>
      <w:shd w:val="clear" w:color="000000" w:fill="FCD5B4"/>
      <w:spacing w:before="100" w:beforeAutospacing="1" w:after="100" w:afterAutospacing="1"/>
    </w:pPr>
  </w:style>
  <w:style w:type="paragraph" w:customStyle="1" w:styleId="xl73">
    <w:name w:val="xl73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74">
    <w:name w:val="xl74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</w:style>
  <w:style w:type="paragraph" w:customStyle="1" w:styleId="xl82">
    <w:name w:val="xl82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92">
    <w:name w:val="xl92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</w:style>
  <w:style w:type="paragraph" w:customStyle="1" w:styleId="xl94">
    <w:name w:val="xl94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7">
    <w:name w:val="xl97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3">
    <w:name w:val="xl103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4"/>
    <w:uiPriority w:val="99"/>
    <w:rsid w:val="005149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4"/>
    <w:uiPriority w:val="99"/>
    <w:rsid w:val="005149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a4"/>
    <w:uiPriority w:val="99"/>
    <w:rsid w:val="005149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4"/>
    <w:uiPriority w:val="99"/>
    <w:rsid w:val="005149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fff">
    <w:name w:val="Revision"/>
    <w:hidden/>
    <w:uiPriority w:val="99"/>
    <w:semiHidden/>
    <w:rsid w:val="005149EF"/>
    <w:pPr>
      <w:spacing w:after="0" w:line="240" w:lineRule="auto"/>
    </w:pPr>
    <w:rPr>
      <w:rFonts w:ascii="Calibri" w:eastAsia="Courier New" w:hAnsi="Calibri" w:cs="Times New Roman"/>
      <w:lang w:val="en-US"/>
    </w:rPr>
  </w:style>
  <w:style w:type="paragraph" w:styleId="afff0">
    <w:name w:val="Document Map"/>
    <w:basedOn w:val="a4"/>
    <w:link w:val="afff1"/>
    <w:uiPriority w:val="99"/>
    <w:semiHidden/>
    <w:rsid w:val="005149EF"/>
    <w:pPr>
      <w:widowControl w:val="0"/>
    </w:pPr>
    <w:rPr>
      <w:rFonts w:ascii="Tahoma" w:eastAsia="Courier New" w:hAnsi="Tahoma" w:cs="Tahoma"/>
      <w:sz w:val="16"/>
      <w:szCs w:val="16"/>
      <w:lang w:val="en-US" w:eastAsia="en-US"/>
    </w:rPr>
  </w:style>
  <w:style w:type="character" w:customStyle="1" w:styleId="afff1">
    <w:name w:val="Схема документа Знак"/>
    <w:basedOn w:val="a5"/>
    <w:link w:val="afff0"/>
    <w:uiPriority w:val="99"/>
    <w:semiHidden/>
    <w:rsid w:val="005149EF"/>
    <w:rPr>
      <w:rFonts w:ascii="Tahoma" w:eastAsia="Courier New" w:hAnsi="Tahoma" w:cs="Tahoma"/>
      <w:sz w:val="16"/>
      <w:szCs w:val="16"/>
      <w:lang w:val="en-US"/>
    </w:rPr>
  </w:style>
  <w:style w:type="character" w:styleId="afff2">
    <w:name w:val="Placeholder Text"/>
    <w:uiPriority w:val="99"/>
    <w:semiHidden/>
    <w:rsid w:val="005149EF"/>
    <w:rPr>
      <w:rFonts w:cs="Times New Roman"/>
      <w:color w:val="808080"/>
    </w:rPr>
  </w:style>
  <w:style w:type="paragraph" w:customStyle="1" w:styleId="afff3">
    <w:name w:val="Название таблицы"/>
    <w:basedOn w:val="a4"/>
    <w:uiPriority w:val="99"/>
    <w:rsid w:val="005149EF"/>
    <w:pPr>
      <w:spacing w:line="360" w:lineRule="auto"/>
      <w:jc w:val="center"/>
    </w:pPr>
    <w:rPr>
      <w:lang w:eastAsia="en-US"/>
    </w:rPr>
  </w:style>
  <w:style w:type="paragraph" w:customStyle="1" w:styleId="1b">
    <w:name w:val="1"/>
    <w:basedOn w:val="a4"/>
    <w:uiPriority w:val="99"/>
    <w:rsid w:val="005149E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font7">
    <w:name w:val="font7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0">
    <w:name w:val="font10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RMATTEXT">
    <w:name w:val=".FORMATTEXT"/>
    <w:uiPriority w:val="99"/>
    <w:rsid w:val="00514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4"/>
    <w:uiPriority w:val="99"/>
    <w:rsid w:val="005149EF"/>
    <w:pPr>
      <w:spacing w:before="100" w:beforeAutospacing="1" w:after="100" w:afterAutospacing="1"/>
    </w:pPr>
  </w:style>
  <w:style w:type="paragraph" w:customStyle="1" w:styleId="xl64">
    <w:name w:val="xl64"/>
    <w:basedOn w:val="a4"/>
    <w:uiPriority w:val="99"/>
    <w:rsid w:val="005149EF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4"/>
    <w:uiPriority w:val="99"/>
    <w:rsid w:val="005149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4"/>
    <w:uiPriority w:val="99"/>
    <w:rsid w:val="005149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1c">
    <w:name w:val="Стиль1"/>
    <w:basedOn w:val="1"/>
    <w:link w:val="1d"/>
    <w:uiPriority w:val="99"/>
    <w:rsid w:val="005149EF"/>
    <w:pPr>
      <w:keepNext w:val="0"/>
      <w:keepLines w:val="0"/>
      <w:pageBreakBefore/>
      <w:widowControl w:val="0"/>
      <w:tabs>
        <w:tab w:val="left" w:pos="993"/>
        <w:tab w:val="left" w:pos="1134"/>
        <w:tab w:val="left" w:pos="1416"/>
      </w:tabs>
      <w:suppressAutoHyphens/>
      <w:spacing w:before="240" w:after="120" w:line="276" w:lineRule="auto"/>
      <w:ind w:firstLine="851"/>
      <w:jc w:val="center"/>
    </w:pPr>
    <w:rPr>
      <w:rFonts w:ascii="Times New Roman" w:eastAsia="Courier New" w:hAnsi="Times New Roman" w:cs="Arial"/>
      <w:bCs w:val="0"/>
      <w:caps/>
      <w:color w:val="1F4E79"/>
      <w:szCs w:val="24"/>
    </w:rPr>
  </w:style>
  <w:style w:type="character" w:customStyle="1" w:styleId="1d">
    <w:name w:val="Стиль1 Знак"/>
    <w:link w:val="1c"/>
    <w:uiPriority w:val="99"/>
    <w:locked/>
    <w:rsid w:val="005149EF"/>
    <w:rPr>
      <w:rFonts w:ascii="Times New Roman" w:eastAsia="Courier New" w:hAnsi="Times New Roman" w:cs="Arial"/>
      <w:b/>
      <w:caps/>
      <w:color w:val="1F4E79"/>
      <w:sz w:val="28"/>
      <w:szCs w:val="24"/>
      <w:lang w:eastAsia="ru-RU"/>
    </w:rPr>
  </w:style>
  <w:style w:type="paragraph" w:customStyle="1" w:styleId="z2">
    <w:name w:val="z2"/>
    <w:basedOn w:val="a4"/>
    <w:uiPriority w:val="99"/>
    <w:rsid w:val="005149EF"/>
    <w:pPr>
      <w:spacing w:before="150" w:after="30"/>
      <w:jc w:val="center"/>
    </w:pPr>
    <w:rPr>
      <w:b/>
      <w:bCs/>
      <w:sz w:val="18"/>
      <w:szCs w:val="18"/>
    </w:rPr>
  </w:style>
  <w:style w:type="character" w:styleId="afff4">
    <w:name w:val="Emphasis"/>
    <w:uiPriority w:val="99"/>
    <w:qFormat/>
    <w:rsid w:val="005149EF"/>
    <w:rPr>
      <w:rFonts w:cs="Times New Roman"/>
      <w:i/>
      <w:iCs/>
    </w:rPr>
  </w:style>
  <w:style w:type="character" w:customStyle="1" w:styleId="215pt">
    <w:name w:val="Основной текст (2) + 15 pt"/>
    <w:aliases w:val="Курсив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1010">
    <w:name w:val="Основной текст (2) + 101"/>
    <w:aliases w:val="5 pt2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Calibri">
    <w:name w:val="Основной текст (2) + Calibri"/>
    <w:aliases w:val="9,5 pt1"/>
    <w:uiPriority w:val="99"/>
    <w:rsid w:val="005149EF"/>
    <w:rPr>
      <w:rFonts w:ascii="Calibri" w:eastAsia="Times New Roman" w:hAnsi="Calibri" w:cs="Calibri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customStyle="1" w:styleId="a2">
    <w:name w:val="Табличный_нумерованный"/>
    <w:basedOn w:val="a4"/>
    <w:uiPriority w:val="99"/>
    <w:rsid w:val="005149EF"/>
    <w:pPr>
      <w:numPr>
        <w:numId w:val="3"/>
      </w:numPr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149E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Абзац списка Знак"/>
    <w:aliases w:val="Абзац списка основной Знак,Bullet List Знак,FooterText Знак,numbered Знак,Paragraphe de liste1 Знак,lp1 Знак,Заголовок_3 Знак,Заголовок мой1 Знак,СписокСТПр Знак,обычный Знак,Введение Знак,3_Абзац списка Знак,СПИСКИ Знак,ПАРАГРАФ Знак"/>
    <w:link w:val="af0"/>
    <w:uiPriority w:val="99"/>
    <w:qFormat/>
    <w:locked/>
    <w:rsid w:val="005149EF"/>
    <w:rPr>
      <w:rFonts w:eastAsiaTheme="minorEastAsia"/>
      <w:lang w:eastAsia="ru-RU"/>
    </w:rPr>
  </w:style>
  <w:style w:type="paragraph" w:styleId="afff5">
    <w:name w:val="caption"/>
    <w:aliases w:val="Знак1,Знак1 Знак Знак Знак,Знак1 Знак Знак,Таблица - Название объекта,!! Object Novogor !!,Caption Char,Caption Char1 Char1 Char Char,Caption Char Char2 Char1 Char Char,Caption Char Char Char1 Char Char Char,Знак13,Назв рисунка"/>
    <w:basedOn w:val="a4"/>
    <w:next w:val="a4"/>
    <w:link w:val="afff6"/>
    <w:uiPriority w:val="99"/>
    <w:qFormat/>
    <w:rsid w:val="005149EF"/>
    <w:pPr>
      <w:spacing w:before="120" w:after="120"/>
      <w:jc w:val="center"/>
    </w:pPr>
    <w:rPr>
      <w:b/>
      <w:bCs/>
      <w:sz w:val="22"/>
      <w:szCs w:val="20"/>
    </w:rPr>
  </w:style>
  <w:style w:type="character" w:customStyle="1" w:styleId="afff6">
    <w:name w:val="Название объекта Знак"/>
    <w:aliases w:val="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ff5"/>
    <w:uiPriority w:val="99"/>
    <w:locked/>
    <w:rsid w:val="005149EF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29pt1">
    <w:name w:val="Основной текст (2) + 9 pt1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pt1">
    <w:name w:val="Основной текст (2) + 10 pt1"/>
    <w:aliases w:val="Полужирный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212">
    <w:name w:val="Основной текст (2)1"/>
    <w:basedOn w:val="a4"/>
    <w:uiPriority w:val="99"/>
    <w:rsid w:val="005149EF"/>
    <w:pPr>
      <w:widowControl w:val="0"/>
      <w:shd w:val="clear" w:color="auto" w:fill="FFFFFF"/>
      <w:spacing w:before="5440" w:line="310" w:lineRule="exact"/>
      <w:ind w:hanging="3780"/>
    </w:pPr>
    <w:rPr>
      <w:color w:val="000000"/>
      <w:sz w:val="28"/>
      <w:szCs w:val="28"/>
    </w:rPr>
  </w:style>
  <w:style w:type="table" w:customStyle="1" w:styleId="77">
    <w:name w:val="Сетка таблицы7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4"/>
    <w:uiPriority w:val="99"/>
    <w:rsid w:val="005149EF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27">
    <w:name w:val="Style27"/>
    <w:basedOn w:val="a4"/>
    <w:uiPriority w:val="99"/>
    <w:rsid w:val="005149EF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30">
    <w:name w:val="Style30"/>
    <w:basedOn w:val="a4"/>
    <w:uiPriority w:val="99"/>
    <w:rsid w:val="005149EF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uiPriority w:val="99"/>
    <w:rsid w:val="005149EF"/>
    <w:rPr>
      <w:rFonts w:ascii="Times New Roman" w:hAnsi="Times New Roman" w:cs="Times New Roman"/>
      <w:sz w:val="20"/>
      <w:szCs w:val="20"/>
    </w:rPr>
  </w:style>
  <w:style w:type="character" w:styleId="afff7">
    <w:name w:val="annotation reference"/>
    <w:uiPriority w:val="99"/>
    <w:semiHidden/>
    <w:rsid w:val="005149EF"/>
    <w:rPr>
      <w:rFonts w:cs="Times New Roman"/>
      <w:sz w:val="16"/>
      <w:szCs w:val="16"/>
    </w:rPr>
  </w:style>
  <w:style w:type="paragraph" w:styleId="afff8">
    <w:name w:val="annotation text"/>
    <w:basedOn w:val="a4"/>
    <w:link w:val="afff9"/>
    <w:uiPriority w:val="99"/>
    <w:semiHidden/>
    <w:rsid w:val="005149EF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ff9">
    <w:name w:val="Текст примечания Знак"/>
    <w:basedOn w:val="a5"/>
    <w:link w:val="afff8"/>
    <w:uiPriority w:val="99"/>
    <w:semiHidden/>
    <w:rsid w:val="005149E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rsid w:val="005149EF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5149EF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customStyle="1" w:styleId="6">
    <w:name w:val="6 Таблица"/>
    <w:basedOn w:val="a4"/>
    <w:uiPriority w:val="99"/>
    <w:qFormat/>
    <w:rsid w:val="005149EF"/>
    <w:pPr>
      <w:numPr>
        <w:numId w:val="4"/>
      </w:numPr>
      <w:ind w:right="141"/>
      <w:jc w:val="center"/>
    </w:pPr>
    <w:rPr>
      <w:rFonts w:ascii="Arial" w:hAnsi="Arial"/>
      <w:b/>
      <w:color w:val="385623"/>
    </w:rPr>
  </w:style>
  <w:style w:type="numbering" w:customStyle="1" w:styleId="a0">
    <w:name w:val="Нумерация по ГОСТ"/>
    <w:rsid w:val="005149EF"/>
    <w:pPr>
      <w:numPr>
        <w:numId w:val="5"/>
      </w:numPr>
    </w:pPr>
  </w:style>
  <w:style w:type="paragraph" w:styleId="afffc">
    <w:name w:val="Plain Text"/>
    <w:basedOn w:val="a4"/>
    <w:link w:val="afffd"/>
    <w:unhideWhenUsed/>
    <w:rsid w:val="005149EF"/>
    <w:rPr>
      <w:rFonts w:ascii="Courier New" w:hAnsi="Courier New" w:cs="Courier New"/>
      <w:sz w:val="20"/>
      <w:szCs w:val="20"/>
    </w:rPr>
  </w:style>
  <w:style w:type="character" w:customStyle="1" w:styleId="afffd">
    <w:name w:val="Текст Знак"/>
    <w:basedOn w:val="a5"/>
    <w:link w:val="afffc"/>
    <w:rsid w:val="005149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e">
    <w:name w:val="Верхний колонтитул Знак1"/>
    <w:aliases w:val="ВерхКолонтитул Знак1,Верхний колонтитул1 Знак1,Знак10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Нижний колонтитул Знак1"/>
    <w:aliases w:val="Знак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semiHidden/>
    <w:unhideWhenUsed/>
    <w:rsid w:val="00CC5F24"/>
    <w:pPr>
      <w:numPr>
        <w:numId w:val="6"/>
      </w:numPr>
      <w:contextualSpacing/>
    </w:pPr>
  </w:style>
  <w:style w:type="paragraph" w:styleId="2">
    <w:name w:val="List Bullet 2"/>
    <w:aliases w:val="Nienie a?e. 2,Ñïèñîê áþë. 2,Список бюл. 2"/>
    <w:basedOn w:val="a"/>
    <w:unhideWhenUsed/>
    <w:rsid w:val="00CC5F24"/>
    <w:pPr>
      <w:numPr>
        <w:numId w:val="7"/>
      </w:numPr>
      <w:tabs>
        <w:tab w:val="num" w:pos="360"/>
        <w:tab w:val="left" w:pos="714"/>
        <w:tab w:val="num" w:pos="1070"/>
      </w:tabs>
      <w:ind w:left="1067" w:hanging="360"/>
      <w:contextualSpacing w:val="0"/>
      <w:jc w:val="both"/>
    </w:pPr>
    <w:rPr>
      <w:sz w:val="26"/>
    </w:rPr>
  </w:style>
  <w:style w:type="character" w:customStyle="1" w:styleId="1f0">
    <w:name w:val="Название Знак1"/>
    <w:aliases w:val="Назв табл Знак1"/>
    <w:basedOn w:val="a5"/>
    <w:uiPriority w:val="99"/>
    <w:rsid w:val="00CC5F2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f1">
    <w:name w:val="Основной текст Знак1"/>
    <w:aliases w:val="Основной нормальный Знак1,Oaaee?iue Знак1,Oaaee?iue1 Знак1,Oaaee?iue2 Знак1,Oaaee?iue3 Знак1,Oaaee?iue4 Знак1,Oaaee?iue5 Знак1,Oaaee?iue11 Знак1,Oaaee?iue21 Знак1,Oaaee?iue31 Знак1,Oaaee?iue41 Знак1,Табличный Знак1,Табличный1 Знак1"/>
    <w:basedOn w:val="a5"/>
    <w:uiPriority w:val="1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5"/>
    <w:link w:val="2f2"/>
    <w:uiPriority w:val="99"/>
    <w:locked/>
    <w:rsid w:val="00CC5F24"/>
    <w:rPr>
      <w:rFonts w:ascii="Calibri" w:eastAsia="Calibri" w:hAnsi="Calibri" w:cs="Times New Roman"/>
      <w:lang w:val="x-none"/>
    </w:rPr>
  </w:style>
  <w:style w:type="paragraph" w:customStyle="1" w:styleId="-8-">
    <w:name w:val="Штамп-8-Ц"/>
    <w:qFormat/>
    <w:rsid w:val="00CC5F24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-10-">
    <w:name w:val="Штамп-10-Ц"/>
    <w:qFormat/>
    <w:rsid w:val="00CC5F24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-10-0">
    <w:name w:val="Штамп-10-П"/>
    <w:qFormat/>
    <w:rsid w:val="00CC5F24"/>
    <w:pPr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-8-0">
    <w:name w:val="Штамп-8-Л"/>
    <w:qFormat/>
    <w:rsid w:val="00CC5F2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-12--">
    <w:name w:val="Штамп-12-Ц-Ж"/>
    <w:qFormat/>
    <w:rsid w:val="00CC5F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-8--">
    <w:name w:val="Штамп-8-Ц-Ж"/>
    <w:qFormat/>
    <w:rsid w:val="00CC5F24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0">
    <w:name w:val="2 Раздел"/>
    <w:basedOn w:val="af0"/>
    <w:qFormat/>
    <w:rsid w:val="00CC5F24"/>
    <w:pPr>
      <w:numPr>
        <w:numId w:val="8"/>
      </w:numPr>
      <w:tabs>
        <w:tab w:val="right" w:leader="dot" w:pos="9923"/>
      </w:tabs>
      <w:spacing w:before="0" w:after="300" w:line="360" w:lineRule="auto"/>
      <w:ind w:right="567"/>
      <w:outlineLvl w:val="0"/>
    </w:pPr>
    <w:rPr>
      <w:rFonts w:eastAsiaTheme="minorHAnsi"/>
      <w:b/>
      <w:szCs w:val="28"/>
      <w:lang w:eastAsia="en-US"/>
    </w:rPr>
  </w:style>
  <w:style w:type="paragraph" w:customStyle="1" w:styleId="3">
    <w:name w:val="3 Подраздел"/>
    <w:basedOn w:val="a4"/>
    <w:autoRedefine/>
    <w:qFormat/>
    <w:rsid w:val="00CC5F24"/>
    <w:pPr>
      <w:keepLines/>
      <w:numPr>
        <w:ilvl w:val="1"/>
        <w:numId w:val="8"/>
      </w:numPr>
      <w:suppressAutoHyphens/>
      <w:ind w:left="426"/>
      <w:jc w:val="center"/>
      <w:outlineLvl w:val="1"/>
    </w:pPr>
    <w:rPr>
      <w:rFonts w:ascii="PT Astra Serif" w:eastAsia="Calibri" w:hAnsi="PT Astra Serif"/>
      <w:b/>
      <w:sz w:val="28"/>
      <w:szCs w:val="28"/>
      <w:lang w:eastAsia="en-US"/>
    </w:rPr>
  </w:style>
  <w:style w:type="paragraph" w:customStyle="1" w:styleId="1f2">
    <w:name w:val="1 Содержание"/>
    <w:basedOn w:val="11"/>
    <w:qFormat/>
    <w:rsid w:val="00CC5F24"/>
    <w:pPr>
      <w:tabs>
        <w:tab w:val="clear" w:pos="9356"/>
        <w:tab w:val="left" w:pos="440"/>
        <w:tab w:val="right" w:leader="dot" w:pos="9515"/>
      </w:tabs>
      <w:spacing w:after="100" w:line="360" w:lineRule="auto"/>
      <w:jc w:val="both"/>
    </w:pPr>
    <w:rPr>
      <w:rFonts w:eastAsiaTheme="minorHAnsi"/>
      <w:b w:val="0"/>
      <w:bCs w:val="0"/>
      <w:noProof w:val="0"/>
      <w:szCs w:val="28"/>
      <w:lang w:eastAsia="en-US"/>
    </w:rPr>
  </w:style>
  <w:style w:type="paragraph" w:customStyle="1" w:styleId="afffe">
    <w:name w:val="Формула"/>
    <w:basedOn w:val="a9"/>
    <w:rsid w:val="00CC5F24"/>
    <w:pPr>
      <w:tabs>
        <w:tab w:val="center" w:pos="4536"/>
        <w:tab w:val="right" w:pos="9356"/>
      </w:tabs>
      <w:spacing w:line="336" w:lineRule="auto"/>
      <w:jc w:val="left"/>
    </w:pPr>
    <w:rPr>
      <w:sz w:val="20"/>
      <w:szCs w:val="20"/>
    </w:rPr>
  </w:style>
  <w:style w:type="paragraph" w:customStyle="1" w:styleId="affff">
    <w:name w:val="Заголовок таблицы"/>
    <w:basedOn w:val="a4"/>
    <w:next w:val="a4"/>
    <w:rsid w:val="00CC5F24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20" w:after="120"/>
      <w:jc w:val="center"/>
    </w:pPr>
    <w:rPr>
      <w:b/>
      <w:sz w:val="26"/>
      <w:szCs w:val="20"/>
    </w:rPr>
  </w:style>
  <w:style w:type="character" w:customStyle="1" w:styleId="affff0">
    <w:name w:val="Мой Знак"/>
    <w:basedOn w:val="a5"/>
    <w:link w:val="affff1"/>
    <w:locked/>
    <w:rsid w:val="00CC5F24"/>
    <w:rPr>
      <w:rFonts w:ascii="Times New Roman" w:hAnsi="Times New Roman" w:cs="Times New Roman"/>
      <w:sz w:val="24"/>
      <w:szCs w:val="24"/>
    </w:rPr>
  </w:style>
  <w:style w:type="paragraph" w:customStyle="1" w:styleId="affff1">
    <w:name w:val="Мой"/>
    <w:basedOn w:val="a4"/>
    <w:link w:val="affff0"/>
    <w:rsid w:val="00CC5F24"/>
    <w:pPr>
      <w:spacing w:after="160" w:line="360" w:lineRule="auto"/>
      <w:jc w:val="both"/>
    </w:pPr>
    <w:rPr>
      <w:rFonts w:eastAsiaTheme="minorHAnsi"/>
      <w:lang w:eastAsia="en-US"/>
    </w:rPr>
  </w:style>
  <w:style w:type="paragraph" w:customStyle="1" w:styleId="59">
    <w:name w:val="5 Название таблицы"/>
    <w:basedOn w:val="a4"/>
    <w:qFormat/>
    <w:rsid w:val="00CC5F24"/>
    <w:pPr>
      <w:spacing w:line="360" w:lineRule="auto"/>
      <w:ind w:firstLine="680"/>
    </w:pPr>
    <w:rPr>
      <w:sz w:val="28"/>
      <w:szCs w:val="28"/>
    </w:rPr>
  </w:style>
  <w:style w:type="paragraph" w:customStyle="1" w:styleId="78">
    <w:name w:val="7 Номер страницы"/>
    <w:basedOn w:val="af2"/>
    <w:qFormat/>
    <w:rsid w:val="00CC5F24"/>
    <w:pPr>
      <w:jc w:val="center"/>
    </w:pPr>
    <w:rPr>
      <w:rFonts w:eastAsiaTheme="minorHAnsi" w:cstheme="minorBidi"/>
      <w:sz w:val="20"/>
      <w:szCs w:val="20"/>
      <w:lang w:eastAsia="en-US"/>
    </w:rPr>
  </w:style>
  <w:style w:type="paragraph" w:customStyle="1" w:styleId="83">
    <w:name w:val="8 Штамп"/>
    <w:basedOn w:val="af4"/>
    <w:qFormat/>
    <w:rsid w:val="00CC5F24"/>
    <w:pPr>
      <w:framePr w:hSpace="181" w:wrap="around" w:hAnchor="text" w:x="-481" w:y="13439"/>
    </w:pPr>
    <w:rPr>
      <w:rFonts w:cstheme="minorBidi"/>
    </w:rPr>
  </w:style>
  <w:style w:type="paragraph" w:customStyle="1" w:styleId="2IG">
    <w:name w:val="Заголовок_2_IG"/>
    <w:basedOn w:val="a4"/>
    <w:rsid w:val="00CC5F24"/>
    <w:pPr>
      <w:keepNext/>
      <w:snapToGrid w:val="0"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z w:val="28"/>
      <w:szCs w:val="20"/>
    </w:rPr>
  </w:style>
  <w:style w:type="paragraph" w:customStyle="1" w:styleId="1f3">
    <w:name w:val="Обычный1"/>
    <w:rsid w:val="00CC5F24"/>
    <w:pPr>
      <w:snapToGrid w:val="0"/>
      <w:spacing w:after="0" w:line="240" w:lineRule="auto"/>
      <w:ind w:left="188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4"/>
    <w:rsid w:val="00CC5F24"/>
    <w:pPr>
      <w:spacing w:before="100" w:beforeAutospacing="1" w:after="100" w:afterAutospacing="1"/>
    </w:pPr>
  </w:style>
  <w:style w:type="paragraph" w:styleId="2f2">
    <w:name w:val="Body Text Indent 2"/>
    <w:basedOn w:val="a4"/>
    <w:link w:val="2f1"/>
    <w:uiPriority w:val="99"/>
    <w:unhideWhenUsed/>
    <w:rsid w:val="00CC5F2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3">
    <w:name w:val="Основной текст с отступом 2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Знак"/>
    <w:link w:val="affff3"/>
    <w:locked/>
    <w:rsid w:val="00CC5F2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ff3">
    <w:name w:val="ОСНОВНОЙ ТЕКСТ"/>
    <w:basedOn w:val="2f2"/>
    <w:link w:val="affff2"/>
    <w:qFormat/>
    <w:rsid w:val="00CC5F24"/>
    <w:pPr>
      <w:widowControl w:val="0"/>
      <w:spacing w:after="0" w:line="240" w:lineRule="auto"/>
      <w:ind w:left="0" w:firstLine="709"/>
      <w:jc w:val="both"/>
    </w:pPr>
    <w:rPr>
      <w:rFonts w:ascii="Times New Roman" w:eastAsiaTheme="minorEastAsia" w:hAnsi="Times New Roman"/>
      <w:sz w:val="28"/>
      <w:szCs w:val="28"/>
      <w:lang w:val="ru-RU" w:eastAsia="ru-RU"/>
    </w:rPr>
  </w:style>
  <w:style w:type="character" w:customStyle="1" w:styleId="S">
    <w:name w:val="S_Обычный в таблице Знак"/>
    <w:link w:val="S0"/>
    <w:locked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Обычный в таблице"/>
    <w:basedOn w:val="a4"/>
    <w:link w:val="S"/>
    <w:rsid w:val="00CC5F24"/>
    <w:pPr>
      <w:spacing w:line="360" w:lineRule="auto"/>
      <w:jc w:val="center"/>
    </w:pPr>
  </w:style>
  <w:style w:type="paragraph" w:customStyle="1" w:styleId="ConsCell">
    <w:name w:val="ConsCell"/>
    <w:semiHidden/>
    <w:rsid w:val="00CC5F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основной текст"/>
    <w:basedOn w:val="a4"/>
    <w:rsid w:val="00CC5F24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2f3">
    <w:name w:val="Список бюл.2"/>
    <w:basedOn w:val="2"/>
    <w:rsid w:val="00CC5F24"/>
    <w:pPr>
      <w:tabs>
        <w:tab w:val="clear" w:pos="714"/>
        <w:tab w:val="clear" w:pos="1070"/>
        <w:tab w:val="left" w:pos="993"/>
      </w:tabs>
      <w:ind w:left="1208"/>
    </w:pPr>
  </w:style>
  <w:style w:type="paragraph" w:customStyle="1" w:styleId="214">
    <w:name w:val="Основной текст с отступом 21"/>
    <w:basedOn w:val="a4"/>
    <w:rsid w:val="00CC5F2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f4">
    <w:name w:val="Основной текст с отступом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ОсновнойРПС Знак"/>
    <w:link w:val="affff6"/>
    <w:locked/>
    <w:rsid w:val="00CC5F24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ffff6">
    <w:name w:val="ОсновнойРПС"/>
    <w:basedOn w:val="affc"/>
    <w:link w:val="affff5"/>
    <w:rsid w:val="00CC5F24"/>
    <w:pPr>
      <w:widowControl/>
      <w:spacing w:after="0" w:line="360" w:lineRule="auto"/>
      <w:ind w:left="0" w:firstLine="709"/>
      <w:jc w:val="both"/>
    </w:pPr>
    <w:rPr>
      <w:rFonts w:eastAsia="Calibri"/>
      <w:sz w:val="28"/>
      <w:szCs w:val="28"/>
      <w:lang w:val="ru-RU" w:eastAsia="ru-RU"/>
    </w:rPr>
  </w:style>
  <w:style w:type="paragraph" w:customStyle="1" w:styleId="e2">
    <w:name w:val="мeсновной текст с отступом 2"/>
    <w:basedOn w:val="a4"/>
    <w:rsid w:val="00CC5F24"/>
    <w:pPr>
      <w:widowControl w:val="0"/>
      <w:ind w:firstLine="720"/>
      <w:jc w:val="both"/>
    </w:pPr>
    <w:rPr>
      <w:szCs w:val="28"/>
    </w:rPr>
  </w:style>
  <w:style w:type="paragraph" w:customStyle="1" w:styleId="Noeeu1">
    <w:name w:val="Noeeu1"/>
    <w:basedOn w:val="a4"/>
    <w:rsid w:val="00CC5F2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western">
    <w:name w:val="western"/>
    <w:basedOn w:val="a4"/>
    <w:rsid w:val="00CC5F24"/>
    <w:pPr>
      <w:spacing w:before="100" w:beforeAutospacing="1" w:after="100" w:afterAutospacing="1"/>
    </w:pPr>
  </w:style>
  <w:style w:type="paragraph" w:customStyle="1" w:styleId="consplusnormal1">
    <w:name w:val="consplusnormal"/>
    <w:basedOn w:val="a4"/>
    <w:rsid w:val="00CC5F24"/>
    <w:pPr>
      <w:spacing w:before="100" w:beforeAutospacing="1" w:after="100" w:afterAutospacing="1"/>
    </w:pPr>
  </w:style>
  <w:style w:type="paragraph" w:customStyle="1" w:styleId="215">
    <w:name w:val="21"/>
    <w:basedOn w:val="a4"/>
    <w:rsid w:val="00CC5F24"/>
    <w:pPr>
      <w:spacing w:before="100" w:beforeAutospacing="1" w:after="100" w:afterAutospacing="1"/>
    </w:pPr>
  </w:style>
  <w:style w:type="paragraph" w:customStyle="1" w:styleId="affff7">
    <w:name w:val="Основной стиль записки"/>
    <w:basedOn w:val="a4"/>
    <w:qFormat/>
    <w:rsid w:val="00CC5F24"/>
    <w:pPr>
      <w:ind w:firstLine="709"/>
      <w:jc w:val="both"/>
    </w:pPr>
  </w:style>
  <w:style w:type="character" w:customStyle="1" w:styleId="712">
    <w:name w:val="Заголовок 7 Знак1"/>
    <w:basedOn w:val="a5"/>
    <w:semiHidden/>
    <w:rsid w:val="00CC5F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1f5">
    <w:name w:val="Текст выноски Знак1"/>
    <w:basedOn w:val="a5"/>
    <w:semiHidden/>
    <w:rsid w:val="00CC5F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6">
    <w:name w:val="Основной текст 2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6">
    <w:name w:val="Текст сноски Знак1"/>
    <w:basedOn w:val="a5"/>
    <w:uiPriority w:val="99"/>
    <w:semiHidden/>
    <w:rsid w:val="00CC5F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с отступом 3 Знак1"/>
    <w:basedOn w:val="a5"/>
    <w:semiHidden/>
    <w:rsid w:val="00CC5F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8Num25z2">
    <w:name w:val="WW8Num25z2"/>
    <w:rsid w:val="00CC5F24"/>
    <w:rPr>
      <w:rFonts w:ascii="Wingdings" w:hAnsi="Wingdings" w:hint="default"/>
      <w:sz w:val="20"/>
    </w:rPr>
  </w:style>
  <w:style w:type="character" w:customStyle="1" w:styleId="FontStyle128">
    <w:name w:val="Font Style128"/>
    <w:rsid w:val="00CC5F24"/>
    <w:rPr>
      <w:rFonts w:ascii="Times New Roman" w:hAnsi="Times New Roman" w:cs="Times New Roman" w:hint="default"/>
      <w:sz w:val="24"/>
      <w:szCs w:val="24"/>
    </w:rPr>
  </w:style>
  <w:style w:type="character" w:customStyle="1" w:styleId="1f7">
    <w:name w:val="Текст Знак1"/>
    <w:basedOn w:val="a5"/>
    <w:semiHidden/>
    <w:rsid w:val="00CC5F24"/>
    <w:rPr>
      <w:rFonts w:ascii="Consolas" w:eastAsia="Times New Roman" w:hAnsi="Consolas" w:cs="Times New Roman"/>
      <w:sz w:val="21"/>
      <w:szCs w:val="21"/>
      <w:lang w:eastAsia="ru-RU"/>
    </w:rPr>
  </w:style>
  <w:style w:type="table" w:customStyle="1" w:styleId="NormalTable0">
    <w:name w:val="Normal Table0"/>
    <w:uiPriority w:val="2"/>
    <w:semiHidden/>
    <w:qFormat/>
    <w:rsid w:val="00CC5F24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8">
    <w:name w:val="Block Text"/>
    <w:basedOn w:val="a4"/>
    <w:semiHidden/>
    <w:rsid w:val="00CC5F24"/>
    <w:pPr>
      <w:ind w:left="142" w:right="140" w:firstLine="720"/>
      <w:jc w:val="both"/>
    </w:pPr>
    <w:rPr>
      <w:szCs w:val="20"/>
    </w:rPr>
  </w:style>
  <w:style w:type="character" w:customStyle="1" w:styleId="90">
    <w:name w:val="Заголовок 9 Знак"/>
    <w:basedOn w:val="a5"/>
    <w:link w:val="9"/>
    <w:semiHidden/>
    <w:rsid w:val="00A44C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75pt0pt">
    <w:name w:val="Основной текст (2) + 7;5 pt;Не полужирный;Интервал 0 pt"/>
    <w:basedOn w:val="24"/>
    <w:rsid w:val="00A44C07"/>
    <w:rPr>
      <w:rFonts w:ascii="Times New Roman" w:eastAsia="Times New Roman" w:hAnsi="Times New Roman" w:cs="Times New Roman"/>
      <w:b/>
      <w:bCs/>
      <w:color w:val="787A7B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Calibri9pt">
    <w:name w:val="Основной текст (2) + Calibri;9 pt;Не полужирный"/>
    <w:basedOn w:val="24"/>
    <w:rsid w:val="00A44C07"/>
    <w:rPr>
      <w:rFonts w:ascii="Calibri" w:eastAsia="Calibri" w:hAnsi="Calibri" w:cs="Calibri"/>
      <w:b/>
      <w:bCs/>
      <w:color w:val="787A7B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alibri9pt0">
    <w:name w:val="Основной текст (2) + Calibri;9 pt;Не полужирный;Курсив"/>
    <w:basedOn w:val="24"/>
    <w:rsid w:val="00A44C07"/>
    <w:rPr>
      <w:rFonts w:ascii="Calibri" w:eastAsia="Calibri" w:hAnsi="Calibri" w:cs="Calibri"/>
      <w:b/>
      <w:bCs/>
      <w:i/>
      <w:iCs/>
      <w:color w:val="B5BEC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ffff9">
    <w:name w:val="ТАБЛИЦА_осн"/>
    <w:basedOn w:val="a4"/>
    <w:qFormat/>
    <w:rsid w:val="00A44C07"/>
    <w:pPr>
      <w:jc w:val="center"/>
    </w:pPr>
    <w:rPr>
      <w:szCs w:val="20"/>
    </w:rPr>
  </w:style>
  <w:style w:type="paragraph" w:customStyle="1" w:styleId="affffa">
    <w:name w:val="Заголовок ТАБЛИЦ"/>
    <w:basedOn w:val="9"/>
    <w:qFormat/>
    <w:rsid w:val="00A44C07"/>
    <w:pPr>
      <w:widowControl/>
      <w:spacing w:before="240" w:after="240"/>
      <w:jc w:val="right"/>
    </w:pPr>
    <w:rPr>
      <w:rFonts w:ascii="Times New Roman" w:hAnsi="Times New Roman"/>
      <w:b/>
      <w:i w:val="0"/>
      <w:sz w:val="24"/>
      <w:lang w:eastAsia="ar-SA" w:bidi="en-US"/>
    </w:rPr>
  </w:style>
  <w:style w:type="paragraph" w:customStyle="1" w:styleId="affffb">
    <w:name w:val="Таблица_загол"/>
    <w:basedOn w:val="a4"/>
    <w:qFormat/>
    <w:rsid w:val="00A44C07"/>
    <w:pPr>
      <w:jc w:val="center"/>
    </w:pPr>
    <w:rPr>
      <w:lang w:eastAsia="ar-SA" w:bidi="en-US"/>
    </w:rPr>
  </w:style>
  <w:style w:type="table" w:customStyle="1" w:styleId="01">
    <w:name w:val="ТАБЛИЧКА_01"/>
    <w:basedOn w:val="a6"/>
    <w:uiPriority w:val="99"/>
    <w:rsid w:val="00A44C07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Times New Roman" w:hAnsi="Times New Roman"/>
        <w:b/>
        <w:sz w:val="24"/>
      </w:rPr>
      <w:tblPr/>
      <w:trPr>
        <w:tblHeader/>
      </w:trPr>
      <w:tcPr>
        <w:vAlign w:val="center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la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2"/>
      </w:r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ne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/>
      </w:pPr>
      <w:rPr>
        <w:rFonts w:ascii="Times New Roman" w:hAnsi="Times New Roman"/>
        <w:sz w:val="24"/>
      </w:rPr>
    </w:tblStylePr>
    <w:tblStylePr w:type="n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se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s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</w:style>
  <w:style w:type="character" w:customStyle="1" w:styleId="af">
    <w:name w:val="Обычный текст Знак"/>
    <w:basedOn w:val="a5"/>
    <w:link w:val="ae"/>
    <w:rsid w:val="00C5257E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ffffc">
    <w:name w:val="Мария"/>
    <w:basedOn w:val="a4"/>
    <w:uiPriority w:val="99"/>
    <w:rsid w:val="00C5257E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voice">
    <w:name w:val="voice"/>
    <w:basedOn w:val="a4"/>
    <w:rsid w:val="004C4A94"/>
    <w:pPr>
      <w:spacing w:before="100" w:beforeAutospacing="1" w:after="100" w:afterAutospacing="1"/>
    </w:pPr>
  </w:style>
  <w:style w:type="character" w:customStyle="1" w:styleId="apple-style-span">
    <w:name w:val="apple-style-span"/>
    <w:basedOn w:val="a5"/>
    <w:rsid w:val="00354FD2"/>
  </w:style>
  <w:style w:type="paragraph" w:styleId="3f0">
    <w:name w:val="Body Text 3"/>
    <w:basedOn w:val="a4"/>
    <w:link w:val="3f1"/>
    <w:uiPriority w:val="99"/>
    <w:semiHidden/>
    <w:unhideWhenUsed/>
    <w:rsid w:val="00F54C75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5"/>
    <w:link w:val="3f0"/>
    <w:uiPriority w:val="99"/>
    <w:semiHidden/>
    <w:rsid w:val="00F54C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f4">
    <w:name w:val="Основной текст (2) + Не полужирный"/>
    <w:basedOn w:val="24"/>
    <w:rsid w:val="00277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 2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A5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 1"/>
    <w:basedOn w:val="a4"/>
    <w:next w:val="a4"/>
    <w:link w:val="10"/>
    <w:uiPriority w:val="99"/>
    <w:qFormat/>
    <w:rsid w:val="000150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aliases w:val="Заг 2"/>
    <w:basedOn w:val="a4"/>
    <w:next w:val="a4"/>
    <w:link w:val="22"/>
    <w:uiPriority w:val="99"/>
    <w:unhideWhenUsed/>
    <w:qFormat/>
    <w:rsid w:val="009765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aliases w:val="ВВЕДЕНИЕ,Заг 3"/>
    <w:basedOn w:val="a4"/>
    <w:next w:val="a4"/>
    <w:link w:val="31"/>
    <w:uiPriority w:val="99"/>
    <w:unhideWhenUsed/>
    <w:qFormat/>
    <w:rsid w:val="009765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4"/>
    <w:next w:val="a4"/>
    <w:link w:val="40"/>
    <w:uiPriority w:val="99"/>
    <w:qFormat/>
    <w:rsid w:val="0097657F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4"/>
    <w:next w:val="a4"/>
    <w:link w:val="50"/>
    <w:uiPriority w:val="99"/>
    <w:qFormat/>
    <w:rsid w:val="005149EF"/>
    <w:pPr>
      <w:keepNext/>
      <w:keepLines/>
      <w:widowControl w:val="0"/>
      <w:spacing w:before="40"/>
      <w:outlineLvl w:val="4"/>
    </w:pPr>
    <w:rPr>
      <w:rFonts w:ascii="Calibri Light" w:hAnsi="Calibri Light"/>
      <w:color w:val="2E74B5"/>
    </w:rPr>
  </w:style>
  <w:style w:type="paragraph" w:styleId="60">
    <w:name w:val="heading 6"/>
    <w:basedOn w:val="a4"/>
    <w:next w:val="a4"/>
    <w:link w:val="61"/>
    <w:uiPriority w:val="99"/>
    <w:qFormat/>
    <w:rsid w:val="005149EF"/>
    <w:pPr>
      <w:keepNext/>
      <w:keepLines/>
      <w:widowControl w:val="0"/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aliases w:val="Назв рис"/>
    <w:basedOn w:val="a4"/>
    <w:next w:val="a4"/>
    <w:link w:val="70"/>
    <w:uiPriority w:val="99"/>
    <w:unhideWhenUsed/>
    <w:qFormat/>
    <w:rsid w:val="005149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9"/>
    <w:qFormat/>
    <w:rsid w:val="005149EF"/>
    <w:pPr>
      <w:keepNext/>
      <w:keepLines/>
      <w:widowControl w:val="0"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4"/>
    <w:next w:val="a4"/>
    <w:link w:val="90"/>
    <w:semiHidden/>
    <w:unhideWhenUsed/>
    <w:qFormat/>
    <w:rsid w:val="00A44C07"/>
    <w:pPr>
      <w:keepNext/>
      <w:keepLines/>
      <w:widowControl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Таблицы (моноширинный)"/>
    <w:basedOn w:val="a4"/>
    <w:next w:val="a4"/>
    <w:rsid w:val="00D912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4"/>
    <w:link w:val="aa"/>
    <w:uiPriority w:val="99"/>
    <w:qFormat/>
    <w:rsid w:val="00D912BE"/>
    <w:pPr>
      <w:jc w:val="both"/>
    </w:pPr>
    <w:rPr>
      <w:sz w:val="36"/>
    </w:rPr>
  </w:style>
  <w:style w:type="character" w:customStyle="1" w:styleId="aa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5"/>
    <w:link w:val="a9"/>
    <w:uiPriority w:val="99"/>
    <w:rsid w:val="00D912B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10">
    <w:name w:val="Заголовок 1 Знак"/>
    <w:aliases w:val="Заг 1 Знак"/>
    <w:basedOn w:val="a5"/>
    <w:link w:val="1"/>
    <w:uiPriority w:val="99"/>
    <w:rsid w:val="000150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b">
    <w:name w:val="Table Grid"/>
    <w:aliases w:val="Table Grid Report"/>
    <w:basedOn w:val="a6"/>
    <w:uiPriority w:val="39"/>
    <w:rsid w:val="00015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"/>
    <w:aliases w:val="Заг 2 Знак"/>
    <w:basedOn w:val="a5"/>
    <w:link w:val="21"/>
    <w:uiPriority w:val="99"/>
    <w:rsid w:val="009765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aliases w:val="ВВЕДЕНИЕ Знак,Заг 3 Знак"/>
    <w:basedOn w:val="a5"/>
    <w:link w:val="30"/>
    <w:uiPriority w:val="99"/>
    <w:rsid w:val="009765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97657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Title">
    <w:name w:val="ConsPlusTitle"/>
    <w:rsid w:val="00976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4"/>
    <w:link w:val="ad"/>
    <w:uiPriority w:val="99"/>
    <w:unhideWhenUsed/>
    <w:rsid w:val="009765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rsid w:val="009765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Обычный текст"/>
    <w:basedOn w:val="a4"/>
    <w:link w:val="af"/>
    <w:qFormat/>
    <w:rsid w:val="0097657F"/>
    <w:pPr>
      <w:ind w:firstLine="709"/>
      <w:jc w:val="both"/>
    </w:pPr>
    <w:rPr>
      <w:lang w:val="en-US" w:eastAsia="ar-SA" w:bidi="en-US"/>
    </w:rPr>
  </w:style>
  <w:style w:type="paragraph" w:styleId="af0">
    <w:name w:val="List Paragraph"/>
    <w:aliases w:val="Абзац списка основной,Bullet List,FooterText,numbered,Paragraphe de liste1,lp1,Заголовок_3,Заголовок мой1,СписокСТПр,обычный,Введение,3_Абзац списка,СПИСКИ,List Paragraph2,ПАРАГРАФ,Нумерация,список 1,List Paragraph,Варианты ответов"/>
    <w:basedOn w:val="a4"/>
    <w:link w:val="af1"/>
    <w:uiPriority w:val="99"/>
    <w:qFormat/>
    <w:rsid w:val="0097657F"/>
    <w:pPr>
      <w:spacing w:before="120" w:after="120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Iauiue">
    <w:name w:val="Iau?iue"/>
    <w:uiPriority w:val="99"/>
    <w:rsid w:val="0097657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2">
    <w:name w:val="header"/>
    <w:aliases w:val="ВерхКолонтитул,Верхний колонтитул1,Знак10, Знак10"/>
    <w:basedOn w:val="a4"/>
    <w:link w:val="af3"/>
    <w:uiPriority w:val="99"/>
    <w:unhideWhenUsed/>
    <w:rsid w:val="0097657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ВерхКолонтитул Знак,Верхний колонтитул1 Знак,Знак10 Знак, Знак10 Знак"/>
    <w:basedOn w:val="a5"/>
    <w:link w:val="af2"/>
    <w:uiPriority w:val="99"/>
    <w:rsid w:val="00976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aliases w:val="Знак, Знак"/>
    <w:basedOn w:val="a4"/>
    <w:link w:val="af5"/>
    <w:uiPriority w:val="99"/>
    <w:unhideWhenUsed/>
    <w:rsid w:val="0097657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Знак Знак, Знак Знак"/>
    <w:basedOn w:val="a5"/>
    <w:link w:val="af4"/>
    <w:uiPriority w:val="99"/>
    <w:rsid w:val="00976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4"/>
    <w:link w:val="33"/>
    <w:uiPriority w:val="99"/>
    <w:unhideWhenUsed/>
    <w:rsid w:val="0097657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5"/>
    <w:link w:val="32"/>
    <w:uiPriority w:val="99"/>
    <w:rsid w:val="009765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97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4"/>
    <w:rsid w:val="0097657F"/>
    <w:pPr>
      <w:widowControl w:val="0"/>
      <w:shd w:val="clear" w:color="auto" w:fill="FFFFFF"/>
      <w:spacing w:line="0" w:lineRule="atLeast"/>
      <w:ind w:hanging="1760"/>
    </w:pPr>
    <w:rPr>
      <w:color w:val="000000"/>
      <w:sz w:val="27"/>
      <w:szCs w:val="27"/>
    </w:rPr>
  </w:style>
  <w:style w:type="paragraph" w:customStyle="1" w:styleId="Default">
    <w:name w:val="Default"/>
    <w:rsid w:val="0097657F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Hyperlink"/>
    <w:basedOn w:val="a5"/>
    <w:uiPriority w:val="99"/>
    <w:rsid w:val="0097657F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rsid w:val="00574317"/>
    <w:pPr>
      <w:tabs>
        <w:tab w:val="right" w:leader="dot" w:pos="9356"/>
      </w:tabs>
    </w:pPr>
    <w:rPr>
      <w:b/>
      <w:bCs/>
      <w:noProof/>
    </w:rPr>
  </w:style>
  <w:style w:type="character" w:styleId="af7">
    <w:name w:val="Strong"/>
    <w:aliases w:val="ОГЛАВЛЕНИЕ"/>
    <w:basedOn w:val="a5"/>
    <w:uiPriority w:val="99"/>
    <w:qFormat/>
    <w:rsid w:val="0097657F"/>
    <w:rPr>
      <w:rFonts w:ascii="Times New Roman" w:hAnsi="Times New Roman"/>
      <w:b/>
      <w:bCs/>
      <w:i w:val="0"/>
      <w:sz w:val="24"/>
      <w:u w:val="single"/>
    </w:rPr>
  </w:style>
  <w:style w:type="paragraph" w:styleId="34">
    <w:name w:val="toc 3"/>
    <w:basedOn w:val="a4"/>
    <w:next w:val="a4"/>
    <w:link w:val="35"/>
    <w:autoRedefine/>
    <w:uiPriority w:val="39"/>
    <w:unhideWhenUsed/>
    <w:rsid w:val="0097657F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aliases w:val="Раздел 2"/>
    <w:basedOn w:val="a4"/>
    <w:next w:val="a4"/>
    <w:autoRedefine/>
    <w:uiPriority w:val="39"/>
    <w:unhideWhenUsed/>
    <w:qFormat/>
    <w:rsid w:val="0097657F"/>
    <w:pPr>
      <w:tabs>
        <w:tab w:val="right" w:leader="dot" w:pos="9345"/>
      </w:tabs>
      <w:jc w:val="both"/>
    </w:pPr>
    <w:rPr>
      <w:rFonts w:eastAsia="Calibri"/>
      <w:b/>
      <w:i/>
      <w:noProof/>
      <w:lang w:eastAsia="en-US"/>
    </w:rPr>
  </w:style>
  <w:style w:type="paragraph" w:customStyle="1" w:styleId="af8">
    <w:name w:val="Нормальный (таблица)"/>
    <w:basedOn w:val="a4"/>
    <w:next w:val="a4"/>
    <w:uiPriority w:val="99"/>
    <w:rsid w:val="0097657F"/>
    <w:pPr>
      <w:widowControl w:val="0"/>
      <w:autoSpaceDE w:val="0"/>
      <w:autoSpaceDN w:val="0"/>
      <w:adjustRightInd w:val="0"/>
      <w:jc w:val="both"/>
    </w:pPr>
  </w:style>
  <w:style w:type="character" w:customStyle="1" w:styleId="af9">
    <w:name w:val="Гипертекстовая ссылка"/>
    <w:basedOn w:val="a5"/>
    <w:uiPriority w:val="99"/>
    <w:rsid w:val="0097657F"/>
    <w:rPr>
      <w:b/>
      <w:bCs/>
      <w:color w:val="106BBE"/>
    </w:rPr>
  </w:style>
  <w:style w:type="paragraph" w:customStyle="1" w:styleId="afa">
    <w:name w:val="Прижатый влево"/>
    <w:basedOn w:val="a4"/>
    <w:next w:val="a4"/>
    <w:uiPriority w:val="99"/>
    <w:rsid w:val="0097657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51">
    <w:name w:val="Основной текст (5)"/>
    <w:rsid w:val="0097657F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97657F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aliases w:val="Обыч текс"/>
    <w:basedOn w:val="a4"/>
    <w:link w:val="afc"/>
    <w:uiPriority w:val="99"/>
    <w:qFormat/>
    <w:rsid w:val="0097657F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c">
    <w:name w:val="Без интервала Знак"/>
    <w:aliases w:val="Обыч текс Знак"/>
    <w:basedOn w:val="a5"/>
    <w:link w:val="afb"/>
    <w:uiPriority w:val="1"/>
    <w:rsid w:val="0097657F"/>
    <w:rPr>
      <w:rFonts w:ascii="Times New Roman" w:eastAsia="Calibri" w:hAnsi="Times New Roman" w:cs="Times New Roman"/>
    </w:rPr>
  </w:style>
  <w:style w:type="paragraph" w:styleId="afd">
    <w:name w:val="Normal (Web)"/>
    <w:aliases w:val="Обычный (Web)1,Обычный (Web),Обычный (веб) Знак Знак,Обычный (веб) Знак1 Знак Знак,Обычный (веб) Знак Знак Знак Знак,Обычный (Web) Знак Знак Знак Знак,Обычный (Web) Знак Знак,Обычный (веб) Знак Знак1,Обычный (Web) Знак Знак1"/>
    <w:basedOn w:val="a4"/>
    <w:uiPriority w:val="99"/>
    <w:qFormat/>
    <w:rsid w:val="0097657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76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4"/>
    <w:uiPriority w:val="1"/>
    <w:qFormat/>
    <w:rsid w:val="0097657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sNonformat">
    <w:name w:val="ConsNonformat"/>
    <w:rsid w:val="001B0C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4 Текст"/>
    <w:basedOn w:val="a4"/>
    <w:uiPriority w:val="99"/>
    <w:qFormat/>
    <w:rsid w:val="00587588"/>
    <w:pPr>
      <w:tabs>
        <w:tab w:val="left" w:pos="5475"/>
      </w:tabs>
      <w:spacing w:line="360" w:lineRule="auto"/>
      <w:ind w:firstLine="709"/>
      <w:jc w:val="both"/>
    </w:pPr>
    <w:rPr>
      <w:rFonts w:eastAsia="Calibri"/>
      <w:szCs w:val="28"/>
      <w:lang w:eastAsia="en-US"/>
    </w:rPr>
  </w:style>
  <w:style w:type="character" w:customStyle="1" w:styleId="70">
    <w:name w:val="Заголовок 7 Знак"/>
    <w:aliases w:val="Назв рис Знак"/>
    <w:basedOn w:val="a5"/>
    <w:link w:val="7"/>
    <w:uiPriority w:val="99"/>
    <w:rsid w:val="005149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5149EF"/>
    <w:pPr>
      <w:outlineLvl w:val="9"/>
    </w:pPr>
  </w:style>
  <w:style w:type="character" w:customStyle="1" w:styleId="50">
    <w:name w:val="Заголовок 5 Знак"/>
    <w:basedOn w:val="a5"/>
    <w:link w:val="5"/>
    <w:uiPriority w:val="99"/>
    <w:rsid w:val="005149EF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9"/>
    <w:rsid w:val="005149EF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uiPriority w:val="99"/>
    <w:rsid w:val="005149EF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aff">
    <w:name w:val="Колонтитул_"/>
    <w:link w:val="12"/>
    <w:uiPriority w:val="99"/>
    <w:locked/>
    <w:rsid w:val="005149EF"/>
    <w:rPr>
      <w:rFonts w:ascii="Tahoma" w:eastAsia="Times New Roman" w:hAnsi="Tahoma" w:cs="Tahoma"/>
      <w:sz w:val="19"/>
      <w:szCs w:val="19"/>
      <w:shd w:val="clear" w:color="auto" w:fill="FFFFFF"/>
    </w:rPr>
  </w:style>
  <w:style w:type="character" w:customStyle="1" w:styleId="aff0">
    <w:name w:val="Колонтитул"/>
    <w:uiPriority w:val="99"/>
    <w:rsid w:val="005149EF"/>
    <w:rPr>
      <w:rFonts w:ascii="Tahoma" w:eastAsia="Times New Roman" w:hAnsi="Tahoma" w:cs="Tahoma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5Exact">
    <w:name w:val="Основной текст (5) Exact"/>
    <w:uiPriority w:val="99"/>
    <w:rsid w:val="005149EF"/>
    <w:rPr>
      <w:rFonts w:ascii="Times New Roman" w:hAnsi="Times New Roman" w:cs="Times New Roman"/>
      <w:sz w:val="32"/>
      <w:szCs w:val="32"/>
      <w:u w:val="none"/>
    </w:rPr>
  </w:style>
  <w:style w:type="character" w:customStyle="1" w:styleId="36">
    <w:name w:val="Основной текст (3)_"/>
    <w:link w:val="37"/>
    <w:uiPriority w:val="99"/>
    <w:locked/>
    <w:rsid w:val="005149EF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4">
    <w:name w:val="Основной текст (2)_"/>
    <w:link w:val="220"/>
    <w:uiPriority w:val="99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3">
    <w:name w:val="Основной текст (4)_"/>
    <w:link w:val="44"/>
    <w:uiPriority w:val="99"/>
    <w:locked/>
    <w:rsid w:val="005149E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2">
    <w:name w:val="Основной текст (5)_"/>
    <w:uiPriority w:val="99"/>
    <w:locked/>
    <w:rsid w:val="005149EF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62">
    <w:name w:val="Основной текст (6)_"/>
    <w:link w:val="610"/>
    <w:uiPriority w:val="99"/>
    <w:locked/>
    <w:rsid w:val="005149E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aliases w:val="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5">
    <w:name w:val="Заголовок №2_"/>
    <w:link w:val="26"/>
    <w:uiPriority w:val="99"/>
    <w:locked/>
    <w:rsid w:val="005149E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5149EF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8">
    <w:name w:val="Основной текст (2)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13">
    <w:name w:val="Заголовок №1_"/>
    <w:link w:val="14"/>
    <w:uiPriority w:val="99"/>
    <w:locked/>
    <w:rsid w:val="005149E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9">
    <w:name w:val="Подпись к таблице (2)_"/>
    <w:link w:val="210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">
    <w:name w:val="Подпись к таблице (2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11pt7">
    <w:name w:val="Основной текст (2) + 11 pt7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81">
    <w:name w:val="Основной текст (8)_"/>
    <w:link w:val="810"/>
    <w:uiPriority w:val="99"/>
    <w:locked/>
    <w:rsid w:val="005149EF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82">
    <w:name w:val="Основной текст (8)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91">
    <w:name w:val="Основной текст (9)_"/>
    <w:link w:val="92"/>
    <w:uiPriority w:val="99"/>
    <w:locked/>
    <w:rsid w:val="005149EF"/>
    <w:rPr>
      <w:rFonts w:ascii="Tahoma" w:eastAsia="Times New Roman" w:hAnsi="Tahoma" w:cs="Tahoma"/>
      <w:shd w:val="clear" w:color="auto" w:fill="FFFFFF"/>
    </w:rPr>
  </w:style>
  <w:style w:type="character" w:customStyle="1" w:styleId="aff1">
    <w:name w:val="Подпись к картинке_"/>
    <w:link w:val="15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Tahoma">
    <w:name w:val="Основной текст (2) + Tahoma"/>
    <w:aliases w:val="10 pt"/>
    <w:uiPriority w:val="99"/>
    <w:rsid w:val="005149EF"/>
    <w:rPr>
      <w:rFonts w:ascii="Tahoma" w:eastAsia="Times New Roman" w:hAnsi="Tahoma" w:cs="Tahom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Exact">
    <w:name w:val="Подпись к картинке (2) Exact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2Exact1">
    <w:name w:val="Подпись к картинке (2) Exact1"/>
    <w:uiPriority w:val="99"/>
    <w:rsid w:val="005149EF"/>
    <w:rPr>
      <w:rFonts w:ascii="Times New Roman" w:hAnsi="Times New Roman" w:cs="Times New Roman"/>
      <w:color w:val="9D9D9D"/>
      <w:sz w:val="22"/>
      <w:szCs w:val="22"/>
      <w:u w:val="none"/>
    </w:rPr>
  </w:style>
  <w:style w:type="character" w:customStyle="1" w:styleId="100">
    <w:name w:val="Основной текст (10)_"/>
    <w:link w:val="101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10Exact">
    <w:name w:val="Основной текст (10) Exact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(11)_"/>
    <w:link w:val="111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pt6">
    <w:name w:val="Основной текст (2) + 11 pt6"/>
    <w:aliases w:val="Курсив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ff2">
    <w:name w:val="Подпись к таблице_"/>
    <w:link w:val="aff3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290">
    <w:name w:val="Основной текст (2) + 9"/>
    <w:aliases w:val="5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Основной текст (12)_"/>
    <w:link w:val="121"/>
    <w:uiPriority w:val="99"/>
    <w:locked/>
    <w:rsid w:val="005149E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214pt">
    <w:name w:val="Основной текст (12) + 14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b">
    <w:name w:val="Колонтитул2"/>
    <w:uiPriority w:val="99"/>
    <w:rsid w:val="005149EF"/>
    <w:rPr>
      <w:rFonts w:ascii="Tahoma" w:eastAsia="Times New Roman" w:hAnsi="Tahoma" w:cs="Tahoma"/>
      <w:color w:val="18215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1pt5">
    <w:name w:val="Основной текст (2) + 11 pt5"/>
    <w:aliases w:val="Полужирный17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4">
    <w:name w:val="Основной текст (2) + 11 pt4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TimesNewRoman">
    <w:name w:val="Колонтитул + Times New Roman"/>
    <w:aliases w:val="12 pt,Полужирный16"/>
    <w:uiPriority w:val="99"/>
    <w:rsid w:val="005149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NewRoman1">
    <w:name w:val="Колонтитул + Times New Roman1"/>
    <w:aliases w:val="12 pt1,Полужирный15"/>
    <w:uiPriority w:val="99"/>
    <w:rsid w:val="005149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92">
    <w:name w:val="Основной текст (2) + 92"/>
    <w:aliases w:val="5 pt25,Полужирный14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5149EF"/>
    <w:rPr>
      <w:rFonts w:ascii="Times New Roman" w:hAnsi="Times New Roman" w:cs="Times New Roman"/>
      <w:sz w:val="28"/>
      <w:szCs w:val="28"/>
      <w:u w:val="none"/>
    </w:rPr>
  </w:style>
  <w:style w:type="character" w:customStyle="1" w:styleId="38">
    <w:name w:val="Подпись к таблице (3)_"/>
    <w:link w:val="39"/>
    <w:uiPriority w:val="99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ff4">
    <w:name w:val="Подпись к картинке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4pt">
    <w:name w:val="Основной текст (2) + 4 pt"/>
    <w:aliases w:val="Курсив2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3Exact">
    <w:name w:val="Подпись к картинке (3) Exact"/>
    <w:link w:val="3a"/>
    <w:uiPriority w:val="99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Tahoma">
    <w:name w:val="Подпись к картинке + Tahoma"/>
    <w:aliases w:val="8,5 pt Exact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Exact">
    <w:name w:val="Основной текст (6) Exact"/>
    <w:uiPriority w:val="99"/>
    <w:rsid w:val="005149E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1">
    <w:name w:val="Основной текст (6) Exact1"/>
    <w:uiPriority w:val="99"/>
    <w:rsid w:val="005149EF"/>
    <w:rPr>
      <w:rFonts w:ascii="Times New Roman" w:hAnsi="Times New Roman" w:cs="Times New Roman"/>
      <w:b/>
      <w:bCs/>
      <w:color w:val="1D1C1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4Exact">
    <w:name w:val="Основной текст (14) Exact"/>
    <w:uiPriority w:val="99"/>
    <w:rsid w:val="005149EF"/>
    <w:rPr>
      <w:rFonts w:ascii="Times New Roman" w:hAnsi="Times New Roman" w:cs="Times New Roman"/>
      <w:sz w:val="11"/>
      <w:szCs w:val="11"/>
      <w:u w:val="none"/>
    </w:rPr>
  </w:style>
  <w:style w:type="character" w:customStyle="1" w:styleId="14Exact1">
    <w:name w:val="Основной текст (14) Exact1"/>
    <w:uiPriority w:val="99"/>
    <w:rsid w:val="005149EF"/>
    <w:rPr>
      <w:rFonts w:ascii="Times New Roman" w:hAnsi="Times New Roman" w:cs="Times New Roman"/>
      <w:color w:val="1D1C1C"/>
      <w:sz w:val="11"/>
      <w:szCs w:val="11"/>
      <w:u w:val="none"/>
    </w:rPr>
  </w:style>
  <w:style w:type="character" w:customStyle="1" w:styleId="130">
    <w:name w:val="Основной текст (13)_"/>
    <w:link w:val="131"/>
    <w:uiPriority w:val="99"/>
    <w:locked/>
    <w:rsid w:val="005149EF"/>
    <w:rPr>
      <w:rFonts w:ascii="Times New Roman" w:hAnsi="Times New Roman" w:cs="Times New Roman"/>
      <w:sz w:val="12"/>
      <w:szCs w:val="12"/>
      <w:shd w:val="clear" w:color="auto" w:fill="FFFFFF"/>
      <w:lang w:val="en-US"/>
    </w:rPr>
  </w:style>
  <w:style w:type="character" w:customStyle="1" w:styleId="7pt">
    <w:name w:val="Колонтитул + 7 pt"/>
    <w:aliases w:val="Курсив20"/>
    <w:uiPriority w:val="99"/>
    <w:rsid w:val="005149EF"/>
    <w:rPr>
      <w:rFonts w:ascii="Tahoma" w:eastAsia="Times New Roman" w:hAnsi="Tahoma" w:cs="Tahoma"/>
      <w:i/>
      <w:iCs/>
      <w:color w:val="323232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140">
    <w:name w:val="Основной текст (14)_"/>
    <w:link w:val="141"/>
    <w:uiPriority w:val="99"/>
    <w:locked/>
    <w:rsid w:val="005149EF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142">
    <w:name w:val="Основной текст (14)"/>
    <w:uiPriority w:val="99"/>
    <w:rsid w:val="005149EF"/>
    <w:rPr>
      <w:rFonts w:ascii="Times New Roman" w:hAnsi="Times New Roman" w:cs="Times New Roman"/>
      <w:color w:val="1D1C1C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1420">
    <w:name w:val="Основной текст (14)2"/>
    <w:uiPriority w:val="99"/>
    <w:rsid w:val="005149EF"/>
    <w:rPr>
      <w:rFonts w:ascii="Times New Roman" w:hAnsi="Times New Roman" w:cs="Times New Roman"/>
      <w:color w:val="323232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3b">
    <w:name w:val="Подпись к картинке3"/>
    <w:uiPriority w:val="99"/>
    <w:rsid w:val="005149EF"/>
    <w:rPr>
      <w:rFonts w:ascii="Times New Roman" w:hAnsi="Times New Roman" w:cs="Times New Roman"/>
      <w:b/>
      <w:bCs/>
      <w:color w:val="1D1C1C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3">
    <w:name w:val="Основной текст (6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c">
    <w:name w:val="Подпись к картинке (2)_"/>
    <w:link w:val="2d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221">
    <w:name w:val="Заголовок №2 (2)_"/>
    <w:link w:val="222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pt3">
    <w:name w:val="Основной текст (2) + 11 pt3"/>
    <w:aliases w:val="Курсив19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">
    <w:name w:val="Подпись к картинке2"/>
    <w:uiPriority w:val="99"/>
    <w:rsid w:val="005149EF"/>
    <w:rPr>
      <w:rFonts w:ascii="Times New Roman" w:hAnsi="Times New Roman" w:cs="Times New Roman"/>
      <w:b/>
      <w:bCs/>
      <w:color w:val="808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4">
    <w:name w:val="Основной текст (6) + 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9">
    <w:name w:val="Основной текст (6) + 9"/>
    <w:aliases w:val="5 pt24,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65">
    <w:name w:val="Основной текст (6) + 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2">
    <w:name w:val="Основной текст (11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23">
    <w:name w:val="Подпись к таблице (2)2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50">
    <w:name w:val="Основной текст (15)_"/>
    <w:link w:val="151"/>
    <w:uiPriority w:val="99"/>
    <w:locked/>
    <w:rsid w:val="005149EF"/>
    <w:rPr>
      <w:rFonts w:ascii="Tahoma" w:eastAsia="Times New Roman" w:hAnsi="Tahoma" w:cs="Tahoma"/>
      <w:b/>
      <w:bCs/>
      <w:sz w:val="19"/>
      <w:szCs w:val="19"/>
      <w:shd w:val="clear" w:color="auto" w:fill="FFFFFF"/>
    </w:rPr>
  </w:style>
  <w:style w:type="character" w:customStyle="1" w:styleId="152">
    <w:name w:val="Основной текст (15)"/>
    <w:uiPriority w:val="99"/>
    <w:rsid w:val="005149EF"/>
    <w:rPr>
      <w:rFonts w:ascii="Tahoma" w:eastAsia="Times New Roman" w:hAnsi="Tahoma" w:cs="Tahoma"/>
      <w:b/>
      <w:bCs/>
      <w:color w:val="323232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">
    <w:name w:val="Основной текст (16)_"/>
    <w:link w:val="161"/>
    <w:uiPriority w:val="99"/>
    <w:locked/>
    <w:rsid w:val="005149E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60">
    <w:name w:val="Основной текст (16)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10">
    <w:name w:val="Основной текст (16)10"/>
    <w:uiPriority w:val="99"/>
    <w:rsid w:val="005149EF"/>
    <w:rPr>
      <w:rFonts w:ascii="Times New Roman" w:hAnsi="Times New Roman" w:cs="Times New Roman"/>
      <w:b/>
      <w:bCs/>
      <w:color w:val="6A6468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9">
    <w:name w:val="Основной текст (16)9"/>
    <w:uiPriority w:val="99"/>
    <w:rsid w:val="005149EF"/>
    <w:rPr>
      <w:rFonts w:ascii="Times New Roman" w:hAnsi="Times New Roman" w:cs="Times New Roman"/>
      <w:b/>
      <w:bCs/>
      <w:color w:val="524D51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8">
    <w:name w:val="Основной текст (16)8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11pt">
    <w:name w:val="Основной текст (16) + 11 pt"/>
    <w:aliases w:val="Не полужирный6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6Tahoma">
    <w:name w:val="Основной текст (16) + Tahoma"/>
    <w:aliases w:val="82,5 pt23"/>
    <w:uiPriority w:val="99"/>
    <w:rsid w:val="005149EF"/>
    <w:rPr>
      <w:rFonts w:ascii="Tahoma" w:eastAsia="Times New Roman" w:hAnsi="Tahoma" w:cs="Tahoma"/>
      <w:b/>
      <w:bCs/>
      <w:color w:val="EA242B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69pt">
    <w:name w:val="Основной текст (16) + 9 pt"/>
    <w:aliases w:val="Курсив18"/>
    <w:uiPriority w:val="99"/>
    <w:rsid w:val="005149EF"/>
    <w:rPr>
      <w:rFonts w:ascii="Times New Roman" w:hAnsi="Times New Roman" w:cs="Times New Roman"/>
      <w:b/>
      <w:bCs/>
      <w:i/>
      <w:iCs/>
      <w:color w:val="6A6468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67">
    <w:name w:val="Основной текст (16)7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6">
    <w:name w:val="Основной текст (16)6"/>
    <w:uiPriority w:val="99"/>
    <w:rsid w:val="005149EF"/>
    <w:rPr>
      <w:rFonts w:ascii="Times New Roman" w:hAnsi="Times New Roman" w:cs="Times New Roman"/>
      <w:b/>
      <w:bCs/>
      <w:color w:val="524D51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5">
    <w:name w:val="Основной текст (16)5"/>
    <w:uiPriority w:val="99"/>
    <w:rsid w:val="005149EF"/>
    <w:rPr>
      <w:rFonts w:ascii="Times New Roman" w:hAnsi="Times New Roman" w:cs="Times New Roman"/>
      <w:b/>
      <w:bCs/>
      <w:color w:val="6A6468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4">
    <w:name w:val="Основной текст (16)4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9pt1">
    <w:name w:val="Основной текст (16) + 9 pt1"/>
    <w:aliases w:val="Курсив17"/>
    <w:uiPriority w:val="99"/>
    <w:rsid w:val="005149EF"/>
    <w:rPr>
      <w:rFonts w:ascii="Times New Roman" w:hAnsi="Times New Roman" w:cs="Times New Roman"/>
      <w:b/>
      <w:bCs/>
      <w:i/>
      <w:iCs/>
      <w:color w:val="A34047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63">
    <w:name w:val="Основной текст (16)3"/>
    <w:uiPriority w:val="99"/>
    <w:rsid w:val="005149EF"/>
    <w:rPr>
      <w:rFonts w:ascii="Times New Roman" w:hAnsi="Times New Roman" w:cs="Times New Roman"/>
      <w:b/>
      <w:bCs/>
      <w:color w:val="A34047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2">
    <w:name w:val="Основной текст (16)2"/>
    <w:uiPriority w:val="99"/>
    <w:rsid w:val="005149EF"/>
    <w:rPr>
      <w:rFonts w:ascii="Times New Roman" w:hAnsi="Times New Roman" w:cs="Times New Roman"/>
      <w:b/>
      <w:bCs/>
      <w:color w:val="7D7D7D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7">
    <w:name w:val="Основной текст (17)_"/>
    <w:link w:val="171"/>
    <w:uiPriority w:val="99"/>
    <w:locked/>
    <w:rsid w:val="005149EF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70">
    <w:name w:val="Основной текст (17)"/>
    <w:uiPriority w:val="99"/>
    <w:rsid w:val="005149EF"/>
    <w:rPr>
      <w:rFonts w:ascii="Times New Roman" w:hAnsi="Times New Roman" w:cs="Times New Roman"/>
      <w:b/>
      <w:bCs/>
      <w:i/>
      <w:iCs/>
      <w:color w:val="323232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2">
    <w:name w:val="Основной текст (7)"/>
    <w:uiPriority w:val="99"/>
    <w:rsid w:val="005149EF"/>
    <w:rPr>
      <w:rFonts w:ascii="Times New Roman" w:hAnsi="Times New Roman" w:cs="Times New Roman"/>
      <w:b/>
      <w:bCs/>
      <w:i/>
      <w:iCs/>
      <w:color w:val="7D7D7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Exact">
    <w:name w:val="Подпись к картинке (4) Exact"/>
    <w:link w:val="45"/>
    <w:uiPriority w:val="99"/>
    <w:locked/>
    <w:rsid w:val="005149EF"/>
    <w:rPr>
      <w:rFonts w:ascii="Tahoma" w:eastAsia="Times New Roman" w:hAnsi="Tahoma" w:cs="Tahoma"/>
      <w:b/>
      <w:bCs/>
      <w:sz w:val="13"/>
      <w:szCs w:val="13"/>
      <w:shd w:val="clear" w:color="auto" w:fill="FFFFFF"/>
    </w:rPr>
  </w:style>
  <w:style w:type="character" w:customStyle="1" w:styleId="4Exact2">
    <w:name w:val="Подпись к картинке (4) Exact2"/>
    <w:uiPriority w:val="99"/>
    <w:rsid w:val="005149EF"/>
    <w:rPr>
      <w:rFonts w:ascii="Tahoma" w:eastAsia="Times New Roman" w:hAnsi="Tahoma" w:cs="Tahoma"/>
      <w:b/>
      <w:bCs/>
      <w:color w:val="524D51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Exact1">
    <w:name w:val="Подпись к картинке (4) Exact1"/>
    <w:uiPriority w:val="99"/>
    <w:rsid w:val="005149EF"/>
    <w:rPr>
      <w:rFonts w:ascii="Tahoma" w:eastAsia="Times New Roman" w:hAnsi="Tahoma" w:cs="Tahoma"/>
      <w:b/>
      <w:bCs/>
      <w:color w:val="7D7D7D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5Exact0">
    <w:name w:val="Подпись к картинке (5) Exact"/>
    <w:link w:val="53"/>
    <w:uiPriority w:val="99"/>
    <w:locked/>
    <w:rsid w:val="005149EF"/>
    <w:rPr>
      <w:rFonts w:ascii="Tahoma" w:eastAsia="Times New Roman" w:hAnsi="Tahoma" w:cs="Tahoma"/>
      <w:b/>
      <w:bCs/>
      <w:sz w:val="15"/>
      <w:szCs w:val="15"/>
      <w:shd w:val="clear" w:color="auto" w:fill="FFFFFF"/>
    </w:rPr>
  </w:style>
  <w:style w:type="character" w:customStyle="1" w:styleId="5Exact1">
    <w:name w:val="Подпись к картинке (5) Exact1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">
    <w:name w:val="Подпись к картинке (5) + 6"/>
    <w:aliases w:val="5 pt22,Не полужирный Exact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5TimesNewRoman">
    <w:name w:val="Подпись к картинке (5) + Times New Roman"/>
    <w:aliases w:val="10 pt1,Не полужирный Exact1"/>
    <w:uiPriority w:val="99"/>
    <w:rsid w:val="005149EF"/>
    <w:rPr>
      <w:rFonts w:ascii="Times New Roman" w:eastAsia="Times New Roman" w:hAnsi="Times New Roman" w:cs="Times New Roman"/>
      <w:b/>
      <w:bCs/>
      <w:color w:val="1D1C1C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Подпись к картинке (6) Exact"/>
    <w:link w:val="66"/>
    <w:uiPriority w:val="99"/>
    <w:locked/>
    <w:rsid w:val="005149E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Exact10">
    <w:name w:val="Подпись к картинке (6) Exact1"/>
    <w:uiPriority w:val="99"/>
    <w:rsid w:val="005149EF"/>
    <w:rPr>
      <w:rFonts w:ascii="Times New Roman" w:hAnsi="Times New Roman" w:cs="Times New Roman"/>
      <w:b/>
      <w:bCs/>
      <w:i/>
      <w:iCs/>
      <w:color w:val="1D1C1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1">
    <w:name w:val="Основной текст (2) + Полужирный1"/>
    <w:aliases w:val="Курсив16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">
    <w:name w:val="Основной текст (2) + 13 pt"/>
    <w:aliases w:val="Курсив15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11pt2">
    <w:name w:val="Основной текст (2) + 11 pt2"/>
    <w:aliases w:val="Полужирный13,Курсив14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8">
    <w:name w:val="Основной текст (18)_"/>
    <w:link w:val="181"/>
    <w:uiPriority w:val="99"/>
    <w:locked/>
    <w:rsid w:val="005149EF"/>
    <w:rPr>
      <w:rFonts w:ascii="Consolas" w:eastAsia="Times New Roman" w:hAnsi="Consolas" w:cs="Consolas"/>
      <w:i/>
      <w:iCs/>
      <w:sz w:val="28"/>
      <w:szCs w:val="28"/>
      <w:shd w:val="clear" w:color="auto" w:fill="FFFFFF"/>
    </w:rPr>
  </w:style>
  <w:style w:type="character" w:customStyle="1" w:styleId="180">
    <w:name w:val="Основной текст (18)"/>
    <w:uiPriority w:val="99"/>
    <w:rsid w:val="005149EF"/>
    <w:rPr>
      <w:rFonts w:ascii="Consolas" w:eastAsia="Times New Roman" w:hAnsi="Consolas" w:cs="Consolas"/>
      <w:i/>
      <w:iCs/>
      <w:color w:val="1D1C1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3">
    <w:name w:val="Основной текст (11) + 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xact2">
    <w:name w:val="Подпись к таблице (2)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Exact10">
    <w:name w:val="Подпись к таблице (2) Exact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1Exact">
    <w:name w:val="Основной текст (11)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Exact1">
    <w:name w:val="Основной текст (11) Exact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9Exact">
    <w:name w:val="Основной текст (19) Exact"/>
    <w:uiPriority w:val="99"/>
    <w:rsid w:val="005149EF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1913pt">
    <w:name w:val="Основной текст (19) + 13 pt"/>
    <w:aliases w:val="Не курсив Exact"/>
    <w:uiPriority w:val="99"/>
    <w:rsid w:val="005149EF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19">
    <w:name w:val="Основной текст (19)_"/>
    <w:link w:val="190"/>
    <w:uiPriority w:val="99"/>
    <w:locked/>
    <w:rsid w:val="005149EF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913pt1">
    <w:name w:val="Основной текст (19) + 13 pt1"/>
    <w:aliases w:val="Не курсив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0">
    <w:name w:val="Основной текст (20)_"/>
    <w:link w:val="201"/>
    <w:uiPriority w:val="99"/>
    <w:locked/>
    <w:rsid w:val="005149E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2">
    <w:name w:val="Основной текст (20) + Малые прописные"/>
    <w:uiPriority w:val="99"/>
    <w:rsid w:val="005149EF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9pt">
    <w:name w:val="Основной текст (20) + 9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14pt">
    <w:name w:val="Основной текст (11) + 14 pt"/>
    <w:aliases w:val="Не полужирный5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13pt">
    <w:name w:val="Основной текст (11) + 13 pt"/>
    <w:aliases w:val="Не полужирный4,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9pt">
    <w:name w:val="Основной текст (11) + 9 pt"/>
    <w:aliases w:val="Не полужирный3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8">
    <w:name w:val="Основной текст (11) + 8"/>
    <w:aliases w:val="5 pt21,Не полужирный2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4">
    <w:name w:val="Основной текст (11) + 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2">
    <w:name w:val="Основной текст (10) +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8">
    <w:name w:val="Основной текст (10) + 8"/>
    <w:aliases w:val="5 pt20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en-US" w:eastAsia="en-US"/>
    </w:rPr>
  </w:style>
  <w:style w:type="character" w:customStyle="1" w:styleId="103">
    <w:name w:val="Основной текст (10)"/>
    <w:uiPriority w:val="99"/>
    <w:rsid w:val="005149EF"/>
    <w:rPr>
      <w:rFonts w:ascii="Times New Roman" w:hAnsi="Times New Roman" w:cs="Times New Roman"/>
      <w:color w:val="A0A0A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1">
    <w:name w:val="Основной текст (2) + 11 pt1"/>
    <w:aliases w:val="Малые прописные1"/>
    <w:uiPriority w:val="99"/>
    <w:rsid w:val="005149EF"/>
    <w:rPr>
      <w:rFonts w:ascii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1120">
    <w:name w:val="Основной текст (11)2"/>
    <w:uiPriority w:val="99"/>
    <w:rsid w:val="005149EF"/>
    <w:rPr>
      <w:rFonts w:ascii="Times New Roman" w:hAnsi="Times New Roman" w:cs="Times New Roman"/>
      <w:b/>
      <w:bCs/>
      <w:color w:val="A0A0A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03">
    <w:name w:val="Основной текст (20)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014pt">
    <w:name w:val="Основной текст (20) + 14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12">
    <w:name w:val="Колонтитул1"/>
    <w:basedOn w:val="a4"/>
    <w:link w:val="aff"/>
    <w:uiPriority w:val="99"/>
    <w:rsid w:val="005149EF"/>
    <w:pPr>
      <w:widowControl w:val="0"/>
      <w:shd w:val="clear" w:color="auto" w:fill="FFFFFF"/>
      <w:spacing w:line="230" w:lineRule="exact"/>
    </w:pPr>
    <w:rPr>
      <w:rFonts w:ascii="Tahoma" w:hAnsi="Tahoma" w:cs="Tahoma"/>
      <w:sz w:val="19"/>
      <w:szCs w:val="19"/>
      <w:lang w:eastAsia="en-US"/>
    </w:rPr>
  </w:style>
  <w:style w:type="paragraph" w:customStyle="1" w:styleId="37">
    <w:name w:val="Основной текст (3)"/>
    <w:basedOn w:val="a4"/>
    <w:link w:val="36"/>
    <w:uiPriority w:val="99"/>
    <w:rsid w:val="005149EF"/>
    <w:pPr>
      <w:widowControl w:val="0"/>
      <w:shd w:val="clear" w:color="auto" w:fill="FFFFFF"/>
      <w:spacing w:after="4720" w:line="398" w:lineRule="exact"/>
    </w:pPr>
    <w:rPr>
      <w:rFonts w:eastAsiaTheme="minorHAnsi"/>
      <w:b/>
      <w:bCs/>
      <w:sz w:val="36"/>
      <w:szCs w:val="36"/>
      <w:lang w:eastAsia="en-US"/>
    </w:rPr>
  </w:style>
  <w:style w:type="paragraph" w:customStyle="1" w:styleId="220">
    <w:name w:val="Основной текст (2)2"/>
    <w:basedOn w:val="a4"/>
    <w:link w:val="24"/>
    <w:uiPriority w:val="99"/>
    <w:rsid w:val="005149EF"/>
    <w:pPr>
      <w:widowControl w:val="0"/>
      <w:shd w:val="clear" w:color="auto" w:fill="FFFFFF"/>
      <w:spacing w:before="5440" w:line="310" w:lineRule="exact"/>
      <w:ind w:hanging="3780"/>
    </w:pPr>
    <w:rPr>
      <w:rFonts w:eastAsiaTheme="minorHAnsi"/>
      <w:sz w:val="28"/>
      <w:szCs w:val="28"/>
      <w:lang w:eastAsia="en-US"/>
    </w:rPr>
  </w:style>
  <w:style w:type="paragraph" w:customStyle="1" w:styleId="44">
    <w:name w:val="Основной текст (4)"/>
    <w:basedOn w:val="a4"/>
    <w:link w:val="43"/>
    <w:uiPriority w:val="99"/>
    <w:rsid w:val="005149EF"/>
    <w:pPr>
      <w:widowControl w:val="0"/>
      <w:shd w:val="clear" w:color="auto" w:fill="FFFFFF"/>
      <w:spacing w:after="4220" w:line="354" w:lineRule="exact"/>
      <w:jc w:val="center"/>
    </w:pPr>
    <w:rPr>
      <w:rFonts w:eastAsiaTheme="minorHAnsi"/>
      <w:b/>
      <w:bCs/>
      <w:sz w:val="32"/>
      <w:szCs w:val="32"/>
      <w:lang w:eastAsia="en-US"/>
    </w:rPr>
  </w:style>
  <w:style w:type="paragraph" w:customStyle="1" w:styleId="610">
    <w:name w:val="Основной текст (6)1"/>
    <w:basedOn w:val="a4"/>
    <w:link w:val="62"/>
    <w:uiPriority w:val="99"/>
    <w:rsid w:val="005149EF"/>
    <w:pPr>
      <w:widowControl w:val="0"/>
      <w:shd w:val="clear" w:color="auto" w:fill="FFFFFF"/>
      <w:spacing w:line="310" w:lineRule="exact"/>
    </w:pPr>
    <w:rPr>
      <w:rFonts w:eastAsiaTheme="minorHAnsi"/>
      <w:b/>
      <w:bCs/>
      <w:sz w:val="28"/>
      <w:szCs w:val="28"/>
      <w:lang w:eastAsia="en-US"/>
    </w:rPr>
  </w:style>
  <w:style w:type="paragraph" w:customStyle="1" w:styleId="26">
    <w:name w:val="Заголовок №2"/>
    <w:basedOn w:val="a4"/>
    <w:link w:val="25"/>
    <w:uiPriority w:val="99"/>
    <w:rsid w:val="005149EF"/>
    <w:pPr>
      <w:widowControl w:val="0"/>
      <w:shd w:val="clear" w:color="auto" w:fill="FFFFFF"/>
      <w:spacing w:before="320" w:line="322" w:lineRule="exact"/>
      <w:ind w:hanging="3780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customStyle="1" w:styleId="710">
    <w:name w:val="Основной текст (7)1"/>
    <w:basedOn w:val="a4"/>
    <w:link w:val="71"/>
    <w:uiPriority w:val="99"/>
    <w:rsid w:val="005149EF"/>
    <w:pPr>
      <w:widowControl w:val="0"/>
      <w:shd w:val="clear" w:color="auto" w:fill="FFFFFF"/>
      <w:spacing w:line="322" w:lineRule="exact"/>
      <w:ind w:hanging="3280"/>
    </w:pPr>
    <w:rPr>
      <w:rFonts w:eastAsiaTheme="minorHAnsi"/>
      <w:b/>
      <w:bCs/>
      <w:i/>
      <w:iCs/>
      <w:sz w:val="28"/>
      <w:szCs w:val="28"/>
      <w:lang w:eastAsia="en-US"/>
    </w:rPr>
  </w:style>
  <w:style w:type="paragraph" w:customStyle="1" w:styleId="14">
    <w:name w:val="Заголовок №1"/>
    <w:basedOn w:val="a4"/>
    <w:link w:val="13"/>
    <w:uiPriority w:val="99"/>
    <w:rsid w:val="005149EF"/>
    <w:pPr>
      <w:widowControl w:val="0"/>
      <w:shd w:val="clear" w:color="auto" w:fill="FFFFFF"/>
      <w:spacing w:line="365" w:lineRule="exact"/>
      <w:jc w:val="center"/>
      <w:outlineLvl w:val="0"/>
    </w:pPr>
    <w:rPr>
      <w:rFonts w:eastAsiaTheme="minorHAnsi"/>
      <w:b/>
      <w:bCs/>
      <w:sz w:val="32"/>
      <w:szCs w:val="32"/>
      <w:lang w:eastAsia="en-US"/>
    </w:rPr>
  </w:style>
  <w:style w:type="paragraph" w:customStyle="1" w:styleId="210">
    <w:name w:val="Подпись к таблице (2)1"/>
    <w:basedOn w:val="a4"/>
    <w:link w:val="29"/>
    <w:uiPriority w:val="99"/>
    <w:rsid w:val="005149EF"/>
    <w:pPr>
      <w:widowControl w:val="0"/>
      <w:shd w:val="clear" w:color="auto" w:fill="FFFFFF"/>
      <w:spacing w:line="278" w:lineRule="exact"/>
      <w:ind w:hanging="2060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810">
    <w:name w:val="Основной текст (8)1"/>
    <w:basedOn w:val="a4"/>
    <w:link w:val="81"/>
    <w:uiPriority w:val="99"/>
    <w:rsid w:val="005149EF"/>
    <w:pPr>
      <w:widowControl w:val="0"/>
      <w:shd w:val="clear" w:color="auto" w:fill="FFFFFF"/>
      <w:spacing w:before="340" w:line="322" w:lineRule="exact"/>
      <w:jc w:val="center"/>
    </w:pPr>
    <w:rPr>
      <w:rFonts w:eastAsiaTheme="minorHAnsi"/>
      <w:i/>
      <w:iCs/>
      <w:sz w:val="28"/>
      <w:szCs w:val="28"/>
      <w:lang w:eastAsia="en-US"/>
    </w:rPr>
  </w:style>
  <w:style w:type="paragraph" w:customStyle="1" w:styleId="92">
    <w:name w:val="Основной текст (9)"/>
    <w:basedOn w:val="a4"/>
    <w:link w:val="91"/>
    <w:uiPriority w:val="99"/>
    <w:rsid w:val="005149EF"/>
    <w:pPr>
      <w:widowControl w:val="0"/>
      <w:shd w:val="clear" w:color="auto" w:fill="FFFFFF"/>
      <w:spacing w:line="242" w:lineRule="exact"/>
    </w:pPr>
    <w:rPr>
      <w:rFonts w:ascii="Tahoma" w:hAnsi="Tahoma" w:cs="Tahoma"/>
      <w:sz w:val="22"/>
      <w:szCs w:val="22"/>
      <w:lang w:eastAsia="en-US"/>
    </w:rPr>
  </w:style>
  <w:style w:type="paragraph" w:customStyle="1" w:styleId="15">
    <w:name w:val="Подпись к картинке1"/>
    <w:basedOn w:val="a4"/>
    <w:link w:val="aff1"/>
    <w:uiPriority w:val="99"/>
    <w:rsid w:val="005149EF"/>
    <w:pPr>
      <w:widowControl w:val="0"/>
      <w:shd w:val="clear" w:color="auto" w:fill="FFFFFF"/>
      <w:spacing w:line="24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2d">
    <w:name w:val="Подпись к картинке (2)"/>
    <w:basedOn w:val="a4"/>
    <w:link w:val="2c"/>
    <w:uiPriority w:val="99"/>
    <w:rsid w:val="005149EF"/>
    <w:pPr>
      <w:widowControl w:val="0"/>
      <w:shd w:val="clear" w:color="auto" w:fill="FFFFFF"/>
      <w:spacing w:line="302" w:lineRule="exact"/>
      <w:ind w:hanging="700"/>
      <w:jc w:val="center"/>
    </w:pPr>
    <w:rPr>
      <w:rFonts w:eastAsiaTheme="minorHAnsi"/>
      <w:sz w:val="22"/>
      <w:szCs w:val="22"/>
      <w:lang w:eastAsia="en-US"/>
    </w:rPr>
  </w:style>
  <w:style w:type="paragraph" w:customStyle="1" w:styleId="101">
    <w:name w:val="Основной текст (10)1"/>
    <w:basedOn w:val="a4"/>
    <w:link w:val="100"/>
    <w:uiPriority w:val="99"/>
    <w:rsid w:val="005149EF"/>
    <w:pPr>
      <w:widowControl w:val="0"/>
      <w:shd w:val="clear" w:color="auto" w:fill="FFFFFF"/>
      <w:spacing w:line="298" w:lineRule="exact"/>
      <w:jc w:val="center"/>
    </w:pPr>
    <w:rPr>
      <w:rFonts w:eastAsiaTheme="minorHAnsi"/>
      <w:sz w:val="22"/>
      <w:szCs w:val="22"/>
      <w:lang w:eastAsia="en-US"/>
    </w:rPr>
  </w:style>
  <w:style w:type="paragraph" w:customStyle="1" w:styleId="111">
    <w:name w:val="Основной текст (11)1"/>
    <w:basedOn w:val="a4"/>
    <w:link w:val="110"/>
    <w:uiPriority w:val="99"/>
    <w:rsid w:val="005149EF"/>
    <w:pPr>
      <w:widowControl w:val="0"/>
      <w:shd w:val="clear" w:color="auto" w:fill="FFFFFF"/>
      <w:spacing w:before="340" w:after="560" w:line="24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aff3">
    <w:name w:val="Подпись к таблице"/>
    <w:basedOn w:val="a4"/>
    <w:link w:val="aff2"/>
    <w:uiPriority w:val="99"/>
    <w:rsid w:val="005149EF"/>
    <w:pPr>
      <w:widowControl w:val="0"/>
      <w:shd w:val="clear" w:color="auto" w:fill="FFFFFF"/>
      <w:spacing w:line="274" w:lineRule="exact"/>
      <w:ind w:firstLine="320"/>
    </w:pPr>
    <w:rPr>
      <w:rFonts w:eastAsiaTheme="minorHAnsi"/>
      <w:sz w:val="22"/>
      <w:szCs w:val="22"/>
      <w:lang w:eastAsia="en-US"/>
    </w:rPr>
  </w:style>
  <w:style w:type="paragraph" w:customStyle="1" w:styleId="121">
    <w:name w:val="Основной текст (12)"/>
    <w:basedOn w:val="a4"/>
    <w:link w:val="120"/>
    <w:uiPriority w:val="99"/>
    <w:rsid w:val="005149EF"/>
    <w:pPr>
      <w:widowControl w:val="0"/>
      <w:shd w:val="clear" w:color="auto" w:fill="FFFFFF"/>
      <w:spacing w:before="220" w:after="320" w:line="310" w:lineRule="exact"/>
      <w:jc w:val="center"/>
    </w:pPr>
    <w:rPr>
      <w:rFonts w:eastAsiaTheme="minorHAnsi"/>
      <w:sz w:val="19"/>
      <w:szCs w:val="19"/>
      <w:lang w:eastAsia="en-US"/>
    </w:rPr>
  </w:style>
  <w:style w:type="paragraph" w:customStyle="1" w:styleId="39">
    <w:name w:val="Подпись к таблице (3)"/>
    <w:basedOn w:val="a4"/>
    <w:link w:val="38"/>
    <w:uiPriority w:val="99"/>
    <w:rsid w:val="005149EF"/>
    <w:pPr>
      <w:widowControl w:val="0"/>
      <w:shd w:val="clear" w:color="auto" w:fill="FFFFFF"/>
      <w:spacing w:line="322" w:lineRule="exact"/>
      <w:ind w:firstLine="580"/>
      <w:jc w:val="both"/>
    </w:pPr>
    <w:rPr>
      <w:rFonts w:eastAsiaTheme="minorHAnsi"/>
      <w:sz w:val="28"/>
      <w:szCs w:val="28"/>
      <w:lang w:eastAsia="en-US"/>
    </w:rPr>
  </w:style>
  <w:style w:type="paragraph" w:customStyle="1" w:styleId="3a">
    <w:name w:val="Подпись к картинке (3)"/>
    <w:basedOn w:val="a4"/>
    <w:link w:val="3Exact"/>
    <w:uiPriority w:val="99"/>
    <w:rsid w:val="005149EF"/>
    <w:pPr>
      <w:widowControl w:val="0"/>
      <w:shd w:val="clear" w:color="auto" w:fill="FFFFFF"/>
      <w:spacing w:line="317" w:lineRule="exact"/>
      <w:ind w:firstLine="740"/>
      <w:jc w:val="both"/>
    </w:pPr>
    <w:rPr>
      <w:rFonts w:eastAsiaTheme="minorHAnsi"/>
      <w:sz w:val="28"/>
      <w:szCs w:val="28"/>
      <w:lang w:eastAsia="en-US"/>
    </w:rPr>
  </w:style>
  <w:style w:type="paragraph" w:customStyle="1" w:styleId="141">
    <w:name w:val="Основной текст (14)1"/>
    <w:basedOn w:val="a4"/>
    <w:link w:val="140"/>
    <w:uiPriority w:val="99"/>
    <w:rsid w:val="005149EF"/>
    <w:pPr>
      <w:widowControl w:val="0"/>
      <w:shd w:val="clear" w:color="auto" w:fill="FFFFFF"/>
      <w:spacing w:before="3600" w:line="122" w:lineRule="exact"/>
    </w:pPr>
    <w:rPr>
      <w:rFonts w:eastAsiaTheme="minorHAnsi"/>
      <w:sz w:val="11"/>
      <w:szCs w:val="11"/>
      <w:lang w:eastAsia="en-US"/>
    </w:rPr>
  </w:style>
  <w:style w:type="paragraph" w:customStyle="1" w:styleId="131">
    <w:name w:val="Основной текст (13)"/>
    <w:basedOn w:val="a4"/>
    <w:link w:val="130"/>
    <w:uiPriority w:val="99"/>
    <w:rsid w:val="005149EF"/>
    <w:pPr>
      <w:widowControl w:val="0"/>
      <w:shd w:val="clear" w:color="auto" w:fill="FFFFFF"/>
      <w:spacing w:after="3600" w:line="132" w:lineRule="exact"/>
    </w:pPr>
    <w:rPr>
      <w:rFonts w:eastAsiaTheme="minorHAnsi"/>
      <w:sz w:val="12"/>
      <w:szCs w:val="12"/>
      <w:lang w:val="en-US" w:eastAsia="en-US"/>
    </w:rPr>
  </w:style>
  <w:style w:type="paragraph" w:customStyle="1" w:styleId="222">
    <w:name w:val="Заголовок №2 (2)"/>
    <w:basedOn w:val="a4"/>
    <w:link w:val="221"/>
    <w:uiPriority w:val="99"/>
    <w:rsid w:val="005149EF"/>
    <w:pPr>
      <w:widowControl w:val="0"/>
      <w:shd w:val="clear" w:color="auto" w:fill="FFFFFF"/>
      <w:spacing w:before="340" w:line="326" w:lineRule="exact"/>
      <w:ind w:hanging="640"/>
      <w:jc w:val="both"/>
      <w:outlineLvl w:val="1"/>
    </w:pPr>
    <w:rPr>
      <w:rFonts w:eastAsiaTheme="minorHAnsi"/>
      <w:b/>
      <w:bCs/>
      <w:sz w:val="22"/>
      <w:szCs w:val="22"/>
      <w:lang w:eastAsia="en-US"/>
    </w:rPr>
  </w:style>
  <w:style w:type="paragraph" w:customStyle="1" w:styleId="151">
    <w:name w:val="Основной текст (15)1"/>
    <w:basedOn w:val="a4"/>
    <w:link w:val="150"/>
    <w:uiPriority w:val="99"/>
    <w:rsid w:val="005149EF"/>
    <w:pPr>
      <w:widowControl w:val="0"/>
      <w:shd w:val="clear" w:color="auto" w:fill="FFFFFF"/>
      <w:spacing w:after="100" w:line="221" w:lineRule="exact"/>
      <w:jc w:val="both"/>
    </w:pPr>
    <w:rPr>
      <w:rFonts w:ascii="Tahoma" w:hAnsi="Tahoma" w:cs="Tahoma"/>
      <w:b/>
      <w:bCs/>
      <w:sz w:val="19"/>
      <w:szCs w:val="19"/>
      <w:lang w:eastAsia="en-US"/>
    </w:rPr>
  </w:style>
  <w:style w:type="paragraph" w:customStyle="1" w:styleId="161">
    <w:name w:val="Основной текст (16)1"/>
    <w:basedOn w:val="a4"/>
    <w:link w:val="16"/>
    <w:uiPriority w:val="99"/>
    <w:rsid w:val="005149EF"/>
    <w:pPr>
      <w:widowControl w:val="0"/>
      <w:shd w:val="clear" w:color="auto" w:fill="FFFFFF"/>
      <w:spacing w:before="100" w:line="250" w:lineRule="exact"/>
    </w:pPr>
    <w:rPr>
      <w:rFonts w:eastAsiaTheme="minorHAnsi"/>
      <w:b/>
      <w:bCs/>
      <w:sz w:val="19"/>
      <w:szCs w:val="19"/>
      <w:lang w:eastAsia="en-US"/>
    </w:rPr>
  </w:style>
  <w:style w:type="paragraph" w:customStyle="1" w:styleId="171">
    <w:name w:val="Основной текст (17)1"/>
    <w:basedOn w:val="a4"/>
    <w:link w:val="17"/>
    <w:uiPriority w:val="99"/>
    <w:rsid w:val="005149EF"/>
    <w:pPr>
      <w:widowControl w:val="0"/>
      <w:shd w:val="clear" w:color="auto" w:fill="FFFFFF"/>
      <w:spacing w:after="120" w:line="216" w:lineRule="exact"/>
    </w:pPr>
    <w:rPr>
      <w:rFonts w:eastAsiaTheme="minorHAnsi"/>
      <w:b/>
      <w:bCs/>
      <w:i/>
      <w:iCs/>
      <w:sz w:val="18"/>
      <w:szCs w:val="18"/>
      <w:lang w:eastAsia="en-US"/>
    </w:rPr>
  </w:style>
  <w:style w:type="paragraph" w:customStyle="1" w:styleId="45">
    <w:name w:val="Подпись к картинке (4)"/>
    <w:basedOn w:val="a4"/>
    <w:link w:val="4Exact"/>
    <w:uiPriority w:val="99"/>
    <w:rsid w:val="005149EF"/>
    <w:pPr>
      <w:widowControl w:val="0"/>
      <w:shd w:val="clear" w:color="auto" w:fill="FFFFFF"/>
      <w:spacing w:line="156" w:lineRule="exact"/>
      <w:jc w:val="right"/>
    </w:pPr>
    <w:rPr>
      <w:rFonts w:ascii="Tahoma" w:hAnsi="Tahoma" w:cs="Tahoma"/>
      <w:b/>
      <w:bCs/>
      <w:sz w:val="13"/>
      <w:szCs w:val="13"/>
      <w:lang w:eastAsia="en-US"/>
    </w:rPr>
  </w:style>
  <w:style w:type="paragraph" w:customStyle="1" w:styleId="53">
    <w:name w:val="Подпись к картинке (5)"/>
    <w:basedOn w:val="a4"/>
    <w:link w:val="5Exact0"/>
    <w:uiPriority w:val="99"/>
    <w:rsid w:val="005149EF"/>
    <w:pPr>
      <w:widowControl w:val="0"/>
      <w:shd w:val="clear" w:color="auto" w:fill="FFFFFF"/>
      <w:spacing w:line="222" w:lineRule="exact"/>
      <w:jc w:val="both"/>
    </w:pPr>
    <w:rPr>
      <w:rFonts w:ascii="Tahoma" w:hAnsi="Tahoma" w:cs="Tahoma"/>
      <w:b/>
      <w:bCs/>
      <w:sz w:val="15"/>
      <w:szCs w:val="15"/>
      <w:lang w:eastAsia="en-US"/>
    </w:rPr>
  </w:style>
  <w:style w:type="paragraph" w:customStyle="1" w:styleId="66">
    <w:name w:val="Подпись к картинке (6)"/>
    <w:basedOn w:val="a4"/>
    <w:link w:val="6Exact0"/>
    <w:uiPriority w:val="99"/>
    <w:rsid w:val="005149EF"/>
    <w:pPr>
      <w:widowControl w:val="0"/>
      <w:shd w:val="clear" w:color="auto" w:fill="FFFFFF"/>
      <w:spacing w:line="278" w:lineRule="exact"/>
      <w:ind w:hanging="240"/>
      <w:jc w:val="center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181">
    <w:name w:val="Основной текст (18)1"/>
    <w:basedOn w:val="a4"/>
    <w:link w:val="18"/>
    <w:uiPriority w:val="99"/>
    <w:rsid w:val="005149EF"/>
    <w:pPr>
      <w:widowControl w:val="0"/>
      <w:shd w:val="clear" w:color="auto" w:fill="FFFFFF"/>
      <w:spacing w:before="320" w:line="328" w:lineRule="exact"/>
      <w:jc w:val="center"/>
    </w:pPr>
    <w:rPr>
      <w:rFonts w:ascii="Consolas" w:hAnsi="Consolas" w:cs="Consolas"/>
      <w:i/>
      <w:iCs/>
      <w:sz w:val="28"/>
      <w:szCs w:val="28"/>
      <w:lang w:eastAsia="en-US"/>
    </w:rPr>
  </w:style>
  <w:style w:type="paragraph" w:customStyle="1" w:styleId="190">
    <w:name w:val="Основной текст (19)"/>
    <w:basedOn w:val="a4"/>
    <w:link w:val="19"/>
    <w:uiPriority w:val="99"/>
    <w:rsid w:val="005149EF"/>
    <w:pPr>
      <w:widowControl w:val="0"/>
      <w:shd w:val="clear" w:color="auto" w:fill="FFFFFF"/>
      <w:spacing w:before="380" w:line="288" w:lineRule="exact"/>
      <w:jc w:val="right"/>
    </w:pPr>
    <w:rPr>
      <w:rFonts w:eastAsiaTheme="minorHAnsi"/>
      <w:i/>
      <w:iCs/>
      <w:sz w:val="17"/>
      <w:szCs w:val="17"/>
      <w:lang w:eastAsia="en-US"/>
    </w:rPr>
  </w:style>
  <w:style w:type="paragraph" w:customStyle="1" w:styleId="201">
    <w:name w:val="Основной текст (20)1"/>
    <w:basedOn w:val="a4"/>
    <w:link w:val="200"/>
    <w:uiPriority w:val="99"/>
    <w:rsid w:val="005149EF"/>
    <w:pPr>
      <w:widowControl w:val="0"/>
      <w:shd w:val="clear" w:color="auto" w:fill="FFFFFF"/>
      <w:spacing w:line="379" w:lineRule="exact"/>
    </w:pPr>
    <w:rPr>
      <w:rFonts w:eastAsiaTheme="minorHAnsi"/>
      <w:sz w:val="26"/>
      <w:szCs w:val="26"/>
      <w:lang w:eastAsia="en-US"/>
    </w:rPr>
  </w:style>
  <w:style w:type="character" w:customStyle="1" w:styleId="aff5">
    <w:name w:val="Текст_Обычный"/>
    <w:uiPriority w:val="99"/>
    <w:rsid w:val="005149EF"/>
    <w:rPr>
      <w:rFonts w:cs="Times New Roman"/>
    </w:rPr>
  </w:style>
  <w:style w:type="paragraph" w:styleId="2f">
    <w:name w:val="Body Text 2"/>
    <w:basedOn w:val="a4"/>
    <w:link w:val="2f0"/>
    <w:uiPriority w:val="99"/>
    <w:rsid w:val="005149EF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2f0">
    <w:name w:val="Основной текст 2 Знак"/>
    <w:basedOn w:val="a5"/>
    <w:link w:val="2f"/>
    <w:uiPriority w:val="99"/>
    <w:rsid w:val="005149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uiPriority w:val="99"/>
    <w:rsid w:val="005149EF"/>
    <w:rPr>
      <w:rFonts w:cs="Times New Roman"/>
      <w:vertAlign w:val="superscript"/>
    </w:rPr>
  </w:style>
  <w:style w:type="paragraph" w:styleId="aff7">
    <w:name w:val="footnote text"/>
    <w:aliases w:val="Table_Footnote_last Знак,Table_Footnote_last Знак Знак,Table_Footnote_last"/>
    <w:basedOn w:val="a4"/>
    <w:link w:val="aff8"/>
    <w:uiPriority w:val="99"/>
    <w:rsid w:val="005149EF"/>
    <w:pPr>
      <w:keepLines/>
      <w:spacing w:before="120" w:after="120"/>
      <w:ind w:firstLine="567"/>
      <w:jc w:val="both"/>
    </w:pPr>
    <w:rPr>
      <w:rFonts w:ascii="TimesET" w:hAnsi="TimesET"/>
      <w:kern w:val="24"/>
      <w:sz w:val="20"/>
      <w:szCs w:val="20"/>
    </w:rPr>
  </w:style>
  <w:style w:type="character" w:customStyle="1" w:styleId="aff8">
    <w:name w:val="Текст сноски Знак"/>
    <w:aliases w:val="Table_Footnote_last Знак Знак1,Table_Footnote_last Знак Знак Знак,Table_Footnote_last Знак1"/>
    <w:basedOn w:val="a5"/>
    <w:link w:val="aff7"/>
    <w:uiPriority w:val="99"/>
    <w:rsid w:val="005149EF"/>
    <w:rPr>
      <w:rFonts w:ascii="TimesET" w:eastAsia="Times New Roman" w:hAnsi="TimesET" w:cs="Times New Roman"/>
      <w:kern w:val="24"/>
      <w:sz w:val="20"/>
      <w:szCs w:val="20"/>
      <w:lang w:eastAsia="ru-RU"/>
    </w:rPr>
  </w:style>
  <w:style w:type="paragraph" w:styleId="a3">
    <w:name w:val="Title"/>
    <w:aliases w:val="Назв табл"/>
    <w:basedOn w:val="a4"/>
    <w:next w:val="a4"/>
    <w:link w:val="aff9"/>
    <w:uiPriority w:val="99"/>
    <w:qFormat/>
    <w:rsid w:val="005149EF"/>
    <w:pPr>
      <w:widowControl w:val="0"/>
      <w:numPr>
        <w:numId w:val="1"/>
      </w:numPr>
      <w:spacing w:before="120"/>
      <w:contextualSpacing/>
      <w:jc w:val="center"/>
    </w:pPr>
    <w:rPr>
      <w:rFonts w:ascii="Arial" w:hAnsi="Arial"/>
      <w:b/>
      <w:color w:val="385623"/>
      <w:spacing w:val="-10"/>
      <w:kern w:val="28"/>
      <w:sz w:val="28"/>
      <w:szCs w:val="56"/>
    </w:rPr>
  </w:style>
  <w:style w:type="character" w:customStyle="1" w:styleId="aff9">
    <w:name w:val="Название Знак"/>
    <w:aliases w:val="Назв табл Знак"/>
    <w:basedOn w:val="a5"/>
    <w:link w:val="a3"/>
    <w:uiPriority w:val="99"/>
    <w:rsid w:val="005149EF"/>
    <w:rPr>
      <w:rFonts w:ascii="Arial" w:eastAsia="Times New Roman" w:hAnsi="Arial" w:cs="Times New Roman"/>
      <w:b/>
      <w:color w:val="385623"/>
      <w:spacing w:val="-10"/>
      <w:kern w:val="28"/>
      <w:sz w:val="28"/>
      <w:szCs w:val="56"/>
      <w:lang w:eastAsia="ru-RU"/>
    </w:rPr>
  </w:style>
  <w:style w:type="character" w:customStyle="1" w:styleId="apple-converted-space">
    <w:name w:val="apple-converted-space"/>
    <w:uiPriority w:val="99"/>
    <w:rsid w:val="005149EF"/>
    <w:rPr>
      <w:rFonts w:cs="Times New Roman"/>
    </w:rPr>
  </w:style>
  <w:style w:type="paragraph" w:customStyle="1" w:styleId="a1">
    <w:name w:val="Наз рис"/>
    <w:basedOn w:val="a3"/>
    <w:next w:val="a4"/>
    <w:link w:val="affa"/>
    <w:uiPriority w:val="99"/>
    <w:rsid w:val="005149EF"/>
    <w:pPr>
      <w:numPr>
        <w:numId w:val="2"/>
      </w:numPr>
      <w:ind w:left="0" w:firstLine="0"/>
    </w:pPr>
    <w:rPr>
      <w:color w:val="auto"/>
    </w:rPr>
  </w:style>
  <w:style w:type="character" w:customStyle="1" w:styleId="affa">
    <w:name w:val="Наз рис Знак"/>
    <w:link w:val="a1"/>
    <w:uiPriority w:val="99"/>
    <w:locked/>
    <w:rsid w:val="005149EF"/>
    <w:rPr>
      <w:rFonts w:ascii="Arial" w:eastAsia="Times New Roman" w:hAnsi="Arial" w:cs="Times New Roman"/>
      <w:b/>
      <w:spacing w:val="-10"/>
      <w:kern w:val="28"/>
      <w:sz w:val="28"/>
      <w:szCs w:val="56"/>
      <w:lang w:eastAsia="ru-RU"/>
    </w:rPr>
  </w:style>
  <w:style w:type="character" w:customStyle="1" w:styleId="14pt">
    <w:name w:val="Колонтитул + 14 pt"/>
    <w:aliases w:val="Полужирный12,Не курсив6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2pt">
    <w:name w:val="Колонтитул + 12 pt"/>
    <w:aliases w:val="Не курсив5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5">
    <w:name w:val="Оглавление 3 Знак"/>
    <w:link w:val="34"/>
    <w:uiPriority w:val="99"/>
    <w:locked/>
    <w:rsid w:val="005149EF"/>
    <w:rPr>
      <w:rFonts w:ascii="Calibri" w:eastAsia="Calibri" w:hAnsi="Calibri" w:cs="Times New Roman"/>
    </w:rPr>
  </w:style>
  <w:style w:type="character" w:customStyle="1" w:styleId="3c">
    <w:name w:val="Заголовок №3_"/>
    <w:link w:val="3d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Exact">
    <w:name w:val="Основной текст (8) Exact"/>
    <w:uiPriority w:val="99"/>
    <w:rsid w:val="005149EF"/>
    <w:rPr>
      <w:rFonts w:ascii="Constantia" w:eastAsia="Times New Roman" w:hAnsi="Constantia" w:cs="Constantia"/>
      <w:sz w:val="17"/>
      <w:szCs w:val="17"/>
      <w:u w:val="none"/>
    </w:rPr>
  </w:style>
  <w:style w:type="character" w:customStyle="1" w:styleId="813pt">
    <w:name w:val="Основной текст (8) + 13 pt"/>
    <w:aliases w:val="Курсив Exact"/>
    <w:uiPriority w:val="99"/>
    <w:rsid w:val="005149EF"/>
    <w:rPr>
      <w:rFonts w:ascii="Constantia" w:eastAsia="Times New Roman" w:hAnsi="Constantia" w:cs="Constantia"/>
      <w:i/>
      <w:iCs/>
      <w:sz w:val="26"/>
      <w:szCs w:val="26"/>
      <w:u w:val="none"/>
      <w:lang w:val="en-US" w:eastAsia="en-US"/>
    </w:rPr>
  </w:style>
  <w:style w:type="character" w:customStyle="1" w:styleId="2100">
    <w:name w:val="Основной текст (2) + 10"/>
    <w:aliases w:val="5 pt19,Курсив13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813pt1">
    <w:name w:val="Основной текст (8) + 13 pt1"/>
    <w:aliases w:val="Курсив12"/>
    <w:uiPriority w:val="99"/>
    <w:rsid w:val="005149EF"/>
    <w:rPr>
      <w:rFonts w:ascii="Constantia" w:eastAsia="Times New Roman" w:hAnsi="Constantia" w:cs="Constantia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11pt">
    <w:name w:val="Основной текст (9) + 11 pt"/>
    <w:aliases w:val="Не курсив4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11pt">
    <w:name w:val="Основной текст (11) + 11 pt"/>
    <w:aliases w:val="Не курсив3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2pt">
    <w:name w:val="Основной текст (2) + 12 pt"/>
    <w:aliases w:val="Курсив1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311pt">
    <w:name w:val="Основной текст (13) + 11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e">
    <w:name w:val="Подпись к картинке (3)_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210pt">
    <w:name w:val="Основной текст (2) + 10 pt"/>
    <w:aliases w:val="Курсив10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10pt2">
    <w:name w:val="Основной текст (2) + 10 pt2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46">
    <w:name w:val="Подпись к таблице (4)_"/>
    <w:uiPriority w:val="99"/>
    <w:rsid w:val="005149EF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7">
    <w:name w:val="Подпись к таблице (4)"/>
    <w:uiPriority w:val="99"/>
    <w:rsid w:val="005149EF"/>
    <w:rPr>
      <w:rFonts w:ascii="Times New Roman" w:hAnsi="Times New Roman"/>
      <w:i/>
      <w:color w:val="2E74B5"/>
      <w:spacing w:val="0"/>
      <w:w w:val="100"/>
      <w:position w:val="0"/>
      <w:sz w:val="20"/>
      <w:u w:val="none"/>
      <w:lang w:val="ru-RU" w:eastAsia="ru-RU"/>
    </w:rPr>
  </w:style>
  <w:style w:type="character" w:customStyle="1" w:styleId="12pt2">
    <w:name w:val="Колонтитул + 12 pt2"/>
    <w:aliases w:val="Полужирный10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4">
    <w:name w:val="Подпись к таблице (5)_"/>
    <w:link w:val="55"/>
    <w:uiPriority w:val="99"/>
    <w:locked/>
    <w:rsid w:val="005149E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100">
    <w:name w:val="Основной текст (6) + 10"/>
    <w:aliases w:val="5 pt18,Курсив9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67">
    <w:name w:val="Колонтитул + 6"/>
    <w:aliases w:val="5 pt17,Не курсив2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8">
    <w:name w:val="Подпись к картинке (4)_"/>
    <w:uiPriority w:val="99"/>
    <w:rsid w:val="005149EF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4TimesNewRoman">
    <w:name w:val="Основной текст (14) + Times New Roman"/>
    <w:aliases w:val="5 pt16,Курсив8,Интервал 0 pt"/>
    <w:uiPriority w:val="99"/>
    <w:rsid w:val="005149EF"/>
    <w:rPr>
      <w:rFonts w:ascii="Times New Roman" w:hAnsi="Times New Roman" w:cs="Times New Roman"/>
      <w:i/>
      <w:iCs/>
      <w:color w:val="FE5454"/>
      <w:spacing w:val="10"/>
      <w:w w:val="100"/>
      <w:position w:val="0"/>
      <w:sz w:val="10"/>
      <w:szCs w:val="10"/>
      <w:u w:val="none"/>
      <w:lang w:val="ru-RU" w:eastAsia="ru-RU"/>
    </w:rPr>
  </w:style>
  <w:style w:type="character" w:customStyle="1" w:styleId="68">
    <w:name w:val="Подпись к таблице (6)_"/>
    <w:link w:val="6a"/>
    <w:uiPriority w:val="99"/>
    <w:locked/>
    <w:rsid w:val="005149E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517pt">
    <w:name w:val="Основной текст (15) + 17 pt"/>
    <w:aliases w:val="Не полужирный1,Интервал 2 pt"/>
    <w:uiPriority w:val="99"/>
    <w:rsid w:val="005149EF"/>
    <w:rPr>
      <w:rFonts w:ascii="Corbel" w:eastAsia="Times New Roman" w:hAnsi="Corbel" w:cs="Corbel"/>
      <w:b/>
      <w:bCs/>
      <w:color w:val="2D2D2D"/>
      <w:spacing w:val="50"/>
      <w:w w:val="100"/>
      <w:position w:val="0"/>
      <w:sz w:val="34"/>
      <w:szCs w:val="34"/>
      <w:u w:val="none"/>
      <w:lang w:val="ru-RU" w:eastAsia="ru-RU"/>
    </w:rPr>
  </w:style>
  <w:style w:type="character" w:customStyle="1" w:styleId="73">
    <w:name w:val="Подпись к таблице (7)_"/>
    <w:uiPriority w:val="99"/>
    <w:rsid w:val="005149EF"/>
    <w:rPr>
      <w:rFonts w:ascii="Times New Roman" w:hAnsi="Times New Roman" w:cs="Times New Roman"/>
      <w:sz w:val="19"/>
      <w:szCs w:val="19"/>
      <w:u w:val="none"/>
    </w:rPr>
  </w:style>
  <w:style w:type="character" w:customStyle="1" w:styleId="79pt">
    <w:name w:val="Подпись к таблице (7) + 9 pt"/>
    <w:aliases w:val="Полужирный9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4">
    <w:name w:val="Подпись к таблице (7)"/>
    <w:uiPriority w:val="99"/>
    <w:rsid w:val="005149EF"/>
    <w:rPr>
      <w:rFonts w:ascii="Times New Roman" w:hAnsi="Times New Roman" w:cs="Times New Roman"/>
      <w:color w:val="2D2D2D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0">
    <w:name w:val="Основной текст (2) + 8"/>
    <w:aliases w:val="5 pt15,Полужирный8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pt">
    <w:name w:val="Основной текст (2) + 8 pt"/>
    <w:uiPriority w:val="99"/>
    <w:rsid w:val="005149EF"/>
    <w:rPr>
      <w:rFonts w:ascii="Times New Roman" w:hAnsi="Times New Roman" w:cs="Times New Roman"/>
      <w:color w:val="3E3D3F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2">
    <w:name w:val="Заголовок №1 (2)_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3pt">
    <w:name w:val="Заголовок №1 (2) + Интервал 3 pt"/>
    <w:uiPriority w:val="99"/>
    <w:rsid w:val="005149EF"/>
    <w:rPr>
      <w:rFonts w:ascii="Times New Roman" w:hAnsi="Times New Roman" w:cs="Times New Roman"/>
      <w:b/>
      <w:bCs/>
      <w:color w:val="2D2D2D"/>
      <w:spacing w:val="70"/>
      <w:w w:val="100"/>
      <w:position w:val="0"/>
      <w:sz w:val="22"/>
      <w:szCs w:val="22"/>
      <w:u w:val="none"/>
      <w:lang w:val="ru-RU" w:eastAsia="ru-RU"/>
    </w:rPr>
  </w:style>
  <w:style w:type="character" w:customStyle="1" w:styleId="711pt">
    <w:name w:val="Подпись к таблице (7) + 11 pt"/>
    <w:aliases w:val="Полужирный7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 (2)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LucidaSansUnicode">
    <w:name w:val="Основной текст (2) + Lucida Sans Unicode"/>
    <w:aliases w:val="8 pt"/>
    <w:uiPriority w:val="99"/>
    <w:rsid w:val="005149EF"/>
    <w:rPr>
      <w:rFonts w:ascii="Lucida Sans Unicode" w:eastAsia="Times New Roman" w:hAnsi="Lucida Sans Unicode" w:cs="Lucida Sans Unicode"/>
      <w:color w:val="2D2D2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LucidaSansUnicode1">
    <w:name w:val="Основной текст (2) + Lucida Sans Unicode1"/>
    <w:aliases w:val="7,5 pt14"/>
    <w:uiPriority w:val="99"/>
    <w:rsid w:val="005149EF"/>
    <w:rPr>
      <w:rFonts w:ascii="Lucida Sans Unicode" w:eastAsia="Times New Roman" w:hAnsi="Lucida Sans Unicode" w:cs="Lucida Sans Unicode"/>
      <w:color w:val="535354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91">
    <w:name w:val="Основной текст (2) + 91"/>
    <w:aliases w:val="5 pt13,Курсив7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57">
    <w:name w:val="Подпись к картинке (5)_"/>
    <w:uiPriority w:val="99"/>
    <w:rsid w:val="005149EF"/>
    <w:rPr>
      <w:rFonts w:ascii="Franklin Gothic Heavy" w:eastAsia="Times New Roman" w:hAnsi="Franklin Gothic Heavy" w:cs="Franklin Gothic Heavy"/>
      <w:spacing w:val="20"/>
      <w:w w:val="100"/>
      <w:sz w:val="16"/>
      <w:szCs w:val="16"/>
      <w:u w:val="none"/>
    </w:rPr>
  </w:style>
  <w:style w:type="character" w:customStyle="1" w:styleId="5TimesNewRoman1">
    <w:name w:val="Подпись к картинке (5) + Times New Roman1"/>
    <w:aliases w:val="81,5 pt12,Полужирный6,Интервал 0 pt3"/>
    <w:uiPriority w:val="99"/>
    <w:rsid w:val="005149EF"/>
    <w:rPr>
      <w:rFonts w:ascii="Times New Roman" w:eastAsia="Times New Roman" w:hAnsi="Times New Roman" w:cs="Times New Roman"/>
      <w:b/>
      <w:bCs/>
      <w:color w:val="53535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8">
    <w:name w:val="Подпись к картинке (5) + Курсив"/>
    <w:aliases w:val="Интервал 0 pt2"/>
    <w:uiPriority w:val="99"/>
    <w:rsid w:val="005149EF"/>
    <w:rPr>
      <w:rFonts w:ascii="Franklin Gothic Heavy" w:eastAsia="Times New Roman" w:hAnsi="Franklin Gothic Heavy" w:cs="Franklin Gothic Heavy"/>
      <w:i/>
      <w:iCs/>
      <w:color w:val="535354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70">
    <w:name w:val="Подпись к картинке (5) + 7"/>
    <w:aliases w:val="5 pt11,Курсив6,Интервал 0 pt1"/>
    <w:uiPriority w:val="99"/>
    <w:rsid w:val="005149EF"/>
    <w:rPr>
      <w:rFonts w:ascii="Franklin Gothic Heavy" w:eastAsia="Times New Roman" w:hAnsi="Franklin Gothic Heavy" w:cs="Franklin Gothic Heavy"/>
      <w:i/>
      <w:iCs/>
      <w:color w:val="535354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b">
    <w:name w:val="Подпись к картинке (6)_"/>
    <w:uiPriority w:val="99"/>
    <w:rsid w:val="005149EF"/>
    <w:rPr>
      <w:rFonts w:ascii="Arial" w:eastAsia="Times New Roman" w:hAnsi="Arial" w:cs="Arial"/>
      <w:w w:val="150"/>
      <w:sz w:val="15"/>
      <w:szCs w:val="15"/>
      <w:u w:val="none"/>
    </w:rPr>
  </w:style>
  <w:style w:type="character" w:customStyle="1" w:styleId="6FranklinGothicHeavy">
    <w:name w:val="Подпись к картинке (6) + Franklin Gothic Heavy"/>
    <w:aliases w:val="4,5 pt10,Курсив5,Масштаб 100%"/>
    <w:uiPriority w:val="99"/>
    <w:rsid w:val="005149EF"/>
    <w:rPr>
      <w:rFonts w:ascii="Franklin Gothic Heavy" w:eastAsia="Times New Roman" w:hAnsi="Franklin Gothic Heavy" w:cs="Franklin Gothic Heavy"/>
      <w:i/>
      <w:iCs/>
      <w:color w:val="5A9BD5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101">
    <w:name w:val="Подпись к таблице (2) + 10"/>
    <w:aliases w:val="5 pt9,Курсив4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250">
    <w:name w:val="Основной текст (2) + 5"/>
    <w:aliases w:val="5 pt8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1"/>
      <w:szCs w:val="11"/>
      <w:u w:val="none"/>
      <w:lang w:val="en-US" w:eastAsia="en-US"/>
    </w:rPr>
  </w:style>
  <w:style w:type="character" w:customStyle="1" w:styleId="911pt1">
    <w:name w:val="Основной текст (9) + 11 pt1"/>
    <w:aliases w:val="Полужирный5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75">
    <w:name w:val="Подпись к картинке (7)_"/>
    <w:link w:val="76"/>
    <w:uiPriority w:val="99"/>
    <w:locked/>
    <w:rsid w:val="005149EF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">
    <w:name w:val="Колонтитул + 11"/>
    <w:aliases w:val="5 pt7,Полужирный4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2pt1">
    <w:name w:val="Колонтитул + 12 pt1"/>
    <w:aliases w:val="Полужирный2,Не курсив1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f">
    <w:name w:val="Подпись к картинке (3) + Полужирный"/>
    <w:aliases w:val="Курсив3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4">
    <w:name w:val="Колонтитул + 10"/>
    <w:aliases w:val="5 pt6"/>
    <w:uiPriority w:val="99"/>
    <w:rsid w:val="005149EF"/>
    <w:rPr>
      <w:rFonts w:ascii="Times New Roman" w:eastAsia="Times New Roman" w:hAnsi="Times New Roman" w:cs="Times New Roman"/>
      <w:i/>
      <w:iCs/>
      <w:color w:val="2E74B5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02">
    <w:name w:val="Основной текст (2) + 102"/>
    <w:aliases w:val="5 pt5,Курсив2,Интервал 1 pt"/>
    <w:uiPriority w:val="99"/>
    <w:rsid w:val="005149EF"/>
    <w:rPr>
      <w:rFonts w:ascii="Times New Roman" w:hAnsi="Times New Roman" w:cs="Times New Roman"/>
      <w:i/>
      <w:iCs/>
      <w:color w:val="000000"/>
      <w:spacing w:val="20"/>
      <w:w w:val="100"/>
      <w:position w:val="0"/>
      <w:sz w:val="21"/>
      <w:szCs w:val="21"/>
      <w:u w:val="none"/>
      <w:lang w:val="ru-RU" w:eastAsia="ru-RU"/>
    </w:rPr>
  </w:style>
  <w:style w:type="paragraph" w:customStyle="1" w:styleId="3d">
    <w:name w:val="Заголовок №3"/>
    <w:basedOn w:val="a4"/>
    <w:link w:val="3c"/>
    <w:uiPriority w:val="99"/>
    <w:rsid w:val="005149EF"/>
    <w:pPr>
      <w:widowControl w:val="0"/>
      <w:shd w:val="clear" w:color="auto" w:fill="FFFFFF"/>
      <w:spacing w:line="244" w:lineRule="exact"/>
      <w:ind w:hanging="400"/>
      <w:jc w:val="center"/>
      <w:outlineLvl w:val="2"/>
    </w:pPr>
    <w:rPr>
      <w:rFonts w:eastAsiaTheme="minorHAnsi"/>
      <w:b/>
      <w:bCs/>
      <w:sz w:val="22"/>
      <w:szCs w:val="22"/>
      <w:lang w:eastAsia="en-US"/>
    </w:rPr>
  </w:style>
  <w:style w:type="paragraph" w:customStyle="1" w:styleId="55">
    <w:name w:val="Подпись к таблице (5)"/>
    <w:basedOn w:val="a4"/>
    <w:link w:val="54"/>
    <w:uiPriority w:val="99"/>
    <w:rsid w:val="005149EF"/>
    <w:pPr>
      <w:widowControl w:val="0"/>
      <w:shd w:val="clear" w:color="auto" w:fill="FFFFFF"/>
      <w:spacing w:line="288" w:lineRule="exact"/>
    </w:pPr>
    <w:rPr>
      <w:rFonts w:eastAsiaTheme="minorHAnsi"/>
      <w:sz w:val="26"/>
      <w:szCs w:val="26"/>
      <w:lang w:eastAsia="en-US"/>
    </w:rPr>
  </w:style>
  <w:style w:type="paragraph" w:customStyle="1" w:styleId="6a">
    <w:name w:val="Подпись к таблице (6)"/>
    <w:basedOn w:val="a4"/>
    <w:link w:val="68"/>
    <w:uiPriority w:val="99"/>
    <w:rsid w:val="005149EF"/>
    <w:pPr>
      <w:widowControl w:val="0"/>
      <w:shd w:val="clear" w:color="auto" w:fill="FFFFFF"/>
      <w:spacing w:line="200" w:lineRule="exact"/>
    </w:pPr>
    <w:rPr>
      <w:rFonts w:eastAsiaTheme="minorHAnsi"/>
      <w:b/>
      <w:bCs/>
      <w:sz w:val="18"/>
      <w:szCs w:val="18"/>
      <w:lang w:eastAsia="en-US"/>
    </w:rPr>
  </w:style>
  <w:style w:type="paragraph" w:customStyle="1" w:styleId="76">
    <w:name w:val="Подпись к картинке (7)"/>
    <w:basedOn w:val="a4"/>
    <w:link w:val="75"/>
    <w:uiPriority w:val="99"/>
    <w:rsid w:val="005149EF"/>
    <w:pPr>
      <w:widowControl w:val="0"/>
      <w:shd w:val="clear" w:color="auto" w:fill="FFFFFF"/>
      <w:spacing w:line="232" w:lineRule="exact"/>
    </w:pPr>
    <w:rPr>
      <w:rFonts w:eastAsiaTheme="minorHAnsi"/>
      <w:i/>
      <w:iCs/>
      <w:sz w:val="21"/>
      <w:szCs w:val="21"/>
      <w:lang w:eastAsia="en-US"/>
    </w:rPr>
  </w:style>
  <w:style w:type="character" w:customStyle="1" w:styleId="116">
    <w:name w:val="Заголовок 1 Знак1"/>
    <w:aliases w:val="HEADING 1 Знак,Head 1 Знак,????????? 1 Знак,Subhead A Знак"/>
    <w:uiPriority w:val="99"/>
    <w:locked/>
    <w:rsid w:val="005149EF"/>
    <w:rPr>
      <w:rFonts w:ascii="Arial" w:hAnsi="Arial" w:cs="Times New Roman"/>
      <w:b/>
      <w:kern w:val="28"/>
      <w:sz w:val="24"/>
      <w:szCs w:val="24"/>
      <w:lang w:val="ru-RU" w:eastAsia="ru-RU"/>
    </w:rPr>
  </w:style>
  <w:style w:type="character" w:customStyle="1" w:styleId="affb">
    <w:name w:val="Цветовое выделение"/>
    <w:uiPriority w:val="99"/>
    <w:rsid w:val="005149EF"/>
    <w:rPr>
      <w:b/>
      <w:color w:val="26282F"/>
      <w:sz w:val="26"/>
    </w:rPr>
  </w:style>
  <w:style w:type="table" w:customStyle="1" w:styleId="1a">
    <w:name w:val="Сетка таблицы1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1">
    <w:name w:val="Основной текст + 71"/>
    <w:aliases w:val="5 pt4,Интервал 0 pt6"/>
    <w:uiPriority w:val="99"/>
    <w:rsid w:val="005149EF"/>
    <w:rPr>
      <w:rFonts w:cs="Times New Roman"/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1,5 pt3,Интервал 0 pt5"/>
    <w:uiPriority w:val="99"/>
    <w:rsid w:val="005149EF"/>
    <w:rPr>
      <w:rFonts w:ascii="Constantia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uiPriority w:val="99"/>
    <w:rsid w:val="005149EF"/>
    <w:rPr>
      <w:rFonts w:ascii="Century Gothic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4"/>
    <w:uiPriority w:val="99"/>
    <w:rsid w:val="005149EF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s13">
    <w:name w:val="s_13"/>
    <w:basedOn w:val="a4"/>
    <w:uiPriority w:val="99"/>
    <w:rsid w:val="005149EF"/>
    <w:pPr>
      <w:ind w:firstLine="720"/>
    </w:pPr>
    <w:rPr>
      <w:sz w:val="18"/>
      <w:szCs w:val="18"/>
    </w:rPr>
  </w:style>
  <w:style w:type="paragraph" w:styleId="affc">
    <w:name w:val="Body Text Indent"/>
    <w:basedOn w:val="a4"/>
    <w:link w:val="affd"/>
    <w:uiPriority w:val="99"/>
    <w:semiHidden/>
    <w:rsid w:val="005149EF"/>
    <w:pPr>
      <w:widowControl w:val="0"/>
      <w:spacing w:after="120" w:line="276" w:lineRule="auto"/>
      <w:ind w:left="283"/>
    </w:pPr>
    <w:rPr>
      <w:rFonts w:ascii="Calibri" w:eastAsia="Courier New" w:hAnsi="Calibri"/>
      <w:sz w:val="22"/>
      <w:szCs w:val="22"/>
      <w:lang w:val="en-US" w:eastAsia="en-US"/>
    </w:rPr>
  </w:style>
  <w:style w:type="character" w:customStyle="1" w:styleId="affd">
    <w:name w:val="Основной текст с отступом Знак"/>
    <w:basedOn w:val="a5"/>
    <w:link w:val="affc"/>
    <w:uiPriority w:val="99"/>
    <w:semiHidden/>
    <w:rsid w:val="005149EF"/>
    <w:rPr>
      <w:rFonts w:ascii="Calibri" w:eastAsia="Courier New" w:hAnsi="Calibri" w:cs="Times New Roman"/>
      <w:lang w:val="en-US"/>
    </w:rPr>
  </w:style>
  <w:style w:type="character" w:styleId="affe">
    <w:name w:val="FollowedHyperlink"/>
    <w:uiPriority w:val="99"/>
    <w:semiHidden/>
    <w:rsid w:val="005149EF"/>
    <w:rPr>
      <w:rFonts w:cs="Times New Roman"/>
      <w:color w:val="800080"/>
      <w:u w:val="single"/>
    </w:rPr>
  </w:style>
  <w:style w:type="paragraph" w:customStyle="1" w:styleId="font5">
    <w:name w:val="font5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4"/>
    <w:uiPriority w:val="99"/>
    <w:rsid w:val="005149EF"/>
    <w:pPr>
      <w:shd w:val="clear" w:color="000000" w:fill="FCD5B4"/>
      <w:spacing w:before="100" w:beforeAutospacing="1" w:after="100" w:afterAutospacing="1"/>
    </w:pPr>
  </w:style>
  <w:style w:type="paragraph" w:customStyle="1" w:styleId="xl73">
    <w:name w:val="xl73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74">
    <w:name w:val="xl74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</w:style>
  <w:style w:type="paragraph" w:customStyle="1" w:styleId="xl82">
    <w:name w:val="xl82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92">
    <w:name w:val="xl92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</w:style>
  <w:style w:type="paragraph" w:customStyle="1" w:styleId="xl94">
    <w:name w:val="xl94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7">
    <w:name w:val="xl97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3">
    <w:name w:val="xl103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4"/>
    <w:uiPriority w:val="99"/>
    <w:rsid w:val="005149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4"/>
    <w:uiPriority w:val="99"/>
    <w:rsid w:val="005149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a4"/>
    <w:uiPriority w:val="99"/>
    <w:rsid w:val="005149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4"/>
    <w:uiPriority w:val="99"/>
    <w:rsid w:val="005149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fff">
    <w:name w:val="Revision"/>
    <w:hidden/>
    <w:uiPriority w:val="99"/>
    <w:semiHidden/>
    <w:rsid w:val="005149EF"/>
    <w:pPr>
      <w:spacing w:after="0" w:line="240" w:lineRule="auto"/>
    </w:pPr>
    <w:rPr>
      <w:rFonts w:ascii="Calibri" w:eastAsia="Courier New" w:hAnsi="Calibri" w:cs="Times New Roman"/>
      <w:lang w:val="en-US"/>
    </w:rPr>
  </w:style>
  <w:style w:type="paragraph" w:styleId="afff0">
    <w:name w:val="Document Map"/>
    <w:basedOn w:val="a4"/>
    <w:link w:val="afff1"/>
    <w:uiPriority w:val="99"/>
    <w:semiHidden/>
    <w:rsid w:val="005149EF"/>
    <w:pPr>
      <w:widowControl w:val="0"/>
    </w:pPr>
    <w:rPr>
      <w:rFonts w:ascii="Tahoma" w:eastAsia="Courier New" w:hAnsi="Tahoma" w:cs="Tahoma"/>
      <w:sz w:val="16"/>
      <w:szCs w:val="16"/>
      <w:lang w:val="en-US" w:eastAsia="en-US"/>
    </w:rPr>
  </w:style>
  <w:style w:type="character" w:customStyle="1" w:styleId="afff1">
    <w:name w:val="Схема документа Знак"/>
    <w:basedOn w:val="a5"/>
    <w:link w:val="afff0"/>
    <w:uiPriority w:val="99"/>
    <w:semiHidden/>
    <w:rsid w:val="005149EF"/>
    <w:rPr>
      <w:rFonts w:ascii="Tahoma" w:eastAsia="Courier New" w:hAnsi="Tahoma" w:cs="Tahoma"/>
      <w:sz w:val="16"/>
      <w:szCs w:val="16"/>
      <w:lang w:val="en-US"/>
    </w:rPr>
  </w:style>
  <w:style w:type="character" w:styleId="afff2">
    <w:name w:val="Placeholder Text"/>
    <w:uiPriority w:val="99"/>
    <w:semiHidden/>
    <w:rsid w:val="005149EF"/>
    <w:rPr>
      <w:rFonts w:cs="Times New Roman"/>
      <w:color w:val="808080"/>
    </w:rPr>
  </w:style>
  <w:style w:type="paragraph" w:customStyle="1" w:styleId="afff3">
    <w:name w:val="Название таблицы"/>
    <w:basedOn w:val="a4"/>
    <w:uiPriority w:val="99"/>
    <w:rsid w:val="005149EF"/>
    <w:pPr>
      <w:spacing w:line="360" w:lineRule="auto"/>
      <w:jc w:val="center"/>
    </w:pPr>
    <w:rPr>
      <w:lang w:eastAsia="en-US"/>
    </w:rPr>
  </w:style>
  <w:style w:type="paragraph" w:customStyle="1" w:styleId="1b">
    <w:name w:val="1"/>
    <w:basedOn w:val="a4"/>
    <w:uiPriority w:val="99"/>
    <w:rsid w:val="005149E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font7">
    <w:name w:val="font7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0">
    <w:name w:val="font10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RMATTEXT">
    <w:name w:val=".FORMATTEXT"/>
    <w:uiPriority w:val="99"/>
    <w:rsid w:val="00514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4"/>
    <w:uiPriority w:val="99"/>
    <w:rsid w:val="005149EF"/>
    <w:pPr>
      <w:spacing w:before="100" w:beforeAutospacing="1" w:after="100" w:afterAutospacing="1"/>
    </w:pPr>
  </w:style>
  <w:style w:type="paragraph" w:customStyle="1" w:styleId="xl64">
    <w:name w:val="xl64"/>
    <w:basedOn w:val="a4"/>
    <w:uiPriority w:val="99"/>
    <w:rsid w:val="005149EF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4"/>
    <w:uiPriority w:val="99"/>
    <w:rsid w:val="005149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4"/>
    <w:uiPriority w:val="99"/>
    <w:rsid w:val="005149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1c">
    <w:name w:val="Стиль1"/>
    <w:basedOn w:val="1"/>
    <w:link w:val="1d"/>
    <w:uiPriority w:val="99"/>
    <w:rsid w:val="005149EF"/>
    <w:pPr>
      <w:keepNext w:val="0"/>
      <w:keepLines w:val="0"/>
      <w:pageBreakBefore/>
      <w:widowControl w:val="0"/>
      <w:tabs>
        <w:tab w:val="left" w:pos="993"/>
        <w:tab w:val="left" w:pos="1134"/>
        <w:tab w:val="left" w:pos="1416"/>
      </w:tabs>
      <w:suppressAutoHyphens/>
      <w:spacing w:before="240" w:after="120" w:line="276" w:lineRule="auto"/>
      <w:ind w:firstLine="851"/>
      <w:jc w:val="center"/>
    </w:pPr>
    <w:rPr>
      <w:rFonts w:ascii="Times New Roman" w:eastAsia="Courier New" w:hAnsi="Times New Roman" w:cs="Arial"/>
      <w:bCs w:val="0"/>
      <w:caps/>
      <w:color w:val="1F4E79"/>
      <w:szCs w:val="24"/>
    </w:rPr>
  </w:style>
  <w:style w:type="character" w:customStyle="1" w:styleId="1d">
    <w:name w:val="Стиль1 Знак"/>
    <w:link w:val="1c"/>
    <w:uiPriority w:val="99"/>
    <w:locked/>
    <w:rsid w:val="005149EF"/>
    <w:rPr>
      <w:rFonts w:ascii="Times New Roman" w:eastAsia="Courier New" w:hAnsi="Times New Roman" w:cs="Arial"/>
      <w:b/>
      <w:caps/>
      <w:color w:val="1F4E79"/>
      <w:sz w:val="28"/>
      <w:szCs w:val="24"/>
      <w:lang w:eastAsia="ru-RU"/>
    </w:rPr>
  </w:style>
  <w:style w:type="paragraph" w:customStyle="1" w:styleId="z2">
    <w:name w:val="z2"/>
    <w:basedOn w:val="a4"/>
    <w:uiPriority w:val="99"/>
    <w:rsid w:val="005149EF"/>
    <w:pPr>
      <w:spacing w:before="150" w:after="30"/>
      <w:jc w:val="center"/>
    </w:pPr>
    <w:rPr>
      <w:b/>
      <w:bCs/>
      <w:sz w:val="18"/>
      <w:szCs w:val="18"/>
    </w:rPr>
  </w:style>
  <w:style w:type="character" w:styleId="afff4">
    <w:name w:val="Emphasis"/>
    <w:uiPriority w:val="99"/>
    <w:qFormat/>
    <w:rsid w:val="005149EF"/>
    <w:rPr>
      <w:rFonts w:cs="Times New Roman"/>
      <w:i/>
      <w:iCs/>
    </w:rPr>
  </w:style>
  <w:style w:type="character" w:customStyle="1" w:styleId="215pt">
    <w:name w:val="Основной текст (2) + 15 pt"/>
    <w:aliases w:val="Курсив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1010">
    <w:name w:val="Основной текст (2) + 101"/>
    <w:aliases w:val="5 pt2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Calibri">
    <w:name w:val="Основной текст (2) + Calibri"/>
    <w:aliases w:val="9,5 pt1"/>
    <w:uiPriority w:val="99"/>
    <w:rsid w:val="005149EF"/>
    <w:rPr>
      <w:rFonts w:ascii="Calibri" w:eastAsia="Times New Roman" w:hAnsi="Calibri" w:cs="Calibri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customStyle="1" w:styleId="a2">
    <w:name w:val="Табличный_нумерованный"/>
    <w:basedOn w:val="a4"/>
    <w:uiPriority w:val="99"/>
    <w:rsid w:val="005149EF"/>
    <w:pPr>
      <w:numPr>
        <w:numId w:val="3"/>
      </w:numPr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149E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Абзац списка Знак"/>
    <w:aliases w:val="Абзац списка основной Знак,Bullet List Знак,FooterText Знак,numbered Знак,Paragraphe de liste1 Знак,lp1 Знак,Заголовок_3 Знак,Заголовок мой1 Знак,СписокСТПр Знак,обычный Знак,Введение Знак,3_Абзац списка Знак,СПИСКИ Знак,ПАРАГРАФ Знак"/>
    <w:link w:val="af0"/>
    <w:uiPriority w:val="99"/>
    <w:qFormat/>
    <w:locked/>
    <w:rsid w:val="005149EF"/>
    <w:rPr>
      <w:rFonts w:eastAsiaTheme="minorEastAsia"/>
      <w:lang w:eastAsia="ru-RU"/>
    </w:rPr>
  </w:style>
  <w:style w:type="paragraph" w:styleId="afff5">
    <w:name w:val="caption"/>
    <w:aliases w:val="Знак1,Знак1 Знак Знак Знак,Знак1 Знак Знак,Таблица - Название объекта,!! Object Novogor !!,Caption Char,Caption Char1 Char1 Char Char,Caption Char Char2 Char1 Char Char,Caption Char Char Char1 Char Char Char,Знак13,Назв рисунка"/>
    <w:basedOn w:val="a4"/>
    <w:next w:val="a4"/>
    <w:link w:val="afff6"/>
    <w:uiPriority w:val="99"/>
    <w:qFormat/>
    <w:rsid w:val="005149EF"/>
    <w:pPr>
      <w:spacing w:before="120" w:after="120"/>
      <w:jc w:val="center"/>
    </w:pPr>
    <w:rPr>
      <w:b/>
      <w:bCs/>
      <w:sz w:val="22"/>
      <w:szCs w:val="20"/>
    </w:rPr>
  </w:style>
  <w:style w:type="character" w:customStyle="1" w:styleId="afff6">
    <w:name w:val="Название объекта Знак"/>
    <w:aliases w:val="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ff5"/>
    <w:uiPriority w:val="99"/>
    <w:locked/>
    <w:rsid w:val="005149EF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29pt1">
    <w:name w:val="Основной текст (2) + 9 pt1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pt1">
    <w:name w:val="Основной текст (2) + 10 pt1"/>
    <w:aliases w:val="Полужирный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212">
    <w:name w:val="Основной текст (2)1"/>
    <w:basedOn w:val="a4"/>
    <w:uiPriority w:val="99"/>
    <w:rsid w:val="005149EF"/>
    <w:pPr>
      <w:widowControl w:val="0"/>
      <w:shd w:val="clear" w:color="auto" w:fill="FFFFFF"/>
      <w:spacing w:before="5440" w:line="310" w:lineRule="exact"/>
      <w:ind w:hanging="3780"/>
    </w:pPr>
    <w:rPr>
      <w:color w:val="000000"/>
      <w:sz w:val="28"/>
      <w:szCs w:val="28"/>
    </w:rPr>
  </w:style>
  <w:style w:type="table" w:customStyle="1" w:styleId="77">
    <w:name w:val="Сетка таблицы7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4"/>
    <w:uiPriority w:val="99"/>
    <w:rsid w:val="005149EF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27">
    <w:name w:val="Style27"/>
    <w:basedOn w:val="a4"/>
    <w:uiPriority w:val="99"/>
    <w:rsid w:val="005149EF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30">
    <w:name w:val="Style30"/>
    <w:basedOn w:val="a4"/>
    <w:uiPriority w:val="99"/>
    <w:rsid w:val="005149EF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uiPriority w:val="99"/>
    <w:rsid w:val="005149EF"/>
    <w:rPr>
      <w:rFonts w:ascii="Times New Roman" w:hAnsi="Times New Roman" w:cs="Times New Roman"/>
      <w:sz w:val="20"/>
      <w:szCs w:val="20"/>
    </w:rPr>
  </w:style>
  <w:style w:type="character" w:styleId="afff7">
    <w:name w:val="annotation reference"/>
    <w:uiPriority w:val="99"/>
    <w:semiHidden/>
    <w:rsid w:val="005149EF"/>
    <w:rPr>
      <w:rFonts w:cs="Times New Roman"/>
      <w:sz w:val="16"/>
      <w:szCs w:val="16"/>
    </w:rPr>
  </w:style>
  <w:style w:type="paragraph" w:styleId="afff8">
    <w:name w:val="annotation text"/>
    <w:basedOn w:val="a4"/>
    <w:link w:val="afff9"/>
    <w:uiPriority w:val="99"/>
    <w:semiHidden/>
    <w:rsid w:val="005149EF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ff9">
    <w:name w:val="Текст примечания Знак"/>
    <w:basedOn w:val="a5"/>
    <w:link w:val="afff8"/>
    <w:uiPriority w:val="99"/>
    <w:semiHidden/>
    <w:rsid w:val="005149E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rsid w:val="005149EF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5149EF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customStyle="1" w:styleId="6">
    <w:name w:val="6 Таблица"/>
    <w:basedOn w:val="a4"/>
    <w:uiPriority w:val="99"/>
    <w:qFormat/>
    <w:rsid w:val="005149EF"/>
    <w:pPr>
      <w:numPr>
        <w:numId w:val="4"/>
      </w:numPr>
      <w:ind w:right="141"/>
      <w:jc w:val="center"/>
    </w:pPr>
    <w:rPr>
      <w:rFonts w:ascii="Arial" w:hAnsi="Arial"/>
      <w:b/>
      <w:color w:val="385623"/>
    </w:rPr>
  </w:style>
  <w:style w:type="numbering" w:customStyle="1" w:styleId="a0">
    <w:name w:val="Нумерация по ГОСТ"/>
    <w:rsid w:val="005149EF"/>
    <w:pPr>
      <w:numPr>
        <w:numId w:val="5"/>
      </w:numPr>
    </w:pPr>
  </w:style>
  <w:style w:type="paragraph" w:styleId="afffc">
    <w:name w:val="Plain Text"/>
    <w:basedOn w:val="a4"/>
    <w:link w:val="afffd"/>
    <w:unhideWhenUsed/>
    <w:rsid w:val="005149EF"/>
    <w:rPr>
      <w:rFonts w:ascii="Courier New" w:hAnsi="Courier New" w:cs="Courier New"/>
      <w:sz w:val="20"/>
      <w:szCs w:val="20"/>
    </w:rPr>
  </w:style>
  <w:style w:type="character" w:customStyle="1" w:styleId="afffd">
    <w:name w:val="Текст Знак"/>
    <w:basedOn w:val="a5"/>
    <w:link w:val="afffc"/>
    <w:rsid w:val="005149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e">
    <w:name w:val="Верхний колонтитул Знак1"/>
    <w:aliases w:val="ВерхКолонтитул Знак1,Верхний колонтитул1 Знак1,Знак10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Нижний колонтитул Знак1"/>
    <w:aliases w:val="Знак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semiHidden/>
    <w:unhideWhenUsed/>
    <w:rsid w:val="00CC5F24"/>
    <w:pPr>
      <w:numPr>
        <w:numId w:val="6"/>
      </w:numPr>
      <w:contextualSpacing/>
    </w:pPr>
  </w:style>
  <w:style w:type="paragraph" w:styleId="2">
    <w:name w:val="List Bullet 2"/>
    <w:aliases w:val="Nienie a?e. 2,Ñïèñîê áþë. 2,Список бюл. 2"/>
    <w:basedOn w:val="a"/>
    <w:unhideWhenUsed/>
    <w:rsid w:val="00CC5F24"/>
    <w:pPr>
      <w:numPr>
        <w:numId w:val="7"/>
      </w:numPr>
      <w:tabs>
        <w:tab w:val="num" w:pos="360"/>
        <w:tab w:val="left" w:pos="714"/>
        <w:tab w:val="num" w:pos="1070"/>
      </w:tabs>
      <w:ind w:left="1067" w:hanging="360"/>
      <w:contextualSpacing w:val="0"/>
      <w:jc w:val="both"/>
    </w:pPr>
    <w:rPr>
      <w:sz w:val="26"/>
    </w:rPr>
  </w:style>
  <w:style w:type="character" w:customStyle="1" w:styleId="1f0">
    <w:name w:val="Название Знак1"/>
    <w:aliases w:val="Назв табл Знак1"/>
    <w:basedOn w:val="a5"/>
    <w:uiPriority w:val="99"/>
    <w:rsid w:val="00CC5F2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f1">
    <w:name w:val="Основной текст Знак1"/>
    <w:aliases w:val="Основной нормальный Знак1,Oaaee?iue Знак1,Oaaee?iue1 Знак1,Oaaee?iue2 Знак1,Oaaee?iue3 Знак1,Oaaee?iue4 Знак1,Oaaee?iue5 Знак1,Oaaee?iue11 Знак1,Oaaee?iue21 Знак1,Oaaee?iue31 Знак1,Oaaee?iue41 Знак1,Табличный Знак1,Табличный1 Знак1"/>
    <w:basedOn w:val="a5"/>
    <w:uiPriority w:val="1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5"/>
    <w:link w:val="2f2"/>
    <w:uiPriority w:val="99"/>
    <w:locked/>
    <w:rsid w:val="00CC5F24"/>
    <w:rPr>
      <w:rFonts w:ascii="Calibri" w:eastAsia="Calibri" w:hAnsi="Calibri" w:cs="Times New Roman"/>
      <w:lang w:val="x-none"/>
    </w:rPr>
  </w:style>
  <w:style w:type="paragraph" w:customStyle="1" w:styleId="-8-">
    <w:name w:val="Штамп-8-Ц"/>
    <w:qFormat/>
    <w:rsid w:val="00CC5F24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-10-">
    <w:name w:val="Штамп-10-Ц"/>
    <w:qFormat/>
    <w:rsid w:val="00CC5F24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-10-0">
    <w:name w:val="Штамп-10-П"/>
    <w:qFormat/>
    <w:rsid w:val="00CC5F24"/>
    <w:pPr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-8-0">
    <w:name w:val="Штамп-8-Л"/>
    <w:qFormat/>
    <w:rsid w:val="00CC5F2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-12--">
    <w:name w:val="Штамп-12-Ц-Ж"/>
    <w:qFormat/>
    <w:rsid w:val="00CC5F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-8--">
    <w:name w:val="Штамп-8-Ц-Ж"/>
    <w:qFormat/>
    <w:rsid w:val="00CC5F24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0">
    <w:name w:val="2 Раздел"/>
    <w:basedOn w:val="af0"/>
    <w:qFormat/>
    <w:rsid w:val="00CC5F24"/>
    <w:pPr>
      <w:numPr>
        <w:numId w:val="8"/>
      </w:numPr>
      <w:tabs>
        <w:tab w:val="right" w:leader="dot" w:pos="9923"/>
      </w:tabs>
      <w:spacing w:before="0" w:after="300" w:line="360" w:lineRule="auto"/>
      <w:ind w:right="567"/>
      <w:outlineLvl w:val="0"/>
    </w:pPr>
    <w:rPr>
      <w:rFonts w:eastAsiaTheme="minorHAnsi"/>
      <w:b/>
      <w:szCs w:val="28"/>
      <w:lang w:eastAsia="en-US"/>
    </w:rPr>
  </w:style>
  <w:style w:type="paragraph" w:customStyle="1" w:styleId="3">
    <w:name w:val="3 Подраздел"/>
    <w:basedOn w:val="a4"/>
    <w:autoRedefine/>
    <w:qFormat/>
    <w:rsid w:val="00CC5F24"/>
    <w:pPr>
      <w:keepLines/>
      <w:numPr>
        <w:ilvl w:val="1"/>
        <w:numId w:val="8"/>
      </w:numPr>
      <w:suppressAutoHyphens/>
      <w:ind w:left="426"/>
      <w:jc w:val="center"/>
      <w:outlineLvl w:val="1"/>
    </w:pPr>
    <w:rPr>
      <w:rFonts w:ascii="PT Astra Serif" w:eastAsia="Calibri" w:hAnsi="PT Astra Serif"/>
      <w:b/>
      <w:sz w:val="28"/>
      <w:szCs w:val="28"/>
      <w:lang w:eastAsia="en-US"/>
    </w:rPr>
  </w:style>
  <w:style w:type="paragraph" w:customStyle="1" w:styleId="1f2">
    <w:name w:val="1 Содержание"/>
    <w:basedOn w:val="11"/>
    <w:qFormat/>
    <w:rsid w:val="00CC5F24"/>
    <w:pPr>
      <w:tabs>
        <w:tab w:val="clear" w:pos="9356"/>
        <w:tab w:val="left" w:pos="440"/>
        <w:tab w:val="right" w:leader="dot" w:pos="9515"/>
      </w:tabs>
      <w:spacing w:after="100" w:line="360" w:lineRule="auto"/>
      <w:jc w:val="both"/>
    </w:pPr>
    <w:rPr>
      <w:rFonts w:eastAsiaTheme="minorHAnsi"/>
      <w:b w:val="0"/>
      <w:bCs w:val="0"/>
      <w:noProof w:val="0"/>
      <w:szCs w:val="28"/>
      <w:lang w:eastAsia="en-US"/>
    </w:rPr>
  </w:style>
  <w:style w:type="paragraph" w:customStyle="1" w:styleId="afffe">
    <w:name w:val="Формула"/>
    <w:basedOn w:val="a9"/>
    <w:rsid w:val="00CC5F24"/>
    <w:pPr>
      <w:tabs>
        <w:tab w:val="center" w:pos="4536"/>
        <w:tab w:val="right" w:pos="9356"/>
      </w:tabs>
      <w:spacing w:line="336" w:lineRule="auto"/>
      <w:jc w:val="left"/>
    </w:pPr>
    <w:rPr>
      <w:sz w:val="20"/>
      <w:szCs w:val="20"/>
    </w:rPr>
  </w:style>
  <w:style w:type="paragraph" w:customStyle="1" w:styleId="affff">
    <w:name w:val="Заголовок таблицы"/>
    <w:basedOn w:val="a4"/>
    <w:next w:val="a4"/>
    <w:rsid w:val="00CC5F24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20" w:after="120"/>
      <w:jc w:val="center"/>
    </w:pPr>
    <w:rPr>
      <w:b/>
      <w:sz w:val="26"/>
      <w:szCs w:val="20"/>
    </w:rPr>
  </w:style>
  <w:style w:type="character" w:customStyle="1" w:styleId="affff0">
    <w:name w:val="Мой Знак"/>
    <w:basedOn w:val="a5"/>
    <w:link w:val="affff1"/>
    <w:locked/>
    <w:rsid w:val="00CC5F24"/>
    <w:rPr>
      <w:rFonts w:ascii="Times New Roman" w:hAnsi="Times New Roman" w:cs="Times New Roman"/>
      <w:sz w:val="24"/>
      <w:szCs w:val="24"/>
    </w:rPr>
  </w:style>
  <w:style w:type="paragraph" w:customStyle="1" w:styleId="affff1">
    <w:name w:val="Мой"/>
    <w:basedOn w:val="a4"/>
    <w:link w:val="affff0"/>
    <w:rsid w:val="00CC5F24"/>
    <w:pPr>
      <w:spacing w:after="160" w:line="360" w:lineRule="auto"/>
      <w:jc w:val="both"/>
    </w:pPr>
    <w:rPr>
      <w:rFonts w:eastAsiaTheme="minorHAnsi"/>
      <w:lang w:eastAsia="en-US"/>
    </w:rPr>
  </w:style>
  <w:style w:type="paragraph" w:customStyle="1" w:styleId="59">
    <w:name w:val="5 Название таблицы"/>
    <w:basedOn w:val="a4"/>
    <w:qFormat/>
    <w:rsid w:val="00CC5F24"/>
    <w:pPr>
      <w:spacing w:line="360" w:lineRule="auto"/>
      <w:ind w:firstLine="680"/>
    </w:pPr>
    <w:rPr>
      <w:sz w:val="28"/>
      <w:szCs w:val="28"/>
    </w:rPr>
  </w:style>
  <w:style w:type="paragraph" w:customStyle="1" w:styleId="78">
    <w:name w:val="7 Номер страницы"/>
    <w:basedOn w:val="af2"/>
    <w:qFormat/>
    <w:rsid w:val="00CC5F24"/>
    <w:pPr>
      <w:jc w:val="center"/>
    </w:pPr>
    <w:rPr>
      <w:rFonts w:eastAsiaTheme="minorHAnsi" w:cstheme="minorBidi"/>
      <w:sz w:val="20"/>
      <w:szCs w:val="20"/>
      <w:lang w:eastAsia="en-US"/>
    </w:rPr>
  </w:style>
  <w:style w:type="paragraph" w:customStyle="1" w:styleId="83">
    <w:name w:val="8 Штамп"/>
    <w:basedOn w:val="af4"/>
    <w:qFormat/>
    <w:rsid w:val="00CC5F24"/>
    <w:pPr>
      <w:framePr w:hSpace="181" w:wrap="around" w:hAnchor="text" w:x="-481" w:y="13439"/>
    </w:pPr>
    <w:rPr>
      <w:rFonts w:cstheme="minorBidi"/>
    </w:rPr>
  </w:style>
  <w:style w:type="paragraph" w:customStyle="1" w:styleId="2IG">
    <w:name w:val="Заголовок_2_IG"/>
    <w:basedOn w:val="a4"/>
    <w:rsid w:val="00CC5F24"/>
    <w:pPr>
      <w:keepNext/>
      <w:snapToGrid w:val="0"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z w:val="28"/>
      <w:szCs w:val="20"/>
    </w:rPr>
  </w:style>
  <w:style w:type="paragraph" w:customStyle="1" w:styleId="1f3">
    <w:name w:val="Обычный1"/>
    <w:rsid w:val="00CC5F24"/>
    <w:pPr>
      <w:snapToGrid w:val="0"/>
      <w:spacing w:after="0" w:line="240" w:lineRule="auto"/>
      <w:ind w:left="188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4"/>
    <w:rsid w:val="00CC5F24"/>
    <w:pPr>
      <w:spacing w:before="100" w:beforeAutospacing="1" w:after="100" w:afterAutospacing="1"/>
    </w:pPr>
  </w:style>
  <w:style w:type="paragraph" w:styleId="2f2">
    <w:name w:val="Body Text Indent 2"/>
    <w:basedOn w:val="a4"/>
    <w:link w:val="2f1"/>
    <w:uiPriority w:val="99"/>
    <w:unhideWhenUsed/>
    <w:rsid w:val="00CC5F2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3">
    <w:name w:val="Основной текст с отступом 2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Знак"/>
    <w:link w:val="affff3"/>
    <w:locked/>
    <w:rsid w:val="00CC5F2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ff3">
    <w:name w:val="ОСНОВНОЙ ТЕКСТ"/>
    <w:basedOn w:val="2f2"/>
    <w:link w:val="affff2"/>
    <w:qFormat/>
    <w:rsid w:val="00CC5F24"/>
    <w:pPr>
      <w:widowControl w:val="0"/>
      <w:spacing w:after="0" w:line="240" w:lineRule="auto"/>
      <w:ind w:left="0" w:firstLine="709"/>
      <w:jc w:val="both"/>
    </w:pPr>
    <w:rPr>
      <w:rFonts w:ascii="Times New Roman" w:eastAsiaTheme="minorEastAsia" w:hAnsi="Times New Roman"/>
      <w:sz w:val="28"/>
      <w:szCs w:val="28"/>
      <w:lang w:val="ru-RU" w:eastAsia="ru-RU"/>
    </w:rPr>
  </w:style>
  <w:style w:type="character" w:customStyle="1" w:styleId="S">
    <w:name w:val="S_Обычный в таблице Знак"/>
    <w:link w:val="S0"/>
    <w:locked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Обычный в таблице"/>
    <w:basedOn w:val="a4"/>
    <w:link w:val="S"/>
    <w:rsid w:val="00CC5F24"/>
    <w:pPr>
      <w:spacing w:line="360" w:lineRule="auto"/>
      <w:jc w:val="center"/>
    </w:pPr>
  </w:style>
  <w:style w:type="paragraph" w:customStyle="1" w:styleId="ConsCell">
    <w:name w:val="ConsCell"/>
    <w:semiHidden/>
    <w:rsid w:val="00CC5F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основной текст"/>
    <w:basedOn w:val="a4"/>
    <w:rsid w:val="00CC5F24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2f3">
    <w:name w:val="Список бюл.2"/>
    <w:basedOn w:val="2"/>
    <w:rsid w:val="00CC5F24"/>
    <w:pPr>
      <w:tabs>
        <w:tab w:val="clear" w:pos="714"/>
        <w:tab w:val="clear" w:pos="1070"/>
        <w:tab w:val="left" w:pos="993"/>
      </w:tabs>
      <w:ind w:left="1208"/>
    </w:pPr>
  </w:style>
  <w:style w:type="paragraph" w:customStyle="1" w:styleId="214">
    <w:name w:val="Основной текст с отступом 21"/>
    <w:basedOn w:val="a4"/>
    <w:rsid w:val="00CC5F2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f4">
    <w:name w:val="Основной текст с отступом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ОсновнойРПС Знак"/>
    <w:link w:val="affff6"/>
    <w:locked/>
    <w:rsid w:val="00CC5F24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ffff6">
    <w:name w:val="ОсновнойРПС"/>
    <w:basedOn w:val="affc"/>
    <w:link w:val="affff5"/>
    <w:rsid w:val="00CC5F24"/>
    <w:pPr>
      <w:widowControl/>
      <w:spacing w:after="0" w:line="360" w:lineRule="auto"/>
      <w:ind w:left="0" w:firstLine="709"/>
      <w:jc w:val="both"/>
    </w:pPr>
    <w:rPr>
      <w:rFonts w:eastAsia="Calibri"/>
      <w:sz w:val="28"/>
      <w:szCs w:val="28"/>
      <w:lang w:val="ru-RU" w:eastAsia="ru-RU"/>
    </w:rPr>
  </w:style>
  <w:style w:type="paragraph" w:customStyle="1" w:styleId="e2">
    <w:name w:val="мeсновной текст с отступом 2"/>
    <w:basedOn w:val="a4"/>
    <w:rsid w:val="00CC5F24"/>
    <w:pPr>
      <w:widowControl w:val="0"/>
      <w:ind w:firstLine="720"/>
      <w:jc w:val="both"/>
    </w:pPr>
    <w:rPr>
      <w:szCs w:val="28"/>
    </w:rPr>
  </w:style>
  <w:style w:type="paragraph" w:customStyle="1" w:styleId="Noeeu1">
    <w:name w:val="Noeeu1"/>
    <w:basedOn w:val="a4"/>
    <w:rsid w:val="00CC5F2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western">
    <w:name w:val="western"/>
    <w:basedOn w:val="a4"/>
    <w:rsid w:val="00CC5F24"/>
    <w:pPr>
      <w:spacing w:before="100" w:beforeAutospacing="1" w:after="100" w:afterAutospacing="1"/>
    </w:pPr>
  </w:style>
  <w:style w:type="paragraph" w:customStyle="1" w:styleId="consplusnormal1">
    <w:name w:val="consplusnormal"/>
    <w:basedOn w:val="a4"/>
    <w:rsid w:val="00CC5F24"/>
    <w:pPr>
      <w:spacing w:before="100" w:beforeAutospacing="1" w:after="100" w:afterAutospacing="1"/>
    </w:pPr>
  </w:style>
  <w:style w:type="paragraph" w:customStyle="1" w:styleId="215">
    <w:name w:val="21"/>
    <w:basedOn w:val="a4"/>
    <w:rsid w:val="00CC5F24"/>
    <w:pPr>
      <w:spacing w:before="100" w:beforeAutospacing="1" w:after="100" w:afterAutospacing="1"/>
    </w:pPr>
  </w:style>
  <w:style w:type="paragraph" w:customStyle="1" w:styleId="affff7">
    <w:name w:val="Основной стиль записки"/>
    <w:basedOn w:val="a4"/>
    <w:qFormat/>
    <w:rsid w:val="00CC5F24"/>
    <w:pPr>
      <w:ind w:firstLine="709"/>
      <w:jc w:val="both"/>
    </w:pPr>
  </w:style>
  <w:style w:type="character" w:customStyle="1" w:styleId="712">
    <w:name w:val="Заголовок 7 Знак1"/>
    <w:basedOn w:val="a5"/>
    <w:semiHidden/>
    <w:rsid w:val="00CC5F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1f5">
    <w:name w:val="Текст выноски Знак1"/>
    <w:basedOn w:val="a5"/>
    <w:semiHidden/>
    <w:rsid w:val="00CC5F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6">
    <w:name w:val="Основной текст 2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6">
    <w:name w:val="Текст сноски Знак1"/>
    <w:basedOn w:val="a5"/>
    <w:uiPriority w:val="99"/>
    <w:semiHidden/>
    <w:rsid w:val="00CC5F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с отступом 3 Знак1"/>
    <w:basedOn w:val="a5"/>
    <w:semiHidden/>
    <w:rsid w:val="00CC5F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8Num25z2">
    <w:name w:val="WW8Num25z2"/>
    <w:rsid w:val="00CC5F24"/>
    <w:rPr>
      <w:rFonts w:ascii="Wingdings" w:hAnsi="Wingdings" w:hint="default"/>
      <w:sz w:val="20"/>
    </w:rPr>
  </w:style>
  <w:style w:type="character" w:customStyle="1" w:styleId="FontStyle128">
    <w:name w:val="Font Style128"/>
    <w:rsid w:val="00CC5F24"/>
    <w:rPr>
      <w:rFonts w:ascii="Times New Roman" w:hAnsi="Times New Roman" w:cs="Times New Roman" w:hint="default"/>
      <w:sz w:val="24"/>
      <w:szCs w:val="24"/>
    </w:rPr>
  </w:style>
  <w:style w:type="character" w:customStyle="1" w:styleId="1f7">
    <w:name w:val="Текст Знак1"/>
    <w:basedOn w:val="a5"/>
    <w:semiHidden/>
    <w:rsid w:val="00CC5F24"/>
    <w:rPr>
      <w:rFonts w:ascii="Consolas" w:eastAsia="Times New Roman" w:hAnsi="Consolas" w:cs="Times New Roman"/>
      <w:sz w:val="21"/>
      <w:szCs w:val="21"/>
      <w:lang w:eastAsia="ru-RU"/>
    </w:rPr>
  </w:style>
  <w:style w:type="table" w:customStyle="1" w:styleId="NormalTable0">
    <w:name w:val="Normal Table0"/>
    <w:uiPriority w:val="2"/>
    <w:semiHidden/>
    <w:qFormat/>
    <w:rsid w:val="00CC5F24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8">
    <w:name w:val="Block Text"/>
    <w:basedOn w:val="a4"/>
    <w:semiHidden/>
    <w:rsid w:val="00CC5F24"/>
    <w:pPr>
      <w:ind w:left="142" w:right="140" w:firstLine="720"/>
      <w:jc w:val="both"/>
    </w:pPr>
    <w:rPr>
      <w:szCs w:val="20"/>
    </w:rPr>
  </w:style>
  <w:style w:type="character" w:customStyle="1" w:styleId="90">
    <w:name w:val="Заголовок 9 Знак"/>
    <w:basedOn w:val="a5"/>
    <w:link w:val="9"/>
    <w:semiHidden/>
    <w:rsid w:val="00A44C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75pt0pt">
    <w:name w:val="Основной текст (2) + 7;5 pt;Не полужирный;Интервал 0 pt"/>
    <w:basedOn w:val="24"/>
    <w:rsid w:val="00A44C07"/>
    <w:rPr>
      <w:rFonts w:ascii="Times New Roman" w:eastAsia="Times New Roman" w:hAnsi="Times New Roman" w:cs="Times New Roman"/>
      <w:b/>
      <w:bCs/>
      <w:color w:val="787A7B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Calibri9pt">
    <w:name w:val="Основной текст (2) + Calibri;9 pt;Не полужирный"/>
    <w:basedOn w:val="24"/>
    <w:rsid w:val="00A44C07"/>
    <w:rPr>
      <w:rFonts w:ascii="Calibri" w:eastAsia="Calibri" w:hAnsi="Calibri" w:cs="Calibri"/>
      <w:b/>
      <w:bCs/>
      <w:color w:val="787A7B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alibri9pt0">
    <w:name w:val="Основной текст (2) + Calibri;9 pt;Не полужирный;Курсив"/>
    <w:basedOn w:val="24"/>
    <w:rsid w:val="00A44C07"/>
    <w:rPr>
      <w:rFonts w:ascii="Calibri" w:eastAsia="Calibri" w:hAnsi="Calibri" w:cs="Calibri"/>
      <w:b/>
      <w:bCs/>
      <w:i/>
      <w:iCs/>
      <w:color w:val="B5BEC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ffff9">
    <w:name w:val="ТАБЛИЦА_осн"/>
    <w:basedOn w:val="a4"/>
    <w:qFormat/>
    <w:rsid w:val="00A44C07"/>
    <w:pPr>
      <w:jc w:val="center"/>
    </w:pPr>
    <w:rPr>
      <w:szCs w:val="20"/>
    </w:rPr>
  </w:style>
  <w:style w:type="paragraph" w:customStyle="1" w:styleId="affffa">
    <w:name w:val="Заголовок ТАБЛИЦ"/>
    <w:basedOn w:val="9"/>
    <w:qFormat/>
    <w:rsid w:val="00A44C07"/>
    <w:pPr>
      <w:widowControl/>
      <w:spacing w:before="240" w:after="240"/>
      <w:jc w:val="right"/>
    </w:pPr>
    <w:rPr>
      <w:rFonts w:ascii="Times New Roman" w:hAnsi="Times New Roman"/>
      <w:b/>
      <w:i w:val="0"/>
      <w:sz w:val="24"/>
      <w:lang w:eastAsia="ar-SA" w:bidi="en-US"/>
    </w:rPr>
  </w:style>
  <w:style w:type="paragraph" w:customStyle="1" w:styleId="affffb">
    <w:name w:val="Таблица_загол"/>
    <w:basedOn w:val="a4"/>
    <w:qFormat/>
    <w:rsid w:val="00A44C07"/>
    <w:pPr>
      <w:jc w:val="center"/>
    </w:pPr>
    <w:rPr>
      <w:lang w:eastAsia="ar-SA" w:bidi="en-US"/>
    </w:rPr>
  </w:style>
  <w:style w:type="table" w:customStyle="1" w:styleId="01">
    <w:name w:val="ТАБЛИЧКА_01"/>
    <w:basedOn w:val="a6"/>
    <w:uiPriority w:val="99"/>
    <w:rsid w:val="00A44C07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Times New Roman" w:hAnsi="Times New Roman"/>
        <w:b/>
        <w:sz w:val="24"/>
      </w:rPr>
      <w:tblPr/>
      <w:trPr>
        <w:tblHeader/>
      </w:trPr>
      <w:tcPr>
        <w:vAlign w:val="center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la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2"/>
      </w:r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ne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/>
      </w:pPr>
      <w:rPr>
        <w:rFonts w:ascii="Times New Roman" w:hAnsi="Times New Roman"/>
        <w:sz w:val="24"/>
      </w:rPr>
    </w:tblStylePr>
    <w:tblStylePr w:type="n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se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s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</w:style>
  <w:style w:type="character" w:customStyle="1" w:styleId="af">
    <w:name w:val="Обычный текст Знак"/>
    <w:basedOn w:val="a5"/>
    <w:link w:val="ae"/>
    <w:rsid w:val="00C5257E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ffffc">
    <w:name w:val="Мария"/>
    <w:basedOn w:val="a4"/>
    <w:uiPriority w:val="99"/>
    <w:rsid w:val="00C5257E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voice">
    <w:name w:val="voice"/>
    <w:basedOn w:val="a4"/>
    <w:rsid w:val="004C4A94"/>
    <w:pPr>
      <w:spacing w:before="100" w:beforeAutospacing="1" w:after="100" w:afterAutospacing="1"/>
    </w:pPr>
  </w:style>
  <w:style w:type="character" w:customStyle="1" w:styleId="apple-style-span">
    <w:name w:val="apple-style-span"/>
    <w:basedOn w:val="a5"/>
    <w:rsid w:val="00354FD2"/>
  </w:style>
  <w:style w:type="paragraph" w:styleId="3f0">
    <w:name w:val="Body Text 3"/>
    <w:basedOn w:val="a4"/>
    <w:link w:val="3f1"/>
    <w:uiPriority w:val="99"/>
    <w:semiHidden/>
    <w:unhideWhenUsed/>
    <w:rsid w:val="00F54C75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5"/>
    <w:link w:val="3f0"/>
    <w:uiPriority w:val="99"/>
    <w:semiHidden/>
    <w:rsid w:val="00F54C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f4">
    <w:name w:val="Основной текст (2) + Не полужирный"/>
    <w:basedOn w:val="24"/>
    <w:rsid w:val="00277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25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9261111729@mail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9261111729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0691284395512e9/&#1041;&#1080;&#1079;&#1085;&#1077;&#1089;/&#1056;%20&#1045;%20&#1043;%20&#1048;%20&#1054;%20&#1053;%20&#1067;/&#1051;&#1045;&#1053;&#1054;&#1050;/&#1065;&#1077;&#1082;&#1080;&#1085;&#1086;%20&#1058;&#1091;&#1083;&#1072;2022/&#1056;&#1072;&#1089;&#1095;&#1077;&#1090;%20&#1080;%20&#1082;&#1085;&#1080;&#1075;&#1072;/&#1057;&#1048;/&#1051;&#1086;&#1084;&#1080;&#1085;&#1094;&#1077;&#1074;&#1089;&#1082;&#1086;&#1077;/&#1088;&#1072;&#1089;&#1095;&#1077;&#1090;%20&#1057;&#1048;%20&#1065;&#1077;&#1082;&#1080;&#1085;&#1089;&#1082;&#1080;&#1081;%20&#1051;&#1086;&#1084;&#1080;&#1085;&#1094;&#1077;&#1074;&#1089;&#1082;&#1086;&#1077;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neDrive\&#1041;&#1080;&#1079;&#1085;&#1077;&#1089;\&#1056;%20&#1045;%20&#1043;%20&#1048;%20&#1054;%20&#1053;%20&#1067;\&#1058;&#1091;&#1083;&#1072;\&#1065;&#1077;&#1082;&#1080;&#1085;&#1089;&#1082;&#1080;&#1081;\&#1088;&#1072;&#1089;&#1095;&#1077;&#1090;%20&#1080;%20&#1082;&#1085;&#1080;&#1075;&#1072;\&#1057;&#1048;\&#1051;&#1086;&#1084;&#1080;&#1085;&#1094;&#1077;&#1074;&#1089;&#1082;&#1086;&#1077;\&#1088;&#1072;&#1089;&#1095;&#1077;&#1090;%20&#1057;&#1048;%20&#1065;&#1077;&#1082;&#1080;&#1085;&#1089;&#1082;&#1080;&#1081;%20&#1051;&#1086;&#1084;&#1080;&#1085;&#1094;&#1077;&#1074;&#1089;&#1082;&#1086;&#1077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асчет СИ Щекинский Ломинцевское.xlsm]инвест Ломин (2022)'!$D$85:$D$88</c:f>
              <c:strCache>
                <c:ptCount val="4"/>
                <c:pt idx="0">
                  <c:v>Учреждения образования</c:v>
                </c:pt>
                <c:pt idx="1">
                  <c:v>Учреждения здравоохранения</c:v>
                </c:pt>
                <c:pt idx="2">
                  <c:v>Учреждения культуры</c:v>
                </c:pt>
                <c:pt idx="3">
                  <c:v>Спортивные сооружения</c:v>
                </c:pt>
              </c:strCache>
            </c:strRef>
          </c:cat>
          <c:val>
            <c:numRef>
              <c:f>'[расчет СИ Щекинский Ломинцевское.xlsm]инвест Ломин (2022)'!$N$85:$N$88</c:f>
              <c:numCache>
                <c:formatCode>_-* #\ ##0\ _₽_-;\-* #\ ##0\ _₽_-;_-* "-"??\ _₽_-;_-@_-</c:formatCode>
                <c:ptCount val="4"/>
                <c:pt idx="0">
                  <c:v>15302.417780760004</c:v>
                </c:pt>
                <c:pt idx="1">
                  <c:v>9506.0474092599998</c:v>
                </c:pt>
                <c:pt idx="2">
                  <c:v>4637.0962971999998</c:v>
                </c:pt>
                <c:pt idx="3">
                  <c:v>2666.33037089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ED-4495-AEAC-BAB400A82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960704"/>
        <c:axId val="143320192"/>
      </c:barChart>
      <c:catAx>
        <c:axId val="14996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320192"/>
        <c:crosses val="autoZero"/>
        <c:auto val="1"/>
        <c:lblAlgn val="ctr"/>
        <c:lblOffset val="100"/>
        <c:noMultiLvlLbl val="0"/>
      </c:catAx>
      <c:valAx>
        <c:axId val="14332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ы инвестиций, тыс.руб.</a:t>
                </a:r>
              </a:p>
            </c:rich>
          </c:tx>
          <c:layout>
            <c:manualLayout>
              <c:xMode val="edge"/>
              <c:yMode val="edge"/>
              <c:x val="3.9381155631226178E-3"/>
              <c:y val="2.436083387704514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_-* #\ ##0\ _₽_-;\-* #\ ##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960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1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73-409F-A7FB-A198698F70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73-409F-A7FB-A198698F70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73-409F-A7FB-A198698F70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D73-409F-A7FB-A198698F7077}"/>
              </c:ext>
            </c:extLst>
          </c:dPt>
          <c:dLbls>
            <c:dLbl>
              <c:idx val="5"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2400" b="0" i="0" u="none" strike="noStrike" kern="1200" baseline="0">
                      <a:solidFill>
                        <a:srgbClr val="FFFF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0" i="0" u="none" strike="noStrike" kern="1200" baseline="0">
                    <a:solidFill>
                      <a:srgbClr val="FFFF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инвест Ломин'!$D$85:$D$88</c:f>
              <c:strCache>
                <c:ptCount val="4"/>
                <c:pt idx="0">
                  <c:v>Учреждения образования</c:v>
                </c:pt>
                <c:pt idx="1">
                  <c:v>Учреждения здравоохранения</c:v>
                </c:pt>
                <c:pt idx="2">
                  <c:v>Учреждения культуры</c:v>
                </c:pt>
                <c:pt idx="3">
                  <c:v>Спортивные сооружения</c:v>
                </c:pt>
              </c:strCache>
            </c:strRef>
          </c:cat>
          <c:val>
            <c:numRef>
              <c:f>'инвест Ломин'!$N$85:$N$88</c:f>
              <c:numCache>
                <c:formatCode>_-* #\ ##0\ _₽_-;\-* #\ ##0\ _₽_-;_-* "-"??\ _₽_-;_-@_-</c:formatCode>
                <c:ptCount val="4"/>
                <c:pt idx="0">
                  <c:v>13200</c:v>
                </c:pt>
                <c:pt idx="1">
                  <c:v>8200</c:v>
                </c:pt>
                <c:pt idx="2">
                  <c:v>4000</c:v>
                </c:pt>
                <c:pt idx="3">
                  <c:v>2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D73-409F-A7FB-A198698F7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665789658822155E-2"/>
          <c:y val="0.77513881187386779"/>
          <c:w val="0.92878590285712392"/>
          <c:h val="0.211523418727588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40C1-CE62-4F73-9B05-7C4932B8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8</Pages>
  <Words>8659</Words>
  <Characters>4936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6-16T08:05:00Z</cp:lastPrinted>
  <dcterms:created xsi:type="dcterms:W3CDTF">2026-05-26T08:18:00Z</dcterms:created>
  <dcterms:modified xsi:type="dcterms:W3CDTF">2026-06-16T08:07:00Z</dcterms:modified>
</cp:coreProperties>
</file>